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8" w14:textId="20BB74A4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301BC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1746BE" w:rsidRDefault="00171982" w14:paraId="7D2C3EB9" w14:textId="344DA384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</w:t>
      </w:r>
      <w:r w:rsidR="00C42391">
        <w:rPr>
          <w:rFonts w:ascii="Times New Roman" w:hAnsi="Times New Roman" w:cs="Times New Roman"/>
          <w:i/>
          <w:sz w:val="40"/>
          <w:szCs w:val="40"/>
        </w:rPr>
        <w:t>2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4D5B6071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E375B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-S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58EDEBB4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C42391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E447A9">
        <w:rPr>
          <w:rFonts w:ascii="Times New Roman" w:hAnsi="Times New Roman" w:eastAsia="Times New Roman" w:cs="Times New Roman"/>
          <w:i/>
          <w:sz w:val="36"/>
          <w:szCs w:val="36"/>
        </w:rPr>
        <w:t>Spanish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29AF7363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E447A9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C42391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3DE6F732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C42391" w:rsidP="00C42391" w:rsidRDefault="00C42391" w14:paraId="177D114D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C42391" w:rsidP="00C42391" w:rsidRDefault="00C42391" w14:paraId="340D637B" w14:textId="77777777">
      <w:pPr>
        <w:jc w:val="center"/>
        <w:rPr>
          <w:rFonts w:ascii="Times New Roman" w:hAnsi="Times New Roman" w:eastAsia="Calibri"/>
        </w:rPr>
      </w:pPr>
      <w:bookmarkStart w:name="_Hlk66624895" w:id="0"/>
      <w:r>
        <w:rPr>
          <w:rFonts w:ascii="Times New Roman" w:hAnsi="Times New Roman" w:eastAsia="Calibri"/>
        </w:rPr>
        <w:t>March 2021</w:t>
      </w:r>
    </w:p>
    <w:p w:rsidR="00C42391" w:rsidP="00C42391" w:rsidRDefault="00C42391" w14:paraId="00AE3B7B" w14:textId="77777777">
      <w:pPr>
        <w:spacing w:before="32"/>
        <w:ind w:right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 changes since November 2020 (1850-0928 v.21)</w:t>
      </w:r>
    </w:p>
    <w:bookmarkEnd w:id="0"/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p w:rsidR="008B10D2" w:rsidP="00483F23" w:rsidRDefault="008B10D2" w14:paraId="6DE43BC7" w14:textId="77777777">
      <w:bookmarkStart w:name="_Toc527119805" w:id="1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10778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name="_Hlk66624905" w:displacedByCustomXml="prev" w:id="2"/>
        <w:p w:rsidR="00C42391" w:rsidP="00C42391" w:rsidRDefault="00C42391" w14:paraId="759FF731" w14:textId="494AD593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Appendix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J-S</w:t>
          </w: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provides a sample from 2020 (OMB# 1850-0928 v.21).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Depending on the status of </w:t>
          </w:r>
          <w:r w:rsidR="00AD36D9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Survey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Questionnaires, final versions may be available for Amendment #1 by June 2021, or some combination of Amendment #1 (by June 2021) and Amendment #2 (by August 2021). </w:t>
          </w:r>
        </w:p>
        <w:bookmarkEnd w:id="2"/>
        <w:p w:rsidR="00C42391" w:rsidP="00C42391" w:rsidRDefault="00C42391" w14:paraId="74BFB46C" w14:textId="77777777">
          <w:pPr>
            <w:pStyle w:val="TOCHeading"/>
            <w:spacing w:before="0"/>
          </w:pPr>
        </w:p>
        <w:p w:rsidR="00355138" w:rsidP="00C42391" w:rsidRDefault="00355138" w14:paraId="2041955F" w14:textId="7D710AFE">
          <w:pPr>
            <w:pStyle w:val="TOCHeading"/>
            <w:spacing w:before="0"/>
          </w:pPr>
          <w:r>
            <w:t>Table of Contents</w:t>
          </w:r>
        </w:p>
        <w:p w:rsidR="0073083C" w:rsidRDefault="00355138" w14:paraId="5FAC1A0B" w14:textId="54E757E3">
          <w:pPr>
            <w:pStyle w:val="TOC3"/>
            <w:rPr>
              <w:rFonts w:eastAsiaTheme="minorEastAsia"/>
            </w:rPr>
          </w:pPr>
          <w:r w:rsidRPr="00E03ECC">
            <w:rPr>
              <w:noProof w:val="0"/>
            </w:rPr>
            <w:fldChar w:fldCharType="begin"/>
          </w:r>
          <w:r w:rsidRPr="00E03ECC">
            <w:instrText xml:space="preserve"> TOC \o "1-3" \h \z \u </w:instrText>
          </w:r>
          <w:r w:rsidRPr="00E03ECC">
            <w:rPr>
              <w:noProof w:val="0"/>
            </w:rPr>
            <w:fldChar w:fldCharType="separate"/>
          </w:r>
          <w:hyperlink w:history="1" w:anchor="_Toc52526533">
            <w:r w:rsidRPr="00D15DD1" w:rsidR="0073083C">
              <w:rPr>
                <w:rStyle w:val="Hyperlink"/>
              </w:rPr>
              <w:t>Student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87014AD" w14:textId="4C7EA7B1">
          <w:pPr>
            <w:pStyle w:val="TOC3"/>
            <w:rPr>
              <w:rFonts w:eastAsiaTheme="minorEastAsia"/>
            </w:rPr>
          </w:pPr>
          <w:hyperlink w:history="1" w:anchor="_Toc52526534">
            <w:r w:rsidRPr="00D15DD1" w:rsidR="0073083C">
              <w:rPr>
                <w:rStyle w:val="Hyperlink"/>
                <w:b/>
              </w:rPr>
              <w:t>Appendix J-1a-s-BL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2ED61447" w14:textId="79791FF7">
          <w:pPr>
            <w:pStyle w:val="TOC3"/>
            <w:rPr>
              <w:rFonts w:eastAsiaTheme="minorEastAsia"/>
            </w:rPr>
          </w:pPr>
          <w:hyperlink w:history="1" w:anchor="_Toc52526535">
            <w:r w:rsidRPr="00D15DD1" w:rsidR="0073083C">
              <w:rPr>
                <w:rStyle w:val="Hyperlink"/>
                <w:b/>
                <w:bCs/>
              </w:rPr>
              <w:t>Appendix J-1a-s-BL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5D4C30E" w14:textId="52C4D36F">
          <w:pPr>
            <w:pStyle w:val="TOC3"/>
            <w:rPr>
              <w:rFonts w:eastAsiaTheme="minorEastAsia"/>
            </w:rPr>
          </w:pPr>
          <w:hyperlink w:history="1" w:anchor="_Toc52526536">
            <w:r w:rsidRPr="00D15DD1" w:rsidR="0073083C">
              <w:rPr>
                <w:rStyle w:val="Hyperlink"/>
                <w:b/>
              </w:rPr>
              <w:t>Appendix J-1b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2E4BD311" w14:textId="0FEEE382">
          <w:pPr>
            <w:pStyle w:val="TOC3"/>
            <w:rPr>
              <w:rFonts w:eastAsiaTheme="minorEastAsia"/>
            </w:rPr>
          </w:pPr>
          <w:hyperlink w:history="1" w:anchor="_Toc52526537">
            <w:r w:rsidRPr="00D15DD1" w:rsidR="0073083C">
              <w:rPr>
                <w:rStyle w:val="Hyperlink"/>
                <w:b/>
                <w:bCs/>
              </w:rPr>
              <w:t>Appendix J-1b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2DED0AFE" w14:textId="7BD0852B">
          <w:pPr>
            <w:pStyle w:val="TOC3"/>
            <w:rPr>
              <w:rFonts w:eastAsiaTheme="minorEastAsia"/>
            </w:rPr>
          </w:pPr>
          <w:hyperlink w:history="1" w:anchor="_Toc52526538">
            <w:r w:rsidRPr="00D15DD1" w:rsidR="0073083C">
              <w:rPr>
                <w:rStyle w:val="Hyperlink"/>
                <w:b/>
              </w:rPr>
              <w:t>Appendix J-1c-s-BL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9CB879D" w14:textId="37C68C28">
          <w:pPr>
            <w:pStyle w:val="TOC3"/>
            <w:rPr>
              <w:rFonts w:eastAsiaTheme="minorEastAsia"/>
            </w:rPr>
          </w:pPr>
          <w:hyperlink w:history="1" w:anchor="_Toc52526539">
            <w:r w:rsidRPr="00D15DD1" w:rsidR="0073083C">
              <w:rPr>
                <w:rStyle w:val="Hyperlink"/>
                <w:b/>
                <w:bCs/>
              </w:rPr>
              <w:t>Appendix J-1c-s-BL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101E8DF8" w14:textId="0FD0A2DF">
          <w:pPr>
            <w:pStyle w:val="TOC3"/>
            <w:rPr>
              <w:rFonts w:eastAsiaTheme="minorEastAsia"/>
            </w:rPr>
          </w:pPr>
          <w:hyperlink w:history="1" w:anchor="_Toc52526540">
            <w:r w:rsidRPr="00D15DD1" w:rsidR="0073083C">
              <w:rPr>
                <w:rStyle w:val="Hyperlink"/>
                <w:b/>
              </w:rPr>
              <w:t>Appendix J-1d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F39275A" w14:textId="22DA8F4D">
          <w:pPr>
            <w:pStyle w:val="TOC3"/>
            <w:rPr>
              <w:rFonts w:eastAsiaTheme="minorEastAsia"/>
            </w:rPr>
          </w:pPr>
          <w:hyperlink w:history="1" w:anchor="_Toc52526541">
            <w:r w:rsidRPr="00D15DD1" w:rsidR="0073083C">
              <w:rPr>
                <w:rStyle w:val="Hyperlink"/>
                <w:b/>
                <w:bCs/>
              </w:rPr>
              <w:t>Appendix J-1d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4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EA793BE" w14:textId="78E1FE05">
          <w:pPr>
            <w:pStyle w:val="TOC3"/>
            <w:rPr>
              <w:rFonts w:eastAsiaTheme="minorEastAsia"/>
            </w:rPr>
          </w:pPr>
          <w:hyperlink w:history="1" w:anchor="_Toc52526542">
            <w:r w:rsidRPr="00D15DD1" w:rsidR="0073083C">
              <w:rPr>
                <w:rStyle w:val="Hyperlink"/>
                <w:b/>
              </w:rPr>
              <w:t>Appendix J-1e-s-BL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DDBB72B" w14:textId="3CD9271E">
          <w:pPr>
            <w:pStyle w:val="TOC3"/>
            <w:rPr>
              <w:rFonts w:eastAsiaTheme="minorEastAsia"/>
            </w:rPr>
          </w:pPr>
          <w:hyperlink w:history="1" w:anchor="_Toc52526543">
            <w:r w:rsidRPr="00D15DD1" w:rsidR="0073083C">
              <w:rPr>
                <w:rStyle w:val="Hyperlink"/>
                <w:b/>
              </w:rPr>
              <w:t>Appendix J-1e-s-BL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10EA99D" w14:textId="36B0C5BC">
          <w:pPr>
            <w:pStyle w:val="TOC3"/>
            <w:rPr>
              <w:rFonts w:eastAsiaTheme="minorEastAsia"/>
            </w:rPr>
          </w:pPr>
          <w:hyperlink w:history="1" w:anchor="_Toc52526544">
            <w:r w:rsidRPr="00D15DD1" w:rsidR="0073083C">
              <w:rPr>
                <w:rStyle w:val="Hyperlink"/>
                <w:b/>
              </w:rPr>
              <w:t>Appendix J-1f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A8DC054" w14:textId="7D63A805">
          <w:pPr>
            <w:pStyle w:val="TOC3"/>
            <w:rPr>
              <w:rFonts w:eastAsiaTheme="minorEastAsia"/>
            </w:rPr>
          </w:pPr>
          <w:hyperlink w:history="1" w:anchor="_Toc52526545">
            <w:r w:rsidRPr="00D15DD1" w:rsidR="0073083C">
              <w:rPr>
                <w:rStyle w:val="Hyperlink"/>
                <w:b/>
                <w:bCs/>
              </w:rPr>
              <w:t>Appendix J-1f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6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B183D9E" w14:textId="58F2ACA1">
          <w:pPr>
            <w:pStyle w:val="TOC3"/>
            <w:rPr>
              <w:rFonts w:eastAsiaTheme="minorEastAsia"/>
            </w:rPr>
          </w:pPr>
          <w:hyperlink w:history="1" w:anchor="_Toc52526546">
            <w:r w:rsidRPr="00D15DD1" w:rsidR="0073083C">
              <w:rPr>
                <w:rStyle w:val="Hyperlink"/>
                <w:b/>
              </w:rPr>
              <w:t>Appendix J-1g-s-BL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6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C00ADD7" w14:textId="4AA1A9BC">
          <w:pPr>
            <w:pStyle w:val="TOC3"/>
            <w:rPr>
              <w:rFonts w:eastAsiaTheme="minorEastAsia"/>
            </w:rPr>
          </w:pPr>
          <w:hyperlink w:history="1" w:anchor="_Toc52526547">
            <w:r w:rsidRPr="00D15DD1" w:rsidR="0073083C">
              <w:rPr>
                <w:rStyle w:val="Hyperlink"/>
                <w:b/>
                <w:bCs/>
              </w:rPr>
              <w:t>Appendix J-1g-s-BL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7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119E9F8" w14:textId="1BA0D798">
          <w:pPr>
            <w:pStyle w:val="TOC3"/>
            <w:rPr>
              <w:rFonts w:eastAsiaTheme="minorEastAsia"/>
            </w:rPr>
          </w:pPr>
          <w:hyperlink w:history="1" w:anchor="_Toc52526548">
            <w:r w:rsidRPr="00D15DD1" w:rsidR="0073083C">
              <w:rPr>
                <w:rStyle w:val="Hyperlink"/>
                <w:b/>
              </w:rPr>
              <w:t>Appendix J-1h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8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A31B944" w14:textId="15725098">
          <w:pPr>
            <w:pStyle w:val="TOC3"/>
            <w:rPr>
              <w:rFonts w:eastAsiaTheme="minorEastAsia"/>
            </w:rPr>
          </w:pPr>
          <w:hyperlink w:history="1" w:anchor="_Toc52526549">
            <w:r w:rsidRPr="00D15DD1" w:rsidR="0073083C">
              <w:rPr>
                <w:rStyle w:val="Hyperlink"/>
                <w:b/>
              </w:rPr>
              <w:t>Appendix J-1h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9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109D4E4E" w14:textId="2B3BEF32">
          <w:pPr>
            <w:pStyle w:val="TOC3"/>
            <w:rPr>
              <w:rFonts w:eastAsiaTheme="minorEastAsia"/>
            </w:rPr>
          </w:pPr>
          <w:hyperlink w:history="1" w:anchor="_Toc52526550">
            <w:r w:rsidRPr="00D15DD1" w:rsidR="0073083C">
              <w:rPr>
                <w:rStyle w:val="Hyperlink"/>
                <w:b/>
              </w:rPr>
              <w:t>Appendix J-1i-s-BL</w:t>
            </w:r>
            <w:r w:rsidRPr="00D15DD1" w:rsidR="0073083C">
              <w:rPr>
                <w:rStyle w:val="Hyperlink"/>
              </w:rPr>
              <w:t>: Summary of Changes Operational Grade 4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9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DD1CFB0" w14:textId="743A0E20">
          <w:pPr>
            <w:pStyle w:val="TOC3"/>
            <w:rPr>
              <w:rFonts w:eastAsiaTheme="minorEastAsia"/>
            </w:rPr>
          </w:pPr>
          <w:hyperlink w:history="1" w:anchor="_Toc52526551">
            <w:r w:rsidRPr="00D15DD1" w:rsidR="0073083C">
              <w:rPr>
                <w:rStyle w:val="Hyperlink"/>
                <w:b/>
              </w:rPr>
              <w:t>Appendix J-1i-s-BL</w:t>
            </w:r>
            <w:r w:rsidRPr="00D15DD1" w:rsidR="0073083C">
              <w:rPr>
                <w:rStyle w:val="Hyperlink"/>
              </w:rPr>
              <w:t>: Operational Grade 4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0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5198C78" w14:textId="23406451">
          <w:pPr>
            <w:pStyle w:val="TOC3"/>
            <w:rPr>
              <w:rFonts w:eastAsiaTheme="minorEastAsia"/>
            </w:rPr>
          </w:pPr>
          <w:hyperlink w:history="1" w:anchor="_Toc52526552">
            <w:r w:rsidRPr="00D15DD1" w:rsidR="0073083C">
              <w:rPr>
                <w:rStyle w:val="Hyperlink"/>
                <w:b/>
              </w:rPr>
              <w:t>Appendix J-1j-s-BL</w:t>
            </w:r>
            <w:r w:rsidRPr="00D15DD1" w:rsidR="0073083C">
              <w:rPr>
                <w:rStyle w:val="Hyperlink"/>
              </w:rPr>
              <w:t>: Summary of Changes Operational Grade 8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0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02EC968" w14:textId="7BA8748B">
          <w:pPr>
            <w:pStyle w:val="TOC3"/>
            <w:rPr>
              <w:rFonts w:eastAsiaTheme="minorEastAsia"/>
            </w:rPr>
          </w:pPr>
          <w:hyperlink w:history="1" w:anchor="_Toc52526553">
            <w:r w:rsidRPr="00D15DD1" w:rsidR="0073083C">
              <w:rPr>
                <w:rStyle w:val="Hyperlink"/>
                <w:b/>
              </w:rPr>
              <w:t>Appendix J-1j-s-BL:</w:t>
            </w:r>
            <w:r w:rsidRPr="00D15DD1" w:rsidR="0073083C">
              <w:rPr>
                <w:rStyle w:val="Hyperlink"/>
              </w:rPr>
              <w:t xml:space="preserve"> Operational Grade 8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1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DF197B0" w14:textId="7E7A29A1">
          <w:pPr>
            <w:pStyle w:val="TOC3"/>
            <w:rPr>
              <w:rFonts w:eastAsiaTheme="minorEastAsia"/>
            </w:rPr>
          </w:pPr>
          <w:hyperlink w:history="1" w:anchor="_Toc52526554">
            <w:r w:rsidRPr="00D15DD1" w:rsidR="0073083C">
              <w:rPr>
                <w:rStyle w:val="Hyperlink"/>
                <w:b/>
              </w:rPr>
              <w:t>Appendix J-1k-s-BL</w:t>
            </w:r>
            <w:r w:rsidRPr="00D15DD1" w:rsidR="0073083C">
              <w:rPr>
                <w:rStyle w:val="Hyperlink"/>
              </w:rPr>
              <w:t>: Operational Grade 8 Civ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1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8550CFC" w14:textId="1122B726">
          <w:pPr>
            <w:pStyle w:val="TOC3"/>
            <w:rPr>
              <w:rFonts w:eastAsiaTheme="minorEastAsia"/>
            </w:rPr>
          </w:pPr>
          <w:hyperlink w:history="1" w:anchor="_Toc52526555">
            <w:r w:rsidRPr="00D15DD1" w:rsidR="0073083C">
              <w:rPr>
                <w:rStyle w:val="Hyperlink"/>
                <w:b/>
                <w:bCs/>
              </w:rPr>
              <w:t>Appendix J-1l-s-BL</w:t>
            </w:r>
            <w:r w:rsidRPr="00D15DD1" w:rsidR="0073083C">
              <w:rPr>
                <w:rStyle w:val="Hyperlink"/>
              </w:rPr>
              <w:t>: Operational Grade 8 US History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1DFF56B" w14:textId="4C8B0006">
          <w:pPr>
            <w:pStyle w:val="TOC3"/>
            <w:rPr>
              <w:rFonts w:eastAsiaTheme="minorEastAsia"/>
            </w:rPr>
          </w:pPr>
          <w:hyperlink w:history="1" w:anchor="_Toc52526556">
            <w:r w:rsidRPr="00D15DD1" w:rsidR="0073083C">
              <w:rPr>
                <w:rStyle w:val="Hyperlink"/>
                <w:b/>
              </w:rPr>
              <w:t>Appendix J-1m-s-BL</w:t>
            </w:r>
            <w:r w:rsidRPr="00D15DD1" w:rsidR="0073083C">
              <w:rPr>
                <w:rStyle w:val="Hyperlink"/>
              </w:rPr>
              <w:t>: Summary of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7D6C37F" w14:textId="31141879">
          <w:pPr>
            <w:pStyle w:val="TOC3"/>
            <w:rPr>
              <w:rFonts w:eastAsiaTheme="minorEastAsia"/>
            </w:rPr>
          </w:pPr>
          <w:hyperlink w:history="1" w:anchor="_Toc52526557">
            <w:r w:rsidRPr="00D15DD1" w:rsidR="0073083C">
              <w:rPr>
                <w:rStyle w:val="Hyperlink"/>
                <w:b/>
              </w:rPr>
              <w:t>Appendix J-1m-s-BL</w:t>
            </w:r>
            <w:r w:rsidRPr="00D15DD1" w:rsidR="0073083C">
              <w:rPr>
                <w:rStyle w:val="Hyperlink"/>
              </w:rPr>
              <w:t>: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5168667" w14:textId="53F6F8BF">
          <w:pPr>
            <w:pStyle w:val="TOC3"/>
            <w:rPr>
              <w:rFonts w:eastAsiaTheme="minorEastAsia"/>
            </w:rPr>
          </w:pPr>
          <w:hyperlink w:history="1" w:anchor="_Toc52526558">
            <w:r w:rsidRPr="00D15DD1" w:rsidR="0073083C">
              <w:rPr>
                <w:rStyle w:val="Hyperlink"/>
                <w:b/>
              </w:rPr>
              <w:t>Appendix J-1n-s-PR</w:t>
            </w:r>
            <w:r w:rsidRPr="00D15DD1" w:rsidR="0073083C">
              <w:rPr>
                <w:rStyle w:val="Hyperlink"/>
              </w:rPr>
              <w:t>: Summary of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C2EEEC8" w14:textId="6E87086D">
          <w:pPr>
            <w:pStyle w:val="TOC3"/>
            <w:rPr>
              <w:rFonts w:eastAsiaTheme="minorEastAsia"/>
            </w:rPr>
          </w:pPr>
          <w:hyperlink w:history="1" w:anchor="_Toc52526559">
            <w:r w:rsidRPr="00D15DD1" w:rsidR="0073083C">
              <w:rPr>
                <w:rStyle w:val="Hyperlink"/>
                <w:b/>
              </w:rPr>
              <w:t>Appendix J-1n-s-PR</w:t>
            </w:r>
            <w:r w:rsidRPr="00D15DD1" w:rsidR="0073083C">
              <w:rPr>
                <w:rStyle w:val="Hyperlink"/>
              </w:rPr>
              <w:t>: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F8B4341" w14:textId="3C879F73">
          <w:pPr>
            <w:pStyle w:val="TOC3"/>
            <w:rPr>
              <w:rFonts w:eastAsiaTheme="minorEastAsia"/>
            </w:rPr>
          </w:pPr>
          <w:hyperlink w:history="1" w:anchor="_Toc52526560">
            <w:r w:rsidRPr="00D15DD1" w:rsidR="0073083C">
              <w:rPr>
                <w:rStyle w:val="Hyperlink"/>
                <w:b/>
              </w:rPr>
              <w:t>Appendix J-1o-s-BL</w:t>
            </w:r>
            <w:r w:rsidRPr="00D15DD1" w:rsidR="0073083C">
              <w:rPr>
                <w:rStyle w:val="Hyperlink"/>
              </w:rPr>
              <w:t>: Summary of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C9FCADC" w14:textId="3387DD26">
          <w:pPr>
            <w:pStyle w:val="TOC3"/>
            <w:rPr>
              <w:rFonts w:eastAsiaTheme="minorEastAsia"/>
            </w:rPr>
          </w:pPr>
          <w:hyperlink w:history="1" w:anchor="_Toc52526561">
            <w:r w:rsidRPr="00D15DD1" w:rsidR="0073083C">
              <w:rPr>
                <w:rStyle w:val="Hyperlink"/>
                <w:b/>
              </w:rPr>
              <w:t>Appendix J-1o-s-BL</w:t>
            </w:r>
            <w:r w:rsidRPr="00D15DD1" w:rsidR="0073083C">
              <w:rPr>
                <w:rStyle w:val="Hyperlink"/>
              </w:rPr>
              <w:t>: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936473E" w14:textId="58902D28">
          <w:pPr>
            <w:pStyle w:val="TOC3"/>
            <w:rPr>
              <w:rFonts w:eastAsiaTheme="minorEastAsia"/>
            </w:rPr>
          </w:pPr>
          <w:hyperlink w:history="1" w:anchor="_Toc52526562">
            <w:r w:rsidRPr="00D15DD1" w:rsidR="0073083C">
              <w:rPr>
                <w:rStyle w:val="Hyperlink"/>
                <w:b/>
              </w:rPr>
              <w:t>Appendix J-1p-s-PR</w:t>
            </w:r>
            <w:r w:rsidRPr="00D15DD1" w:rsidR="0073083C">
              <w:rPr>
                <w:rStyle w:val="Hyperlink"/>
              </w:rPr>
              <w:t>: Summary of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257EFF6" w14:textId="4A251E8C">
          <w:pPr>
            <w:pStyle w:val="TOC3"/>
            <w:rPr>
              <w:rFonts w:eastAsiaTheme="minorEastAsia"/>
            </w:rPr>
          </w:pPr>
          <w:hyperlink w:history="1" w:anchor="_Toc52526563">
            <w:r w:rsidRPr="00D15DD1" w:rsidR="0073083C">
              <w:rPr>
                <w:rStyle w:val="Hyperlink"/>
                <w:b/>
              </w:rPr>
              <w:t>Appendix J-1p-s-PR</w:t>
            </w:r>
            <w:r w:rsidRPr="00D15DD1" w:rsidR="0073083C">
              <w:rPr>
                <w:rStyle w:val="Hyperlink"/>
              </w:rPr>
              <w:t>: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29D936C" w14:textId="58E8CCC9">
          <w:pPr>
            <w:pStyle w:val="TOC3"/>
            <w:rPr>
              <w:rFonts w:eastAsiaTheme="minorEastAsia"/>
            </w:rPr>
          </w:pPr>
          <w:hyperlink w:history="1" w:anchor="_Toc52526564">
            <w:r w:rsidRPr="00D15DD1" w:rsidR="0073083C">
              <w:rPr>
                <w:rStyle w:val="Hyperlink"/>
                <w:b/>
              </w:rPr>
              <w:t>Appendix J-1q-s-BL</w:t>
            </w:r>
            <w:r w:rsidRPr="00D15DD1" w:rsidR="0073083C">
              <w:rPr>
                <w:rStyle w:val="Hyperlink"/>
              </w:rPr>
              <w:t>: Operational Grade 4 COVID-19 (ELA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22D7505" w14:textId="3FEC2054">
          <w:pPr>
            <w:pStyle w:val="TOC3"/>
            <w:rPr>
              <w:rFonts w:eastAsiaTheme="minorEastAsia"/>
            </w:rPr>
          </w:pPr>
          <w:hyperlink w:history="1" w:anchor="_Toc52526565">
            <w:r w:rsidRPr="00D15DD1" w:rsidR="0073083C">
              <w:rPr>
                <w:rStyle w:val="Hyperlink"/>
                <w:b/>
              </w:rPr>
              <w:t>Appendix J-1r-s-BL</w:t>
            </w:r>
            <w:r w:rsidRPr="00D15DD1" w:rsidR="0073083C">
              <w:rPr>
                <w:rStyle w:val="Hyperlink"/>
              </w:rPr>
              <w:t>: Operational Grade 8 COVID-19 (ELA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14EF120B" w14:textId="203C2ADE">
          <w:pPr>
            <w:pStyle w:val="TOC3"/>
            <w:rPr>
              <w:rFonts w:eastAsiaTheme="minorEastAsia"/>
            </w:rPr>
          </w:pPr>
          <w:hyperlink w:history="1" w:anchor="_Toc52526566">
            <w:r w:rsidRPr="00D15DD1" w:rsidR="0073083C">
              <w:rPr>
                <w:rStyle w:val="Hyperlink"/>
                <w:b/>
              </w:rPr>
              <w:t>Appendix J-1s-s-BL</w:t>
            </w:r>
            <w:r w:rsidRPr="00D15DD1" w:rsidR="0073083C">
              <w:rPr>
                <w:rStyle w:val="Hyperlink"/>
              </w:rPr>
              <w:t>: Operational Grade 4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4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293DF94" w14:textId="445EEA64">
          <w:pPr>
            <w:pStyle w:val="TOC3"/>
            <w:rPr>
              <w:rFonts w:eastAsiaTheme="minorEastAsia"/>
            </w:rPr>
          </w:pPr>
          <w:hyperlink w:history="1" w:anchor="_Toc52526567">
            <w:r w:rsidRPr="00D15DD1" w:rsidR="0073083C">
              <w:rPr>
                <w:rStyle w:val="Hyperlink"/>
                <w:b/>
              </w:rPr>
              <w:t>Appendix J-1t-s-PR</w:t>
            </w:r>
            <w:r w:rsidRPr="00D15DD1" w:rsidR="0073083C">
              <w:rPr>
                <w:rStyle w:val="Hyperlink"/>
              </w:rPr>
              <w:t>: Operational Grade 4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4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DF4F15A" w14:textId="6AF4358B">
          <w:pPr>
            <w:pStyle w:val="TOC3"/>
            <w:rPr>
              <w:rFonts w:eastAsiaTheme="minorEastAsia"/>
            </w:rPr>
          </w:pPr>
          <w:hyperlink w:history="1" w:anchor="_Toc52526568">
            <w:r w:rsidRPr="00D15DD1" w:rsidR="0073083C">
              <w:rPr>
                <w:rStyle w:val="Hyperlink"/>
                <w:b/>
              </w:rPr>
              <w:t>Appendix J-1u-s-BL</w:t>
            </w:r>
            <w:r w:rsidRPr="00D15DD1" w:rsidR="0073083C">
              <w:rPr>
                <w:rStyle w:val="Hyperlink"/>
              </w:rPr>
              <w:t>: Operational Grade 8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4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8DBF990" w14:textId="4A9A736E">
          <w:pPr>
            <w:pStyle w:val="TOC3"/>
            <w:rPr>
              <w:rFonts w:eastAsiaTheme="minorEastAsia"/>
            </w:rPr>
          </w:pPr>
          <w:hyperlink w:history="1" w:anchor="_Toc52526569">
            <w:r w:rsidRPr="00D15DD1" w:rsidR="0073083C">
              <w:rPr>
                <w:rStyle w:val="Hyperlink"/>
                <w:b/>
              </w:rPr>
              <w:t>Appendix J-1v-s-PR</w:t>
            </w:r>
            <w:r w:rsidRPr="00D15DD1" w:rsidR="0073083C">
              <w:rPr>
                <w:rStyle w:val="Hyperlink"/>
              </w:rPr>
              <w:t>: Operational Grade 8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A01EA7E" w14:textId="347D6E97">
          <w:pPr>
            <w:pStyle w:val="TOC3"/>
            <w:rPr>
              <w:rFonts w:eastAsiaTheme="minorEastAsia"/>
            </w:rPr>
          </w:pPr>
          <w:hyperlink w:history="1" w:anchor="_Toc52526570">
            <w:r w:rsidRPr="00D15DD1" w:rsidR="0073083C">
              <w:rPr>
                <w:rStyle w:val="Hyperlink"/>
                <w:b/>
              </w:rPr>
              <w:t>Appendix J-1w-s-BL</w:t>
            </w:r>
            <w:r w:rsidRPr="00D15DD1" w:rsidR="0073083C">
              <w:rPr>
                <w:rStyle w:val="Hyperlink"/>
              </w:rPr>
              <w:t xml:space="preserve">: Online Grade 4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168DD42B" w14:textId="19C4BD49">
          <w:pPr>
            <w:pStyle w:val="TOC3"/>
            <w:rPr>
              <w:rFonts w:eastAsiaTheme="minorEastAsia"/>
            </w:rPr>
          </w:pPr>
          <w:hyperlink w:history="1" w:anchor="_Toc52526571">
            <w:r w:rsidRPr="00D15DD1" w:rsidR="0073083C">
              <w:rPr>
                <w:rStyle w:val="Hyperlink"/>
                <w:b/>
              </w:rPr>
              <w:t>Appendix J-1x-s-PR</w:t>
            </w:r>
            <w:r w:rsidRPr="00D15DD1" w:rsidR="0073083C">
              <w:rPr>
                <w:rStyle w:val="Hyperlink"/>
              </w:rPr>
              <w:t xml:space="preserve">: Online Grade 4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A113AC7" w14:textId="72E2C578">
          <w:pPr>
            <w:pStyle w:val="TOC3"/>
            <w:rPr>
              <w:rFonts w:eastAsiaTheme="minorEastAsia"/>
            </w:rPr>
          </w:pPr>
          <w:hyperlink w:history="1" w:anchor="_Toc52526572">
            <w:r w:rsidRPr="00D15DD1" w:rsidR="0073083C">
              <w:rPr>
                <w:rStyle w:val="Hyperlink"/>
                <w:b/>
                <w:bCs/>
              </w:rPr>
              <w:t>Appendix J-1y-s-BL</w:t>
            </w:r>
            <w:r w:rsidRPr="00D15DD1" w:rsidR="0073083C">
              <w:rPr>
                <w:rStyle w:val="Hyperlink"/>
              </w:rPr>
              <w:t xml:space="preserve">: Online Grade 8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208D73B" w14:textId="28EA22C2">
          <w:pPr>
            <w:pStyle w:val="TOC3"/>
            <w:rPr>
              <w:rFonts w:eastAsiaTheme="minorEastAsia"/>
            </w:rPr>
          </w:pPr>
          <w:hyperlink w:history="1" w:anchor="_Toc52526573">
            <w:r w:rsidRPr="00D15DD1" w:rsidR="0073083C">
              <w:rPr>
                <w:rStyle w:val="Hyperlink"/>
                <w:b/>
                <w:bCs/>
              </w:rPr>
              <w:t>Appendix J-1z-s-PR</w:t>
            </w:r>
            <w:r w:rsidRPr="00D15DD1" w:rsidR="0073083C">
              <w:rPr>
                <w:rStyle w:val="Hyperlink"/>
              </w:rPr>
              <w:t xml:space="preserve">: Online Grade 8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6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835E4B4" w14:textId="082E326D">
          <w:pPr>
            <w:pStyle w:val="TOC3"/>
            <w:rPr>
              <w:rFonts w:eastAsiaTheme="minorEastAsia"/>
            </w:rPr>
          </w:pPr>
          <w:hyperlink w:history="1" w:anchor="_Toc52526574">
            <w:r w:rsidRPr="00D15DD1" w:rsidR="0073083C">
              <w:rPr>
                <w:rStyle w:val="Hyperlink"/>
                <w:b/>
                <w:bCs/>
              </w:rPr>
              <w:t>Appendix J-1aa-s-BL</w:t>
            </w:r>
            <w:r w:rsidRPr="00D15DD1" w:rsidR="0073083C">
              <w:rPr>
                <w:rStyle w:val="Hyperlink"/>
              </w:rPr>
              <w:t xml:space="preserve">: Online Grade 4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6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169380F2" w14:textId="19DC092C">
          <w:pPr>
            <w:pStyle w:val="TOC3"/>
            <w:rPr>
              <w:rFonts w:eastAsiaTheme="minorEastAsia"/>
            </w:rPr>
          </w:pPr>
          <w:hyperlink w:history="1" w:anchor="_Toc52526575">
            <w:r w:rsidRPr="00D15DD1" w:rsidR="0073083C">
              <w:rPr>
                <w:rStyle w:val="Hyperlink"/>
                <w:b/>
                <w:bCs/>
              </w:rPr>
              <w:t>Appendix J-1bb-s-PR</w:t>
            </w:r>
            <w:r w:rsidRPr="00D15DD1" w:rsidR="0073083C">
              <w:rPr>
                <w:rStyle w:val="Hyperlink"/>
              </w:rPr>
              <w:t xml:space="preserve">: Online Grade 4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7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3C67631" w14:textId="45B65006">
          <w:pPr>
            <w:pStyle w:val="TOC3"/>
            <w:rPr>
              <w:rFonts w:eastAsiaTheme="minorEastAsia"/>
            </w:rPr>
          </w:pPr>
          <w:hyperlink w:history="1" w:anchor="_Toc52526576">
            <w:r w:rsidRPr="00D15DD1" w:rsidR="0073083C">
              <w:rPr>
                <w:rStyle w:val="Hyperlink"/>
                <w:b/>
                <w:bCs/>
              </w:rPr>
              <w:t>Appendix J-1cc-s-BL:</w:t>
            </w:r>
            <w:r w:rsidRPr="00D15DD1" w:rsidR="0073083C">
              <w:rPr>
                <w:rStyle w:val="Hyperlink"/>
              </w:rPr>
              <w:t xml:space="preserve"> Online Grade 8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7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FB10B11" w14:textId="7C377EB6">
          <w:pPr>
            <w:pStyle w:val="TOC3"/>
            <w:rPr>
              <w:rFonts w:eastAsiaTheme="minorEastAsia"/>
            </w:rPr>
          </w:pPr>
          <w:hyperlink w:history="1" w:anchor="_Toc52526577">
            <w:r w:rsidRPr="00D15DD1" w:rsidR="0073083C">
              <w:rPr>
                <w:rStyle w:val="Hyperlink"/>
                <w:b/>
                <w:bCs/>
              </w:rPr>
              <w:t>Appendix J-1dd-s-PR</w:t>
            </w:r>
            <w:r w:rsidRPr="00D15DD1" w:rsidR="0073083C">
              <w:rPr>
                <w:rStyle w:val="Hyperlink"/>
              </w:rPr>
              <w:t xml:space="preserve">: Online Grade 8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8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26028024" w14:textId="763D65F2">
          <w:pPr>
            <w:pStyle w:val="TOC3"/>
            <w:rPr>
              <w:rFonts w:eastAsiaTheme="minorEastAsia"/>
            </w:rPr>
          </w:pPr>
          <w:hyperlink w:history="1" w:anchor="_Toc52526578">
            <w:r w:rsidRPr="00D15DD1" w:rsidR="0073083C">
              <w:rPr>
                <w:rStyle w:val="Hyperlink"/>
                <w:b/>
                <w:bCs/>
              </w:rPr>
              <w:t>Appendix J-1ee-s-BL</w:t>
            </w:r>
            <w:r w:rsidRPr="00D15DD1" w:rsidR="0073083C">
              <w:rPr>
                <w:rStyle w:val="Hyperlink"/>
              </w:rPr>
              <w:t xml:space="preserve">: Online Grade 4 (Reading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8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8FAAD4F" w14:textId="4E506E9D">
          <w:pPr>
            <w:pStyle w:val="TOC3"/>
            <w:rPr>
              <w:rFonts w:eastAsiaTheme="minorEastAsia"/>
            </w:rPr>
          </w:pPr>
          <w:hyperlink w:history="1" w:anchor="_Toc52526579">
            <w:r w:rsidRPr="00D15DD1" w:rsidR="0073083C">
              <w:rPr>
                <w:rStyle w:val="Hyperlink"/>
                <w:b/>
              </w:rPr>
              <w:t>Appendix J-1ff-s-BL</w:t>
            </w:r>
            <w:r w:rsidRPr="00D15DD1" w:rsidR="0073083C">
              <w:rPr>
                <w:rStyle w:val="Hyperlink"/>
              </w:rPr>
              <w:t xml:space="preserve">: Online Grade 8 (Reading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9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3D78D6F" w14:textId="3D7E4C73">
          <w:pPr>
            <w:pStyle w:val="TOC3"/>
            <w:rPr>
              <w:rFonts w:eastAsiaTheme="minorEastAsia"/>
            </w:rPr>
          </w:pPr>
          <w:hyperlink w:history="1" w:anchor="_Toc52526580">
            <w:r w:rsidRPr="00D15DD1" w:rsidR="0073083C">
              <w:rPr>
                <w:rStyle w:val="Hyperlink"/>
                <w:b/>
                <w:bCs/>
              </w:rPr>
              <w:t>A</w:t>
            </w:r>
            <w:r w:rsidRPr="00D15DD1" w:rsidR="0073083C">
              <w:rPr>
                <w:rStyle w:val="Hyperlink"/>
                <w:b/>
              </w:rPr>
              <w:t>ppendix J</w:t>
            </w:r>
            <w:r w:rsidRPr="00D15DD1" w:rsidR="0073083C">
              <w:rPr>
                <w:rStyle w:val="Hyperlink"/>
              </w:rPr>
              <w:t xml:space="preserve">-1gg-s-BL: Online Grade 4 COVID-19 (ELA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9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F59BE15" w14:textId="4F57B1A8">
          <w:pPr>
            <w:pStyle w:val="TOC3"/>
            <w:rPr>
              <w:rFonts w:eastAsiaTheme="minorEastAsia"/>
            </w:rPr>
          </w:pPr>
          <w:hyperlink w:history="1" w:anchor="_Toc52526581">
            <w:r w:rsidRPr="00D15DD1" w:rsidR="0073083C">
              <w:rPr>
                <w:rStyle w:val="Hyperlink"/>
              </w:rPr>
              <w:t xml:space="preserve">Appendix J-1hh-s-BL: Online Grade 4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9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0DDEE8B" w14:textId="369A15FA">
          <w:pPr>
            <w:pStyle w:val="TOC3"/>
            <w:rPr>
              <w:rFonts w:eastAsiaTheme="minorEastAsia"/>
            </w:rPr>
          </w:pPr>
          <w:hyperlink w:history="1" w:anchor="_Toc52526582">
            <w:r w:rsidRPr="00D15DD1" w:rsidR="0073083C">
              <w:rPr>
                <w:rStyle w:val="Hyperlink"/>
              </w:rPr>
              <w:t xml:space="preserve">Appendix J-1ii-s-PR: Online Grade 4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0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D1505D6" w14:textId="25E6128A">
          <w:pPr>
            <w:pStyle w:val="TOC3"/>
            <w:rPr>
              <w:rFonts w:eastAsiaTheme="minorEastAsia"/>
            </w:rPr>
          </w:pPr>
          <w:hyperlink w:history="1" w:anchor="_Toc52526583">
            <w:r w:rsidRPr="00D15DD1" w:rsidR="0073083C">
              <w:rPr>
                <w:rStyle w:val="Hyperlink"/>
                <w:b/>
                <w:bCs/>
              </w:rPr>
              <w:t>Appendix J-1jj-s-BL</w:t>
            </w:r>
            <w:r w:rsidRPr="00D15DD1" w:rsidR="0073083C">
              <w:rPr>
                <w:rStyle w:val="Hyperlink"/>
              </w:rPr>
              <w:t xml:space="preserve">: Online Grade 8 COVID-19 (ELA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0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A8DDD8E" w14:textId="77A9798B">
          <w:pPr>
            <w:pStyle w:val="TOC3"/>
            <w:rPr>
              <w:rFonts w:eastAsiaTheme="minorEastAsia"/>
            </w:rPr>
          </w:pPr>
          <w:hyperlink w:history="1" w:anchor="_Toc52526584">
            <w:r w:rsidRPr="00D15DD1" w:rsidR="0073083C">
              <w:rPr>
                <w:rStyle w:val="Hyperlink"/>
                <w:b/>
                <w:bCs/>
              </w:rPr>
              <w:t>Appendix J-1kk-s-BL</w:t>
            </w:r>
            <w:r w:rsidRPr="00D15DD1" w:rsidR="0073083C">
              <w:rPr>
                <w:rStyle w:val="Hyperlink"/>
              </w:rPr>
              <w:t xml:space="preserve">: Online Grade 8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0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F79445C" w14:textId="56965B08">
          <w:pPr>
            <w:pStyle w:val="TOC3"/>
            <w:rPr>
              <w:rFonts w:eastAsiaTheme="minorEastAsia"/>
            </w:rPr>
          </w:pPr>
          <w:hyperlink w:history="1" w:anchor="_Toc52526585">
            <w:r w:rsidRPr="00D15DD1" w:rsidR="0073083C">
              <w:rPr>
                <w:rStyle w:val="Hyperlink"/>
                <w:b/>
                <w:bCs/>
              </w:rPr>
              <w:t>Appendix J-1ll-s-PR:</w:t>
            </w:r>
            <w:r w:rsidRPr="00D15DD1" w:rsidR="0073083C">
              <w:rPr>
                <w:rStyle w:val="Hyperlink"/>
              </w:rPr>
              <w:t xml:space="preserve"> Online Grade 8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A406AF7" w14:textId="128B6177">
          <w:pPr>
            <w:pStyle w:val="TOC3"/>
            <w:rPr>
              <w:rFonts w:eastAsiaTheme="minorEastAsia"/>
            </w:rPr>
          </w:pPr>
          <w:hyperlink w:history="1" w:anchor="_Toc52526586">
            <w:r w:rsidRPr="00D15DD1" w:rsidR="0073083C">
              <w:rPr>
                <w:rStyle w:val="Hyperlink"/>
              </w:rPr>
              <w:t>Teacher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4547526" w14:textId="51678ED7">
          <w:pPr>
            <w:pStyle w:val="TOC3"/>
            <w:rPr>
              <w:rFonts w:eastAsiaTheme="minorEastAsia"/>
            </w:rPr>
          </w:pPr>
          <w:hyperlink w:history="1" w:anchor="_Toc52526587">
            <w:r w:rsidRPr="00D15DD1" w:rsidR="0073083C">
              <w:rPr>
                <w:rStyle w:val="Hyperlink"/>
              </w:rPr>
              <w:t>Appendix J-2-s: Spanish Translations of Teacher Questionnaire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71F1076" w14:textId="7CF56CAB">
          <w:pPr>
            <w:pStyle w:val="TOC3"/>
            <w:rPr>
              <w:rFonts w:eastAsiaTheme="minorEastAsia"/>
            </w:rPr>
          </w:pPr>
          <w:hyperlink w:history="1" w:anchor="_Toc52526588">
            <w:r w:rsidRPr="00D15DD1" w:rsidR="0073083C">
              <w:rPr>
                <w:rStyle w:val="Hyperlink"/>
                <w:b/>
              </w:rPr>
              <w:t>Appendix J-2a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DC78104" w14:textId="121ED2A1">
          <w:pPr>
            <w:pStyle w:val="TOC3"/>
            <w:rPr>
              <w:rFonts w:eastAsiaTheme="minorEastAsia"/>
            </w:rPr>
          </w:pPr>
          <w:hyperlink w:history="1" w:anchor="_Toc52526589">
            <w:r w:rsidRPr="00D15DD1" w:rsidR="0073083C">
              <w:rPr>
                <w:rStyle w:val="Hyperlink"/>
                <w:b/>
              </w:rPr>
              <w:t>Appendix J-2a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2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9AD63EC" w14:textId="1C09B166">
          <w:pPr>
            <w:pStyle w:val="TOC3"/>
            <w:rPr>
              <w:rFonts w:eastAsiaTheme="minorEastAsia"/>
            </w:rPr>
          </w:pPr>
          <w:hyperlink w:history="1" w:anchor="_Toc52526590">
            <w:r w:rsidRPr="00D15DD1" w:rsidR="0073083C">
              <w:rPr>
                <w:rStyle w:val="Hyperlink"/>
                <w:b/>
              </w:rPr>
              <w:t>Appendix J-2b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3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BDF3D1C" w14:textId="5977CFFC">
          <w:pPr>
            <w:pStyle w:val="TOC3"/>
            <w:rPr>
              <w:rFonts w:eastAsiaTheme="minorEastAsia"/>
            </w:rPr>
          </w:pPr>
          <w:hyperlink w:history="1" w:anchor="_Toc52526591">
            <w:r w:rsidRPr="00D15DD1" w:rsidR="0073083C">
              <w:rPr>
                <w:rStyle w:val="Hyperlink"/>
                <w:b/>
              </w:rPr>
              <w:t>Appendix J-2b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3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E3835FB" w14:textId="27A50A1E">
          <w:pPr>
            <w:pStyle w:val="TOC3"/>
            <w:rPr>
              <w:rFonts w:eastAsiaTheme="minorEastAsia"/>
            </w:rPr>
          </w:pPr>
          <w:hyperlink w:history="1" w:anchor="_Toc52526592">
            <w:r w:rsidRPr="00D15DD1" w:rsidR="0073083C">
              <w:rPr>
                <w:rStyle w:val="Hyperlink"/>
                <w:b/>
              </w:rPr>
              <w:t>Appendix J-2c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4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4D7BE414" w14:textId="6DBFECE8">
          <w:pPr>
            <w:pStyle w:val="TOC3"/>
            <w:rPr>
              <w:rFonts w:eastAsiaTheme="minorEastAsia"/>
            </w:rPr>
          </w:pPr>
          <w:hyperlink w:history="1" w:anchor="_Toc52526593">
            <w:r w:rsidRPr="00D15DD1" w:rsidR="0073083C">
              <w:rPr>
                <w:rStyle w:val="Hyperlink"/>
                <w:b/>
              </w:rPr>
              <w:t>Appendix J-2c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5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24E9C3E3" w14:textId="7F959F56">
          <w:pPr>
            <w:pStyle w:val="TOC3"/>
            <w:rPr>
              <w:rFonts w:eastAsiaTheme="minorEastAsia"/>
            </w:rPr>
          </w:pPr>
          <w:hyperlink w:history="1" w:anchor="_Toc52526594">
            <w:r w:rsidRPr="00D15DD1" w:rsidR="0073083C">
              <w:rPr>
                <w:rStyle w:val="Hyperlink"/>
                <w:b/>
              </w:rPr>
              <w:t>Appendix J-2d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5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70C8F2B" w14:textId="0C5C9476">
          <w:pPr>
            <w:pStyle w:val="TOC3"/>
            <w:rPr>
              <w:rFonts w:eastAsiaTheme="minorEastAsia"/>
            </w:rPr>
          </w:pPr>
          <w:hyperlink w:history="1" w:anchor="_Toc52526595">
            <w:r w:rsidRPr="00D15DD1" w:rsidR="0073083C">
              <w:rPr>
                <w:rStyle w:val="Hyperlink"/>
                <w:b/>
                <w:bCs/>
              </w:rPr>
              <w:t>Appendix J-2d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6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7DD24D5" w14:textId="2D59076A">
          <w:pPr>
            <w:pStyle w:val="TOC3"/>
            <w:rPr>
              <w:rFonts w:eastAsiaTheme="minorEastAsia"/>
            </w:rPr>
          </w:pPr>
          <w:hyperlink w:history="1" w:anchor="_Toc52526596">
            <w:r w:rsidRPr="00D15DD1" w:rsidR="0073083C">
              <w:rPr>
                <w:rStyle w:val="Hyperlink"/>
                <w:b/>
              </w:rPr>
              <w:t>Appendix J-2e-s-PR</w:t>
            </w:r>
            <w:r w:rsidRPr="00D15DD1" w:rsidR="0073083C">
              <w:rPr>
                <w:rStyle w:val="Hyperlink"/>
              </w:rPr>
              <w:t xml:space="preserve">: Operational Grade 4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7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9DAF2C4" w14:textId="79E169EF">
          <w:pPr>
            <w:pStyle w:val="TOC3"/>
            <w:rPr>
              <w:rFonts w:eastAsiaTheme="minorEastAsia"/>
            </w:rPr>
          </w:pPr>
          <w:hyperlink w:history="1" w:anchor="_Toc52526597">
            <w:r w:rsidRPr="00D15DD1" w:rsidR="0073083C">
              <w:rPr>
                <w:rStyle w:val="Hyperlink"/>
                <w:b/>
              </w:rPr>
              <w:t>Appendix J-2f-s-PR</w:t>
            </w:r>
            <w:r w:rsidRPr="00D15DD1" w:rsidR="0073083C">
              <w:rPr>
                <w:rStyle w:val="Hyperlink"/>
              </w:rPr>
              <w:t xml:space="preserve">: Operational Grade 8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7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FA03EEA" w14:textId="30511F4E">
          <w:pPr>
            <w:pStyle w:val="TOC3"/>
            <w:rPr>
              <w:rFonts w:eastAsiaTheme="minorEastAsia"/>
            </w:rPr>
          </w:pPr>
          <w:hyperlink w:history="1" w:anchor="_Toc52526598">
            <w:r w:rsidRPr="00D15DD1" w:rsidR="0073083C">
              <w:rPr>
                <w:rStyle w:val="Hyperlink"/>
              </w:rPr>
              <w:t>School Administrator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8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219A7EA3" w14:textId="085973B3">
          <w:pPr>
            <w:pStyle w:val="TOC3"/>
            <w:rPr>
              <w:rFonts w:eastAsiaTheme="minorEastAsia"/>
            </w:rPr>
          </w:pPr>
          <w:hyperlink w:history="1" w:anchor="_Toc52526599">
            <w:r w:rsidRPr="00D15DD1" w:rsidR="0073083C">
              <w:rPr>
                <w:rStyle w:val="Hyperlink"/>
              </w:rPr>
              <w:t>Appendix J-3-s: Spanish Translations of School Questionnaire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8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EF8EEB5" w14:textId="3E060291">
          <w:pPr>
            <w:pStyle w:val="TOC3"/>
            <w:rPr>
              <w:rFonts w:eastAsiaTheme="minorEastAsia"/>
            </w:rPr>
          </w:pPr>
          <w:hyperlink w:history="1" w:anchor="_Toc52526600">
            <w:r w:rsidRPr="00D15DD1" w:rsidR="0073083C">
              <w:rPr>
                <w:rStyle w:val="Hyperlink"/>
                <w:b/>
              </w:rPr>
              <w:t>Appendix J-3a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8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EEA7822" w14:textId="386CB48A">
          <w:pPr>
            <w:pStyle w:val="TOC3"/>
            <w:rPr>
              <w:rFonts w:eastAsiaTheme="minorEastAsia"/>
            </w:rPr>
          </w:pPr>
          <w:hyperlink w:history="1" w:anchor="_Toc52526601">
            <w:r w:rsidRPr="00D15DD1" w:rsidR="0073083C">
              <w:rPr>
                <w:rStyle w:val="Hyperlink"/>
                <w:b/>
                <w:bCs/>
              </w:rPr>
              <w:t>Appendix J-3a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9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40F9D26" w14:textId="4B0EFC79">
          <w:pPr>
            <w:pStyle w:val="TOC3"/>
            <w:rPr>
              <w:rFonts w:eastAsiaTheme="minorEastAsia"/>
            </w:rPr>
          </w:pPr>
          <w:hyperlink w:history="1" w:anchor="_Toc52526602">
            <w:r w:rsidRPr="00D15DD1" w:rsidR="0073083C">
              <w:rPr>
                <w:rStyle w:val="Hyperlink"/>
                <w:b/>
              </w:rPr>
              <w:t>Appendix J-3b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0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60C8AC1" w14:textId="1230A6C4">
          <w:pPr>
            <w:pStyle w:val="TOC3"/>
            <w:rPr>
              <w:rFonts w:eastAsiaTheme="minorEastAsia"/>
            </w:rPr>
          </w:pPr>
          <w:hyperlink w:history="1" w:anchor="_Toc52526603">
            <w:r w:rsidRPr="00D15DD1" w:rsidR="0073083C">
              <w:rPr>
                <w:rStyle w:val="Hyperlink"/>
                <w:b/>
                <w:bCs/>
              </w:rPr>
              <w:t>Appendix J-3b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1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3A33E0AF" w14:textId="46BEAF28">
          <w:pPr>
            <w:pStyle w:val="TOC3"/>
            <w:rPr>
              <w:rFonts w:eastAsiaTheme="minorEastAsia"/>
            </w:rPr>
          </w:pPr>
          <w:hyperlink w:history="1" w:anchor="_Toc52526604">
            <w:r w:rsidRPr="00D15DD1" w:rsidR="0073083C">
              <w:rPr>
                <w:rStyle w:val="Hyperlink"/>
                <w:b/>
              </w:rPr>
              <w:t>Appendix J-3c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2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733F79DB" w14:textId="209D70CF">
          <w:pPr>
            <w:pStyle w:val="TOC3"/>
            <w:rPr>
              <w:rFonts w:eastAsiaTheme="minorEastAsia"/>
            </w:rPr>
          </w:pPr>
          <w:hyperlink w:history="1" w:anchor="_Toc52526605">
            <w:r w:rsidRPr="00D15DD1" w:rsidR="0073083C">
              <w:rPr>
                <w:rStyle w:val="Hyperlink"/>
                <w:b/>
                <w:bCs/>
              </w:rPr>
              <w:t>Appendix J-3c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2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532B00E" w14:textId="5E9FC6C7">
          <w:pPr>
            <w:pStyle w:val="TOC3"/>
            <w:rPr>
              <w:rFonts w:eastAsiaTheme="minorEastAsia"/>
            </w:rPr>
          </w:pPr>
          <w:hyperlink w:history="1" w:anchor="_Toc52526606">
            <w:r w:rsidRPr="00D15DD1" w:rsidR="0073083C">
              <w:rPr>
                <w:rStyle w:val="Hyperlink"/>
                <w:b/>
              </w:rPr>
              <w:t>Appendix J-3d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3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6498FFB2" w14:textId="4AE5CE93">
          <w:pPr>
            <w:pStyle w:val="TOC3"/>
            <w:rPr>
              <w:rFonts w:eastAsiaTheme="minorEastAsia"/>
            </w:rPr>
          </w:pPr>
          <w:hyperlink w:history="1" w:anchor="_Toc52526607">
            <w:r w:rsidRPr="00D15DD1" w:rsidR="0073083C">
              <w:rPr>
                <w:rStyle w:val="Hyperlink"/>
                <w:b/>
                <w:bCs/>
              </w:rPr>
              <w:t>Appendix J-3d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3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5C963E1B" w14:textId="66D8251A">
          <w:pPr>
            <w:pStyle w:val="TOC3"/>
            <w:rPr>
              <w:rFonts w:eastAsiaTheme="minorEastAsia"/>
            </w:rPr>
          </w:pPr>
          <w:hyperlink w:history="1" w:anchor="_Toc52526608">
            <w:r w:rsidRPr="00D15DD1" w:rsidR="0073083C">
              <w:rPr>
                <w:rStyle w:val="Hyperlink"/>
                <w:b/>
                <w:bCs/>
              </w:rPr>
              <w:t>Appendix J-3e-s-PR</w:t>
            </w:r>
            <w:r w:rsidRPr="00D15DD1" w:rsidR="0073083C">
              <w:rPr>
                <w:rStyle w:val="Hyperlink"/>
              </w:rPr>
              <w:t xml:space="preserve">: Operational Grade 4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3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D36D9" w14:paraId="0AD987F9" w14:textId="5B92C66C">
          <w:pPr>
            <w:pStyle w:val="TOC3"/>
            <w:rPr>
              <w:rFonts w:eastAsiaTheme="minorEastAsia"/>
            </w:rPr>
          </w:pPr>
          <w:hyperlink w:history="1" w:anchor="_Toc52526609">
            <w:r w:rsidRPr="00D15DD1" w:rsidR="0073083C">
              <w:rPr>
                <w:rStyle w:val="Hyperlink"/>
                <w:b/>
                <w:bCs/>
              </w:rPr>
              <w:t>Appendix J-3f-s-PR</w:t>
            </w:r>
            <w:r w:rsidRPr="00D15DD1" w:rsidR="0073083C">
              <w:rPr>
                <w:rStyle w:val="Hyperlink"/>
              </w:rPr>
              <w:t xml:space="preserve">: Operational Grade 8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47</w:t>
            </w:r>
            <w:r w:rsidR="0073083C">
              <w:rPr>
                <w:webHidden/>
              </w:rPr>
              <w:fldChar w:fldCharType="end"/>
            </w:r>
          </w:hyperlink>
        </w:p>
        <w:p w:rsidRPr="00E03F79" w:rsidR="00033683" w:rsidP="00E03F79" w:rsidRDefault="00355138" w14:paraId="4F1B0A32" w14:textId="0A1D9ADB">
          <w:r w:rsidRPr="00E03ECC">
            <w:rPr>
              <w:b/>
              <w:bCs/>
              <w:noProof/>
            </w:rPr>
            <w:fldChar w:fldCharType="end"/>
          </w:r>
        </w:p>
      </w:sdtContent>
    </w:sdt>
    <w:p w:rsidR="00A26325" w:rsidRDefault="00A26325" w14:paraId="6213577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BD7BF2" w:rsidR="00336D37" w:rsidP="001B6FBF" w:rsidRDefault="004A74BE" w14:paraId="4922F736" w14:textId="5B22D35C">
      <w:pPr>
        <w:pStyle w:val="Heading3"/>
      </w:pPr>
      <w:bookmarkStart w:name="_Toc52526533" w:id="3"/>
      <w:r w:rsidRPr="00BD7BF2">
        <w:lastRenderedPageBreak/>
        <w:t>Student Log</w:t>
      </w:r>
      <w:r w:rsidRPr="00BD7BF2" w:rsidR="0050282E">
        <w:t>in Screen</w:t>
      </w:r>
      <w:bookmarkEnd w:id="3"/>
    </w:p>
    <w:p w:rsidR="007E13A8" w:rsidP="004C7FFA" w:rsidRDefault="008A55D7" w14:paraId="256585D9" w14:textId="477275F9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3156A53" wp14:editId="08D4A5B6">
            <wp:extent cx="8175468" cy="4957232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468" cy="49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117E" w:rsidR="00125659" w:rsidP="00F3117E" w:rsidRDefault="00125659" w14:paraId="68B76966" w14:textId="58084C1F">
      <w:pPr>
        <w:widowControl/>
        <w:spacing w:after="160" w:line="259" w:lineRule="auto"/>
        <w:rPr>
          <w:noProof/>
        </w:rPr>
      </w:pPr>
    </w:p>
    <w:p w:rsidR="00095C76" w:rsidP="005C17FA" w:rsidRDefault="00095C76" w14:paraId="11CC4C6D" w14:textId="56B3E07A">
      <w:pPr>
        <w:jc w:val="center"/>
        <w:rPr>
          <w:b/>
        </w:rPr>
      </w:pPr>
      <w:r>
        <w:rPr>
          <w:b/>
        </w:rPr>
        <w:br w:type="page"/>
      </w:r>
      <w:r w:rsidRPr="00267A8B" w:rsidR="004C5C1B">
        <w:rPr>
          <w:b/>
          <w:sz w:val="36"/>
          <w:szCs w:val="32"/>
        </w:rPr>
        <w:lastRenderedPageBreak/>
        <w:t>Appendix J</w:t>
      </w:r>
      <w:r w:rsidRPr="00267A8B" w:rsidR="00E03F79">
        <w:rPr>
          <w:b/>
          <w:sz w:val="36"/>
          <w:szCs w:val="32"/>
        </w:rPr>
        <w:t>-</w:t>
      </w:r>
      <w:r w:rsidRPr="00267A8B" w:rsidR="004C5C1B">
        <w:rPr>
          <w:b/>
          <w:sz w:val="36"/>
          <w:szCs w:val="32"/>
        </w:rPr>
        <w:t>1-</w:t>
      </w:r>
      <w:r w:rsidRPr="00267A8B" w:rsidR="00E03F79">
        <w:rPr>
          <w:b/>
          <w:sz w:val="36"/>
          <w:szCs w:val="32"/>
        </w:rPr>
        <w:t>s</w:t>
      </w:r>
      <w:r w:rsidRPr="00267A8B" w:rsidR="004C5C1B">
        <w:rPr>
          <w:b/>
          <w:sz w:val="36"/>
          <w:szCs w:val="32"/>
        </w:rPr>
        <w:t xml:space="preserve">: </w:t>
      </w:r>
      <w:r w:rsidRPr="00267A8B" w:rsidR="00E03F79">
        <w:rPr>
          <w:b/>
          <w:sz w:val="36"/>
          <w:szCs w:val="32"/>
        </w:rPr>
        <w:t>Spanish Translations of Student Questionnaires</w:t>
      </w:r>
      <w:r w:rsidRPr="00267A8B" w:rsidR="004C5C1B">
        <w:rPr>
          <w:b/>
          <w:sz w:val="36"/>
          <w:szCs w:val="32"/>
        </w:rPr>
        <w:t xml:space="preserve"> </w:t>
      </w:r>
      <w:r w:rsidRPr="00267A8B" w:rsidR="004C5C1B">
        <w:rPr>
          <w:b/>
        </w:rPr>
        <w:br w:type="page"/>
      </w:r>
    </w:p>
    <w:p w:rsidRPr="00F57DB9" w:rsidR="00BC336D" w:rsidP="001B6FBF" w:rsidRDefault="00174292" w14:paraId="7DC995F5" w14:textId="77777777">
      <w:pPr>
        <w:pStyle w:val="Heading3"/>
      </w:pPr>
      <w:bookmarkStart w:name="_Toc52526534" w:id="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E03F79">
        <w:rPr>
          <w:b/>
        </w:rPr>
        <w:t>-</w:t>
      </w:r>
      <w:r w:rsidRPr="009973E2">
        <w:rPr>
          <w:b/>
        </w:rPr>
        <w:t>1</w:t>
      </w:r>
      <w:r w:rsidR="00E03F79">
        <w:rPr>
          <w:b/>
        </w:rPr>
        <w:t>a</w:t>
      </w:r>
      <w:r>
        <w:rPr>
          <w:b/>
        </w:rPr>
        <w:t>-</w:t>
      </w:r>
      <w:r w:rsidR="00E03F79">
        <w:rPr>
          <w:b/>
        </w:rPr>
        <w:t>s-BL</w:t>
      </w:r>
      <w:r w:rsidRPr="009973E2">
        <w:t xml:space="preserve">: </w:t>
      </w:r>
      <w:r>
        <w:t>Summary of Changes Operational Grade 4 CORE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0"/>
        <w:gridCol w:w="4359"/>
        <w:gridCol w:w="1145"/>
        <w:gridCol w:w="988"/>
      </w:tblGrid>
      <w:tr w:rsidR="00BC336D" w:rsidTr="04D01A30" w14:paraId="1ED47828" w14:textId="77777777">
        <w:trPr>
          <w:jc w:val="center"/>
        </w:trPr>
        <w:tc>
          <w:tcPr>
            <w:tcW w:w="13950" w:type="dxa"/>
            <w:gridSpan w:val="4"/>
          </w:tcPr>
          <w:p w:rsidR="00BC336D" w:rsidP="00FC3C77" w:rsidRDefault="00BC336D" w14:paraId="398AD9D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tudent – Bilingual</w:t>
            </w:r>
          </w:p>
        </w:tc>
      </w:tr>
      <w:tr w:rsidR="005E5317" w:rsidTr="04D01A30" w14:paraId="05C4FBBB" w14:textId="77777777">
        <w:trPr>
          <w:jc w:val="center"/>
        </w:trPr>
        <w:tc>
          <w:tcPr>
            <w:tcW w:w="5346" w:type="dxa"/>
          </w:tcPr>
          <w:p w:rsidRPr="00891442" w:rsidR="00BC336D" w:rsidP="00FC3C77" w:rsidRDefault="00BC336D" w14:paraId="581268F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14" w:type="dxa"/>
          </w:tcPr>
          <w:p w:rsidRPr="00891442" w:rsidR="00BC336D" w:rsidP="00FC3C77" w:rsidRDefault="00BC336D" w14:paraId="55512AF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891442" w:rsidR="00BC336D" w:rsidP="00FC3C77" w:rsidRDefault="00BC336D" w14:paraId="25EAF74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891442" w:rsidR="00BC336D" w:rsidP="00FC3C77" w:rsidRDefault="00BC336D" w14:paraId="421DA16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E5317" w:rsidTr="04D01A30" w14:paraId="785F3E0A" w14:textId="77777777">
        <w:trPr>
          <w:jc w:val="center"/>
        </w:trPr>
        <w:tc>
          <w:tcPr>
            <w:tcW w:w="5346" w:type="dxa"/>
          </w:tcPr>
          <w:p w:rsidR="00BC336D" w:rsidP="00FC3C77" w:rsidRDefault="00BC336D" w14:paraId="70F9E1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5E5317" w:rsidR="00BC336D" w:rsidP="00FC3C77" w:rsidRDefault="00BC336D" w14:paraId="2390D6F7" w14:textId="4BFEEE57">
            <w:r>
              <w:rPr>
                <w:noProof/>
              </w:rPr>
              <w:drawing>
                <wp:inline distT="0" distB="0" distL="0" distR="0" wp14:anchorId="58488694" wp14:editId="7CD273CC">
                  <wp:extent cx="2459865" cy="96266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6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BC336D" w:rsidP="00FC3C77" w:rsidRDefault="00BC336D" w14:paraId="069379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BC336D" w:rsidP="00FC3C77" w:rsidRDefault="005E5317" w14:paraId="62B95BC7" w14:textId="394F605B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4D01A30">
              <w:rPr>
                <w:rFonts w:ascii="Times-Roman" w:hAnsi="Times-Roman" w:cs="Times-Roman"/>
                <w:sz w:val="12"/>
                <w:szCs w:val="12"/>
              </w:rPr>
              <w:t>\</w:t>
            </w:r>
            <w:r w:rsidR="00BC336D">
              <w:rPr>
                <w:noProof/>
              </w:rPr>
              <w:drawing>
                <wp:inline distT="0" distB="0" distL="0" distR="0" wp14:anchorId="0136BC6E" wp14:editId="15FDD511">
                  <wp:extent cx="2626995" cy="939530"/>
                  <wp:effectExtent l="0" t="0" r="190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93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5E5317" w:rsidP="00FC3C77" w:rsidRDefault="005E5317" w14:paraId="663F0D3D" w14:textId="77777777">
            <w:pPr>
              <w:rPr>
                <w:b/>
                <w:sz w:val="2"/>
                <w:szCs w:val="2"/>
              </w:rPr>
            </w:pPr>
          </w:p>
          <w:p w:rsidR="00BC336D" w:rsidP="00FC3C77" w:rsidRDefault="00BC336D" w14:paraId="1116AA6A" w14:textId="199E3AB6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00" w:type="dxa"/>
          </w:tcPr>
          <w:p w:rsidRPr="009612EA" w:rsidR="00BC336D" w:rsidP="00FC3C77" w:rsidRDefault="00BC336D" w14:paraId="2D94524A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FC3C77" w:rsidRDefault="00BC336D" w14:paraId="2E25BA0D" w14:textId="77777777">
            <w:r w:rsidRPr="009612EA">
              <w:t>N/A</w:t>
            </w:r>
          </w:p>
        </w:tc>
      </w:tr>
      <w:tr w:rsidR="005E5317" w:rsidTr="04D01A30" w14:paraId="4C3BB844" w14:textId="77777777">
        <w:trPr>
          <w:jc w:val="center"/>
        </w:trPr>
        <w:tc>
          <w:tcPr>
            <w:tcW w:w="5346" w:type="dxa"/>
          </w:tcPr>
          <w:p w:rsidR="00BC336D" w:rsidP="00FC3C77" w:rsidRDefault="00BC336D" w14:paraId="78DC041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BC336D" w:rsidP="00FC3C77" w:rsidRDefault="00BC336D" w14:paraId="2B969764" w14:textId="77777777">
            <w:r>
              <w:rPr>
                <w:noProof/>
              </w:rPr>
              <w:drawing>
                <wp:inline distT="0" distB="0" distL="0" distR="0" wp14:anchorId="6BDBB952" wp14:editId="28085A90">
                  <wp:extent cx="2459355" cy="10120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55" cy="101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36D" w:rsidP="00FC3C77" w:rsidRDefault="00BC336D" w14:paraId="4B3A9C7D" w14:textId="77777777">
            <w:pPr>
              <w:rPr>
                <w:sz w:val="20"/>
                <w:szCs w:val="20"/>
              </w:rPr>
            </w:pPr>
          </w:p>
          <w:p w:rsidRPr="00FE76F2" w:rsidR="00BC336D" w:rsidP="00FC3C77" w:rsidRDefault="00BC336D" w14:paraId="229233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BC336D" w:rsidP="00FC3C77" w:rsidRDefault="00BC336D" w14:paraId="5DE13C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BC336D" w:rsidP="00FC3C77" w:rsidRDefault="00BC336D" w14:paraId="24E6D1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223A32" wp14:editId="3CEE406E">
                  <wp:extent cx="2704465" cy="1096645"/>
                  <wp:effectExtent l="0" t="0" r="63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BC336D" w:rsidP="00FC3C77" w:rsidRDefault="00BC336D" w14:paraId="45FF0DF6" w14:textId="77777777">
            <w:pPr>
              <w:rPr>
                <w:b/>
                <w:sz w:val="8"/>
                <w:szCs w:val="8"/>
              </w:rPr>
            </w:pPr>
          </w:p>
          <w:p w:rsidRPr="009612EA" w:rsidR="00BC336D" w:rsidP="00FC3C77" w:rsidRDefault="00BC336D" w14:paraId="64C76BA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00" w:type="dxa"/>
          </w:tcPr>
          <w:p w:rsidRPr="009612EA" w:rsidR="00BC336D" w:rsidP="00FC3C77" w:rsidRDefault="00BC336D" w14:paraId="51791AD0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FC3C77" w:rsidRDefault="00BC336D" w14:paraId="2E068C28" w14:textId="77777777">
            <w:r w:rsidRPr="009612EA">
              <w:t>N/A</w:t>
            </w:r>
          </w:p>
        </w:tc>
      </w:tr>
      <w:tr w:rsidR="005E5317" w:rsidTr="04D01A30" w14:paraId="452C871F" w14:textId="77777777">
        <w:trPr>
          <w:jc w:val="center"/>
        </w:trPr>
        <w:tc>
          <w:tcPr>
            <w:tcW w:w="5346" w:type="dxa"/>
          </w:tcPr>
          <w:p w:rsidR="00BC336D" w:rsidP="00FC3C77" w:rsidRDefault="00BC336D" w14:paraId="2A18EB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5E5317" w:rsidR="00BC336D" w:rsidP="00FC3C77" w:rsidRDefault="00BC336D" w14:paraId="420F4400" w14:textId="0279424E">
            <w:r>
              <w:rPr>
                <w:noProof/>
              </w:rPr>
              <w:drawing>
                <wp:inline distT="0" distB="0" distL="0" distR="0" wp14:anchorId="48A39A0D" wp14:editId="49F0D8C5">
                  <wp:extent cx="2472744" cy="78041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44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5E5317" w:rsidP="00FC3C77" w:rsidRDefault="005E5317" w14:paraId="0C1707A4" w14:textId="77777777">
            <w:pPr>
              <w:rPr>
                <w:sz w:val="2"/>
                <w:szCs w:val="2"/>
              </w:rPr>
            </w:pPr>
          </w:p>
          <w:p w:rsidRPr="00FE76F2" w:rsidR="00BC336D" w:rsidP="00FC3C77" w:rsidRDefault="00BC336D" w14:paraId="5EB08871" w14:textId="690BFDDD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5E5317" w:rsidP="00FC3C77" w:rsidRDefault="005E5317" w14:paraId="4158F8D0" w14:textId="77777777">
            <w:pPr>
              <w:rPr>
                <w:noProof/>
              </w:rPr>
            </w:pPr>
          </w:p>
          <w:p w:rsidRPr="005E5317" w:rsidR="005E5317" w:rsidP="00FC3C77" w:rsidRDefault="00BC336D" w14:paraId="5831A787" w14:textId="045710A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9DF0140" wp14:editId="23616A54">
                  <wp:extent cx="2704465" cy="862884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8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36D" w:rsidP="00FC3C77" w:rsidRDefault="00BC336D" w14:paraId="2D2E6A3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9612EA" w:rsidR="00BC336D" w:rsidP="00FC3C77" w:rsidRDefault="00BC336D" w14:paraId="68AD09A8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FC3C77" w:rsidRDefault="00BC336D" w14:paraId="515857C8" w14:textId="77777777">
            <w:r w:rsidRPr="009612EA">
              <w:t>N/A</w:t>
            </w:r>
          </w:p>
        </w:tc>
      </w:tr>
    </w:tbl>
    <w:p w:rsidRPr="00F57DB9" w:rsidR="00F57DB9" w:rsidP="00483F23" w:rsidRDefault="00F57DB9" w14:paraId="7A34801A" w14:textId="4FBC16F5"/>
    <w:p w:rsidRPr="007E13A8" w:rsidR="007E13A8" w:rsidP="00575BBE" w:rsidRDefault="007E13A8" w14:paraId="463B3DAC" w14:textId="77777777">
      <w:pPr>
        <w:widowControl/>
        <w:spacing w:after="160" w:line="259" w:lineRule="auto"/>
      </w:pPr>
    </w:p>
    <w:p w:rsidR="00620602" w:rsidP="00E03F79" w:rsidRDefault="00620602" w14:paraId="1C8B22A4" w14:textId="77777777">
      <w:pPr>
        <w:widowControl/>
        <w:spacing w:after="160" w:line="259" w:lineRule="auto"/>
      </w:pPr>
    </w:p>
    <w:p w:rsidR="00620602" w:rsidRDefault="00620602" w14:paraId="7F280B8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223"/>
        <w:gridCol w:w="4349"/>
        <w:gridCol w:w="739"/>
        <w:gridCol w:w="1489"/>
      </w:tblGrid>
      <w:tr w:rsidR="005B3A60" w:rsidTr="04D01A30" w14:paraId="360D2BD9" w14:textId="77777777">
        <w:trPr>
          <w:jc w:val="center"/>
        </w:trPr>
        <w:tc>
          <w:tcPr>
            <w:tcW w:w="13950" w:type="dxa"/>
            <w:gridSpan w:val="4"/>
          </w:tcPr>
          <w:p w:rsidR="005B3A60" w:rsidP="00FC3C77" w:rsidRDefault="005B3A60" w14:paraId="102D5471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5B3A60" w:rsidTr="04D01A30" w14:paraId="1AF53237" w14:textId="77777777">
        <w:trPr>
          <w:jc w:val="center"/>
        </w:trPr>
        <w:tc>
          <w:tcPr>
            <w:tcW w:w="5496" w:type="dxa"/>
          </w:tcPr>
          <w:p w:rsidRPr="003D0E64" w:rsidR="005B3A60" w:rsidP="00FC3C77" w:rsidRDefault="005B3A60" w14:paraId="3257F189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64" w:type="dxa"/>
          </w:tcPr>
          <w:p w:rsidRPr="003D0E64" w:rsidR="005B3A60" w:rsidP="00FC3C77" w:rsidRDefault="005B3A60" w14:paraId="72D9D61B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564159" w:rsidR="005B3A60" w:rsidP="00FC3C77" w:rsidRDefault="005B3A60" w14:paraId="29F7B2A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564159" w:rsidR="005B3A60" w:rsidP="00FC3C77" w:rsidRDefault="005B3A60" w14:paraId="1E8CCF3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B3A60" w:rsidTr="04D01A30" w14:paraId="74AD4488" w14:textId="77777777">
        <w:trPr>
          <w:jc w:val="center"/>
        </w:trPr>
        <w:tc>
          <w:tcPr>
            <w:tcW w:w="5496" w:type="dxa"/>
          </w:tcPr>
          <w:p w:rsidR="005B3A60" w:rsidP="00FC3C77" w:rsidRDefault="005B3A60" w14:paraId="4B94304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  <w:highlight w:val="yellow"/>
              </w:rPr>
            </w:pPr>
          </w:p>
          <w:p w:rsidRPr="009612EA" w:rsidR="005B3A60" w:rsidP="00FC3C77" w:rsidRDefault="005B3A60" w14:paraId="0F0D453A" w14:textId="77777777">
            <w:r>
              <w:rPr>
                <w:noProof/>
              </w:rPr>
              <w:drawing>
                <wp:inline distT="0" distB="0" distL="0" distR="0" wp14:anchorId="32278868" wp14:editId="42CF23EB">
                  <wp:extent cx="2601532" cy="122237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32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0B257A58" w14:textId="77777777">
            <w:pPr>
              <w:rPr>
                <w:sz w:val="20"/>
                <w:szCs w:val="20"/>
              </w:rPr>
            </w:pPr>
          </w:p>
          <w:p w:rsidRPr="00FE76F2" w:rsidR="005B3A60" w:rsidP="00FC3C77" w:rsidRDefault="005B3A60" w14:paraId="37D345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="005B3A60" w:rsidP="00FC3C77" w:rsidRDefault="005B3A60" w14:paraId="3F14AC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5B3A60" w:rsidP="00FC3C77" w:rsidRDefault="005B3A60" w14:paraId="1735F4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B74AF" wp14:editId="40767E46">
                  <wp:extent cx="2612758" cy="1222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58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0BEA719D" w14:textId="77777777"/>
          <w:p w:rsidR="005B3A60" w:rsidP="00FC3C77" w:rsidRDefault="005B3A60" w14:paraId="3C1551A0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564159" w:rsidR="005B3A60" w:rsidP="00FC3C77" w:rsidRDefault="005B3A60" w14:paraId="18E94CCE" w14:textId="77777777">
            <w:r>
              <w:t>R</w:t>
            </w:r>
          </w:p>
        </w:tc>
        <w:tc>
          <w:tcPr>
            <w:tcW w:w="1890" w:type="dxa"/>
          </w:tcPr>
          <w:p w:rsidRPr="00275BD6" w:rsidR="005B3A60" w:rsidP="00FC3C77" w:rsidRDefault="005B3A60" w14:paraId="493440F8" w14:textId="77777777">
            <w:pPr>
              <w:rPr>
                <w:sz w:val="20"/>
                <w:szCs w:val="20"/>
              </w:rPr>
            </w:pPr>
            <w:r>
              <w:t xml:space="preserve">To keep student burden low, sub-items b and e were dropped.  </w:t>
            </w:r>
          </w:p>
        </w:tc>
      </w:tr>
      <w:tr w:rsidR="005B3A60" w:rsidTr="04D01A30" w14:paraId="487BD493" w14:textId="77777777">
        <w:trPr>
          <w:jc w:val="center"/>
        </w:trPr>
        <w:tc>
          <w:tcPr>
            <w:tcW w:w="5496" w:type="dxa"/>
          </w:tcPr>
          <w:p w:rsidR="005B3A60" w:rsidP="00FC3C77" w:rsidRDefault="005B3A60" w14:paraId="362AF8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FC3C77" w:rsidRDefault="005B3A60" w14:paraId="298AA5CE" w14:textId="77777777">
            <w:r>
              <w:rPr>
                <w:noProof/>
              </w:rPr>
              <w:drawing>
                <wp:inline distT="0" distB="0" distL="0" distR="0" wp14:anchorId="2E8C17CA" wp14:editId="447D7F6D">
                  <wp:extent cx="2524259" cy="889000"/>
                  <wp:effectExtent l="0" t="0" r="952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59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470788A2" w14:textId="77777777">
            <w:pPr>
              <w:rPr>
                <w:sz w:val="20"/>
                <w:szCs w:val="20"/>
              </w:rPr>
            </w:pPr>
          </w:p>
          <w:p w:rsidRPr="009612EA" w:rsidR="005B3A60" w:rsidP="00FC3C77" w:rsidRDefault="005B3A60" w14:paraId="07117C8E" w14:textId="77777777"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Pr="00A912C0" w:rsidR="005B3A60" w:rsidP="00FC3C77" w:rsidRDefault="005B3A60" w14:paraId="44E414EC" w14:textId="77777777">
            <w:r w:rsidRPr="00A912C0">
              <w:t>N/A</w:t>
            </w:r>
          </w:p>
        </w:tc>
        <w:tc>
          <w:tcPr>
            <w:tcW w:w="900" w:type="dxa"/>
          </w:tcPr>
          <w:p w:rsidRPr="009612EA" w:rsidR="005B3A60" w:rsidP="00FC3C77" w:rsidRDefault="005B3A60" w14:paraId="7D038A8E" w14:textId="77777777">
            <w:r>
              <w:t>D</w:t>
            </w:r>
          </w:p>
        </w:tc>
        <w:tc>
          <w:tcPr>
            <w:tcW w:w="1890" w:type="dxa"/>
          </w:tcPr>
          <w:p w:rsidRPr="009612EA" w:rsidR="005B3A60" w:rsidP="00FC3C77" w:rsidRDefault="005B3A60" w14:paraId="0BE76E36" w14:textId="77777777">
            <w:r>
              <w:t>To keep student burden low, this item was dropped.</w:t>
            </w:r>
          </w:p>
        </w:tc>
      </w:tr>
      <w:tr w:rsidR="005B3A60" w:rsidTr="04D01A30" w14:paraId="10589A63" w14:textId="77777777">
        <w:trPr>
          <w:jc w:val="center"/>
        </w:trPr>
        <w:tc>
          <w:tcPr>
            <w:tcW w:w="5496" w:type="dxa"/>
          </w:tcPr>
          <w:p w:rsidR="005B3A60" w:rsidP="00FC3C77" w:rsidRDefault="005B3A60" w14:paraId="5196E5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FC3C77" w:rsidRDefault="005B3A60" w14:paraId="24F96C4B" w14:textId="77777777">
            <w:r>
              <w:rPr>
                <w:noProof/>
              </w:rPr>
              <w:drawing>
                <wp:inline distT="0" distB="0" distL="0" distR="0" wp14:anchorId="00B4C102" wp14:editId="3EB82CBB">
                  <wp:extent cx="2562896" cy="91757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96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0FBC35CB" w14:textId="77777777">
            <w:pPr>
              <w:rPr>
                <w:sz w:val="20"/>
                <w:szCs w:val="20"/>
              </w:rPr>
            </w:pPr>
          </w:p>
          <w:p w:rsidR="005B3A60" w:rsidP="00FC3C77" w:rsidRDefault="005B3A60" w14:paraId="4268573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="005B3A60" w:rsidP="00FC3C77" w:rsidRDefault="005B3A60" w14:paraId="37E74BE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FC3C77" w:rsidRDefault="005B3A60" w14:paraId="3F578B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9170984" wp14:editId="2F4C88DB">
                  <wp:extent cx="2588654" cy="8953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54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1C990C62" w14:textId="77777777">
            <w:pPr>
              <w:rPr>
                <w:b/>
              </w:rPr>
            </w:pPr>
          </w:p>
          <w:p w:rsidRPr="00A912C0" w:rsidR="005B3A60" w:rsidP="00FC3C77" w:rsidRDefault="005B3A60" w14:paraId="367CD7F4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900" w:type="dxa"/>
          </w:tcPr>
          <w:p w:rsidR="005B3A60" w:rsidP="00FC3C77" w:rsidRDefault="005B3A60" w14:paraId="6E758900" w14:textId="77777777">
            <w:r w:rsidRPr="009612EA">
              <w:t>NC</w:t>
            </w:r>
          </w:p>
        </w:tc>
        <w:tc>
          <w:tcPr>
            <w:tcW w:w="1890" w:type="dxa"/>
          </w:tcPr>
          <w:p w:rsidR="005B3A60" w:rsidP="00FC3C77" w:rsidRDefault="005B3A60" w14:paraId="2E15AB47" w14:textId="77777777">
            <w:r w:rsidRPr="009612EA">
              <w:t>N/A</w:t>
            </w:r>
          </w:p>
        </w:tc>
      </w:tr>
    </w:tbl>
    <w:p w:rsidR="00620602" w:rsidP="00E03F79" w:rsidRDefault="00620602" w14:paraId="518D38CB" w14:textId="77777777">
      <w:pPr>
        <w:widowControl/>
        <w:spacing w:after="160" w:line="259" w:lineRule="auto"/>
      </w:pPr>
    </w:p>
    <w:p w:rsidR="00620602" w:rsidRDefault="00620602" w14:paraId="76B467C9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1"/>
        <w:gridCol w:w="4191"/>
        <w:gridCol w:w="1140"/>
        <w:gridCol w:w="1010"/>
      </w:tblGrid>
      <w:tr w:rsidR="00AC6165" w:rsidTr="04D01A30" w14:paraId="29C5227E" w14:textId="77777777">
        <w:trPr>
          <w:jc w:val="center"/>
        </w:trPr>
        <w:tc>
          <w:tcPr>
            <w:tcW w:w="13950" w:type="dxa"/>
            <w:gridSpan w:val="4"/>
          </w:tcPr>
          <w:p w:rsidR="00AC6165" w:rsidP="00FC3C77" w:rsidRDefault="00AC6165" w14:paraId="4D39497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tudent – Bilingual</w:t>
            </w:r>
          </w:p>
        </w:tc>
      </w:tr>
      <w:tr w:rsidR="005E38EB" w:rsidTr="04D01A30" w14:paraId="7B8D01F6" w14:textId="77777777">
        <w:trPr>
          <w:jc w:val="center"/>
        </w:trPr>
        <w:tc>
          <w:tcPr>
            <w:tcW w:w="5490" w:type="dxa"/>
          </w:tcPr>
          <w:p w:rsidRPr="003D0E64" w:rsidR="00AC6165" w:rsidP="00FC3C77" w:rsidRDefault="00AC6165" w14:paraId="0AC90CB3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3D0E64" w:rsidR="00AC6165" w:rsidP="00FC3C77" w:rsidRDefault="00AC6165" w14:paraId="5DF8E918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564159" w:rsidR="00AC6165" w:rsidP="00FC3C77" w:rsidRDefault="00AC6165" w14:paraId="3113352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564159" w:rsidR="00AC6165" w:rsidP="00FC3C77" w:rsidRDefault="00AC6165" w14:paraId="48EB078A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E38EB" w:rsidTr="04D01A30" w14:paraId="15E48247" w14:textId="77777777">
        <w:trPr>
          <w:jc w:val="center"/>
        </w:trPr>
        <w:tc>
          <w:tcPr>
            <w:tcW w:w="5490" w:type="dxa"/>
          </w:tcPr>
          <w:p w:rsidR="00AC6165" w:rsidP="00FC3C77" w:rsidRDefault="00AC6165" w14:paraId="6B91297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3AF1624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D452EE" wp14:editId="05E65ACF">
                  <wp:extent cx="2588653" cy="9239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53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5953E461" w14:textId="77777777">
            <w:pPr>
              <w:rPr>
                <w:sz w:val="20"/>
                <w:szCs w:val="20"/>
              </w:rPr>
            </w:pPr>
          </w:p>
          <w:p w:rsidRPr="00FE76F2" w:rsidR="00AC6165" w:rsidP="00FC3C77" w:rsidRDefault="00AC6165" w14:paraId="026D4B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FC3C77" w:rsidRDefault="00AC6165" w14:paraId="3608C7DB" w14:textId="77777777">
            <w:r w:rsidRPr="00F16B84">
              <w:t>N/A</w:t>
            </w:r>
          </w:p>
        </w:tc>
        <w:tc>
          <w:tcPr>
            <w:tcW w:w="900" w:type="dxa"/>
          </w:tcPr>
          <w:p w:rsidRPr="00564159" w:rsidR="00AC6165" w:rsidP="00FC3C77" w:rsidRDefault="00AC6165" w14:paraId="09E7F714" w14:textId="77777777">
            <w:r>
              <w:t>D</w:t>
            </w:r>
          </w:p>
        </w:tc>
        <w:tc>
          <w:tcPr>
            <w:tcW w:w="1890" w:type="dxa"/>
          </w:tcPr>
          <w:p w:rsidRPr="00275BD6" w:rsidR="00AC6165" w:rsidP="00FC3C77" w:rsidRDefault="00AC6165" w14:paraId="22FE6E91" w14:textId="77777777">
            <w:pPr>
              <w:rPr>
                <w:sz w:val="20"/>
                <w:szCs w:val="20"/>
              </w:rPr>
            </w:pPr>
            <w:r>
              <w:t>To keep student burden low, this item was dropped.</w:t>
            </w:r>
          </w:p>
        </w:tc>
      </w:tr>
      <w:tr w:rsidR="005E38EB" w:rsidTr="04D01A30" w14:paraId="7015B932" w14:textId="77777777">
        <w:trPr>
          <w:jc w:val="center"/>
        </w:trPr>
        <w:tc>
          <w:tcPr>
            <w:tcW w:w="5490" w:type="dxa"/>
          </w:tcPr>
          <w:p w:rsidR="00AC6165" w:rsidP="00FC3C77" w:rsidRDefault="00AC6165" w14:paraId="7A6689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4AC3428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C8A38" wp14:editId="15C135CC">
                  <wp:extent cx="2472744" cy="107251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44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3FDC99F3" w14:textId="77777777">
            <w:pPr>
              <w:rPr>
                <w:sz w:val="20"/>
                <w:szCs w:val="20"/>
              </w:rPr>
            </w:pPr>
          </w:p>
          <w:p w:rsidRPr="009612EA" w:rsidR="00AC6165" w:rsidP="00FC3C77" w:rsidRDefault="00AC6165" w14:paraId="0D0AD5BF" w14:textId="77777777"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FC3C77" w:rsidRDefault="00AC6165" w14:paraId="73B6CB6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46A58E5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A46493" wp14:editId="15DACF75">
                  <wp:extent cx="2537138" cy="109664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38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5852D00F" w14:textId="77777777">
            <w:pPr>
              <w:rPr>
                <w:b/>
              </w:rPr>
            </w:pPr>
          </w:p>
          <w:p w:rsidRPr="009612EA" w:rsidR="00AC6165" w:rsidP="00FC3C77" w:rsidRDefault="00AC6165" w14:paraId="7C04C695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9612EA" w:rsidR="00AC6165" w:rsidP="00FC3C77" w:rsidRDefault="00AC6165" w14:paraId="5E433AFD" w14:textId="77777777">
            <w:r>
              <w:t>NC</w:t>
            </w:r>
          </w:p>
        </w:tc>
        <w:tc>
          <w:tcPr>
            <w:tcW w:w="1890" w:type="dxa"/>
          </w:tcPr>
          <w:p w:rsidRPr="009612EA" w:rsidR="00AC6165" w:rsidP="00FC3C77" w:rsidRDefault="00AC6165" w14:paraId="543AD54C" w14:textId="77777777">
            <w:r>
              <w:t>N/A</w:t>
            </w:r>
          </w:p>
        </w:tc>
      </w:tr>
      <w:tr w:rsidR="005E38EB" w:rsidTr="04D01A30" w14:paraId="5B618265" w14:textId="77777777">
        <w:trPr>
          <w:jc w:val="center"/>
        </w:trPr>
        <w:tc>
          <w:tcPr>
            <w:tcW w:w="5490" w:type="dxa"/>
          </w:tcPr>
          <w:p w:rsidR="00AC6165" w:rsidP="00FC3C77" w:rsidRDefault="00AC6165" w14:paraId="0C6EA54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0BC7873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3B5623" wp14:editId="1BD7DD17">
                  <wp:extent cx="2511380" cy="1015888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80" cy="10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009AE41C" w14:textId="77777777">
            <w:pPr>
              <w:rPr>
                <w:sz w:val="20"/>
                <w:szCs w:val="20"/>
              </w:rPr>
            </w:pPr>
          </w:p>
          <w:p w:rsidR="00AC6165" w:rsidP="00FC3C77" w:rsidRDefault="00AC6165" w14:paraId="512DB03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FC3C77" w:rsidRDefault="00AC6165" w14:paraId="60CDB745" w14:textId="77777777">
            <w:pPr>
              <w:jc w:val="center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4EFCCB73" w14:textId="77777777">
            <w:r>
              <w:rPr>
                <w:noProof/>
              </w:rPr>
              <w:drawing>
                <wp:inline distT="0" distB="0" distL="0" distR="0" wp14:anchorId="749A6F38" wp14:editId="2054E24C">
                  <wp:extent cx="2601533" cy="105283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33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5315DE82" w14:textId="77777777">
            <w:pPr>
              <w:rPr>
                <w:b/>
              </w:rPr>
            </w:pPr>
          </w:p>
          <w:p w:rsidR="00AC6165" w:rsidP="00FC3C77" w:rsidRDefault="00AC6165" w14:paraId="0905F20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Technology Use</w:t>
            </w:r>
          </w:p>
        </w:tc>
        <w:tc>
          <w:tcPr>
            <w:tcW w:w="900" w:type="dxa"/>
          </w:tcPr>
          <w:p w:rsidR="00AC6165" w:rsidP="00FC3C77" w:rsidRDefault="00AC6165" w14:paraId="4421BC7F" w14:textId="77777777">
            <w:r w:rsidRPr="009612EA">
              <w:t>NC</w:t>
            </w:r>
          </w:p>
        </w:tc>
        <w:tc>
          <w:tcPr>
            <w:tcW w:w="1890" w:type="dxa"/>
          </w:tcPr>
          <w:p w:rsidR="00AC6165" w:rsidP="00FC3C77" w:rsidRDefault="00AC6165" w14:paraId="5D492D73" w14:textId="77777777">
            <w:r w:rsidRPr="009612EA">
              <w:t>N/A</w:t>
            </w:r>
          </w:p>
        </w:tc>
      </w:tr>
    </w:tbl>
    <w:p w:rsidR="00620602" w:rsidP="00E03F79" w:rsidRDefault="00620602" w14:paraId="6BC8E0B3" w14:textId="77777777">
      <w:pPr>
        <w:widowControl/>
        <w:spacing w:after="160" w:line="259" w:lineRule="auto"/>
      </w:pPr>
    </w:p>
    <w:p w:rsidR="00972E5F" w:rsidP="005E5317" w:rsidRDefault="00620602" w14:paraId="07202531" w14:textId="05626E20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3970"/>
        <w:gridCol w:w="1156"/>
        <w:gridCol w:w="1024"/>
      </w:tblGrid>
      <w:tr w:rsidR="00972E5F" w:rsidTr="04D01A30" w14:paraId="56F49F78" w14:textId="77777777">
        <w:trPr>
          <w:jc w:val="center"/>
        </w:trPr>
        <w:tc>
          <w:tcPr>
            <w:tcW w:w="10502" w:type="dxa"/>
            <w:gridSpan w:val="4"/>
          </w:tcPr>
          <w:p w:rsidR="00972E5F" w:rsidP="00FC3C77" w:rsidRDefault="00972E5F" w14:paraId="773F6AE4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tudent – Bilingual</w:t>
            </w:r>
          </w:p>
        </w:tc>
      </w:tr>
      <w:tr w:rsidR="00972E5F" w:rsidTr="04D01A30" w14:paraId="0F0FA23C" w14:textId="77777777">
        <w:trPr>
          <w:jc w:val="center"/>
        </w:trPr>
        <w:tc>
          <w:tcPr>
            <w:tcW w:w="4347" w:type="dxa"/>
          </w:tcPr>
          <w:p w:rsidRPr="004E5386" w:rsidR="00972E5F" w:rsidP="00FC3C77" w:rsidRDefault="00972E5F" w14:paraId="01969524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88" w:type="dxa"/>
          </w:tcPr>
          <w:p w:rsidRPr="004E5386" w:rsidR="00972E5F" w:rsidP="00FC3C77" w:rsidRDefault="00972E5F" w14:paraId="08E431B1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34" w:type="dxa"/>
          </w:tcPr>
          <w:p w:rsidRPr="00564159" w:rsidR="00972E5F" w:rsidP="00FC3C77" w:rsidRDefault="00972E5F" w14:paraId="3552FBD7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33" w:type="dxa"/>
          </w:tcPr>
          <w:p w:rsidRPr="00564159" w:rsidR="00972E5F" w:rsidP="00FC3C77" w:rsidRDefault="00972E5F" w14:paraId="4B943059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972E5F" w:rsidTr="04D01A30" w14:paraId="1CD22626" w14:textId="77777777">
        <w:trPr>
          <w:jc w:val="center"/>
        </w:trPr>
        <w:tc>
          <w:tcPr>
            <w:tcW w:w="4347" w:type="dxa"/>
          </w:tcPr>
          <w:p w:rsidR="00972E5F" w:rsidP="00FC3C77" w:rsidRDefault="00972E5F" w14:paraId="65CF962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72E5F" w:rsidP="00FC3C77" w:rsidRDefault="00972E5F" w14:paraId="67BF9B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5A6D4E" wp14:editId="1D1231EF">
                  <wp:extent cx="2665927" cy="92138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27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3CB78EFB" w14:textId="77777777">
            <w:pPr>
              <w:rPr>
                <w:sz w:val="20"/>
                <w:szCs w:val="20"/>
              </w:rPr>
            </w:pPr>
          </w:p>
          <w:p w:rsidR="00972E5F" w:rsidP="00FC3C77" w:rsidRDefault="00972E5F" w14:paraId="68F5115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FC3C77" w:rsidRDefault="00972E5F" w14:paraId="1CA8295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1C236E">
              <w:t>N/A</w:t>
            </w:r>
          </w:p>
        </w:tc>
        <w:tc>
          <w:tcPr>
            <w:tcW w:w="934" w:type="dxa"/>
          </w:tcPr>
          <w:p w:rsidRPr="009612EA" w:rsidR="00972E5F" w:rsidP="00FC3C77" w:rsidRDefault="00972E5F" w14:paraId="7A47323D" w14:textId="77777777">
            <w:r>
              <w:t>D</w:t>
            </w:r>
          </w:p>
        </w:tc>
        <w:tc>
          <w:tcPr>
            <w:tcW w:w="833" w:type="dxa"/>
          </w:tcPr>
          <w:p w:rsidRPr="009612EA" w:rsidR="00972E5F" w:rsidP="00FC3C77" w:rsidRDefault="00972E5F" w14:paraId="185F587B" w14:textId="77777777">
            <w:r>
              <w:t>To keep student burden low, this item was dropped.</w:t>
            </w:r>
          </w:p>
        </w:tc>
      </w:tr>
      <w:tr w:rsidR="00972E5F" w:rsidTr="04D01A30" w14:paraId="3123E90A" w14:textId="77777777">
        <w:trPr>
          <w:jc w:val="center"/>
        </w:trPr>
        <w:tc>
          <w:tcPr>
            <w:tcW w:w="4347" w:type="dxa"/>
          </w:tcPr>
          <w:p w:rsidR="00972E5F" w:rsidP="00FC3C77" w:rsidRDefault="00972E5F" w14:paraId="450E53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E5F" w:rsidP="00FC3C77" w:rsidRDefault="00972E5F" w14:paraId="51B48A92" w14:textId="77777777">
            <w:r>
              <w:rPr>
                <w:noProof/>
              </w:rPr>
              <w:drawing>
                <wp:inline distT="0" distB="0" distL="0" distR="0" wp14:anchorId="43F14209" wp14:editId="2654C9FC">
                  <wp:extent cx="2665730" cy="171767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38EB" w:rsidR="005E38EB" w:rsidP="00FC3C77" w:rsidRDefault="00972E5F" w14:paraId="1634E6D9" w14:textId="05A48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Pr="001C236E" w:rsidR="00972E5F" w:rsidP="00FC3C77" w:rsidRDefault="00972E5F" w14:paraId="0688C437" w14:textId="77777777">
            <w:r w:rsidRPr="001C236E">
              <w:t>N/A</w:t>
            </w:r>
          </w:p>
          <w:p w:rsidR="00972E5F" w:rsidP="00FC3C77" w:rsidRDefault="00972E5F" w14:paraId="47DC19FE" w14:textId="77777777">
            <w:pPr>
              <w:rPr>
                <w:b/>
              </w:rPr>
            </w:pPr>
          </w:p>
          <w:p w:rsidR="00972E5F" w:rsidP="00FC3C77" w:rsidRDefault="00972E5F" w14:paraId="61DDFEF6" w14:textId="77777777">
            <w:pPr>
              <w:rPr>
                <w:b/>
              </w:rPr>
            </w:pPr>
          </w:p>
          <w:p w:rsidR="00972E5F" w:rsidP="00FC3C77" w:rsidRDefault="00972E5F" w14:paraId="1C8B0D78" w14:textId="77777777">
            <w:pPr>
              <w:rPr>
                <w:b/>
              </w:rPr>
            </w:pPr>
          </w:p>
          <w:p w:rsidRPr="009612EA" w:rsidR="00972E5F" w:rsidP="00FC3C77" w:rsidRDefault="00972E5F" w14:paraId="1D906FDD" w14:textId="77777777">
            <w:pPr>
              <w:rPr>
                <w:b/>
              </w:rPr>
            </w:pPr>
          </w:p>
        </w:tc>
        <w:tc>
          <w:tcPr>
            <w:tcW w:w="934" w:type="dxa"/>
          </w:tcPr>
          <w:p w:rsidRPr="009612EA" w:rsidR="00972E5F" w:rsidP="00FC3C77" w:rsidRDefault="00972E5F" w14:paraId="49203EC3" w14:textId="77777777">
            <w:r>
              <w:t>D</w:t>
            </w:r>
          </w:p>
        </w:tc>
        <w:tc>
          <w:tcPr>
            <w:tcW w:w="833" w:type="dxa"/>
          </w:tcPr>
          <w:p w:rsidRPr="009612EA" w:rsidR="00972E5F" w:rsidP="00FC3C77" w:rsidRDefault="00972E5F" w14:paraId="751491A2" w14:textId="77777777">
            <w:r>
              <w:t>To keep student burden low, this item was dropped.</w:t>
            </w:r>
          </w:p>
        </w:tc>
      </w:tr>
      <w:tr w:rsidR="00972E5F" w:rsidTr="04D01A30" w14:paraId="325543F5" w14:textId="77777777">
        <w:trPr>
          <w:jc w:val="center"/>
        </w:trPr>
        <w:tc>
          <w:tcPr>
            <w:tcW w:w="4347" w:type="dxa"/>
          </w:tcPr>
          <w:p w:rsidR="005E38EB" w:rsidP="00FC3C77" w:rsidRDefault="005E38EB" w14:paraId="2265126C" w14:textId="77777777">
            <w:pPr>
              <w:rPr>
                <w:noProof/>
              </w:rPr>
            </w:pPr>
          </w:p>
          <w:p w:rsidR="00972E5F" w:rsidP="00FC3C77" w:rsidRDefault="00972E5F" w14:paraId="49B001C5" w14:textId="1300D7D7">
            <w:r>
              <w:rPr>
                <w:noProof/>
              </w:rPr>
              <w:drawing>
                <wp:inline distT="0" distB="0" distL="0" distR="0" wp14:anchorId="3DD8A985" wp14:editId="2EBED648">
                  <wp:extent cx="2665730" cy="196088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0040B3F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Pr="00D905AC" w:rsidR="00972E5F" w:rsidP="00FC3C77" w:rsidRDefault="00972E5F" w14:paraId="4D43E211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972E5F" w:rsidP="00FC3C77" w:rsidRDefault="00972E5F" w14:paraId="404484E3" w14:textId="77777777">
            <w:r>
              <w:rPr>
                <w:noProof/>
              </w:rPr>
              <w:drawing>
                <wp:inline distT="0" distB="0" distL="0" distR="0" wp14:anchorId="6BC44946" wp14:editId="215008B6">
                  <wp:extent cx="2421228" cy="19780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28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C236E" w:rsidR="00972E5F" w:rsidP="00FC3C77" w:rsidRDefault="00972E5F" w14:paraId="1FAAD11B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Desire for Learning</w:t>
            </w:r>
          </w:p>
        </w:tc>
        <w:tc>
          <w:tcPr>
            <w:tcW w:w="934" w:type="dxa"/>
          </w:tcPr>
          <w:p w:rsidR="00972E5F" w:rsidP="00FC3C77" w:rsidRDefault="00972E5F" w14:paraId="7724CE13" w14:textId="77777777">
            <w:r w:rsidRPr="009612EA">
              <w:t>NC</w:t>
            </w:r>
          </w:p>
        </w:tc>
        <w:tc>
          <w:tcPr>
            <w:tcW w:w="833" w:type="dxa"/>
          </w:tcPr>
          <w:p w:rsidR="00972E5F" w:rsidP="00FC3C77" w:rsidRDefault="00972E5F" w14:paraId="5A02A3DD" w14:textId="77777777">
            <w:r w:rsidRPr="009612EA">
              <w:t>N/A</w:t>
            </w:r>
          </w:p>
        </w:tc>
      </w:tr>
    </w:tbl>
    <w:p w:rsidR="00D905AC" w:rsidRDefault="00D905AC" w14:paraId="6386BFB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6"/>
        <w:gridCol w:w="3936"/>
        <w:gridCol w:w="1156"/>
        <w:gridCol w:w="1024"/>
      </w:tblGrid>
      <w:tr w:rsidR="00972E5F" w:rsidTr="04D01A30" w14:paraId="47D82A9A" w14:textId="77777777">
        <w:trPr>
          <w:jc w:val="center"/>
        </w:trPr>
        <w:tc>
          <w:tcPr>
            <w:tcW w:w="10502" w:type="dxa"/>
            <w:gridSpan w:val="4"/>
          </w:tcPr>
          <w:p w:rsidR="00972E5F" w:rsidP="00FC3C77" w:rsidRDefault="00972E5F" w14:paraId="0C1CCC59" w14:textId="3308613A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tudent – Bilingual</w:t>
            </w:r>
          </w:p>
        </w:tc>
      </w:tr>
      <w:tr w:rsidR="00972E5F" w:rsidTr="04D01A30" w14:paraId="777DB3A7" w14:textId="77777777">
        <w:trPr>
          <w:jc w:val="center"/>
        </w:trPr>
        <w:tc>
          <w:tcPr>
            <w:tcW w:w="4347" w:type="dxa"/>
          </w:tcPr>
          <w:p w:rsidRPr="00564159" w:rsidR="00972E5F" w:rsidP="00FC3C77" w:rsidRDefault="00972E5F" w14:paraId="4AE73F9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88" w:type="dxa"/>
          </w:tcPr>
          <w:p w:rsidRPr="00564159" w:rsidR="00972E5F" w:rsidP="00FC3C77" w:rsidRDefault="00972E5F" w14:paraId="247F886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34" w:type="dxa"/>
          </w:tcPr>
          <w:p w:rsidRPr="00564159" w:rsidR="00972E5F" w:rsidP="00FC3C77" w:rsidRDefault="00972E5F" w14:paraId="4BA0BD9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33" w:type="dxa"/>
          </w:tcPr>
          <w:p w:rsidRPr="00564159" w:rsidR="00972E5F" w:rsidP="00FC3C77" w:rsidRDefault="00972E5F" w14:paraId="70974D4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972E5F" w:rsidTr="04D01A30" w14:paraId="324A1980" w14:textId="77777777">
        <w:trPr>
          <w:jc w:val="center"/>
        </w:trPr>
        <w:tc>
          <w:tcPr>
            <w:tcW w:w="4347" w:type="dxa"/>
          </w:tcPr>
          <w:p w:rsidR="00972E5F" w:rsidP="00FC3C77" w:rsidRDefault="00972E5F" w14:paraId="2C61F37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1BAB2B" wp14:editId="79E502EE">
                  <wp:extent cx="2691684" cy="17360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84" cy="173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44C72348" w14:textId="77777777">
            <w:pPr>
              <w:rPr>
                <w:sz w:val="20"/>
                <w:szCs w:val="20"/>
              </w:rPr>
            </w:pPr>
          </w:p>
          <w:p w:rsidR="00972E5F" w:rsidP="00FC3C77" w:rsidRDefault="00972E5F" w14:paraId="26A15A5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FC3C77" w:rsidRDefault="00972E5F" w14:paraId="1712DB7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C90BC20" wp14:editId="73E765BE">
                  <wp:extent cx="2395470" cy="1750683"/>
                  <wp:effectExtent l="0" t="0" r="508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70" cy="175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497A8913" w14:textId="77777777">
            <w:pPr>
              <w:rPr>
                <w:b/>
              </w:rPr>
            </w:pPr>
          </w:p>
          <w:p w:rsidR="00972E5F" w:rsidP="00FC3C77" w:rsidRDefault="00972E5F" w14:paraId="7CE968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Grit</w:t>
            </w:r>
          </w:p>
        </w:tc>
        <w:tc>
          <w:tcPr>
            <w:tcW w:w="934" w:type="dxa"/>
          </w:tcPr>
          <w:p w:rsidR="00972E5F" w:rsidP="00FC3C77" w:rsidRDefault="00972E5F" w14:paraId="21649F90" w14:textId="77777777">
            <w:r>
              <w:t>NC</w:t>
            </w:r>
          </w:p>
        </w:tc>
        <w:tc>
          <w:tcPr>
            <w:tcW w:w="833" w:type="dxa"/>
          </w:tcPr>
          <w:p w:rsidR="00972E5F" w:rsidP="00FC3C77" w:rsidRDefault="00972E5F" w14:paraId="2C4A1D13" w14:textId="77777777">
            <w:r>
              <w:t>N/A</w:t>
            </w:r>
          </w:p>
        </w:tc>
      </w:tr>
      <w:tr w:rsidR="00972E5F" w:rsidTr="04D01A30" w14:paraId="307B0423" w14:textId="77777777">
        <w:trPr>
          <w:jc w:val="center"/>
        </w:trPr>
        <w:tc>
          <w:tcPr>
            <w:tcW w:w="4347" w:type="dxa"/>
          </w:tcPr>
          <w:p w:rsidR="00D905AC" w:rsidP="00FC3C77" w:rsidRDefault="00D905AC" w14:paraId="10ED46D6" w14:textId="77777777">
            <w:pPr>
              <w:rPr>
                <w:noProof/>
              </w:rPr>
            </w:pPr>
          </w:p>
          <w:p w:rsidR="00972E5F" w:rsidP="00FC3C77" w:rsidRDefault="00972E5F" w14:paraId="5FC114CC" w14:textId="3CC9487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08C46" wp14:editId="27D353D3">
                  <wp:extent cx="2575775" cy="1397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0D47B306" w14:textId="77777777">
            <w:pPr>
              <w:rPr>
                <w:sz w:val="20"/>
                <w:szCs w:val="20"/>
              </w:rPr>
            </w:pPr>
          </w:p>
          <w:p w:rsidR="00972E5F" w:rsidP="00FC3C77" w:rsidRDefault="00972E5F" w14:paraId="12ABA9A6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FC3C77" w:rsidRDefault="00972E5F" w14:paraId="5E980F2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16B84">
              <w:t>N/A</w:t>
            </w:r>
          </w:p>
        </w:tc>
        <w:tc>
          <w:tcPr>
            <w:tcW w:w="934" w:type="dxa"/>
          </w:tcPr>
          <w:p w:rsidR="00972E5F" w:rsidP="00FC3C77" w:rsidRDefault="00972E5F" w14:paraId="0A8B5BAA" w14:textId="77777777">
            <w:r>
              <w:t>D</w:t>
            </w:r>
          </w:p>
        </w:tc>
        <w:tc>
          <w:tcPr>
            <w:tcW w:w="833" w:type="dxa"/>
          </w:tcPr>
          <w:p w:rsidR="00972E5F" w:rsidP="00FC3C77" w:rsidRDefault="00972E5F" w14:paraId="1F483737" w14:textId="77777777">
            <w:r>
              <w:t>To keep student burden low, this item was dropped.</w:t>
            </w:r>
          </w:p>
        </w:tc>
      </w:tr>
    </w:tbl>
    <w:p w:rsidR="00177922" w:rsidRDefault="00177922" w14:paraId="2D03D1C1" w14:textId="7F414C7C"/>
    <w:p w:rsidR="00E03F79" w:rsidP="00E03F79" w:rsidRDefault="007E13A8" w14:paraId="1125BFE2" w14:textId="146116E9">
      <w:pPr>
        <w:widowControl/>
        <w:spacing w:after="160" w:line="259" w:lineRule="auto"/>
      </w:pPr>
      <w:r w:rsidRPr="007E13A8">
        <w:br w:type="page"/>
      </w:r>
    </w:p>
    <w:p w:rsidR="007A6153" w:rsidP="001B6FBF" w:rsidRDefault="007A6153" w14:paraId="44347C26" w14:textId="3548FCBB">
      <w:pPr>
        <w:pStyle w:val="Heading3"/>
      </w:pPr>
      <w:bookmarkStart w:name="_Toc52526535" w:id="5"/>
      <w:r w:rsidRPr="04D01A30">
        <w:rPr>
          <w:b/>
          <w:bCs/>
        </w:rPr>
        <w:t>Appendix J-1a-s-BL</w:t>
      </w:r>
      <w:r>
        <w:t>: Operational Grade 4 CORE</w:t>
      </w:r>
      <w:r w:rsidR="00A164BC">
        <w:rPr>
          <w:noProof/>
        </w:rPr>
        <w:drawing>
          <wp:inline distT="0" distB="0" distL="0" distR="0" wp14:anchorId="0B99D231" wp14:editId="356E401F">
            <wp:extent cx="5780951" cy="397142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47">
        <w:rPr>
          <w:noProof/>
        </w:rPr>
        <w:drawing>
          <wp:inline distT="0" distB="0" distL="0" distR="0" wp14:anchorId="2325383C" wp14:editId="1BD58B49">
            <wp:extent cx="5904760" cy="5476190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0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AE">
        <w:rPr>
          <w:noProof/>
        </w:rPr>
        <w:drawing>
          <wp:inline distT="0" distB="0" distL="0" distR="0" wp14:anchorId="6B42FE12" wp14:editId="547B6558">
            <wp:extent cx="5923808" cy="404761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8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95">
        <w:rPr>
          <w:noProof/>
        </w:rPr>
        <w:drawing>
          <wp:inline distT="0" distB="0" distL="0" distR="0" wp14:anchorId="4DFEC803" wp14:editId="7866C8C4">
            <wp:extent cx="5943600" cy="6756401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A6153" w:rsidP="00483F23" w:rsidRDefault="007A6153" w14:paraId="545D75AD" w14:textId="2A946606"/>
    <w:p w:rsidR="00764CDD" w:rsidP="00764CDD" w:rsidRDefault="00764CDD" w14:paraId="2CF23EFB" w14:textId="1A1ACBA0"/>
    <w:p w:rsidRPr="00764CDD" w:rsidR="00764CDD" w:rsidP="00764CDD" w:rsidRDefault="00764CDD" w14:paraId="7FFB4E68" w14:textId="11026BA1"/>
    <w:p w:rsidR="00764CDD" w:rsidRDefault="00764CDD" w14:paraId="65D21A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E4F73" w:rsidP="001B6FBF" w:rsidRDefault="00E03F79" w14:paraId="2F0F06FA" w14:textId="77777777">
      <w:pPr>
        <w:pStyle w:val="Heading3"/>
      </w:pPr>
      <w:bookmarkStart w:name="_Toc52526536" w:id="6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b</w:t>
      </w:r>
      <w:r>
        <w:rPr>
          <w:b/>
        </w:rPr>
        <w:t>-s-PR</w:t>
      </w:r>
      <w:r w:rsidRPr="009973E2">
        <w:t xml:space="preserve">: </w:t>
      </w:r>
      <w:r>
        <w:t>Summary of Changes Operational Grade 4 CORE</w:t>
      </w:r>
      <w:bookmarkEnd w:id="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FE4F73" w:rsidTr="04D01A30" w14:paraId="74F3AD76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FE4F73" w:rsidP="00FC3C77" w:rsidRDefault="00FE4F73" w14:paraId="6E8B78A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FE4F73" w:rsidP="00FC3C77" w:rsidRDefault="00FE4F73" w14:paraId="77A0F569" w14:textId="77777777">
            <w:pPr>
              <w:rPr>
                <w:b/>
              </w:rPr>
            </w:pPr>
          </w:p>
        </w:tc>
      </w:tr>
      <w:tr w:rsidR="00FE4F73" w:rsidTr="04D01A30" w14:paraId="02CB5BE2" w14:textId="77777777">
        <w:trPr>
          <w:tblHeader/>
          <w:jc w:val="center"/>
        </w:trPr>
        <w:tc>
          <w:tcPr>
            <w:tcW w:w="5738" w:type="dxa"/>
          </w:tcPr>
          <w:p w:rsidRPr="00DB62FC" w:rsidR="00FE4F73" w:rsidP="00FC3C77" w:rsidRDefault="00FE4F73" w14:paraId="43526C7F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FE4F73" w:rsidP="00FC3C77" w:rsidRDefault="00FE4F73" w14:paraId="4C191BE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E4F73" w:rsidP="00FC3C77" w:rsidRDefault="00FE4F73" w14:paraId="7A4F551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FE4F73" w:rsidP="00FC3C77" w:rsidRDefault="00FE4F73" w14:paraId="5081133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E4F73" w:rsidTr="04D01A30" w14:paraId="774FE717" w14:textId="77777777">
        <w:trPr>
          <w:jc w:val="center"/>
        </w:trPr>
        <w:tc>
          <w:tcPr>
            <w:tcW w:w="5738" w:type="dxa"/>
          </w:tcPr>
          <w:p w:rsidRPr="00B074C5" w:rsidR="00FE4F73" w:rsidP="00FC3C77" w:rsidRDefault="00FE4F73" w14:paraId="4E90AF56" w14:textId="77777777">
            <w:r>
              <w:rPr>
                <w:noProof/>
              </w:rPr>
              <w:drawing>
                <wp:inline distT="0" distB="0" distL="0" distR="0" wp14:anchorId="39C1411C" wp14:editId="33506F72">
                  <wp:extent cx="2667000" cy="9398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1FA365F7" w14:textId="77777777"/>
          <w:p w:rsidRPr="00B074C5" w:rsidR="00FE4F73" w:rsidP="00FC3C77" w:rsidRDefault="00FE4F73" w14:paraId="5A8B788A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339C2EBC" w14:textId="77777777">
            <w:r>
              <w:rPr>
                <w:noProof/>
              </w:rPr>
              <w:drawing>
                <wp:inline distT="0" distB="0" distL="0" distR="0" wp14:anchorId="7C2FF03A" wp14:editId="12F09699">
                  <wp:extent cx="2721429" cy="986155"/>
                  <wp:effectExtent l="0" t="0" r="3175" b="444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09B9ABA8" w14:textId="77777777">
            <w:pPr>
              <w:rPr>
                <w:b/>
              </w:rPr>
            </w:pPr>
          </w:p>
          <w:p w:rsidRPr="00230C53" w:rsidR="00FE4F73" w:rsidP="00FC3C77" w:rsidRDefault="00FE4F73" w14:paraId="32FAF8D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FE4F73" w:rsidP="00FC3C77" w:rsidRDefault="00FE4F73" w14:paraId="61291B68" w14:textId="77777777">
            <w:r>
              <w:t>NC</w:t>
            </w:r>
          </w:p>
        </w:tc>
        <w:tc>
          <w:tcPr>
            <w:tcW w:w="1487" w:type="dxa"/>
          </w:tcPr>
          <w:p w:rsidR="00FE4F73" w:rsidP="00FC3C77" w:rsidRDefault="00FE4F73" w14:paraId="010D53AE" w14:textId="77777777">
            <w:r>
              <w:t>N/A</w:t>
            </w:r>
          </w:p>
        </w:tc>
      </w:tr>
      <w:tr w:rsidR="00FE4F73" w:rsidTr="04D01A30" w14:paraId="63B59FEF" w14:textId="77777777">
        <w:trPr>
          <w:jc w:val="center"/>
        </w:trPr>
        <w:tc>
          <w:tcPr>
            <w:tcW w:w="5738" w:type="dxa"/>
          </w:tcPr>
          <w:p w:rsidRPr="00B074C5" w:rsidR="00FE4F73" w:rsidP="00FC3C77" w:rsidRDefault="00FE4F73" w14:paraId="642CC138" w14:textId="3B352E63">
            <w:r>
              <w:rPr>
                <w:noProof/>
              </w:rPr>
              <w:drawing>
                <wp:inline distT="0" distB="0" distL="0" distR="0" wp14:anchorId="1C633699" wp14:editId="6C8113C5">
                  <wp:extent cx="2667000" cy="9556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23FD7A4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5B498066" w14:textId="4AC56EC4">
            <w:r>
              <w:rPr>
                <w:noProof/>
              </w:rPr>
              <w:drawing>
                <wp:inline distT="0" distB="0" distL="0" distR="0" wp14:anchorId="15FCF95A" wp14:editId="4733FEE7">
                  <wp:extent cx="2764972" cy="102997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2DCFBFA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FE4F73" w:rsidP="00FC3C77" w:rsidRDefault="00FE4F73" w14:paraId="15F8CB34" w14:textId="77777777">
            <w:r>
              <w:t>NC</w:t>
            </w:r>
          </w:p>
        </w:tc>
        <w:tc>
          <w:tcPr>
            <w:tcW w:w="1487" w:type="dxa"/>
          </w:tcPr>
          <w:p w:rsidRPr="005A4394" w:rsidR="00FE4F73" w:rsidP="00FC3C77" w:rsidRDefault="00FE4F73" w14:paraId="049859B1" w14:textId="77777777">
            <w:r>
              <w:t>N/A</w:t>
            </w:r>
          </w:p>
        </w:tc>
      </w:tr>
      <w:tr w:rsidR="00FE4F73" w:rsidTr="04D01A30" w14:paraId="44F61CB6" w14:textId="77777777">
        <w:trPr>
          <w:jc w:val="center"/>
        </w:trPr>
        <w:tc>
          <w:tcPr>
            <w:tcW w:w="5738" w:type="dxa"/>
          </w:tcPr>
          <w:p w:rsidRPr="00B074C5" w:rsidR="00FE4F73" w:rsidP="00FC3C77" w:rsidRDefault="00FE4F73" w14:paraId="38404B15" w14:textId="296084C7">
            <w:r>
              <w:rPr>
                <w:noProof/>
              </w:rPr>
              <w:drawing>
                <wp:inline distT="0" distB="0" distL="0" distR="0" wp14:anchorId="297E08DE" wp14:editId="2E552C6B">
                  <wp:extent cx="2677886" cy="777240"/>
                  <wp:effectExtent l="0" t="0" r="8255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158D3BE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570720CF" w14:textId="3536E9D0">
            <w:r>
              <w:rPr>
                <w:noProof/>
              </w:rPr>
              <w:drawing>
                <wp:inline distT="0" distB="0" distL="0" distR="0" wp14:anchorId="69117386" wp14:editId="7B47A9AB">
                  <wp:extent cx="2732315" cy="796925"/>
                  <wp:effectExtent l="0" t="0" r="0" b="317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47828D0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Pr="005A4394" w:rsidR="00FE4F73" w:rsidP="00FC3C77" w:rsidRDefault="00FE4F73" w14:paraId="7669FC1E" w14:textId="77777777">
            <w:r>
              <w:t>NC</w:t>
            </w:r>
          </w:p>
        </w:tc>
        <w:tc>
          <w:tcPr>
            <w:tcW w:w="1487" w:type="dxa"/>
          </w:tcPr>
          <w:p w:rsidRPr="005A4394" w:rsidR="00FE4F73" w:rsidP="00FC3C77" w:rsidRDefault="00FE4F73" w14:paraId="5AFA0747" w14:textId="77777777">
            <w:r>
              <w:t>N/A</w:t>
            </w:r>
          </w:p>
        </w:tc>
      </w:tr>
      <w:tr w:rsidR="00FE4F73" w:rsidTr="04D01A30" w14:paraId="2E889F9B" w14:textId="77777777">
        <w:trPr>
          <w:jc w:val="center"/>
        </w:trPr>
        <w:tc>
          <w:tcPr>
            <w:tcW w:w="5738" w:type="dxa"/>
          </w:tcPr>
          <w:p w:rsidR="00FE4F73" w:rsidP="00FC3C77" w:rsidRDefault="00FE4F73" w14:paraId="2BF5C8C5" w14:textId="2D3F5CAB">
            <w:r>
              <w:rPr>
                <w:noProof/>
              </w:rPr>
              <w:drawing>
                <wp:inline distT="0" distB="0" distL="0" distR="0" wp14:anchorId="08B1CDB9" wp14:editId="47DD7E92">
                  <wp:extent cx="2667000" cy="132016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0F23ED1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DC5FE2" w:rsidR="00FE4F73" w:rsidP="00FC3C77" w:rsidRDefault="00FE4F73" w14:paraId="4637A7D4" w14:textId="3DD355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75D6A" wp14:editId="3516C1F1">
                  <wp:extent cx="2720975" cy="1284514"/>
                  <wp:effectExtent l="0" t="0" r="317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28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602E47E8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FE4F73" w:rsidP="00FC3C77" w:rsidRDefault="00FE4F73" w14:paraId="6A896B97" w14:textId="77777777">
            <w:r>
              <w:t>R</w:t>
            </w:r>
          </w:p>
        </w:tc>
        <w:tc>
          <w:tcPr>
            <w:tcW w:w="1487" w:type="dxa"/>
          </w:tcPr>
          <w:p w:rsidR="00FE4F73" w:rsidP="00FC3C77" w:rsidRDefault="00FE4F73" w14:paraId="34F177AB" w14:textId="77777777">
            <w:r>
              <w:t xml:space="preserve">To keep student burden low, sub-items b and e were dropped.  </w:t>
            </w:r>
          </w:p>
        </w:tc>
      </w:tr>
      <w:tr w:rsidR="00FE4F73" w:rsidTr="04D01A30" w14:paraId="2B8B6C81" w14:textId="77777777">
        <w:trPr>
          <w:jc w:val="center"/>
        </w:trPr>
        <w:tc>
          <w:tcPr>
            <w:tcW w:w="5738" w:type="dxa"/>
          </w:tcPr>
          <w:p w:rsidR="00FE4F73" w:rsidP="00FC3C77" w:rsidRDefault="00FE4F73" w14:paraId="4A5FD7E6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60119E31" wp14:editId="2ED16320">
                  <wp:extent cx="2677886" cy="955040"/>
                  <wp:effectExtent l="0" t="0" r="825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59EA5D2F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FE4F73" w:rsidP="00FC3C77" w:rsidRDefault="00FE4F73" w14:paraId="0F05AA9F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676F415E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920" w:type="dxa"/>
          </w:tcPr>
          <w:p w:rsidR="00FE4F73" w:rsidP="00FC3C77" w:rsidRDefault="00FE4F73" w14:paraId="322BA86A" w14:textId="77777777">
            <w:r>
              <w:t>D</w:t>
            </w:r>
          </w:p>
        </w:tc>
        <w:tc>
          <w:tcPr>
            <w:tcW w:w="1487" w:type="dxa"/>
          </w:tcPr>
          <w:p w:rsidR="00FE4F73" w:rsidP="00FC3C77" w:rsidRDefault="00FE4F73" w14:paraId="4FE8A840" w14:textId="77777777">
            <w:r>
              <w:t>To keep student burden low, this item was dropped.</w:t>
            </w:r>
          </w:p>
        </w:tc>
      </w:tr>
      <w:tr w:rsidR="00FE4F73" w:rsidTr="04D01A30" w14:paraId="5D1CED1C" w14:textId="77777777">
        <w:trPr>
          <w:jc w:val="center"/>
        </w:trPr>
        <w:tc>
          <w:tcPr>
            <w:tcW w:w="5738" w:type="dxa"/>
          </w:tcPr>
          <w:p w:rsidR="00FE4F73" w:rsidP="00FC3C77" w:rsidRDefault="00FE4F73" w14:paraId="1ECE4EC2" w14:textId="77777777">
            <w:r>
              <w:rPr>
                <w:noProof/>
              </w:rPr>
              <w:drawing>
                <wp:inline distT="0" distB="0" distL="0" distR="0" wp14:anchorId="44DFC1DC" wp14:editId="1DE337E0">
                  <wp:extent cx="2645229" cy="938530"/>
                  <wp:effectExtent l="0" t="0" r="317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6BB01D4C" w14:textId="77777777"/>
          <w:p w:rsidRPr="00B074C5" w:rsidR="00FE4F73" w:rsidP="00FC3C77" w:rsidRDefault="00FE4F73" w14:paraId="5E60EEF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47BD157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87F175" wp14:editId="37B9FE09">
                  <wp:extent cx="2754086" cy="876246"/>
                  <wp:effectExtent l="0" t="0" r="0" b="63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87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3BEE0B04" w14:textId="77777777">
            <w:pPr>
              <w:rPr>
                <w:b/>
              </w:rPr>
            </w:pPr>
          </w:p>
          <w:p w:rsidR="00FE4F73" w:rsidP="00FC3C77" w:rsidRDefault="00FE4F73" w14:paraId="3629718B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chool Climate</w:t>
            </w:r>
          </w:p>
        </w:tc>
        <w:tc>
          <w:tcPr>
            <w:tcW w:w="920" w:type="dxa"/>
          </w:tcPr>
          <w:p w:rsidR="00FE4F73" w:rsidP="00FC3C77" w:rsidRDefault="00FE4F73" w14:paraId="6EF5BA35" w14:textId="77777777">
            <w:r>
              <w:t>NC</w:t>
            </w:r>
          </w:p>
        </w:tc>
        <w:tc>
          <w:tcPr>
            <w:tcW w:w="1487" w:type="dxa"/>
          </w:tcPr>
          <w:p w:rsidR="00FE4F73" w:rsidP="00FC3C77" w:rsidRDefault="00FE4F73" w14:paraId="63F585DA" w14:textId="77777777">
            <w:r>
              <w:t>N/A</w:t>
            </w:r>
          </w:p>
        </w:tc>
      </w:tr>
    </w:tbl>
    <w:p w:rsidR="00E03F79" w:rsidP="00483F23" w:rsidRDefault="00E03F79" w14:paraId="328E45BE" w14:textId="078FB492"/>
    <w:p w:rsidR="00764CDD" w:rsidP="00764CDD" w:rsidRDefault="00764CDD" w14:paraId="5A4A0ECD" w14:textId="349FE96C"/>
    <w:p w:rsidR="00764CDD" w:rsidRDefault="00764CDD" w14:paraId="75CAB5DD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06126" w:rsidTr="04D01A30" w14:paraId="1EC5DD9F" w14:textId="77777777">
        <w:trPr>
          <w:jc w:val="center"/>
        </w:trPr>
        <w:tc>
          <w:tcPr>
            <w:tcW w:w="14085" w:type="dxa"/>
            <w:gridSpan w:val="4"/>
          </w:tcPr>
          <w:p w:rsidRPr="00484FF5" w:rsidR="00C06126" w:rsidP="00DC5FE2" w:rsidRDefault="00C06126" w14:paraId="523B259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C06126" w:rsidP="00DC5FE2" w:rsidRDefault="00C06126" w14:paraId="421E483B" w14:textId="77777777"/>
        </w:tc>
      </w:tr>
      <w:tr w:rsidR="00C06126" w:rsidTr="04D01A30" w14:paraId="00D4AB63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27D3DC9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06126" w:rsidP="00DC5FE2" w:rsidRDefault="00C06126" w14:paraId="05C2D07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06126" w:rsidP="00DC5FE2" w:rsidRDefault="00C06126" w14:paraId="1DC555B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06126" w:rsidP="00DC5FE2" w:rsidRDefault="00C06126" w14:paraId="3676A640" w14:textId="77777777">
            <w:r>
              <w:rPr>
                <w:b/>
              </w:rPr>
              <w:t>Rationale</w:t>
            </w:r>
          </w:p>
        </w:tc>
      </w:tr>
      <w:tr w:rsidR="00C06126" w:rsidTr="04D01A30" w14:paraId="2C82DB58" w14:textId="77777777">
        <w:trPr>
          <w:jc w:val="center"/>
        </w:trPr>
        <w:tc>
          <w:tcPr>
            <w:tcW w:w="5738" w:type="dxa"/>
          </w:tcPr>
          <w:p w:rsidRPr="00B074C5" w:rsidR="00C06126" w:rsidP="00DC5FE2" w:rsidRDefault="00C06126" w14:paraId="79BFA909" w14:textId="77777777">
            <w:r>
              <w:rPr>
                <w:noProof/>
              </w:rPr>
              <w:drawing>
                <wp:inline distT="0" distB="0" distL="0" distR="0" wp14:anchorId="2F7A18E7" wp14:editId="733F3D68">
                  <wp:extent cx="2677886" cy="1057275"/>
                  <wp:effectExtent l="0" t="0" r="825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C06126" w:rsidP="00DC5FE2" w:rsidRDefault="00C06126" w14:paraId="48C4C7B0" w14:textId="77777777"/>
          <w:p w:rsidRPr="00B074C5" w:rsidR="00C06126" w:rsidP="00DC5FE2" w:rsidRDefault="00C06126" w14:paraId="402D954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230C53" w:rsidR="00C06126" w:rsidP="00DC5FE2" w:rsidRDefault="00C06126" w14:paraId="2FC3FB84" w14:textId="77777777">
            <w:pPr>
              <w:rPr>
                <w:b/>
              </w:rPr>
            </w:pPr>
            <w:r w:rsidRPr="00F16B84">
              <w:t>N/A</w:t>
            </w:r>
          </w:p>
        </w:tc>
        <w:tc>
          <w:tcPr>
            <w:tcW w:w="920" w:type="dxa"/>
          </w:tcPr>
          <w:p w:rsidR="00C06126" w:rsidP="00DC5FE2" w:rsidRDefault="00C06126" w14:paraId="0C94B812" w14:textId="77777777">
            <w:r>
              <w:t>D</w:t>
            </w:r>
          </w:p>
        </w:tc>
        <w:tc>
          <w:tcPr>
            <w:tcW w:w="1487" w:type="dxa"/>
          </w:tcPr>
          <w:p w:rsidRPr="005A4394" w:rsidR="00C06126" w:rsidP="00DC5FE2" w:rsidRDefault="00C06126" w14:paraId="40663819" w14:textId="77777777">
            <w:r>
              <w:t>To keep student burden low, this item was dropped.</w:t>
            </w:r>
          </w:p>
        </w:tc>
      </w:tr>
      <w:tr w:rsidR="00C06126" w:rsidTr="04D01A30" w14:paraId="4C25BA24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332584A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E78A5" wp14:editId="5BF17750">
                  <wp:extent cx="2633980" cy="11487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415ED1A9" w14:textId="77777777"/>
          <w:p w:rsidR="00C06126" w:rsidP="00DC5FE2" w:rsidRDefault="00C06126" w14:paraId="6D9E15C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06126" w:rsidP="00DC5FE2" w:rsidRDefault="00C06126" w14:paraId="64B7A9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375BE" wp14:editId="3E17716C">
                  <wp:extent cx="2754086" cy="1148715"/>
                  <wp:effectExtent l="0" t="0" r="825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74DF0A82" w14:textId="77777777">
            <w:pPr>
              <w:rPr>
                <w:b/>
              </w:rPr>
            </w:pPr>
          </w:p>
          <w:p w:rsidR="00C06126" w:rsidP="00DC5FE2" w:rsidRDefault="00C06126" w14:paraId="2BA302AE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C06126" w:rsidP="00DC5FE2" w:rsidRDefault="00C06126" w14:paraId="27AAA4F4" w14:textId="77777777">
            <w:r>
              <w:t>NC</w:t>
            </w:r>
          </w:p>
        </w:tc>
        <w:tc>
          <w:tcPr>
            <w:tcW w:w="1487" w:type="dxa"/>
          </w:tcPr>
          <w:p w:rsidR="00C06126" w:rsidP="00DC5FE2" w:rsidRDefault="00C06126" w14:paraId="5886F304" w14:textId="77777777">
            <w:r>
              <w:t>N/A</w:t>
            </w:r>
          </w:p>
        </w:tc>
      </w:tr>
      <w:tr w:rsidR="00C06126" w:rsidTr="04D01A30" w14:paraId="67E83A58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12655CFB" w14:textId="4F053C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F430B" wp14:editId="1CB3348E">
                  <wp:extent cx="2656115" cy="1042670"/>
                  <wp:effectExtent l="0" t="0" r="0" b="508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55ACD6A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DC5FE2" w:rsidR="00C06126" w:rsidP="00DC5FE2" w:rsidRDefault="00C06126" w14:paraId="2A45FAA1" w14:textId="679446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D4625" wp14:editId="38AAB7F2">
                  <wp:extent cx="2753995" cy="1075055"/>
                  <wp:effectExtent l="0" t="0" r="8255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59ACA942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 xml:space="preserve"> Technology Use</w:t>
            </w:r>
          </w:p>
        </w:tc>
        <w:tc>
          <w:tcPr>
            <w:tcW w:w="920" w:type="dxa"/>
          </w:tcPr>
          <w:p w:rsidR="00C06126" w:rsidP="00DC5FE2" w:rsidRDefault="00C06126" w14:paraId="4FE640B6" w14:textId="77777777">
            <w:r>
              <w:t>NC</w:t>
            </w:r>
          </w:p>
        </w:tc>
        <w:tc>
          <w:tcPr>
            <w:tcW w:w="1487" w:type="dxa"/>
          </w:tcPr>
          <w:p w:rsidR="00C06126" w:rsidP="00DC5FE2" w:rsidRDefault="00C06126" w14:paraId="4F4D69FF" w14:textId="77777777">
            <w:r>
              <w:t>N/A</w:t>
            </w:r>
          </w:p>
        </w:tc>
      </w:tr>
      <w:tr w:rsidR="00C06126" w:rsidTr="04D01A30" w14:paraId="5E7AFE49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22887E8F" w14:textId="18528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8A431" wp14:editId="74BCEDD5">
                  <wp:extent cx="2633980" cy="9734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696BF42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06126" w:rsidP="00DC5FE2" w:rsidRDefault="00C06126" w14:paraId="6D82BC48" w14:textId="77777777">
            <w:pPr>
              <w:rPr>
                <w:noProof/>
              </w:rPr>
            </w:pPr>
            <w:r w:rsidRPr="001C236E">
              <w:t>N/A</w:t>
            </w:r>
          </w:p>
        </w:tc>
        <w:tc>
          <w:tcPr>
            <w:tcW w:w="920" w:type="dxa"/>
          </w:tcPr>
          <w:p w:rsidR="00C06126" w:rsidP="00DC5FE2" w:rsidRDefault="00C06126" w14:paraId="4B7E0BDE" w14:textId="77777777">
            <w:r>
              <w:t>D</w:t>
            </w:r>
          </w:p>
        </w:tc>
        <w:tc>
          <w:tcPr>
            <w:tcW w:w="1487" w:type="dxa"/>
          </w:tcPr>
          <w:p w:rsidR="00C06126" w:rsidP="00DC5FE2" w:rsidRDefault="00C06126" w14:paraId="3D9A2B46" w14:textId="77777777">
            <w:r>
              <w:t>To keep student burden low, this item was dropped.</w:t>
            </w:r>
          </w:p>
        </w:tc>
      </w:tr>
    </w:tbl>
    <w:p w:rsidR="00764CDD" w:rsidRDefault="00764CDD" w14:paraId="667C54E2" w14:textId="1848AE0A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B525C" w:rsidTr="04D01A30" w14:paraId="1BD18C29" w14:textId="77777777">
        <w:trPr>
          <w:jc w:val="center"/>
        </w:trPr>
        <w:tc>
          <w:tcPr>
            <w:tcW w:w="14085" w:type="dxa"/>
            <w:gridSpan w:val="4"/>
          </w:tcPr>
          <w:p w:rsidRPr="00484FF5" w:rsidR="001B525C" w:rsidP="00DC5FE2" w:rsidRDefault="001B525C" w14:paraId="0772CE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1B525C" w:rsidP="00DC5FE2" w:rsidRDefault="001B525C" w14:paraId="5A702894" w14:textId="77777777"/>
        </w:tc>
      </w:tr>
      <w:tr w:rsidR="001B525C" w:rsidTr="04D01A30" w14:paraId="77CDB5CD" w14:textId="77777777">
        <w:trPr>
          <w:jc w:val="center"/>
        </w:trPr>
        <w:tc>
          <w:tcPr>
            <w:tcW w:w="5738" w:type="dxa"/>
          </w:tcPr>
          <w:p w:rsidR="001B525C" w:rsidP="00DC5FE2" w:rsidRDefault="001B525C" w14:paraId="50FAC4E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B525C" w:rsidP="00DC5FE2" w:rsidRDefault="001B525C" w14:paraId="3F61B59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B525C" w:rsidP="00DC5FE2" w:rsidRDefault="001B525C" w14:paraId="2280B84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B525C" w:rsidP="00DC5FE2" w:rsidRDefault="001B525C" w14:paraId="3F2B3644" w14:textId="77777777">
            <w:r>
              <w:rPr>
                <w:b/>
              </w:rPr>
              <w:t>Rationale</w:t>
            </w:r>
          </w:p>
        </w:tc>
      </w:tr>
      <w:tr w:rsidR="001B525C" w:rsidTr="04D01A30" w14:paraId="4F884D0B" w14:textId="77777777">
        <w:trPr>
          <w:jc w:val="center"/>
        </w:trPr>
        <w:tc>
          <w:tcPr>
            <w:tcW w:w="5738" w:type="dxa"/>
          </w:tcPr>
          <w:p w:rsidR="001B525C" w:rsidP="00DC5FE2" w:rsidRDefault="001B525C" w14:paraId="29C4774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AA8CD" wp14:editId="7FE9DAC8">
                  <wp:extent cx="2645229" cy="1784350"/>
                  <wp:effectExtent l="0" t="0" r="317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7120B7BB" w14:textId="77777777"/>
          <w:p w:rsidR="001B525C" w:rsidP="00DC5FE2" w:rsidRDefault="001B525C" w14:paraId="0F35721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B525C" w:rsidP="00DC5FE2" w:rsidRDefault="001B525C" w14:paraId="10662789" w14:textId="77777777">
            <w:r>
              <w:rPr>
                <w:noProof/>
              </w:rPr>
              <w:t>N/A</w:t>
            </w:r>
          </w:p>
          <w:p w:rsidR="001B525C" w:rsidP="00DC5FE2" w:rsidRDefault="001B525C" w14:paraId="3A076413" w14:textId="77777777"/>
          <w:p w:rsidR="001B525C" w:rsidP="00DC5FE2" w:rsidRDefault="001B525C" w14:paraId="4896F44F" w14:textId="77777777"/>
          <w:p w:rsidR="001B525C" w:rsidP="00DC5FE2" w:rsidRDefault="001B525C" w14:paraId="62275882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1B525C" w:rsidP="00DC5FE2" w:rsidRDefault="001B525C" w14:paraId="1A7B5CF4" w14:textId="77777777">
            <w:r>
              <w:t>D</w:t>
            </w:r>
          </w:p>
        </w:tc>
        <w:tc>
          <w:tcPr>
            <w:tcW w:w="1487" w:type="dxa"/>
          </w:tcPr>
          <w:p w:rsidR="001B525C" w:rsidP="00DC5FE2" w:rsidRDefault="001B525C" w14:paraId="09A9BB6F" w14:textId="77777777">
            <w:r>
              <w:t xml:space="preserve">To keep student burden low, this item was dropped. </w:t>
            </w:r>
          </w:p>
        </w:tc>
      </w:tr>
      <w:tr w:rsidR="001B525C" w:rsidTr="04D01A30" w14:paraId="76C8EAF5" w14:textId="77777777">
        <w:trPr>
          <w:jc w:val="center"/>
        </w:trPr>
        <w:tc>
          <w:tcPr>
            <w:tcW w:w="5738" w:type="dxa"/>
          </w:tcPr>
          <w:p w:rsidRPr="00B074C5" w:rsidR="001B525C" w:rsidP="00DC5FE2" w:rsidRDefault="001B525C" w14:paraId="3B006FEB" w14:textId="77777777">
            <w:r>
              <w:rPr>
                <w:noProof/>
              </w:rPr>
              <w:drawing>
                <wp:inline distT="0" distB="0" distL="0" distR="0" wp14:anchorId="6E2A826E" wp14:editId="3A9CB951">
                  <wp:extent cx="2667000" cy="19462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1AD26ACE" w14:textId="77777777"/>
          <w:p w:rsidRPr="00B074C5" w:rsidR="001B525C" w:rsidP="00DC5FE2" w:rsidRDefault="001B525C" w14:paraId="155831E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B525C" w:rsidP="00DC5FE2" w:rsidRDefault="001B525C" w14:paraId="737F7FA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01983C" wp14:editId="77A223C3">
                  <wp:extent cx="2732315" cy="1968500"/>
                  <wp:effectExtent l="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7D50F27F" w14:textId="77777777">
            <w:pPr>
              <w:rPr>
                <w:b/>
              </w:rPr>
            </w:pPr>
          </w:p>
          <w:p w:rsidRPr="005F7AA9" w:rsidR="001B525C" w:rsidP="00DC5FE2" w:rsidRDefault="001B525C" w14:paraId="2573E142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AB1C6B">
              <w:t>Desire for Learning</w:t>
            </w:r>
          </w:p>
        </w:tc>
        <w:tc>
          <w:tcPr>
            <w:tcW w:w="920" w:type="dxa"/>
          </w:tcPr>
          <w:p w:rsidR="001B525C" w:rsidP="00DC5FE2" w:rsidRDefault="001B525C" w14:paraId="699562D6" w14:textId="77777777">
            <w:r>
              <w:t>NC</w:t>
            </w:r>
          </w:p>
        </w:tc>
        <w:tc>
          <w:tcPr>
            <w:tcW w:w="1487" w:type="dxa"/>
          </w:tcPr>
          <w:p w:rsidRPr="005A4394" w:rsidR="001B525C" w:rsidP="00DC5FE2" w:rsidRDefault="001B525C" w14:paraId="22FD9EFC" w14:textId="77777777">
            <w:r>
              <w:t>N/A</w:t>
            </w:r>
          </w:p>
        </w:tc>
      </w:tr>
    </w:tbl>
    <w:p w:rsidR="00764CDD" w:rsidP="00764CDD" w:rsidRDefault="00764CDD" w14:paraId="3D6FFC32" w14:textId="096572D5"/>
    <w:p w:rsidR="00764CDD" w:rsidRDefault="00764CDD" w14:paraId="13F30D94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EC71F4" w:rsidTr="04D01A30" w14:paraId="693AEE45" w14:textId="77777777">
        <w:trPr>
          <w:jc w:val="center"/>
        </w:trPr>
        <w:tc>
          <w:tcPr>
            <w:tcW w:w="14085" w:type="dxa"/>
            <w:gridSpan w:val="4"/>
          </w:tcPr>
          <w:p w:rsidRPr="00484FF5" w:rsidR="00EC71F4" w:rsidP="00DC5FE2" w:rsidRDefault="00EC71F4" w14:paraId="150AC9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EC71F4" w:rsidP="00DC5FE2" w:rsidRDefault="00EC71F4" w14:paraId="59F36372" w14:textId="77777777"/>
        </w:tc>
      </w:tr>
      <w:tr w:rsidRPr="005A4394" w:rsidR="00EC71F4" w:rsidTr="04D01A30" w14:paraId="4DE6D22B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14D3AF7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C71F4" w:rsidP="00DC5FE2" w:rsidRDefault="00EC71F4" w14:paraId="17FE9536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C71F4" w:rsidP="00DC5FE2" w:rsidRDefault="00EC71F4" w14:paraId="1CAF089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C71F4" w:rsidP="00DC5FE2" w:rsidRDefault="00EC71F4" w14:paraId="01E87540" w14:textId="77777777">
            <w:r>
              <w:rPr>
                <w:b/>
              </w:rPr>
              <w:t>Rationale</w:t>
            </w:r>
          </w:p>
        </w:tc>
      </w:tr>
      <w:tr w:rsidR="00EC71F4" w:rsidTr="04D01A30" w14:paraId="2374228F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2B19A5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B831" wp14:editId="6424ADCD">
                  <wp:extent cx="2655570" cy="186145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86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11E07D84" w14:textId="77777777"/>
          <w:p w:rsidR="00EC71F4" w:rsidP="00DC5FE2" w:rsidRDefault="00EC71F4" w14:paraId="6C3BEFF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EC71F4" w:rsidP="00DC5FE2" w:rsidRDefault="00EC71F4" w14:paraId="5271CD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5CD6E" wp14:editId="2D832041">
                  <wp:extent cx="2754086" cy="1850265"/>
                  <wp:effectExtent l="0" t="0" r="8255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72EDD066" w14:textId="77777777"/>
          <w:p w:rsidR="00EC71F4" w:rsidP="00DC5FE2" w:rsidRDefault="00EC71F4" w14:paraId="2860E0FA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AB1C6B">
              <w:t xml:space="preserve"> Grit</w:t>
            </w:r>
          </w:p>
        </w:tc>
        <w:tc>
          <w:tcPr>
            <w:tcW w:w="920" w:type="dxa"/>
          </w:tcPr>
          <w:p w:rsidR="00EC71F4" w:rsidP="00DC5FE2" w:rsidRDefault="00EC71F4" w14:paraId="27A39D7B" w14:textId="77777777">
            <w:r>
              <w:t>NC</w:t>
            </w:r>
          </w:p>
        </w:tc>
        <w:tc>
          <w:tcPr>
            <w:tcW w:w="1487" w:type="dxa"/>
          </w:tcPr>
          <w:p w:rsidR="00EC71F4" w:rsidP="00DC5FE2" w:rsidRDefault="00EC71F4" w14:paraId="4ADD362C" w14:textId="77777777">
            <w:r>
              <w:t>N/A</w:t>
            </w:r>
          </w:p>
        </w:tc>
      </w:tr>
      <w:tr w:rsidR="00EC71F4" w:rsidTr="04D01A30" w14:paraId="1BBF15F9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395E82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F1464" wp14:editId="2C71A9D2">
                  <wp:extent cx="2655570" cy="13868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79D42934" w14:textId="77777777"/>
          <w:p w:rsidR="00EC71F4" w:rsidP="00DC5FE2" w:rsidRDefault="00EC71F4" w14:paraId="5B3DB56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EC71F4" w:rsidP="00DC5FE2" w:rsidRDefault="00EC71F4" w14:paraId="6965715B" w14:textId="77777777">
            <w:pPr>
              <w:rPr>
                <w:noProof/>
              </w:rPr>
            </w:pPr>
            <w:r w:rsidRPr="00F16B84">
              <w:t>N/A</w:t>
            </w:r>
          </w:p>
        </w:tc>
        <w:tc>
          <w:tcPr>
            <w:tcW w:w="920" w:type="dxa"/>
          </w:tcPr>
          <w:p w:rsidR="00EC71F4" w:rsidP="00DC5FE2" w:rsidRDefault="00EC71F4" w14:paraId="73BAA5B1" w14:textId="77777777">
            <w:r>
              <w:t>D</w:t>
            </w:r>
          </w:p>
        </w:tc>
        <w:tc>
          <w:tcPr>
            <w:tcW w:w="1487" w:type="dxa"/>
          </w:tcPr>
          <w:p w:rsidR="00EC71F4" w:rsidP="00DC5FE2" w:rsidRDefault="00EC71F4" w14:paraId="5A737E3F" w14:textId="77777777">
            <w:r>
              <w:t>To keep student burden low, this item was dropped.</w:t>
            </w:r>
          </w:p>
        </w:tc>
      </w:tr>
    </w:tbl>
    <w:p w:rsidRPr="00764CDD" w:rsidR="00764CDD" w:rsidP="00764CDD" w:rsidRDefault="00764CDD" w14:paraId="3467B3B2" w14:textId="77777777"/>
    <w:p w:rsidRPr="00764CDD" w:rsidR="00764CDD" w:rsidP="00764CDD" w:rsidRDefault="00764CDD" w14:paraId="70DD2E58" w14:textId="77777777"/>
    <w:p w:rsidRPr="00E03F79" w:rsidR="007E13A8" w:rsidP="00575BBE" w:rsidRDefault="007E13A8" w14:paraId="312619D9" w14:textId="77777777">
      <w:pPr>
        <w:widowControl/>
        <w:spacing w:after="160" w:line="259" w:lineRule="auto"/>
        <w:rPr>
          <w:b/>
          <w:bCs/>
        </w:rPr>
      </w:pPr>
    </w:p>
    <w:p w:rsidRPr="007A6153" w:rsidR="00E03F79" w:rsidRDefault="007E13A8" w14:paraId="43C81DD1" w14:textId="3D998635">
      <w:pPr>
        <w:widowControl/>
        <w:spacing w:after="160" w:line="259" w:lineRule="auto"/>
      </w:pPr>
      <w:r w:rsidRPr="007E13A8">
        <w:br w:type="page"/>
      </w:r>
    </w:p>
    <w:p w:rsidR="00E03F79" w:rsidP="001B6FBF" w:rsidRDefault="00E03F79" w14:paraId="73C0F301" w14:textId="244700E3">
      <w:pPr>
        <w:pStyle w:val="Heading3"/>
      </w:pPr>
      <w:bookmarkStart w:name="_Toc52526537" w:id="7"/>
      <w:r w:rsidRPr="04D01A30">
        <w:rPr>
          <w:b/>
          <w:bCs/>
        </w:rPr>
        <w:t>Appendix J-1</w:t>
      </w:r>
      <w:r w:rsidRPr="04D01A30" w:rsidR="00495B14">
        <w:rPr>
          <w:b/>
          <w:bCs/>
        </w:rPr>
        <w:t>b</w:t>
      </w:r>
      <w:r w:rsidRPr="04D01A30">
        <w:rPr>
          <w:b/>
          <w:bCs/>
        </w:rPr>
        <w:t>-s-PR</w:t>
      </w:r>
      <w:r>
        <w:t>: Operational Grade 4 CORE</w:t>
      </w:r>
      <w:r w:rsidR="00FA748F">
        <w:rPr>
          <w:noProof/>
        </w:rPr>
        <w:drawing>
          <wp:inline distT="0" distB="0" distL="0" distR="0" wp14:anchorId="3766C95B" wp14:editId="1ECEC36C">
            <wp:extent cx="5752381" cy="3800000"/>
            <wp:effectExtent l="0" t="0" r="127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A1A">
        <w:rPr>
          <w:noProof/>
        </w:rPr>
        <w:drawing>
          <wp:inline distT="0" distB="0" distL="0" distR="0" wp14:anchorId="39A9BBBE" wp14:editId="09D28F11">
            <wp:extent cx="5943600" cy="5383530"/>
            <wp:effectExtent l="0" t="0" r="0" b="762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E3">
        <w:rPr>
          <w:noProof/>
        </w:rPr>
        <w:drawing>
          <wp:inline distT="0" distB="0" distL="0" distR="0" wp14:anchorId="052ED899" wp14:editId="5018ED24">
            <wp:extent cx="5943600" cy="398780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229">
        <w:rPr>
          <w:noProof/>
        </w:rPr>
        <w:drawing>
          <wp:inline distT="0" distB="0" distL="0" distR="0" wp14:anchorId="52F9B970" wp14:editId="60D07EBB">
            <wp:extent cx="5943600" cy="6858636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E03F79" w:rsidRDefault="00E03F79" w14:paraId="2A45A62B" w14:textId="463519B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42800030" w14:textId="7E27FD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08C2E8C9" w14:textId="5F3B0C1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2D1D1031" w14:textId="774CBEE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13A8" w:rsidP="00483F23" w:rsidRDefault="007E13A8" w14:paraId="6B13DAE2" w14:textId="77777777"/>
    <w:p w:rsidR="00426B91" w:rsidP="00575BBE" w:rsidRDefault="00426B91" w14:paraId="31E48E14" w14:textId="37D2A2C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B3DC6" w:rsidP="001B6FBF" w:rsidRDefault="00426B91" w14:paraId="66426F7D" w14:textId="77777777">
      <w:pPr>
        <w:pStyle w:val="Heading3"/>
      </w:pPr>
      <w:bookmarkStart w:name="_Toc52526538" w:id="8"/>
      <w:r w:rsidRPr="009973E2">
        <w:rPr>
          <w:b/>
        </w:rPr>
        <w:t xml:space="preserve">Appendix </w:t>
      </w:r>
      <w:r>
        <w:rPr>
          <w:b/>
        </w:rPr>
        <w:t>J</w:t>
      </w:r>
      <w:r w:rsidR="00EF030B">
        <w:rPr>
          <w:b/>
        </w:rPr>
        <w:t>-</w:t>
      </w:r>
      <w:r w:rsidRPr="009973E2">
        <w:rPr>
          <w:b/>
        </w:rPr>
        <w:t>1</w:t>
      </w:r>
      <w:r w:rsidR="00495B14">
        <w:rPr>
          <w:b/>
        </w:rPr>
        <w:t>c</w:t>
      </w:r>
      <w:r w:rsidR="00EF030B">
        <w:rPr>
          <w:b/>
        </w:rPr>
        <w:t>-s</w:t>
      </w:r>
      <w:r>
        <w:rPr>
          <w:b/>
        </w:rPr>
        <w:t>-</w:t>
      </w:r>
      <w:r w:rsidR="00EF030B">
        <w:rPr>
          <w:b/>
        </w:rPr>
        <w:t>BL</w:t>
      </w:r>
      <w:r w:rsidRPr="009973E2">
        <w:t xml:space="preserve">: </w:t>
      </w:r>
      <w:r>
        <w:t>Summary of Changes Operational Grade 8 CORE</w:t>
      </w:r>
      <w:bookmarkEnd w:id="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2"/>
        <w:gridCol w:w="4245"/>
        <w:gridCol w:w="1017"/>
        <w:gridCol w:w="1086"/>
      </w:tblGrid>
      <w:tr w:rsidR="00EB3DC6" w:rsidTr="04D01A30" w14:paraId="50674747" w14:textId="77777777">
        <w:trPr>
          <w:jc w:val="center"/>
        </w:trPr>
        <w:tc>
          <w:tcPr>
            <w:tcW w:w="13860" w:type="dxa"/>
            <w:gridSpan w:val="4"/>
          </w:tcPr>
          <w:p w:rsidR="00EB3DC6" w:rsidP="00FC3C77" w:rsidRDefault="00EB3DC6" w14:paraId="1DBC006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="00EB3DC6" w:rsidTr="04D01A30" w14:paraId="393A683B" w14:textId="77777777">
        <w:trPr>
          <w:jc w:val="center"/>
        </w:trPr>
        <w:tc>
          <w:tcPr>
            <w:tcW w:w="5760" w:type="dxa"/>
          </w:tcPr>
          <w:p w:rsidRPr="00891442" w:rsidR="00EB3DC6" w:rsidP="00FC3C77" w:rsidRDefault="00EB3DC6" w14:paraId="252657E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Pr="00891442" w:rsidR="00EB3DC6" w:rsidP="00FC3C77" w:rsidRDefault="00EB3DC6" w14:paraId="4B07A62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891442" w:rsidR="00EB3DC6" w:rsidP="00FC3C77" w:rsidRDefault="00EB3DC6" w14:paraId="7F7D8FC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891442" w:rsidR="00EB3DC6" w:rsidP="00FC3C77" w:rsidRDefault="00EB3DC6" w14:paraId="0F01202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B3DC6" w:rsidTr="04D01A30" w14:paraId="4B90845F" w14:textId="77777777">
        <w:trPr>
          <w:jc w:val="center"/>
        </w:trPr>
        <w:tc>
          <w:tcPr>
            <w:tcW w:w="5760" w:type="dxa"/>
          </w:tcPr>
          <w:p w:rsidR="00EB3DC6" w:rsidP="00FC3C77" w:rsidRDefault="00EB3DC6" w14:paraId="10BD7BE6" w14:textId="77777777">
            <w:r>
              <w:rPr>
                <w:noProof/>
              </w:rPr>
              <w:drawing>
                <wp:inline distT="0" distB="0" distL="0" distR="0" wp14:anchorId="78515E53" wp14:editId="1F7BA6B4">
                  <wp:extent cx="2721429" cy="899795"/>
                  <wp:effectExtent l="0" t="0" r="3175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5046DF93" w14:textId="77777777">
            <w:pPr>
              <w:rPr>
                <w:sz w:val="20"/>
                <w:szCs w:val="20"/>
              </w:rPr>
            </w:pPr>
          </w:p>
          <w:p w:rsidRPr="009B3C69" w:rsidR="00EB3DC6" w:rsidP="00FC3C77" w:rsidRDefault="00EB3DC6" w14:paraId="49FBED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FC3C77" w:rsidRDefault="00EB3DC6" w14:paraId="60C0411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F8EA87" wp14:editId="226C933C">
                  <wp:extent cx="2558143" cy="899795"/>
                  <wp:effectExtent l="0" t="0" r="0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4A8CECC3" w14:textId="77777777"/>
          <w:p w:rsidR="00EB3DC6" w:rsidP="00FC3C77" w:rsidRDefault="00EB3DC6" w14:paraId="1B63C88A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Pr="009612EA" w:rsidR="00EB3DC6" w:rsidP="00FC3C77" w:rsidRDefault="00EB3DC6" w14:paraId="5E11057C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FC3C77" w:rsidRDefault="00EB3DC6" w14:paraId="4E0C5E75" w14:textId="77777777">
            <w:r w:rsidRPr="009612EA">
              <w:t>N/A</w:t>
            </w:r>
          </w:p>
        </w:tc>
      </w:tr>
      <w:tr w:rsidR="00EB3DC6" w:rsidTr="04D01A30" w14:paraId="02B5F5E6" w14:textId="77777777">
        <w:trPr>
          <w:jc w:val="center"/>
        </w:trPr>
        <w:tc>
          <w:tcPr>
            <w:tcW w:w="5760" w:type="dxa"/>
          </w:tcPr>
          <w:p w:rsidRPr="009612EA" w:rsidR="00EB3DC6" w:rsidP="00FC3C77" w:rsidRDefault="00EB3DC6" w14:paraId="02331080" w14:textId="77777777">
            <w:r>
              <w:rPr>
                <w:noProof/>
              </w:rPr>
              <w:drawing>
                <wp:inline distT="0" distB="0" distL="0" distR="0" wp14:anchorId="150EBA40" wp14:editId="3647929C">
                  <wp:extent cx="2720975" cy="989803"/>
                  <wp:effectExtent l="0" t="0" r="3175" b="127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9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7C0CA5C2" w14:textId="77777777">
            <w:pPr>
              <w:rPr>
                <w:sz w:val="20"/>
                <w:szCs w:val="20"/>
              </w:rPr>
            </w:pPr>
          </w:p>
          <w:p w:rsidRPr="00FE76F2" w:rsidR="00EB3DC6" w:rsidP="00FC3C77" w:rsidRDefault="00EB3DC6" w14:paraId="0C400A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FC3C77" w:rsidRDefault="00EB3DC6" w14:paraId="0FE286F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CC6C80" wp14:editId="766B3797">
                  <wp:extent cx="2601686" cy="989803"/>
                  <wp:effectExtent l="0" t="0" r="8255" b="127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6" cy="9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00616CBC" w14:textId="77777777">
            <w:pPr>
              <w:rPr>
                <w:b/>
              </w:rPr>
            </w:pPr>
          </w:p>
          <w:p w:rsidRPr="009612EA" w:rsidR="00EB3DC6" w:rsidP="00FC3C77" w:rsidRDefault="00EB3DC6" w14:paraId="34950D16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Pr="009612EA" w:rsidR="00EB3DC6" w:rsidP="00FC3C77" w:rsidRDefault="00EB3DC6" w14:paraId="5523E5F3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FC3C77" w:rsidRDefault="00EB3DC6" w14:paraId="5D398526" w14:textId="77777777">
            <w:r w:rsidRPr="009612EA">
              <w:t>N/A</w:t>
            </w:r>
          </w:p>
        </w:tc>
      </w:tr>
      <w:tr w:rsidR="00EB3DC6" w:rsidTr="04D01A30" w14:paraId="25278621" w14:textId="77777777">
        <w:trPr>
          <w:jc w:val="center"/>
        </w:trPr>
        <w:tc>
          <w:tcPr>
            <w:tcW w:w="5760" w:type="dxa"/>
          </w:tcPr>
          <w:p w:rsidR="00EB3DC6" w:rsidP="00FC3C77" w:rsidRDefault="00EB3DC6" w14:paraId="19A72C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EB3DC6" w:rsidP="00FC3C77" w:rsidRDefault="00EB3DC6" w14:paraId="3D510095" w14:textId="77777777">
            <w:r>
              <w:rPr>
                <w:noProof/>
              </w:rPr>
              <w:drawing>
                <wp:inline distT="0" distB="0" distL="0" distR="0" wp14:anchorId="6FFAE361" wp14:editId="67B24C08">
                  <wp:extent cx="2743200" cy="706755"/>
                  <wp:effectExtent l="0" t="0" r="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67901E28" w14:textId="77777777">
            <w:pPr>
              <w:rPr>
                <w:sz w:val="20"/>
                <w:szCs w:val="20"/>
              </w:rPr>
            </w:pPr>
          </w:p>
          <w:p w:rsidRPr="00FE76F2" w:rsidR="00EB3DC6" w:rsidP="00FC3C77" w:rsidRDefault="00EB3DC6" w14:paraId="1EE1D0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FC3C77" w:rsidRDefault="00EB3DC6" w14:paraId="57F775A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3DC6" w:rsidP="00FC3C77" w:rsidRDefault="00EB3DC6" w14:paraId="4B69C6A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FF7849" wp14:editId="04200388">
                  <wp:extent cx="2601595" cy="706755"/>
                  <wp:effectExtent l="0" t="0" r="8255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5F1E" w:rsidR="00EB3DC6" w:rsidP="00FC3C77" w:rsidRDefault="00EB3DC6" w14:paraId="33F71B4F" w14:textId="77777777">
            <w:pPr>
              <w:rPr>
                <w:noProof/>
                <w:sz w:val="18"/>
                <w:szCs w:val="18"/>
              </w:rPr>
            </w:pPr>
          </w:p>
          <w:p w:rsidR="00EB3DC6" w:rsidP="00FC3C77" w:rsidRDefault="00EB3DC6" w14:paraId="29DF7E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60" w:type="dxa"/>
          </w:tcPr>
          <w:p w:rsidRPr="009612EA" w:rsidR="00EB3DC6" w:rsidP="00FC3C77" w:rsidRDefault="00EB3DC6" w14:paraId="7DFEA4DF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FC3C77" w:rsidRDefault="00EB3DC6" w14:paraId="2D07F3FA" w14:textId="77777777">
            <w:r w:rsidRPr="009612EA">
              <w:t>N/A</w:t>
            </w:r>
          </w:p>
        </w:tc>
      </w:tr>
    </w:tbl>
    <w:p w:rsidR="007A6153" w:rsidP="00483F23" w:rsidRDefault="007A6153" w14:paraId="1CBF4CDA" w14:textId="48FB2836"/>
    <w:p w:rsidR="00764CDD" w:rsidP="00764CDD" w:rsidRDefault="00764CDD" w14:paraId="141B7558" w14:textId="237D68C3"/>
    <w:p w:rsidR="00764CDD" w:rsidRDefault="00764CDD" w14:paraId="1D28D00B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2"/>
        <w:gridCol w:w="4245"/>
        <w:gridCol w:w="1017"/>
        <w:gridCol w:w="1086"/>
      </w:tblGrid>
      <w:tr w:rsidR="009D4AA6" w:rsidTr="04D01A30" w14:paraId="547F4913" w14:textId="77777777">
        <w:trPr>
          <w:jc w:val="center"/>
        </w:trPr>
        <w:tc>
          <w:tcPr>
            <w:tcW w:w="13860" w:type="dxa"/>
            <w:gridSpan w:val="4"/>
          </w:tcPr>
          <w:p w:rsidR="009D4AA6" w:rsidP="00FC3C77" w:rsidRDefault="009D4AA6" w14:paraId="7522D62C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9D4AA6" w:rsidTr="04D01A30" w14:paraId="614242D1" w14:textId="77777777">
        <w:trPr>
          <w:jc w:val="center"/>
        </w:trPr>
        <w:tc>
          <w:tcPr>
            <w:tcW w:w="5760" w:type="dxa"/>
          </w:tcPr>
          <w:p w:rsidRPr="003D0E64" w:rsidR="009D4AA6" w:rsidP="00FC3C77" w:rsidRDefault="009D4AA6" w14:paraId="322337BE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Pr="003D0E64" w:rsidR="009D4AA6" w:rsidP="00FC3C77" w:rsidRDefault="009D4AA6" w14:paraId="0C1E45B3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564159" w:rsidR="009D4AA6" w:rsidP="00FC3C77" w:rsidRDefault="009D4AA6" w14:paraId="0064970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564159" w:rsidR="009D4AA6" w:rsidP="00FC3C77" w:rsidRDefault="009D4AA6" w14:paraId="2E03C25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275BD6" w:rsidR="009D4AA6" w:rsidTr="04D01A30" w14:paraId="41B3AD29" w14:textId="77777777">
        <w:trPr>
          <w:jc w:val="center"/>
        </w:trPr>
        <w:tc>
          <w:tcPr>
            <w:tcW w:w="5760" w:type="dxa"/>
          </w:tcPr>
          <w:p w:rsidRPr="00330E48" w:rsidR="009D4AA6" w:rsidP="00FC3C77" w:rsidRDefault="009D4AA6" w14:paraId="460A264A" w14:textId="77777777">
            <w:pPr>
              <w:jc w:val="right"/>
              <w:rPr>
                <w:noProof/>
                <w:sz w:val="14"/>
                <w:szCs w:val="14"/>
              </w:rPr>
            </w:pPr>
          </w:p>
          <w:p w:rsidRPr="009612EA" w:rsidR="009D4AA6" w:rsidP="00FC3C77" w:rsidRDefault="009D4AA6" w14:paraId="0E6BC0F9" w14:textId="77777777">
            <w:r>
              <w:rPr>
                <w:noProof/>
              </w:rPr>
              <w:drawing>
                <wp:inline distT="0" distB="0" distL="0" distR="0" wp14:anchorId="69B54902" wp14:editId="4180C5E3">
                  <wp:extent cx="2743200" cy="1289050"/>
                  <wp:effectExtent l="0" t="0" r="0" b="635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56D6CCFF" w14:textId="77777777">
            <w:pPr>
              <w:rPr>
                <w:sz w:val="20"/>
                <w:szCs w:val="20"/>
              </w:rPr>
            </w:pPr>
          </w:p>
          <w:p w:rsidRPr="00FE76F2" w:rsidR="009D4AA6" w:rsidP="00FC3C77" w:rsidRDefault="009D4AA6" w14:paraId="098349D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FC3C77" w:rsidRDefault="009D4AA6" w14:paraId="0CB4E3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9D4AA6" w:rsidP="00FC3C77" w:rsidRDefault="009D4AA6" w14:paraId="1280AFC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E2F07" wp14:editId="0FAAFEE7">
                  <wp:extent cx="2558143" cy="1254125"/>
                  <wp:effectExtent l="0" t="0" r="0" b="3175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6DE53977" w14:textId="77777777"/>
          <w:p w:rsidR="009D4AA6" w:rsidP="00FC3C77" w:rsidRDefault="009D4AA6" w14:paraId="0DDA7CF3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60" w:type="dxa"/>
          </w:tcPr>
          <w:p w:rsidRPr="00564159" w:rsidR="009D4AA6" w:rsidP="00FC3C77" w:rsidRDefault="009D4AA6" w14:paraId="11F82D5A" w14:textId="77777777">
            <w:r>
              <w:t>NC</w:t>
            </w:r>
          </w:p>
        </w:tc>
        <w:tc>
          <w:tcPr>
            <w:tcW w:w="1350" w:type="dxa"/>
          </w:tcPr>
          <w:p w:rsidRPr="00275BD6" w:rsidR="009D4AA6" w:rsidP="00FC3C77" w:rsidRDefault="009D4AA6" w14:paraId="78F09C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330E48" w:rsidR="009D4AA6" w:rsidTr="04D01A30" w14:paraId="092606D0" w14:textId="77777777">
        <w:trPr>
          <w:jc w:val="center"/>
        </w:trPr>
        <w:tc>
          <w:tcPr>
            <w:tcW w:w="5760" w:type="dxa"/>
          </w:tcPr>
          <w:p w:rsidR="009D4AA6" w:rsidP="00FC3C77" w:rsidRDefault="009D4AA6" w14:paraId="2506DE2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13864DDA" w14:textId="77777777">
            <w:r>
              <w:rPr>
                <w:noProof/>
              </w:rPr>
              <w:drawing>
                <wp:inline distT="0" distB="0" distL="0" distR="0" wp14:anchorId="68BB79D6" wp14:editId="384C750A">
                  <wp:extent cx="2743200" cy="963207"/>
                  <wp:effectExtent l="0" t="0" r="0" b="889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6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237143B6" w14:textId="77777777">
            <w:pPr>
              <w:rPr>
                <w:sz w:val="20"/>
                <w:szCs w:val="20"/>
              </w:rPr>
            </w:pPr>
          </w:p>
          <w:p w:rsidRPr="009612EA" w:rsidR="009D4AA6" w:rsidP="00FC3C77" w:rsidRDefault="009D4AA6" w14:paraId="4B3F6CEA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FC3C77" w:rsidRDefault="009D4AA6" w14:paraId="5B42380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166B66E4" w14:textId="77777777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2E882C2" wp14:editId="68B8241F">
                  <wp:extent cx="2612571" cy="963207"/>
                  <wp:effectExtent l="0" t="0" r="0" b="889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96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B321A" w:rsidR="009D4AA6" w:rsidP="00FC3C77" w:rsidRDefault="009D4AA6" w14:paraId="3156FB37" w14:textId="77777777">
            <w:pPr>
              <w:rPr>
                <w:b/>
                <w:sz w:val="16"/>
                <w:szCs w:val="16"/>
              </w:rPr>
            </w:pPr>
          </w:p>
          <w:p w:rsidRPr="004962EF" w:rsidR="009D4AA6" w:rsidP="00FC3C77" w:rsidRDefault="009D4AA6" w14:paraId="70F04445" w14:textId="77777777">
            <w:pPr>
              <w:rPr>
                <w:highlight w:val="yellow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260" w:type="dxa"/>
          </w:tcPr>
          <w:p w:rsidRPr="00330E48" w:rsidR="009D4AA6" w:rsidP="00FC3C77" w:rsidRDefault="009D4AA6" w14:paraId="4C77FC5C" w14:textId="77777777">
            <w:r w:rsidRPr="00330E48">
              <w:t>NC</w:t>
            </w:r>
          </w:p>
        </w:tc>
        <w:tc>
          <w:tcPr>
            <w:tcW w:w="1350" w:type="dxa"/>
          </w:tcPr>
          <w:p w:rsidRPr="00330E48" w:rsidR="009D4AA6" w:rsidP="00FC3C77" w:rsidRDefault="009D4AA6" w14:paraId="3219217A" w14:textId="77777777">
            <w:r w:rsidRPr="00330E48">
              <w:t>N/A</w:t>
            </w:r>
          </w:p>
        </w:tc>
      </w:tr>
      <w:tr w:rsidR="009D4AA6" w:rsidTr="04D01A30" w14:paraId="62B23557" w14:textId="77777777">
        <w:trPr>
          <w:jc w:val="center"/>
        </w:trPr>
        <w:tc>
          <w:tcPr>
            <w:tcW w:w="5760" w:type="dxa"/>
          </w:tcPr>
          <w:p w:rsidR="009D4AA6" w:rsidP="00FC3C77" w:rsidRDefault="009D4AA6" w14:paraId="12E0039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36F6DA9A" w14:textId="77777777">
            <w:r>
              <w:rPr>
                <w:noProof/>
              </w:rPr>
              <w:drawing>
                <wp:inline distT="0" distB="0" distL="0" distR="0" wp14:anchorId="2A71CD55" wp14:editId="2F3AD238">
                  <wp:extent cx="2743200" cy="897890"/>
                  <wp:effectExtent l="0" t="0" r="0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372D0D81" w14:textId="77777777">
            <w:pPr>
              <w:rPr>
                <w:sz w:val="20"/>
                <w:szCs w:val="20"/>
              </w:rPr>
            </w:pPr>
          </w:p>
          <w:p w:rsidR="009D4AA6" w:rsidP="00FC3C77" w:rsidRDefault="009D4AA6" w14:paraId="566BD3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FC3C77" w:rsidRDefault="009D4AA6" w14:paraId="0193F9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24D271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656ECC" wp14:editId="25F11BED">
                  <wp:extent cx="2569029" cy="897890"/>
                  <wp:effectExtent l="0" t="0" r="3175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9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B321A" w:rsidR="009D4AA6" w:rsidP="00FC3C77" w:rsidRDefault="009D4AA6" w14:paraId="3847DAC3" w14:textId="77777777">
            <w:pPr>
              <w:rPr>
                <w:b/>
                <w:sz w:val="16"/>
                <w:szCs w:val="16"/>
              </w:rPr>
            </w:pPr>
          </w:p>
          <w:p w:rsidRPr="00A912C0" w:rsidR="009D4AA6" w:rsidP="00FC3C77" w:rsidRDefault="009D4AA6" w14:paraId="37A0446B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1260" w:type="dxa"/>
          </w:tcPr>
          <w:p w:rsidR="009D4AA6" w:rsidP="00FC3C77" w:rsidRDefault="009D4AA6" w14:paraId="1A6D894D" w14:textId="77777777">
            <w:r w:rsidRPr="009612EA">
              <w:t>NC</w:t>
            </w:r>
          </w:p>
        </w:tc>
        <w:tc>
          <w:tcPr>
            <w:tcW w:w="1350" w:type="dxa"/>
          </w:tcPr>
          <w:p w:rsidR="009D4AA6" w:rsidP="00FC3C77" w:rsidRDefault="009D4AA6" w14:paraId="77390CEF" w14:textId="77777777">
            <w:r w:rsidRPr="009612EA">
              <w:t>N/A</w:t>
            </w:r>
          </w:p>
        </w:tc>
      </w:tr>
    </w:tbl>
    <w:p w:rsidR="00764CDD" w:rsidP="00764CDD" w:rsidRDefault="00764CDD" w14:paraId="581E750D" w14:textId="69AC9D89"/>
    <w:p w:rsidR="00764CDD" w:rsidRDefault="00764CDD" w14:paraId="1E24724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4120"/>
        <w:gridCol w:w="1137"/>
        <w:gridCol w:w="981"/>
      </w:tblGrid>
      <w:tr w:rsidR="002C6D1B" w:rsidTr="04D01A30" w14:paraId="2A740C73" w14:textId="77777777">
        <w:trPr>
          <w:jc w:val="center"/>
        </w:trPr>
        <w:tc>
          <w:tcPr>
            <w:tcW w:w="13860" w:type="dxa"/>
            <w:gridSpan w:val="4"/>
          </w:tcPr>
          <w:p w:rsidR="002C6D1B" w:rsidP="00FC3C77" w:rsidRDefault="002C6D1B" w14:paraId="49144A52" w14:textId="77777777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2C6D1B" w:rsidTr="04D01A30" w14:paraId="4FAF2F8A" w14:textId="77777777">
        <w:trPr>
          <w:jc w:val="center"/>
        </w:trPr>
        <w:tc>
          <w:tcPr>
            <w:tcW w:w="5815" w:type="dxa"/>
          </w:tcPr>
          <w:p w:rsidRPr="003D0E64" w:rsidR="002C6D1B" w:rsidP="00FC3C77" w:rsidRDefault="002C6D1B" w14:paraId="410E5764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8" w:type="dxa"/>
          </w:tcPr>
          <w:p w:rsidRPr="003D0E64" w:rsidR="002C6D1B" w:rsidP="00FC3C77" w:rsidRDefault="002C6D1B" w14:paraId="5E3B7955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7" w:type="dxa"/>
          </w:tcPr>
          <w:p w:rsidRPr="00564159" w:rsidR="002C6D1B" w:rsidP="00FC3C77" w:rsidRDefault="002C6D1B" w14:paraId="2AAAA23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564159" w:rsidR="002C6D1B" w:rsidP="00FC3C77" w:rsidRDefault="002C6D1B" w14:paraId="6F1D3CB7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275BD6" w:rsidR="002C6D1B" w:rsidTr="04D01A30" w14:paraId="65D7969B" w14:textId="77777777">
        <w:trPr>
          <w:jc w:val="center"/>
        </w:trPr>
        <w:tc>
          <w:tcPr>
            <w:tcW w:w="5815" w:type="dxa"/>
          </w:tcPr>
          <w:p w:rsidR="002C6D1B" w:rsidP="00FC3C77" w:rsidRDefault="002C6D1B" w14:paraId="0EBFB3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6B46AA7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BFBC0" wp14:editId="31BB5D7E">
                  <wp:extent cx="2667000" cy="1054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1107402D" w14:textId="77777777">
            <w:pPr>
              <w:rPr>
                <w:sz w:val="20"/>
                <w:szCs w:val="20"/>
              </w:rPr>
            </w:pPr>
          </w:p>
          <w:p w:rsidRPr="00FE76F2" w:rsidR="002C6D1B" w:rsidP="00FC3C77" w:rsidRDefault="002C6D1B" w14:paraId="5E35ABD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FC3C77" w:rsidRDefault="002C6D1B" w14:paraId="4C0DC7A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47B1DB4A" w14:textId="77777777">
            <w:r>
              <w:rPr>
                <w:noProof/>
              </w:rPr>
              <w:drawing>
                <wp:inline distT="0" distB="0" distL="0" distR="0" wp14:anchorId="25BDB00C" wp14:editId="10463061">
                  <wp:extent cx="2514600" cy="1054029"/>
                  <wp:effectExtent l="0" t="0" r="0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5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0D367C81" w14:textId="77777777">
            <w:pPr>
              <w:rPr>
                <w:b/>
              </w:rPr>
            </w:pPr>
          </w:p>
          <w:p w:rsidR="002C6D1B" w:rsidP="00FC3C77" w:rsidRDefault="002C6D1B" w14:paraId="7E531370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1257" w:type="dxa"/>
          </w:tcPr>
          <w:p w:rsidRPr="00564159" w:rsidR="002C6D1B" w:rsidP="00FC3C77" w:rsidRDefault="002C6D1B" w14:paraId="541DA0D4" w14:textId="77777777">
            <w:r>
              <w:t>NC</w:t>
            </w:r>
          </w:p>
        </w:tc>
        <w:tc>
          <w:tcPr>
            <w:tcW w:w="1350" w:type="dxa"/>
          </w:tcPr>
          <w:p w:rsidRPr="00275BD6" w:rsidR="002C6D1B" w:rsidP="00FC3C77" w:rsidRDefault="002C6D1B" w14:paraId="0FAFC9A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9612EA" w:rsidR="002C6D1B" w:rsidTr="04D01A30" w14:paraId="1A8B4155" w14:textId="77777777">
        <w:trPr>
          <w:jc w:val="center"/>
        </w:trPr>
        <w:tc>
          <w:tcPr>
            <w:tcW w:w="5815" w:type="dxa"/>
          </w:tcPr>
          <w:p w:rsidR="002C6D1B" w:rsidP="00FC3C77" w:rsidRDefault="002C6D1B" w14:paraId="1AB9A6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5F252B1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6BFC6C" wp14:editId="4D1EEF61">
                  <wp:extent cx="2645228" cy="984250"/>
                  <wp:effectExtent l="0" t="0" r="317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2FF261A1" w14:textId="77777777">
            <w:pPr>
              <w:rPr>
                <w:sz w:val="20"/>
                <w:szCs w:val="20"/>
              </w:rPr>
            </w:pPr>
          </w:p>
          <w:p w:rsidRPr="009612EA" w:rsidR="002C6D1B" w:rsidP="00FC3C77" w:rsidRDefault="002C6D1B" w14:paraId="00981C48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FC3C77" w:rsidRDefault="002C6D1B" w14:paraId="6681B1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4001E3" w:rsidR="002C6D1B" w:rsidP="00FC3C77" w:rsidRDefault="002C6D1B" w14:paraId="1891AF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517368" wp14:editId="4CD49FAD">
                  <wp:extent cx="2536372" cy="101843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2" cy="10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27FEE282" w14:textId="77777777">
            <w:pPr>
              <w:rPr>
                <w:b/>
              </w:rPr>
            </w:pPr>
          </w:p>
          <w:p w:rsidRPr="009612EA" w:rsidR="002C6D1B" w:rsidP="00FC3C77" w:rsidRDefault="002C6D1B" w14:paraId="78445E47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57" w:type="dxa"/>
          </w:tcPr>
          <w:p w:rsidRPr="009612EA" w:rsidR="002C6D1B" w:rsidP="00FC3C77" w:rsidRDefault="002C6D1B" w14:paraId="71E1CDD0" w14:textId="77777777">
            <w:r>
              <w:t>NC</w:t>
            </w:r>
          </w:p>
        </w:tc>
        <w:tc>
          <w:tcPr>
            <w:tcW w:w="1350" w:type="dxa"/>
          </w:tcPr>
          <w:p w:rsidRPr="009612EA" w:rsidR="002C6D1B" w:rsidP="00FC3C77" w:rsidRDefault="002C6D1B" w14:paraId="7EA1A6DC" w14:textId="77777777">
            <w:r>
              <w:t>N/A</w:t>
            </w:r>
          </w:p>
        </w:tc>
      </w:tr>
      <w:tr w:rsidR="002C6D1B" w:rsidTr="04D01A30" w14:paraId="575CBA82" w14:textId="77777777">
        <w:trPr>
          <w:jc w:val="center"/>
        </w:trPr>
        <w:tc>
          <w:tcPr>
            <w:tcW w:w="5815" w:type="dxa"/>
          </w:tcPr>
          <w:p w:rsidR="002C6D1B" w:rsidP="00FC3C77" w:rsidRDefault="002C6D1B" w14:paraId="6B5613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603CA2D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3A7E84" wp14:editId="40D0ACF4">
                  <wp:extent cx="2525485" cy="1017702"/>
                  <wp:effectExtent l="0" t="0" r="8255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101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045BA728" w14:textId="77777777">
            <w:pPr>
              <w:rPr>
                <w:sz w:val="20"/>
                <w:szCs w:val="20"/>
              </w:rPr>
            </w:pPr>
          </w:p>
          <w:p w:rsidR="002C6D1B" w:rsidP="00FC3C77" w:rsidRDefault="002C6D1B" w14:paraId="4B2851C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FC3C77" w:rsidRDefault="002C6D1B" w14:paraId="64D5BA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766C01D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148369" wp14:editId="2660E67D">
                  <wp:extent cx="2569028" cy="1017905"/>
                  <wp:effectExtent l="0" t="0" r="3175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288F9E3A" w14:textId="77777777"/>
          <w:p w:rsidR="002C6D1B" w:rsidP="00FC3C77" w:rsidRDefault="002C6D1B" w14:paraId="28B5DA2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57" w:type="dxa"/>
          </w:tcPr>
          <w:p w:rsidR="002C6D1B" w:rsidP="00FC3C77" w:rsidRDefault="002C6D1B" w14:paraId="637E13A1" w14:textId="77777777">
            <w:r w:rsidRPr="009612EA">
              <w:t>NC</w:t>
            </w:r>
          </w:p>
        </w:tc>
        <w:tc>
          <w:tcPr>
            <w:tcW w:w="1350" w:type="dxa"/>
          </w:tcPr>
          <w:p w:rsidR="002C6D1B" w:rsidP="00FC3C77" w:rsidRDefault="002C6D1B" w14:paraId="76C3FA0D" w14:textId="77777777">
            <w:r w:rsidRPr="009612EA">
              <w:t>N/A</w:t>
            </w:r>
          </w:p>
        </w:tc>
      </w:tr>
    </w:tbl>
    <w:p w:rsidR="00764CDD" w:rsidP="00764CDD" w:rsidRDefault="00764CDD" w14:paraId="5BDA8852" w14:textId="09503DAC"/>
    <w:p w:rsidR="00764CDD" w:rsidRDefault="00764CDD" w14:paraId="665AA103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392"/>
        <w:gridCol w:w="1152"/>
        <w:gridCol w:w="994"/>
      </w:tblGrid>
      <w:tr w:rsidR="0037789A" w:rsidTr="04D01A30" w14:paraId="1DCFBB5D" w14:textId="77777777">
        <w:trPr>
          <w:jc w:val="center"/>
        </w:trPr>
        <w:tc>
          <w:tcPr>
            <w:tcW w:w="13860" w:type="dxa"/>
            <w:gridSpan w:val="4"/>
          </w:tcPr>
          <w:p w:rsidR="0037789A" w:rsidP="00FC3C77" w:rsidRDefault="0037789A" w14:paraId="7D50BF8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E41587" w:rsidTr="04D01A30" w14:paraId="66982FFE" w14:textId="77777777">
        <w:trPr>
          <w:jc w:val="center"/>
        </w:trPr>
        <w:tc>
          <w:tcPr>
            <w:tcW w:w="5571" w:type="dxa"/>
          </w:tcPr>
          <w:p w:rsidRPr="004E5386" w:rsidR="0037789A" w:rsidP="00FC3C77" w:rsidRDefault="0037789A" w14:paraId="4553B03B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36" w:type="dxa"/>
          </w:tcPr>
          <w:p w:rsidRPr="004E5386" w:rsidR="0037789A" w:rsidP="00FC3C77" w:rsidRDefault="0037789A" w14:paraId="369CB248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3" w:type="dxa"/>
          </w:tcPr>
          <w:p w:rsidRPr="00564159" w:rsidR="0037789A" w:rsidP="00FC3C77" w:rsidRDefault="0037789A" w14:paraId="34704EB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564159" w:rsidR="0037789A" w:rsidP="00FC3C77" w:rsidRDefault="0037789A" w14:paraId="5389C00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E41587" w:rsidTr="04D01A30" w14:paraId="3F063847" w14:textId="77777777">
        <w:trPr>
          <w:jc w:val="center"/>
        </w:trPr>
        <w:tc>
          <w:tcPr>
            <w:tcW w:w="5571" w:type="dxa"/>
          </w:tcPr>
          <w:p w:rsidR="0037789A" w:rsidP="00FC3C77" w:rsidRDefault="0037789A" w14:paraId="77761B9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090DFE9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028969" wp14:editId="6E3C661A">
                  <wp:extent cx="2394857" cy="658495"/>
                  <wp:effectExtent l="0" t="0" r="571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57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78EC0B3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127737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FC3C77" w:rsidRDefault="0037789A" w14:paraId="029B6F7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200F43F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3B2A8BA" wp14:editId="663E39BE">
                  <wp:extent cx="2634343" cy="658999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65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04AFA651" w14:textId="77777777">
            <w:pPr>
              <w:rPr>
                <w:b/>
              </w:rPr>
            </w:pPr>
          </w:p>
          <w:p w:rsidR="0037789A" w:rsidP="00FC3C77" w:rsidRDefault="0037789A" w14:paraId="618C296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Pr="009612EA" w:rsidR="0037789A" w:rsidP="00FC3C77" w:rsidRDefault="0037789A" w14:paraId="591CFBD4" w14:textId="77777777">
            <w:r>
              <w:t>NC</w:t>
            </w:r>
          </w:p>
        </w:tc>
        <w:tc>
          <w:tcPr>
            <w:tcW w:w="1080" w:type="dxa"/>
          </w:tcPr>
          <w:p w:rsidRPr="009612EA" w:rsidR="0037789A" w:rsidP="00FC3C77" w:rsidRDefault="0037789A" w14:paraId="47F5E2AF" w14:textId="77777777">
            <w:r>
              <w:t>N/A</w:t>
            </w:r>
          </w:p>
        </w:tc>
      </w:tr>
      <w:tr w:rsidRPr="009612EA" w:rsidR="00E41587" w:rsidTr="04D01A30" w14:paraId="47D4BC46" w14:textId="77777777">
        <w:trPr>
          <w:jc w:val="center"/>
        </w:trPr>
        <w:tc>
          <w:tcPr>
            <w:tcW w:w="5571" w:type="dxa"/>
          </w:tcPr>
          <w:p w:rsidR="0037789A" w:rsidP="00FC3C77" w:rsidRDefault="0037789A" w14:paraId="6CA9DA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4B2D713F" w14:textId="77777777">
            <w:r>
              <w:rPr>
                <w:noProof/>
              </w:rPr>
              <w:drawing>
                <wp:inline distT="0" distB="0" distL="0" distR="0" wp14:anchorId="66D74B68" wp14:editId="76622819">
                  <wp:extent cx="2427514" cy="6483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14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295E5C39" w14:textId="77777777">
            <w:pPr>
              <w:rPr>
                <w:sz w:val="20"/>
                <w:szCs w:val="20"/>
              </w:rPr>
            </w:pPr>
          </w:p>
          <w:p w:rsidRPr="009612EA" w:rsidR="0037789A" w:rsidP="00FC3C77" w:rsidRDefault="0037789A" w14:paraId="2404C47C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FC3C77" w:rsidRDefault="0037789A" w14:paraId="65F2915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25BF0E6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B2178E" wp14:editId="0DCD364F">
                  <wp:extent cx="2645228" cy="666091"/>
                  <wp:effectExtent l="0" t="0" r="3175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66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2D983DB1" w14:textId="77777777">
            <w:pPr>
              <w:rPr>
                <w:b/>
              </w:rPr>
            </w:pPr>
          </w:p>
          <w:p w:rsidRPr="009612EA" w:rsidR="0037789A" w:rsidP="00FC3C77" w:rsidRDefault="0037789A" w14:paraId="44837296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Pr="009612EA" w:rsidR="0037789A" w:rsidP="00FC3C77" w:rsidRDefault="0037789A" w14:paraId="01CFC2AE" w14:textId="77777777">
            <w:r>
              <w:t>NC</w:t>
            </w:r>
          </w:p>
        </w:tc>
        <w:tc>
          <w:tcPr>
            <w:tcW w:w="1080" w:type="dxa"/>
          </w:tcPr>
          <w:p w:rsidRPr="009612EA" w:rsidR="0037789A" w:rsidP="00FC3C77" w:rsidRDefault="0037789A" w14:paraId="1A6C4D0D" w14:textId="77777777">
            <w:r>
              <w:t>N/A</w:t>
            </w:r>
          </w:p>
        </w:tc>
      </w:tr>
      <w:tr w:rsidR="00E41587" w:rsidTr="04D01A30" w14:paraId="017D1E5D" w14:textId="77777777">
        <w:trPr>
          <w:jc w:val="center"/>
        </w:trPr>
        <w:tc>
          <w:tcPr>
            <w:tcW w:w="5571" w:type="dxa"/>
          </w:tcPr>
          <w:p w:rsidR="0037789A" w:rsidP="00FC3C77" w:rsidRDefault="0037789A" w14:paraId="47479E06" w14:textId="77777777">
            <w:pPr>
              <w:rPr>
                <w:noProof/>
              </w:rPr>
            </w:pPr>
          </w:p>
          <w:p w:rsidR="0037789A" w:rsidP="00FC3C77" w:rsidRDefault="0037789A" w14:paraId="218628CB" w14:textId="77777777">
            <w:r>
              <w:rPr>
                <w:noProof/>
              </w:rPr>
              <w:drawing>
                <wp:inline distT="0" distB="0" distL="0" distR="0" wp14:anchorId="60DF42C9" wp14:editId="32FCA6BC">
                  <wp:extent cx="2383971" cy="105258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71" cy="105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32D7BAB4" w14:textId="77777777">
            <w:pPr>
              <w:rPr>
                <w:sz w:val="20"/>
                <w:szCs w:val="20"/>
              </w:rPr>
            </w:pPr>
          </w:p>
          <w:p w:rsidR="0037789A" w:rsidP="00FC3C77" w:rsidRDefault="0037789A" w14:paraId="192265C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FC3C77" w:rsidRDefault="0037789A" w14:paraId="57A6793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28847C6F" w14:textId="77777777">
            <w:r>
              <w:rPr>
                <w:noProof/>
              </w:rPr>
              <w:drawing>
                <wp:inline distT="0" distB="0" distL="0" distR="0" wp14:anchorId="00B1F925" wp14:editId="3014DA36">
                  <wp:extent cx="2699657" cy="1141699"/>
                  <wp:effectExtent l="0" t="0" r="5715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1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7DA67F2B" w14:textId="77777777">
            <w:pPr>
              <w:rPr>
                <w:b/>
              </w:rPr>
            </w:pPr>
          </w:p>
          <w:p w:rsidRPr="001C236E" w:rsidR="0037789A" w:rsidP="00FC3C77" w:rsidRDefault="0037789A" w14:paraId="77699472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="0037789A" w:rsidP="00FC3C77" w:rsidRDefault="0037789A" w14:paraId="2870D51F" w14:textId="77777777">
            <w:r w:rsidRPr="009612EA">
              <w:t>NC</w:t>
            </w:r>
          </w:p>
        </w:tc>
        <w:tc>
          <w:tcPr>
            <w:tcW w:w="1080" w:type="dxa"/>
          </w:tcPr>
          <w:p w:rsidR="0037789A" w:rsidP="00FC3C77" w:rsidRDefault="0037789A" w14:paraId="0BACDBE9" w14:textId="77777777">
            <w:r w:rsidRPr="009612EA">
              <w:t>N/A</w:t>
            </w:r>
          </w:p>
        </w:tc>
      </w:tr>
    </w:tbl>
    <w:p w:rsidR="001D3869" w:rsidP="00764CDD" w:rsidRDefault="001D3869" w14:paraId="1399AB60" w14:textId="6888EB84"/>
    <w:p w:rsidR="001D3869" w:rsidRDefault="001D3869" w14:paraId="67C0062F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062"/>
        <w:gridCol w:w="1151"/>
        <w:gridCol w:w="993"/>
      </w:tblGrid>
      <w:tr w:rsidR="003627DB" w:rsidTr="04D01A30" w14:paraId="57246997" w14:textId="77777777">
        <w:trPr>
          <w:jc w:val="center"/>
        </w:trPr>
        <w:tc>
          <w:tcPr>
            <w:tcW w:w="13995" w:type="dxa"/>
            <w:gridSpan w:val="4"/>
          </w:tcPr>
          <w:p w:rsidR="003627DB" w:rsidP="00FC3C77" w:rsidRDefault="003627DB" w14:paraId="0A6EC912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A8289A" w:rsidTr="04D01A30" w14:paraId="29CB007D" w14:textId="77777777">
        <w:trPr>
          <w:jc w:val="center"/>
        </w:trPr>
        <w:tc>
          <w:tcPr>
            <w:tcW w:w="5670" w:type="dxa"/>
          </w:tcPr>
          <w:p w:rsidRPr="004E5386" w:rsidR="003627DB" w:rsidP="00FC3C77" w:rsidRDefault="003627DB" w14:paraId="2AF3AC95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144" w:type="dxa"/>
          </w:tcPr>
          <w:p w:rsidRPr="004E5386" w:rsidR="003627DB" w:rsidP="00FC3C77" w:rsidRDefault="003627DB" w14:paraId="6130AB17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3627DB" w:rsidP="00FC3C77" w:rsidRDefault="003627DB" w14:paraId="23207ED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3627DB" w:rsidP="00FC3C77" w:rsidRDefault="003627DB" w14:paraId="30AE4CF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8289A" w:rsidTr="04D01A30" w14:paraId="38385D58" w14:textId="77777777">
        <w:trPr>
          <w:jc w:val="center"/>
        </w:trPr>
        <w:tc>
          <w:tcPr>
            <w:tcW w:w="5670" w:type="dxa"/>
          </w:tcPr>
          <w:p w:rsidR="003627DB" w:rsidP="00FC3C77" w:rsidRDefault="003627DB" w14:paraId="6BDE78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FC3C77" w:rsidRDefault="003627DB" w14:paraId="57BC63DB" w14:textId="58FA5684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8832DA" wp14:editId="162E6788">
                  <wp:extent cx="2569028" cy="1005205"/>
                  <wp:effectExtent l="0" t="0" r="3175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714FA87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FC3C77" w:rsidRDefault="003627DB" w14:paraId="17FECA41" w14:textId="77777777">
            <w:pPr>
              <w:pStyle w:val="NoSpacing"/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FC3C77" w:rsidRDefault="003627DB" w14:paraId="24A1DE2E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ECA0EB" wp14:editId="709FE7E2">
                  <wp:extent cx="2438400" cy="1005736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00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70D557E2" w14:textId="77777777">
            <w:pPr>
              <w:rPr>
                <w:b/>
              </w:rPr>
            </w:pPr>
          </w:p>
          <w:p w:rsidR="003627DB" w:rsidP="00FC3C77" w:rsidRDefault="003627DB" w14:paraId="43997C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171" w:type="dxa"/>
          </w:tcPr>
          <w:p w:rsidRPr="009612EA" w:rsidR="003627DB" w:rsidP="00FC3C77" w:rsidRDefault="003627DB" w14:paraId="7253B122" w14:textId="77777777">
            <w:r>
              <w:t>NC</w:t>
            </w:r>
          </w:p>
        </w:tc>
        <w:tc>
          <w:tcPr>
            <w:tcW w:w="1010" w:type="dxa"/>
          </w:tcPr>
          <w:p w:rsidRPr="009612EA" w:rsidR="003627DB" w:rsidP="00FC3C77" w:rsidRDefault="003627DB" w14:paraId="0FBF47F6" w14:textId="77777777">
            <w:r>
              <w:t>N/A</w:t>
            </w:r>
          </w:p>
        </w:tc>
      </w:tr>
      <w:tr w:rsidRPr="009612EA" w:rsidR="00A8289A" w:rsidTr="04D01A30" w14:paraId="7632FBE9" w14:textId="77777777">
        <w:trPr>
          <w:jc w:val="center"/>
        </w:trPr>
        <w:tc>
          <w:tcPr>
            <w:tcW w:w="5670" w:type="dxa"/>
          </w:tcPr>
          <w:p w:rsidR="003627DB" w:rsidP="00FC3C77" w:rsidRDefault="003627DB" w14:paraId="6561BC8D" w14:textId="77777777">
            <w:pPr>
              <w:jc w:val="right"/>
            </w:pPr>
          </w:p>
          <w:p w:rsidR="003627DB" w:rsidP="00FC3C77" w:rsidRDefault="003627DB" w14:paraId="0C060AE1" w14:textId="4F52B10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E7A1D" wp14:editId="0B68F955">
                  <wp:extent cx="2645228" cy="1034415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89A" w:rsidP="00FC3C77" w:rsidRDefault="00A8289A" w14:paraId="325DCE15" w14:textId="77777777">
            <w:pPr>
              <w:rPr>
                <w:sz w:val="20"/>
                <w:szCs w:val="20"/>
              </w:rPr>
            </w:pPr>
          </w:p>
          <w:p w:rsidRPr="009612EA" w:rsidR="003627DB" w:rsidP="00FC3C77" w:rsidRDefault="003627DB" w14:paraId="5EDC056C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FC3C77" w:rsidRDefault="003627DB" w14:paraId="39C8D6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FC3C77" w:rsidRDefault="003627DB" w14:paraId="68CA836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0D997D" wp14:editId="35CC7686">
                  <wp:extent cx="2492375" cy="1034415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8289A" w:rsidR="003627DB" w:rsidP="00FC3C77" w:rsidRDefault="003627DB" w14:paraId="3C20E096" w14:textId="77777777">
            <w:pPr>
              <w:rPr>
                <w:b/>
                <w:sz w:val="28"/>
                <w:szCs w:val="28"/>
              </w:rPr>
            </w:pPr>
          </w:p>
          <w:p w:rsidRPr="009612EA" w:rsidR="003627DB" w:rsidP="00FC3C77" w:rsidRDefault="003627DB" w14:paraId="5454BB3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171" w:type="dxa"/>
          </w:tcPr>
          <w:p w:rsidRPr="009612EA" w:rsidR="003627DB" w:rsidP="00FC3C77" w:rsidRDefault="003627DB" w14:paraId="519F66A7" w14:textId="77777777">
            <w:r>
              <w:t>NC</w:t>
            </w:r>
          </w:p>
        </w:tc>
        <w:tc>
          <w:tcPr>
            <w:tcW w:w="1010" w:type="dxa"/>
          </w:tcPr>
          <w:p w:rsidRPr="009612EA" w:rsidR="003627DB" w:rsidP="00FC3C77" w:rsidRDefault="003627DB" w14:paraId="6B31F28D" w14:textId="77777777">
            <w:r>
              <w:t>N/A</w:t>
            </w:r>
          </w:p>
        </w:tc>
      </w:tr>
      <w:tr w:rsidR="00A8289A" w:rsidTr="04D01A30" w14:paraId="549DB727" w14:textId="77777777">
        <w:trPr>
          <w:jc w:val="center"/>
        </w:trPr>
        <w:tc>
          <w:tcPr>
            <w:tcW w:w="5670" w:type="dxa"/>
          </w:tcPr>
          <w:p w:rsidR="003627DB" w:rsidP="00FC3C77" w:rsidRDefault="003627DB" w14:paraId="1CF721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8C6E9" wp14:editId="39EB1756">
                  <wp:extent cx="2558143" cy="1788043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7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4FBB5F2A" w14:textId="77777777">
            <w:pPr>
              <w:rPr>
                <w:sz w:val="20"/>
                <w:szCs w:val="20"/>
              </w:rPr>
            </w:pPr>
          </w:p>
          <w:p w:rsidR="003627DB" w:rsidP="00FC3C77" w:rsidRDefault="003627DB" w14:paraId="623EA2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FC3C77" w:rsidRDefault="003627DB" w14:paraId="17F1C233" w14:textId="77777777">
            <w:r>
              <w:rPr>
                <w:noProof/>
              </w:rPr>
              <w:drawing>
                <wp:inline distT="0" distB="0" distL="0" distR="0" wp14:anchorId="190EA502" wp14:editId="030831CA">
                  <wp:extent cx="2416629" cy="1796415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9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30B3CB7C" w14:textId="77777777">
            <w:pPr>
              <w:rPr>
                <w:b/>
              </w:rPr>
            </w:pPr>
          </w:p>
          <w:p w:rsidRPr="001C236E" w:rsidR="003627DB" w:rsidP="00FC3C77" w:rsidRDefault="003627DB" w14:paraId="7C922D48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1171" w:type="dxa"/>
          </w:tcPr>
          <w:p w:rsidR="003627DB" w:rsidP="00FC3C77" w:rsidRDefault="003627DB" w14:paraId="0EE0302D" w14:textId="77777777">
            <w:r w:rsidRPr="009612EA">
              <w:t>NC</w:t>
            </w:r>
          </w:p>
        </w:tc>
        <w:tc>
          <w:tcPr>
            <w:tcW w:w="1010" w:type="dxa"/>
          </w:tcPr>
          <w:p w:rsidR="003627DB" w:rsidP="00FC3C77" w:rsidRDefault="003627DB" w14:paraId="49A4DC21" w14:textId="77777777">
            <w:r w:rsidRPr="009612EA">
              <w:t>N/A</w:t>
            </w:r>
          </w:p>
        </w:tc>
      </w:tr>
    </w:tbl>
    <w:p w:rsidR="001D3869" w:rsidP="00764CDD" w:rsidRDefault="001D3869" w14:paraId="795FBAA9" w14:textId="74AE60F4"/>
    <w:p w:rsidR="001D3869" w:rsidRDefault="001D3869" w14:paraId="60CA644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1"/>
        <w:gridCol w:w="4196"/>
        <w:gridCol w:w="1168"/>
        <w:gridCol w:w="1007"/>
      </w:tblGrid>
      <w:tr w:rsidR="00930457" w:rsidTr="04D01A30" w14:paraId="1E4342DE" w14:textId="77777777">
        <w:trPr>
          <w:jc w:val="center"/>
        </w:trPr>
        <w:tc>
          <w:tcPr>
            <w:tcW w:w="14253" w:type="dxa"/>
            <w:gridSpan w:val="4"/>
          </w:tcPr>
          <w:p w:rsidR="00930457" w:rsidP="00FC3C77" w:rsidRDefault="00930457" w14:paraId="44C6EB72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D27CDB" w:rsidTr="04D01A30" w14:paraId="03996968" w14:textId="77777777">
        <w:trPr>
          <w:jc w:val="center"/>
        </w:trPr>
        <w:tc>
          <w:tcPr>
            <w:tcW w:w="6036" w:type="dxa"/>
          </w:tcPr>
          <w:p w:rsidRPr="004E5386" w:rsidR="00930457" w:rsidP="00FC3C77" w:rsidRDefault="00930457" w14:paraId="1568F8F2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36" w:type="dxa"/>
          </w:tcPr>
          <w:p w:rsidRPr="004E5386" w:rsidR="00930457" w:rsidP="00FC3C77" w:rsidRDefault="00930457" w14:paraId="77231B86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930457" w:rsidP="00FC3C77" w:rsidRDefault="00930457" w14:paraId="18E3EC0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930457" w:rsidP="00FC3C77" w:rsidRDefault="00930457" w14:paraId="7AE378AC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27CDB" w:rsidTr="04D01A30" w14:paraId="215281DB" w14:textId="77777777">
        <w:trPr>
          <w:jc w:val="center"/>
        </w:trPr>
        <w:tc>
          <w:tcPr>
            <w:tcW w:w="6036" w:type="dxa"/>
          </w:tcPr>
          <w:p w:rsidR="00930457" w:rsidP="00FC3C77" w:rsidRDefault="00930457" w14:paraId="2F6D65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7CD1FBA" wp14:editId="2D25EF97">
                  <wp:extent cx="2460171" cy="214439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12D2BB2C" w14:textId="77777777">
            <w:pPr>
              <w:rPr>
                <w:sz w:val="20"/>
                <w:szCs w:val="20"/>
              </w:rPr>
            </w:pPr>
          </w:p>
          <w:p w:rsidR="00930457" w:rsidP="00FC3C77" w:rsidRDefault="00930457" w14:paraId="396335D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930457" w:rsidP="00FC3C77" w:rsidRDefault="00930457" w14:paraId="2E145A8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30457" w:rsidP="00FC3C77" w:rsidRDefault="00930457" w14:paraId="5DE2EC4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0560D" wp14:editId="23239113">
                  <wp:extent cx="2492829" cy="1955165"/>
                  <wp:effectExtent l="0" t="0" r="3175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9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65902355" w14:textId="77777777">
            <w:pPr>
              <w:rPr>
                <w:b/>
              </w:rPr>
            </w:pPr>
          </w:p>
          <w:p w:rsidR="00930457" w:rsidP="00FC3C77" w:rsidRDefault="00930457" w14:paraId="65A85A2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1171" w:type="dxa"/>
          </w:tcPr>
          <w:p w:rsidRPr="009612EA" w:rsidR="00930457" w:rsidP="00FC3C77" w:rsidRDefault="00930457" w14:paraId="0697880D" w14:textId="77777777">
            <w:r>
              <w:t>NC</w:t>
            </w:r>
          </w:p>
        </w:tc>
        <w:tc>
          <w:tcPr>
            <w:tcW w:w="1010" w:type="dxa"/>
          </w:tcPr>
          <w:p w:rsidRPr="009612EA" w:rsidR="00930457" w:rsidP="00FC3C77" w:rsidRDefault="00930457" w14:paraId="7E4B1430" w14:textId="77777777">
            <w:r>
              <w:t>N/A</w:t>
            </w:r>
          </w:p>
        </w:tc>
      </w:tr>
      <w:tr w:rsidRPr="009612EA" w:rsidR="00D27CDB" w:rsidTr="04D01A30" w14:paraId="688F9828" w14:textId="77777777">
        <w:trPr>
          <w:jc w:val="center"/>
        </w:trPr>
        <w:tc>
          <w:tcPr>
            <w:tcW w:w="6036" w:type="dxa"/>
          </w:tcPr>
          <w:p w:rsidR="00930457" w:rsidP="00FC3C77" w:rsidRDefault="00930457" w14:paraId="754C7151" w14:textId="77777777">
            <w:pPr>
              <w:rPr>
                <w:noProof/>
              </w:rPr>
            </w:pPr>
          </w:p>
          <w:p w:rsidR="00930457" w:rsidP="00FC3C77" w:rsidRDefault="00930457" w14:paraId="10A42A90" w14:textId="77777777">
            <w:r>
              <w:rPr>
                <w:noProof/>
              </w:rPr>
              <w:drawing>
                <wp:inline distT="0" distB="0" distL="0" distR="0" wp14:anchorId="52815BE6" wp14:editId="4492FFEB">
                  <wp:extent cx="2492828" cy="1811655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05018CCA" w14:textId="77777777">
            <w:pPr>
              <w:rPr>
                <w:sz w:val="20"/>
                <w:szCs w:val="20"/>
              </w:rPr>
            </w:pPr>
          </w:p>
          <w:p w:rsidRPr="009612EA" w:rsidR="00930457" w:rsidP="00FC3C77" w:rsidRDefault="00930457" w14:paraId="2782D6E2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930457" w:rsidP="00FC3C77" w:rsidRDefault="00930457" w14:paraId="617A6A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30457" w:rsidP="00FC3C77" w:rsidRDefault="00930457" w14:paraId="304544A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1FB130" wp14:editId="18D5D107">
                  <wp:extent cx="2536190" cy="1937657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9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6C67B95F" w14:textId="77777777">
            <w:pPr>
              <w:rPr>
                <w:b/>
              </w:rPr>
            </w:pPr>
          </w:p>
          <w:p w:rsidRPr="009612EA" w:rsidR="00930457" w:rsidP="00FC3C77" w:rsidRDefault="00930457" w14:paraId="623F5145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1171" w:type="dxa"/>
          </w:tcPr>
          <w:p w:rsidRPr="009612EA" w:rsidR="00930457" w:rsidP="00FC3C77" w:rsidRDefault="00930457" w14:paraId="321DA34D" w14:textId="77777777">
            <w:r>
              <w:t>NC</w:t>
            </w:r>
          </w:p>
        </w:tc>
        <w:tc>
          <w:tcPr>
            <w:tcW w:w="1010" w:type="dxa"/>
          </w:tcPr>
          <w:p w:rsidRPr="009612EA" w:rsidR="00930457" w:rsidP="00FC3C77" w:rsidRDefault="00930457" w14:paraId="360E95A4" w14:textId="77777777">
            <w:r>
              <w:t>N/A</w:t>
            </w:r>
          </w:p>
        </w:tc>
      </w:tr>
    </w:tbl>
    <w:p w:rsidRPr="00764CDD" w:rsidR="00764CDD" w:rsidP="00764CDD" w:rsidRDefault="00764CDD" w14:paraId="19EEAEA3" w14:textId="77777777"/>
    <w:p w:rsidR="001D3869" w:rsidRDefault="007A6153" w14:paraId="691FF073" w14:textId="2594656E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3825"/>
        <w:gridCol w:w="1171"/>
        <w:gridCol w:w="1037"/>
      </w:tblGrid>
      <w:tr w:rsidR="00980A78" w:rsidTr="04D01A30" w14:paraId="0826F808" w14:textId="77777777">
        <w:trPr>
          <w:jc w:val="center"/>
        </w:trPr>
        <w:tc>
          <w:tcPr>
            <w:tcW w:w="13971" w:type="dxa"/>
            <w:gridSpan w:val="4"/>
          </w:tcPr>
          <w:p w:rsidR="00980A78" w:rsidP="00FC3C77" w:rsidRDefault="00980A78" w14:paraId="6B2BBE0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980A78" w:rsidTr="04D01A30" w14:paraId="082A28E9" w14:textId="77777777">
        <w:trPr>
          <w:jc w:val="center"/>
        </w:trPr>
        <w:tc>
          <w:tcPr>
            <w:tcW w:w="6030" w:type="dxa"/>
          </w:tcPr>
          <w:p w:rsidRPr="004E5386" w:rsidR="00980A78" w:rsidP="00FC3C77" w:rsidRDefault="00980A78" w14:paraId="5A05EF65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3" w:type="dxa"/>
          </w:tcPr>
          <w:p w:rsidRPr="004E5386" w:rsidR="00980A78" w:rsidP="00FC3C77" w:rsidRDefault="00980A78" w14:paraId="30BDE124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980A78" w:rsidP="00FC3C77" w:rsidRDefault="00980A78" w14:paraId="7F72E7A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564159" w:rsidR="00980A78" w:rsidP="00FC3C77" w:rsidRDefault="00980A78" w14:paraId="762F1AF5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80A78" w:rsidTr="04D01A30" w14:paraId="51FD53DB" w14:textId="77777777">
        <w:trPr>
          <w:jc w:val="center"/>
        </w:trPr>
        <w:tc>
          <w:tcPr>
            <w:tcW w:w="6030" w:type="dxa"/>
          </w:tcPr>
          <w:p w:rsidR="00980A78" w:rsidP="00FC3C77" w:rsidRDefault="00980A78" w14:paraId="5470288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432BF5B" wp14:editId="5BA00AE3">
                  <wp:extent cx="2677885" cy="141859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FC3C77" w:rsidRDefault="00980A78" w14:paraId="6DCF40C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FC3C77" w:rsidRDefault="00980A78" w14:paraId="42F59AB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733" w:type="dxa"/>
          </w:tcPr>
          <w:p w:rsidR="00980A78" w:rsidP="00FC3C77" w:rsidRDefault="00980A78" w14:paraId="633D38C4" w14:textId="77777777">
            <w:r>
              <w:t>N/A</w:t>
            </w:r>
          </w:p>
          <w:p w:rsidR="00980A78" w:rsidP="00FC3C77" w:rsidRDefault="00980A78" w14:paraId="3EB7B2A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980A78" w:rsidP="00FC3C77" w:rsidRDefault="00980A78" w14:paraId="284ECA9A" w14:textId="77777777">
            <w:r>
              <w:t>D</w:t>
            </w:r>
          </w:p>
        </w:tc>
        <w:tc>
          <w:tcPr>
            <w:tcW w:w="1037" w:type="dxa"/>
          </w:tcPr>
          <w:p w:rsidRPr="009612EA" w:rsidR="00980A78" w:rsidP="00FC3C77" w:rsidRDefault="00980A78" w14:paraId="71BF466A" w14:textId="77777777">
            <w:r>
              <w:t xml:space="preserve">To keep student burden low, this item was dropped. </w:t>
            </w:r>
          </w:p>
        </w:tc>
      </w:tr>
      <w:tr w:rsidRPr="009612EA" w:rsidR="00980A78" w:rsidTr="04D01A30" w14:paraId="5A6F2030" w14:textId="77777777">
        <w:trPr>
          <w:jc w:val="center"/>
        </w:trPr>
        <w:tc>
          <w:tcPr>
            <w:tcW w:w="6030" w:type="dxa"/>
          </w:tcPr>
          <w:p w:rsidR="00980A78" w:rsidP="00FC3C77" w:rsidRDefault="00980A78" w14:paraId="7E86E26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FC3C77" w:rsidRDefault="00980A78" w14:paraId="17A9890E" w14:textId="77777777">
            <w:r>
              <w:rPr>
                <w:noProof/>
              </w:rPr>
              <w:drawing>
                <wp:inline distT="0" distB="0" distL="0" distR="0" wp14:anchorId="18C04D78" wp14:editId="3631627F">
                  <wp:extent cx="2286000" cy="661670"/>
                  <wp:effectExtent l="0" t="0" r="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FC3C77" w:rsidRDefault="00980A78" w14:paraId="5DFB918F" w14:textId="77777777">
            <w:pPr>
              <w:rPr>
                <w:sz w:val="20"/>
                <w:szCs w:val="20"/>
              </w:rPr>
            </w:pPr>
          </w:p>
          <w:p w:rsidRPr="009612EA" w:rsidR="00980A78" w:rsidP="00FC3C77" w:rsidRDefault="00980A78" w14:paraId="170C12FD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733" w:type="dxa"/>
          </w:tcPr>
          <w:p w:rsidR="00980A78" w:rsidP="00FC3C77" w:rsidRDefault="00980A78" w14:paraId="454126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FC3C77" w:rsidRDefault="00980A78" w14:paraId="6F7F936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E9FF55" wp14:editId="2C0D5D06">
                  <wp:extent cx="2275114" cy="646404"/>
                  <wp:effectExtent l="0" t="0" r="0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4" cy="6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FC3C77" w:rsidRDefault="00980A78" w14:paraId="0C471544" w14:textId="77777777">
            <w:pPr>
              <w:rPr>
                <w:b/>
              </w:rPr>
            </w:pPr>
          </w:p>
          <w:p w:rsidRPr="009612EA" w:rsidR="00980A78" w:rsidP="00FC3C77" w:rsidRDefault="00980A78" w14:paraId="1E077765" w14:textId="77777777">
            <w:pPr>
              <w:rPr>
                <w:b/>
              </w:rPr>
            </w:pPr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1171" w:type="dxa"/>
          </w:tcPr>
          <w:p w:rsidRPr="009612EA" w:rsidR="00980A78" w:rsidP="00FC3C77" w:rsidRDefault="00980A78" w14:paraId="1F7C1F2E" w14:textId="77777777">
            <w:r>
              <w:t>NC</w:t>
            </w:r>
          </w:p>
        </w:tc>
        <w:tc>
          <w:tcPr>
            <w:tcW w:w="1037" w:type="dxa"/>
          </w:tcPr>
          <w:p w:rsidRPr="009612EA" w:rsidR="00980A78" w:rsidP="00FC3C77" w:rsidRDefault="00980A78" w14:paraId="77C4F81B" w14:textId="77777777">
            <w:r>
              <w:t>N/A</w:t>
            </w:r>
          </w:p>
        </w:tc>
      </w:tr>
    </w:tbl>
    <w:p w:rsidR="001D3869" w:rsidRDefault="001D3869" w14:paraId="374C1103" w14:textId="0ED6FFCC">
      <w:pPr>
        <w:widowControl/>
        <w:spacing w:after="160" w:line="259" w:lineRule="auto"/>
      </w:pPr>
    </w:p>
    <w:p w:rsidR="007A6153" w:rsidRDefault="001D3869" w14:paraId="3818D414" w14:textId="2B8CE47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1D3869" w:rsidP="001B6FBF" w:rsidRDefault="007A6153" w14:paraId="3BC49F5C" w14:textId="28FE7A05">
      <w:pPr>
        <w:pStyle w:val="Heading3"/>
      </w:pPr>
      <w:bookmarkStart w:name="_Toc52526539" w:id="9"/>
      <w:r w:rsidRPr="04D01A30">
        <w:rPr>
          <w:b/>
          <w:bCs/>
        </w:rPr>
        <w:t>Appendix J-1c-s-BL</w:t>
      </w:r>
      <w:r>
        <w:t>: Operational Grade 8 CORE</w:t>
      </w:r>
      <w:r w:rsidR="00353F10">
        <w:rPr>
          <w:noProof/>
        </w:rPr>
        <w:drawing>
          <wp:inline distT="0" distB="0" distL="0" distR="0" wp14:anchorId="330BC705" wp14:editId="3AB3B014">
            <wp:extent cx="5761904" cy="1533333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3B2">
        <w:rPr>
          <w:noProof/>
        </w:rPr>
        <w:drawing>
          <wp:inline distT="0" distB="0" distL="0" distR="0" wp14:anchorId="331D94EC" wp14:editId="346D4562">
            <wp:extent cx="5847620" cy="3542857"/>
            <wp:effectExtent l="0" t="0" r="1270" b="63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2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A78">
        <w:rPr>
          <w:noProof/>
        </w:rPr>
        <w:drawing>
          <wp:inline distT="0" distB="0" distL="0" distR="0" wp14:anchorId="7988EE5F" wp14:editId="0925EC68">
            <wp:extent cx="5943600" cy="6370318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DA7">
        <w:rPr>
          <w:noProof/>
        </w:rPr>
        <w:drawing>
          <wp:inline distT="0" distB="0" distL="0" distR="0" wp14:anchorId="677BD637" wp14:editId="3A46FD00">
            <wp:extent cx="5904760" cy="5885714"/>
            <wp:effectExtent l="0" t="0" r="1270" b="127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0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EA">
        <w:rPr>
          <w:noProof/>
        </w:rPr>
        <w:drawing>
          <wp:inline distT="0" distB="0" distL="0" distR="0" wp14:anchorId="3A9CEF54" wp14:editId="020FA375">
            <wp:extent cx="5914284" cy="2980952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9A2">
        <w:rPr>
          <w:noProof/>
        </w:rPr>
        <w:drawing>
          <wp:inline distT="0" distB="0" distL="0" distR="0" wp14:anchorId="03DEF8BC" wp14:editId="0326EFBE">
            <wp:extent cx="5943600" cy="6132195"/>
            <wp:effectExtent l="0" t="0" r="0" b="190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55">
        <w:rPr>
          <w:noProof/>
        </w:rPr>
        <w:drawing>
          <wp:inline distT="0" distB="0" distL="0" distR="0" wp14:anchorId="5226931B" wp14:editId="3920A128">
            <wp:extent cx="5943600" cy="6742429"/>
            <wp:effectExtent l="0" t="0" r="0" b="127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56">
        <w:rPr>
          <w:noProof/>
        </w:rPr>
        <w:drawing>
          <wp:inline distT="0" distB="0" distL="0" distR="0" wp14:anchorId="459BE68F" wp14:editId="59E92E90">
            <wp:extent cx="5943600" cy="453834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D3869" w:rsidP="00483F23" w:rsidRDefault="001D3869" w14:paraId="03C888AF" w14:textId="4293C0BC"/>
    <w:p w:rsidR="001D3869" w:rsidP="00483F23" w:rsidRDefault="001D3869" w14:paraId="52FF8D7A" w14:textId="29FE05A1"/>
    <w:p w:rsidR="001D3869" w:rsidP="00483F23" w:rsidRDefault="001D3869" w14:paraId="208D5FFE" w14:textId="112ACB7B"/>
    <w:p w:rsidR="001D3869" w:rsidP="00483F23" w:rsidRDefault="001D3869" w14:paraId="54E7738A" w14:textId="31CCE6EE"/>
    <w:p w:rsidR="001D3869" w:rsidP="00483F23" w:rsidRDefault="001D3869" w14:paraId="5ADB9D7F" w14:textId="1CC4099C"/>
    <w:p w:rsidR="001D3869" w:rsidP="00483F23" w:rsidRDefault="001D3869" w14:paraId="1BD42473" w14:textId="27B174A6"/>
    <w:p w:rsidR="001D3869" w:rsidP="00483F23" w:rsidRDefault="001D3869" w14:paraId="26E67D85" w14:textId="5DD4C903"/>
    <w:p w:rsidRPr="009C2D84" w:rsidR="009C2D84" w:rsidP="001B6FBF" w:rsidRDefault="00174292" w14:paraId="13571D12" w14:textId="47306795">
      <w:pPr>
        <w:pStyle w:val="Heading3"/>
      </w:pPr>
      <w:r>
        <w:br w:type="page"/>
      </w:r>
    </w:p>
    <w:p w:rsidR="00D44524" w:rsidP="001B6FBF" w:rsidRDefault="00EF030B" w14:paraId="5C194FAB" w14:textId="77777777">
      <w:pPr>
        <w:pStyle w:val="Heading3"/>
        <w:rPr>
          <w:b/>
        </w:rPr>
      </w:pPr>
      <w:bookmarkStart w:name="_Toc52526540" w:id="10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d</w:t>
      </w:r>
      <w:r>
        <w:rPr>
          <w:b/>
        </w:rPr>
        <w:t>-s-PR</w:t>
      </w:r>
      <w:r w:rsidRPr="009973E2">
        <w:t xml:space="preserve">: </w:t>
      </w:r>
      <w:r>
        <w:t>Summary of Changes Operational Grade 8 CORE</w:t>
      </w:r>
      <w:bookmarkEnd w:id="10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4524" w:rsidTr="04D01A30" w14:paraId="62D9D50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D44524" w:rsidP="00FC3C77" w:rsidRDefault="00D44524" w14:paraId="521244F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D44524" w:rsidP="00FC3C77" w:rsidRDefault="00D44524" w14:paraId="21EB81A8" w14:textId="77777777">
            <w:pPr>
              <w:rPr>
                <w:b/>
              </w:rPr>
            </w:pPr>
          </w:p>
        </w:tc>
      </w:tr>
      <w:tr w:rsidR="00D44524" w:rsidTr="04D01A30" w14:paraId="65E5EEFA" w14:textId="77777777">
        <w:trPr>
          <w:tblHeader/>
          <w:jc w:val="center"/>
        </w:trPr>
        <w:tc>
          <w:tcPr>
            <w:tcW w:w="5738" w:type="dxa"/>
          </w:tcPr>
          <w:p w:rsidRPr="00DB62FC" w:rsidR="00D44524" w:rsidP="00FC3C77" w:rsidRDefault="00D44524" w14:paraId="59CE8D4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4524" w:rsidP="00FC3C77" w:rsidRDefault="00D44524" w14:paraId="640F339C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44524" w:rsidP="00FC3C77" w:rsidRDefault="00D44524" w14:paraId="363BDEC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4524" w:rsidP="00FC3C77" w:rsidRDefault="00D44524" w14:paraId="31DF7DB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4524" w:rsidTr="04D01A30" w14:paraId="222D978B" w14:textId="77777777">
        <w:trPr>
          <w:jc w:val="center"/>
        </w:trPr>
        <w:tc>
          <w:tcPr>
            <w:tcW w:w="5738" w:type="dxa"/>
          </w:tcPr>
          <w:p w:rsidRPr="00B074C5" w:rsidR="00D44524" w:rsidP="00FC3C77" w:rsidRDefault="00D44524" w14:paraId="410DDA71" w14:textId="77777777">
            <w:r>
              <w:rPr>
                <w:noProof/>
              </w:rPr>
              <w:drawing>
                <wp:inline distT="0" distB="0" distL="0" distR="0" wp14:anchorId="68BF9439" wp14:editId="6622902E">
                  <wp:extent cx="2656115" cy="939800"/>
                  <wp:effectExtent l="0" t="0" r="0" b="0"/>
                  <wp:docPr id="887" name="Pictur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4B81F0ED" w14:textId="77777777"/>
          <w:p w:rsidRPr="00B074C5" w:rsidR="00D44524" w:rsidP="00FC3C77" w:rsidRDefault="00D44524" w14:paraId="53047FB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6EA3DA6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B280B" wp14:editId="02D0F83F">
                  <wp:extent cx="2743200" cy="980440"/>
                  <wp:effectExtent l="0" t="0" r="0" b="0"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1EFF9716" w14:textId="77777777">
            <w:pPr>
              <w:rPr>
                <w:b/>
              </w:rPr>
            </w:pPr>
          </w:p>
          <w:p w:rsidRPr="00230C53" w:rsidR="00D44524" w:rsidP="00FC3C77" w:rsidRDefault="00D44524" w14:paraId="4E53FAD6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D44524" w:rsidP="00FC3C77" w:rsidRDefault="00D44524" w14:paraId="06CAC767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2C505DDC" w14:textId="77777777">
            <w:r>
              <w:t>N/A</w:t>
            </w:r>
          </w:p>
        </w:tc>
      </w:tr>
      <w:tr w:rsidR="00D44524" w:rsidTr="04D01A30" w14:paraId="0FFC5574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4A1B6213" w14:textId="77777777">
            <w:r>
              <w:rPr>
                <w:noProof/>
              </w:rPr>
              <w:drawing>
                <wp:inline distT="0" distB="0" distL="0" distR="0" wp14:anchorId="0B092C17" wp14:editId="0D101434">
                  <wp:extent cx="2655570" cy="955675"/>
                  <wp:effectExtent l="0" t="0" r="0" b="0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178E3DAF" w14:textId="77777777"/>
          <w:p w:rsidRPr="00B074C5" w:rsidR="00D44524" w:rsidP="00FC3C77" w:rsidRDefault="00D44524" w14:paraId="46E120B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45AFF008" w14:textId="77777777">
            <w:r>
              <w:rPr>
                <w:noProof/>
              </w:rPr>
              <w:drawing>
                <wp:inline distT="0" distB="0" distL="0" distR="0" wp14:anchorId="1988366F" wp14:editId="50BE9C45">
                  <wp:extent cx="2743200" cy="1007110"/>
                  <wp:effectExtent l="0" t="0" r="0" b="2540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0998328F" w14:textId="77777777"/>
          <w:p w:rsidRPr="00B074C5" w:rsidR="00D44524" w:rsidP="00FC3C77" w:rsidRDefault="00D44524" w14:paraId="2ED84EA6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D44524" w:rsidP="00FC3C77" w:rsidRDefault="00D44524" w14:paraId="3B4E00B6" w14:textId="77777777">
            <w:r>
              <w:t>NC</w:t>
            </w:r>
          </w:p>
        </w:tc>
        <w:tc>
          <w:tcPr>
            <w:tcW w:w="1487" w:type="dxa"/>
          </w:tcPr>
          <w:p w:rsidRPr="005A4394" w:rsidR="00D44524" w:rsidP="00FC3C77" w:rsidRDefault="00D44524" w14:paraId="3A7E07C1" w14:textId="77777777">
            <w:r>
              <w:t>N/A</w:t>
            </w:r>
          </w:p>
        </w:tc>
      </w:tr>
      <w:tr w:rsidR="00D44524" w:rsidTr="04D01A30" w14:paraId="3962A857" w14:textId="77777777">
        <w:trPr>
          <w:jc w:val="center"/>
        </w:trPr>
        <w:tc>
          <w:tcPr>
            <w:tcW w:w="5738" w:type="dxa"/>
          </w:tcPr>
          <w:p w:rsidRPr="00B074C5" w:rsidR="00D44524" w:rsidP="00FC3C77" w:rsidRDefault="00D44524" w14:paraId="2D4111E5" w14:textId="5641FDE0">
            <w:r>
              <w:rPr>
                <w:noProof/>
              </w:rPr>
              <w:drawing>
                <wp:inline distT="0" distB="0" distL="0" distR="0" wp14:anchorId="352AD22E" wp14:editId="578880BC">
                  <wp:extent cx="2710543" cy="777240"/>
                  <wp:effectExtent l="0" t="0" r="0" b="381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34583C8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6735C548" w14:textId="5FB1BDBA">
            <w:r>
              <w:rPr>
                <w:noProof/>
              </w:rPr>
              <w:drawing>
                <wp:inline distT="0" distB="0" distL="0" distR="0" wp14:anchorId="684AA4FB" wp14:editId="39F55ACF">
                  <wp:extent cx="2775858" cy="830495"/>
                  <wp:effectExtent l="0" t="0" r="5715" b="8255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58" cy="8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14DE3958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Pr="005A4394" w:rsidR="00D44524" w:rsidP="00FC3C77" w:rsidRDefault="00D44524" w14:paraId="2C4AA4CF" w14:textId="77777777">
            <w:r>
              <w:t>NC</w:t>
            </w:r>
          </w:p>
        </w:tc>
        <w:tc>
          <w:tcPr>
            <w:tcW w:w="1487" w:type="dxa"/>
          </w:tcPr>
          <w:p w:rsidRPr="005A4394" w:rsidR="00D44524" w:rsidP="00FC3C77" w:rsidRDefault="00D44524" w14:paraId="46A169BF" w14:textId="77777777">
            <w:r>
              <w:t>N/A</w:t>
            </w:r>
          </w:p>
        </w:tc>
      </w:tr>
      <w:tr w:rsidR="00D44524" w:rsidTr="04D01A30" w14:paraId="0F6B2B75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097B71A8" w14:textId="2D1B37D7">
            <w:r>
              <w:rPr>
                <w:noProof/>
              </w:rPr>
              <w:drawing>
                <wp:inline distT="0" distB="0" distL="0" distR="0" wp14:anchorId="55D81E8A" wp14:editId="412DC727">
                  <wp:extent cx="2667000" cy="1320165"/>
                  <wp:effectExtent l="0" t="0" r="0" b="0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5FC3EE1B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F844E2" w:rsidR="00D44524" w:rsidP="00FC3C77" w:rsidRDefault="00D44524" w14:paraId="5D345111" w14:textId="0E0DD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F08D6" wp14:editId="2F3363F7">
                  <wp:extent cx="2808515" cy="1320165"/>
                  <wp:effectExtent l="0" t="0" r="0" b="0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1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3B16F0D6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D44524" w:rsidP="00FC3C77" w:rsidRDefault="00D44524" w14:paraId="7A221EA6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09FECF81" w14:textId="77777777">
            <w:r>
              <w:t>N/A</w:t>
            </w:r>
          </w:p>
        </w:tc>
      </w:tr>
      <w:tr w:rsidR="00D44524" w:rsidTr="04D01A30" w14:paraId="1BADA15F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1D6EE5B2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3A33B3F9" wp14:editId="11BFF959">
                  <wp:extent cx="2645229" cy="955040"/>
                  <wp:effectExtent l="0" t="0" r="3175" b="0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426EAE5D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D44524" w:rsidP="00FC3C77" w:rsidRDefault="00D44524" w14:paraId="2B23F15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1CED678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2EC71" wp14:editId="7506F678">
                  <wp:extent cx="2743200" cy="955040"/>
                  <wp:effectExtent l="0" t="0" r="0" b="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5AA86062" w14:textId="77777777">
            <w:pPr>
              <w:rPr>
                <w:noProof/>
              </w:rPr>
            </w:pPr>
          </w:p>
          <w:p w:rsidR="00D44524" w:rsidP="00FC3C77" w:rsidRDefault="00D44524" w14:paraId="08866300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D44524" w:rsidP="00FC3C77" w:rsidRDefault="00D44524" w14:paraId="2690B0D9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17DD3101" w14:textId="77777777">
            <w:r>
              <w:t>N/A</w:t>
            </w:r>
          </w:p>
        </w:tc>
      </w:tr>
      <w:tr w:rsidR="00D44524" w:rsidTr="04D01A30" w14:paraId="01161327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6F148137" w14:textId="77777777">
            <w:r>
              <w:rPr>
                <w:noProof/>
              </w:rPr>
              <w:drawing>
                <wp:inline distT="0" distB="0" distL="0" distR="0" wp14:anchorId="79E36FFB" wp14:editId="28D3E5A0">
                  <wp:extent cx="2677886" cy="938530"/>
                  <wp:effectExtent l="0" t="0" r="8255" b="0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00AE14AB" w14:textId="77777777"/>
          <w:p w:rsidRPr="00B074C5" w:rsidR="00D44524" w:rsidP="00FC3C77" w:rsidRDefault="00D44524" w14:paraId="315B9700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21BC9B4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834F0" wp14:editId="5D2413AF">
                  <wp:extent cx="2699658" cy="938530"/>
                  <wp:effectExtent l="0" t="0" r="5715" b="0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8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5B9E4561" w14:textId="77777777">
            <w:pPr>
              <w:rPr>
                <w:b/>
              </w:rPr>
            </w:pPr>
          </w:p>
          <w:p w:rsidR="00D44524" w:rsidP="00FC3C77" w:rsidRDefault="00D44524" w14:paraId="61D8741D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920" w:type="dxa"/>
          </w:tcPr>
          <w:p w:rsidR="00D44524" w:rsidP="00FC3C77" w:rsidRDefault="00D44524" w14:paraId="47EB64D6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2C883997" w14:textId="77777777">
            <w:r>
              <w:t>N/A</w:t>
            </w:r>
          </w:p>
        </w:tc>
      </w:tr>
      <w:tr w:rsidR="00D44524" w:rsidTr="04D01A30" w14:paraId="7A951B5E" w14:textId="77777777">
        <w:trPr>
          <w:jc w:val="center"/>
        </w:trPr>
        <w:tc>
          <w:tcPr>
            <w:tcW w:w="5738" w:type="dxa"/>
          </w:tcPr>
          <w:p w:rsidRPr="00B074C5" w:rsidR="00D44524" w:rsidP="00FC3C77" w:rsidRDefault="00D44524" w14:paraId="46E9629C" w14:textId="77777777">
            <w:r>
              <w:rPr>
                <w:noProof/>
              </w:rPr>
              <w:drawing>
                <wp:inline distT="0" distB="0" distL="0" distR="0" wp14:anchorId="2EF6E19A" wp14:editId="11A4BE65">
                  <wp:extent cx="2710543" cy="1057275"/>
                  <wp:effectExtent l="0" t="0" r="0" b="0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0278D14B" w14:textId="77777777"/>
          <w:p w:rsidR="00D44524" w:rsidP="00FC3C77" w:rsidRDefault="00D44524" w14:paraId="7001E84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143921A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D5FB2C" wp14:editId="5C1D8925">
                  <wp:extent cx="2699385" cy="1057275"/>
                  <wp:effectExtent l="0" t="0" r="5715" b="952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6ECCA1B6" w14:textId="77777777">
            <w:pPr>
              <w:rPr>
                <w:b/>
              </w:rPr>
            </w:pPr>
          </w:p>
          <w:p w:rsidR="00D44524" w:rsidP="00FC3C77" w:rsidRDefault="00D44524" w14:paraId="3B64BD1A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D44524" w:rsidP="00FC3C77" w:rsidRDefault="00D44524" w14:paraId="22B75D32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6F7F1D54" w14:textId="77777777">
            <w:r>
              <w:t>N/A</w:t>
            </w:r>
          </w:p>
        </w:tc>
      </w:tr>
      <w:tr w:rsidR="00D44524" w:rsidTr="04D01A30" w14:paraId="764C50AB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73AC2EA0" w14:textId="6C108CCB">
            <w:r>
              <w:rPr>
                <w:noProof/>
              </w:rPr>
              <w:drawing>
                <wp:inline distT="0" distB="0" distL="0" distR="0" wp14:anchorId="1C178A10" wp14:editId="70C484A9">
                  <wp:extent cx="3506470" cy="94170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44524" w:rsidP="00FC3C77" w:rsidRDefault="00D44524" w14:paraId="2F85B83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F844E2" w:rsidR="00D44524" w:rsidP="00FC3C77" w:rsidRDefault="00D44524" w14:paraId="46877159" w14:textId="203884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3BF3F" wp14:editId="0675C7E2">
                  <wp:extent cx="3506470" cy="941705"/>
                  <wp:effectExtent l="0" t="0" r="0" b="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55143288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D44524" w:rsidP="00FC3C77" w:rsidRDefault="00D44524" w14:paraId="02E36506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68A753F2" w14:textId="77777777">
            <w:r>
              <w:t>N/A</w:t>
            </w:r>
          </w:p>
        </w:tc>
      </w:tr>
    </w:tbl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6D2B13" w:rsidTr="04D01A30" w14:paraId="34BE2213" w14:textId="77777777">
        <w:trPr>
          <w:jc w:val="center"/>
        </w:trPr>
        <w:tc>
          <w:tcPr>
            <w:tcW w:w="14085" w:type="dxa"/>
            <w:gridSpan w:val="4"/>
          </w:tcPr>
          <w:p w:rsidRPr="00484FF5" w:rsidR="006D2B13" w:rsidP="00F844E2" w:rsidRDefault="006D2B13" w14:paraId="099297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6D2B13" w:rsidP="00F844E2" w:rsidRDefault="006D2B13" w14:paraId="57D22ABB" w14:textId="77777777"/>
        </w:tc>
      </w:tr>
      <w:tr w:rsidRPr="005A4394" w:rsidR="006D2B13" w:rsidTr="04D01A30" w14:paraId="1CA216D4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7D2DFA1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D2B13" w:rsidP="00F844E2" w:rsidRDefault="006D2B13" w14:paraId="67DFE6E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D2B13" w:rsidP="00F844E2" w:rsidRDefault="006D2B13" w14:paraId="13A9D55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D2B13" w:rsidP="00F844E2" w:rsidRDefault="006D2B13" w14:paraId="756AC8B1" w14:textId="77777777">
            <w:r>
              <w:rPr>
                <w:b/>
              </w:rPr>
              <w:t>Rationale</w:t>
            </w:r>
          </w:p>
        </w:tc>
      </w:tr>
      <w:tr w:rsidRPr="005A4394" w:rsidR="006D2B13" w:rsidTr="04D01A30" w14:paraId="3FCFF52A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1152857B" w14:textId="77777777">
            <w:r>
              <w:rPr>
                <w:noProof/>
              </w:rPr>
              <w:drawing>
                <wp:inline distT="0" distB="0" distL="0" distR="0" wp14:anchorId="36D45538" wp14:editId="57E1F23B">
                  <wp:extent cx="2656115" cy="9410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D2B13" w:rsidP="00F844E2" w:rsidRDefault="006D2B13" w14:paraId="25D77795" w14:textId="77777777"/>
          <w:p w:rsidRPr="00B074C5" w:rsidR="006D2B13" w:rsidP="00F844E2" w:rsidRDefault="006D2B13" w14:paraId="561355EF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3ED4A49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A255" wp14:editId="097AC733">
                  <wp:extent cx="2688772" cy="941070"/>
                  <wp:effectExtent l="0" t="0" r="0" b="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72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EBBFF5C" w14:textId="77777777">
            <w:pPr>
              <w:rPr>
                <w:b/>
              </w:rPr>
            </w:pPr>
          </w:p>
          <w:p w:rsidRPr="00230C53" w:rsidR="006D2B13" w:rsidP="00F844E2" w:rsidRDefault="006D2B13" w14:paraId="0D4074F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7CD31997" w14:textId="77777777">
            <w:r>
              <w:t>NC</w:t>
            </w:r>
          </w:p>
        </w:tc>
        <w:tc>
          <w:tcPr>
            <w:tcW w:w="1487" w:type="dxa"/>
          </w:tcPr>
          <w:p w:rsidRPr="005A4394" w:rsidR="006D2B13" w:rsidP="00F844E2" w:rsidRDefault="006D2B13" w14:paraId="4989A01B" w14:textId="77777777">
            <w:r>
              <w:t>N/A</w:t>
            </w:r>
          </w:p>
        </w:tc>
      </w:tr>
      <w:tr w:rsidR="006D2B13" w:rsidTr="04D01A30" w14:paraId="68105807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27FD1F6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F4B76" wp14:editId="2FA252C2">
                  <wp:extent cx="2655570" cy="6496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34AB8A44" w14:textId="77777777">
            <w:pPr>
              <w:rPr>
                <w:noProof/>
              </w:rPr>
            </w:pPr>
          </w:p>
          <w:p w:rsidR="006D2B13" w:rsidP="00F844E2" w:rsidRDefault="006D2B13" w14:paraId="33E41B3C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50F5A0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21D77" wp14:editId="21720C20">
                  <wp:extent cx="2732315" cy="649605"/>
                  <wp:effectExtent l="0" t="0" r="0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A099844" w14:textId="77777777">
            <w:pPr>
              <w:rPr>
                <w:b/>
              </w:rPr>
            </w:pPr>
          </w:p>
          <w:p w:rsidR="006D2B13" w:rsidP="00F844E2" w:rsidRDefault="006D2B13" w14:paraId="5D235379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2F464304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3585C62C" w14:textId="77777777">
            <w:r>
              <w:t>N/A</w:t>
            </w:r>
          </w:p>
        </w:tc>
      </w:tr>
      <w:tr w:rsidR="006D2B13" w:rsidTr="04D01A30" w14:paraId="1D085543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560E00C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D3032" wp14:editId="6A9A0899">
                  <wp:extent cx="2710543" cy="6737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2408BE9" w14:textId="77777777">
            <w:pPr>
              <w:rPr>
                <w:noProof/>
              </w:rPr>
            </w:pPr>
          </w:p>
          <w:p w:rsidR="006D2B13" w:rsidP="00F844E2" w:rsidRDefault="006D2B13" w14:paraId="31445DA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26C8F096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52342A4" wp14:editId="324D1A88">
                  <wp:extent cx="2754086" cy="673735"/>
                  <wp:effectExtent l="0" t="0" r="8255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05C27114" w14:textId="77777777">
            <w:pPr>
              <w:rPr>
                <w:b/>
              </w:rPr>
            </w:pPr>
          </w:p>
          <w:p w:rsidR="006D2B13" w:rsidP="00F844E2" w:rsidRDefault="006D2B13" w14:paraId="0F78C3CA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26FBE6B7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28CEB527" w14:textId="77777777">
            <w:r>
              <w:t>N/A</w:t>
            </w:r>
          </w:p>
        </w:tc>
      </w:tr>
      <w:tr w:rsidR="006D2B13" w:rsidTr="04D01A30" w14:paraId="684193EA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63BBB8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ECF57" wp14:editId="24FAD6D8">
                  <wp:extent cx="2667000" cy="107886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33AB1CDA" w14:textId="77777777"/>
          <w:p w:rsidR="006D2B13" w:rsidP="00F844E2" w:rsidRDefault="006D2B13" w14:paraId="467EAA2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045203D8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DF4C853" wp14:editId="324A972E">
                  <wp:extent cx="2688590" cy="1078865"/>
                  <wp:effectExtent l="0" t="0" r="0" b="6985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596A23FF" w14:textId="77777777">
            <w:pPr>
              <w:rPr>
                <w:b/>
              </w:rPr>
            </w:pPr>
          </w:p>
          <w:p w:rsidR="006D2B13" w:rsidP="00F844E2" w:rsidRDefault="006D2B13" w14:paraId="57F3E61F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42D01019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43066AF2" w14:textId="77777777">
            <w:r>
              <w:t>N/A</w:t>
            </w:r>
          </w:p>
        </w:tc>
      </w:tr>
    </w:tbl>
    <w:p w:rsidR="001D3869" w:rsidP="00575BBE" w:rsidRDefault="001D3869" w14:paraId="2101DDCF" w14:textId="53D59D4C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556D5" w:rsidTr="04D01A30" w14:paraId="7080EE5F" w14:textId="77777777">
        <w:trPr>
          <w:jc w:val="center"/>
        </w:trPr>
        <w:tc>
          <w:tcPr>
            <w:tcW w:w="14085" w:type="dxa"/>
            <w:gridSpan w:val="4"/>
          </w:tcPr>
          <w:p w:rsidRPr="00484FF5" w:rsidR="005556D5" w:rsidP="00662800" w:rsidRDefault="005556D5" w14:paraId="245BA80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5556D5" w:rsidP="00662800" w:rsidRDefault="005556D5" w14:paraId="6B492798" w14:textId="77777777"/>
        </w:tc>
      </w:tr>
      <w:tr w:rsidRPr="005A4394" w:rsidR="005556D5" w:rsidTr="04D01A30" w14:paraId="2C86BD9D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1D45B1F8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556D5" w:rsidP="00662800" w:rsidRDefault="005556D5" w14:paraId="15C92986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556D5" w:rsidP="00662800" w:rsidRDefault="005556D5" w14:paraId="614AB68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556D5" w:rsidP="00662800" w:rsidRDefault="005556D5" w14:paraId="0A48F90A" w14:textId="77777777">
            <w:r>
              <w:rPr>
                <w:b/>
              </w:rPr>
              <w:t>Rationale</w:t>
            </w:r>
          </w:p>
        </w:tc>
      </w:tr>
      <w:tr w:rsidR="005556D5" w:rsidTr="04D01A30" w14:paraId="2E016DD4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482506BA" w14:textId="77777777">
            <w:r>
              <w:rPr>
                <w:noProof/>
              </w:rPr>
              <w:drawing>
                <wp:inline distT="0" distB="0" distL="0" distR="0" wp14:anchorId="27E7CE84" wp14:editId="3886C4F3">
                  <wp:extent cx="2656115" cy="1003300"/>
                  <wp:effectExtent l="0" t="0" r="0" b="635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556D5" w:rsidP="00662800" w:rsidRDefault="005556D5" w14:paraId="4F7FED7A" w14:textId="77777777"/>
          <w:p w:rsidR="005556D5" w:rsidP="00662800" w:rsidRDefault="005556D5" w14:paraId="79C64E56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47B84475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2B89554" wp14:editId="7D474FF4">
                  <wp:extent cx="2732315" cy="1003300"/>
                  <wp:effectExtent l="0" t="0" r="0" b="635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0327293B" w14:textId="77777777">
            <w:pPr>
              <w:rPr>
                <w:b/>
                <w:noProof/>
              </w:rPr>
            </w:pPr>
          </w:p>
          <w:p w:rsidR="005556D5" w:rsidP="00662800" w:rsidRDefault="005556D5" w14:paraId="10655F0E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5556D5" w:rsidP="00662800" w:rsidRDefault="005556D5" w14:paraId="1BFC4C6B" w14:textId="77777777">
            <w:r>
              <w:t>NC</w:t>
            </w:r>
          </w:p>
        </w:tc>
        <w:tc>
          <w:tcPr>
            <w:tcW w:w="1487" w:type="dxa"/>
          </w:tcPr>
          <w:p w:rsidR="005556D5" w:rsidP="00662800" w:rsidRDefault="005556D5" w14:paraId="390C756B" w14:textId="77777777">
            <w:r>
              <w:t>N/A</w:t>
            </w:r>
          </w:p>
        </w:tc>
      </w:tr>
      <w:tr w:rsidRPr="005A4394" w:rsidR="005556D5" w:rsidTr="04D01A30" w14:paraId="783AE8B8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07DF1D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1B224" wp14:editId="1C0F0FEE">
                  <wp:extent cx="2667000" cy="10363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15750C04" w14:textId="77777777"/>
          <w:p w:rsidRPr="00B074C5" w:rsidR="005556D5" w:rsidP="00662800" w:rsidRDefault="005556D5" w14:paraId="465AA98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1F26831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23D55" wp14:editId="204BD5DA">
                  <wp:extent cx="2754086" cy="1036320"/>
                  <wp:effectExtent l="0" t="0" r="8255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238034DE" w14:textId="77777777">
            <w:pPr>
              <w:rPr>
                <w:b/>
              </w:rPr>
            </w:pPr>
          </w:p>
          <w:p w:rsidRPr="005F7AA9" w:rsidR="005556D5" w:rsidP="00662800" w:rsidRDefault="005556D5" w14:paraId="0878F9E0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5556D5" w:rsidP="00662800" w:rsidRDefault="005556D5" w14:paraId="2416B5F5" w14:textId="77777777">
            <w:r>
              <w:t>NC</w:t>
            </w:r>
          </w:p>
        </w:tc>
        <w:tc>
          <w:tcPr>
            <w:tcW w:w="1487" w:type="dxa"/>
          </w:tcPr>
          <w:p w:rsidRPr="005A4394" w:rsidR="005556D5" w:rsidP="00662800" w:rsidRDefault="005556D5" w14:paraId="164F3898" w14:textId="77777777">
            <w:r>
              <w:t>N/A</w:t>
            </w:r>
          </w:p>
        </w:tc>
      </w:tr>
      <w:tr w:rsidRPr="005A4394" w:rsidR="005556D5" w:rsidTr="04D01A30" w14:paraId="3C83D0A3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06FEE2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F9CEE" wp14:editId="2ACE5253">
                  <wp:extent cx="2655570" cy="1744980"/>
                  <wp:effectExtent l="0" t="0" r="0" b="762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7B3D007C" w14:textId="77777777"/>
          <w:p w:rsidR="005556D5" w:rsidP="00662800" w:rsidRDefault="005556D5" w14:paraId="6E4884B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6F1746A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93653" wp14:editId="08ADBFF4">
                  <wp:extent cx="2731770" cy="1744980"/>
                  <wp:effectExtent l="0" t="0" r="0" b="762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6AFE521A" w14:textId="77777777">
            <w:pPr>
              <w:rPr>
                <w:b/>
              </w:rPr>
            </w:pPr>
          </w:p>
          <w:p w:rsidRPr="005F7AA9" w:rsidR="005556D5" w:rsidP="00662800" w:rsidRDefault="005556D5" w14:paraId="39A09CC4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5556D5" w:rsidP="00662800" w:rsidRDefault="005556D5" w14:paraId="61AAE5A4" w14:textId="77777777">
            <w:r>
              <w:t>NC</w:t>
            </w:r>
          </w:p>
        </w:tc>
        <w:tc>
          <w:tcPr>
            <w:tcW w:w="1487" w:type="dxa"/>
          </w:tcPr>
          <w:p w:rsidRPr="005A4394" w:rsidR="005556D5" w:rsidP="00662800" w:rsidRDefault="005556D5" w14:paraId="7438A7A1" w14:textId="77777777">
            <w:r>
              <w:t>N/A</w:t>
            </w:r>
          </w:p>
        </w:tc>
      </w:tr>
    </w:tbl>
    <w:p w:rsidR="001C2BDC" w:rsidP="00575BBE" w:rsidRDefault="001C2BDC" w14:paraId="61342B58" w14:textId="0BAFAEE8">
      <w:pPr>
        <w:widowControl/>
        <w:spacing w:after="160" w:line="259" w:lineRule="auto"/>
      </w:pPr>
    </w:p>
    <w:p w:rsidR="001D3869" w:rsidRDefault="001D3869" w14:paraId="4363B080" w14:textId="10BB4C9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3E64EF" w:rsidTr="04D01A30" w14:paraId="058E94ED" w14:textId="77777777">
        <w:trPr>
          <w:jc w:val="center"/>
        </w:trPr>
        <w:tc>
          <w:tcPr>
            <w:tcW w:w="14085" w:type="dxa"/>
            <w:gridSpan w:val="4"/>
          </w:tcPr>
          <w:p w:rsidRPr="00484FF5" w:rsidR="003E64EF" w:rsidP="00662800" w:rsidRDefault="003E64EF" w14:paraId="02748D5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3E64EF" w:rsidP="00662800" w:rsidRDefault="003E64EF" w14:paraId="4C5F7815" w14:textId="77777777"/>
        </w:tc>
      </w:tr>
      <w:tr w:rsidRPr="005A4394" w:rsidR="003E64EF" w:rsidTr="04D01A30" w14:paraId="7A77B28F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49F403A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E64EF" w:rsidP="00662800" w:rsidRDefault="003E64EF" w14:paraId="313D7A1C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3E64EF" w:rsidP="00662800" w:rsidRDefault="003E64EF" w14:paraId="1E82467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3E64EF" w:rsidP="00662800" w:rsidRDefault="003E64EF" w14:paraId="06D6D360" w14:textId="77777777">
            <w:r>
              <w:rPr>
                <w:b/>
              </w:rPr>
              <w:t>Rationale</w:t>
            </w:r>
          </w:p>
        </w:tc>
      </w:tr>
      <w:tr w:rsidR="003E64EF" w:rsidTr="04D01A30" w14:paraId="2DDD8F02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5D0A09F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D7132" wp14:editId="3C177259">
                  <wp:extent cx="2677886" cy="1998980"/>
                  <wp:effectExtent l="0" t="0" r="8255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652E1A6E" w14:textId="77777777"/>
          <w:p w:rsidR="003E64EF" w:rsidP="00662800" w:rsidRDefault="003E64EF" w14:paraId="34B8E0E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3E64EF" w:rsidP="00662800" w:rsidRDefault="003E64EF" w14:paraId="3398C9D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2BCCE" wp14:editId="291D3D3D">
                  <wp:extent cx="2721429" cy="1998980"/>
                  <wp:effectExtent l="0" t="0" r="3175" b="1270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07835735" w14:textId="77777777">
            <w:pPr>
              <w:rPr>
                <w:b/>
              </w:rPr>
            </w:pPr>
          </w:p>
          <w:p w:rsidR="003E64EF" w:rsidP="00662800" w:rsidRDefault="003E64EF" w14:paraId="54B53E88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3E64EF" w:rsidP="00662800" w:rsidRDefault="003E64EF" w14:paraId="482CBCAD" w14:textId="77777777">
            <w:r>
              <w:t>NC</w:t>
            </w:r>
          </w:p>
        </w:tc>
        <w:tc>
          <w:tcPr>
            <w:tcW w:w="1487" w:type="dxa"/>
          </w:tcPr>
          <w:p w:rsidR="003E64EF" w:rsidP="00662800" w:rsidRDefault="003E64EF" w14:paraId="774F0772" w14:textId="77777777">
            <w:r>
              <w:t>N/A</w:t>
            </w:r>
          </w:p>
        </w:tc>
      </w:tr>
      <w:tr w:rsidR="003E64EF" w:rsidTr="04D01A30" w14:paraId="4B38DE1A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27C41D7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A220A" wp14:editId="6CF075CF">
                  <wp:extent cx="2558143" cy="1865630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29AB1AA0" w14:textId="77777777"/>
          <w:p w:rsidR="003E64EF" w:rsidP="00662800" w:rsidRDefault="003E64EF" w14:paraId="24292F0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3E64EF" w:rsidP="00662800" w:rsidRDefault="003E64EF" w14:paraId="5AFE4DF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3FED4" wp14:editId="2667C72E">
                  <wp:extent cx="2677886" cy="1865630"/>
                  <wp:effectExtent l="0" t="0" r="8255" b="1270"/>
                  <wp:docPr id="912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69024443" w14:textId="77777777">
            <w:pPr>
              <w:rPr>
                <w:b/>
              </w:rPr>
            </w:pPr>
          </w:p>
          <w:p w:rsidR="003E64EF" w:rsidP="00662800" w:rsidRDefault="003E64EF" w14:paraId="1701B361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3E64EF" w:rsidP="00662800" w:rsidRDefault="003E64EF" w14:paraId="374B5F70" w14:textId="77777777">
            <w:r>
              <w:t>NC</w:t>
            </w:r>
          </w:p>
        </w:tc>
        <w:tc>
          <w:tcPr>
            <w:tcW w:w="1487" w:type="dxa"/>
          </w:tcPr>
          <w:p w:rsidR="003E64EF" w:rsidP="00662800" w:rsidRDefault="003E64EF" w14:paraId="6199254D" w14:textId="77777777">
            <w:r>
              <w:t>N/A</w:t>
            </w:r>
          </w:p>
        </w:tc>
      </w:tr>
    </w:tbl>
    <w:p w:rsidR="001D3869" w:rsidRDefault="001D3869" w14:paraId="735E6397" w14:textId="3213F9D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D3869" w:rsidRDefault="001D3869" w14:paraId="53571971" w14:textId="1E9C7B9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D4360" w:rsidTr="04D01A30" w14:paraId="22AB995A" w14:textId="77777777">
        <w:trPr>
          <w:jc w:val="center"/>
        </w:trPr>
        <w:tc>
          <w:tcPr>
            <w:tcW w:w="14085" w:type="dxa"/>
            <w:gridSpan w:val="4"/>
          </w:tcPr>
          <w:p w:rsidRPr="00484FF5" w:rsidR="00FD4360" w:rsidP="00662800" w:rsidRDefault="00FD4360" w14:paraId="67ED21D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FD4360" w:rsidP="00662800" w:rsidRDefault="00FD4360" w14:paraId="0F394227" w14:textId="77777777"/>
        </w:tc>
      </w:tr>
      <w:tr w:rsidRPr="005A4394" w:rsidR="00FD4360" w:rsidTr="04D01A30" w14:paraId="08809728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2C26DA9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D4360" w:rsidP="00662800" w:rsidRDefault="00FD4360" w14:paraId="699D15A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D4360" w:rsidP="00662800" w:rsidRDefault="00FD4360" w14:paraId="4A55252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D4360" w:rsidP="00662800" w:rsidRDefault="00FD4360" w14:paraId="3F7F0F73" w14:textId="77777777">
            <w:r>
              <w:rPr>
                <w:b/>
              </w:rPr>
              <w:t>Rationale</w:t>
            </w:r>
          </w:p>
        </w:tc>
      </w:tr>
      <w:tr w:rsidR="00FD4360" w:rsidTr="04D01A30" w14:paraId="63C2CFAB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48338D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FD2E8" wp14:editId="1D1648F3">
                  <wp:extent cx="2677886" cy="1433830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7CDAB5B7" w14:textId="77777777"/>
          <w:p w:rsidR="00FD4360" w:rsidP="00662800" w:rsidRDefault="00FD4360" w14:paraId="6D7A1E0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D4360" w:rsidP="00662800" w:rsidRDefault="00FD4360" w14:paraId="00DE9F6E" w14:textId="77777777">
            <w:r>
              <w:t>N/A</w:t>
            </w:r>
          </w:p>
          <w:p w:rsidR="00FD4360" w:rsidP="00662800" w:rsidRDefault="00FD4360" w14:paraId="7796EAF1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FD4360" w:rsidP="00662800" w:rsidRDefault="00FD4360" w14:paraId="73C0114A" w14:textId="77777777">
            <w:r>
              <w:t>D</w:t>
            </w:r>
          </w:p>
        </w:tc>
        <w:tc>
          <w:tcPr>
            <w:tcW w:w="1487" w:type="dxa"/>
          </w:tcPr>
          <w:p w:rsidR="00FD4360" w:rsidP="00662800" w:rsidRDefault="00FD4360" w14:paraId="2A644549" w14:textId="77777777">
            <w:r>
              <w:t xml:space="preserve">To keep student burden low, this item was dropped. </w:t>
            </w:r>
          </w:p>
        </w:tc>
      </w:tr>
      <w:tr w:rsidR="00FD4360" w:rsidTr="04D01A30" w14:paraId="2A858D70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43A5BE4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20372" wp14:editId="0E8A4A1F">
                  <wp:extent cx="2645229" cy="593725"/>
                  <wp:effectExtent l="0" t="0" r="3175" b="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48812D2A" w14:textId="77777777"/>
          <w:p w:rsidR="00FD4360" w:rsidP="00662800" w:rsidRDefault="00FD4360" w14:paraId="1EAE84C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D4360" w:rsidP="00662800" w:rsidRDefault="00FD4360" w14:paraId="28282B3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9197B" wp14:editId="3B74CCE0">
                  <wp:extent cx="2743200" cy="586105"/>
                  <wp:effectExtent l="0" t="0" r="0" b="4445"/>
                  <wp:docPr id="914" name="Pictur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280FD3C6" w14:textId="77777777">
            <w:pPr>
              <w:rPr>
                <w:noProof/>
              </w:rPr>
            </w:pPr>
          </w:p>
          <w:p w:rsidR="00FD4360" w:rsidP="00662800" w:rsidRDefault="00FD4360" w14:paraId="023C1C24" w14:textId="77777777">
            <w:pPr>
              <w:rPr>
                <w:noProof/>
              </w:rPr>
            </w:pPr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FD4360" w:rsidP="00662800" w:rsidRDefault="00FD4360" w14:paraId="57102FF3" w14:textId="77777777">
            <w:r>
              <w:t>NC</w:t>
            </w:r>
          </w:p>
        </w:tc>
        <w:tc>
          <w:tcPr>
            <w:tcW w:w="1487" w:type="dxa"/>
          </w:tcPr>
          <w:p w:rsidR="00FD4360" w:rsidP="00662800" w:rsidRDefault="00FD4360" w14:paraId="230C50D4" w14:textId="77777777">
            <w:r>
              <w:t>N/A</w:t>
            </w:r>
          </w:p>
        </w:tc>
      </w:tr>
    </w:tbl>
    <w:p w:rsidR="001D3869" w:rsidRDefault="001D3869" w14:paraId="3E1E089D" w14:textId="5C2D5D0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D3869" w:rsidRDefault="001D3869" w14:paraId="238CEAA5" w14:textId="21A2814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030B" w:rsidP="001B6FBF" w:rsidRDefault="00EF030B" w14:paraId="2E58E874" w14:textId="507D257A">
      <w:pPr>
        <w:pStyle w:val="Heading3"/>
      </w:pPr>
      <w:bookmarkStart w:name="_Toc52526541" w:id="11"/>
      <w:r w:rsidRPr="04D01A30">
        <w:rPr>
          <w:b/>
          <w:bCs/>
        </w:rPr>
        <w:t>Appendix J-1</w:t>
      </w:r>
      <w:r w:rsidRPr="04D01A30" w:rsidR="00495B14">
        <w:rPr>
          <w:b/>
          <w:bCs/>
        </w:rPr>
        <w:t>d</w:t>
      </w:r>
      <w:r w:rsidRPr="04D01A30">
        <w:rPr>
          <w:b/>
          <w:bCs/>
        </w:rPr>
        <w:t>-s-PR</w:t>
      </w:r>
      <w:r>
        <w:t>: Operational Grade 8 CORE</w:t>
      </w:r>
      <w:r w:rsidR="00D32B82">
        <w:rPr>
          <w:noProof/>
        </w:rPr>
        <w:drawing>
          <wp:inline distT="0" distB="0" distL="0" distR="0" wp14:anchorId="58EC7A42" wp14:editId="0FD9C90D">
            <wp:extent cx="5847620" cy="1609524"/>
            <wp:effectExtent l="0" t="0" r="127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2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F8B">
        <w:rPr>
          <w:noProof/>
        </w:rPr>
        <w:drawing>
          <wp:inline distT="0" distB="0" distL="0" distR="0" wp14:anchorId="66A3D052" wp14:editId="7DC86188">
            <wp:extent cx="5895238" cy="3542857"/>
            <wp:effectExtent l="0" t="0" r="0" b="63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E4">
        <w:rPr>
          <w:noProof/>
        </w:rPr>
        <w:drawing>
          <wp:inline distT="0" distB="0" distL="0" distR="0" wp14:anchorId="12BE4152" wp14:editId="7F1D2949">
            <wp:extent cx="5943600" cy="6300472"/>
            <wp:effectExtent l="0" t="0" r="0" b="508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14">
        <w:rPr>
          <w:noProof/>
        </w:rPr>
        <w:drawing>
          <wp:inline distT="0" distB="0" distL="0" distR="0" wp14:anchorId="74F69EF3" wp14:editId="0762FA13">
            <wp:extent cx="5857144" cy="6019047"/>
            <wp:effectExtent l="0" t="0" r="0" b="127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4" cy="60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F48">
        <w:rPr>
          <w:noProof/>
        </w:rPr>
        <w:drawing>
          <wp:inline distT="0" distB="0" distL="0" distR="0" wp14:anchorId="40CF58F9" wp14:editId="02E2A335">
            <wp:extent cx="5904760" cy="2885714"/>
            <wp:effectExtent l="0" t="0" r="127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00">
        <w:rPr>
          <w:noProof/>
        </w:rPr>
        <w:drawing>
          <wp:inline distT="0" distB="0" distL="0" distR="0" wp14:anchorId="4ED6E143" wp14:editId="384466A8">
            <wp:extent cx="5933332" cy="6238096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2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A78">
        <w:rPr>
          <w:noProof/>
        </w:rPr>
        <w:drawing>
          <wp:inline distT="0" distB="0" distL="0" distR="0" wp14:anchorId="6C1387FE" wp14:editId="6BB0BAB1">
            <wp:extent cx="5943600" cy="6852285"/>
            <wp:effectExtent l="0" t="0" r="0" b="571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FA015B" w:rsidP="00FA015B" w:rsidRDefault="00FA015B" w14:paraId="7E613614" w14:textId="16874180"/>
    <w:p w:rsidR="00FA015B" w:rsidP="00FA015B" w:rsidRDefault="00FA015B" w14:paraId="56579A25" w14:textId="20F9498C"/>
    <w:p w:rsidR="00FA015B" w:rsidP="00FA015B" w:rsidRDefault="00FA015B" w14:paraId="0177EF9E" w14:textId="5DE88378"/>
    <w:p w:rsidR="00FA015B" w:rsidP="00FA015B" w:rsidRDefault="00FA015B" w14:paraId="07B8630B" w14:textId="3C0886BC"/>
    <w:p w:rsidR="00FA015B" w:rsidP="00FA015B" w:rsidRDefault="00FA015B" w14:paraId="06616AD6" w14:textId="302D08F1"/>
    <w:p w:rsidR="00FA015B" w:rsidP="00FA015B" w:rsidRDefault="00FA015B" w14:paraId="46887C7E" w14:textId="4ABCC8E9"/>
    <w:p w:rsidRPr="00FA015B" w:rsidR="00FA015B" w:rsidP="00FA015B" w:rsidRDefault="00C86EF1" w14:paraId="7D095418" w14:textId="055222CE">
      <w:r>
        <w:rPr>
          <w:noProof/>
        </w:rPr>
        <w:drawing>
          <wp:inline distT="0" distB="0" distL="0" distR="0" wp14:anchorId="3B0DDD54" wp14:editId="7234798E">
            <wp:extent cx="5943600" cy="4749800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30B" w:rsidR="009C2D84" w:rsidP="00575BBE" w:rsidRDefault="00EF030B" w14:paraId="3B3F7485" w14:textId="41D4C01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FA015B" w:rsidP="001B6FBF" w:rsidRDefault="004474B6" w14:paraId="36106BDD" w14:textId="48506FD2">
      <w:pPr>
        <w:pStyle w:val="Heading3"/>
      </w:pPr>
      <w:bookmarkStart w:name="_Toc52526542" w:id="12"/>
      <w:r w:rsidRPr="009973E2">
        <w:rPr>
          <w:b/>
        </w:rPr>
        <w:t xml:space="preserve">Appendix </w:t>
      </w:r>
      <w:r w:rsidR="000223DC">
        <w:rPr>
          <w:b/>
        </w:rPr>
        <w:t>J</w:t>
      </w:r>
      <w:r w:rsidR="00EF030B">
        <w:rPr>
          <w:b/>
        </w:rPr>
        <w:t>-</w:t>
      </w:r>
      <w:r w:rsidRPr="009973E2">
        <w:rPr>
          <w:b/>
        </w:rPr>
        <w:t>1</w:t>
      </w:r>
      <w:r w:rsidR="00495B14">
        <w:rPr>
          <w:b/>
        </w:rPr>
        <w:t>e</w:t>
      </w:r>
      <w:r w:rsidR="009079B7">
        <w:rPr>
          <w:b/>
        </w:rPr>
        <w:t>-</w:t>
      </w:r>
      <w:r w:rsidR="00EF030B">
        <w:rPr>
          <w:b/>
        </w:rPr>
        <w:t>s-BL</w:t>
      </w:r>
      <w:r w:rsidRPr="009973E2">
        <w:t xml:space="preserve">: </w:t>
      </w:r>
      <w:bookmarkEnd w:id="1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4142"/>
        <w:gridCol w:w="1155"/>
        <w:gridCol w:w="997"/>
      </w:tblGrid>
      <w:tr w:rsidR="002C6832" w:rsidTr="04D01A30" w14:paraId="0879BDD5" w14:textId="77777777">
        <w:trPr>
          <w:jc w:val="center"/>
        </w:trPr>
        <w:tc>
          <w:tcPr>
            <w:tcW w:w="12914" w:type="dxa"/>
            <w:gridSpan w:val="4"/>
          </w:tcPr>
          <w:p w:rsidR="002C6832" w:rsidP="00FC3C77" w:rsidRDefault="002C6832" w14:paraId="077401E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2C6832" w:rsidTr="04D01A30" w14:paraId="02046B3D" w14:textId="77777777">
        <w:trPr>
          <w:jc w:val="center"/>
        </w:trPr>
        <w:tc>
          <w:tcPr>
            <w:tcW w:w="5412" w:type="dxa"/>
          </w:tcPr>
          <w:p w:rsidRPr="00642C76" w:rsidR="002C6832" w:rsidP="00FC3C77" w:rsidRDefault="002C6832" w14:paraId="41744FB9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21" w:type="dxa"/>
          </w:tcPr>
          <w:p w:rsidRPr="00642C76" w:rsidR="002C6832" w:rsidP="00FC3C77" w:rsidRDefault="002C6832" w14:paraId="262340A7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2C6832" w:rsidP="00FC3C77" w:rsidRDefault="002C6832" w14:paraId="3174155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2C6832" w:rsidP="00FC3C77" w:rsidRDefault="002C6832" w14:paraId="4D63A02B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2C6832" w:rsidTr="04D01A30" w14:paraId="4C988356" w14:textId="77777777">
        <w:trPr>
          <w:jc w:val="center"/>
        </w:trPr>
        <w:tc>
          <w:tcPr>
            <w:tcW w:w="5412" w:type="dxa"/>
          </w:tcPr>
          <w:p w:rsidR="002C6832" w:rsidP="00FC3C77" w:rsidRDefault="002C6832" w14:paraId="7E92BFE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FC3C77" w:rsidRDefault="002C6832" w14:paraId="5ED9CCD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CE217D" wp14:editId="0370AA29">
                  <wp:extent cx="2492828" cy="1036955"/>
                  <wp:effectExtent l="0" t="0" r="3175" b="0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32" w:rsidP="00FC3C77" w:rsidRDefault="002C6832" w14:paraId="6494AB5F" w14:textId="77777777">
            <w:pPr>
              <w:rPr>
                <w:sz w:val="20"/>
                <w:szCs w:val="20"/>
              </w:rPr>
            </w:pPr>
          </w:p>
          <w:p w:rsidRPr="009B3C69" w:rsidR="002C6832" w:rsidP="00FC3C77" w:rsidRDefault="002C6832" w14:paraId="367F561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21" w:type="dxa"/>
          </w:tcPr>
          <w:p w:rsidR="002C6832" w:rsidP="00FC3C77" w:rsidRDefault="002C6832" w14:paraId="4E16B6D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FC3C77" w:rsidRDefault="002C6832" w14:paraId="5871A4C2" w14:textId="77777777">
            <w:r>
              <w:rPr>
                <w:noProof/>
              </w:rPr>
              <w:drawing>
                <wp:inline distT="0" distB="0" distL="0" distR="0" wp14:anchorId="4306F7B1" wp14:editId="090D1EB9">
                  <wp:extent cx="2536371" cy="1036812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03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82038" w:rsidR="002C6832" w:rsidP="00FC3C77" w:rsidRDefault="002C6832" w14:paraId="1ACA7EF8" w14:textId="77777777">
            <w:pPr>
              <w:rPr>
                <w:b/>
                <w:sz w:val="18"/>
                <w:szCs w:val="18"/>
              </w:rPr>
            </w:pPr>
          </w:p>
          <w:p w:rsidR="002C6832" w:rsidP="00FC3C77" w:rsidRDefault="002C6832" w14:paraId="6575B76C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2C6832" w:rsidP="00FC3C77" w:rsidRDefault="002C6832" w14:paraId="700AA77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C6832" w:rsidP="00FC3C77" w:rsidRDefault="002C6832" w14:paraId="63C66188" w14:textId="77777777">
            <w:r w:rsidRPr="009612EA">
              <w:t>N/A</w:t>
            </w:r>
          </w:p>
        </w:tc>
      </w:tr>
      <w:tr w:rsidR="002C6832" w:rsidTr="04D01A30" w14:paraId="3E9E812B" w14:textId="77777777">
        <w:trPr>
          <w:jc w:val="center"/>
        </w:trPr>
        <w:tc>
          <w:tcPr>
            <w:tcW w:w="5412" w:type="dxa"/>
          </w:tcPr>
          <w:p w:rsidR="002C6832" w:rsidP="00FC3C77" w:rsidRDefault="002C6832" w14:paraId="11F3476C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D3C93B7" wp14:editId="6667423B">
                  <wp:extent cx="2578778" cy="1687286"/>
                  <wp:effectExtent l="0" t="0" r="0" b="8255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78" cy="168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32" w:rsidP="00FC3C77" w:rsidRDefault="002C6832" w14:paraId="3D07B128" w14:textId="77777777">
            <w:pPr>
              <w:pStyle w:val="NoSpacing"/>
              <w:rPr>
                <w:sz w:val="20"/>
                <w:szCs w:val="20"/>
              </w:rPr>
            </w:pPr>
          </w:p>
          <w:p w:rsidRPr="009612EA" w:rsidR="002C6832" w:rsidP="00FC3C77" w:rsidRDefault="002C6832" w14:paraId="6B242AD6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21" w:type="dxa"/>
          </w:tcPr>
          <w:p w:rsidR="002C6832" w:rsidP="00FC3C77" w:rsidRDefault="002C6832" w14:paraId="658C55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FC3C77" w:rsidRDefault="002C6832" w14:paraId="53C2398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9ECD26" wp14:editId="716E463D">
                  <wp:extent cx="2503714" cy="1440815"/>
                  <wp:effectExtent l="0" t="0" r="0" b="6985"/>
                  <wp:docPr id="926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2C6832" w:rsidP="00FC3C77" w:rsidRDefault="002C6832" w14:paraId="5D26ED20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2C6832" w:rsidP="00FC3C77" w:rsidRDefault="002C6832" w14:paraId="3963DE1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C6832" w:rsidP="00FC3C77" w:rsidRDefault="002C6832" w14:paraId="474BB654" w14:textId="77777777">
            <w:r w:rsidRPr="009612EA">
              <w:t>N/A</w:t>
            </w:r>
          </w:p>
        </w:tc>
      </w:tr>
    </w:tbl>
    <w:p w:rsidR="007A6153" w:rsidRDefault="007A6153" w14:paraId="12632249" w14:textId="3B5E91E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FA015B" w:rsidRDefault="00FA015B" w14:paraId="657E0E11" w14:textId="16C3478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62"/>
        <w:gridCol w:w="1151"/>
        <w:gridCol w:w="994"/>
      </w:tblGrid>
      <w:tr w:rsidR="005B7959" w:rsidTr="04D01A30" w14:paraId="3FD31E23" w14:textId="77777777">
        <w:trPr>
          <w:jc w:val="center"/>
        </w:trPr>
        <w:tc>
          <w:tcPr>
            <w:tcW w:w="12618" w:type="dxa"/>
            <w:gridSpan w:val="4"/>
          </w:tcPr>
          <w:p w:rsidR="005B7959" w:rsidP="00FC3C77" w:rsidRDefault="005B7959" w14:paraId="3808AC9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535D65" w:rsidTr="04D01A30" w14:paraId="21F773C3" w14:textId="77777777">
        <w:trPr>
          <w:jc w:val="center"/>
        </w:trPr>
        <w:tc>
          <w:tcPr>
            <w:tcW w:w="5438" w:type="dxa"/>
          </w:tcPr>
          <w:p w:rsidRPr="000D6A93" w:rsidR="005B7959" w:rsidP="00FC3C77" w:rsidRDefault="005B7959" w14:paraId="2137FE6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999" w:type="dxa"/>
          </w:tcPr>
          <w:p w:rsidRPr="000D6A93" w:rsidR="005B7959" w:rsidP="00FC3C77" w:rsidRDefault="005B7959" w14:paraId="7C279F8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5B7959" w:rsidP="00FC3C77" w:rsidRDefault="005B7959" w14:paraId="171F6C9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5B7959" w:rsidP="00FC3C77" w:rsidRDefault="005B7959" w14:paraId="2B95840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35D65" w:rsidTr="04D01A30" w14:paraId="408881F7" w14:textId="77777777">
        <w:trPr>
          <w:jc w:val="center"/>
        </w:trPr>
        <w:tc>
          <w:tcPr>
            <w:tcW w:w="5438" w:type="dxa"/>
          </w:tcPr>
          <w:p w:rsidR="005B7959" w:rsidP="00FC3C77" w:rsidRDefault="005B7959" w14:paraId="2D20CA8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FC3C77" w:rsidRDefault="005B7959" w14:paraId="5E07140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B23FB" wp14:editId="28CF38E6">
                  <wp:extent cx="2579914" cy="901516"/>
                  <wp:effectExtent l="0" t="0" r="0" b="0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90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50975E94" w14:textId="77777777">
            <w:pPr>
              <w:rPr>
                <w:sz w:val="20"/>
                <w:szCs w:val="20"/>
              </w:rPr>
            </w:pPr>
          </w:p>
          <w:p w:rsidRPr="009B3C69" w:rsidR="005B7959" w:rsidP="00FC3C77" w:rsidRDefault="005B7959" w14:paraId="5A1423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Pr="005E01F3" w:rsidR="005B7959" w:rsidP="00FC3C77" w:rsidRDefault="005B7959" w14:paraId="519117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FC3C77" w:rsidRDefault="005B7959" w14:paraId="463477FD" w14:textId="77777777">
            <w:r>
              <w:rPr>
                <w:noProof/>
              </w:rPr>
              <w:drawing>
                <wp:inline distT="0" distB="0" distL="0" distR="0" wp14:anchorId="4A266DBD" wp14:editId="15957C68">
                  <wp:extent cx="2460172" cy="901668"/>
                  <wp:effectExtent l="0" t="0" r="0" b="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2" cy="90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65EC0B09" w14:textId="77777777">
            <w:pPr>
              <w:rPr>
                <w:b/>
              </w:rPr>
            </w:pPr>
          </w:p>
          <w:p w:rsidR="005B7959" w:rsidP="00FC3C77" w:rsidRDefault="005B7959" w14:paraId="2B704837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5B7959" w:rsidP="00FC3C77" w:rsidRDefault="005B7959" w14:paraId="0D8F27B2" w14:textId="77777777">
            <w:r>
              <w:t>NC</w:t>
            </w:r>
          </w:p>
        </w:tc>
        <w:tc>
          <w:tcPr>
            <w:tcW w:w="1010" w:type="dxa"/>
          </w:tcPr>
          <w:p w:rsidRPr="009612EA" w:rsidR="005B7959" w:rsidP="00FC3C77" w:rsidRDefault="005B7959" w14:paraId="47F2969B" w14:textId="77777777">
            <w:r>
              <w:t>N/A</w:t>
            </w:r>
          </w:p>
        </w:tc>
      </w:tr>
      <w:tr w:rsidR="00535D65" w:rsidTr="04D01A30" w14:paraId="5467C850" w14:textId="77777777">
        <w:trPr>
          <w:jc w:val="center"/>
        </w:trPr>
        <w:tc>
          <w:tcPr>
            <w:tcW w:w="5438" w:type="dxa"/>
          </w:tcPr>
          <w:p w:rsidR="005B7959" w:rsidP="00FC3C77" w:rsidRDefault="005B7959" w14:paraId="4FEEA9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FC3C77" w:rsidRDefault="005B7959" w14:paraId="11E6025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920D8C" wp14:editId="3E684A5B">
                  <wp:extent cx="2525485" cy="858520"/>
                  <wp:effectExtent l="0" t="0" r="8255" b="0"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3FF41A8C" w14:textId="77777777">
            <w:pPr>
              <w:rPr>
                <w:sz w:val="20"/>
                <w:szCs w:val="20"/>
              </w:rPr>
            </w:pPr>
          </w:p>
          <w:p w:rsidRPr="009B3C69" w:rsidR="005B7959" w:rsidP="00FC3C77" w:rsidRDefault="005B7959" w14:paraId="12AB32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Pr="005E01F3" w:rsidR="005B7959" w:rsidP="00FC3C77" w:rsidRDefault="005B7959" w14:paraId="4CAAB66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4824CF" w:rsidR="005B7959" w:rsidP="00FC3C77" w:rsidRDefault="005B7959" w14:paraId="4C240C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1DCDB" wp14:editId="367008BD">
                  <wp:extent cx="2558143" cy="858430"/>
                  <wp:effectExtent l="0" t="0" r="0" b="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8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1E03FD23" w14:textId="77777777">
            <w:pPr>
              <w:rPr>
                <w:b/>
              </w:rPr>
            </w:pPr>
          </w:p>
          <w:p w:rsidR="005B7959" w:rsidP="00FC3C77" w:rsidRDefault="005B7959" w14:paraId="1A12D9FF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5B7959" w:rsidP="00FC3C77" w:rsidRDefault="005B7959" w14:paraId="6041BA8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B7959" w:rsidP="00FC3C77" w:rsidRDefault="005B7959" w14:paraId="549E3518" w14:textId="77777777">
            <w:r w:rsidRPr="009612EA">
              <w:t>N/A</w:t>
            </w:r>
          </w:p>
        </w:tc>
      </w:tr>
      <w:tr w:rsidR="00535D65" w:rsidTr="04D01A30" w14:paraId="38BEB10D" w14:textId="77777777">
        <w:trPr>
          <w:jc w:val="center"/>
        </w:trPr>
        <w:tc>
          <w:tcPr>
            <w:tcW w:w="5438" w:type="dxa"/>
          </w:tcPr>
          <w:p w:rsidR="005B7959" w:rsidP="00FC3C77" w:rsidRDefault="005B7959" w14:paraId="2C7C82CD" w14:textId="77777777">
            <w:pPr>
              <w:rPr>
                <w:noProof/>
              </w:rPr>
            </w:pPr>
          </w:p>
          <w:p w:rsidR="005B7959" w:rsidP="00FC3C77" w:rsidRDefault="005B7959" w14:paraId="3FB2AEDD" w14:textId="77777777">
            <w:r>
              <w:rPr>
                <w:noProof/>
              </w:rPr>
              <w:drawing>
                <wp:inline distT="0" distB="0" distL="0" distR="0" wp14:anchorId="6EEE87C6" wp14:editId="20C4FB47">
                  <wp:extent cx="2503714" cy="1369060"/>
                  <wp:effectExtent l="0" t="0" r="0" b="2540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44EB3D8F" w14:textId="77777777">
            <w:pPr>
              <w:rPr>
                <w:sz w:val="20"/>
                <w:szCs w:val="20"/>
              </w:rPr>
            </w:pPr>
          </w:p>
          <w:p w:rsidRPr="009612EA" w:rsidR="005B7959" w:rsidP="00FC3C77" w:rsidRDefault="005B7959" w14:paraId="0FA578A9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="005B7959" w:rsidP="00FC3C77" w:rsidRDefault="005B7959" w14:paraId="5A129979" w14:textId="77777777">
            <w:pPr>
              <w:rPr>
                <w:b/>
              </w:rPr>
            </w:pPr>
          </w:p>
          <w:p w:rsidR="005B7959" w:rsidP="00FC3C77" w:rsidRDefault="005B7959" w14:paraId="1696ABF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86A246" wp14:editId="4F9B93DC">
                  <wp:extent cx="2536371" cy="1369060"/>
                  <wp:effectExtent l="0" t="0" r="0" b="2540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2D5124D6" w14:textId="77777777">
            <w:pPr>
              <w:rPr>
                <w:b/>
              </w:rPr>
            </w:pPr>
          </w:p>
          <w:p w:rsidRPr="009612EA" w:rsidR="005B7959" w:rsidP="00FC3C77" w:rsidRDefault="005B7959" w14:paraId="1CFEFF5C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5B7959" w:rsidP="00FC3C77" w:rsidRDefault="005B7959" w14:paraId="7D97292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B7959" w:rsidP="00FC3C77" w:rsidRDefault="005B7959" w14:paraId="2B13FC31" w14:textId="77777777">
            <w:r w:rsidRPr="009612EA">
              <w:t>N/A</w:t>
            </w:r>
          </w:p>
        </w:tc>
      </w:tr>
    </w:tbl>
    <w:p w:rsidR="00FA015B" w:rsidRDefault="00FA015B" w14:paraId="2013B10D" w14:textId="2E7BFBF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16202BA3" w14:textId="6E120FE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3"/>
        <w:gridCol w:w="3401"/>
        <w:gridCol w:w="1171"/>
        <w:gridCol w:w="1037"/>
      </w:tblGrid>
      <w:tr w:rsidR="00862430" w:rsidTr="04D01A30" w14:paraId="28F2D8B7" w14:textId="77777777">
        <w:trPr>
          <w:jc w:val="center"/>
        </w:trPr>
        <w:tc>
          <w:tcPr>
            <w:tcW w:w="12935" w:type="dxa"/>
            <w:gridSpan w:val="4"/>
          </w:tcPr>
          <w:p w:rsidR="00862430" w:rsidP="00FC3C77" w:rsidRDefault="00862430" w14:paraId="002F12DA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862430" w:rsidTr="04D01A30" w14:paraId="362A281A" w14:textId="77777777">
        <w:trPr>
          <w:jc w:val="center"/>
        </w:trPr>
        <w:tc>
          <w:tcPr>
            <w:tcW w:w="5621" w:type="dxa"/>
          </w:tcPr>
          <w:p w:rsidRPr="000D6A93" w:rsidR="00862430" w:rsidP="00FC3C77" w:rsidRDefault="00862430" w14:paraId="07709BB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06" w:type="dxa"/>
          </w:tcPr>
          <w:p w:rsidRPr="000D6A93" w:rsidR="00862430" w:rsidP="00FC3C77" w:rsidRDefault="00862430" w14:paraId="06122B9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862430" w:rsidP="00FC3C77" w:rsidRDefault="00862430" w14:paraId="021F52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862430" w:rsidP="00FC3C77" w:rsidRDefault="00862430" w14:paraId="06BDB08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862430" w:rsidTr="04D01A30" w14:paraId="41C3DE36" w14:textId="77777777">
        <w:trPr>
          <w:jc w:val="center"/>
        </w:trPr>
        <w:tc>
          <w:tcPr>
            <w:tcW w:w="5621" w:type="dxa"/>
          </w:tcPr>
          <w:p w:rsidRPr="00E67C3E" w:rsidR="00862430" w:rsidP="00FC3C77" w:rsidRDefault="00862430" w14:paraId="0A513DF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69C3C13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7B2F21" wp14:editId="3844B294">
                  <wp:extent cx="2710543" cy="916940"/>
                  <wp:effectExtent l="0" t="0" r="0" b="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15D83E90" w14:textId="77777777">
            <w:pPr>
              <w:rPr>
                <w:sz w:val="20"/>
                <w:szCs w:val="20"/>
              </w:rPr>
            </w:pPr>
          </w:p>
          <w:p w:rsidRPr="009B3C69" w:rsidR="00862430" w:rsidP="00FC3C77" w:rsidRDefault="00862430" w14:paraId="23E4DD2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E67C3E" w:rsidR="00862430" w:rsidP="00FC3C77" w:rsidRDefault="00862430" w14:paraId="1E04D58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3A810E10" w14:textId="77777777">
            <w:r>
              <w:rPr>
                <w:noProof/>
              </w:rPr>
              <w:drawing>
                <wp:inline distT="0" distB="0" distL="0" distR="0" wp14:anchorId="018B5F01" wp14:editId="5F9BCED2">
                  <wp:extent cx="1992086" cy="858520"/>
                  <wp:effectExtent l="0" t="0" r="8255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86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04054A1E" w14:textId="77777777">
            <w:pPr>
              <w:rPr>
                <w:b/>
              </w:rPr>
            </w:pPr>
          </w:p>
          <w:p w:rsidR="00862430" w:rsidP="00FC3C77" w:rsidRDefault="00862430" w14:paraId="59F90D41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862430" w:rsidP="00FC3C77" w:rsidRDefault="00862430" w14:paraId="427E64D5" w14:textId="77777777">
            <w:r>
              <w:t>NC</w:t>
            </w:r>
          </w:p>
        </w:tc>
        <w:tc>
          <w:tcPr>
            <w:tcW w:w="1037" w:type="dxa"/>
          </w:tcPr>
          <w:p w:rsidRPr="009612EA" w:rsidR="00862430" w:rsidP="00FC3C77" w:rsidRDefault="00862430" w14:paraId="05EF20A4" w14:textId="77777777">
            <w:r>
              <w:t>N/A</w:t>
            </w:r>
          </w:p>
        </w:tc>
      </w:tr>
      <w:tr w:rsidR="00862430" w:rsidTr="04D01A30" w14:paraId="559253EF" w14:textId="77777777">
        <w:trPr>
          <w:jc w:val="center"/>
        </w:trPr>
        <w:tc>
          <w:tcPr>
            <w:tcW w:w="5621" w:type="dxa"/>
          </w:tcPr>
          <w:p w:rsidR="00862430" w:rsidP="00FC3C77" w:rsidRDefault="00862430" w14:paraId="1230A505" w14:textId="77777777">
            <w:pPr>
              <w:jc w:val="right"/>
              <w:rPr>
                <w:sz w:val="20"/>
                <w:szCs w:val="20"/>
              </w:rPr>
            </w:pPr>
          </w:p>
          <w:p w:rsidR="00862430" w:rsidP="00FC3C77" w:rsidRDefault="00862430" w14:paraId="6F377DC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2BA676" wp14:editId="4BFF88DF">
                  <wp:extent cx="2710180" cy="91630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3EE0B6F3" w14:textId="77777777">
            <w:pPr>
              <w:rPr>
                <w:sz w:val="20"/>
                <w:szCs w:val="20"/>
              </w:rPr>
            </w:pPr>
          </w:p>
          <w:p w:rsidRPr="009B3C69" w:rsidR="00862430" w:rsidP="00FC3C77" w:rsidRDefault="00862430" w14:paraId="4DD74D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E67C3E" w:rsidR="00862430" w:rsidP="00FC3C77" w:rsidRDefault="00862430" w14:paraId="57CE0D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16F23A2C" w14:textId="777777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1765DC" wp14:editId="127290E8">
                  <wp:extent cx="1883229" cy="849413"/>
                  <wp:effectExtent l="0" t="0" r="3175" b="8255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29" cy="84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65AE5F08" w14:textId="77777777">
            <w:pPr>
              <w:jc w:val="both"/>
              <w:rPr>
                <w:b/>
              </w:rPr>
            </w:pPr>
          </w:p>
          <w:p w:rsidR="00862430" w:rsidP="00FC3C77" w:rsidRDefault="00862430" w14:paraId="6D80A6D2" w14:textId="77777777">
            <w:pPr>
              <w:jc w:val="both"/>
              <w:rPr>
                <w:b/>
              </w:rPr>
            </w:pPr>
          </w:p>
          <w:p w:rsidR="00862430" w:rsidP="00FC3C77" w:rsidRDefault="00862430" w14:paraId="7B8CBC39" w14:textId="77777777">
            <w:pPr>
              <w:jc w:val="both"/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7661C5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862430" w:rsidP="00FC3C77" w:rsidRDefault="00862430" w14:paraId="611DD350" w14:textId="77777777">
            <w:r w:rsidRPr="009612EA">
              <w:t>NC</w:t>
            </w:r>
          </w:p>
        </w:tc>
        <w:tc>
          <w:tcPr>
            <w:tcW w:w="1037" w:type="dxa"/>
          </w:tcPr>
          <w:p w:rsidRPr="009612EA" w:rsidR="00862430" w:rsidP="00FC3C77" w:rsidRDefault="00862430" w14:paraId="50408099" w14:textId="77777777">
            <w:r w:rsidRPr="009612EA">
              <w:t>N/A</w:t>
            </w:r>
          </w:p>
        </w:tc>
      </w:tr>
      <w:tr w:rsidR="00862430" w:rsidTr="04D01A30" w14:paraId="66B92179" w14:textId="77777777">
        <w:trPr>
          <w:trHeight w:val="1484"/>
          <w:jc w:val="center"/>
        </w:trPr>
        <w:tc>
          <w:tcPr>
            <w:tcW w:w="5621" w:type="dxa"/>
          </w:tcPr>
          <w:p w:rsidR="00862430" w:rsidP="00FC3C77" w:rsidRDefault="00862430" w14:paraId="69AAD64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59EC7069" w14:textId="77777777">
            <w:r>
              <w:rPr>
                <w:noProof/>
              </w:rPr>
              <w:drawing>
                <wp:inline distT="0" distB="0" distL="0" distR="0" wp14:anchorId="3B3E0424" wp14:editId="69B86376">
                  <wp:extent cx="2906485" cy="509905"/>
                  <wp:effectExtent l="0" t="0" r="8255" b="4445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8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5EA15292" w14:textId="77777777">
            <w:pPr>
              <w:rPr>
                <w:sz w:val="20"/>
                <w:szCs w:val="20"/>
              </w:rPr>
            </w:pPr>
          </w:p>
          <w:p w:rsidRPr="009612EA" w:rsidR="00862430" w:rsidP="00FC3C77" w:rsidRDefault="00862430" w14:paraId="6DE9907D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4824CF" w:rsidR="00862430" w:rsidP="00FC3C77" w:rsidRDefault="00862430" w14:paraId="3459095E" w14:textId="77777777">
            <w:r w:rsidRPr="004824CF">
              <w:t>N/A</w:t>
            </w:r>
          </w:p>
        </w:tc>
        <w:tc>
          <w:tcPr>
            <w:tcW w:w="1171" w:type="dxa"/>
          </w:tcPr>
          <w:p w:rsidRPr="009612EA" w:rsidR="00862430" w:rsidP="00FC3C77" w:rsidRDefault="00862430" w14:paraId="56C91BA9" w14:textId="77777777">
            <w:r>
              <w:t>D</w:t>
            </w:r>
          </w:p>
        </w:tc>
        <w:tc>
          <w:tcPr>
            <w:tcW w:w="1037" w:type="dxa"/>
          </w:tcPr>
          <w:p w:rsidRPr="009612EA" w:rsidR="00862430" w:rsidP="00FC3C77" w:rsidRDefault="00862430" w14:paraId="7C370B4A" w14:textId="77777777">
            <w:r>
              <w:t xml:space="preserve">To keep student burden low, this item was dropped. </w:t>
            </w:r>
          </w:p>
        </w:tc>
      </w:tr>
      <w:tr w:rsidR="00862430" w:rsidTr="04D01A30" w14:paraId="4CF81645" w14:textId="77777777">
        <w:trPr>
          <w:jc w:val="center"/>
        </w:trPr>
        <w:tc>
          <w:tcPr>
            <w:tcW w:w="5621" w:type="dxa"/>
          </w:tcPr>
          <w:p w:rsidR="00862430" w:rsidP="00FC3C77" w:rsidRDefault="00862430" w14:paraId="6746081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04B0E16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BDFDA5" wp14:editId="4684D57D">
                  <wp:extent cx="2960914" cy="5607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14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10C3E2BF" w14:textId="77777777">
            <w:pPr>
              <w:rPr>
                <w:sz w:val="20"/>
                <w:szCs w:val="20"/>
              </w:rPr>
            </w:pPr>
          </w:p>
          <w:p w:rsidR="00862430" w:rsidP="00FC3C77" w:rsidRDefault="00862430" w14:paraId="45DE60F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4824CF" w:rsidR="00862430" w:rsidP="00FC3C77" w:rsidRDefault="00862430" w14:paraId="7F3A2084" w14:textId="77777777">
            <w:r>
              <w:t>N/A</w:t>
            </w:r>
          </w:p>
        </w:tc>
        <w:tc>
          <w:tcPr>
            <w:tcW w:w="1171" w:type="dxa"/>
          </w:tcPr>
          <w:p w:rsidR="00862430" w:rsidP="00FC3C77" w:rsidRDefault="00862430" w14:paraId="73FE6AC6" w14:textId="77777777">
            <w:r>
              <w:t>D</w:t>
            </w:r>
          </w:p>
        </w:tc>
        <w:tc>
          <w:tcPr>
            <w:tcW w:w="1037" w:type="dxa"/>
          </w:tcPr>
          <w:p w:rsidR="00862430" w:rsidP="00FC3C77" w:rsidRDefault="00862430" w14:paraId="025333D5" w14:textId="77777777">
            <w:r>
              <w:t xml:space="preserve">To keep student burden low, this item was dropped. </w:t>
            </w:r>
          </w:p>
        </w:tc>
      </w:tr>
    </w:tbl>
    <w:p w:rsidR="00DD177F" w:rsidRDefault="00DD177F" w14:paraId="05560A18" w14:textId="163878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0"/>
        <w:gridCol w:w="3864"/>
        <w:gridCol w:w="1171"/>
        <w:gridCol w:w="1037"/>
      </w:tblGrid>
      <w:tr w:rsidR="00A568AE" w:rsidTr="04D01A30" w14:paraId="5743AA09" w14:textId="77777777">
        <w:trPr>
          <w:jc w:val="center"/>
        </w:trPr>
        <w:tc>
          <w:tcPr>
            <w:tcW w:w="12851" w:type="dxa"/>
            <w:gridSpan w:val="4"/>
          </w:tcPr>
          <w:p w:rsidR="00A568AE" w:rsidP="00FC3C77" w:rsidRDefault="00A568AE" w14:paraId="09031B8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A568AE" w:rsidTr="04D01A30" w14:paraId="73CA2175" w14:textId="77777777">
        <w:trPr>
          <w:jc w:val="center"/>
        </w:trPr>
        <w:tc>
          <w:tcPr>
            <w:tcW w:w="5504" w:type="dxa"/>
          </w:tcPr>
          <w:p w:rsidRPr="000D6A93" w:rsidR="00A568AE" w:rsidP="00FC3C77" w:rsidRDefault="00A568AE" w14:paraId="59DF0A9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0D6A93" w:rsidR="00A568AE" w:rsidP="00FC3C77" w:rsidRDefault="00A568AE" w14:paraId="5CA6FFB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A568AE" w:rsidP="00FC3C77" w:rsidRDefault="00A568AE" w14:paraId="0DAD627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A568AE" w:rsidP="00FC3C77" w:rsidRDefault="00A568AE" w14:paraId="4FA7CF5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A568AE" w:rsidTr="04D01A30" w14:paraId="6C0D65B3" w14:textId="77777777">
        <w:trPr>
          <w:jc w:val="center"/>
        </w:trPr>
        <w:tc>
          <w:tcPr>
            <w:tcW w:w="5504" w:type="dxa"/>
          </w:tcPr>
          <w:p w:rsidR="00A568AE" w:rsidP="00FC3C77" w:rsidRDefault="00A568AE" w14:paraId="2C727214" w14:textId="77777777"/>
          <w:p w:rsidR="00A568AE" w:rsidP="00FC3C77" w:rsidRDefault="00A568AE" w14:paraId="3D8F2462" w14:textId="77777777">
            <w:r>
              <w:rPr>
                <w:noProof/>
              </w:rPr>
              <w:drawing>
                <wp:inline distT="0" distB="0" distL="0" distR="0" wp14:anchorId="5DC0B160" wp14:editId="3C78FE2F">
                  <wp:extent cx="2667000" cy="1847850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FC3C77" w:rsidRDefault="00A568AE" w14:paraId="3773A981" w14:textId="77777777">
            <w:pPr>
              <w:rPr>
                <w:sz w:val="20"/>
                <w:szCs w:val="20"/>
              </w:rPr>
            </w:pPr>
          </w:p>
          <w:p w:rsidRPr="009612EA" w:rsidR="00A568AE" w:rsidP="00FC3C77" w:rsidRDefault="00A568AE" w14:paraId="6B3A94E6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66" w:type="dxa"/>
          </w:tcPr>
          <w:p w:rsidR="00A568AE" w:rsidP="00FC3C77" w:rsidRDefault="00A568AE" w14:paraId="416F2FF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568AE" w:rsidP="00FC3C77" w:rsidRDefault="00A568AE" w14:paraId="6191079A" w14:textId="77777777">
            <w:pPr>
              <w:rPr>
                <w:noProof/>
              </w:rPr>
            </w:pPr>
          </w:p>
          <w:p w:rsidR="00A568AE" w:rsidP="00FC3C77" w:rsidRDefault="00A568AE" w14:paraId="13DD811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0C1F32" wp14:editId="7D83BD51">
                  <wp:extent cx="2296795" cy="1619250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FC3C77" w:rsidRDefault="00A568AE" w14:paraId="33AE9A56" w14:textId="77777777">
            <w:pPr>
              <w:rPr>
                <w:b/>
              </w:rPr>
            </w:pPr>
          </w:p>
          <w:p w:rsidRPr="009612EA" w:rsidR="00A568AE" w:rsidP="00FC3C77" w:rsidRDefault="00A568AE" w14:paraId="4C63B18E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1171" w:type="dxa"/>
          </w:tcPr>
          <w:p w:rsidRPr="009612EA" w:rsidR="00A568AE" w:rsidP="00FC3C77" w:rsidRDefault="00A568AE" w14:paraId="279F6609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568AE" w:rsidP="00FC3C77" w:rsidRDefault="00A568AE" w14:paraId="291A2BC1" w14:textId="77777777">
            <w:r w:rsidRPr="009612EA">
              <w:t>N/A</w:t>
            </w:r>
          </w:p>
        </w:tc>
      </w:tr>
      <w:tr w:rsidR="00A568AE" w:rsidTr="04D01A30" w14:paraId="76D4D372" w14:textId="77777777">
        <w:trPr>
          <w:jc w:val="center"/>
        </w:trPr>
        <w:tc>
          <w:tcPr>
            <w:tcW w:w="5504" w:type="dxa"/>
          </w:tcPr>
          <w:p w:rsidR="00A568AE" w:rsidP="00FC3C77" w:rsidRDefault="00A568AE" w14:paraId="59037505" w14:textId="77777777"/>
          <w:p w:rsidR="00A568AE" w:rsidP="00FC3C77" w:rsidRDefault="00A568AE" w14:paraId="74AD175B" w14:textId="77777777">
            <w:r>
              <w:rPr>
                <w:noProof/>
              </w:rPr>
              <w:drawing>
                <wp:inline distT="0" distB="0" distL="0" distR="0" wp14:anchorId="0A5FFC9F" wp14:editId="76F7FBF2">
                  <wp:extent cx="2667000" cy="2073910"/>
                  <wp:effectExtent l="0" t="0" r="0" b="2540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FC3C77" w:rsidRDefault="00A568AE" w14:paraId="2F65F665" w14:textId="77777777">
            <w:pPr>
              <w:rPr>
                <w:sz w:val="20"/>
                <w:szCs w:val="20"/>
              </w:rPr>
            </w:pPr>
          </w:p>
          <w:p w:rsidR="00A568AE" w:rsidP="00FC3C77" w:rsidRDefault="00A568AE" w14:paraId="75AA4FBD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66" w:type="dxa"/>
          </w:tcPr>
          <w:p w:rsidR="00A568AE" w:rsidP="00FC3C77" w:rsidRDefault="00A568AE" w14:paraId="21C1F7B4" w14:textId="77777777">
            <w:r>
              <w:rPr>
                <w:noProof/>
              </w:rPr>
              <w:t>N/A</w:t>
            </w:r>
          </w:p>
          <w:p w:rsidR="00A568AE" w:rsidP="00FC3C77" w:rsidRDefault="00A568AE" w14:paraId="2948798D" w14:textId="77777777"/>
          <w:p w:rsidR="00A568AE" w:rsidP="00FC3C77" w:rsidRDefault="00A568AE" w14:paraId="5C6BE2CC" w14:textId="77777777"/>
          <w:p w:rsidR="00A568AE" w:rsidP="00FC3C77" w:rsidRDefault="00A568AE" w14:paraId="31E89E6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A568AE" w:rsidP="00FC3C77" w:rsidRDefault="00A568AE" w14:paraId="4410A2CA" w14:textId="77777777">
            <w:r>
              <w:t>D</w:t>
            </w:r>
          </w:p>
        </w:tc>
        <w:tc>
          <w:tcPr>
            <w:tcW w:w="1010" w:type="dxa"/>
          </w:tcPr>
          <w:p w:rsidRPr="009612EA" w:rsidR="00A568AE" w:rsidP="00FC3C77" w:rsidRDefault="00A568AE" w14:paraId="4D41F806" w14:textId="77777777">
            <w:r>
              <w:t xml:space="preserve">To keep student burden low, this item was dropped. </w:t>
            </w:r>
          </w:p>
        </w:tc>
      </w:tr>
    </w:tbl>
    <w:p w:rsidR="00FA015B" w:rsidRDefault="00FA015B" w14:paraId="184CAEDB" w14:textId="19A222D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228C8776" w14:textId="0002AFF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306"/>
        <w:gridCol w:w="1153"/>
        <w:gridCol w:w="995"/>
      </w:tblGrid>
      <w:tr w:rsidR="00C949BF" w:rsidTr="04D01A30" w14:paraId="4FA0CAC6" w14:textId="77777777">
        <w:trPr>
          <w:jc w:val="center"/>
        </w:trPr>
        <w:tc>
          <w:tcPr>
            <w:tcW w:w="13063" w:type="dxa"/>
            <w:gridSpan w:val="4"/>
          </w:tcPr>
          <w:p w:rsidR="00C949BF" w:rsidP="00FC3C77" w:rsidRDefault="00C949BF" w14:paraId="6A6F6C7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Pr="000D6A93" w:rsidR="001111CF" w:rsidTr="04D01A30" w14:paraId="360827FE" w14:textId="77777777">
        <w:trPr>
          <w:jc w:val="center"/>
        </w:trPr>
        <w:tc>
          <w:tcPr>
            <w:tcW w:w="5575" w:type="dxa"/>
          </w:tcPr>
          <w:p w:rsidRPr="000D6A93" w:rsidR="00C949BF" w:rsidP="00FC3C77" w:rsidRDefault="00C949BF" w14:paraId="668FFAF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07" w:type="dxa"/>
          </w:tcPr>
          <w:p w:rsidRPr="000D6A93" w:rsidR="00C949BF" w:rsidP="00FC3C77" w:rsidRDefault="00C949BF" w14:paraId="3C9B212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C949BF" w:rsidP="00FC3C77" w:rsidRDefault="00C949BF" w14:paraId="2652DB9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C949BF" w:rsidP="00FC3C77" w:rsidRDefault="00C949BF" w14:paraId="53BDDE5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111CF" w:rsidTr="04D01A30" w14:paraId="12340FF8" w14:textId="77777777">
        <w:trPr>
          <w:jc w:val="center"/>
        </w:trPr>
        <w:tc>
          <w:tcPr>
            <w:tcW w:w="5575" w:type="dxa"/>
          </w:tcPr>
          <w:p w:rsidR="00C949BF" w:rsidP="00FC3C77" w:rsidRDefault="00C949BF" w14:paraId="71F31A6E" w14:textId="77777777">
            <w:pPr>
              <w:rPr>
                <w:noProof/>
              </w:rPr>
            </w:pPr>
          </w:p>
          <w:p w:rsidR="00C949BF" w:rsidP="00FC3C77" w:rsidRDefault="00C949BF" w14:paraId="1649E20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15C0E" wp14:editId="6C20FFA7">
                  <wp:extent cx="2481943" cy="1699260"/>
                  <wp:effectExtent l="0" t="0" r="0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2B70E7F5" w14:textId="77777777">
            <w:pPr>
              <w:rPr>
                <w:sz w:val="20"/>
                <w:szCs w:val="20"/>
              </w:rPr>
            </w:pPr>
          </w:p>
          <w:p w:rsidRPr="009B3C69" w:rsidR="00C949BF" w:rsidP="00FC3C77" w:rsidRDefault="00C949BF" w14:paraId="257F6B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07" w:type="dxa"/>
          </w:tcPr>
          <w:p w:rsidR="00C949BF" w:rsidP="00FC3C77" w:rsidRDefault="00C949BF" w14:paraId="24495B77" w14:textId="77777777"/>
          <w:p w:rsidR="00C949BF" w:rsidP="00FC3C77" w:rsidRDefault="00C949BF" w14:paraId="2D46AB6A" w14:textId="77777777">
            <w:r>
              <w:rPr>
                <w:noProof/>
              </w:rPr>
              <w:drawing>
                <wp:inline distT="0" distB="0" distL="0" distR="0" wp14:anchorId="172766F8" wp14:editId="1CDA1BE7">
                  <wp:extent cx="2633980" cy="1676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0B2ACA6B" w14:textId="77777777">
            <w:pPr>
              <w:rPr>
                <w:b/>
              </w:rPr>
            </w:pPr>
          </w:p>
          <w:p w:rsidR="00C949BF" w:rsidP="00FC3C77" w:rsidRDefault="00C949BF" w14:paraId="03A4143C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949BF" w:rsidP="00FC3C77" w:rsidRDefault="00C949BF" w14:paraId="48A8FF76" w14:textId="77777777">
            <w:r>
              <w:t>NC</w:t>
            </w:r>
          </w:p>
        </w:tc>
        <w:tc>
          <w:tcPr>
            <w:tcW w:w="1010" w:type="dxa"/>
          </w:tcPr>
          <w:p w:rsidRPr="009612EA" w:rsidR="00C949BF" w:rsidP="00FC3C77" w:rsidRDefault="00C949BF" w14:paraId="165D3E84" w14:textId="77777777">
            <w:r>
              <w:t>N/A</w:t>
            </w:r>
          </w:p>
        </w:tc>
      </w:tr>
      <w:tr w:rsidRPr="009612EA" w:rsidR="001111CF" w:rsidTr="04D01A30" w14:paraId="07C4579A" w14:textId="77777777">
        <w:trPr>
          <w:jc w:val="center"/>
        </w:trPr>
        <w:tc>
          <w:tcPr>
            <w:tcW w:w="5575" w:type="dxa"/>
          </w:tcPr>
          <w:p w:rsidR="00C949BF" w:rsidP="00FC3C77" w:rsidRDefault="00C949BF" w14:paraId="7255518A" w14:textId="77777777">
            <w:pPr>
              <w:rPr>
                <w:sz w:val="20"/>
                <w:szCs w:val="20"/>
              </w:rPr>
            </w:pPr>
          </w:p>
          <w:p w:rsidR="00C949BF" w:rsidP="00FC3C77" w:rsidRDefault="00C949BF" w14:paraId="4E26210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79A81" wp14:editId="1E952C13">
                  <wp:extent cx="2340428" cy="1941830"/>
                  <wp:effectExtent l="0" t="0" r="3175" b="1270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28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27CDFA29" w14:textId="77777777">
            <w:pPr>
              <w:rPr>
                <w:sz w:val="20"/>
                <w:szCs w:val="20"/>
              </w:rPr>
            </w:pPr>
          </w:p>
          <w:p w:rsidRPr="009B3C69" w:rsidR="00C949BF" w:rsidP="00FC3C77" w:rsidRDefault="00C949BF" w14:paraId="2402D0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07" w:type="dxa"/>
          </w:tcPr>
          <w:p w:rsidR="00C949BF" w:rsidP="00FC3C77" w:rsidRDefault="00C949BF" w14:paraId="1B172D95" w14:textId="77777777"/>
          <w:p w:rsidR="00C949BF" w:rsidP="00FC3C77" w:rsidRDefault="00C949BF" w14:paraId="633C7A27" w14:textId="77777777">
            <w:r>
              <w:rPr>
                <w:noProof/>
              </w:rPr>
              <w:drawing>
                <wp:inline distT="0" distB="0" distL="0" distR="0" wp14:anchorId="6B8597A9" wp14:editId="4011FE66">
                  <wp:extent cx="2644775" cy="1937657"/>
                  <wp:effectExtent l="0" t="0" r="3175" b="5715"/>
                  <wp:docPr id="942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9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22271FE2" w14:textId="77777777">
            <w:pPr>
              <w:rPr>
                <w:b/>
              </w:rPr>
            </w:pPr>
          </w:p>
          <w:p w:rsidR="00C949BF" w:rsidP="00FC3C77" w:rsidRDefault="00C949BF" w14:paraId="51FEE24A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949BF" w:rsidP="00FC3C77" w:rsidRDefault="00C949BF" w14:paraId="3A3C0BC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C949BF" w:rsidP="00FC3C77" w:rsidRDefault="00C949BF" w14:paraId="2C9C6B12" w14:textId="77777777">
            <w:r w:rsidRPr="009612EA">
              <w:t>N/A</w:t>
            </w:r>
          </w:p>
        </w:tc>
      </w:tr>
    </w:tbl>
    <w:p w:rsidR="00FA015B" w:rsidRDefault="00FA015B" w14:paraId="345E6149" w14:textId="23C6F40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40C9522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A6153" w:rsidP="001B6FBF" w:rsidRDefault="007A6153" w14:paraId="18F596E7" w14:textId="6F67926A">
      <w:pPr>
        <w:pStyle w:val="Heading3"/>
      </w:pPr>
      <w:bookmarkStart w:name="_Toc52526543" w:id="13"/>
      <w:r w:rsidRPr="009973E2">
        <w:rPr>
          <w:b/>
        </w:rPr>
        <w:t xml:space="preserve">Appendix </w:t>
      </w:r>
      <w:r>
        <w:rPr>
          <w:b/>
        </w:rPr>
        <w:t>J-1</w:t>
      </w:r>
      <w:r w:rsidR="00495B14">
        <w:rPr>
          <w:b/>
        </w:rPr>
        <w:t>e</w:t>
      </w:r>
      <w:r w:rsidRPr="009973E2">
        <w:rPr>
          <w:b/>
        </w:rPr>
        <w:t>-</w:t>
      </w:r>
      <w:r>
        <w:rPr>
          <w:b/>
        </w:rPr>
        <w:t>s-BL</w:t>
      </w:r>
      <w:r w:rsidRPr="009973E2">
        <w:t xml:space="preserve">: </w:t>
      </w:r>
      <w:r>
        <w:t>Operational Grade 4 Mathematics</w:t>
      </w:r>
      <w:bookmarkEnd w:id="13"/>
    </w:p>
    <w:p w:rsidR="00FA015B" w:rsidP="00FA015B" w:rsidRDefault="00215A64" w14:paraId="259F281D" w14:textId="302AA23A">
      <w:r>
        <w:rPr>
          <w:noProof/>
        </w:rPr>
        <w:drawing>
          <wp:inline distT="0" distB="0" distL="0" distR="0" wp14:anchorId="60F46994" wp14:editId="4236AB7B">
            <wp:extent cx="5943600" cy="722376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0BF">
        <w:rPr>
          <w:noProof/>
        </w:rPr>
        <w:drawing>
          <wp:inline distT="0" distB="0" distL="0" distR="0" wp14:anchorId="1E2F9666" wp14:editId="755A290F">
            <wp:extent cx="5943600" cy="6812280"/>
            <wp:effectExtent l="0" t="0" r="0" b="762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8A">
        <w:rPr>
          <w:noProof/>
        </w:rPr>
        <w:drawing>
          <wp:inline distT="0" distB="0" distL="0" distR="0" wp14:anchorId="5DACB723" wp14:editId="09770473">
            <wp:extent cx="5943600" cy="5322572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3E">
        <w:rPr>
          <w:noProof/>
        </w:rPr>
        <w:drawing>
          <wp:inline distT="0" distB="0" distL="0" distR="0" wp14:anchorId="6E9E4D87" wp14:editId="28D10175">
            <wp:extent cx="5951844" cy="2935224"/>
            <wp:effectExtent l="0" t="0" r="0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44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15B" w:rsidR="00FA015B" w:rsidP="00FA015B" w:rsidRDefault="00FA015B" w14:paraId="1AB516D6" w14:textId="576E5685"/>
    <w:p w:rsidRPr="00F57DB9" w:rsidR="00F57DB9" w:rsidP="00483F23" w:rsidRDefault="009435DB" w14:paraId="4A20E475" w14:textId="40BC1E60">
      <w:r>
        <w:rPr>
          <w:noProof/>
        </w:rPr>
        <w:drawing>
          <wp:inline distT="0" distB="0" distL="0" distR="0" wp14:anchorId="0BE62F61" wp14:editId="1B290081">
            <wp:extent cx="5947422" cy="3557016"/>
            <wp:effectExtent l="0" t="0" r="0" b="5715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22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EA" w:rsidP="00575BBE" w:rsidRDefault="009612EA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E22" w:rsidP="001B6FBF" w:rsidRDefault="00EF030B" w14:paraId="36C4C655" w14:textId="375EEAEA">
      <w:pPr>
        <w:pStyle w:val="Heading3"/>
      </w:pPr>
      <w:bookmarkStart w:name="_Toc52526544" w:id="14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f</w:t>
      </w:r>
      <w:r>
        <w:rPr>
          <w:b/>
        </w:rPr>
        <w:t>-s-PR</w:t>
      </w:r>
      <w:r w:rsidRPr="009973E2">
        <w:t xml:space="preserve">: </w:t>
      </w:r>
      <w:r>
        <w:t>Summary of Changes Operational Grade 4 Mathematics</w:t>
      </w:r>
      <w:bookmarkEnd w:id="14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04003" w:rsidTr="04D01A30" w14:paraId="417A6E71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504003" w:rsidP="00FC3C77" w:rsidRDefault="00504003" w14:paraId="31AF258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504003" w:rsidP="00FC3C77" w:rsidRDefault="00504003" w14:paraId="273F4658" w14:textId="77777777">
            <w:pPr>
              <w:rPr>
                <w:b/>
              </w:rPr>
            </w:pPr>
          </w:p>
        </w:tc>
      </w:tr>
      <w:tr w:rsidR="00504003" w:rsidTr="04D01A30" w14:paraId="0F7C3857" w14:textId="77777777">
        <w:trPr>
          <w:tblHeader/>
          <w:jc w:val="center"/>
        </w:trPr>
        <w:tc>
          <w:tcPr>
            <w:tcW w:w="5738" w:type="dxa"/>
          </w:tcPr>
          <w:p w:rsidRPr="00DB62FC" w:rsidR="00504003" w:rsidP="00FC3C77" w:rsidRDefault="00504003" w14:paraId="10EBC2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504003" w:rsidP="00FC3C77" w:rsidRDefault="00504003" w14:paraId="3F7FBD12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504003" w:rsidP="00FC3C77" w:rsidRDefault="00504003" w14:paraId="2285214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504003" w:rsidP="00FC3C77" w:rsidRDefault="00504003" w14:paraId="685B3E9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04003" w:rsidTr="04D01A30" w14:paraId="1D851C74" w14:textId="77777777">
        <w:trPr>
          <w:jc w:val="center"/>
        </w:trPr>
        <w:tc>
          <w:tcPr>
            <w:tcW w:w="5738" w:type="dxa"/>
          </w:tcPr>
          <w:p w:rsidRPr="00B074C5" w:rsidR="00504003" w:rsidP="00FC3C77" w:rsidRDefault="00504003" w14:paraId="2B8A1828" w14:textId="77777777">
            <w:r>
              <w:rPr>
                <w:noProof/>
              </w:rPr>
              <w:drawing>
                <wp:inline distT="0" distB="0" distL="0" distR="0" wp14:anchorId="7070AC1F" wp14:editId="714D8BD2">
                  <wp:extent cx="2623457" cy="1114425"/>
                  <wp:effectExtent l="0" t="0" r="5715" b="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15E48" w:rsidR="00504003" w:rsidP="00FC3C77" w:rsidRDefault="00504003" w14:paraId="6BCD72FF" w14:textId="77777777">
            <w:pPr>
              <w:rPr>
                <w:sz w:val="18"/>
                <w:szCs w:val="18"/>
              </w:rPr>
            </w:pPr>
          </w:p>
          <w:p w:rsidRPr="00B074C5" w:rsidR="00504003" w:rsidP="00FC3C77" w:rsidRDefault="00504003" w14:paraId="43C190E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73DFE579" w14:textId="77777777">
            <w:r>
              <w:rPr>
                <w:noProof/>
              </w:rPr>
              <w:drawing>
                <wp:inline distT="0" distB="0" distL="0" distR="0" wp14:anchorId="59C0AC41" wp14:editId="0210004E">
                  <wp:extent cx="2688772" cy="1114425"/>
                  <wp:effectExtent l="0" t="0" r="0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72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6F7335B6" w14:textId="77777777">
            <w:pPr>
              <w:rPr>
                <w:b/>
              </w:rPr>
            </w:pPr>
          </w:p>
          <w:p w:rsidRPr="00230C53" w:rsidR="00504003" w:rsidP="00FC3C77" w:rsidRDefault="00504003" w14:paraId="31E0708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04003" w:rsidP="00FC3C77" w:rsidRDefault="00504003" w14:paraId="0A4A4DDB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5F99775D" w14:textId="77777777">
            <w:r>
              <w:t>N/A</w:t>
            </w:r>
          </w:p>
        </w:tc>
      </w:tr>
      <w:tr w:rsidR="00504003" w:rsidTr="04D01A30" w14:paraId="68BE55CC" w14:textId="77777777">
        <w:trPr>
          <w:jc w:val="center"/>
        </w:trPr>
        <w:tc>
          <w:tcPr>
            <w:tcW w:w="5738" w:type="dxa"/>
          </w:tcPr>
          <w:p w:rsidRPr="00B074C5" w:rsidR="00504003" w:rsidP="00FC3C77" w:rsidRDefault="00504003" w14:paraId="16A156AD" w14:textId="77777777">
            <w:r>
              <w:rPr>
                <w:noProof/>
              </w:rPr>
              <w:drawing>
                <wp:inline distT="0" distB="0" distL="0" distR="0" wp14:anchorId="584237D6" wp14:editId="42D24394">
                  <wp:extent cx="2656115" cy="1666240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04003" w:rsidP="00FC3C77" w:rsidRDefault="00504003" w14:paraId="4686D7BB" w14:textId="77777777"/>
          <w:p w:rsidRPr="00B074C5" w:rsidR="00504003" w:rsidP="00FC3C77" w:rsidRDefault="00504003" w14:paraId="3E0EF33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5E94FCA9" w14:textId="77777777">
            <w:r>
              <w:rPr>
                <w:noProof/>
              </w:rPr>
              <w:drawing>
                <wp:inline distT="0" distB="0" distL="0" distR="0" wp14:anchorId="5FE87187" wp14:editId="2697ECF2">
                  <wp:extent cx="2764790" cy="1654629"/>
                  <wp:effectExtent l="0" t="0" r="0" b="3175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16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14ADD961" w14:textId="77777777"/>
          <w:p w:rsidRPr="00B074C5" w:rsidR="00504003" w:rsidP="00FC3C77" w:rsidRDefault="00504003" w14:paraId="6C792CF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7FBFBC13" w14:textId="77777777">
            <w:r>
              <w:t>NC</w:t>
            </w:r>
          </w:p>
        </w:tc>
        <w:tc>
          <w:tcPr>
            <w:tcW w:w="1487" w:type="dxa"/>
          </w:tcPr>
          <w:p w:rsidRPr="005A4394" w:rsidR="00504003" w:rsidP="00FC3C77" w:rsidRDefault="00504003" w14:paraId="799F20E8" w14:textId="77777777">
            <w:r>
              <w:t>N/A</w:t>
            </w:r>
          </w:p>
        </w:tc>
      </w:tr>
      <w:tr w:rsidR="00504003" w:rsidTr="04D01A30" w14:paraId="4D275DD7" w14:textId="77777777">
        <w:trPr>
          <w:jc w:val="center"/>
        </w:trPr>
        <w:tc>
          <w:tcPr>
            <w:tcW w:w="5738" w:type="dxa"/>
          </w:tcPr>
          <w:p w:rsidRPr="00B074C5" w:rsidR="00504003" w:rsidP="00FC3C77" w:rsidRDefault="00504003" w14:paraId="68EE5424" w14:textId="77777777">
            <w:r>
              <w:rPr>
                <w:noProof/>
              </w:rPr>
              <w:drawing>
                <wp:inline distT="0" distB="0" distL="0" distR="0" wp14:anchorId="1A1B0A1E" wp14:editId="2C40712B">
                  <wp:extent cx="2655570" cy="8896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04003" w:rsidP="00FC3C77" w:rsidRDefault="00504003" w14:paraId="1A1ECB89" w14:textId="77777777"/>
          <w:p w:rsidRPr="00B074C5" w:rsidR="00504003" w:rsidP="00FC3C77" w:rsidRDefault="00504003" w14:paraId="2A73142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1BD9A7D0" w14:textId="77777777">
            <w:r>
              <w:rPr>
                <w:noProof/>
              </w:rPr>
              <w:drawing>
                <wp:inline distT="0" distB="0" distL="0" distR="0" wp14:anchorId="6A8E2B18" wp14:editId="47242140">
                  <wp:extent cx="2764790" cy="889635"/>
                  <wp:effectExtent l="0" t="0" r="0" b="5715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0807A983" w14:textId="77777777"/>
          <w:p w:rsidRPr="00B074C5" w:rsidR="00504003" w:rsidP="00FC3C77" w:rsidRDefault="00504003" w14:paraId="28FEBCF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504003" w:rsidP="00FC3C77" w:rsidRDefault="00504003" w14:paraId="4FA50ACE" w14:textId="77777777">
            <w:r>
              <w:t>NC</w:t>
            </w:r>
          </w:p>
        </w:tc>
        <w:tc>
          <w:tcPr>
            <w:tcW w:w="1487" w:type="dxa"/>
          </w:tcPr>
          <w:p w:rsidRPr="005A4394" w:rsidR="00504003" w:rsidP="00FC3C77" w:rsidRDefault="00504003" w14:paraId="099C52F6" w14:textId="77777777">
            <w:r>
              <w:t>N/A</w:t>
            </w:r>
          </w:p>
        </w:tc>
      </w:tr>
      <w:tr w:rsidR="00504003" w:rsidTr="04D01A30" w14:paraId="1FA1BE90" w14:textId="77777777">
        <w:trPr>
          <w:jc w:val="center"/>
        </w:trPr>
        <w:tc>
          <w:tcPr>
            <w:tcW w:w="5738" w:type="dxa"/>
          </w:tcPr>
          <w:p w:rsidR="00504003" w:rsidP="00FC3C77" w:rsidRDefault="00504003" w14:paraId="7A47DCF7" w14:textId="77777777">
            <w:r>
              <w:rPr>
                <w:noProof/>
              </w:rPr>
              <w:drawing>
                <wp:inline distT="0" distB="0" distL="0" distR="0" wp14:anchorId="1A17F691" wp14:editId="3A0EA026">
                  <wp:extent cx="2645229" cy="918210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31F4E418" w14:textId="77777777"/>
          <w:p w:rsidRPr="00B074C5" w:rsidR="00504003" w:rsidP="00FC3C77" w:rsidRDefault="00504003" w14:paraId="1ADF4A02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0326E7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026" wp14:editId="064A3956">
                  <wp:extent cx="2732315" cy="918210"/>
                  <wp:effectExtent l="0" t="0" r="0" b="0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06928D20" w14:textId="77777777">
            <w:pPr>
              <w:rPr>
                <w:b/>
              </w:rPr>
            </w:pPr>
          </w:p>
          <w:p w:rsidR="00504003" w:rsidP="00FC3C77" w:rsidRDefault="00504003" w14:paraId="3F3CBDB9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18473C6A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7FE56D5E" w14:textId="77777777">
            <w:r>
              <w:t>N/A</w:t>
            </w:r>
          </w:p>
        </w:tc>
      </w:tr>
      <w:tr w:rsidR="00504003" w:rsidTr="04D01A30" w14:paraId="569153B9" w14:textId="77777777">
        <w:trPr>
          <w:jc w:val="center"/>
        </w:trPr>
        <w:tc>
          <w:tcPr>
            <w:tcW w:w="5738" w:type="dxa"/>
          </w:tcPr>
          <w:p w:rsidR="00504003" w:rsidP="00FC3C77" w:rsidRDefault="00504003" w14:paraId="1B186744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24B47949" wp14:editId="5D65CE62">
                  <wp:extent cx="2667000" cy="1570355"/>
                  <wp:effectExtent l="0" t="0" r="0" b="0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123E6416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504003" w:rsidP="00FC3C77" w:rsidRDefault="00504003" w14:paraId="7E92654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514515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D18FE" wp14:editId="752957CD">
                  <wp:extent cx="2731770" cy="1570355"/>
                  <wp:effectExtent l="0" t="0" r="0" b="0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62562012" w14:textId="77777777">
            <w:pPr>
              <w:rPr>
                <w:b/>
              </w:rPr>
            </w:pPr>
          </w:p>
          <w:p w:rsidR="00504003" w:rsidP="00FC3C77" w:rsidRDefault="00504003" w14:paraId="1D192D34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69E7F57C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02C18ED6" w14:textId="77777777">
            <w:r>
              <w:t>N/A</w:t>
            </w:r>
          </w:p>
        </w:tc>
      </w:tr>
      <w:tr w:rsidR="00504003" w:rsidTr="04D01A30" w14:paraId="10999EE0" w14:textId="77777777">
        <w:trPr>
          <w:jc w:val="center"/>
        </w:trPr>
        <w:tc>
          <w:tcPr>
            <w:tcW w:w="5738" w:type="dxa"/>
          </w:tcPr>
          <w:p w:rsidR="00504003" w:rsidP="00FC3C77" w:rsidRDefault="00504003" w14:paraId="2045D1F4" w14:textId="77777777">
            <w:r>
              <w:rPr>
                <w:noProof/>
              </w:rPr>
              <w:drawing>
                <wp:inline distT="0" distB="0" distL="0" distR="0" wp14:anchorId="1394AE3A" wp14:editId="44D4C146">
                  <wp:extent cx="2677886" cy="1024255"/>
                  <wp:effectExtent l="0" t="0" r="8255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31943DC8" w14:textId="77777777"/>
          <w:p w:rsidRPr="00B074C5" w:rsidR="00504003" w:rsidP="00FC3C77" w:rsidRDefault="00504003" w14:paraId="1F12E7B7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33502A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5F50A4" wp14:editId="72F446BE">
                  <wp:extent cx="2731770" cy="1024255"/>
                  <wp:effectExtent l="0" t="0" r="0" b="4445"/>
                  <wp:docPr id="956" name="Pictur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258C9375" w14:textId="77777777">
            <w:pPr>
              <w:rPr>
                <w:b/>
              </w:rPr>
            </w:pPr>
          </w:p>
          <w:p w:rsidR="00504003" w:rsidP="00FC3C77" w:rsidRDefault="00504003" w14:paraId="1D01A78D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6385A0F7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187D0E48" w14:textId="77777777">
            <w:r>
              <w:t>N/A</w:t>
            </w:r>
          </w:p>
        </w:tc>
      </w:tr>
    </w:tbl>
    <w:p w:rsidRPr="006377F5" w:rsidR="006377F5" w:rsidP="006377F5" w:rsidRDefault="006377F5" w14:paraId="4F66EC52" w14:textId="77777777"/>
    <w:p w:rsidR="00F77E22" w:rsidP="00575BBE" w:rsidRDefault="00F77E22" w14:paraId="7AA3F6A0" w14:textId="7F395268"/>
    <w:p w:rsidR="00F77E22" w:rsidP="00575BBE" w:rsidRDefault="00F77E22" w14:paraId="57FFB517" w14:textId="07D32B05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70C5B" w:rsidTr="04D01A30" w14:paraId="04A010AA" w14:textId="77777777">
        <w:trPr>
          <w:jc w:val="center"/>
        </w:trPr>
        <w:tc>
          <w:tcPr>
            <w:tcW w:w="14085" w:type="dxa"/>
            <w:gridSpan w:val="4"/>
          </w:tcPr>
          <w:p w:rsidRPr="00484FF5" w:rsidR="00570C5B" w:rsidP="005333C6" w:rsidRDefault="00570C5B" w14:paraId="7398429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570C5B" w:rsidP="005333C6" w:rsidRDefault="00570C5B" w14:paraId="333EA080" w14:textId="77777777"/>
        </w:tc>
      </w:tr>
      <w:tr w:rsidRPr="005A4394" w:rsidR="00570C5B" w:rsidTr="04D01A30" w14:paraId="67289B1C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0BAC0C2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70C5B" w:rsidP="005333C6" w:rsidRDefault="00570C5B" w14:paraId="625ABEB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70C5B" w:rsidP="005333C6" w:rsidRDefault="00570C5B" w14:paraId="4E53FD3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70C5B" w:rsidP="005333C6" w:rsidRDefault="00570C5B" w14:paraId="07266620" w14:textId="77777777">
            <w:r>
              <w:rPr>
                <w:b/>
              </w:rPr>
              <w:t>Rationale</w:t>
            </w:r>
          </w:p>
        </w:tc>
      </w:tr>
      <w:tr w:rsidRPr="005A4394" w:rsidR="00570C5B" w:rsidTr="04D01A30" w14:paraId="0D20B604" w14:textId="77777777">
        <w:trPr>
          <w:jc w:val="center"/>
        </w:trPr>
        <w:tc>
          <w:tcPr>
            <w:tcW w:w="5738" w:type="dxa"/>
          </w:tcPr>
          <w:p w:rsidRPr="00B074C5" w:rsidR="00570C5B" w:rsidP="005333C6" w:rsidRDefault="00570C5B" w14:paraId="1BD377F0" w14:textId="77777777">
            <w:r>
              <w:rPr>
                <w:noProof/>
              </w:rPr>
              <w:drawing>
                <wp:inline distT="0" distB="0" distL="0" distR="0" wp14:anchorId="27713281" wp14:editId="7941D106">
                  <wp:extent cx="2612572" cy="1046480"/>
                  <wp:effectExtent l="0" t="0" r="0" b="127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2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70C5B" w:rsidP="005333C6" w:rsidRDefault="00570C5B" w14:paraId="1AACE1D8" w14:textId="77777777"/>
          <w:p w:rsidRPr="00B074C5" w:rsidR="00570C5B" w:rsidP="005333C6" w:rsidRDefault="00570C5B" w14:paraId="7560E306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20F248EE" w14:textId="77777777">
            <w:r>
              <w:rPr>
                <w:noProof/>
              </w:rPr>
              <w:drawing>
                <wp:inline distT="0" distB="0" distL="0" distR="0" wp14:anchorId="13DB8A0D" wp14:editId="07F8E260">
                  <wp:extent cx="2721429" cy="1046480"/>
                  <wp:effectExtent l="0" t="0" r="3175" b="1270"/>
                  <wp:docPr id="958" name="Pictur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09E48DBC" w14:textId="77777777"/>
          <w:p w:rsidRPr="00230C53" w:rsidR="00570C5B" w:rsidP="005333C6" w:rsidRDefault="00570C5B" w14:paraId="201E0C69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70C5B" w:rsidP="005333C6" w:rsidRDefault="00570C5B" w14:paraId="3BCEEAF1" w14:textId="77777777">
            <w:r>
              <w:t>NC</w:t>
            </w:r>
          </w:p>
        </w:tc>
        <w:tc>
          <w:tcPr>
            <w:tcW w:w="1487" w:type="dxa"/>
          </w:tcPr>
          <w:p w:rsidRPr="005A4394" w:rsidR="00570C5B" w:rsidP="005333C6" w:rsidRDefault="00570C5B" w14:paraId="0C17EE61" w14:textId="77777777">
            <w:r>
              <w:t>N/A</w:t>
            </w:r>
          </w:p>
        </w:tc>
      </w:tr>
      <w:tr w:rsidR="00570C5B" w:rsidTr="04D01A30" w14:paraId="59DD3310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3AF3627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5AC2B" wp14:editId="393D71A2">
                  <wp:extent cx="2612390" cy="517525"/>
                  <wp:effectExtent l="0" t="0" r="0" b="0"/>
                  <wp:docPr id="959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26152CC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15627A19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70C5B" w:rsidP="005333C6" w:rsidRDefault="00570C5B" w14:paraId="7DF2DB55" w14:textId="77777777">
            <w:r>
              <w:t>D</w:t>
            </w:r>
          </w:p>
        </w:tc>
        <w:tc>
          <w:tcPr>
            <w:tcW w:w="1487" w:type="dxa"/>
          </w:tcPr>
          <w:p w:rsidR="00570C5B" w:rsidP="005333C6" w:rsidRDefault="00570C5B" w14:paraId="68D54C4E" w14:textId="77777777">
            <w:r>
              <w:t xml:space="preserve">To keep student burden low, this item was dropped. </w:t>
            </w:r>
          </w:p>
        </w:tc>
      </w:tr>
      <w:tr w:rsidR="00570C5B" w:rsidTr="04D01A30" w14:paraId="04C26D36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15FCC7C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726B3" wp14:editId="052A3067">
                  <wp:extent cx="2623457" cy="551815"/>
                  <wp:effectExtent l="0" t="0" r="5715" b="635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1D88E46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27AF055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70C5B" w:rsidP="005333C6" w:rsidRDefault="00570C5B" w14:paraId="006D47E8" w14:textId="77777777">
            <w:r>
              <w:t>D</w:t>
            </w:r>
          </w:p>
        </w:tc>
        <w:tc>
          <w:tcPr>
            <w:tcW w:w="1487" w:type="dxa"/>
          </w:tcPr>
          <w:p w:rsidR="00570C5B" w:rsidP="005333C6" w:rsidRDefault="00570C5B" w14:paraId="7B6C4C92" w14:textId="77777777">
            <w:r>
              <w:t xml:space="preserve">To keep student burden low, this item was dropped. </w:t>
            </w:r>
          </w:p>
        </w:tc>
      </w:tr>
      <w:tr w:rsidR="00570C5B" w:rsidTr="04D01A30" w14:paraId="1600600B" w14:textId="77777777">
        <w:trPr>
          <w:jc w:val="center"/>
        </w:trPr>
        <w:tc>
          <w:tcPr>
            <w:tcW w:w="5738" w:type="dxa"/>
          </w:tcPr>
          <w:p w:rsidRPr="00B074C5" w:rsidR="00570C5B" w:rsidP="005333C6" w:rsidRDefault="00570C5B" w14:paraId="31E46C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F8654" wp14:editId="2E7F955C">
                  <wp:extent cx="2667000" cy="2035628"/>
                  <wp:effectExtent l="0" t="0" r="0" b="3175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2322AFE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04C32F7A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4D262E4" wp14:editId="4C5363A6">
                  <wp:extent cx="2743200" cy="2013585"/>
                  <wp:effectExtent l="0" t="0" r="0" b="5715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4F0106C7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70C5B" w:rsidP="005333C6" w:rsidRDefault="00570C5B" w14:paraId="756DE79E" w14:textId="77777777">
            <w:r>
              <w:t>NC</w:t>
            </w:r>
          </w:p>
        </w:tc>
        <w:tc>
          <w:tcPr>
            <w:tcW w:w="1487" w:type="dxa"/>
          </w:tcPr>
          <w:p w:rsidR="00570C5B" w:rsidP="005333C6" w:rsidRDefault="00570C5B" w14:paraId="145B84BF" w14:textId="77777777">
            <w:r>
              <w:t>N/A</w:t>
            </w:r>
          </w:p>
        </w:tc>
      </w:tr>
    </w:tbl>
    <w:p w:rsidRPr="00F77E22" w:rsidR="00F77E22" w:rsidP="00575BBE" w:rsidRDefault="00F77E22" w14:paraId="4B26155D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145539" w:rsidTr="04D01A30" w14:paraId="71793683" w14:textId="77777777">
        <w:trPr>
          <w:jc w:val="center"/>
        </w:trPr>
        <w:tc>
          <w:tcPr>
            <w:tcW w:w="14085" w:type="dxa"/>
            <w:gridSpan w:val="4"/>
          </w:tcPr>
          <w:p w:rsidRPr="00484FF5" w:rsidR="00145539" w:rsidP="005333C6" w:rsidRDefault="00145539" w14:paraId="145F2E9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145539" w:rsidP="005333C6" w:rsidRDefault="00145539" w14:paraId="228C0A70" w14:textId="77777777"/>
        </w:tc>
      </w:tr>
      <w:tr w:rsidRPr="005A4394" w:rsidR="00145539" w:rsidTr="04D01A30" w14:paraId="744EFAAE" w14:textId="77777777">
        <w:trPr>
          <w:jc w:val="center"/>
        </w:trPr>
        <w:tc>
          <w:tcPr>
            <w:tcW w:w="5738" w:type="dxa"/>
          </w:tcPr>
          <w:p w:rsidR="00145539" w:rsidP="005333C6" w:rsidRDefault="00145539" w14:paraId="522D38E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45539" w:rsidP="005333C6" w:rsidRDefault="00145539" w14:paraId="2BECAC64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45539" w:rsidP="005333C6" w:rsidRDefault="00145539" w14:paraId="319E543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45539" w:rsidP="005333C6" w:rsidRDefault="00145539" w14:paraId="2210A9CE" w14:textId="77777777">
            <w:r>
              <w:rPr>
                <w:b/>
              </w:rPr>
              <w:t>Rationale</w:t>
            </w:r>
          </w:p>
        </w:tc>
      </w:tr>
      <w:tr w:rsidR="00145539" w:rsidTr="04D01A30" w14:paraId="7817721B" w14:textId="77777777">
        <w:trPr>
          <w:jc w:val="center"/>
        </w:trPr>
        <w:tc>
          <w:tcPr>
            <w:tcW w:w="5738" w:type="dxa"/>
          </w:tcPr>
          <w:p w:rsidR="00145539" w:rsidP="005333C6" w:rsidRDefault="00145539" w14:paraId="14F3E3E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4FC05" wp14:editId="6B554364">
                  <wp:extent cx="2645229" cy="2240915"/>
                  <wp:effectExtent l="0" t="0" r="3175" b="6985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539" w:rsidP="005333C6" w:rsidRDefault="00145539" w14:paraId="6B7B67D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45539" w:rsidP="005333C6" w:rsidRDefault="00145539" w14:paraId="784B8928" w14:textId="77777777">
            <w:r>
              <w:rPr>
                <w:noProof/>
              </w:rPr>
              <w:t>N/A</w:t>
            </w:r>
          </w:p>
          <w:p w:rsidR="00145539" w:rsidP="005333C6" w:rsidRDefault="00145539" w14:paraId="04D9ACA9" w14:textId="77777777"/>
          <w:p w:rsidR="00145539" w:rsidP="005333C6" w:rsidRDefault="00145539" w14:paraId="2DC17CE1" w14:textId="77777777"/>
          <w:p w:rsidR="00145539" w:rsidP="005333C6" w:rsidRDefault="00145539" w14:paraId="72E08107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145539" w:rsidP="005333C6" w:rsidRDefault="00145539" w14:paraId="29C2D9B6" w14:textId="77777777">
            <w:r>
              <w:t>D</w:t>
            </w:r>
          </w:p>
        </w:tc>
        <w:tc>
          <w:tcPr>
            <w:tcW w:w="1487" w:type="dxa"/>
          </w:tcPr>
          <w:p w:rsidR="00145539" w:rsidP="005333C6" w:rsidRDefault="00145539" w14:paraId="3326F1CF" w14:textId="77777777">
            <w:r>
              <w:t xml:space="preserve">To keep student burden low, this item was dropped. </w:t>
            </w:r>
          </w:p>
        </w:tc>
      </w:tr>
      <w:tr w:rsidRPr="005A4394" w:rsidR="00145539" w:rsidTr="04D01A30" w14:paraId="434324BB" w14:textId="77777777">
        <w:trPr>
          <w:jc w:val="center"/>
        </w:trPr>
        <w:tc>
          <w:tcPr>
            <w:tcW w:w="5738" w:type="dxa"/>
          </w:tcPr>
          <w:p w:rsidRPr="00B074C5" w:rsidR="00145539" w:rsidP="005333C6" w:rsidRDefault="00145539" w14:paraId="368162D5" w14:textId="77777777">
            <w:r>
              <w:rPr>
                <w:noProof/>
              </w:rPr>
              <w:drawing>
                <wp:inline distT="0" distB="0" distL="0" distR="0" wp14:anchorId="7B8CA14F" wp14:editId="77C2B0FB">
                  <wp:extent cx="2676993" cy="1782445"/>
                  <wp:effectExtent l="0" t="0" r="9525" b="8255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93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45539" w:rsidP="005333C6" w:rsidRDefault="00145539" w14:paraId="1CB943F2" w14:textId="77777777"/>
          <w:p w:rsidRPr="00B074C5" w:rsidR="00145539" w:rsidP="005333C6" w:rsidRDefault="00145539" w14:paraId="0A70681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45539" w:rsidP="005333C6" w:rsidRDefault="00145539" w14:paraId="155617A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A30050" wp14:editId="46E0242D">
                  <wp:extent cx="2754086" cy="1782445"/>
                  <wp:effectExtent l="0" t="0" r="8255" b="8255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539" w:rsidP="005333C6" w:rsidRDefault="00145539" w14:paraId="22D5CDE4" w14:textId="77777777">
            <w:pPr>
              <w:rPr>
                <w:b/>
              </w:rPr>
            </w:pPr>
          </w:p>
          <w:p w:rsidRPr="005F7AA9" w:rsidR="00145539" w:rsidP="005333C6" w:rsidRDefault="00145539" w14:paraId="7F485919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 xml:space="preserve"> Student Factors</w:t>
            </w:r>
            <w:r w:rsidRPr="00342EC3">
              <w:rPr>
                <w:bCs/>
                <w:noProof/>
              </w:rPr>
              <w:t xml:space="preserve">  </w:t>
            </w:r>
          </w:p>
        </w:tc>
        <w:tc>
          <w:tcPr>
            <w:tcW w:w="920" w:type="dxa"/>
          </w:tcPr>
          <w:p w:rsidR="00145539" w:rsidP="005333C6" w:rsidRDefault="00145539" w14:paraId="158F19E8" w14:textId="77777777">
            <w:r>
              <w:t>NC</w:t>
            </w:r>
          </w:p>
        </w:tc>
        <w:tc>
          <w:tcPr>
            <w:tcW w:w="1487" w:type="dxa"/>
          </w:tcPr>
          <w:p w:rsidRPr="005A4394" w:rsidR="00145539" w:rsidP="005333C6" w:rsidRDefault="00145539" w14:paraId="2DE19CA5" w14:textId="77777777">
            <w:r>
              <w:t>N/A</w:t>
            </w:r>
          </w:p>
        </w:tc>
      </w:tr>
    </w:tbl>
    <w:p w:rsidR="00F77E22" w:rsidP="00483F23" w:rsidRDefault="00F77E22" w14:paraId="3EE9E996" w14:textId="60B2B046"/>
    <w:p w:rsidR="001B4B49" w:rsidP="00575BBE" w:rsidRDefault="001B4B49" w14:paraId="422153A2" w14:textId="13923E67"/>
    <w:p w:rsidR="001B4B49" w:rsidP="00575BBE" w:rsidRDefault="001B4B49" w14:paraId="6C70B302" w14:textId="3A903968"/>
    <w:p w:rsidR="001B4B49" w:rsidP="00575BBE" w:rsidRDefault="001B4B49" w14:paraId="49F710FD" w14:textId="26539B52"/>
    <w:p w:rsidR="001B4B49" w:rsidP="00575BBE" w:rsidRDefault="001B4B49" w14:paraId="707A515B" w14:textId="1F901595"/>
    <w:p w:rsidR="001B4B49" w:rsidP="00575BBE" w:rsidRDefault="001B4B49" w14:paraId="7598C2FA" w14:textId="007CE676"/>
    <w:p w:rsidRPr="001B4B49" w:rsidR="001B4B49" w:rsidP="00575BBE" w:rsidRDefault="001B4B49" w14:paraId="52A1F73C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15E48" w:rsidTr="04D01A30" w14:paraId="1F37935D" w14:textId="77777777">
        <w:trPr>
          <w:jc w:val="center"/>
        </w:trPr>
        <w:tc>
          <w:tcPr>
            <w:tcW w:w="14085" w:type="dxa"/>
            <w:gridSpan w:val="4"/>
          </w:tcPr>
          <w:p w:rsidRPr="00484FF5" w:rsidR="00F15E48" w:rsidP="005333C6" w:rsidRDefault="00F15E48" w14:paraId="334319E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F15E48" w:rsidP="005333C6" w:rsidRDefault="00F15E48" w14:paraId="304697BA" w14:textId="77777777"/>
        </w:tc>
      </w:tr>
      <w:tr w:rsidRPr="005A4394" w:rsidR="00F15E48" w:rsidTr="04D01A30" w14:paraId="2793CD99" w14:textId="77777777">
        <w:trPr>
          <w:jc w:val="center"/>
        </w:trPr>
        <w:tc>
          <w:tcPr>
            <w:tcW w:w="5738" w:type="dxa"/>
          </w:tcPr>
          <w:p w:rsidR="00F15E48" w:rsidP="005333C6" w:rsidRDefault="00F15E48" w14:paraId="321D13A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15E48" w:rsidP="005333C6" w:rsidRDefault="00F15E48" w14:paraId="2086CDD9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15E48" w:rsidP="005333C6" w:rsidRDefault="00F15E48" w14:paraId="6E93C6C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15E48" w:rsidP="005333C6" w:rsidRDefault="00F15E48" w14:paraId="363EF041" w14:textId="77777777">
            <w:r>
              <w:rPr>
                <w:b/>
              </w:rPr>
              <w:t>Rationale</w:t>
            </w:r>
          </w:p>
        </w:tc>
      </w:tr>
      <w:tr w:rsidR="00F15E48" w:rsidTr="04D01A30" w14:paraId="416D8631" w14:textId="77777777">
        <w:trPr>
          <w:jc w:val="center"/>
        </w:trPr>
        <w:tc>
          <w:tcPr>
            <w:tcW w:w="5738" w:type="dxa"/>
          </w:tcPr>
          <w:p w:rsidR="00F15E48" w:rsidP="005333C6" w:rsidRDefault="00F15E48" w14:paraId="6C4334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1EAA9" wp14:editId="60177175">
                  <wp:extent cx="2667000" cy="2125980"/>
                  <wp:effectExtent l="0" t="0" r="0" b="762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E48" w:rsidP="005333C6" w:rsidRDefault="00F15E48" w14:paraId="6936B5FC" w14:textId="77777777">
            <w:pPr>
              <w:rPr>
                <w:noProof/>
              </w:rPr>
            </w:pPr>
          </w:p>
          <w:p w:rsidR="00F15E48" w:rsidP="005333C6" w:rsidRDefault="00F15E48" w14:paraId="72F07191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15E48" w:rsidP="005333C6" w:rsidRDefault="00F15E48" w14:paraId="0D41AC8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67EDD" wp14:editId="3CA1B962">
                  <wp:extent cx="2754086" cy="2155045"/>
                  <wp:effectExtent l="0" t="0" r="8255" b="0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21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E48" w:rsidP="005333C6" w:rsidRDefault="00F15E48" w14:paraId="2B84A3C4" w14:textId="77777777"/>
          <w:p w:rsidR="00F15E48" w:rsidP="005333C6" w:rsidRDefault="00F15E48" w14:paraId="1A8B5F30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F15E48" w:rsidP="005333C6" w:rsidRDefault="00F15E48" w14:paraId="6FCF64C3" w14:textId="77777777">
            <w:r>
              <w:t>NC</w:t>
            </w:r>
          </w:p>
        </w:tc>
        <w:tc>
          <w:tcPr>
            <w:tcW w:w="1487" w:type="dxa"/>
          </w:tcPr>
          <w:p w:rsidR="00F15E48" w:rsidP="005333C6" w:rsidRDefault="00F15E48" w14:paraId="0259931E" w14:textId="77777777">
            <w:r>
              <w:t>N/A</w:t>
            </w:r>
          </w:p>
        </w:tc>
      </w:tr>
    </w:tbl>
    <w:p w:rsidR="00210EE2" w:rsidP="00483F23" w:rsidRDefault="00210EE2" w14:paraId="50321BAB" w14:textId="013430BC"/>
    <w:p w:rsidR="00210EE2" w:rsidP="00575BBE" w:rsidRDefault="00210EE2" w14:paraId="4A3E3EEA" w14:textId="51006DB3"/>
    <w:p w:rsidR="00210EE2" w:rsidP="00575BBE" w:rsidRDefault="00210EE2" w14:paraId="187D5767" w14:textId="1B8EC910"/>
    <w:p w:rsidR="00210EE2" w:rsidP="00575BBE" w:rsidRDefault="00210EE2" w14:paraId="4FC41898" w14:textId="30F05862"/>
    <w:p w:rsidR="00210EE2" w:rsidP="00575BBE" w:rsidRDefault="00210EE2" w14:paraId="0F7B874A" w14:textId="1101D3A3"/>
    <w:p w:rsidR="00210EE2" w:rsidP="00575BBE" w:rsidRDefault="00210EE2" w14:paraId="0E20DF12" w14:textId="1E1A7AA0"/>
    <w:p w:rsidR="00210EE2" w:rsidP="00575BBE" w:rsidRDefault="00210EE2" w14:paraId="78DF11BB" w14:textId="20B82953"/>
    <w:p w:rsidR="00210EE2" w:rsidP="00575BBE" w:rsidRDefault="00210EE2" w14:paraId="54160854" w14:textId="6C4A5AAD"/>
    <w:p w:rsidR="00210EE2" w:rsidP="00575BBE" w:rsidRDefault="00210EE2" w14:paraId="7B8588B8" w14:textId="4CDAEE02"/>
    <w:p w:rsidR="00210EE2" w:rsidP="00575BBE" w:rsidRDefault="00210EE2" w14:paraId="05E9A39D" w14:textId="6F366C30"/>
    <w:p w:rsidR="00210EE2" w:rsidP="00575BBE" w:rsidRDefault="00210EE2" w14:paraId="15E16972" w14:textId="03970592"/>
    <w:p w:rsidR="00210EE2" w:rsidP="00575BBE" w:rsidRDefault="00210EE2" w14:paraId="53BD6CA2" w14:textId="24FD5E57"/>
    <w:p w:rsidRPr="007A6153" w:rsidR="00E450F3" w:rsidP="00575BBE" w:rsidRDefault="00EF030B" w14:paraId="1152F621" w14:textId="553937F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030B" w:rsidP="001B6FBF" w:rsidRDefault="00EF030B" w14:paraId="264B113C" w14:textId="555ED3AC">
      <w:pPr>
        <w:pStyle w:val="Heading3"/>
      </w:pPr>
      <w:bookmarkStart w:name="_Toc52526545" w:id="15"/>
      <w:r w:rsidRPr="04D01A30">
        <w:rPr>
          <w:b/>
          <w:bCs/>
        </w:rPr>
        <w:t>Appendix J-1</w:t>
      </w:r>
      <w:r w:rsidRPr="04D01A30" w:rsidR="00495B14">
        <w:rPr>
          <w:b/>
          <w:bCs/>
        </w:rPr>
        <w:t>f</w:t>
      </w:r>
      <w:r w:rsidRPr="04D01A30">
        <w:rPr>
          <w:b/>
          <w:bCs/>
        </w:rPr>
        <w:t>-s-PR</w:t>
      </w:r>
      <w:r>
        <w:t>: Operational Grade 4 Mathematics</w:t>
      </w:r>
      <w:r w:rsidR="00516998">
        <w:rPr>
          <w:noProof/>
        </w:rPr>
        <w:drawing>
          <wp:inline distT="0" distB="0" distL="0" distR="0" wp14:anchorId="1907414C" wp14:editId="1141A596">
            <wp:extent cx="5943600" cy="7196328"/>
            <wp:effectExtent l="0" t="0" r="0" b="508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F33">
        <w:rPr>
          <w:noProof/>
        </w:rPr>
        <w:drawing>
          <wp:inline distT="0" distB="0" distL="0" distR="0" wp14:anchorId="03A68779" wp14:editId="34B7F809">
            <wp:extent cx="5943600" cy="6967728"/>
            <wp:effectExtent l="0" t="0" r="0" b="508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317">
        <w:rPr>
          <w:noProof/>
        </w:rPr>
        <w:drawing>
          <wp:inline distT="0" distB="0" distL="0" distR="0" wp14:anchorId="72110D21" wp14:editId="44C41E44">
            <wp:extent cx="5946476" cy="5513832"/>
            <wp:effectExtent l="0" t="0" r="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76" cy="55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E1D">
        <w:rPr>
          <w:noProof/>
        </w:rPr>
        <w:drawing>
          <wp:inline distT="0" distB="0" distL="0" distR="0" wp14:anchorId="3A08DD26" wp14:editId="6B07AE0B">
            <wp:extent cx="5936944" cy="2944368"/>
            <wp:effectExtent l="0" t="0" r="6985" b="889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44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0F">
        <w:rPr>
          <w:noProof/>
        </w:rPr>
        <w:drawing>
          <wp:inline distT="0" distB="0" distL="0" distR="0" wp14:anchorId="31EB60E0" wp14:editId="5B31FB88">
            <wp:extent cx="5943815" cy="3547872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15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6377F5" w:rsidP="006377F5" w:rsidRDefault="006377F5" w14:paraId="3A7BD4CF" w14:textId="320297D4"/>
    <w:p w:rsidRPr="006377F5" w:rsidR="00E450F3" w:rsidP="006377F5" w:rsidRDefault="00E450F3" w14:paraId="600F9F60" w14:textId="310F1D89"/>
    <w:p w:rsidR="0078768B" w:rsidP="00575BBE" w:rsidRDefault="0078768B" w14:paraId="4A5FBAA8" w14:textId="2BECF15B"/>
    <w:p w:rsidR="00DA401F" w:rsidP="00575BBE" w:rsidRDefault="00DA401F" w14:paraId="6F0A160C" w14:textId="395322CB">
      <w:pPr>
        <w:ind w:left="180" w:hanging="180"/>
      </w:pPr>
    </w:p>
    <w:p w:rsidR="00E17AD0" w:rsidP="00575BBE" w:rsidRDefault="00E17AD0" w14:paraId="24720DF4" w14:textId="468E0249"/>
    <w:p w:rsidR="00E17AD0" w:rsidP="00575BBE" w:rsidRDefault="00E17AD0" w14:paraId="50FA90A5" w14:textId="456A9E63">
      <w:pPr>
        <w:ind w:left="630" w:hanging="360"/>
      </w:pPr>
    </w:p>
    <w:p w:rsidR="00DA401F" w:rsidP="00575BBE" w:rsidRDefault="00DA401F" w14:paraId="2905B553" w14:textId="0CEBCE90"/>
    <w:p w:rsidR="00E17AD0" w:rsidP="00575BBE" w:rsidRDefault="00E17AD0" w14:paraId="4D603458" w14:textId="7EC4F01E"/>
    <w:p w:rsidR="00E17AD0" w:rsidP="00575BBE" w:rsidRDefault="00E17AD0" w14:paraId="643CAFD9" w14:textId="073308E7"/>
    <w:p w:rsidR="00E17AD0" w:rsidP="00575BBE" w:rsidRDefault="00E17AD0" w14:paraId="4BE93D11" w14:textId="4DD88307"/>
    <w:p w:rsidR="00E17AD0" w:rsidP="00575BBE" w:rsidRDefault="00E17AD0" w14:paraId="062772D2" w14:textId="326C9C82"/>
    <w:p w:rsidR="00E17AD0" w:rsidP="00575BBE" w:rsidRDefault="00E17AD0" w14:paraId="0BBD063D" w14:textId="6DA511EC"/>
    <w:p w:rsidR="00E17AD0" w:rsidP="00575BBE" w:rsidRDefault="00E17AD0" w14:paraId="70AD7AAD" w14:textId="4A482713"/>
    <w:p w:rsidR="00E17AD0" w:rsidP="00575BBE" w:rsidRDefault="00E17AD0" w14:paraId="4D0FD0DA" w14:textId="72CC29F0"/>
    <w:p w:rsidR="00E17AD0" w:rsidP="00575BBE" w:rsidRDefault="00E17AD0" w14:paraId="1D71C7DD" w14:textId="310D1D83"/>
    <w:p w:rsidR="00E17AD0" w:rsidP="00575BBE" w:rsidRDefault="00E17AD0" w14:paraId="5F31F538" w14:textId="1A993BE3"/>
    <w:p w:rsidR="003B2CF9" w:rsidRDefault="003B2CF9" w14:paraId="17332785" w14:textId="6BB9D88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A61C2" w:rsidP="001B6FBF" w:rsidRDefault="00F00382" w14:paraId="0D3ACB9B" w14:textId="77777777">
      <w:pPr>
        <w:pStyle w:val="Heading3"/>
      </w:pPr>
      <w:bookmarkStart w:name="_Toc52526546" w:id="16"/>
      <w:r w:rsidRPr="009973E2">
        <w:rPr>
          <w:b/>
        </w:rPr>
        <w:t xml:space="preserve">Appendix </w:t>
      </w:r>
      <w:r w:rsidR="009079B7">
        <w:rPr>
          <w:b/>
        </w:rPr>
        <w:t>J</w:t>
      </w:r>
      <w:r w:rsidR="00EF030B">
        <w:rPr>
          <w:b/>
        </w:rPr>
        <w:t>-</w:t>
      </w:r>
      <w:r w:rsidR="009079B7">
        <w:rPr>
          <w:b/>
        </w:rPr>
        <w:t>1</w:t>
      </w:r>
      <w:r w:rsidR="00495B14">
        <w:rPr>
          <w:b/>
        </w:rPr>
        <w:t>g</w:t>
      </w:r>
      <w:r w:rsidRPr="009973E2">
        <w:rPr>
          <w:b/>
        </w:rPr>
        <w:t>-</w:t>
      </w:r>
      <w:r w:rsidR="00EF030B">
        <w:rPr>
          <w:b/>
        </w:rPr>
        <w:t>s-BL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109"/>
        <w:gridCol w:w="1148"/>
        <w:gridCol w:w="991"/>
      </w:tblGrid>
      <w:tr w:rsidR="00AA61C2" w:rsidTr="04D01A30" w14:paraId="0FAD2752" w14:textId="77777777">
        <w:trPr>
          <w:jc w:val="center"/>
        </w:trPr>
        <w:tc>
          <w:tcPr>
            <w:tcW w:w="13148" w:type="dxa"/>
            <w:gridSpan w:val="4"/>
          </w:tcPr>
          <w:p w:rsidR="00AA61C2" w:rsidP="00FC3C77" w:rsidRDefault="00AA61C2" w14:paraId="23A1C27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="00AA61C2" w:rsidTr="04D01A30" w14:paraId="6791F0B9" w14:textId="77777777">
        <w:trPr>
          <w:jc w:val="center"/>
        </w:trPr>
        <w:tc>
          <w:tcPr>
            <w:tcW w:w="5556" w:type="dxa"/>
          </w:tcPr>
          <w:p w:rsidRPr="00642C76" w:rsidR="00AA61C2" w:rsidP="00FC3C77" w:rsidRDefault="00AA61C2" w14:paraId="00CA2619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11" w:type="dxa"/>
          </w:tcPr>
          <w:p w:rsidRPr="00642C76" w:rsidR="00AA61C2" w:rsidP="00FC3C77" w:rsidRDefault="00AA61C2" w14:paraId="66242E20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AA61C2" w:rsidP="00FC3C77" w:rsidRDefault="00AA61C2" w14:paraId="150A5F7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AA61C2" w:rsidP="00FC3C77" w:rsidRDefault="00AA61C2" w14:paraId="49FC1A8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AA61C2" w:rsidTr="04D01A30" w14:paraId="3400633A" w14:textId="77777777">
        <w:trPr>
          <w:jc w:val="center"/>
        </w:trPr>
        <w:tc>
          <w:tcPr>
            <w:tcW w:w="5556" w:type="dxa"/>
          </w:tcPr>
          <w:p w:rsidR="00AA61C2" w:rsidP="00FC3C77" w:rsidRDefault="00AA61C2" w14:paraId="64CCE0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A61C2" w:rsidP="00FC3C77" w:rsidRDefault="00AA61C2" w14:paraId="484C97AC" w14:textId="4164C9F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EA135" wp14:editId="631292D4">
                  <wp:extent cx="2623457" cy="1459230"/>
                  <wp:effectExtent l="0" t="0" r="5715" b="7620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A61C2" w:rsidP="00FC3C77" w:rsidRDefault="00AA61C2" w14:paraId="3D636B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11" w:type="dxa"/>
          </w:tcPr>
          <w:p w:rsidR="00AA61C2" w:rsidP="00FC3C77" w:rsidRDefault="00AA61C2" w14:paraId="2A290BBA" w14:textId="77777777">
            <w:r>
              <w:rPr>
                <w:noProof/>
              </w:rPr>
              <w:drawing>
                <wp:inline distT="0" distB="0" distL="0" distR="0" wp14:anchorId="44E42FD3" wp14:editId="31ACF4B2">
                  <wp:extent cx="2525395" cy="1458979"/>
                  <wp:effectExtent l="0" t="0" r="8255" b="8255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14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91429" w:rsidR="00AA61C2" w:rsidP="00FC3C77" w:rsidRDefault="00AA61C2" w14:paraId="03B39ECA" w14:textId="77777777">
            <w:pPr>
              <w:rPr>
                <w:b/>
                <w:sz w:val="10"/>
                <w:szCs w:val="10"/>
              </w:rPr>
            </w:pPr>
          </w:p>
          <w:p w:rsidR="00AA61C2" w:rsidP="00FC3C77" w:rsidRDefault="00AA61C2" w14:paraId="1CDF520C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AA61C2" w:rsidP="00FC3C77" w:rsidRDefault="00AA61C2" w14:paraId="3E5B65B5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A61C2" w:rsidP="00FC3C77" w:rsidRDefault="00AA61C2" w14:paraId="5359B84E" w14:textId="77777777">
            <w:r w:rsidRPr="009612EA">
              <w:t>N/A</w:t>
            </w:r>
          </w:p>
        </w:tc>
      </w:tr>
      <w:tr w:rsidR="00AA61C2" w:rsidTr="04D01A30" w14:paraId="4A177D4C" w14:textId="77777777">
        <w:trPr>
          <w:jc w:val="center"/>
        </w:trPr>
        <w:tc>
          <w:tcPr>
            <w:tcW w:w="5556" w:type="dxa"/>
          </w:tcPr>
          <w:p w:rsidR="00AA61C2" w:rsidP="00FC3C77" w:rsidRDefault="00AA61C2" w14:paraId="0DEB6836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0BA0C0E" wp14:editId="6C22586D">
                  <wp:extent cx="2600914" cy="1632857"/>
                  <wp:effectExtent l="0" t="0" r="9525" b="5715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14" cy="163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1C2" w:rsidP="00FC3C77" w:rsidRDefault="00AA61C2" w14:paraId="1B09A5AD" w14:textId="77777777">
            <w:pPr>
              <w:pStyle w:val="NoSpacing"/>
              <w:rPr>
                <w:sz w:val="20"/>
                <w:szCs w:val="20"/>
              </w:rPr>
            </w:pPr>
          </w:p>
          <w:p w:rsidR="00AA61C2" w:rsidP="00FC3C77" w:rsidRDefault="00AA61C2" w14:paraId="5C25B151" w14:textId="77777777">
            <w:pPr>
              <w:pStyle w:val="NoSpacing"/>
              <w:rPr>
                <w:sz w:val="20"/>
                <w:szCs w:val="20"/>
              </w:rPr>
            </w:pPr>
          </w:p>
          <w:p w:rsidRPr="009612EA" w:rsidR="00AA61C2" w:rsidP="00FC3C77" w:rsidRDefault="00AA61C2" w14:paraId="2D10579B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11" w:type="dxa"/>
          </w:tcPr>
          <w:p w:rsidR="00AA61C2" w:rsidP="00FC3C77" w:rsidRDefault="00AA61C2" w14:paraId="66FD8D5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A61C2" w:rsidP="00FC3C77" w:rsidRDefault="00AA61C2" w14:paraId="229F9306" w14:textId="6FD577A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35686A" wp14:editId="2CDD512E">
                  <wp:extent cx="2525486" cy="1565801"/>
                  <wp:effectExtent l="0" t="0" r="8255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6" cy="156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AA61C2" w:rsidP="00FC3C77" w:rsidRDefault="00AA61C2" w14:paraId="5ED80BE5" w14:textId="77777777">
            <w:pPr>
              <w:rPr>
                <w:b/>
              </w:rPr>
            </w:pPr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AA61C2" w:rsidP="00FC3C77" w:rsidRDefault="00AA61C2" w14:paraId="214D2B4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A61C2" w:rsidP="00FC3C77" w:rsidRDefault="00AA61C2" w14:paraId="28832462" w14:textId="77777777">
            <w:r w:rsidRPr="009612EA">
              <w:t>N/A</w:t>
            </w:r>
          </w:p>
        </w:tc>
      </w:tr>
    </w:tbl>
    <w:p w:rsidR="00EF030B" w:rsidP="00483F23" w:rsidRDefault="00EF030B" w14:paraId="14B93775" w14:textId="50454A28"/>
    <w:p w:rsidR="006377F5" w:rsidP="006377F5" w:rsidRDefault="006377F5" w14:paraId="1057CE55" w14:textId="08659A16"/>
    <w:p w:rsidR="006377F5" w:rsidRDefault="006377F5" w14:paraId="3CD4F1B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3898"/>
        <w:gridCol w:w="1146"/>
        <w:gridCol w:w="1351"/>
      </w:tblGrid>
      <w:tr w:rsidR="003E0F01" w:rsidTr="04D01A30" w14:paraId="35885478" w14:textId="77777777">
        <w:trPr>
          <w:jc w:val="center"/>
        </w:trPr>
        <w:tc>
          <w:tcPr>
            <w:tcW w:w="13286" w:type="dxa"/>
            <w:gridSpan w:val="4"/>
          </w:tcPr>
          <w:p w:rsidR="003E0F01" w:rsidP="00FC3C77" w:rsidRDefault="003E0F01" w14:paraId="01DDD02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="003E0F01" w:rsidTr="04D01A30" w14:paraId="03250D67" w14:textId="77777777">
        <w:trPr>
          <w:jc w:val="center"/>
        </w:trPr>
        <w:tc>
          <w:tcPr>
            <w:tcW w:w="5923" w:type="dxa"/>
          </w:tcPr>
          <w:p w:rsidRPr="000D6A93" w:rsidR="003E0F01" w:rsidP="00FC3C77" w:rsidRDefault="003E0F01" w14:paraId="4A1D5EAE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11" w:type="dxa"/>
          </w:tcPr>
          <w:p w:rsidRPr="000D6A93" w:rsidR="003E0F01" w:rsidP="00FC3C77" w:rsidRDefault="003E0F01" w14:paraId="63C616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3E0F01" w:rsidP="00FC3C77" w:rsidRDefault="003E0F01" w14:paraId="416B24A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81" w:type="dxa"/>
          </w:tcPr>
          <w:p w:rsidRPr="000D6A93" w:rsidR="003E0F01" w:rsidP="00FC3C77" w:rsidRDefault="003E0F01" w14:paraId="466A9D6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E0F01" w:rsidTr="04D01A30" w14:paraId="3208A18F" w14:textId="77777777">
        <w:trPr>
          <w:jc w:val="center"/>
        </w:trPr>
        <w:tc>
          <w:tcPr>
            <w:tcW w:w="5923" w:type="dxa"/>
          </w:tcPr>
          <w:p w:rsidR="003E0F01" w:rsidP="00FC3C77" w:rsidRDefault="003E0F01" w14:paraId="3F7FD680" w14:textId="77777777">
            <w:pPr>
              <w:rPr>
                <w:sz w:val="20"/>
                <w:szCs w:val="20"/>
              </w:rPr>
            </w:pPr>
          </w:p>
          <w:p w:rsidR="003E0F01" w:rsidP="00FC3C77" w:rsidRDefault="003E0F01" w14:paraId="2654BB2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CC697D" wp14:editId="62701A24">
                  <wp:extent cx="2536371" cy="1038860"/>
                  <wp:effectExtent l="0" t="0" r="0" b="889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1B9D938D" w14:textId="77777777">
            <w:pPr>
              <w:rPr>
                <w:sz w:val="20"/>
                <w:szCs w:val="20"/>
              </w:rPr>
            </w:pPr>
          </w:p>
          <w:p w:rsidRPr="009B3C69" w:rsidR="003E0F01" w:rsidP="00FC3C77" w:rsidRDefault="003E0F01" w14:paraId="073258C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4811" w:type="dxa"/>
          </w:tcPr>
          <w:p w:rsidR="003E0F01" w:rsidP="00FC3C77" w:rsidRDefault="003E0F01" w14:paraId="31846186" w14:textId="77777777">
            <w:pPr>
              <w:rPr>
                <w:noProof/>
              </w:rPr>
            </w:pPr>
          </w:p>
          <w:p w:rsidR="003E0F01" w:rsidP="00FC3C77" w:rsidRDefault="003E0F01" w14:paraId="3E9E10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5B5AE" wp14:editId="46401F21">
                  <wp:extent cx="2394857" cy="1032285"/>
                  <wp:effectExtent l="0" t="0" r="5715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57" cy="10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5A027C01" w14:textId="77777777"/>
          <w:p w:rsidR="003E0F01" w:rsidP="00FC3C77" w:rsidRDefault="003E0F01" w14:paraId="2C5C156C" w14:textId="77777777"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3E0F01" w:rsidP="00FC3C77" w:rsidRDefault="003E0F01" w14:paraId="63AE88A7" w14:textId="77777777">
            <w:r>
              <w:t>NC</w:t>
            </w:r>
          </w:p>
        </w:tc>
        <w:tc>
          <w:tcPr>
            <w:tcW w:w="1381" w:type="dxa"/>
          </w:tcPr>
          <w:p w:rsidRPr="009612EA" w:rsidR="003E0F01" w:rsidP="00FC3C77" w:rsidRDefault="003E0F01" w14:paraId="39BD6641" w14:textId="77777777">
            <w:r>
              <w:t>N/A</w:t>
            </w:r>
          </w:p>
        </w:tc>
      </w:tr>
      <w:tr w:rsidR="003E0F01" w:rsidTr="04D01A30" w14:paraId="25E8D1FC" w14:textId="77777777">
        <w:trPr>
          <w:jc w:val="center"/>
        </w:trPr>
        <w:tc>
          <w:tcPr>
            <w:tcW w:w="5923" w:type="dxa"/>
          </w:tcPr>
          <w:p w:rsidR="003E0F01" w:rsidP="00FC3C77" w:rsidRDefault="003E0F01" w14:paraId="102AAB8A" w14:textId="77777777">
            <w:pPr>
              <w:rPr>
                <w:sz w:val="20"/>
                <w:szCs w:val="20"/>
              </w:rPr>
            </w:pPr>
          </w:p>
          <w:p w:rsidR="003E0F01" w:rsidP="00FC3C77" w:rsidRDefault="003E0F01" w14:paraId="500396A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4356D" wp14:editId="2C7BB59D">
                  <wp:extent cx="2438400" cy="858487"/>
                  <wp:effectExtent l="0" t="0" r="0" b="0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8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34B6CC53" w14:textId="77777777">
            <w:pPr>
              <w:rPr>
                <w:sz w:val="20"/>
                <w:szCs w:val="20"/>
              </w:rPr>
            </w:pPr>
          </w:p>
          <w:p w:rsidR="003E0F01" w:rsidP="00FC3C77" w:rsidRDefault="003E0F01" w14:paraId="3CF0BA43" w14:textId="77777777">
            <w:pPr>
              <w:rPr>
                <w:sz w:val="20"/>
                <w:szCs w:val="20"/>
              </w:rPr>
            </w:pPr>
          </w:p>
          <w:p w:rsidRPr="009B3C69" w:rsidR="003E0F01" w:rsidP="00FC3C77" w:rsidRDefault="003E0F01" w14:paraId="7A26688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4811" w:type="dxa"/>
          </w:tcPr>
          <w:p w:rsidR="003E0F01" w:rsidP="00FC3C77" w:rsidRDefault="003E0F01" w14:paraId="2E856BEC" w14:textId="77777777">
            <w:pPr>
              <w:rPr>
                <w:noProof/>
              </w:rPr>
            </w:pPr>
          </w:p>
          <w:p w:rsidRPr="004824CF" w:rsidR="003E0F01" w:rsidP="00FC3C77" w:rsidRDefault="003E0F01" w14:paraId="4F8A04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74F7B" wp14:editId="480A742F">
                  <wp:extent cx="2362200" cy="1078794"/>
                  <wp:effectExtent l="0" t="0" r="0" b="762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0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7CEA7597" w14:textId="77777777">
            <w:pPr>
              <w:rPr>
                <w:b/>
              </w:rPr>
            </w:pPr>
          </w:p>
          <w:p w:rsidR="003E0F01" w:rsidP="00FC3C77" w:rsidRDefault="003E0F01" w14:paraId="49AE2F18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="003E0F01" w:rsidP="00FC3C77" w:rsidRDefault="003E0F01" w14:paraId="3A5194B2" w14:textId="77777777">
            <w:r>
              <w:t xml:space="preserve">A: sub-item “b” </w:t>
            </w:r>
          </w:p>
          <w:p w:rsidR="003E0F01" w:rsidP="00FC3C77" w:rsidRDefault="003E0F01" w14:paraId="66C2367F" w14:textId="77777777"/>
          <w:p w:rsidRPr="009612EA" w:rsidR="003E0F01" w:rsidP="00FC3C77" w:rsidRDefault="003E0F01" w14:paraId="43B18B11" w14:textId="77777777">
            <w:r>
              <w:t>NC for SL and sub-items “a” and “c”</w:t>
            </w:r>
          </w:p>
        </w:tc>
        <w:tc>
          <w:tcPr>
            <w:tcW w:w="1381" w:type="dxa"/>
          </w:tcPr>
          <w:p w:rsidRPr="009612EA" w:rsidR="003E0F01" w:rsidP="00FC3C77" w:rsidRDefault="003E0F01" w14:paraId="0D30D85B" w14:textId="77777777">
            <w:r>
              <w:t>The “Scientific (not graphing) calculator” sub-item was dropped previously due to an oversight and is being reinstated to capture calculator features in mathematics as students progress from K to 12.</w:t>
            </w:r>
          </w:p>
        </w:tc>
      </w:tr>
    </w:tbl>
    <w:p w:rsidRPr="006377F5" w:rsidR="006377F5" w:rsidP="006377F5" w:rsidRDefault="006377F5" w14:paraId="36BCE9E4" w14:textId="77777777"/>
    <w:p w:rsidRPr="006377F5" w:rsidR="006377F5" w:rsidRDefault="00EF030B" w14:paraId="0FD17A89" w14:textId="2C35465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3593"/>
        <w:gridCol w:w="1167"/>
        <w:gridCol w:w="1034"/>
      </w:tblGrid>
      <w:tr w:rsidR="001A7A4B" w:rsidTr="04D01A30" w14:paraId="5EFD9F48" w14:textId="77777777">
        <w:trPr>
          <w:jc w:val="center"/>
        </w:trPr>
        <w:tc>
          <w:tcPr>
            <w:tcW w:w="13045" w:type="dxa"/>
            <w:gridSpan w:val="4"/>
          </w:tcPr>
          <w:p w:rsidR="001A7A4B" w:rsidP="00FC3C77" w:rsidRDefault="001A7A4B" w14:paraId="73249F3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="001A7A4B" w:rsidTr="04D01A30" w14:paraId="18E2DD7A" w14:textId="77777777">
        <w:trPr>
          <w:jc w:val="center"/>
        </w:trPr>
        <w:tc>
          <w:tcPr>
            <w:tcW w:w="5333" w:type="dxa"/>
          </w:tcPr>
          <w:p w:rsidRPr="000D6A93" w:rsidR="001A7A4B" w:rsidP="00FC3C77" w:rsidRDefault="001A7A4B" w14:paraId="42D468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51" w:type="dxa"/>
          </w:tcPr>
          <w:p w:rsidRPr="000D6A93" w:rsidR="001A7A4B" w:rsidP="00FC3C77" w:rsidRDefault="001A7A4B" w14:paraId="69CAD2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63" w:type="dxa"/>
          </w:tcPr>
          <w:p w:rsidRPr="000D6A93" w:rsidR="001A7A4B" w:rsidP="00FC3C77" w:rsidRDefault="001A7A4B" w14:paraId="250B6F3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98" w:type="dxa"/>
          </w:tcPr>
          <w:p w:rsidRPr="000D6A93" w:rsidR="001A7A4B" w:rsidP="00FC3C77" w:rsidRDefault="001A7A4B" w14:paraId="42B79BD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1A7A4B" w:rsidTr="04D01A30" w14:paraId="48BE4719" w14:textId="77777777">
        <w:trPr>
          <w:jc w:val="center"/>
        </w:trPr>
        <w:tc>
          <w:tcPr>
            <w:tcW w:w="5333" w:type="dxa"/>
          </w:tcPr>
          <w:p w:rsidRPr="00E67C3E" w:rsidR="001A7A4B" w:rsidP="00FC3C77" w:rsidRDefault="001A7A4B" w14:paraId="52575E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1A7A4B" w:rsidP="00FC3C77" w:rsidRDefault="001A7A4B" w14:paraId="7CD6CB2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91410" wp14:editId="1D43EE50">
                  <wp:extent cx="2808514" cy="2198128"/>
                  <wp:effectExtent l="0" t="0" r="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14" cy="219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FC3C77" w:rsidRDefault="001A7A4B" w14:paraId="573CE153" w14:textId="77777777">
            <w:pPr>
              <w:rPr>
                <w:sz w:val="20"/>
                <w:szCs w:val="20"/>
              </w:rPr>
            </w:pPr>
          </w:p>
          <w:p w:rsidR="001A7A4B" w:rsidP="00FC3C77" w:rsidRDefault="001A7A4B" w14:paraId="559D09B0" w14:textId="77777777">
            <w:pPr>
              <w:rPr>
                <w:sz w:val="20"/>
                <w:szCs w:val="20"/>
              </w:rPr>
            </w:pPr>
          </w:p>
          <w:p w:rsidRPr="009B3C69" w:rsidR="001A7A4B" w:rsidP="00FC3C77" w:rsidRDefault="001A7A4B" w14:paraId="04898B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1" w:type="dxa"/>
          </w:tcPr>
          <w:p w:rsidRPr="00E67C3E" w:rsidR="001A7A4B" w:rsidP="00FC3C77" w:rsidRDefault="001A7A4B" w14:paraId="2BB1745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1A7A4B" w:rsidP="00FC3C77" w:rsidRDefault="001A7A4B" w14:paraId="51CA15DC" w14:textId="77777777">
            <w:r>
              <w:rPr>
                <w:noProof/>
              </w:rPr>
              <w:drawing>
                <wp:inline distT="0" distB="0" distL="0" distR="0" wp14:anchorId="63269479" wp14:editId="03EC7D47">
                  <wp:extent cx="2144486" cy="1582420"/>
                  <wp:effectExtent l="0" t="0" r="8255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86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FC3C77" w:rsidRDefault="001A7A4B" w14:paraId="50B57F59" w14:textId="77777777">
            <w:pPr>
              <w:rPr>
                <w:b/>
              </w:rPr>
            </w:pPr>
          </w:p>
          <w:p w:rsidR="001A7A4B" w:rsidP="00FC3C77" w:rsidRDefault="001A7A4B" w14:paraId="102E737A" w14:textId="3497E050">
            <w:pPr>
              <w:rPr>
                <w:b/>
              </w:rPr>
            </w:pPr>
          </w:p>
          <w:p w:rsidRPr="00011936" w:rsidR="00011936" w:rsidP="00FC3C77" w:rsidRDefault="00011936" w14:paraId="418526F1" w14:textId="77777777">
            <w:pPr>
              <w:rPr>
                <w:b/>
                <w:sz w:val="10"/>
                <w:szCs w:val="10"/>
              </w:rPr>
            </w:pPr>
          </w:p>
          <w:p w:rsidR="001A7A4B" w:rsidP="00FC3C77" w:rsidRDefault="001A7A4B" w14:paraId="6110CAE3" w14:textId="77777777">
            <w:pPr>
              <w:rPr>
                <w:b/>
              </w:rPr>
            </w:pPr>
          </w:p>
          <w:p w:rsidR="001A7A4B" w:rsidP="00FC3C77" w:rsidRDefault="001A7A4B" w14:paraId="5C444FD0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63" w:type="dxa"/>
          </w:tcPr>
          <w:p w:rsidRPr="009612EA" w:rsidR="001A7A4B" w:rsidP="00FC3C77" w:rsidRDefault="001A7A4B" w14:paraId="43B6C73D" w14:textId="77777777">
            <w:r>
              <w:t>R</w:t>
            </w:r>
          </w:p>
        </w:tc>
        <w:tc>
          <w:tcPr>
            <w:tcW w:w="1098" w:type="dxa"/>
          </w:tcPr>
          <w:p w:rsidRPr="009612EA" w:rsidR="001A7A4B" w:rsidP="00FC3C77" w:rsidRDefault="001A7A4B" w14:paraId="56063F7B" w14:textId="77777777">
            <w:r>
              <w:t xml:space="preserve">To keep student burden low, sub-items a and b were dropped. </w:t>
            </w:r>
          </w:p>
        </w:tc>
      </w:tr>
      <w:tr w:rsidR="001A7A4B" w:rsidTr="04D01A30" w14:paraId="037D894D" w14:textId="77777777">
        <w:trPr>
          <w:jc w:val="center"/>
        </w:trPr>
        <w:tc>
          <w:tcPr>
            <w:tcW w:w="5333" w:type="dxa"/>
          </w:tcPr>
          <w:p w:rsidR="001A7A4B" w:rsidP="00FC3C77" w:rsidRDefault="001A7A4B" w14:paraId="46BA55C2" w14:textId="77777777">
            <w:pPr>
              <w:rPr>
                <w:sz w:val="20"/>
                <w:szCs w:val="20"/>
              </w:rPr>
            </w:pPr>
          </w:p>
          <w:p w:rsidR="001A7A4B" w:rsidP="00FC3C77" w:rsidRDefault="001A7A4B" w14:paraId="7578DED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A3BF98" wp14:editId="732C7ABB">
                  <wp:extent cx="2862943" cy="998220"/>
                  <wp:effectExtent l="0" t="0" r="0" b="0"/>
                  <wp:docPr id="983" name="Pictur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43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FC3C77" w:rsidRDefault="001A7A4B" w14:paraId="390A0FD6" w14:textId="77777777">
            <w:pPr>
              <w:rPr>
                <w:sz w:val="20"/>
                <w:szCs w:val="20"/>
              </w:rPr>
            </w:pPr>
          </w:p>
          <w:p w:rsidRPr="009B3C69" w:rsidR="001A7A4B" w:rsidP="00FC3C77" w:rsidRDefault="001A7A4B" w14:paraId="520E58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1" w:type="dxa"/>
          </w:tcPr>
          <w:p w:rsidRPr="006A51BA" w:rsidR="001A7A4B" w:rsidP="00FC3C77" w:rsidRDefault="001A7A4B" w14:paraId="0B74D5A2" w14:textId="77777777">
            <w:pPr>
              <w:jc w:val="both"/>
              <w:rPr>
                <w:highlight w:val="yellow"/>
              </w:rPr>
            </w:pPr>
            <w:r w:rsidRPr="005967C4">
              <w:t>N/A</w:t>
            </w:r>
          </w:p>
        </w:tc>
        <w:tc>
          <w:tcPr>
            <w:tcW w:w="1163" w:type="dxa"/>
          </w:tcPr>
          <w:p w:rsidRPr="005967C4" w:rsidR="001A7A4B" w:rsidP="00FC3C77" w:rsidRDefault="001A7A4B" w14:paraId="1C34612D" w14:textId="77777777">
            <w:r w:rsidRPr="005967C4">
              <w:t>D</w:t>
            </w:r>
          </w:p>
        </w:tc>
        <w:tc>
          <w:tcPr>
            <w:tcW w:w="1098" w:type="dxa"/>
          </w:tcPr>
          <w:p w:rsidRPr="006A51BA" w:rsidR="001A7A4B" w:rsidP="00FC3C77" w:rsidRDefault="001A7A4B" w14:paraId="2080AD1A" w14:textId="77777777">
            <w:pPr>
              <w:rPr>
                <w:highlight w:val="yellow"/>
              </w:rPr>
            </w:pPr>
            <w:r>
              <w:t>To keep student burden low, this item was dropped.</w:t>
            </w:r>
          </w:p>
        </w:tc>
      </w:tr>
    </w:tbl>
    <w:p w:rsidR="006377F5" w:rsidRDefault="006377F5" w14:paraId="437B5782" w14:textId="7E8D5A6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23F7ECE5" w14:textId="4523329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4"/>
        <w:gridCol w:w="4560"/>
        <w:gridCol w:w="998"/>
        <w:gridCol w:w="878"/>
      </w:tblGrid>
      <w:tr w:rsidR="00E50DA1" w:rsidTr="04D01A30" w14:paraId="79C1CC66" w14:textId="77777777">
        <w:trPr>
          <w:jc w:val="center"/>
        </w:trPr>
        <w:tc>
          <w:tcPr>
            <w:tcW w:w="13045" w:type="dxa"/>
            <w:gridSpan w:val="4"/>
          </w:tcPr>
          <w:p w:rsidR="00E50DA1" w:rsidP="00FC3C77" w:rsidRDefault="00E50DA1" w14:paraId="5271FB48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="00E50DA1" w:rsidTr="04D01A30" w14:paraId="38832FB8" w14:textId="77777777">
        <w:trPr>
          <w:jc w:val="center"/>
        </w:trPr>
        <w:tc>
          <w:tcPr>
            <w:tcW w:w="5305" w:type="dxa"/>
          </w:tcPr>
          <w:p w:rsidRPr="000D6A93" w:rsidR="00E50DA1" w:rsidP="00FC3C77" w:rsidRDefault="00E50DA1" w14:paraId="1ACB5DB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45" w:type="dxa"/>
          </w:tcPr>
          <w:p w:rsidRPr="000D6A93" w:rsidR="00E50DA1" w:rsidP="00FC3C77" w:rsidRDefault="00E50DA1" w14:paraId="06D613D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E50DA1" w:rsidP="00FC3C77" w:rsidRDefault="00E50DA1" w14:paraId="5DC4C07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24" w:type="dxa"/>
          </w:tcPr>
          <w:p w:rsidRPr="000D6A93" w:rsidR="00E50DA1" w:rsidP="00FC3C77" w:rsidRDefault="00E50DA1" w14:paraId="6018F53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50DA1" w:rsidTr="04D01A30" w14:paraId="1C52CD8E" w14:textId="77777777">
        <w:trPr>
          <w:jc w:val="center"/>
        </w:trPr>
        <w:tc>
          <w:tcPr>
            <w:tcW w:w="5305" w:type="dxa"/>
          </w:tcPr>
          <w:p w:rsidR="00E50DA1" w:rsidP="00FC3C77" w:rsidRDefault="00E50DA1" w14:paraId="1BCA744C" w14:textId="77777777">
            <w:pPr>
              <w:rPr>
                <w:noProof/>
              </w:rPr>
            </w:pPr>
          </w:p>
          <w:p w:rsidR="00E50DA1" w:rsidP="00FC3C77" w:rsidRDefault="00E50DA1" w14:paraId="40DC41E7" w14:textId="77777777">
            <w:r>
              <w:rPr>
                <w:noProof/>
              </w:rPr>
              <w:drawing>
                <wp:inline distT="0" distB="0" distL="0" distR="0" wp14:anchorId="6F29F9D8" wp14:editId="0B97F4DA">
                  <wp:extent cx="2634343" cy="790575"/>
                  <wp:effectExtent l="0" t="0" r="0" b="0"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FC3C77" w:rsidRDefault="00E50DA1" w14:paraId="5CD920E5" w14:textId="77777777"/>
          <w:p w:rsidRPr="009612EA" w:rsidR="00E50DA1" w:rsidP="00FC3C77" w:rsidRDefault="00E50DA1" w14:paraId="10CFD333" w14:textId="77777777"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545" w:type="dxa"/>
          </w:tcPr>
          <w:p w:rsidR="00E50DA1" w:rsidP="00FC3C77" w:rsidRDefault="00E50DA1" w14:paraId="0FE6157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E50DA1" w:rsidP="00FC3C77" w:rsidRDefault="00E50DA1" w14:paraId="08D2F4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3F5A9" wp14:editId="35E0A595">
                  <wp:extent cx="2721429" cy="856615"/>
                  <wp:effectExtent l="0" t="0" r="3175" b="635"/>
                  <wp:docPr id="985" name="Pictur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FC3C77" w:rsidRDefault="00E50DA1" w14:paraId="1FF098DC" w14:textId="77777777">
            <w:pPr>
              <w:rPr>
                <w:b/>
              </w:rPr>
            </w:pPr>
          </w:p>
          <w:p w:rsidRPr="009612EA" w:rsidR="00E50DA1" w:rsidP="00FC3C77" w:rsidRDefault="00E50DA1" w14:paraId="6C24FB72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E50DA1" w:rsidP="00FC3C77" w:rsidRDefault="00E50DA1" w14:paraId="61CF4836" w14:textId="77777777">
            <w:r w:rsidRPr="009612EA">
              <w:t>NC</w:t>
            </w:r>
          </w:p>
        </w:tc>
        <w:tc>
          <w:tcPr>
            <w:tcW w:w="1024" w:type="dxa"/>
          </w:tcPr>
          <w:p w:rsidRPr="009612EA" w:rsidR="00E50DA1" w:rsidP="00FC3C77" w:rsidRDefault="00E50DA1" w14:paraId="68122CEF" w14:textId="77777777">
            <w:r w:rsidRPr="009612EA">
              <w:t>N/A</w:t>
            </w:r>
          </w:p>
        </w:tc>
      </w:tr>
      <w:tr w:rsidR="00E50DA1" w:rsidTr="04D01A30" w14:paraId="6C14A5CF" w14:textId="77777777">
        <w:trPr>
          <w:jc w:val="center"/>
        </w:trPr>
        <w:tc>
          <w:tcPr>
            <w:tcW w:w="5305" w:type="dxa"/>
          </w:tcPr>
          <w:p w:rsidR="00E50DA1" w:rsidP="00FC3C77" w:rsidRDefault="00E50DA1" w14:paraId="2FA47650" w14:textId="77777777">
            <w:r>
              <w:rPr>
                <w:noProof/>
              </w:rPr>
              <w:drawing>
                <wp:inline distT="0" distB="0" distL="0" distR="0" wp14:anchorId="0E9356DC" wp14:editId="79FE3A0D">
                  <wp:extent cx="2667000" cy="1513520"/>
                  <wp:effectExtent l="0" t="0" r="0" b="0"/>
                  <wp:docPr id="986" name="Picture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1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FC3C77" w:rsidRDefault="00E50DA1" w14:paraId="7BD3E627" w14:textId="19FE2B5E">
            <w:pPr>
              <w:rPr>
                <w:sz w:val="20"/>
                <w:szCs w:val="20"/>
              </w:rPr>
            </w:pPr>
          </w:p>
          <w:p w:rsidR="00E50DA1" w:rsidP="00FC3C77" w:rsidRDefault="00E50DA1" w14:paraId="0B316600" w14:textId="77777777"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545" w:type="dxa"/>
          </w:tcPr>
          <w:p w:rsidR="00E50DA1" w:rsidP="00FC3C77" w:rsidRDefault="00E50DA1" w14:paraId="0122BCFC" w14:textId="77777777">
            <w:r>
              <w:rPr>
                <w:noProof/>
              </w:rPr>
              <w:drawing>
                <wp:inline distT="0" distB="0" distL="0" distR="0" wp14:anchorId="236469B0" wp14:editId="5F96CA91">
                  <wp:extent cx="2786743" cy="1560195"/>
                  <wp:effectExtent l="0" t="0" r="0" b="1905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43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1936" w:rsidR="00E50DA1" w:rsidP="00FC3C77" w:rsidRDefault="00E50DA1" w14:paraId="2CB8BEC1" w14:textId="77777777">
            <w:pPr>
              <w:rPr>
                <w:b/>
                <w:sz w:val="12"/>
                <w:szCs w:val="12"/>
              </w:rPr>
            </w:pPr>
          </w:p>
          <w:p w:rsidR="00E50DA1" w:rsidP="00FC3C77" w:rsidRDefault="00E50DA1" w14:paraId="467AB639" w14:textId="77777777"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  <w:p w:rsidR="00E50DA1" w:rsidP="00FC3C77" w:rsidRDefault="00E50DA1" w14:paraId="6CAD925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E50DA1" w:rsidP="00FC3C77" w:rsidRDefault="00E50DA1" w14:paraId="59D31B45" w14:textId="77777777">
            <w:r>
              <w:t>NC</w:t>
            </w:r>
          </w:p>
        </w:tc>
        <w:tc>
          <w:tcPr>
            <w:tcW w:w="1024" w:type="dxa"/>
          </w:tcPr>
          <w:p w:rsidRPr="009612EA" w:rsidR="00E50DA1" w:rsidP="00FC3C77" w:rsidRDefault="00E50DA1" w14:paraId="12CA0AFF" w14:textId="77777777">
            <w:r>
              <w:t>N/A</w:t>
            </w:r>
          </w:p>
        </w:tc>
      </w:tr>
    </w:tbl>
    <w:p w:rsidR="006377F5" w:rsidRDefault="006377F5" w14:paraId="2B6359A5" w14:textId="7FEC369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33D8E98A" w14:textId="237F09E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4"/>
        <w:gridCol w:w="3293"/>
        <w:gridCol w:w="1148"/>
        <w:gridCol w:w="1017"/>
      </w:tblGrid>
      <w:tr w:rsidR="002C3220" w:rsidTr="04D01A30" w14:paraId="2DD277D6" w14:textId="77777777">
        <w:trPr>
          <w:jc w:val="center"/>
        </w:trPr>
        <w:tc>
          <w:tcPr>
            <w:tcW w:w="13770" w:type="dxa"/>
            <w:gridSpan w:val="4"/>
          </w:tcPr>
          <w:p w:rsidR="002C3220" w:rsidP="00FC3C77" w:rsidRDefault="002C3220" w14:paraId="1A8CFCF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="002C3220" w:rsidTr="04D01A30" w14:paraId="7DD69CB2" w14:textId="77777777">
        <w:trPr>
          <w:jc w:val="center"/>
        </w:trPr>
        <w:tc>
          <w:tcPr>
            <w:tcW w:w="6186" w:type="dxa"/>
          </w:tcPr>
          <w:p w:rsidRPr="000D6A93" w:rsidR="002C3220" w:rsidP="00FC3C77" w:rsidRDefault="002C3220" w14:paraId="7E4C253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76" w:type="dxa"/>
          </w:tcPr>
          <w:p w:rsidRPr="000D6A93" w:rsidR="002C3220" w:rsidP="00FC3C77" w:rsidRDefault="002C3220" w14:paraId="4A3D362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2C3220" w:rsidP="00FC3C77" w:rsidRDefault="002C3220" w14:paraId="295266D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2C3220" w:rsidP="00FC3C77" w:rsidRDefault="002C3220" w14:paraId="593FC0D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2C3220" w:rsidTr="04D01A30" w14:paraId="5DE4241C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2D4664A2" w14:textId="77777777">
            <w:pPr>
              <w:rPr>
                <w:noProof/>
              </w:rPr>
            </w:pPr>
          </w:p>
          <w:p w:rsidR="002C3220" w:rsidP="00FC3C77" w:rsidRDefault="002C3220" w14:paraId="008F5A0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DA1F3" wp14:editId="71404A49">
                  <wp:extent cx="3048000" cy="975233"/>
                  <wp:effectExtent l="0" t="0" r="0" b="0"/>
                  <wp:docPr id="988" name="Picture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9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167D2A04" w14:textId="77777777">
            <w:pPr>
              <w:rPr>
                <w:sz w:val="20"/>
                <w:szCs w:val="20"/>
              </w:rPr>
            </w:pPr>
          </w:p>
          <w:p w:rsidRPr="009B3C69" w:rsidR="002C3220" w:rsidP="00FC3C77" w:rsidRDefault="002C3220" w14:paraId="5AC197C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="002C3220" w:rsidP="00FC3C77" w:rsidRDefault="002C3220" w14:paraId="4FE84E60" w14:textId="77777777">
            <w:pPr>
              <w:rPr>
                <w:noProof/>
              </w:rPr>
            </w:pPr>
          </w:p>
          <w:p w:rsidR="002C3220" w:rsidP="00FC3C77" w:rsidRDefault="002C3220" w14:paraId="1E1386F4" w14:textId="77777777">
            <w:r>
              <w:rPr>
                <w:noProof/>
              </w:rPr>
              <w:drawing>
                <wp:inline distT="0" distB="0" distL="0" distR="0" wp14:anchorId="03CE0717" wp14:editId="024B04FA">
                  <wp:extent cx="2002971" cy="919480"/>
                  <wp:effectExtent l="0" t="0" r="0" b="0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71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6E2CFC74" w14:textId="77777777"/>
          <w:p w:rsidR="002C3220" w:rsidP="00FC3C77" w:rsidRDefault="002C3220" w14:paraId="4EDDE8B9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2C3220" w:rsidP="00FC3C77" w:rsidRDefault="002C3220" w14:paraId="3235E157" w14:textId="77777777">
            <w:r>
              <w:t>NC</w:t>
            </w:r>
          </w:p>
        </w:tc>
        <w:tc>
          <w:tcPr>
            <w:tcW w:w="1037" w:type="dxa"/>
          </w:tcPr>
          <w:p w:rsidRPr="009612EA" w:rsidR="002C3220" w:rsidP="00FC3C77" w:rsidRDefault="002C3220" w14:paraId="5812A22B" w14:textId="77777777">
            <w:r>
              <w:t>N/A</w:t>
            </w:r>
          </w:p>
        </w:tc>
      </w:tr>
      <w:tr w:rsidR="002C3220" w:rsidTr="04D01A30" w14:paraId="20E16A04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144A33DF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7DB4A27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032FB2" wp14:editId="3DDE8F8A">
                  <wp:extent cx="3091543" cy="579120"/>
                  <wp:effectExtent l="0" t="0" r="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43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15CA8342" w14:textId="77777777">
            <w:pPr>
              <w:rPr>
                <w:sz w:val="20"/>
                <w:szCs w:val="20"/>
              </w:rPr>
            </w:pPr>
          </w:p>
          <w:p w:rsidRPr="009B3C69" w:rsidR="002C3220" w:rsidP="00FC3C77" w:rsidRDefault="002C3220" w14:paraId="151A398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="002C3220" w:rsidP="00FC3C77" w:rsidRDefault="002C3220" w14:paraId="2A1E56AD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2C3220" w:rsidP="00FC3C77" w:rsidRDefault="002C3220" w14:paraId="68EFE1C5" w14:textId="77777777">
            <w:r>
              <w:t>D</w:t>
            </w:r>
          </w:p>
        </w:tc>
        <w:tc>
          <w:tcPr>
            <w:tcW w:w="1037" w:type="dxa"/>
          </w:tcPr>
          <w:p w:rsidRPr="009612EA" w:rsidR="002C3220" w:rsidP="00FC3C77" w:rsidRDefault="002C3220" w14:paraId="55B521E0" w14:textId="77777777">
            <w:r>
              <w:t xml:space="preserve">To keep student burden low, this item was dropped. </w:t>
            </w:r>
          </w:p>
        </w:tc>
      </w:tr>
      <w:tr w:rsidR="002C3220" w:rsidTr="04D01A30" w14:paraId="6B728871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02ACD48D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3B62E86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4B35C9" wp14:editId="0F85453C">
                  <wp:extent cx="3135085" cy="559435"/>
                  <wp:effectExtent l="0" t="0" r="8255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08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5C7BC18B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12BCCC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Pr="003D675B" w:rsidR="002C3220" w:rsidP="00FC3C77" w:rsidRDefault="002C3220" w14:paraId="6FFC91F9" w14:textId="77777777">
            <w:r w:rsidRPr="003D675B">
              <w:t>N/A</w:t>
            </w:r>
          </w:p>
        </w:tc>
        <w:tc>
          <w:tcPr>
            <w:tcW w:w="1171" w:type="dxa"/>
          </w:tcPr>
          <w:p w:rsidR="002C3220" w:rsidP="00FC3C77" w:rsidRDefault="002C3220" w14:paraId="4778E5C2" w14:textId="77777777">
            <w:r>
              <w:t>D</w:t>
            </w:r>
          </w:p>
        </w:tc>
        <w:tc>
          <w:tcPr>
            <w:tcW w:w="1037" w:type="dxa"/>
          </w:tcPr>
          <w:p w:rsidR="002C3220" w:rsidP="00FC3C77" w:rsidRDefault="002C3220" w14:paraId="04131753" w14:textId="77777777">
            <w:r>
              <w:t xml:space="preserve">To keep student burden low, this item was dropped. </w:t>
            </w:r>
          </w:p>
        </w:tc>
      </w:tr>
      <w:tr w:rsidR="002C3220" w:rsidTr="04D01A30" w14:paraId="05113151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23E94738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475E060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C49E8" wp14:editId="3C9C88AB">
                  <wp:extent cx="3102428" cy="621030"/>
                  <wp:effectExtent l="0" t="0" r="3175" b="7620"/>
                  <wp:docPr id="992" name="Pictur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428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7D1A672D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78F516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Pr="003D675B" w:rsidR="002C3220" w:rsidP="00FC3C77" w:rsidRDefault="002C3220" w14:paraId="6D67F913" w14:textId="77777777">
            <w:r w:rsidRPr="003D675B">
              <w:t>N/A</w:t>
            </w:r>
          </w:p>
        </w:tc>
        <w:tc>
          <w:tcPr>
            <w:tcW w:w="1171" w:type="dxa"/>
          </w:tcPr>
          <w:p w:rsidR="002C3220" w:rsidP="00FC3C77" w:rsidRDefault="002C3220" w14:paraId="48CB4184" w14:textId="77777777">
            <w:r>
              <w:t>D</w:t>
            </w:r>
          </w:p>
        </w:tc>
        <w:tc>
          <w:tcPr>
            <w:tcW w:w="1037" w:type="dxa"/>
          </w:tcPr>
          <w:p w:rsidR="002C3220" w:rsidP="00FC3C77" w:rsidRDefault="002C3220" w14:paraId="389D4948" w14:textId="77777777">
            <w:r>
              <w:t xml:space="preserve">To keep student burden low, this item was dropped. </w:t>
            </w:r>
          </w:p>
        </w:tc>
      </w:tr>
    </w:tbl>
    <w:p w:rsidR="00192857" w:rsidRDefault="00192857" w14:paraId="7FEBD6AC" w14:textId="56D444E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7"/>
        <w:gridCol w:w="4054"/>
        <w:gridCol w:w="1146"/>
        <w:gridCol w:w="1015"/>
      </w:tblGrid>
      <w:tr w:rsidR="00192857" w:rsidTr="04D01A30" w14:paraId="70B60683" w14:textId="77777777">
        <w:trPr>
          <w:jc w:val="center"/>
        </w:trPr>
        <w:tc>
          <w:tcPr>
            <w:tcW w:w="13770" w:type="dxa"/>
            <w:gridSpan w:val="4"/>
          </w:tcPr>
          <w:p w:rsidR="00192857" w:rsidP="00FC3C77" w:rsidRDefault="00192857" w14:paraId="1597842A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Pr="000D6A93" w:rsidR="00192857" w:rsidTr="04D01A30" w14:paraId="3BE55CD5" w14:textId="77777777">
        <w:trPr>
          <w:jc w:val="center"/>
        </w:trPr>
        <w:tc>
          <w:tcPr>
            <w:tcW w:w="6112" w:type="dxa"/>
          </w:tcPr>
          <w:p w:rsidRPr="000D6A93" w:rsidR="00192857" w:rsidP="00FC3C77" w:rsidRDefault="00192857" w14:paraId="1224C5D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50" w:type="dxa"/>
          </w:tcPr>
          <w:p w:rsidRPr="000D6A93" w:rsidR="00192857" w:rsidP="00FC3C77" w:rsidRDefault="00192857" w14:paraId="27C621C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192857" w:rsidP="00FC3C77" w:rsidRDefault="00192857" w14:paraId="770A4E8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192857" w:rsidP="00FC3C77" w:rsidRDefault="00192857" w14:paraId="61740B6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92857" w:rsidTr="04D01A30" w14:paraId="7F9B7D27" w14:textId="77777777">
        <w:trPr>
          <w:jc w:val="center"/>
        </w:trPr>
        <w:tc>
          <w:tcPr>
            <w:tcW w:w="6112" w:type="dxa"/>
          </w:tcPr>
          <w:p w:rsidR="00192857" w:rsidP="00FC3C77" w:rsidRDefault="00192857" w14:paraId="692733FD" w14:textId="77777777">
            <w:pPr>
              <w:rPr>
                <w:sz w:val="20"/>
                <w:szCs w:val="20"/>
              </w:rPr>
            </w:pPr>
          </w:p>
          <w:p w:rsidR="00192857" w:rsidP="00FC3C77" w:rsidRDefault="00192857" w14:paraId="20025E3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9CEB62" wp14:editId="0B9D1814">
                  <wp:extent cx="2656114" cy="565785"/>
                  <wp:effectExtent l="0" t="0" r="0" b="5715"/>
                  <wp:docPr id="993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4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FC3C77" w:rsidRDefault="00192857" w14:paraId="15E5D7CD" w14:textId="77777777">
            <w:pPr>
              <w:rPr>
                <w:sz w:val="20"/>
                <w:szCs w:val="20"/>
              </w:rPr>
            </w:pPr>
          </w:p>
          <w:p w:rsidRPr="009B3C69" w:rsidR="00192857" w:rsidP="00FC3C77" w:rsidRDefault="00192857" w14:paraId="2D9489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0" w:type="dxa"/>
          </w:tcPr>
          <w:p w:rsidR="00192857" w:rsidP="00FC3C77" w:rsidRDefault="00192857" w14:paraId="36602612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192857" w:rsidP="00FC3C77" w:rsidRDefault="00192857" w14:paraId="21A15164" w14:textId="77777777">
            <w:r>
              <w:t>D</w:t>
            </w:r>
          </w:p>
        </w:tc>
        <w:tc>
          <w:tcPr>
            <w:tcW w:w="1037" w:type="dxa"/>
          </w:tcPr>
          <w:p w:rsidRPr="009612EA" w:rsidR="00192857" w:rsidP="00FC3C77" w:rsidRDefault="00192857" w14:paraId="44BC1C6E" w14:textId="77777777">
            <w:r>
              <w:t xml:space="preserve">To keep student burden low, this item was dropped. </w:t>
            </w:r>
          </w:p>
        </w:tc>
      </w:tr>
      <w:tr w:rsidR="00192857" w:rsidTr="04D01A30" w14:paraId="511DDC65" w14:textId="77777777">
        <w:trPr>
          <w:jc w:val="center"/>
        </w:trPr>
        <w:tc>
          <w:tcPr>
            <w:tcW w:w="6112" w:type="dxa"/>
          </w:tcPr>
          <w:p w:rsidR="00192857" w:rsidP="00FC3C77" w:rsidRDefault="00192857" w14:paraId="0B1D2F2B" w14:textId="77777777">
            <w:pPr>
              <w:rPr>
                <w:sz w:val="20"/>
                <w:szCs w:val="20"/>
              </w:rPr>
            </w:pPr>
          </w:p>
          <w:p w:rsidR="00192857" w:rsidP="00FC3C77" w:rsidRDefault="00192857" w14:paraId="79A72A9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9F3F80" wp14:editId="760799B5">
                  <wp:extent cx="2503714" cy="1064150"/>
                  <wp:effectExtent l="0" t="0" r="0" b="3175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06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FC3C77" w:rsidRDefault="00192857" w14:paraId="1D1A8009" w14:textId="77777777">
            <w:pPr>
              <w:rPr>
                <w:sz w:val="20"/>
                <w:szCs w:val="20"/>
              </w:rPr>
            </w:pPr>
          </w:p>
          <w:p w:rsidR="00192857" w:rsidP="00FC3C77" w:rsidRDefault="00192857" w14:paraId="1CAE99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0" w:type="dxa"/>
          </w:tcPr>
          <w:p w:rsidR="00192857" w:rsidP="00FC3C77" w:rsidRDefault="00192857" w14:paraId="713D3754" w14:textId="77777777"/>
          <w:p w:rsidR="00192857" w:rsidP="00FC3C77" w:rsidRDefault="00192857" w14:paraId="54808F78" w14:textId="77777777">
            <w:r>
              <w:rPr>
                <w:noProof/>
              </w:rPr>
              <w:drawing>
                <wp:inline distT="0" distB="0" distL="0" distR="0" wp14:anchorId="259A61C8" wp14:editId="0736D7DC">
                  <wp:extent cx="2503714" cy="1007110"/>
                  <wp:effectExtent l="0" t="0" r="0" b="2540"/>
                  <wp:docPr id="995" name="Picture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FC3C77" w:rsidRDefault="00192857" w14:paraId="630CD578" w14:textId="77777777">
            <w:pPr>
              <w:rPr>
                <w:b/>
              </w:rPr>
            </w:pPr>
          </w:p>
          <w:p w:rsidRPr="003D675B" w:rsidR="00192857" w:rsidP="00FC3C77" w:rsidRDefault="00192857" w14:paraId="7E66457D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="00192857" w:rsidP="00FC3C77" w:rsidRDefault="00192857" w14:paraId="3484D801" w14:textId="77777777">
            <w:r>
              <w:t>NC</w:t>
            </w:r>
          </w:p>
        </w:tc>
        <w:tc>
          <w:tcPr>
            <w:tcW w:w="1037" w:type="dxa"/>
          </w:tcPr>
          <w:p w:rsidR="00192857" w:rsidP="00FC3C77" w:rsidRDefault="00192857" w14:paraId="675F611F" w14:textId="77777777">
            <w:r>
              <w:t>N/A</w:t>
            </w:r>
          </w:p>
        </w:tc>
      </w:tr>
    </w:tbl>
    <w:p w:rsidR="006377F5" w:rsidRDefault="006377F5" w14:paraId="22094042" w14:textId="2678B60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5C104FDF" w14:textId="78D5181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2EA8F1B2" w14:textId="650C05E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2"/>
        <w:gridCol w:w="4272"/>
        <w:gridCol w:w="1158"/>
        <w:gridCol w:w="1000"/>
      </w:tblGrid>
      <w:tr w:rsidR="00E00730" w:rsidTr="04D01A30" w14:paraId="4D8E2E77" w14:textId="77777777">
        <w:trPr>
          <w:jc w:val="center"/>
        </w:trPr>
        <w:tc>
          <w:tcPr>
            <w:tcW w:w="13770" w:type="dxa"/>
            <w:gridSpan w:val="4"/>
          </w:tcPr>
          <w:p w:rsidR="00E00730" w:rsidP="00FC3C77" w:rsidRDefault="00E00730" w14:paraId="4E59293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Pr="000D6A93" w:rsidR="00E00730" w:rsidTr="04D01A30" w14:paraId="79067714" w14:textId="77777777">
        <w:trPr>
          <w:jc w:val="center"/>
        </w:trPr>
        <w:tc>
          <w:tcPr>
            <w:tcW w:w="5845" w:type="dxa"/>
          </w:tcPr>
          <w:p w:rsidRPr="000D6A93" w:rsidR="00E00730" w:rsidP="00FC3C77" w:rsidRDefault="00E00730" w14:paraId="62997A1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6" w:type="dxa"/>
          </w:tcPr>
          <w:p w:rsidRPr="000D6A93" w:rsidR="00E00730" w:rsidP="00FC3C77" w:rsidRDefault="00E00730" w14:paraId="34EEF0D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E00730" w:rsidP="00FC3C77" w:rsidRDefault="00E00730" w14:paraId="4D9B6D4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0D6A93" w:rsidR="00E00730" w:rsidP="00FC3C77" w:rsidRDefault="00E00730" w14:paraId="5EBC4DE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E00730" w:rsidTr="04D01A30" w14:paraId="6D163CDC" w14:textId="77777777">
        <w:trPr>
          <w:jc w:val="center"/>
        </w:trPr>
        <w:tc>
          <w:tcPr>
            <w:tcW w:w="5845" w:type="dxa"/>
          </w:tcPr>
          <w:p w:rsidR="00E00730" w:rsidP="00FC3C77" w:rsidRDefault="00E00730" w14:paraId="08132F62" w14:textId="77777777">
            <w:pPr>
              <w:rPr>
                <w:noProof/>
              </w:rPr>
            </w:pPr>
          </w:p>
          <w:p w:rsidR="00E00730" w:rsidP="00FC3C77" w:rsidRDefault="00E00730" w14:paraId="630D727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29B18C" wp14:editId="500F5A2E">
                  <wp:extent cx="2481943" cy="3378474"/>
                  <wp:effectExtent l="0" t="0" r="0" b="0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337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30" w:rsidP="00FC3C77" w:rsidRDefault="00E00730" w14:paraId="15EDB526" w14:textId="77777777">
            <w:pPr>
              <w:rPr>
                <w:sz w:val="20"/>
                <w:szCs w:val="20"/>
              </w:rPr>
            </w:pPr>
          </w:p>
          <w:p w:rsidRPr="009B3C69" w:rsidR="00E00730" w:rsidP="00FC3C77" w:rsidRDefault="00E00730" w14:paraId="5B4B2B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36" w:type="dxa"/>
          </w:tcPr>
          <w:p w:rsidR="00E00730" w:rsidP="00FC3C77" w:rsidRDefault="00E00730" w14:paraId="6DDD2041" w14:textId="77777777">
            <w:pPr>
              <w:rPr>
                <w:noProof/>
              </w:rPr>
            </w:pPr>
          </w:p>
          <w:p w:rsidR="00E00730" w:rsidP="00FC3C77" w:rsidRDefault="00E00730" w14:paraId="572B5F50" w14:textId="77777777">
            <w:r>
              <w:rPr>
                <w:noProof/>
              </w:rPr>
              <w:drawing>
                <wp:inline distT="0" distB="0" distL="0" distR="0" wp14:anchorId="7D1774FB" wp14:editId="0E0CD8AF">
                  <wp:extent cx="2600960" cy="3363686"/>
                  <wp:effectExtent l="0" t="0" r="8890" b="8255"/>
                  <wp:docPr id="997" name="Picture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336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30" w:rsidP="00FC3C77" w:rsidRDefault="00E00730" w14:paraId="35F46A16" w14:textId="77777777">
            <w:pPr>
              <w:rPr>
                <w:b/>
              </w:rPr>
            </w:pPr>
          </w:p>
          <w:p w:rsidR="00E00730" w:rsidP="00FC3C77" w:rsidRDefault="00E00730" w14:paraId="7C96A8A7" w14:textId="77777777"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E00730" w:rsidP="00FC3C77" w:rsidRDefault="00E00730" w14:paraId="3AD106A1" w14:textId="77777777">
            <w:r>
              <w:t>NC</w:t>
            </w:r>
          </w:p>
        </w:tc>
        <w:tc>
          <w:tcPr>
            <w:tcW w:w="1018" w:type="dxa"/>
          </w:tcPr>
          <w:p w:rsidRPr="009612EA" w:rsidR="00E00730" w:rsidP="00FC3C77" w:rsidRDefault="00E00730" w14:paraId="7FF820FB" w14:textId="77777777">
            <w:r>
              <w:t>N/A</w:t>
            </w:r>
          </w:p>
        </w:tc>
      </w:tr>
    </w:tbl>
    <w:p w:rsidR="006377F5" w:rsidRDefault="006377F5" w14:paraId="7463BE5C" w14:textId="4B058AC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3E0B0E98" w14:textId="23923D4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449"/>
        <w:gridCol w:w="1158"/>
        <w:gridCol w:w="1026"/>
      </w:tblGrid>
      <w:tr w:rsidR="00761ED0" w:rsidTr="04D01A30" w14:paraId="690AAFDD" w14:textId="77777777">
        <w:trPr>
          <w:jc w:val="center"/>
        </w:trPr>
        <w:tc>
          <w:tcPr>
            <w:tcW w:w="13770" w:type="dxa"/>
            <w:gridSpan w:val="4"/>
          </w:tcPr>
          <w:p w:rsidR="00761ED0" w:rsidP="00FC3C77" w:rsidRDefault="00761ED0" w14:paraId="36AB69E8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Pr="000D6A93" w:rsidR="00761ED0" w:rsidTr="04D01A30" w14:paraId="530631BF" w14:textId="77777777">
        <w:trPr>
          <w:jc w:val="center"/>
        </w:trPr>
        <w:tc>
          <w:tcPr>
            <w:tcW w:w="5766" w:type="dxa"/>
          </w:tcPr>
          <w:p w:rsidRPr="000D6A93" w:rsidR="00761ED0" w:rsidP="00FC3C77" w:rsidRDefault="00761ED0" w14:paraId="5A098F2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96" w:type="dxa"/>
          </w:tcPr>
          <w:p w:rsidRPr="000D6A93" w:rsidR="00761ED0" w:rsidP="00FC3C77" w:rsidRDefault="00761ED0" w14:paraId="3BC6555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761ED0" w:rsidP="00FC3C77" w:rsidRDefault="00761ED0" w14:paraId="42C3BF1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761ED0" w:rsidP="00FC3C77" w:rsidRDefault="00761ED0" w14:paraId="6A86DE2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61ED0" w:rsidTr="04D01A30" w14:paraId="75B1E0D7" w14:textId="77777777">
        <w:trPr>
          <w:jc w:val="center"/>
        </w:trPr>
        <w:tc>
          <w:tcPr>
            <w:tcW w:w="5766" w:type="dxa"/>
          </w:tcPr>
          <w:p w:rsidR="00761ED0" w:rsidP="00FC3C77" w:rsidRDefault="00761ED0" w14:paraId="2FAF5E94" w14:textId="77777777">
            <w:pPr>
              <w:rPr>
                <w:sz w:val="20"/>
                <w:szCs w:val="20"/>
              </w:rPr>
            </w:pPr>
          </w:p>
          <w:p w:rsidR="00761ED0" w:rsidP="00FC3C77" w:rsidRDefault="00761ED0" w14:paraId="75CC26B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B51A6" wp14:editId="768673D8">
                  <wp:extent cx="2351314" cy="2084705"/>
                  <wp:effectExtent l="0" t="0" r="0" b="0"/>
                  <wp:docPr id="998" name="Pictur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14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FC3C77" w:rsidRDefault="00761ED0" w14:paraId="33F5F0E1" w14:textId="77777777">
            <w:pPr>
              <w:rPr>
                <w:sz w:val="20"/>
                <w:szCs w:val="20"/>
              </w:rPr>
            </w:pPr>
          </w:p>
          <w:p w:rsidRPr="009B3C69" w:rsidR="00761ED0" w:rsidP="00FC3C77" w:rsidRDefault="00761ED0" w14:paraId="7D26BC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96" w:type="dxa"/>
          </w:tcPr>
          <w:p w:rsidR="00761ED0" w:rsidP="00FC3C77" w:rsidRDefault="00761ED0" w14:paraId="522524B7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761ED0" w:rsidP="00FC3C77" w:rsidRDefault="00761ED0" w14:paraId="75FE5539" w14:textId="77777777">
            <w:r>
              <w:t>D</w:t>
            </w:r>
          </w:p>
        </w:tc>
        <w:tc>
          <w:tcPr>
            <w:tcW w:w="1037" w:type="dxa"/>
          </w:tcPr>
          <w:p w:rsidRPr="009612EA" w:rsidR="00761ED0" w:rsidP="00FC3C77" w:rsidRDefault="00761ED0" w14:paraId="39185641" w14:textId="77777777">
            <w:r>
              <w:t xml:space="preserve">To keep student burden low, this item was dropped. </w:t>
            </w:r>
          </w:p>
        </w:tc>
      </w:tr>
      <w:tr w:rsidR="00761ED0" w:rsidTr="04D01A30" w14:paraId="2C3DC1AA" w14:textId="77777777">
        <w:trPr>
          <w:jc w:val="center"/>
        </w:trPr>
        <w:tc>
          <w:tcPr>
            <w:tcW w:w="5766" w:type="dxa"/>
          </w:tcPr>
          <w:p w:rsidR="00761ED0" w:rsidP="00FC3C77" w:rsidRDefault="00761ED0" w14:paraId="440B8128" w14:textId="77777777">
            <w:pPr>
              <w:rPr>
                <w:sz w:val="20"/>
                <w:szCs w:val="20"/>
              </w:rPr>
            </w:pPr>
          </w:p>
          <w:p w:rsidR="00761ED0" w:rsidP="00FC3C77" w:rsidRDefault="00761ED0" w14:paraId="0866A87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F1529" wp14:editId="4C6FE1C5">
                  <wp:extent cx="2329543" cy="1651635"/>
                  <wp:effectExtent l="0" t="0" r="0" b="5715"/>
                  <wp:docPr id="999" name="Pictur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43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FC3C77" w:rsidRDefault="00761ED0" w14:paraId="655A656D" w14:textId="77777777">
            <w:pPr>
              <w:rPr>
                <w:sz w:val="20"/>
                <w:szCs w:val="20"/>
              </w:rPr>
            </w:pPr>
          </w:p>
          <w:p w:rsidR="00761ED0" w:rsidP="00FC3C77" w:rsidRDefault="00761ED0" w14:paraId="57F1F24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96" w:type="dxa"/>
          </w:tcPr>
          <w:p w:rsidR="00761ED0" w:rsidP="00FC3C77" w:rsidRDefault="00761ED0" w14:paraId="77E81B94" w14:textId="77777777">
            <w:r>
              <w:rPr>
                <w:noProof/>
              </w:rPr>
              <w:drawing>
                <wp:inline distT="0" distB="0" distL="0" distR="0" wp14:anchorId="194D5737" wp14:editId="2ADD24E5">
                  <wp:extent cx="2721428" cy="1805305"/>
                  <wp:effectExtent l="0" t="0" r="3175" b="4445"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8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FC3C77" w:rsidRDefault="00761ED0" w14:paraId="1E76E6CB" w14:textId="77777777">
            <w:pPr>
              <w:rPr>
                <w:b/>
              </w:rPr>
            </w:pPr>
          </w:p>
          <w:p w:rsidR="00761ED0" w:rsidP="00FC3C77" w:rsidRDefault="00761ED0" w14:paraId="5280AE1F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  <w:p w:rsidRPr="003D675B" w:rsidR="00761ED0" w:rsidP="00FC3C77" w:rsidRDefault="00761ED0" w14:paraId="2DA4B3D4" w14:textId="77777777"/>
        </w:tc>
        <w:tc>
          <w:tcPr>
            <w:tcW w:w="1171" w:type="dxa"/>
          </w:tcPr>
          <w:p w:rsidR="00761ED0" w:rsidP="00FC3C77" w:rsidRDefault="00761ED0" w14:paraId="22939A51" w14:textId="77777777">
            <w:r>
              <w:t>NC</w:t>
            </w:r>
          </w:p>
        </w:tc>
        <w:tc>
          <w:tcPr>
            <w:tcW w:w="1037" w:type="dxa"/>
          </w:tcPr>
          <w:p w:rsidR="00761ED0" w:rsidP="00FC3C77" w:rsidRDefault="00761ED0" w14:paraId="1393E826" w14:textId="77777777">
            <w:r>
              <w:t>N/A</w:t>
            </w:r>
          </w:p>
        </w:tc>
      </w:tr>
    </w:tbl>
    <w:p w:rsidR="006377F5" w:rsidRDefault="006377F5" w14:paraId="4D50701D" w14:textId="754047B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1429" w:rsidRDefault="006377F5" w14:paraId="0EB887DF" w14:textId="108F74A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4142"/>
        <w:gridCol w:w="1155"/>
        <w:gridCol w:w="996"/>
      </w:tblGrid>
      <w:tr w:rsidR="00F91429" w:rsidTr="04D01A30" w14:paraId="5862B7C1" w14:textId="77777777">
        <w:trPr>
          <w:jc w:val="center"/>
        </w:trPr>
        <w:tc>
          <w:tcPr>
            <w:tcW w:w="13810" w:type="dxa"/>
            <w:gridSpan w:val="4"/>
          </w:tcPr>
          <w:p w:rsidR="00F91429" w:rsidP="00FC3C77" w:rsidRDefault="00F91429" w14:paraId="5841338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Pr="000D6A93" w:rsidR="00F91429" w:rsidTr="04D01A30" w14:paraId="25557681" w14:textId="77777777">
        <w:trPr>
          <w:jc w:val="center"/>
        </w:trPr>
        <w:tc>
          <w:tcPr>
            <w:tcW w:w="5863" w:type="dxa"/>
          </w:tcPr>
          <w:p w:rsidRPr="000D6A93" w:rsidR="00F91429" w:rsidP="00FC3C77" w:rsidRDefault="00F91429" w14:paraId="5E304EA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66" w:type="dxa"/>
          </w:tcPr>
          <w:p w:rsidRPr="000D6A93" w:rsidR="00F91429" w:rsidP="00FC3C77" w:rsidRDefault="00F91429" w14:paraId="7E46AAA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F91429" w:rsidP="00FC3C77" w:rsidRDefault="00F91429" w14:paraId="780D627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F91429" w:rsidP="00FC3C77" w:rsidRDefault="00F91429" w14:paraId="3486757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91429" w:rsidTr="04D01A30" w14:paraId="4F32ECC1" w14:textId="77777777">
        <w:trPr>
          <w:jc w:val="center"/>
        </w:trPr>
        <w:tc>
          <w:tcPr>
            <w:tcW w:w="5863" w:type="dxa"/>
          </w:tcPr>
          <w:p w:rsidR="00F91429" w:rsidP="00FC3C77" w:rsidRDefault="00F91429" w14:paraId="5AAFFA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A1C1E1" wp14:editId="2E3E5D37">
                  <wp:extent cx="2525485" cy="2211070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429" w:rsidP="00FC3C77" w:rsidRDefault="00F91429" w14:paraId="2C2F663B" w14:textId="77777777">
            <w:pPr>
              <w:rPr>
                <w:sz w:val="20"/>
                <w:szCs w:val="20"/>
              </w:rPr>
            </w:pPr>
          </w:p>
          <w:p w:rsidRPr="009B3C69" w:rsidR="00F91429" w:rsidP="00FC3C77" w:rsidRDefault="00F91429" w14:paraId="3171BA8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66" w:type="dxa"/>
          </w:tcPr>
          <w:p w:rsidR="00F91429" w:rsidP="00FC3C77" w:rsidRDefault="00F91429" w14:paraId="730E9A3F" w14:textId="77777777">
            <w:r>
              <w:rPr>
                <w:noProof/>
              </w:rPr>
              <w:drawing>
                <wp:inline distT="0" distB="0" distL="0" distR="0" wp14:anchorId="59EC8528" wp14:editId="45CF52D3">
                  <wp:extent cx="2536372" cy="2165985"/>
                  <wp:effectExtent l="0" t="0" r="0" b="5715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2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429" w:rsidP="00FC3C77" w:rsidRDefault="00F91429" w14:paraId="124059BA" w14:textId="77777777"/>
          <w:p w:rsidR="00F91429" w:rsidP="00FC3C77" w:rsidRDefault="00F91429" w14:paraId="49BEEB58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F91429" w:rsidP="00FC3C77" w:rsidRDefault="00F91429" w14:paraId="3C576057" w14:textId="77777777">
            <w:r>
              <w:t>NC</w:t>
            </w:r>
          </w:p>
        </w:tc>
        <w:tc>
          <w:tcPr>
            <w:tcW w:w="1010" w:type="dxa"/>
          </w:tcPr>
          <w:p w:rsidRPr="009612EA" w:rsidR="00F91429" w:rsidP="00FC3C77" w:rsidRDefault="00F91429" w14:paraId="7F17CD7B" w14:textId="77777777">
            <w:r>
              <w:t>N/A</w:t>
            </w:r>
          </w:p>
        </w:tc>
      </w:tr>
      <w:tr w:rsidR="00F91429" w:rsidTr="04D01A30" w14:paraId="0C0400DC" w14:textId="77777777">
        <w:trPr>
          <w:jc w:val="center"/>
        </w:trPr>
        <w:tc>
          <w:tcPr>
            <w:tcW w:w="5863" w:type="dxa"/>
          </w:tcPr>
          <w:p w:rsidRPr="00C01751" w:rsidR="00F91429" w:rsidP="00FC3C77" w:rsidRDefault="00F91429" w14:paraId="0B3D1800" w14:textId="41AF8443">
            <w:r>
              <w:rPr>
                <w:noProof/>
              </w:rPr>
              <w:drawing>
                <wp:inline distT="0" distB="0" distL="0" distR="0" wp14:anchorId="3483A9AC" wp14:editId="7DE380CC">
                  <wp:extent cx="2579914" cy="2389505"/>
                  <wp:effectExtent l="0" t="0" r="0" b="0"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1751" w:rsidR="00C01751" w:rsidP="00FC3C77" w:rsidRDefault="00C01751" w14:paraId="4B99F4B0" w14:textId="77777777">
            <w:pPr>
              <w:rPr>
                <w:sz w:val="2"/>
                <w:szCs w:val="2"/>
              </w:rPr>
            </w:pPr>
          </w:p>
          <w:p w:rsidR="00F91429" w:rsidP="00FC3C77" w:rsidRDefault="00F91429" w14:paraId="41CE785D" w14:textId="40A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66" w:type="dxa"/>
          </w:tcPr>
          <w:p w:rsidR="00F91429" w:rsidP="00FC3C77" w:rsidRDefault="00F91429" w14:paraId="28EC62C0" w14:textId="77777777">
            <w:r>
              <w:rPr>
                <w:noProof/>
              </w:rPr>
              <w:drawing>
                <wp:inline distT="0" distB="0" distL="0" distR="0" wp14:anchorId="372ED38B" wp14:editId="284EBDC3">
                  <wp:extent cx="2536190" cy="2502642"/>
                  <wp:effectExtent l="0" t="0" r="0" b="0"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250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D675B" w:rsidR="00F91429" w:rsidP="00FC3C77" w:rsidRDefault="00F91429" w14:paraId="0F9526DC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="00F91429" w:rsidP="00FC3C77" w:rsidRDefault="00F91429" w14:paraId="680087DB" w14:textId="77777777">
            <w:r>
              <w:t>NC</w:t>
            </w:r>
          </w:p>
        </w:tc>
        <w:tc>
          <w:tcPr>
            <w:tcW w:w="1010" w:type="dxa"/>
          </w:tcPr>
          <w:p w:rsidR="00F91429" w:rsidP="00FC3C77" w:rsidRDefault="00F91429" w14:paraId="7768D6C3" w14:textId="77777777">
            <w:r>
              <w:t>N/A</w:t>
            </w:r>
          </w:p>
        </w:tc>
      </w:tr>
    </w:tbl>
    <w:p w:rsidR="00F91429" w:rsidRDefault="00F91429" w14:paraId="07527C89" w14:textId="02804A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1429" w:rsidRDefault="00F91429" w14:paraId="1CD623B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B6FBF" w:rsidRDefault="00F00382" w14:paraId="7D2C3FD8" w14:textId="13DE0194">
      <w:pPr>
        <w:pStyle w:val="Heading3"/>
      </w:pPr>
      <w:bookmarkStart w:name="_Toc52526547" w:id="17"/>
      <w:r w:rsidRPr="04D01A30">
        <w:rPr>
          <w:b/>
          <w:bCs/>
        </w:rPr>
        <w:t xml:space="preserve">Appendix </w:t>
      </w:r>
      <w:r w:rsidRPr="04D01A30" w:rsidR="00095C76">
        <w:rPr>
          <w:b/>
          <w:bCs/>
        </w:rPr>
        <w:t>J</w:t>
      </w:r>
      <w:r w:rsidRPr="04D01A30" w:rsidR="00EF030B">
        <w:rPr>
          <w:b/>
          <w:bCs/>
        </w:rPr>
        <w:t>-</w:t>
      </w:r>
      <w:r w:rsidRPr="04D01A30" w:rsidR="00095C76">
        <w:rPr>
          <w:b/>
          <w:bCs/>
        </w:rPr>
        <w:t>1</w:t>
      </w:r>
      <w:r w:rsidRPr="04D01A30" w:rsidR="00495B14">
        <w:rPr>
          <w:b/>
          <w:bCs/>
        </w:rPr>
        <w:t>g</w:t>
      </w:r>
      <w:r w:rsidRPr="04D01A30" w:rsidR="00EF030B">
        <w:rPr>
          <w:b/>
          <w:bCs/>
        </w:rPr>
        <w:t>-s</w:t>
      </w:r>
      <w:r w:rsidRPr="04D01A30">
        <w:rPr>
          <w:b/>
          <w:bCs/>
        </w:rPr>
        <w:t>-</w:t>
      </w:r>
      <w:r w:rsidRPr="04D01A30" w:rsidR="00784C88">
        <w:rPr>
          <w:b/>
          <w:bCs/>
        </w:rPr>
        <w:t>BL</w:t>
      </w:r>
      <w:r>
        <w:t xml:space="preserve">: Operational </w:t>
      </w:r>
      <w:r w:rsidR="00095C76">
        <w:t>Grade 8</w:t>
      </w:r>
      <w:r>
        <w:t xml:space="preserve"> Mathematics</w:t>
      </w:r>
      <w:r w:rsidR="00614523">
        <w:rPr>
          <w:noProof/>
        </w:rPr>
        <w:drawing>
          <wp:inline distT="0" distB="0" distL="0" distR="0" wp14:anchorId="0862E435" wp14:editId="799BDEA0">
            <wp:extent cx="5943600" cy="5879592"/>
            <wp:effectExtent l="0" t="0" r="0" b="6985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7C3">
        <w:rPr>
          <w:noProof/>
        </w:rPr>
        <w:drawing>
          <wp:inline distT="0" distB="0" distL="0" distR="0" wp14:anchorId="529CEC0A" wp14:editId="5A469AA9">
            <wp:extent cx="5943600" cy="722376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3E">
        <w:rPr>
          <w:noProof/>
        </w:rPr>
        <w:drawing>
          <wp:inline distT="0" distB="0" distL="0" distR="0" wp14:anchorId="7A404127" wp14:editId="277A876C">
            <wp:extent cx="5947760" cy="4901184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60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B48">
        <w:rPr>
          <w:noProof/>
        </w:rPr>
        <w:drawing>
          <wp:inline distT="0" distB="0" distL="0" distR="0" wp14:anchorId="1697D133" wp14:editId="0CAE4F38">
            <wp:extent cx="5949146" cy="3950208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46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BC5">
        <w:rPr>
          <w:noProof/>
        </w:rPr>
        <w:drawing>
          <wp:inline distT="0" distB="0" distL="0" distR="0" wp14:anchorId="41E0A430" wp14:editId="0FCDEE09">
            <wp:extent cx="5941588" cy="5623560"/>
            <wp:effectExtent l="0" t="0" r="254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59">
        <w:rPr>
          <w:noProof/>
        </w:rPr>
        <w:drawing>
          <wp:inline distT="0" distB="0" distL="0" distR="0" wp14:anchorId="6D2013A4" wp14:editId="00BD3FF0">
            <wp:extent cx="5947472" cy="2926080"/>
            <wp:effectExtent l="0" t="0" r="0" b="762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26D">
        <w:rPr>
          <w:noProof/>
        </w:rPr>
        <w:drawing>
          <wp:inline distT="0" distB="0" distL="0" distR="0" wp14:anchorId="1759CA15" wp14:editId="2474F92E">
            <wp:extent cx="5949136" cy="3547872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36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910">
        <w:rPr>
          <w:noProof/>
        </w:rPr>
        <w:drawing>
          <wp:inline distT="0" distB="0" distL="0" distR="0" wp14:anchorId="46EF46B5" wp14:editId="2494022D">
            <wp:extent cx="5946549" cy="4352544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49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Pr="006377F5" w:rsidR="006377F5" w:rsidP="006377F5" w:rsidRDefault="006377F5" w14:paraId="6F0CD660" w14:textId="0EA9E944"/>
    <w:p w:rsidRPr="00091A8B" w:rsidR="00D022CD" w:rsidP="00091A8B" w:rsidRDefault="00495B14" w14:paraId="5546CD02" w14:textId="0FE1909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AB2D46" w:rsidP="001B6FBF" w:rsidRDefault="00495B14" w14:paraId="2D9A280F" w14:textId="77777777">
      <w:pPr>
        <w:pStyle w:val="Heading3"/>
      </w:pPr>
      <w:bookmarkStart w:name="_Toc52526548" w:id="18"/>
      <w:r w:rsidRPr="009973E2">
        <w:rPr>
          <w:b/>
        </w:rPr>
        <w:t xml:space="preserve">Appendix </w:t>
      </w:r>
      <w:r>
        <w:rPr>
          <w:b/>
        </w:rPr>
        <w:t>J-1h</w:t>
      </w:r>
      <w:r w:rsidRPr="009973E2">
        <w:rPr>
          <w:b/>
        </w:rPr>
        <w:t>-</w:t>
      </w:r>
      <w:r>
        <w:rPr>
          <w:b/>
        </w:rPr>
        <w:t>s-PR</w:t>
      </w:r>
      <w:r w:rsidRPr="009973E2">
        <w:t xml:space="preserve">: </w:t>
      </w:r>
      <w:r>
        <w:t>Summary of Changes Operational Grade 8 Mathematics</w:t>
      </w:r>
      <w:bookmarkEnd w:id="1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AB2D46" w:rsidTr="04D01A30" w14:paraId="465E7740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AB2D46" w:rsidP="00FC3C77" w:rsidRDefault="00AB2D46" w14:paraId="0DFF957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="00AB2D46" w:rsidP="00FC3C77" w:rsidRDefault="00AB2D46" w14:paraId="211539FE" w14:textId="77777777">
            <w:pPr>
              <w:rPr>
                <w:b/>
              </w:rPr>
            </w:pPr>
          </w:p>
        </w:tc>
      </w:tr>
      <w:tr w:rsidR="00AB2D46" w:rsidTr="04D01A30" w14:paraId="0E0184A1" w14:textId="77777777">
        <w:trPr>
          <w:tblHeader/>
          <w:jc w:val="center"/>
        </w:trPr>
        <w:tc>
          <w:tcPr>
            <w:tcW w:w="5738" w:type="dxa"/>
          </w:tcPr>
          <w:p w:rsidRPr="00DB62FC" w:rsidR="00AB2D46" w:rsidP="00FC3C77" w:rsidRDefault="00AB2D46" w14:paraId="3111B202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B2D46" w:rsidP="00FC3C77" w:rsidRDefault="00AB2D46" w14:paraId="0EE6D5D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AB2D46" w:rsidP="00FC3C77" w:rsidRDefault="00AB2D46" w14:paraId="48A5534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AB2D46" w:rsidP="00FC3C77" w:rsidRDefault="00AB2D46" w14:paraId="0979501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B2D46" w:rsidTr="04D01A30" w14:paraId="2C82F535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6B49CFE7" w14:textId="77777777">
            <w:r>
              <w:rPr>
                <w:noProof/>
              </w:rPr>
              <w:drawing>
                <wp:inline distT="0" distB="0" distL="0" distR="0" wp14:anchorId="22FEC4CF" wp14:editId="3B5E7865">
                  <wp:extent cx="2623457" cy="1515745"/>
                  <wp:effectExtent l="0" t="0" r="5715" b="8255"/>
                  <wp:docPr id="1012" name="Picture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09B9D2B3" w14:textId="77777777"/>
          <w:p w:rsidRPr="00B074C5" w:rsidR="00AB2D46" w:rsidP="00FC3C77" w:rsidRDefault="00AB2D46" w14:paraId="38D4C13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550550EB" w14:textId="77777777">
            <w:r>
              <w:rPr>
                <w:noProof/>
              </w:rPr>
              <w:drawing>
                <wp:inline distT="0" distB="0" distL="0" distR="0" wp14:anchorId="44427873" wp14:editId="55194C14">
                  <wp:extent cx="2645229" cy="1515745"/>
                  <wp:effectExtent l="0" t="0" r="3175" b="8255"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47FE1D77" w14:textId="77777777">
            <w:pPr>
              <w:rPr>
                <w:b/>
              </w:rPr>
            </w:pPr>
          </w:p>
          <w:p w:rsidRPr="00230C53" w:rsidR="00AB2D46" w:rsidP="00FC3C77" w:rsidRDefault="00AB2D46" w14:paraId="7ABD2CC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B2D46" w:rsidP="00FC3C77" w:rsidRDefault="00AB2D46" w14:paraId="466ACFBD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0AB06798" w14:textId="77777777">
            <w:r>
              <w:t>N/A</w:t>
            </w:r>
          </w:p>
        </w:tc>
      </w:tr>
      <w:tr w:rsidR="00AB2D46" w:rsidTr="04D01A30" w14:paraId="2FB0D185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3705B491" w14:textId="77777777">
            <w:r>
              <w:rPr>
                <w:noProof/>
              </w:rPr>
              <w:drawing>
                <wp:inline distT="0" distB="0" distL="0" distR="0" wp14:anchorId="2085063A" wp14:editId="7AD95A64">
                  <wp:extent cx="2601686" cy="1579245"/>
                  <wp:effectExtent l="0" t="0" r="8255" b="1905"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6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70ECEEFF" w14:textId="77777777"/>
          <w:p w:rsidRPr="00B074C5" w:rsidR="00AB2D46" w:rsidP="00FC3C77" w:rsidRDefault="00AB2D46" w14:paraId="4C99A20D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3CEA987A" w14:textId="77777777">
            <w:r>
              <w:rPr>
                <w:noProof/>
              </w:rPr>
              <w:drawing>
                <wp:inline distT="0" distB="0" distL="0" distR="0" wp14:anchorId="57904BAB" wp14:editId="11B3548A">
                  <wp:extent cx="2732315" cy="1579245"/>
                  <wp:effectExtent l="0" t="0" r="0" b="1905"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0EE84C4D" w14:textId="77777777"/>
          <w:p w:rsidRPr="00B074C5" w:rsidR="00AB2D46" w:rsidP="00FC3C77" w:rsidRDefault="00AB2D46" w14:paraId="00C3E07F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B2D46" w:rsidP="00FC3C77" w:rsidRDefault="00AB2D46" w14:paraId="7588164A" w14:textId="77777777">
            <w:r>
              <w:t>NC</w:t>
            </w:r>
          </w:p>
        </w:tc>
        <w:tc>
          <w:tcPr>
            <w:tcW w:w="1487" w:type="dxa"/>
          </w:tcPr>
          <w:p w:rsidRPr="005A4394" w:rsidR="00AB2D46" w:rsidP="00FC3C77" w:rsidRDefault="00AB2D46" w14:paraId="00CC10E5" w14:textId="77777777">
            <w:r>
              <w:t>N/A</w:t>
            </w:r>
          </w:p>
        </w:tc>
      </w:tr>
      <w:tr w:rsidR="00AB2D46" w:rsidTr="04D01A30" w14:paraId="67F83672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2D62BB3A" w14:textId="77777777">
            <w:r>
              <w:rPr>
                <w:noProof/>
              </w:rPr>
              <w:drawing>
                <wp:inline distT="0" distB="0" distL="0" distR="0" wp14:anchorId="6A97C95D" wp14:editId="036C9F20">
                  <wp:extent cx="2634343" cy="1130300"/>
                  <wp:effectExtent l="0" t="0" r="0" b="0"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3FB5723B" w14:textId="77777777"/>
          <w:p w:rsidRPr="00B074C5" w:rsidR="00AB2D46" w:rsidP="00FC3C77" w:rsidRDefault="00AB2D46" w14:paraId="2EEC0E9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30F7E3FC" w14:textId="77777777">
            <w:r>
              <w:rPr>
                <w:noProof/>
              </w:rPr>
              <w:drawing>
                <wp:inline distT="0" distB="0" distL="0" distR="0" wp14:anchorId="2A9464C2" wp14:editId="0340941C">
                  <wp:extent cx="2764972" cy="1130300"/>
                  <wp:effectExtent l="0" t="0" r="0" b="0"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30F2186F" w14:textId="77777777"/>
          <w:p w:rsidRPr="00B074C5" w:rsidR="00AB2D46" w:rsidP="00FC3C77" w:rsidRDefault="00AB2D46" w14:paraId="52A024A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5A4394" w:rsidR="00AB2D46" w:rsidP="00FC3C77" w:rsidRDefault="00AB2D46" w14:paraId="64AAFBB3" w14:textId="77777777">
            <w:r>
              <w:t>NC</w:t>
            </w:r>
          </w:p>
        </w:tc>
        <w:tc>
          <w:tcPr>
            <w:tcW w:w="1487" w:type="dxa"/>
          </w:tcPr>
          <w:p w:rsidRPr="005A4394" w:rsidR="00AB2D46" w:rsidP="00FC3C77" w:rsidRDefault="00AB2D46" w14:paraId="0E86E47D" w14:textId="77777777">
            <w:r>
              <w:t>N/A</w:t>
            </w:r>
          </w:p>
        </w:tc>
      </w:tr>
      <w:tr w:rsidR="00AB2D46" w:rsidTr="04D01A30" w14:paraId="01D6BED5" w14:textId="77777777">
        <w:trPr>
          <w:jc w:val="center"/>
        </w:trPr>
        <w:tc>
          <w:tcPr>
            <w:tcW w:w="5738" w:type="dxa"/>
          </w:tcPr>
          <w:p w:rsidR="00AB2D46" w:rsidP="00607006" w:rsidRDefault="00AB2D46" w14:paraId="384DA59B" w14:textId="7777777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696246E" wp14:editId="364365BF">
                  <wp:extent cx="2645229" cy="822960"/>
                  <wp:effectExtent l="0" t="0" r="3175" b="0"/>
                  <wp:docPr id="1018" name="Picture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7006" w:rsidR="00AB2D46" w:rsidP="00607006" w:rsidRDefault="00AB2D46" w14:paraId="15D6FE42" w14:textId="77777777">
            <w:pPr>
              <w:spacing w:after="0"/>
              <w:rPr>
                <w:sz w:val="8"/>
                <w:szCs w:val="8"/>
              </w:rPr>
            </w:pPr>
          </w:p>
          <w:p w:rsidRPr="00B074C5" w:rsidR="00AB2D46" w:rsidP="00607006" w:rsidRDefault="00AB2D46" w14:paraId="73E4E05F" w14:textId="77777777">
            <w:pPr>
              <w:spacing w:after="0"/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607006" w:rsidRDefault="00AB2D46" w14:paraId="2E8097C5" w14:textId="77777777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81AF8" wp14:editId="511AE885">
                  <wp:extent cx="2754086" cy="1011520"/>
                  <wp:effectExtent l="0" t="0" r="0" b="0"/>
                  <wp:docPr id="1019" name="Picture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01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607006" w:rsidRDefault="00AB2D46" w14:paraId="164B32C4" w14:textId="77777777">
            <w:pPr>
              <w:spacing w:after="0"/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607006" w:rsidRDefault="00AB2D46" w14:paraId="5DE746A5" w14:textId="77777777">
            <w:pPr>
              <w:spacing w:after="0" w:line="240" w:lineRule="auto"/>
            </w:pPr>
            <w:r>
              <w:t xml:space="preserve">A: sub-item “b” </w:t>
            </w:r>
          </w:p>
          <w:p w:rsidR="00AB2D46" w:rsidP="00607006" w:rsidRDefault="00AB2D46" w14:paraId="0C8DFFB0" w14:textId="77777777">
            <w:pPr>
              <w:spacing w:after="0" w:line="240" w:lineRule="auto"/>
            </w:pPr>
          </w:p>
          <w:p w:rsidR="00AB2D46" w:rsidP="00607006" w:rsidRDefault="00AB2D46" w14:paraId="3E96AAF3" w14:textId="77777777">
            <w:pPr>
              <w:spacing w:after="0" w:line="240" w:lineRule="auto"/>
            </w:pPr>
            <w:r>
              <w:t>NC for SL and sub-items “a” and “c”</w:t>
            </w:r>
          </w:p>
        </w:tc>
        <w:tc>
          <w:tcPr>
            <w:tcW w:w="1487" w:type="dxa"/>
          </w:tcPr>
          <w:p w:rsidR="00AB2D46" w:rsidP="00607006" w:rsidRDefault="00AB2D46" w14:paraId="352905F8" w14:textId="77777777">
            <w:pPr>
              <w:spacing w:after="0" w:line="240" w:lineRule="auto"/>
            </w:pPr>
            <w:r>
              <w:t>The “Scientific (not graphing) calculator” sub-item was dropped previously due to an oversight and is being reinstated to capture calculator features in mathematics as students progress from K to 12.</w:t>
            </w:r>
          </w:p>
        </w:tc>
      </w:tr>
      <w:tr w:rsidR="00AB2D46" w:rsidTr="04D01A30" w14:paraId="2F3776DE" w14:textId="77777777">
        <w:trPr>
          <w:jc w:val="center"/>
        </w:trPr>
        <w:tc>
          <w:tcPr>
            <w:tcW w:w="5738" w:type="dxa"/>
          </w:tcPr>
          <w:p w:rsidR="00AB2D46" w:rsidP="00FC3C77" w:rsidRDefault="00AB2D46" w14:paraId="2663ACA6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284F5450" wp14:editId="2FE32B5D">
                  <wp:extent cx="2579915" cy="244983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58E329C8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AB2D46" w:rsidP="00FC3C77" w:rsidRDefault="00AB2D46" w14:paraId="1DC6C77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607006" w:rsidR="00AB2D46" w:rsidP="00FC3C77" w:rsidRDefault="00AB2D46" w14:paraId="6E09986E" w14:textId="5B3C0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DA317" wp14:editId="5829B1D6">
                  <wp:extent cx="2710180" cy="2394857"/>
                  <wp:effectExtent l="0" t="0" r="0" b="5715"/>
                  <wp:docPr id="1020" name="Pictur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239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7006" w:rsidR="00AB2D46" w:rsidP="00FC3C77" w:rsidRDefault="00AB2D46" w14:paraId="0129A508" w14:textId="77777777">
            <w:pPr>
              <w:rPr>
                <w:b/>
                <w:sz w:val="28"/>
                <w:szCs w:val="28"/>
              </w:rPr>
            </w:pPr>
          </w:p>
          <w:p w:rsidR="00AB2D46" w:rsidP="00FC3C77" w:rsidRDefault="00AB2D46" w14:paraId="35ACDB21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435F55CF" w14:textId="77777777">
            <w:r>
              <w:t>R</w:t>
            </w:r>
          </w:p>
        </w:tc>
        <w:tc>
          <w:tcPr>
            <w:tcW w:w="1487" w:type="dxa"/>
          </w:tcPr>
          <w:p w:rsidR="00AB2D46" w:rsidP="00FC3C77" w:rsidRDefault="00AB2D46" w14:paraId="3B6BBCD1" w14:textId="77777777">
            <w:r>
              <w:t>To keep student burden low, sub-items a and b were dropped.</w:t>
            </w:r>
          </w:p>
        </w:tc>
      </w:tr>
      <w:tr w:rsidR="00AB2D46" w:rsidTr="04D01A30" w14:paraId="00B448BD" w14:textId="77777777">
        <w:trPr>
          <w:jc w:val="center"/>
        </w:trPr>
        <w:tc>
          <w:tcPr>
            <w:tcW w:w="5738" w:type="dxa"/>
          </w:tcPr>
          <w:p w:rsidR="00AB2D46" w:rsidP="00FC3C77" w:rsidRDefault="00AB2D46" w14:paraId="7DD7ED6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D5599" wp14:editId="5A696B48">
                  <wp:extent cx="2699657" cy="1099185"/>
                  <wp:effectExtent l="0" t="0" r="5715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5FBC5313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56CBF012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AB2D46" w:rsidP="00FC3C77" w:rsidRDefault="00AB2D46" w14:paraId="68C5B927" w14:textId="77777777">
            <w:r>
              <w:t>D</w:t>
            </w:r>
          </w:p>
        </w:tc>
        <w:tc>
          <w:tcPr>
            <w:tcW w:w="1487" w:type="dxa"/>
          </w:tcPr>
          <w:p w:rsidR="00AB2D46" w:rsidP="00FC3C77" w:rsidRDefault="00AB2D46" w14:paraId="045D0C7A" w14:textId="77777777">
            <w:r>
              <w:t xml:space="preserve">To keep student burden low, this item was dropped. </w:t>
            </w:r>
          </w:p>
        </w:tc>
      </w:tr>
      <w:tr w:rsidR="00AB2D46" w:rsidTr="04D01A30" w14:paraId="370963DF" w14:textId="77777777">
        <w:trPr>
          <w:jc w:val="center"/>
        </w:trPr>
        <w:tc>
          <w:tcPr>
            <w:tcW w:w="5738" w:type="dxa"/>
          </w:tcPr>
          <w:p w:rsidR="00AB2D46" w:rsidP="00FC3C77" w:rsidRDefault="00AB2D46" w14:paraId="1F5738C7" w14:textId="77777777">
            <w:r>
              <w:rPr>
                <w:noProof/>
              </w:rPr>
              <w:drawing>
                <wp:inline distT="0" distB="0" distL="0" distR="0" wp14:anchorId="31B81018" wp14:editId="27E459A6">
                  <wp:extent cx="2645229" cy="928370"/>
                  <wp:effectExtent l="0" t="0" r="3175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7029F405" w14:textId="77777777"/>
          <w:p w:rsidRPr="00B074C5" w:rsidR="00AB2D46" w:rsidP="00FC3C77" w:rsidRDefault="00AB2D46" w14:paraId="1483655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0FD3335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B2F846" wp14:editId="1BE23A98">
                  <wp:extent cx="2754086" cy="979170"/>
                  <wp:effectExtent l="0" t="0" r="8255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346552B1" w14:textId="77777777">
            <w:pPr>
              <w:rPr>
                <w:b/>
              </w:rPr>
            </w:pPr>
          </w:p>
          <w:p w:rsidR="00AB2D46" w:rsidP="00FC3C77" w:rsidRDefault="00AB2D46" w14:paraId="2E223215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70E82B0A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15C80F8D" w14:textId="77777777"/>
        </w:tc>
      </w:tr>
      <w:tr w:rsidR="00AB2D46" w:rsidTr="04D01A30" w14:paraId="6C12B1FC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7E493F12" w14:textId="77777777">
            <w:r>
              <w:rPr>
                <w:noProof/>
              </w:rPr>
              <w:drawing>
                <wp:inline distT="0" distB="0" distL="0" distR="0" wp14:anchorId="6EEDE035" wp14:editId="0ECF494E">
                  <wp:extent cx="2612390" cy="17754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5B05864E" w14:textId="77777777"/>
          <w:p w:rsidR="00AB2D46" w:rsidP="00FC3C77" w:rsidRDefault="00AB2D46" w14:paraId="7DFE466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1EE00F73" w14:textId="77777777">
            <w:r>
              <w:rPr>
                <w:noProof/>
              </w:rPr>
              <w:drawing>
                <wp:inline distT="0" distB="0" distL="0" distR="0" wp14:anchorId="6082F6D7" wp14:editId="4E1A6394">
                  <wp:extent cx="2710543" cy="1775460"/>
                  <wp:effectExtent l="0" t="0" r="0" b="0"/>
                  <wp:docPr id="1022" name="Picture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14BD786F" w14:textId="77777777"/>
          <w:p w:rsidR="00AB2D46" w:rsidP="00FC3C77" w:rsidRDefault="00AB2D46" w14:paraId="43C20301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04FA1E8D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0A72AAE4" w14:textId="77777777">
            <w:r>
              <w:t>N/A</w:t>
            </w:r>
          </w:p>
        </w:tc>
      </w:tr>
      <w:tr w:rsidR="00AB2D46" w:rsidTr="04D01A30" w14:paraId="35EEBE14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2443037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F5A29" wp14:editId="242106C2">
                  <wp:extent cx="2667000" cy="1049655"/>
                  <wp:effectExtent l="0" t="0" r="0" b="0"/>
                  <wp:docPr id="1023" name="Picture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39E99E7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607006" w:rsidR="00AB2D46" w:rsidP="00FC3C77" w:rsidRDefault="00AB2D46" w14:paraId="539BEF3E" w14:textId="60941EA3">
            <w:pPr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72F41F" wp14:editId="614E187B">
                  <wp:extent cx="2710543" cy="95821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2035F38B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50CCE30D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5F2F5578" w14:textId="77777777">
            <w:r>
              <w:t>N/A</w:t>
            </w:r>
          </w:p>
        </w:tc>
      </w:tr>
    </w:tbl>
    <w:p w:rsidR="00D022CD" w:rsidP="00483F23" w:rsidRDefault="00D022CD" w14:paraId="2EA5AD84" w14:textId="69F315D9"/>
    <w:p w:rsidRPr="00D022CD" w:rsidR="00D022CD" w:rsidRDefault="00D022CD" w14:paraId="7A8F6FE1" w14:textId="07B22D3A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D022CD" w:rsidRDefault="00D022CD" w14:paraId="4E163806" w14:textId="457026D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022CD" w:rsidRDefault="00D022CD" w14:paraId="3B0906A6" w14:textId="669A2FB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41429" w:rsidTr="04D01A30" w14:paraId="4CFD441E" w14:textId="77777777">
        <w:trPr>
          <w:jc w:val="center"/>
        </w:trPr>
        <w:tc>
          <w:tcPr>
            <w:tcW w:w="14085" w:type="dxa"/>
            <w:gridSpan w:val="4"/>
          </w:tcPr>
          <w:p w:rsidRPr="00484FF5" w:rsidR="00641429" w:rsidP="00607006" w:rsidRDefault="00641429" w14:paraId="4B683F2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641429" w:rsidP="00607006" w:rsidRDefault="00641429" w14:paraId="794AFDF3" w14:textId="77777777"/>
        </w:tc>
      </w:tr>
      <w:tr w:rsidR="00641429" w:rsidTr="04D01A30" w14:paraId="3928ACCB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2B2B220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41429" w:rsidP="00607006" w:rsidRDefault="00641429" w14:paraId="30C4DB9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41429" w:rsidP="00607006" w:rsidRDefault="00641429" w14:paraId="0B298F3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41429" w:rsidP="00607006" w:rsidRDefault="00641429" w14:paraId="54681CE0" w14:textId="77777777">
            <w:r>
              <w:rPr>
                <w:b/>
              </w:rPr>
              <w:t>Rationale</w:t>
            </w:r>
          </w:p>
        </w:tc>
      </w:tr>
      <w:tr w:rsidR="00641429" w:rsidTr="04D01A30" w14:paraId="1691A91A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6879C568" w14:textId="7777777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F432" wp14:editId="25560D74">
                  <wp:extent cx="2656115" cy="5219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2297029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164A621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3EA12DDF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48699BFA" w14:textId="77777777">
            <w:r>
              <w:t xml:space="preserve">To keep student burden low, this item was dropped. </w:t>
            </w:r>
          </w:p>
        </w:tc>
      </w:tr>
      <w:tr w:rsidR="00641429" w:rsidTr="04D01A30" w14:paraId="6814D369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6D1117C5" w14:textId="7777777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756B7" wp14:editId="749DE055">
                  <wp:extent cx="2655570" cy="6337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43C9CBC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2F9BDB8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0941870A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31E63891" w14:textId="77777777">
            <w:r>
              <w:t xml:space="preserve">To keep student burden low, this item was dropped. </w:t>
            </w:r>
          </w:p>
        </w:tc>
      </w:tr>
      <w:tr w:rsidR="00641429" w:rsidTr="04D01A30" w14:paraId="21C4C5D9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01FF60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76D03" wp14:editId="7636F181">
                  <wp:extent cx="2677886" cy="616585"/>
                  <wp:effectExtent l="0" t="0" r="825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Operational Grade 8 Student Mathematics – Puerto Rico)</w:t>
            </w:r>
          </w:p>
        </w:tc>
        <w:tc>
          <w:tcPr>
            <w:tcW w:w="5940" w:type="dxa"/>
          </w:tcPr>
          <w:p w:rsidR="00641429" w:rsidP="00607006" w:rsidRDefault="00641429" w14:paraId="3D37232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074C0642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0A98C4DB" w14:textId="77777777">
            <w:r>
              <w:t xml:space="preserve">To keep student burden low, this item was dropped. </w:t>
            </w:r>
          </w:p>
        </w:tc>
      </w:tr>
      <w:tr w:rsidR="00641429" w:rsidTr="04D01A30" w14:paraId="41302E6D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14E6E9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60D69" wp14:editId="56699447">
                  <wp:extent cx="2655570" cy="568960"/>
                  <wp:effectExtent l="0" t="0" r="0" b="25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79A5353E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51F8737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4371DA38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01CD6F36" w14:textId="77777777">
            <w:r>
              <w:t xml:space="preserve">To keep student burden low, this item was dropped. </w:t>
            </w:r>
          </w:p>
        </w:tc>
      </w:tr>
    </w:tbl>
    <w:p w:rsidR="00D022CD" w:rsidRDefault="00D022CD" w14:paraId="0C9AB6D8" w14:textId="117B1CB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022CD" w:rsidRDefault="00D022CD" w14:paraId="57C1E932" w14:textId="48C1477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CA6446" w:rsidRDefault="00D022CD" w14:paraId="4CA413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A6446" w:rsidTr="04D01A30" w14:paraId="6973FD40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CA6446" w:rsidP="00607006" w:rsidRDefault="00CA6446" w14:paraId="4D89431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CA6446" w:rsidP="00607006" w:rsidRDefault="00CA6446" w14:paraId="25DEA531" w14:textId="77777777"/>
        </w:tc>
      </w:tr>
      <w:tr w:rsidR="00CA6446" w:rsidTr="04D01A30" w14:paraId="5776EC77" w14:textId="77777777">
        <w:trPr>
          <w:tblHeader/>
          <w:jc w:val="center"/>
        </w:trPr>
        <w:tc>
          <w:tcPr>
            <w:tcW w:w="5738" w:type="dxa"/>
          </w:tcPr>
          <w:p w:rsidR="00CA6446" w:rsidP="00607006" w:rsidRDefault="00CA6446" w14:paraId="21C75FC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A6446" w:rsidP="00607006" w:rsidRDefault="00CA6446" w14:paraId="78B26C32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A6446" w:rsidP="00607006" w:rsidRDefault="00CA6446" w14:paraId="6FEDB39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A6446" w:rsidP="00607006" w:rsidRDefault="00CA6446" w14:paraId="0D10C58A" w14:textId="77777777">
            <w:r>
              <w:rPr>
                <w:b/>
              </w:rPr>
              <w:t>Rationale</w:t>
            </w:r>
          </w:p>
        </w:tc>
      </w:tr>
      <w:tr w:rsidR="00CA6446" w:rsidTr="04D01A30" w14:paraId="27FE642A" w14:textId="77777777">
        <w:trPr>
          <w:jc w:val="center"/>
        </w:trPr>
        <w:tc>
          <w:tcPr>
            <w:tcW w:w="5738" w:type="dxa"/>
          </w:tcPr>
          <w:p w:rsidRPr="00B074C5" w:rsidR="00CA6446" w:rsidP="00607006" w:rsidRDefault="00CA6446" w14:paraId="085A66F4" w14:textId="77777777">
            <w:r>
              <w:rPr>
                <w:noProof/>
              </w:rPr>
              <w:drawing>
                <wp:inline distT="0" distB="0" distL="0" distR="0" wp14:anchorId="5CB27906" wp14:editId="7AC55277">
                  <wp:extent cx="2677886" cy="998220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/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CA6446" w:rsidP="00607006" w:rsidRDefault="00CA6446" w14:paraId="0F2C4A54" w14:textId="77777777"/>
          <w:p w:rsidRPr="00B074C5" w:rsidR="00CA6446" w:rsidP="00607006" w:rsidRDefault="00CA6446" w14:paraId="312C280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A6446" w:rsidP="00607006" w:rsidRDefault="00CA6446" w14:paraId="060827C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40E19A" wp14:editId="134AEEC0">
                  <wp:extent cx="2764972" cy="992505"/>
                  <wp:effectExtent l="0" t="0" r="0" b="0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46" w:rsidP="00607006" w:rsidRDefault="00CA6446" w14:paraId="01EBB11A" w14:textId="77777777">
            <w:pPr>
              <w:rPr>
                <w:b/>
              </w:rPr>
            </w:pPr>
          </w:p>
          <w:p w:rsidRPr="005F7AA9" w:rsidR="00CA6446" w:rsidP="00607006" w:rsidRDefault="00CA6446" w14:paraId="49F5ECD0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CA6446" w:rsidP="00607006" w:rsidRDefault="00CA6446" w14:paraId="7A8AD482" w14:textId="77777777">
            <w:r>
              <w:t>NC</w:t>
            </w:r>
          </w:p>
        </w:tc>
        <w:tc>
          <w:tcPr>
            <w:tcW w:w="1487" w:type="dxa"/>
          </w:tcPr>
          <w:p w:rsidRPr="005A4394" w:rsidR="00CA6446" w:rsidP="00607006" w:rsidRDefault="00CA6446" w14:paraId="3B07741E" w14:textId="77777777">
            <w:r>
              <w:t>N/A</w:t>
            </w:r>
          </w:p>
        </w:tc>
      </w:tr>
      <w:tr w:rsidR="00CA6446" w:rsidTr="04D01A30" w14:paraId="58054199" w14:textId="77777777">
        <w:trPr>
          <w:jc w:val="center"/>
        </w:trPr>
        <w:tc>
          <w:tcPr>
            <w:tcW w:w="5738" w:type="dxa"/>
          </w:tcPr>
          <w:p w:rsidR="00CA6446" w:rsidP="00607006" w:rsidRDefault="00CA6446" w14:paraId="16875A22" w14:textId="11FD52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71959" wp14:editId="6AEDCFFD">
                  <wp:extent cx="2677447" cy="350520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47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46" w:rsidP="00607006" w:rsidRDefault="00CA6446" w14:paraId="619990C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A6446" w:rsidP="00607006" w:rsidRDefault="00CA6446" w14:paraId="5B543EF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D0145" wp14:editId="63D32B6E">
                  <wp:extent cx="2721429" cy="3568987"/>
                  <wp:effectExtent l="0" t="0" r="3175" b="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356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92DFD" w:rsidR="00CA6446" w:rsidP="00607006" w:rsidRDefault="00CA6446" w14:paraId="4A0082AA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CA6446" w:rsidP="00607006" w:rsidRDefault="00CA6446" w14:paraId="10A1940B" w14:textId="77777777">
            <w:r>
              <w:t>NC</w:t>
            </w:r>
          </w:p>
        </w:tc>
        <w:tc>
          <w:tcPr>
            <w:tcW w:w="1487" w:type="dxa"/>
          </w:tcPr>
          <w:p w:rsidR="00CA6446" w:rsidP="00607006" w:rsidRDefault="00CA6446" w14:paraId="21B92D22" w14:textId="77777777">
            <w:r>
              <w:t>N/A</w:t>
            </w:r>
          </w:p>
        </w:tc>
      </w:tr>
    </w:tbl>
    <w:p w:rsidR="00D022CD" w:rsidRDefault="00D022CD" w14:paraId="4451AE25" w14:textId="3CF636E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7E796B" w:rsidRDefault="007E796B" w14:paraId="1D8B5CE8" w14:textId="27BCA15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7E796B" w:rsidTr="04D01A30" w14:paraId="768621C4" w14:textId="77777777">
        <w:trPr>
          <w:jc w:val="center"/>
        </w:trPr>
        <w:tc>
          <w:tcPr>
            <w:tcW w:w="14085" w:type="dxa"/>
            <w:gridSpan w:val="4"/>
          </w:tcPr>
          <w:p w:rsidRPr="00484FF5" w:rsidR="007E796B" w:rsidP="000D05BD" w:rsidRDefault="007E796B" w14:paraId="3DD8929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7E796B" w:rsidP="000D05BD" w:rsidRDefault="007E796B" w14:paraId="387B8ABC" w14:textId="77777777"/>
        </w:tc>
      </w:tr>
      <w:tr w:rsidRPr="005A4394" w:rsidR="007E796B" w:rsidTr="04D01A30" w14:paraId="412AEA90" w14:textId="77777777">
        <w:trPr>
          <w:jc w:val="center"/>
        </w:trPr>
        <w:tc>
          <w:tcPr>
            <w:tcW w:w="5738" w:type="dxa"/>
          </w:tcPr>
          <w:p w:rsidR="007E796B" w:rsidP="000D05BD" w:rsidRDefault="007E796B" w14:paraId="12CA436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E796B" w:rsidP="000D05BD" w:rsidRDefault="007E796B" w14:paraId="7487BEB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7E796B" w:rsidP="000D05BD" w:rsidRDefault="007E796B" w14:paraId="16AC9AE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E796B" w:rsidP="000D05BD" w:rsidRDefault="007E796B" w14:paraId="76C00FCC" w14:textId="77777777">
            <w:r>
              <w:rPr>
                <w:b/>
              </w:rPr>
              <w:t>Rationale</w:t>
            </w:r>
          </w:p>
        </w:tc>
      </w:tr>
      <w:tr w:rsidRPr="005A4394" w:rsidR="007E796B" w:rsidTr="04D01A30" w14:paraId="70369406" w14:textId="77777777">
        <w:trPr>
          <w:jc w:val="center"/>
        </w:trPr>
        <w:tc>
          <w:tcPr>
            <w:tcW w:w="5738" w:type="dxa"/>
          </w:tcPr>
          <w:p w:rsidR="007E796B" w:rsidP="000D05BD" w:rsidRDefault="007E796B" w14:paraId="26756E0E" w14:textId="77777777">
            <w:r>
              <w:rPr>
                <w:noProof/>
              </w:rPr>
              <w:drawing>
                <wp:inline distT="0" distB="0" distL="0" distR="0" wp14:anchorId="061317FF" wp14:editId="6B17663D">
                  <wp:extent cx="2634343" cy="219837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7E796B" w:rsidP="000D05BD" w:rsidRDefault="007E796B" w14:paraId="020BDD77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7E796B" w:rsidP="000D05BD" w:rsidRDefault="007E796B" w14:paraId="1C3BD18F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7E796B" w:rsidP="000D05BD" w:rsidRDefault="007E796B" w14:paraId="3DE31EB0" w14:textId="77777777">
            <w:r>
              <w:t>D</w:t>
            </w:r>
          </w:p>
        </w:tc>
        <w:tc>
          <w:tcPr>
            <w:tcW w:w="1487" w:type="dxa"/>
          </w:tcPr>
          <w:p w:rsidR="007E796B" w:rsidP="000D05BD" w:rsidRDefault="007E796B" w14:paraId="4D1D1835" w14:textId="77777777">
            <w:r>
              <w:t xml:space="preserve">To keep student burden low, this item was dropped. </w:t>
            </w:r>
          </w:p>
        </w:tc>
      </w:tr>
      <w:tr w:rsidRPr="005A4394" w:rsidR="007E796B" w:rsidTr="04D01A30" w14:paraId="45B9DAFE" w14:textId="77777777">
        <w:trPr>
          <w:jc w:val="center"/>
        </w:trPr>
        <w:tc>
          <w:tcPr>
            <w:tcW w:w="5738" w:type="dxa"/>
          </w:tcPr>
          <w:p w:rsidRPr="00B074C5" w:rsidR="007E796B" w:rsidP="000D05BD" w:rsidRDefault="007E796B" w14:paraId="78D9A429" w14:textId="77777777">
            <w:r>
              <w:rPr>
                <w:noProof/>
              </w:rPr>
              <w:drawing>
                <wp:inline distT="0" distB="0" distL="0" distR="0" wp14:anchorId="101948A9" wp14:editId="61A8B28B">
                  <wp:extent cx="2688590" cy="175323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7E796B" w:rsidP="000D05BD" w:rsidRDefault="007E796B" w14:paraId="507BAE02" w14:textId="77777777"/>
          <w:p w:rsidRPr="00B074C5" w:rsidR="007E796B" w:rsidP="000D05BD" w:rsidRDefault="007E796B" w14:paraId="33CF58F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7E796B" w:rsidP="000D05BD" w:rsidRDefault="007E796B" w14:paraId="3494FE8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FA815" wp14:editId="26C7345A">
                  <wp:extent cx="2764972" cy="1833876"/>
                  <wp:effectExtent l="0" t="0" r="0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183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96B" w:rsidP="000D05BD" w:rsidRDefault="007E796B" w14:paraId="52F66CF8" w14:textId="77777777">
            <w:pPr>
              <w:rPr>
                <w:b/>
              </w:rPr>
            </w:pPr>
          </w:p>
          <w:p w:rsidRPr="00230C53" w:rsidR="007E796B" w:rsidP="000D05BD" w:rsidRDefault="007E796B" w14:paraId="52BF48B3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7E796B" w:rsidP="000D05BD" w:rsidRDefault="007E796B" w14:paraId="0F54D65E" w14:textId="77777777">
            <w:r>
              <w:t>NC</w:t>
            </w:r>
          </w:p>
        </w:tc>
        <w:tc>
          <w:tcPr>
            <w:tcW w:w="1487" w:type="dxa"/>
          </w:tcPr>
          <w:p w:rsidRPr="005A4394" w:rsidR="007E796B" w:rsidP="000D05BD" w:rsidRDefault="007E796B" w14:paraId="44B097BC" w14:textId="77777777">
            <w:r>
              <w:t>N/A</w:t>
            </w:r>
          </w:p>
        </w:tc>
      </w:tr>
    </w:tbl>
    <w:p w:rsidR="00D022CD" w:rsidRDefault="00D022CD" w14:paraId="0A857B5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524C" w:rsidRDefault="00D022CD" w14:paraId="247E8897" w14:textId="69CAC369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A1524C" w:rsidTr="04D01A30" w14:paraId="40F19E89" w14:textId="77777777">
        <w:trPr>
          <w:jc w:val="center"/>
        </w:trPr>
        <w:tc>
          <w:tcPr>
            <w:tcW w:w="14085" w:type="dxa"/>
            <w:gridSpan w:val="4"/>
          </w:tcPr>
          <w:p w:rsidRPr="00484FF5" w:rsidR="00A1524C" w:rsidP="000D05BD" w:rsidRDefault="00A1524C" w14:paraId="254ADEA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A1524C" w:rsidP="000D05BD" w:rsidRDefault="00A1524C" w14:paraId="444C5F52" w14:textId="77777777"/>
        </w:tc>
      </w:tr>
      <w:tr w:rsidRPr="005A4394" w:rsidR="00A1524C" w:rsidTr="04D01A30" w14:paraId="0ABB3A2A" w14:textId="77777777">
        <w:trPr>
          <w:jc w:val="center"/>
        </w:trPr>
        <w:tc>
          <w:tcPr>
            <w:tcW w:w="5738" w:type="dxa"/>
          </w:tcPr>
          <w:p w:rsidR="00A1524C" w:rsidP="000D05BD" w:rsidRDefault="00A1524C" w14:paraId="105BCE2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1524C" w:rsidP="000D05BD" w:rsidRDefault="00A1524C" w14:paraId="2CFF921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A1524C" w:rsidP="000D05BD" w:rsidRDefault="00A1524C" w14:paraId="63946ED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A1524C" w:rsidP="000D05BD" w:rsidRDefault="00A1524C" w14:paraId="506D4349" w14:textId="77777777">
            <w:r>
              <w:rPr>
                <w:b/>
              </w:rPr>
              <w:t>Rationale</w:t>
            </w:r>
          </w:p>
        </w:tc>
      </w:tr>
      <w:tr w:rsidR="00A1524C" w:rsidTr="04D01A30" w14:paraId="71D9E37F" w14:textId="77777777">
        <w:trPr>
          <w:jc w:val="center"/>
        </w:trPr>
        <w:tc>
          <w:tcPr>
            <w:tcW w:w="5738" w:type="dxa"/>
          </w:tcPr>
          <w:p w:rsidRPr="00B074C5" w:rsidR="00A1524C" w:rsidP="000D05BD" w:rsidRDefault="00A1524C" w14:paraId="4BB30D4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410BA" wp14:editId="02BAFF55">
                  <wp:extent cx="2656115" cy="2129366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212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24C" w:rsidP="000D05BD" w:rsidRDefault="00A1524C" w14:paraId="2F1193EB" w14:textId="77777777">
            <w:pPr>
              <w:rPr>
                <w:b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1524C" w:rsidP="000D05BD" w:rsidRDefault="00A1524C" w14:paraId="5064758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6E3C7" wp14:editId="1B240629">
                  <wp:extent cx="2754086" cy="2172316"/>
                  <wp:effectExtent l="0" t="0" r="8255" b="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21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24C" w:rsidP="000D05BD" w:rsidRDefault="00A1524C" w14:paraId="38FD05F2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1524C" w:rsidP="000D05BD" w:rsidRDefault="00A1524C" w14:paraId="5DD9E935" w14:textId="77777777">
            <w:pPr>
              <w:rPr>
                <w:b/>
              </w:rPr>
            </w:pPr>
            <w:r>
              <w:t>NC</w:t>
            </w:r>
          </w:p>
        </w:tc>
        <w:tc>
          <w:tcPr>
            <w:tcW w:w="1487" w:type="dxa"/>
          </w:tcPr>
          <w:p w:rsidR="00A1524C" w:rsidP="000D05BD" w:rsidRDefault="00A1524C" w14:paraId="0BD47D5C" w14:textId="77777777">
            <w:pPr>
              <w:rPr>
                <w:b/>
              </w:rPr>
            </w:pPr>
            <w:r>
              <w:t>N/A</w:t>
            </w:r>
          </w:p>
        </w:tc>
      </w:tr>
      <w:tr w:rsidRPr="005A4394" w:rsidR="00A1524C" w:rsidTr="04D01A30" w14:paraId="6698EB9F" w14:textId="77777777">
        <w:trPr>
          <w:jc w:val="center"/>
        </w:trPr>
        <w:tc>
          <w:tcPr>
            <w:tcW w:w="5738" w:type="dxa"/>
          </w:tcPr>
          <w:p w:rsidRPr="00B074C5" w:rsidR="00A1524C" w:rsidP="000D05BD" w:rsidRDefault="00A1524C" w14:paraId="4EF97E5D" w14:textId="77777777">
            <w:r>
              <w:rPr>
                <w:noProof/>
              </w:rPr>
              <w:drawing>
                <wp:inline distT="0" distB="0" distL="0" distR="0" wp14:anchorId="6A12D3B8" wp14:editId="43D3C9A4">
                  <wp:extent cx="2655570" cy="2677886"/>
                  <wp:effectExtent l="0" t="0" r="0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67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1524C" w:rsidP="000D05BD" w:rsidRDefault="00A1524C" w14:paraId="5471A01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1524C" w:rsidP="000D05BD" w:rsidRDefault="00A1524C" w14:paraId="2618225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CABC8" wp14:editId="6558FDE0">
                  <wp:extent cx="2721429" cy="2710648"/>
                  <wp:effectExtent l="0" t="0" r="3175" b="0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271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0C53" w:rsidR="00A1524C" w:rsidP="000D05BD" w:rsidRDefault="00A1524C" w14:paraId="06EA7173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1524C" w:rsidP="000D05BD" w:rsidRDefault="00A1524C" w14:paraId="6B0EF655" w14:textId="77777777">
            <w:r>
              <w:t>NC</w:t>
            </w:r>
          </w:p>
        </w:tc>
        <w:tc>
          <w:tcPr>
            <w:tcW w:w="1487" w:type="dxa"/>
          </w:tcPr>
          <w:p w:rsidRPr="005A4394" w:rsidR="00A1524C" w:rsidP="000D05BD" w:rsidRDefault="00A1524C" w14:paraId="380D0581" w14:textId="77777777">
            <w:r>
              <w:t>N/A</w:t>
            </w:r>
          </w:p>
        </w:tc>
      </w:tr>
    </w:tbl>
    <w:p w:rsidR="00A1524C" w:rsidRDefault="00A1524C" w14:paraId="4DE42FFA" w14:textId="126AC119">
      <w:pPr>
        <w:widowControl/>
        <w:spacing w:after="160" w:line="259" w:lineRule="auto"/>
        <w:rPr>
          <w:b/>
        </w:rPr>
      </w:pPr>
    </w:p>
    <w:p w:rsidR="00D022CD" w:rsidRDefault="00D022CD" w14:paraId="53417D2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2A4336" w:rsidRDefault="002A4336" w14:paraId="600C3AC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84C88" w:rsidP="001B6FBF" w:rsidRDefault="00784C88" w14:paraId="23CEF687" w14:textId="273CBC30">
      <w:pPr>
        <w:pStyle w:val="Heading3"/>
      </w:pPr>
      <w:bookmarkStart w:name="_Toc52526549" w:id="19"/>
      <w:r w:rsidRPr="009973E2">
        <w:rPr>
          <w:b/>
        </w:rPr>
        <w:t xml:space="preserve">Appendix </w:t>
      </w:r>
      <w:r>
        <w:rPr>
          <w:b/>
        </w:rPr>
        <w:t>J-1</w:t>
      </w:r>
      <w:r w:rsidR="00495B14">
        <w:rPr>
          <w:b/>
        </w:rPr>
        <w:t>h</w:t>
      </w:r>
      <w:r>
        <w:rPr>
          <w:b/>
        </w:rPr>
        <w:t>-s</w:t>
      </w:r>
      <w:r w:rsidRPr="009973E2">
        <w:rPr>
          <w:b/>
        </w:rPr>
        <w:t>-</w:t>
      </w:r>
      <w:r>
        <w:rPr>
          <w:b/>
        </w:rPr>
        <w:t>PR</w:t>
      </w:r>
      <w:r w:rsidRPr="009973E2">
        <w:t xml:space="preserve">: </w:t>
      </w:r>
      <w:r>
        <w:t>Operational Grade 8 Mathematics</w:t>
      </w:r>
      <w:bookmarkEnd w:id="19"/>
    </w:p>
    <w:p w:rsidRPr="00D022CD" w:rsidR="00D022CD" w:rsidP="009E7E5A" w:rsidRDefault="00D022CD" w14:paraId="2476B894" w14:textId="616297A1">
      <w:pPr>
        <w:jc w:val="both"/>
      </w:pPr>
    </w:p>
    <w:p w:rsidRPr="00D022CD" w:rsidR="00D022CD" w:rsidP="00D022CD" w:rsidRDefault="00AC722C" w14:paraId="472AA159" w14:textId="7A99E270">
      <w:r>
        <w:rPr>
          <w:noProof/>
        </w:rPr>
        <w:drawing>
          <wp:inline distT="0" distB="0" distL="0" distR="0" wp14:anchorId="0E519BDB" wp14:editId="512788D7">
            <wp:extent cx="5943600" cy="5925312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6B">
        <w:rPr>
          <w:noProof/>
        </w:rPr>
        <w:drawing>
          <wp:inline distT="0" distB="0" distL="0" distR="0" wp14:anchorId="5DDB360D" wp14:editId="28551217">
            <wp:extent cx="5944894" cy="4078224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4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D9">
        <w:rPr>
          <w:noProof/>
        </w:rPr>
        <w:drawing>
          <wp:inline distT="0" distB="0" distL="0" distR="0" wp14:anchorId="670177CC" wp14:editId="3691F55D">
            <wp:extent cx="5945703" cy="2871216"/>
            <wp:effectExtent l="0" t="0" r="0" b="571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03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25E">
        <w:rPr>
          <w:noProof/>
        </w:rPr>
        <w:drawing>
          <wp:inline distT="0" distB="0" distL="0" distR="0" wp14:anchorId="60D7AA2A" wp14:editId="4D480B53">
            <wp:extent cx="5940157" cy="5038344"/>
            <wp:effectExtent l="0" t="0" r="381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57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F3">
        <w:rPr>
          <w:noProof/>
        </w:rPr>
        <w:drawing>
          <wp:inline distT="0" distB="0" distL="0" distR="0" wp14:anchorId="2A6DC245" wp14:editId="0EC05C4D">
            <wp:extent cx="5946106" cy="3922776"/>
            <wp:effectExtent l="0" t="0" r="0" b="190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06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E74">
        <w:rPr>
          <w:noProof/>
        </w:rPr>
        <w:drawing>
          <wp:inline distT="0" distB="0" distL="0" distR="0" wp14:anchorId="55DBD284" wp14:editId="48B05AC2">
            <wp:extent cx="5940422" cy="5696712"/>
            <wp:effectExtent l="0" t="0" r="381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2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F3">
        <w:rPr>
          <w:noProof/>
        </w:rPr>
        <w:drawing>
          <wp:inline distT="0" distB="0" distL="0" distR="0" wp14:anchorId="0A8F58B1" wp14:editId="5718161E">
            <wp:extent cx="5937258" cy="2971800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65">
        <w:rPr>
          <w:noProof/>
        </w:rPr>
        <w:drawing>
          <wp:inline distT="0" distB="0" distL="0" distR="0" wp14:anchorId="56E05368" wp14:editId="64366712">
            <wp:extent cx="5936815" cy="3557016"/>
            <wp:effectExtent l="0" t="0" r="6985" b="571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15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5D">
        <w:rPr>
          <w:noProof/>
        </w:rPr>
        <w:drawing>
          <wp:inline distT="0" distB="0" distL="0" distR="0" wp14:anchorId="7C90CF1B" wp14:editId="6A676E1D">
            <wp:extent cx="5940322" cy="4370832"/>
            <wp:effectExtent l="0" t="0" r="381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22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3D6D" w:rsidR="00EB5CE1" w:rsidP="00043D6D" w:rsidRDefault="00043D6D" w14:paraId="38E3148D" w14:textId="19CFE331">
      <w:pPr>
        <w:widowControl/>
        <w:spacing w:after="160" w:line="259" w:lineRule="auto"/>
        <w:rPr>
          <w:rFonts w:ascii="Times New Roman" w:hAnsi="Times New Roman" w:eastAsiaTheme="majorEastAsia" w:cstheme="majorBidi"/>
          <w:noProof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784C88" w:rsidP="001B6FBF" w:rsidRDefault="0068589C" w14:paraId="2D030ACA" w14:textId="5CC540F8">
      <w:pPr>
        <w:pStyle w:val="Heading3"/>
      </w:pPr>
      <w:bookmarkStart w:name="_Toc52526550" w:id="20"/>
      <w:r w:rsidRPr="009973E2">
        <w:rPr>
          <w:b/>
        </w:rPr>
        <w:t xml:space="preserve">Appendix </w:t>
      </w:r>
      <w:r w:rsidR="004B3E80">
        <w:rPr>
          <w:b/>
        </w:rPr>
        <w:t>J</w:t>
      </w:r>
      <w:r w:rsidR="00784C88">
        <w:rPr>
          <w:b/>
        </w:rPr>
        <w:t>-</w:t>
      </w:r>
      <w:r w:rsidR="004B3E80">
        <w:rPr>
          <w:b/>
        </w:rPr>
        <w:t>1</w:t>
      </w:r>
      <w:r w:rsidR="00495B14">
        <w:rPr>
          <w:b/>
        </w:rPr>
        <w:t>i</w:t>
      </w:r>
      <w:r w:rsidR="00784C88">
        <w:rPr>
          <w:b/>
        </w:rPr>
        <w:t>-s</w:t>
      </w:r>
      <w:r w:rsidRPr="009973E2">
        <w:rPr>
          <w:b/>
        </w:rPr>
        <w:t>-</w:t>
      </w:r>
      <w:r w:rsidR="00784C88">
        <w:rPr>
          <w:b/>
        </w:rPr>
        <w:t>BL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0"/>
        <w:gridCol w:w="4219"/>
        <w:gridCol w:w="1112"/>
        <w:gridCol w:w="961"/>
      </w:tblGrid>
      <w:tr w:rsidR="00346C25" w:rsidTr="04D01A30" w14:paraId="745B1838" w14:textId="77777777">
        <w:trPr>
          <w:jc w:val="center"/>
        </w:trPr>
        <w:tc>
          <w:tcPr>
            <w:tcW w:w="10502" w:type="dxa"/>
            <w:gridSpan w:val="4"/>
          </w:tcPr>
          <w:p w:rsidR="00346C25" w:rsidP="00FC3C77" w:rsidRDefault="00A72BAE" w14:paraId="12D79AD2" w14:textId="5AE545B4">
            <w:pPr>
              <w:jc w:val="center"/>
            </w:pPr>
            <w:r>
              <w:br w:type="page"/>
            </w:r>
            <w:r w:rsidR="00346C25">
              <w:rPr>
                <w:b/>
                <w:sz w:val="28"/>
                <w:szCs w:val="28"/>
              </w:rPr>
              <w:t>2021 Operational Grade 4 Reading Student – Bilingual</w:t>
            </w:r>
          </w:p>
        </w:tc>
      </w:tr>
      <w:tr w:rsidR="00346C25" w:rsidTr="04D01A30" w14:paraId="113B1C62" w14:textId="77777777">
        <w:trPr>
          <w:jc w:val="center"/>
        </w:trPr>
        <w:tc>
          <w:tcPr>
            <w:tcW w:w="4441" w:type="dxa"/>
          </w:tcPr>
          <w:p w:rsidRPr="00642C76" w:rsidR="00346C25" w:rsidP="00FC3C77" w:rsidRDefault="00346C25" w14:paraId="65BD0371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66" w:type="dxa"/>
          </w:tcPr>
          <w:p w:rsidRPr="00642C76" w:rsidR="00346C25" w:rsidP="00FC3C77" w:rsidRDefault="00346C25" w14:paraId="1F3A03DC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895" w:type="dxa"/>
          </w:tcPr>
          <w:p w:rsidRPr="00564159" w:rsidR="00346C25" w:rsidP="00FC3C77" w:rsidRDefault="00346C25" w14:paraId="0FB2C16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00" w:type="dxa"/>
          </w:tcPr>
          <w:p w:rsidRPr="00564159" w:rsidR="00346C25" w:rsidP="00FC3C77" w:rsidRDefault="00346C25" w14:paraId="57B3366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46C25" w:rsidTr="04D01A30" w14:paraId="42B6BD7C" w14:textId="77777777">
        <w:trPr>
          <w:jc w:val="center"/>
        </w:trPr>
        <w:tc>
          <w:tcPr>
            <w:tcW w:w="4441" w:type="dxa"/>
          </w:tcPr>
          <w:p w:rsidR="00346C25" w:rsidP="00FC3C77" w:rsidRDefault="00346C25" w14:paraId="23BCA4F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709DF" wp14:editId="33AEA262">
                  <wp:extent cx="2667000" cy="1040130"/>
                  <wp:effectExtent l="0" t="0" r="0" b="762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46C25" w:rsidP="00FC3C77" w:rsidRDefault="00346C25" w14:paraId="17111E2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Pr="00F57D85" w:rsidR="00346C25" w:rsidP="00FC3C77" w:rsidRDefault="00346C25" w14:paraId="792B2232" w14:textId="51452AAC">
            <w:r>
              <w:rPr>
                <w:noProof/>
              </w:rPr>
              <w:drawing>
                <wp:inline distT="0" distB="0" distL="0" distR="0" wp14:anchorId="087004B7" wp14:editId="24CB2D0C">
                  <wp:extent cx="2688772" cy="1009537"/>
                  <wp:effectExtent l="0" t="0" r="0" b="635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72" cy="10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06CBD1C7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895" w:type="dxa"/>
          </w:tcPr>
          <w:p w:rsidRPr="009612EA" w:rsidR="00346C25" w:rsidP="00FC3C77" w:rsidRDefault="00346C25" w14:paraId="543B6B46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068F4E2D" w14:textId="77777777">
            <w:r w:rsidRPr="009612EA">
              <w:t>N/A</w:t>
            </w:r>
          </w:p>
        </w:tc>
      </w:tr>
      <w:tr w:rsidR="00346C25" w:rsidTr="04D01A30" w14:paraId="02929EE7" w14:textId="77777777">
        <w:trPr>
          <w:jc w:val="center"/>
        </w:trPr>
        <w:tc>
          <w:tcPr>
            <w:tcW w:w="4441" w:type="dxa"/>
          </w:tcPr>
          <w:p w:rsidRPr="005F766A" w:rsidR="00346C25" w:rsidP="00FC3C77" w:rsidRDefault="00346C25" w14:paraId="77900D2B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4B5866" wp14:editId="12C34649">
                  <wp:extent cx="2699657" cy="1073150"/>
                  <wp:effectExtent l="0" t="0" r="5715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346C25" w:rsidP="00FC3C77" w:rsidRDefault="00346C25" w14:paraId="6C5623A1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="00346C25" w:rsidP="00FC3C77" w:rsidRDefault="00346C25" w14:paraId="3FA1BED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93EBE2" wp14:editId="1DD77ED6">
                  <wp:extent cx="2688590" cy="103251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346C25" w:rsidP="00FC3C77" w:rsidRDefault="00346C25" w14:paraId="3B221DFC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Organization of Instruction</w:t>
            </w:r>
          </w:p>
        </w:tc>
        <w:tc>
          <w:tcPr>
            <w:tcW w:w="895" w:type="dxa"/>
          </w:tcPr>
          <w:p w:rsidRPr="009612EA" w:rsidR="00346C25" w:rsidP="00FC3C77" w:rsidRDefault="00346C25" w14:paraId="26E52005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3F0A20A1" w14:textId="77777777">
            <w:r w:rsidRPr="009612EA">
              <w:t>N/A</w:t>
            </w:r>
          </w:p>
        </w:tc>
      </w:tr>
      <w:tr w:rsidR="00346C25" w:rsidTr="04D01A30" w14:paraId="41353CE3" w14:textId="77777777">
        <w:trPr>
          <w:jc w:val="center"/>
        </w:trPr>
        <w:tc>
          <w:tcPr>
            <w:tcW w:w="4441" w:type="dxa"/>
          </w:tcPr>
          <w:p w:rsidR="00346C25" w:rsidP="00FC3C77" w:rsidRDefault="00346C25" w14:paraId="4DE6B24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96E5FB" wp14:editId="5089287C">
                  <wp:extent cx="2667000" cy="1044575"/>
                  <wp:effectExtent l="0" t="0" r="0" b="3175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2652F829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="00346C25" w:rsidP="00FC3C77" w:rsidRDefault="00346C25" w14:paraId="5807129D" w14:textId="77777777">
            <w:r>
              <w:rPr>
                <w:noProof/>
              </w:rPr>
              <w:drawing>
                <wp:inline distT="0" distB="0" distL="0" distR="0" wp14:anchorId="2A6F81AA" wp14:editId="562476D8">
                  <wp:extent cx="2688590" cy="1081405"/>
                  <wp:effectExtent l="0" t="0" r="0" b="4445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2261E315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895" w:type="dxa"/>
          </w:tcPr>
          <w:p w:rsidRPr="009612EA" w:rsidR="00346C25" w:rsidP="00FC3C77" w:rsidRDefault="00346C25" w14:paraId="20517280" w14:textId="77777777">
            <w:r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6FA2521E" w14:textId="77777777">
            <w:r>
              <w:t>N/A</w:t>
            </w:r>
          </w:p>
        </w:tc>
      </w:tr>
      <w:tr w:rsidR="00346C25" w:rsidTr="04D01A30" w14:paraId="731F5CBA" w14:textId="77777777">
        <w:trPr>
          <w:jc w:val="center"/>
        </w:trPr>
        <w:tc>
          <w:tcPr>
            <w:tcW w:w="4441" w:type="dxa"/>
          </w:tcPr>
          <w:p w:rsidR="00346C25" w:rsidP="00FC3C77" w:rsidRDefault="00346C25" w14:paraId="326DB13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FD0E2" wp14:editId="63250209">
                  <wp:extent cx="2645228" cy="1134579"/>
                  <wp:effectExtent l="0" t="0" r="3175" b="889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113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3533B81C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Pr="004824CF" w:rsidR="00346C25" w:rsidP="00FC3C77" w:rsidRDefault="00346C25" w14:paraId="1C2AE80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541DF" wp14:editId="417A3B53">
                  <wp:extent cx="2710543" cy="1155700"/>
                  <wp:effectExtent l="0" t="0" r="0" b="635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351551C7" w14:textId="77777777">
            <w:pPr>
              <w:rPr>
                <w:bCs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  <w:p w:rsidR="00346C25" w:rsidP="00FC3C77" w:rsidRDefault="00346C25" w14:paraId="0DEF2054" w14:textId="77777777">
            <w:pPr>
              <w:rPr>
                <w:noProof/>
              </w:rPr>
            </w:pPr>
          </w:p>
        </w:tc>
        <w:tc>
          <w:tcPr>
            <w:tcW w:w="895" w:type="dxa"/>
          </w:tcPr>
          <w:p w:rsidRPr="009612EA" w:rsidR="00346C25" w:rsidP="00FC3C77" w:rsidRDefault="00346C25" w14:paraId="29B7F29C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10E31813" w14:textId="77777777">
            <w:r w:rsidRPr="009612EA">
              <w:t>N/A</w:t>
            </w:r>
          </w:p>
        </w:tc>
      </w:tr>
    </w:tbl>
    <w:p w:rsidR="00F57D85" w:rsidRDefault="00F57D85" w14:paraId="2E609C6B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4261"/>
        <w:gridCol w:w="1123"/>
        <w:gridCol w:w="996"/>
      </w:tblGrid>
      <w:tr w:rsidR="00346C25" w:rsidTr="04D01A30" w14:paraId="37A04893" w14:textId="77777777">
        <w:trPr>
          <w:jc w:val="center"/>
        </w:trPr>
        <w:tc>
          <w:tcPr>
            <w:tcW w:w="10502" w:type="dxa"/>
            <w:gridSpan w:val="4"/>
          </w:tcPr>
          <w:p w:rsidR="00346C25" w:rsidP="00FC3C77" w:rsidRDefault="00346C25" w14:paraId="153544E2" w14:textId="57E2AF0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021 Operational Grade 4 </w:t>
            </w:r>
            <w:r w:rsidRPr="004F0178">
              <w:rPr>
                <w:b/>
                <w:sz w:val="28"/>
                <w:szCs w:val="28"/>
              </w:rPr>
              <w:t xml:space="preserve">Reading </w:t>
            </w:r>
            <w:r>
              <w:rPr>
                <w:b/>
                <w:sz w:val="28"/>
                <w:szCs w:val="28"/>
              </w:rPr>
              <w:t>Student – Bilingual</w:t>
            </w:r>
          </w:p>
        </w:tc>
      </w:tr>
      <w:tr w:rsidR="00346C25" w:rsidTr="04D01A30" w14:paraId="3E67835A" w14:textId="77777777">
        <w:trPr>
          <w:jc w:val="center"/>
        </w:trPr>
        <w:tc>
          <w:tcPr>
            <w:tcW w:w="4311" w:type="dxa"/>
          </w:tcPr>
          <w:p w:rsidRPr="000D6A93" w:rsidR="00346C25" w:rsidP="00FC3C77" w:rsidRDefault="00346C25" w14:paraId="1B0D0B4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72" w:type="dxa"/>
          </w:tcPr>
          <w:p w:rsidRPr="000D6A93" w:rsidR="00346C25" w:rsidP="00FC3C77" w:rsidRDefault="00346C25" w14:paraId="5E75FDB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8" w:type="dxa"/>
          </w:tcPr>
          <w:p w:rsidRPr="000D6A93" w:rsidR="00346C25" w:rsidP="00FC3C77" w:rsidRDefault="00346C25" w14:paraId="6F92BF9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11" w:type="dxa"/>
          </w:tcPr>
          <w:p w:rsidRPr="000D6A93" w:rsidR="00346C25" w:rsidP="00FC3C77" w:rsidRDefault="00346C25" w14:paraId="6BCD4F4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46C25" w:rsidTr="04D01A30" w14:paraId="097760F6" w14:textId="77777777">
        <w:trPr>
          <w:jc w:val="center"/>
        </w:trPr>
        <w:tc>
          <w:tcPr>
            <w:tcW w:w="4311" w:type="dxa"/>
          </w:tcPr>
          <w:p w:rsidR="00346C25" w:rsidP="00FC3C77" w:rsidRDefault="00346C25" w14:paraId="2426F9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15AFA" wp14:editId="610A6EFA">
                  <wp:extent cx="2558143" cy="1149350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064ADD3C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FC3C77" w:rsidRDefault="00346C25" w14:paraId="0116088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08" w:type="dxa"/>
          </w:tcPr>
          <w:p w:rsidR="00346C25" w:rsidP="00FC3C77" w:rsidRDefault="00346C25" w14:paraId="45514888" w14:textId="77777777">
            <w:r>
              <w:t>D</w:t>
            </w:r>
          </w:p>
        </w:tc>
        <w:tc>
          <w:tcPr>
            <w:tcW w:w="811" w:type="dxa"/>
          </w:tcPr>
          <w:p w:rsidR="00346C25" w:rsidP="00FC3C77" w:rsidRDefault="00346C25" w14:paraId="5A585310" w14:textId="77777777">
            <w:r>
              <w:t>To keep student burden low, this item was dropped.</w:t>
            </w:r>
          </w:p>
        </w:tc>
      </w:tr>
      <w:tr w:rsidR="00346C25" w:rsidTr="04D01A30" w14:paraId="10D431DA" w14:textId="77777777">
        <w:trPr>
          <w:jc w:val="center"/>
        </w:trPr>
        <w:tc>
          <w:tcPr>
            <w:tcW w:w="4311" w:type="dxa"/>
          </w:tcPr>
          <w:p w:rsidR="00346C25" w:rsidP="00FC3C77" w:rsidRDefault="00346C25" w14:paraId="43CF702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7380B2" wp14:editId="5AB6128D">
                  <wp:extent cx="2612571" cy="1072515"/>
                  <wp:effectExtent l="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080F014F" w14:textId="77777777">
            <w:pPr>
              <w:rPr>
                <w:sz w:val="20"/>
                <w:szCs w:val="20"/>
              </w:rPr>
            </w:pPr>
          </w:p>
          <w:p w:rsidRPr="009B3C69" w:rsidR="00346C25" w:rsidP="00FC3C77" w:rsidRDefault="00346C25" w14:paraId="42B1E5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FC3C77" w:rsidRDefault="00346C25" w14:paraId="3DBC5DFF" w14:textId="77777777">
            <w:r>
              <w:rPr>
                <w:noProof/>
              </w:rPr>
              <w:drawing>
                <wp:inline distT="0" distB="0" distL="0" distR="0" wp14:anchorId="7F56DC2E" wp14:editId="7D53F5D9">
                  <wp:extent cx="2699657" cy="1135380"/>
                  <wp:effectExtent l="0" t="0" r="5715" b="762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346C25" w:rsidP="00FC3C77" w:rsidRDefault="00346C25" w14:paraId="7E6EC4B8" w14:textId="77777777">
            <w:pPr>
              <w:rPr>
                <w:sz w:val="14"/>
                <w:szCs w:val="14"/>
              </w:rPr>
            </w:pPr>
          </w:p>
          <w:p w:rsidR="00346C25" w:rsidP="00FC3C77" w:rsidRDefault="00346C25" w14:paraId="7A7DB2D0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908" w:type="dxa"/>
          </w:tcPr>
          <w:p w:rsidRPr="009612EA" w:rsidR="00346C25" w:rsidP="00FC3C77" w:rsidRDefault="00346C25" w14:paraId="4341CC06" w14:textId="77777777">
            <w:r>
              <w:t>NC</w:t>
            </w:r>
          </w:p>
        </w:tc>
        <w:tc>
          <w:tcPr>
            <w:tcW w:w="811" w:type="dxa"/>
          </w:tcPr>
          <w:p w:rsidRPr="009612EA" w:rsidR="00346C25" w:rsidP="00FC3C77" w:rsidRDefault="00346C25" w14:paraId="4E3CE2C3" w14:textId="77777777">
            <w:r>
              <w:t>N/A</w:t>
            </w:r>
          </w:p>
        </w:tc>
      </w:tr>
      <w:tr w:rsidR="00346C25" w:rsidTr="04D01A30" w14:paraId="2439C5A1" w14:textId="77777777">
        <w:trPr>
          <w:jc w:val="center"/>
        </w:trPr>
        <w:tc>
          <w:tcPr>
            <w:tcW w:w="4311" w:type="dxa"/>
          </w:tcPr>
          <w:p w:rsidR="00346C25" w:rsidP="00FC3C77" w:rsidRDefault="00346C25" w14:paraId="378937F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093DD" wp14:editId="718F48F2">
                  <wp:extent cx="2612390" cy="2118246"/>
                  <wp:effectExtent l="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11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2634A1F3" w14:textId="77777777">
            <w:pPr>
              <w:rPr>
                <w:sz w:val="20"/>
                <w:szCs w:val="20"/>
              </w:rPr>
            </w:pPr>
          </w:p>
          <w:p w:rsidRPr="009B3C69" w:rsidR="00346C25" w:rsidP="00FC3C77" w:rsidRDefault="00346C25" w14:paraId="4C35A8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FC3C77" w:rsidRDefault="00346C25" w14:paraId="41A0D737" w14:textId="777777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A95628" wp14:editId="10BD4F12">
                  <wp:extent cx="2699385" cy="2101215"/>
                  <wp:effectExtent l="0" t="0" r="5715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526D22A2" w14:textId="77777777">
            <w:pPr>
              <w:jc w:val="both"/>
              <w:rPr>
                <w:b/>
              </w:rPr>
            </w:pPr>
          </w:p>
          <w:p w:rsidR="00346C25" w:rsidP="00FC3C77" w:rsidRDefault="00346C25" w14:paraId="3FD68FE5" w14:textId="77777777">
            <w:pPr>
              <w:jc w:val="both"/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  <w:p w:rsidR="00346C25" w:rsidP="00FC3C77" w:rsidRDefault="00346C25" w14:paraId="255B2560" w14:textId="77777777">
            <w:pPr>
              <w:jc w:val="both"/>
            </w:pPr>
          </w:p>
        </w:tc>
        <w:tc>
          <w:tcPr>
            <w:tcW w:w="908" w:type="dxa"/>
          </w:tcPr>
          <w:p w:rsidRPr="009612EA" w:rsidR="00346C25" w:rsidP="00FC3C77" w:rsidRDefault="00346C25" w14:paraId="34B59DE8" w14:textId="77777777">
            <w:r w:rsidRPr="009612EA">
              <w:t>NC</w:t>
            </w:r>
          </w:p>
        </w:tc>
        <w:tc>
          <w:tcPr>
            <w:tcW w:w="811" w:type="dxa"/>
          </w:tcPr>
          <w:p w:rsidRPr="009612EA" w:rsidR="00346C25" w:rsidP="00FC3C77" w:rsidRDefault="00346C25" w14:paraId="36779271" w14:textId="77777777">
            <w:r w:rsidRPr="009612EA">
              <w:t>N/A</w:t>
            </w:r>
          </w:p>
        </w:tc>
      </w:tr>
    </w:tbl>
    <w:p w:rsidR="00B543F2" w:rsidRDefault="00B543F2" w14:paraId="0BC665E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4"/>
        <w:gridCol w:w="3993"/>
        <w:gridCol w:w="1148"/>
        <w:gridCol w:w="1017"/>
      </w:tblGrid>
      <w:tr w:rsidR="00346C25" w:rsidTr="04D01A30" w14:paraId="055A3F3F" w14:textId="77777777">
        <w:trPr>
          <w:jc w:val="center"/>
        </w:trPr>
        <w:tc>
          <w:tcPr>
            <w:tcW w:w="10502" w:type="dxa"/>
            <w:gridSpan w:val="4"/>
          </w:tcPr>
          <w:p w:rsidR="00346C25" w:rsidP="00FC3C77" w:rsidRDefault="00346C25" w14:paraId="575F7D64" w14:textId="46B79470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 xml:space="preserve">2021 Operational Grade 4 </w:t>
            </w:r>
            <w:r w:rsidRPr="004F0178">
              <w:rPr>
                <w:b/>
                <w:sz w:val="28"/>
                <w:szCs w:val="28"/>
              </w:rPr>
              <w:t xml:space="preserve">Reading </w:t>
            </w:r>
            <w:r>
              <w:rPr>
                <w:b/>
                <w:sz w:val="28"/>
                <w:szCs w:val="28"/>
              </w:rPr>
              <w:t>Student – Bilingual</w:t>
            </w:r>
          </w:p>
        </w:tc>
      </w:tr>
      <w:tr w:rsidR="00B543F2" w:rsidTr="04D01A30" w14:paraId="17791A81" w14:textId="77777777">
        <w:trPr>
          <w:jc w:val="center"/>
        </w:trPr>
        <w:tc>
          <w:tcPr>
            <w:tcW w:w="4452" w:type="dxa"/>
          </w:tcPr>
          <w:p w:rsidRPr="000D6A93" w:rsidR="00346C25" w:rsidP="00FC3C77" w:rsidRDefault="00346C25" w14:paraId="7239062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31" w:type="dxa"/>
          </w:tcPr>
          <w:p w:rsidRPr="000D6A93" w:rsidR="00346C25" w:rsidP="00FC3C77" w:rsidRDefault="00346C25" w14:paraId="10AE4E8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8" w:type="dxa"/>
          </w:tcPr>
          <w:p w:rsidRPr="000D6A93" w:rsidR="00346C25" w:rsidP="00FC3C77" w:rsidRDefault="00346C25" w14:paraId="0A075FC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11" w:type="dxa"/>
          </w:tcPr>
          <w:p w:rsidRPr="000D6A93" w:rsidR="00346C25" w:rsidP="00FC3C77" w:rsidRDefault="00346C25" w14:paraId="57F2C4E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B543F2" w:rsidTr="04D01A30" w14:paraId="46A66EDF" w14:textId="77777777">
        <w:trPr>
          <w:jc w:val="center"/>
        </w:trPr>
        <w:tc>
          <w:tcPr>
            <w:tcW w:w="4452" w:type="dxa"/>
          </w:tcPr>
          <w:p w:rsidR="00346C25" w:rsidP="00FC3C77" w:rsidRDefault="00346C25" w14:paraId="1BFA8402" w14:textId="77777777">
            <w:r>
              <w:rPr>
                <w:noProof/>
              </w:rPr>
              <w:drawing>
                <wp:inline distT="0" distB="0" distL="0" distR="0" wp14:anchorId="7A8824F4" wp14:editId="3CC9B860">
                  <wp:extent cx="2677885" cy="2628222"/>
                  <wp:effectExtent l="0" t="0" r="8255" b="127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5" cy="26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74A6FC97" w14:textId="77777777"/>
          <w:p w:rsidRPr="009612EA" w:rsidR="00346C25" w:rsidP="00FC3C77" w:rsidRDefault="00346C25" w14:paraId="45353214" w14:textId="77777777"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31" w:type="dxa"/>
          </w:tcPr>
          <w:p w:rsidR="00346C25" w:rsidP="00FC3C77" w:rsidRDefault="00346C25" w14:paraId="24CF019C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346C25" w:rsidP="00FC3C77" w:rsidRDefault="00346C25" w14:paraId="347D7711" w14:textId="77777777">
            <w:pPr>
              <w:rPr>
                <w:b/>
              </w:rPr>
            </w:pPr>
          </w:p>
          <w:p w:rsidRPr="009612EA" w:rsidR="00346C25" w:rsidP="00FC3C77" w:rsidRDefault="00346C25" w14:paraId="4C4DA642" w14:textId="77777777">
            <w:pPr>
              <w:rPr>
                <w:b/>
              </w:rPr>
            </w:pPr>
          </w:p>
        </w:tc>
        <w:tc>
          <w:tcPr>
            <w:tcW w:w="908" w:type="dxa"/>
          </w:tcPr>
          <w:p w:rsidRPr="009612EA" w:rsidR="00346C25" w:rsidP="00FC3C77" w:rsidRDefault="00346C25" w14:paraId="59F01F12" w14:textId="77777777">
            <w:r>
              <w:t>D</w:t>
            </w:r>
          </w:p>
        </w:tc>
        <w:tc>
          <w:tcPr>
            <w:tcW w:w="811" w:type="dxa"/>
          </w:tcPr>
          <w:p w:rsidRPr="009612EA" w:rsidR="00346C25" w:rsidP="00FC3C77" w:rsidRDefault="00346C25" w14:paraId="6BE4E15C" w14:textId="77777777">
            <w:r>
              <w:t>To keep student burden low, this item was dropped.</w:t>
            </w:r>
          </w:p>
        </w:tc>
      </w:tr>
      <w:tr w:rsidR="00B543F2" w:rsidTr="04D01A30" w14:paraId="07DFC0E0" w14:textId="77777777">
        <w:trPr>
          <w:jc w:val="center"/>
        </w:trPr>
        <w:tc>
          <w:tcPr>
            <w:tcW w:w="4452" w:type="dxa"/>
          </w:tcPr>
          <w:p w:rsidR="00346C25" w:rsidP="00FC3C77" w:rsidRDefault="00346C25" w14:paraId="79F842F1" w14:textId="77777777">
            <w:r>
              <w:rPr>
                <w:noProof/>
              </w:rPr>
              <w:drawing>
                <wp:inline distT="0" distB="0" distL="0" distR="0" wp14:anchorId="6BDE5A97" wp14:editId="1268F9B0">
                  <wp:extent cx="2590800" cy="1950238"/>
                  <wp:effectExtent l="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442D00E6" w14:textId="77777777"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31" w:type="dxa"/>
          </w:tcPr>
          <w:p w:rsidR="00346C25" w:rsidP="00FC3C77" w:rsidRDefault="00346C25" w14:paraId="0D886062" w14:textId="77777777">
            <w:r>
              <w:rPr>
                <w:noProof/>
              </w:rPr>
              <w:drawing>
                <wp:inline distT="0" distB="0" distL="0" distR="0" wp14:anchorId="3CDF86F5" wp14:editId="79618F2E">
                  <wp:extent cx="2448850" cy="1960245"/>
                  <wp:effectExtent l="0" t="0" r="8890" b="1905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85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46C25" w:rsidP="00FC3C77" w:rsidRDefault="00346C25" w14:paraId="43E64780" w14:textId="77777777"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  <w:p w:rsidR="00346C25" w:rsidP="00FC3C77" w:rsidRDefault="00346C25" w14:paraId="7451C04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908" w:type="dxa"/>
          </w:tcPr>
          <w:p w:rsidRPr="009612EA" w:rsidR="00346C25" w:rsidP="00FC3C77" w:rsidRDefault="00346C25" w14:paraId="7F4B631F" w14:textId="77777777">
            <w:r>
              <w:t>NC</w:t>
            </w:r>
          </w:p>
        </w:tc>
        <w:tc>
          <w:tcPr>
            <w:tcW w:w="811" w:type="dxa"/>
          </w:tcPr>
          <w:p w:rsidRPr="009612EA" w:rsidR="00346C25" w:rsidP="00FC3C77" w:rsidRDefault="00346C25" w14:paraId="0A26A6F5" w14:textId="77777777">
            <w:r>
              <w:t>N/A</w:t>
            </w:r>
          </w:p>
        </w:tc>
      </w:tr>
    </w:tbl>
    <w:p w:rsidR="00A72BAE" w:rsidRDefault="00A72BAE" w14:paraId="7CE508E4" w14:textId="20458553"/>
    <w:p w:rsidRPr="006F4E69" w:rsidR="006F4E69" w:rsidP="006F4E69" w:rsidRDefault="006F4E69" w14:paraId="165A565E" w14:textId="77777777"/>
    <w:p w:rsidRPr="0027760C" w:rsidR="00784C88" w:rsidRDefault="00784C88" w14:paraId="4B8C0251" w14:textId="443B46E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4459"/>
        <w:gridCol w:w="1147"/>
        <w:gridCol w:w="990"/>
      </w:tblGrid>
      <w:tr w:rsidR="00CD123D" w:rsidTr="04D01A30" w14:paraId="03A1EBF9" w14:textId="77777777">
        <w:trPr>
          <w:jc w:val="center"/>
        </w:trPr>
        <w:tc>
          <w:tcPr>
            <w:tcW w:w="13860" w:type="dxa"/>
            <w:gridSpan w:val="4"/>
          </w:tcPr>
          <w:p w:rsidR="00CD123D" w:rsidP="00FC3C77" w:rsidRDefault="00CD123D" w14:paraId="4B7C890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Reading Student – Bilingual</w:t>
            </w:r>
          </w:p>
        </w:tc>
      </w:tr>
      <w:tr w:rsidRPr="000D6A93" w:rsidR="00B543F2" w:rsidTr="04D01A30" w14:paraId="091B49FA" w14:textId="77777777">
        <w:trPr>
          <w:jc w:val="center"/>
        </w:trPr>
        <w:tc>
          <w:tcPr>
            <w:tcW w:w="5872" w:type="dxa"/>
          </w:tcPr>
          <w:p w:rsidRPr="000D6A93" w:rsidR="00CD123D" w:rsidP="00FC3C77" w:rsidRDefault="00CD123D" w14:paraId="75E670C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6" w:type="dxa"/>
          </w:tcPr>
          <w:p w:rsidRPr="000D6A93" w:rsidR="00CD123D" w:rsidP="00FC3C77" w:rsidRDefault="00CD123D" w14:paraId="2482049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CD123D" w:rsidP="00FC3C77" w:rsidRDefault="00CD123D" w14:paraId="2AF6336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1" w:type="dxa"/>
          </w:tcPr>
          <w:p w:rsidRPr="000D6A93" w:rsidR="00CD123D" w:rsidP="00FC3C77" w:rsidRDefault="00CD123D" w14:paraId="421DB7A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543F2" w:rsidTr="04D01A30" w14:paraId="07B89470" w14:textId="77777777">
        <w:trPr>
          <w:jc w:val="center"/>
        </w:trPr>
        <w:tc>
          <w:tcPr>
            <w:tcW w:w="5872" w:type="dxa"/>
          </w:tcPr>
          <w:p w:rsidR="00CD123D" w:rsidP="00FC3C77" w:rsidRDefault="00CD123D" w14:paraId="76F1BA2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CB3E6" wp14:editId="3B1CAE2B">
                  <wp:extent cx="2383971" cy="1741170"/>
                  <wp:effectExtent l="0" t="0" r="0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71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CD123D" w:rsidP="00FC3C77" w:rsidRDefault="00CD123D" w14:paraId="327F958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="00CD123D" w:rsidP="00FC3C77" w:rsidRDefault="00CD123D" w14:paraId="639845C4" w14:textId="77777777">
            <w:r>
              <w:rPr>
                <w:noProof/>
              </w:rPr>
              <w:drawing>
                <wp:inline distT="0" distB="0" distL="0" distR="0" wp14:anchorId="53E67D6F" wp14:editId="4682E456">
                  <wp:extent cx="2699658" cy="1775235"/>
                  <wp:effectExtent l="0" t="0" r="5715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8" cy="177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FC3C77" w:rsidRDefault="00CD123D" w14:paraId="63B9555B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D123D" w:rsidP="00FC3C77" w:rsidRDefault="00CD123D" w14:paraId="580C6623" w14:textId="77777777">
            <w:r>
              <w:t>NC</w:t>
            </w:r>
          </w:p>
        </w:tc>
        <w:tc>
          <w:tcPr>
            <w:tcW w:w="1081" w:type="dxa"/>
          </w:tcPr>
          <w:p w:rsidRPr="009612EA" w:rsidR="00CD123D" w:rsidP="00FC3C77" w:rsidRDefault="00CD123D" w14:paraId="6EB74400" w14:textId="77777777">
            <w:r>
              <w:t>N/A</w:t>
            </w:r>
          </w:p>
        </w:tc>
      </w:tr>
      <w:tr w:rsidRPr="009612EA" w:rsidR="00B543F2" w:rsidTr="04D01A30" w14:paraId="286B21F2" w14:textId="77777777">
        <w:trPr>
          <w:jc w:val="center"/>
        </w:trPr>
        <w:tc>
          <w:tcPr>
            <w:tcW w:w="5872" w:type="dxa"/>
          </w:tcPr>
          <w:p w:rsidR="00CD123D" w:rsidP="00FC3C77" w:rsidRDefault="00CD123D" w14:paraId="4F23377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6982CF" wp14:editId="4EBEDEC9">
                  <wp:extent cx="2405743" cy="1058545"/>
                  <wp:effectExtent l="0" t="0" r="0" b="8255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FC3C77" w:rsidRDefault="00CD123D" w14:paraId="1513EBEF" w14:textId="77777777">
            <w:pPr>
              <w:rPr>
                <w:sz w:val="20"/>
                <w:szCs w:val="20"/>
              </w:rPr>
            </w:pPr>
          </w:p>
          <w:p w:rsidRPr="009B3C69" w:rsidR="00CD123D" w:rsidP="00FC3C77" w:rsidRDefault="00CD123D" w14:paraId="384EF48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Pr="00B543F2" w:rsidR="00CD123D" w:rsidP="00FC3C77" w:rsidRDefault="00CD123D" w14:paraId="744B002E" w14:textId="0732085C">
            <w:r>
              <w:rPr>
                <w:noProof/>
              </w:rPr>
              <w:drawing>
                <wp:inline distT="0" distB="0" distL="0" distR="0" wp14:anchorId="2C7976DC" wp14:editId="7C1154FD">
                  <wp:extent cx="2764971" cy="1183005"/>
                  <wp:effectExtent l="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1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B543F2" w:rsidP="00FC3C77" w:rsidRDefault="00B543F2" w14:paraId="70669D39" w14:textId="77777777">
            <w:pPr>
              <w:rPr>
                <w:b/>
                <w:sz w:val="8"/>
                <w:szCs w:val="8"/>
              </w:rPr>
            </w:pPr>
          </w:p>
          <w:p w:rsidR="00CD123D" w:rsidP="00FC3C77" w:rsidRDefault="00CD123D" w14:paraId="7C52E2BD" w14:textId="257764E6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D123D" w:rsidP="00FC3C77" w:rsidRDefault="00CD123D" w14:paraId="12D15A95" w14:textId="77777777">
            <w:r w:rsidRPr="009612EA">
              <w:t>NC</w:t>
            </w:r>
          </w:p>
        </w:tc>
        <w:tc>
          <w:tcPr>
            <w:tcW w:w="1081" w:type="dxa"/>
          </w:tcPr>
          <w:p w:rsidRPr="009612EA" w:rsidR="00CD123D" w:rsidP="00FC3C77" w:rsidRDefault="00CD123D" w14:paraId="048CCB97" w14:textId="77777777">
            <w:r w:rsidRPr="009612EA">
              <w:t>N/A</w:t>
            </w:r>
          </w:p>
        </w:tc>
      </w:tr>
      <w:tr w:rsidRPr="009612EA" w:rsidR="00B543F2" w:rsidTr="04D01A30" w14:paraId="0FB4FDE3" w14:textId="77777777">
        <w:trPr>
          <w:jc w:val="center"/>
        </w:trPr>
        <w:tc>
          <w:tcPr>
            <w:tcW w:w="5872" w:type="dxa"/>
          </w:tcPr>
          <w:p w:rsidR="00CD123D" w:rsidP="00FC3C77" w:rsidRDefault="00CD123D" w14:paraId="3101FC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F6ED7" wp14:editId="53CD33B8">
                  <wp:extent cx="2351314" cy="1014095"/>
                  <wp:effectExtent l="0" t="0" r="0" b="0"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14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FC3C77" w:rsidRDefault="00CD123D" w14:paraId="343A244B" w14:textId="77777777">
            <w:pPr>
              <w:rPr>
                <w:sz w:val="20"/>
                <w:szCs w:val="20"/>
              </w:rPr>
            </w:pPr>
          </w:p>
          <w:p w:rsidR="00CD123D" w:rsidP="00FC3C77" w:rsidRDefault="00CD123D" w14:paraId="358F1BCD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="00CD123D" w:rsidP="00FC3C77" w:rsidRDefault="00CD123D" w14:paraId="4E2A570C" w14:textId="77777777">
            <w:r>
              <w:rPr>
                <w:noProof/>
              </w:rPr>
              <w:drawing>
                <wp:inline distT="0" distB="0" distL="0" distR="0" wp14:anchorId="655D073C" wp14:editId="2D4D9837">
                  <wp:extent cx="2667000" cy="1104265"/>
                  <wp:effectExtent l="0" t="0" r="0" b="635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CD123D" w:rsidP="00FC3C77" w:rsidRDefault="00CD123D" w14:paraId="495A3D74" w14:textId="77777777">
            <w:pPr>
              <w:rPr>
                <w:b/>
                <w:sz w:val="8"/>
                <w:szCs w:val="8"/>
              </w:rPr>
            </w:pPr>
          </w:p>
          <w:p w:rsidR="00CD123D" w:rsidP="00FC3C77" w:rsidRDefault="00CD123D" w14:paraId="25F459AB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1171" w:type="dxa"/>
          </w:tcPr>
          <w:p w:rsidRPr="009612EA" w:rsidR="00CD123D" w:rsidP="00FC3C77" w:rsidRDefault="00CD123D" w14:paraId="2A20B663" w14:textId="77777777">
            <w:r w:rsidRPr="009612EA">
              <w:t>NC</w:t>
            </w:r>
          </w:p>
        </w:tc>
        <w:tc>
          <w:tcPr>
            <w:tcW w:w="1081" w:type="dxa"/>
          </w:tcPr>
          <w:p w:rsidRPr="009612EA" w:rsidR="00CD123D" w:rsidP="00FC3C77" w:rsidRDefault="00CD123D" w14:paraId="4401AF75" w14:textId="77777777">
            <w:r w:rsidRPr="009612EA">
              <w:t>N/A</w:t>
            </w:r>
          </w:p>
        </w:tc>
      </w:tr>
    </w:tbl>
    <w:p w:rsidR="006F4E69" w:rsidRDefault="006F4E69" w14:paraId="6EB4F241" w14:textId="2EBE884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4E69" w:rsidRDefault="006F4E69" w14:paraId="7A40EB44" w14:textId="228984B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0"/>
        <w:gridCol w:w="4276"/>
        <w:gridCol w:w="1159"/>
        <w:gridCol w:w="1027"/>
      </w:tblGrid>
      <w:tr w:rsidR="00B320B3" w:rsidTr="04D01A30" w14:paraId="43173BB6" w14:textId="77777777">
        <w:trPr>
          <w:jc w:val="center"/>
        </w:trPr>
        <w:tc>
          <w:tcPr>
            <w:tcW w:w="13860" w:type="dxa"/>
            <w:gridSpan w:val="4"/>
          </w:tcPr>
          <w:p w:rsidR="00B320B3" w:rsidP="00FC3C77" w:rsidRDefault="00B320B3" w14:paraId="664368C5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Reading Student – Bilingual</w:t>
            </w:r>
          </w:p>
        </w:tc>
      </w:tr>
      <w:tr w:rsidRPr="000D6A93" w:rsidR="00B320B3" w:rsidTr="04D01A30" w14:paraId="4FACA3EE" w14:textId="77777777">
        <w:trPr>
          <w:jc w:val="center"/>
        </w:trPr>
        <w:tc>
          <w:tcPr>
            <w:tcW w:w="5629" w:type="dxa"/>
          </w:tcPr>
          <w:p w:rsidRPr="000D6A93" w:rsidR="00B320B3" w:rsidP="00FC3C77" w:rsidRDefault="00B320B3" w14:paraId="6D5A8F6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8" w:type="dxa"/>
          </w:tcPr>
          <w:p w:rsidRPr="000D6A93" w:rsidR="00B320B3" w:rsidP="00FC3C77" w:rsidRDefault="00B320B3" w14:paraId="463C5DE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B320B3" w:rsidP="00FC3C77" w:rsidRDefault="00B320B3" w14:paraId="14EB279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2" w:type="dxa"/>
          </w:tcPr>
          <w:p w:rsidRPr="000D6A93" w:rsidR="00B320B3" w:rsidP="00FC3C77" w:rsidRDefault="00B320B3" w14:paraId="1C5A4F9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320B3" w:rsidTr="04D01A30" w14:paraId="314EDCD8" w14:textId="77777777">
        <w:trPr>
          <w:jc w:val="center"/>
        </w:trPr>
        <w:tc>
          <w:tcPr>
            <w:tcW w:w="5629" w:type="dxa"/>
          </w:tcPr>
          <w:p w:rsidR="00B320B3" w:rsidP="00FC3C77" w:rsidRDefault="00B320B3" w14:paraId="2D19CB4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B0942" wp14:editId="68763782">
                  <wp:extent cx="2449285" cy="1909282"/>
                  <wp:effectExtent l="0" t="0" r="8255" b="0"/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5" cy="190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0B3" w:rsidP="00FC3C77" w:rsidRDefault="00B320B3" w14:paraId="51978F19" w14:textId="77777777">
            <w:pPr>
              <w:rPr>
                <w:sz w:val="20"/>
                <w:szCs w:val="20"/>
              </w:rPr>
            </w:pPr>
          </w:p>
          <w:p w:rsidRPr="009B3C69" w:rsidR="00B320B3" w:rsidP="00FC3C77" w:rsidRDefault="00B320B3" w14:paraId="3E59900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168" w:type="dxa"/>
          </w:tcPr>
          <w:p w:rsidR="00B320B3" w:rsidP="00FC3C77" w:rsidRDefault="00B320B3" w14:paraId="0CF7C74C" w14:textId="77777777">
            <w:r>
              <w:rPr>
                <w:noProof/>
              </w:rPr>
              <w:drawing>
                <wp:inline distT="0" distB="0" distL="0" distR="0" wp14:anchorId="01F80F60" wp14:editId="4E0BE41E">
                  <wp:extent cx="2601685" cy="1108075"/>
                  <wp:effectExtent l="0" t="0" r="8255" b="0"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0B3" w:rsidP="00FC3C77" w:rsidRDefault="00B320B3" w14:paraId="18A56529" w14:textId="77777777"/>
          <w:p w:rsidRPr="00B543F2" w:rsidR="00B543F2" w:rsidP="00FC3C77" w:rsidRDefault="00B543F2" w14:paraId="18C0BF21" w14:textId="77777777">
            <w:pPr>
              <w:rPr>
                <w:b/>
                <w:sz w:val="36"/>
                <w:szCs w:val="36"/>
              </w:rPr>
            </w:pPr>
          </w:p>
          <w:p w:rsidR="00B320B3" w:rsidP="00FC3C77" w:rsidRDefault="00B320B3" w14:paraId="7BD4A288" w14:textId="77777777">
            <w:pPr>
              <w:rPr>
                <w:b/>
              </w:rPr>
            </w:pPr>
          </w:p>
          <w:p w:rsidR="00B320B3" w:rsidP="00FC3C77" w:rsidRDefault="00B320B3" w14:paraId="276C42BB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B320B3" w:rsidP="00FC3C77" w:rsidRDefault="00B320B3" w14:paraId="7F48B534" w14:textId="77777777">
            <w:r>
              <w:t>R</w:t>
            </w:r>
          </w:p>
        </w:tc>
        <w:tc>
          <w:tcPr>
            <w:tcW w:w="1892" w:type="dxa"/>
          </w:tcPr>
          <w:p w:rsidRPr="009612EA" w:rsidR="00B320B3" w:rsidP="00FC3C77" w:rsidRDefault="00B320B3" w14:paraId="235C91B7" w14:textId="77777777">
            <w:r>
              <w:t>To keep student burden low, sub-items b, d, and e were dropped.</w:t>
            </w:r>
          </w:p>
        </w:tc>
      </w:tr>
    </w:tbl>
    <w:p w:rsidR="006F4E69" w:rsidRDefault="006F4E69" w14:paraId="1E4726C8" w14:textId="2AA7966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4E69" w:rsidRDefault="006F4E69" w14:paraId="4CF6058A" w14:textId="4FF14A7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F4E69" w:rsidRDefault="006F4E69" w14:paraId="6166BD21" w14:textId="76C30F0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8589C" w:rsidP="001B6FBF" w:rsidRDefault="0068589C" w14:paraId="7D2C4166" w14:textId="2F3B2F90">
      <w:pPr>
        <w:pStyle w:val="Heading3"/>
      </w:pPr>
      <w:bookmarkStart w:name="_Toc52526551" w:id="21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784C88">
        <w:rPr>
          <w:b/>
        </w:rPr>
        <w:t>-</w:t>
      </w:r>
      <w:r w:rsidR="00882140">
        <w:rPr>
          <w:b/>
        </w:rPr>
        <w:t>1</w:t>
      </w:r>
      <w:r w:rsidR="00495B14">
        <w:rPr>
          <w:b/>
        </w:rPr>
        <w:t>i</w:t>
      </w:r>
      <w:r w:rsidRPr="009973E2">
        <w:rPr>
          <w:b/>
        </w:rPr>
        <w:t>-</w:t>
      </w:r>
      <w:r w:rsidR="00784C88">
        <w:rPr>
          <w:b/>
        </w:rPr>
        <w:t>s-BL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21"/>
    </w:p>
    <w:p w:rsidRPr="0052255D" w:rsidR="0052255D" w:rsidP="002F04BA" w:rsidRDefault="00347EAD" w14:paraId="0C9C83C7" w14:textId="4F8C5A32">
      <w:r>
        <w:rPr>
          <w:noProof/>
        </w:rPr>
        <w:drawing>
          <wp:inline distT="0" distB="0" distL="0" distR="0" wp14:anchorId="72D468F3" wp14:editId="721BF6C0">
            <wp:extent cx="5943600" cy="6272784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EA">
        <w:rPr>
          <w:noProof/>
        </w:rPr>
        <w:drawing>
          <wp:inline distT="0" distB="0" distL="0" distR="0" wp14:anchorId="3C195CED" wp14:editId="14A7F2D9">
            <wp:extent cx="5943070" cy="4261104"/>
            <wp:effectExtent l="0" t="0" r="635" b="635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70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D8">
        <w:rPr>
          <w:noProof/>
        </w:rPr>
        <w:drawing>
          <wp:inline distT="0" distB="0" distL="0" distR="0" wp14:anchorId="2344B489" wp14:editId="3E210365">
            <wp:extent cx="5937738" cy="3730752"/>
            <wp:effectExtent l="0" t="0" r="6350" b="317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38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415">
        <w:rPr>
          <w:noProof/>
        </w:rPr>
        <w:drawing>
          <wp:inline distT="0" distB="0" distL="0" distR="0" wp14:anchorId="280679E0" wp14:editId="5D95683C">
            <wp:extent cx="5943600" cy="6437376"/>
            <wp:effectExtent l="0" t="0" r="0" b="190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3C">
        <w:rPr>
          <w:noProof/>
        </w:rPr>
        <w:drawing>
          <wp:inline distT="0" distB="0" distL="0" distR="0" wp14:anchorId="566D0C8D" wp14:editId="1DB3C65B">
            <wp:extent cx="5945630" cy="6318504"/>
            <wp:effectExtent l="0" t="0" r="0" b="635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30" cy="63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88" w:rsidP="00483F23" w:rsidRDefault="00784C88" w14:paraId="3CD9D0D9" w14:textId="26A4A1DD"/>
    <w:p w:rsidRPr="0027760C" w:rsidR="002C67B8" w:rsidP="00784C88" w:rsidRDefault="00784C88" w14:paraId="705CC328" w14:textId="0E28F2C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D1594E" w:rsidP="001B6FBF" w:rsidRDefault="0068589C" w14:paraId="6EDC82B4" w14:textId="77777777">
      <w:pPr>
        <w:pStyle w:val="Heading3"/>
      </w:pPr>
      <w:bookmarkStart w:name="_Toc52526552" w:id="22"/>
      <w:r w:rsidRPr="009973E2">
        <w:rPr>
          <w:b/>
        </w:rPr>
        <w:t xml:space="preserve">Appendix </w:t>
      </w:r>
      <w:r w:rsidR="00784C88">
        <w:rPr>
          <w:b/>
        </w:rPr>
        <w:t>J-1</w:t>
      </w:r>
      <w:r w:rsidR="00495B14">
        <w:rPr>
          <w:b/>
        </w:rPr>
        <w:t>j</w:t>
      </w:r>
      <w:r w:rsidRPr="009973E2" w:rsidR="00784C88">
        <w:rPr>
          <w:b/>
        </w:rPr>
        <w:t>-</w:t>
      </w:r>
      <w:r w:rsidR="00784C88">
        <w:rPr>
          <w:b/>
        </w:rPr>
        <w:t>s-BL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22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510"/>
        <w:gridCol w:w="4514"/>
        <w:gridCol w:w="869"/>
        <w:gridCol w:w="907"/>
      </w:tblGrid>
      <w:tr w:rsidR="00254B1A" w:rsidTr="04D01A30" w14:paraId="6F99DFC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254B1A" w:rsidP="00FC3C77" w:rsidRDefault="00254B1A" w14:paraId="733F8C6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Reading Student – Bilingual</w:t>
            </w:r>
          </w:p>
          <w:p w:rsidR="00254B1A" w:rsidP="00FC3C77" w:rsidRDefault="00254B1A" w14:paraId="67F9A773" w14:textId="77777777">
            <w:pPr>
              <w:rPr>
                <w:b/>
              </w:rPr>
            </w:pPr>
          </w:p>
        </w:tc>
      </w:tr>
      <w:tr w:rsidR="00254B1A" w:rsidTr="04D01A30" w14:paraId="3C99F286" w14:textId="77777777">
        <w:trPr>
          <w:tblHeader/>
          <w:jc w:val="center"/>
        </w:trPr>
        <w:tc>
          <w:tcPr>
            <w:tcW w:w="5935" w:type="dxa"/>
          </w:tcPr>
          <w:p w:rsidRPr="00DB62FC" w:rsidR="00254B1A" w:rsidP="00FC3C77" w:rsidRDefault="00254B1A" w14:paraId="7D2B0944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254B1A" w:rsidP="00FC3C77" w:rsidRDefault="00254B1A" w14:paraId="770F8197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1080" w:type="dxa"/>
          </w:tcPr>
          <w:p w:rsidRPr="00DB62FC" w:rsidR="00254B1A" w:rsidP="00FC3C77" w:rsidRDefault="00254B1A" w14:paraId="28EB82D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30" w:type="dxa"/>
          </w:tcPr>
          <w:p w:rsidRPr="00DB62FC" w:rsidR="00254B1A" w:rsidP="00FC3C77" w:rsidRDefault="00254B1A" w14:paraId="6E07CEE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54B1A" w:rsidTr="04D01A30" w14:paraId="5B93FD45" w14:textId="77777777">
        <w:trPr>
          <w:jc w:val="center"/>
        </w:trPr>
        <w:tc>
          <w:tcPr>
            <w:tcW w:w="5935" w:type="dxa"/>
          </w:tcPr>
          <w:p w:rsidRPr="00B074C5" w:rsidR="00254B1A" w:rsidP="00FC3C77" w:rsidRDefault="00254B1A" w14:paraId="78F9E0E8" w14:textId="77777777">
            <w:r>
              <w:rPr>
                <w:noProof/>
              </w:rPr>
              <w:drawing>
                <wp:inline distT="0" distB="0" distL="0" distR="0" wp14:anchorId="1A99323B" wp14:editId="73E60C50">
                  <wp:extent cx="2712720" cy="1328420"/>
                  <wp:effectExtent l="0" t="0" r="0" b="5080"/>
                  <wp:docPr id="1194" name="Picture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2536298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29E3123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77205F" wp14:editId="1F0A4CF8">
                  <wp:extent cx="2735580" cy="1316945"/>
                  <wp:effectExtent l="0" t="0" r="7620" b="0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31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0C53" w:rsidR="00254B1A" w:rsidP="00FC3C77" w:rsidRDefault="00254B1A" w14:paraId="073E34A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254B1A" w:rsidP="00FC3C77" w:rsidRDefault="00254B1A" w14:paraId="7876A363" w14:textId="77777777">
            <w:r>
              <w:t>NC</w:t>
            </w:r>
          </w:p>
        </w:tc>
        <w:tc>
          <w:tcPr>
            <w:tcW w:w="1130" w:type="dxa"/>
          </w:tcPr>
          <w:p w:rsidR="00254B1A" w:rsidP="00FC3C77" w:rsidRDefault="00254B1A" w14:paraId="7A66FA0F" w14:textId="77777777">
            <w:r>
              <w:t>N/A</w:t>
            </w:r>
          </w:p>
        </w:tc>
      </w:tr>
      <w:tr w:rsidR="00254B1A" w:rsidTr="04D01A30" w14:paraId="5B752E2D" w14:textId="77777777">
        <w:trPr>
          <w:jc w:val="center"/>
        </w:trPr>
        <w:tc>
          <w:tcPr>
            <w:tcW w:w="5935" w:type="dxa"/>
          </w:tcPr>
          <w:p w:rsidRPr="00B074C5" w:rsidR="00254B1A" w:rsidP="00FC3C77" w:rsidRDefault="00254B1A" w14:paraId="57682897" w14:textId="77777777">
            <w:r>
              <w:rPr>
                <w:noProof/>
              </w:rPr>
              <w:drawing>
                <wp:inline distT="0" distB="0" distL="0" distR="0" wp14:anchorId="64FB454F" wp14:editId="296C03F5">
                  <wp:extent cx="2773680" cy="1336040"/>
                  <wp:effectExtent l="0" t="0" r="7620" b="0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51EA119B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1BB23E9A" w14:textId="77777777">
            <w:r>
              <w:rPr>
                <w:noProof/>
              </w:rPr>
              <w:drawing>
                <wp:inline distT="0" distB="0" distL="0" distR="0" wp14:anchorId="68A697ED" wp14:editId="1DA45AE5">
                  <wp:extent cx="2735580" cy="1323340"/>
                  <wp:effectExtent l="0" t="0" r="7620" b="0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201864E0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254B1A" w:rsidP="00FC3C77" w:rsidRDefault="00254B1A" w14:paraId="62E2B16D" w14:textId="77777777">
            <w:r>
              <w:t>NC</w:t>
            </w:r>
          </w:p>
        </w:tc>
        <w:tc>
          <w:tcPr>
            <w:tcW w:w="1130" w:type="dxa"/>
          </w:tcPr>
          <w:p w:rsidRPr="005A4394" w:rsidR="00254B1A" w:rsidP="00FC3C77" w:rsidRDefault="00254B1A" w14:paraId="2DBD8A73" w14:textId="77777777">
            <w:r>
              <w:t>N/A</w:t>
            </w:r>
          </w:p>
        </w:tc>
      </w:tr>
      <w:tr w:rsidR="00254B1A" w:rsidTr="04D01A30" w14:paraId="22482EBD" w14:textId="77777777">
        <w:trPr>
          <w:jc w:val="center"/>
        </w:trPr>
        <w:tc>
          <w:tcPr>
            <w:tcW w:w="5935" w:type="dxa"/>
          </w:tcPr>
          <w:p w:rsidRPr="00B074C5" w:rsidR="00254B1A" w:rsidP="00FC3C77" w:rsidRDefault="00254B1A" w14:paraId="39794A5E" w14:textId="77777777">
            <w:r>
              <w:rPr>
                <w:noProof/>
              </w:rPr>
              <w:drawing>
                <wp:inline distT="0" distB="0" distL="0" distR="0" wp14:anchorId="00AEDD9D" wp14:editId="1596270D">
                  <wp:extent cx="2727960" cy="1605280"/>
                  <wp:effectExtent l="0" t="0" r="0" b="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7D26BFB4" w14:textId="77777777"/>
          <w:p w:rsidRPr="00B074C5" w:rsidR="00254B1A" w:rsidP="00FC3C77" w:rsidRDefault="00254B1A" w14:paraId="5295482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43FD4859" w14:textId="77777777">
            <w:r>
              <w:rPr>
                <w:noProof/>
              </w:rPr>
              <w:drawing>
                <wp:inline distT="0" distB="0" distL="0" distR="0" wp14:anchorId="5E17C1BA" wp14:editId="15B52938">
                  <wp:extent cx="2773680" cy="1587500"/>
                  <wp:effectExtent l="0" t="0" r="7620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66CD4BCE" w14:textId="77777777"/>
          <w:p w:rsidRPr="00B074C5" w:rsidR="00254B1A" w:rsidP="00FC3C77" w:rsidRDefault="00254B1A" w14:paraId="6CE216F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Pr="005A4394" w:rsidR="00254B1A" w:rsidP="00FC3C77" w:rsidRDefault="00254B1A" w14:paraId="38990376" w14:textId="77777777">
            <w:r>
              <w:t>NC</w:t>
            </w:r>
          </w:p>
        </w:tc>
        <w:tc>
          <w:tcPr>
            <w:tcW w:w="1130" w:type="dxa"/>
          </w:tcPr>
          <w:p w:rsidRPr="005A4394" w:rsidR="00254B1A" w:rsidP="00FC3C77" w:rsidRDefault="00254B1A" w14:paraId="6126A300" w14:textId="77777777">
            <w:r>
              <w:t>N/A</w:t>
            </w:r>
          </w:p>
        </w:tc>
      </w:tr>
      <w:tr w:rsidR="00254B1A" w:rsidTr="04D01A30" w14:paraId="5261C737" w14:textId="77777777">
        <w:trPr>
          <w:jc w:val="center"/>
        </w:trPr>
        <w:tc>
          <w:tcPr>
            <w:tcW w:w="5935" w:type="dxa"/>
          </w:tcPr>
          <w:p w:rsidR="00254B1A" w:rsidP="00FC3C77" w:rsidRDefault="00254B1A" w14:paraId="4635C62D" w14:textId="77777777">
            <w:r>
              <w:rPr>
                <w:noProof/>
              </w:rPr>
              <w:drawing>
                <wp:inline distT="0" distB="0" distL="0" distR="0" wp14:anchorId="6EA39EC0" wp14:editId="387C67D8">
                  <wp:extent cx="2781300" cy="1155065"/>
                  <wp:effectExtent l="0" t="0" r="0" b="6985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18008B0F" w14:textId="77777777"/>
          <w:p w:rsidRPr="00B074C5" w:rsidR="00254B1A" w:rsidP="00FC3C77" w:rsidRDefault="00254B1A" w14:paraId="67E388B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1F003B7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51848" wp14:editId="0864FE7B">
                  <wp:extent cx="2743200" cy="1166495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66F5B7B7" w14:textId="77777777">
            <w:pPr>
              <w:rPr>
                <w:b/>
              </w:rPr>
            </w:pPr>
          </w:p>
          <w:p w:rsidR="00254B1A" w:rsidP="00FC3C77" w:rsidRDefault="00254B1A" w14:paraId="7B95DADE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254B1A" w:rsidP="00FC3C77" w:rsidRDefault="00254B1A" w14:paraId="3EFA6C5C" w14:textId="77777777">
            <w:r>
              <w:t>NC</w:t>
            </w:r>
          </w:p>
        </w:tc>
        <w:tc>
          <w:tcPr>
            <w:tcW w:w="1130" w:type="dxa"/>
          </w:tcPr>
          <w:p w:rsidR="00254B1A" w:rsidP="00FC3C77" w:rsidRDefault="00254B1A" w14:paraId="281BED0D" w14:textId="77777777">
            <w:r>
              <w:t>N/A</w:t>
            </w:r>
          </w:p>
        </w:tc>
      </w:tr>
      <w:tr w:rsidR="00254B1A" w:rsidTr="04D01A30" w14:paraId="6D4F3090" w14:textId="77777777">
        <w:trPr>
          <w:jc w:val="center"/>
        </w:trPr>
        <w:tc>
          <w:tcPr>
            <w:tcW w:w="5935" w:type="dxa"/>
          </w:tcPr>
          <w:p w:rsidR="00254B1A" w:rsidP="00FC3C77" w:rsidRDefault="00254B1A" w14:paraId="0C246B5D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479DC98B" wp14:editId="257BE9B6">
                  <wp:extent cx="2735580" cy="1169670"/>
                  <wp:effectExtent l="0" t="0" r="7620" b="0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6C379537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254B1A" w:rsidP="00FC3C77" w:rsidRDefault="00254B1A" w14:paraId="2B64554B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4328F0E4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80" w:type="dxa"/>
          </w:tcPr>
          <w:p w:rsidR="00254B1A" w:rsidP="00FC3C77" w:rsidRDefault="00254B1A" w14:paraId="14AE4215" w14:textId="77777777">
            <w:r>
              <w:t>D</w:t>
            </w:r>
          </w:p>
        </w:tc>
        <w:tc>
          <w:tcPr>
            <w:tcW w:w="1130" w:type="dxa"/>
          </w:tcPr>
          <w:p w:rsidR="00254B1A" w:rsidP="00FC3C77" w:rsidRDefault="00254B1A" w14:paraId="7C29DEA4" w14:textId="77777777">
            <w:r>
              <w:t xml:space="preserve">To keep student burden low, this item was dropped. </w:t>
            </w:r>
          </w:p>
        </w:tc>
      </w:tr>
      <w:tr w:rsidR="00254B1A" w:rsidTr="04D01A30" w14:paraId="6822D02D" w14:textId="77777777">
        <w:trPr>
          <w:jc w:val="center"/>
        </w:trPr>
        <w:tc>
          <w:tcPr>
            <w:tcW w:w="5935" w:type="dxa"/>
          </w:tcPr>
          <w:p w:rsidR="00254B1A" w:rsidP="00FC3C77" w:rsidRDefault="00254B1A" w14:paraId="1206EF3D" w14:textId="77777777">
            <w:r>
              <w:rPr>
                <w:noProof/>
              </w:rPr>
              <w:drawing>
                <wp:inline distT="0" distB="0" distL="0" distR="0" wp14:anchorId="263812FE" wp14:editId="38AED283">
                  <wp:extent cx="2750820" cy="1129030"/>
                  <wp:effectExtent l="0" t="0" r="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2F14B26E" w14:textId="77777777"/>
          <w:p w:rsidRPr="00B074C5" w:rsidR="00254B1A" w:rsidP="00FC3C77" w:rsidRDefault="00254B1A" w14:paraId="480DF370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5A40E27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80" w:type="dxa"/>
          </w:tcPr>
          <w:p w:rsidR="00254B1A" w:rsidP="00FC3C77" w:rsidRDefault="00254B1A" w14:paraId="063D7DE0" w14:textId="77777777">
            <w:r>
              <w:t>D</w:t>
            </w:r>
          </w:p>
        </w:tc>
        <w:tc>
          <w:tcPr>
            <w:tcW w:w="1130" w:type="dxa"/>
          </w:tcPr>
          <w:p w:rsidR="00254B1A" w:rsidP="00FC3C77" w:rsidRDefault="00254B1A" w14:paraId="0012B127" w14:textId="77777777">
            <w:r>
              <w:t xml:space="preserve">To keep student burden low, this item was dropped. </w:t>
            </w:r>
          </w:p>
        </w:tc>
      </w:tr>
    </w:tbl>
    <w:p w:rsidR="00784C88" w:rsidP="00483F23" w:rsidRDefault="00784C88" w14:paraId="7D2C41C0" w14:textId="30169EF2"/>
    <w:p w:rsidRPr="0052255D" w:rsidR="0052255D" w:rsidP="0052255D" w:rsidRDefault="0052255D" w14:paraId="7B8196F9" w14:textId="77777777"/>
    <w:p w:rsidRPr="0052255D" w:rsidR="0052255D" w:rsidRDefault="00784C88" w14:paraId="6BD61D43" w14:textId="1243654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2"/>
        <w:gridCol w:w="4379"/>
        <w:gridCol w:w="937"/>
        <w:gridCol w:w="1042"/>
      </w:tblGrid>
      <w:tr w:rsidR="006C6EFA" w:rsidTr="04D01A30" w14:paraId="65D690A0" w14:textId="77777777">
        <w:trPr>
          <w:jc w:val="center"/>
        </w:trPr>
        <w:tc>
          <w:tcPr>
            <w:tcW w:w="14085" w:type="dxa"/>
            <w:gridSpan w:val="4"/>
          </w:tcPr>
          <w:p w:rsidRPr="00484FF5" w:rsidR="006C6EFA" w:rsidP="005728B8" w:rsidRDefault="006C6EFA" w14:paraId="4991A3A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Reading Student – Bilingual</w:t>
            </w:r>
          </w:p>
          <w:p w:rsidRPr="005A4394" w:rsidR="006C6EFA" w:rsidP="005728B8" w:rsidRDefault="006C6EFA" w14:paraId="733F7E20" w14:textId="77777777"/>
        </w:tc>
      </w:tr>
      <w:tr w:rsidR="006C6EFA" w:rsidTr="04D01A30" w14:paraId="06FA22EC" w14:textId="77777777">
        <w:trPr>
          <w:jc w:val="center"/>
        </w:trPr>
        <w:tc>
          <w:tcPr>
            <w:tcW w:w="5845" w:type="dxa"/>
          </w:tcPr>
          <w:p w:rsidR="006C6EFA" w:rsidP="005728B8" w:rsidRDefault="006C6EFA" w14:paraId="737745D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760" w:type="dxa"/>
          </w:tcPr>
          <w:p w:rsidR="006C6EFA" w:rsidP="005728B8" w:rsidRDefault="006C6EFA" w14:paraId="41BED1F2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1170" w:type="dxa"/>
          </w:tcPr>
          <w:p w:rsidR="006C6EFA" w:rsidP="005728B8" w:rsidRDefault="006C6EFA" w14:paraId="50891B89" w14:textId="77777777">
            <w:r>
              <w:rPr>
                <w:b/>
              </w:rPr>
              <w:t>D/A/ R/NC+</w:t>
            </w:r>
          </w:p>
        </w:tc>
        <w:tc>
          <w:tcPr>
            <w:tcW w:w="1310" w:type="dxa"/>
          </w:tcPr>
          <w:p w:rsidRPr="005A4394" w:rsidR="006C6EFA" w:rsidP="005728B8" w:rsidRDefault="006C6EFA" w14:paraId="36F242D1" w14:textId="77777777">
            <w:r>
              <w:rPr>
                <w:b/>
              </w:rPr>
              <w:t>Rationale</w:t>
            </w:r>
          </w:p>
        </w:tc>
      </w:tr>
      <w:tr w:rsidR="006C6EFA" w:rsidTr="04D01A30" w14:paraId="607ACB50" w14:textId="77777777">
        <w:trPr>
          <w:jc w:val="center"/>
        </w:trPr>
        <w:tc>
          <w:tcPr>
            <w:tcW w:w="5845" w:type="dxa"/>
          </w:tcPr>
          <w:p w:rsidRPr="00B074C5" w:rsidR="006C6EFA" w:rsidP="005728B8" w:rsidRDefault="006C6EFA" w14:paraId="451A66CA" w14:textId="77777777">
            <w:r>
              <w:rPr>
                <w:noProof/>
              </w:rPr>
              <w:drawing>
                <wp:inline distT="0" distB="0" distL="0" distR="0" wp14:anchorId="58523167" wp14:editId="4406805F">
                  <wp:extent cx="2697480" cy="1938020"/>
                  <wp:effectExtent l="0" t="0" r="7620" b="508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20E62FEC" w14:textId="77777777"/>
          <w:p w:rsidRPr="00B074C5" w:rsidR="006C6EFA" w:rsidP="005728B8" w:rsidRDefault="006C6EFA" w14:paraId="39C930B9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760" w:type="dxa"/>
          </w:tcPr>
          <w:p w:rsidR="006C6EFA" w:rsidP="005728B8" w:rsidRDefault="006C6EFA" w14:paraId="765F07B0" w14:textId="77777777">
            <w:r>
              <w:rPr>
                <w:noProof/>
              </w:rPr>
              <w:drawing>
                <wp:inline distT="0" distB="0" distL="0" distR="0" wp14:anchorId="40C58729" wp14:editId="626BE844">
                  <wp:extent cx="2689860" cy="1943100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36B6ED04" w14:textId="77777777">
            <w:pPr>
              <w:rPr>
                <w:b/>
              </w:rPr>
            </w:pPr>
          </w:p>
          <w:p w:rsidRPr="00230C53" w:rsidR="006C6EFA" w:rsidP="005728B8" w:rsidRDefault="006C6EFA" w14:paraId="22AF7285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 xml:space="preserve"> Student Factors</w:t>
            </w:r>
          </w:p>
        </w:tc>
        <w:tc>
          <w:tcPr>
            <w:tcW w:w="1170" w:type="dxa"/>
          </w:tcPr>
          <w:p w:rsidR="006C6EFA" w:rsidP="005728B8" w:rsidRDefault="006C6EFA" w14:paraId="3FC91768" w14:textId="77777777">
            <w:r>
              <w:t>NC</w:t>
            </w:r>
          </w:p>
        </w:tc>
        <w:tc>
          <w:tcPr>
            <w:tcW w:w="1310" w:type="dxa"/>
          </w:tcPr>
          <w:p w:rsidRPr="005A4394" w:rsidR="006C6EFA" w:rsidP="005728B8" w:rsidRDefault="006C6EFA" w14:paraId="2093C860" w14:textId="77777777">
            <w:r>
              <w:t>N/A</w:t>
            </w:r>
          </w:p>
        </w:tc>
      </w:tr>
      <w:tr w:rsidR="006C6EFA" w:rsidTr="04D01A30" w14:paraId="5EBB73B1" w14:textId="77777777">
        <w:trPr>
          <w:jc w:val="center"/>
        </w:trPr>
        <w:tc>
          <w:tcPr>
            <w:tcW w:w="5845" w:type="dxa"/>
          </w:tcPr>
          <w:p w:rsidR="006C6EFA" w:rsidP="005728B8" w:rsidRDefault="006C6EFA" w14:paraId="61D69D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900A4" wp14:editId="01150B85">
                  <wp:extent cx="2773680" cy="2035810"/>
                  <wp:effectExtent l="0" t="0" r="7620" b="254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017802A0" w14:textId="77777777"/>
          <w:p w:rsidR="006C6EFA" w:rsidP="005728B8" w:rsidRDefault="006C6EFA" w14:paraId="7409766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760" w:type="dxa"/>
          </w:tcPr>
          <w:p w:rsidR="006C6EFA" w:rsidP="005728B8" w:rsidRDefault="006C6EFA" w14:paraId="2A1177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4EFEB" wp14:editId="7860AAA7">
                  <wp:extent cx="2697480" cy="2053590"/>
                  <wp:effectExtent l="0" t="0" r="7620" b="381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7B0F88AD" w14:textId="77777777">
            <w:pPr>
              <w:rPr>
                <w:b/>
              </w:rPr>
            </w:pPr>
          </w:p>
          <w:p w:rsidR="006C6EFA" w:rsidP="005728B8" w:rsidRDefault="006C6EFA" w14:paraId="1DFB45D8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 xml:space="preserve"> Student Factors</w:t>
            </w:r>
          </w:p>
        </w:tc>
        <w:tc>
          <w:tcPr>
            <w:tcW w:w="1170" w:type="dxa"/>
          </w:tcPr>
          <w:p w:rsidR="006C6EFA" w:rsidP="005728B8" w:rsidRDefault="006C6EFA" w14:paraId="4BB31FA6" w14:textId="77777777">
            <w:r>
              <w:t>NC</w:t>
            </w:r>
          </w:p>
        </w:tc>
        <w:tc>
          <w:tcPr>
            <w:tcW w:w="1310" w:type="dxa"/>
          </w:tcPr>
          <w:p w:rsidR="006C6EFA" w:rsidP="005728B8" w:rsidRDefault="006C6EFA" w14:paraId="31D1F547" w14:textId="77777777">
            <w:r>
              <w:t>N/A</w:t>
            </w:r>
          </w:p>
        </w:tc>
      </w:tr>
    </w:tbl>
    <w:p w:rsidR="0052255D" w:rsidRDefault="0052255D" w14:paraId="78908DC8" w14:textId="5C9C1B7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2255D" w:rsidRDefault="0052255D" w14:paraId="731BD5AD" w14:textId="5D6D03F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1264E" w:rsidTr="04D01A30" w14:paraId="21D14339" w14:textId="77777777">
        <w:trPr>
          <w:jc w:val="center"/>
        </w:trPr>
        <w:tc>
          <w:tcPr>
            <w:tcW w:w="14085" w:type="dxa"/>
            <w:gridSpan w:val="4"/>
          </w:tcPr>
          <w:p w:rsidRPr="00484FF5" w:rsidR="0001264E" w:rsidP="005728B8" w:rsidRDefault="0001264E" w14:paraId="2033A4F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Reading Student – Bilingual</w:t>
            </w:r>
          </w:p>
          <w:p w:rsidRPr="005A4394" w:rsidR="0001264E" w:rsidP="005728B8" w:rsidRDefault="0001264E" w14:paraId="784C4A74" w14:textId="77777777"/>
        </w:tc>
      </w:tr>
      <w:tr w:rsidR="0001264E" w:rsidTr="04D01A30" w14:paraId="44A7C2A8" w14:textId="77777777">
        <w:trPr>
          <w:jc w:val="center"/>
        </w:trPr>
        <w:tc>
          <w:tcPr>
            <w:tcW w:w="5738" w:type="dxa"/>
          </w:tcPr>
          <w:p w:rsidR="0001264E" w:rsidP="005728B8" w:rsidRDefault="0001264E" w14:paraId="740C979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1264E" w:rsidP="005728B8" w:rsidRDefault="0001264E" w14:paraId="221FF99C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1264E" w:rsidP="005728B8" w:rsidRDefault="0001264E" w14:paraId="3FB79E6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1264E" w:rsidP="005728B8" w:rsidRDefault="0001264E" w14:paraId="0245A3C1" w14:textId="77777777">
            <w:r>
              <w:rPr>
                <w:b/>
              </w:rPr>
              <w:t>Rationale</w:t>
            </w:r>
          </w:p>
        </w:tc>
      </w:tr>
      <w:tr w:rsidR="0001264E" w:rsidTr="04D01A30" w14:paraId="430015FE" w14:textId="77777777">
        <w:trPr>
          <w:jc w:val="center"/>
        </w:trPr>
        <w:tc>
          <w:tcPr>
            <w:tcW w:w="5738" w:type="dxa"/>
          </w:tcPr>
          <w:p w:rsidR="0001264E" w:rsidP="005728B8" w:rsidRDefault="0001264E" w14:paraId="72E392E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4910F" wp14:editId="442BECD0">
                  <wp:extent cx="2689860" cy="2522855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/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64E" w:rsidP="005728B8" w:rsidRDefault="0001264E" w14:paraId="1F889485" w14:textId="77777777"/>
          <w:p w:rsidR="0001264E" w:rsidP="005728B8" w:rsidRDefault="0001264E" w14:paraId="55B6870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01264E" w:rsidP="005728B8" w:rsidRDefault="0001264E" w14:paraId="566834FF" w14:textId="77777777">
            <w:r>
              <w:rPr>
                <w:noProof/>
              </w:rPr>
              <w:t>N/A</w:t>
            </w:r>
          </w:p>
          <w:p w:rsidR="0001264E" w:rsidP="005728B8" w:rsidRDefault="0001264E" w14:paraId="76C5FFB6" w14:textId="77777777"/>
          <w:p w:rsidR="0001264E" w:rsidP="005728B8" w:rsidRDefault="0001264E" w14:paraId="24EFEA98" w14:textId="77777777"/>
          <w:p w:rsidR="0001264E" w:rsidP="005728B8" w:rsidRDefault="0001264E" w14:paraId="23079E44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01264E" w:rsidP="005728B8" w:rsidRDefault="0001264E" w14:paraId="764F5065" w14:textId="77777777">
            <w:r>
              <w:t>D</w:t>
            </w:r>
          </w:p>
        </w:tc>
        <w:tc>
          <w:tcPr>
            <w:tcW w:w="1487" w:type="dxa"/>
          </w:tcPr>
          <w:p w:rsidR="0001264E" w:rsidP="005728B8" w:rsidRDefault="0001264E" w14:paraId="5BCC2DA6" w14:textId="77777777">
            <w:r>
              <w:t xml:space="preserve">To keep student burden low, this item was dropped. </w:t>
            </w:r>
          </w:p>
        </w:tc>
      </w:tr>
      <w:tr w:rsidR="0001264E" w:rsidTr="04D01A30" w14:paraId="29949FD6" w14:textId="77777777">
        <w:trPr>
          <w:jc w:val="center"/>
        </w:trPr>
        <w:tc>
          <w:tcPr>
            <w:tcW w:w="5738" w:type="dxa"/>
          </w:tcPr>
          <w:p w:rsidRPr="00B074C5" w:rsidR="0001264E" w:rsidP="005728B8" w:rsidRDefault="0001264E" w14:paraId="75587F32" w14:textId="77777777">
            <w:r>
              <w:rPr>
                <w:noProof/>
              </w:rPr>
              <w:drawing>
                <wp:inline distT="0" distB="0" distL="0" distR="0" wp14:anchorId="43F1A7F1" wp14:editId="0B550351">
                  <wp:extent cx="2659380" cy="1902458"/>
                  <wp:effectExtent l="0" t="0" r="7620" b="3175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/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90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64E" w:rsidP="005728B8" w:rsidRDefault="0001264E" w14:paraId="5F149DC5" w14:textId="77777777"/>
          <w:p w:rsidRPr="00B074C5" w:rsidR="0001264E" w:rsidP="005728B8" w:rsidRDefault="0001264E" w14:paraId="34F56B1B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01264E" w:rsidP="005728B8" w:rsidRDefault="0001264E" w14:paraId="461AAAC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B951F6" wp14:editId="38622837">
                  <wp:extent cx="2735580" cy="1965325"/>
                  <wp:effectExtent l="0" t="0" r="762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64E" w:rsidP="005728B8" w:rsidRDefault="0001264E" w14:paraId="08173299" w14:textId="77777777">
            <w:pPr>
              <w:rPr>
                <w:b/>
              </w:rPr>
            </w:pPr>
          </w:p>
          <w:p w:rsidRPr="005F7AA9" w:rsidR="0001264E" w:rsidP="005728B8" w:rsidRDefault="0001264E" w14:paraId="7CFCCCED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 xml:space="preserve"> Student Factors</w:t>
            </w:r>
            <w:r w:rsidRPr="00342EC3">
              <w:rPr>
                <w:bCs/>
                <w:noProof/>
              </w:rPr>
              <w:t xml:space="preserve">  </w:t>
            </w:r>
          </w:p>
        </w:tc>
        <w:tc>
          <w:tcPr>
            <w:tcW w:w="920" w:type="dxa"/>
          </w:tcPr>
          <w:p w:rsidR="0001264E" w:rsidP="005728B8" w:rsidRDefault="0001264E" w14:paraId="094EACE4" w14:textId="77777777">
            <w:r>
              <w:t>NC</w:t>
            </w:r>
          </w:p>
        </w:tc>
        <w:tc>
          <w:tcPr>
            <w:tcW w:w="1487" w:type="dxa"/>
          </w:tcPr>
          <w:p w:rsidRPr="005A4394" w:rsidR="0001264E" w:rsidP="005728B8" w:rsidRDefault="0001264E" w14:paraId="2A4B65FF" w14:textId="77777777">
            <w:r>
              <w:t>N/A</w:t>
            </w:r>
          </w:p>
        </w:tc>
      </w:tr>
    </w:tbl>
    <w:p w:rsidR="0052255D" w:rsidRDefault="0052255D" w14:paraId="3DF4BF4F" w14:textId="715C0AE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2255D" w:rsidRDefault="0052255D" w14:paraId="0E8DFC54" w14:textId="1C8EA2B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83DB6" w:rsidTr="04D01A30" w14:paraId="39059A83" w14:textId="77777777">
        <w:trPr>
          <w:jc w:val="center"/>
        </w:trPr>
        <w:tc>
          <w:tcPr>
            <w:tcW w:w="14085" w:type="dxa"/>
            <w:gridSpan w:val="4"/>
          </w:tcPr>
          <w:p w:rsidRPr="00484FF5" w:rsidR="00583DB6" w:rsidP="005728B8" w:rsidRDefault="00583DB6" w14:paraId="0387DB8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Reading Student – Bilingual</w:t>
            </w:r>
          </w:p>
          <w:p w:rsidRPr="005A4394" w:rsidR="00583DB6" w:rsidP="005728B8" w:rsidRDefault="00583DB6" w14:paraId="0DFCDF0C" w14:textId="77777777"/>
        </w:tc>
      </w:tr>
      <w:tr w:rsidRPr="005A4394" w:rsidR="00583DB6" w:rsidTr="04D01A30" w14:paraId="5539D38E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2705748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83DB6" w:rsidP="005728B8" w:rsidRDefault="00583DB6" w14:paraId="1754FA5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83DB6" w:rsidP="005728B8" w:rsidRDefault="00583DB6" w14:paraId="3214F9D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83DB6" w:rsidP="005728B8" w:rsidRDefault="00583DB6" w14:paraId="69C21202" w14:textId="77777777">
            <w:r>
              <w:rPr>
                <w:b/>
              </w:rPr>
              <w:t>Rationale</w:t>
            </w:r>
          </w:p>
        </w:tc>
      </w:tr>
      <w:tr w:rsidR="00583DB6" w:rsidTr="04D01A30" w14:paraId="1443BB43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2675DF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6C0F0" wp14:editId="589E2123">
                  <wp:extent cx="2628900" cy="1581669"/>
                  <wp:effectExtent l="0" t="0" r="0" b="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/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58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131D66A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583DB6" w:rsidP="005728B8" w:rsidRDefault="00583DB6" w14:paraId="69F845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B45D7" wp14:editId="2D76BFC6">
                  <wp:extent cx="2773680" cy="1635760"/>
                  <wp:effectExtent l="0" t="0" r="7620" b="254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7480AD65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83DB6" w:rsidP="005728B8" w:rsidRDefault="00583DB6" w14:paraId="0788F48E" w14:textId="77777777">
            <w:r>
              <w:t>NC</w:t>
            </w:r>
          </w:p>
        </w:tc>
        <w:tc>
          <w:tcPr>
            <w:tcW w:w="1487" w:type="dxa"/>
          </w:tcPr>
          <w:p w:rsidR="00583DB6" w:rsidP="005728B8" w:rsidRDefault="00583DB6" w14:paraId="2C1A9E9D" w14:textId="77777777">
            <w:r>
              <w:t>N/A</w:t>
            </w:r>
          </w:p>
        </w:tc>
      </w:tr>
      <w:tr w:rsidR="00583DB6" w:rsidTr="04D01A30" w14:paraId="2ED6A25D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0573C5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D1357" wp14:editId="5150F3C2">
                  <wp:extent cx="2636520" cy="1047750"/>
                  <wp:effectExtent l="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455CF5B2" w14:textId="77777777"/>
          <w:p w:rsidR="00583DB6" w:rsidP="005728B8" w:rsidRDefault="00583DB6" w14:paraId="1A4A8E8D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583DB6" w:rsidP="005728B8" w:rsidRDefault="00583DB6" w14:paraId="394B656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DC451" wp14:editId="189DC65A">
                  <wp:extent cx="2796540" cy="1061085"/>
                  <wp:effectExtent l="0" t="0" r="3810" b="5715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1C7D0FE2" w14:textId="77777777">
            <w:pPr>
              <w:rPr>
                <w:b/>
              </w:rPr>
            </w:pPr>
          </w:p>
          <w:p w:rsidR="00583DB6" w:rsidP="005728B8" w:rsidRDefault="00583DB6" w14:paraId="04D71C2F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83DB6" w:rsidP="005728B8" w:rsidRDefault="00583DB6" w14:paraId="4B60EAB3" w14:textId="77777777">
            <w:r>
              <w:t>NC</w:t>
            </w:r>
          </w:p>
        </w:tc>
        <w:tc>
          <w:tcPr>
            <w:tcW w:w="1487" w:type="dxa"/>
          </w:tcPr>
          <w:p w:rsidR="00583DB6" w:rsidP="005728B8" w:rsidRDefault="00583DB6" w14:paraId="6018B4A2" w14:textId="77777777">
            <w:r>
              <w:t>N/A</w:t>
            </w:r>
          </w:p>
        </w:tc>
      </w:tr>
      <w:tr w:rsidR="00583DB6" w:rsidTr="04D01A30" w14:paraId="03685377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7B1F98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FC30A" wp14:editId="28776007">
                  <wp:extent cx="2682240" cy="1109980"/>
                  <wp:effectExtent l="0" t="0" r="381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0634358E" w14:textId="77777777"/>
          <w:p w:rsidR="00583DB6" w:rsidP="005728B8" w:rsidRDefault="00583DB6" w14:paraId="1BF72B6E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583DB6" w:rsidP="005728B8" w:rsidRDefault="00583DB6" w14:paraId="7449E03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0CF48" wp14:editId="56C323FB">
                  <wp:extent cx="2773680" cy="1190625"/>
                  <wp:effectExtent l="0" t="0" r="7620" b="9525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512AB1B5" w14:textId="77777777">
            <w:pPr>
              <w:rPr>
                <w:b/>
              </w:rPr>
            </w:pPr>
          </w:p>
          <w:p w:rsidR="00583DB6" w:rsidP="005728B8" w:rsidRDefault="00583DB6" w14:paraId="6DF05AF9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83DB6" w:rsidP="005728B8" w:rsidRDefault="00583DB6" w14:paraId="38DEE3B7" w14:textId="77777777">
            <w:r>
              <w:t>R</w:t>
            </w:r>
          </w:p>
        </w:tc>
        <w:tc>
          <w:tcPr>
            <w:tcW w:w="1487" w:type="dxa"/>
          </w:tcPr>
          <w:p w:rsidR="00583DB6" w:rsidP="005728B8" w:rsidRDefault="00583DB6" w14:paraId="59D2B4A0" w14:textId="77777777">
            <w:r>
              <w:t>The order of sub-items b, c, and d was revised.</w:t>
            </w:r>
          </w:p>
        </w:tc>
      </w:tr>
    </w:tbl>
    <w:p w:rsidR="0052255D" w:rsidRDefault="0052255D" w14:paraId="2C57DCC4" w14:textId="41BD19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B4F33" w:rsidRDefault="0052255D" w14:paraId="658B4AB6" w14:textId="3EB0992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C21472" w:rsidTr="04D01A30" w14:paraId="11C034B7" w14:textId="77777777">
        <w:trPr>
          <w:jc w:val="center"/>
        </w:trPr>
        <w:tc>
          <w:tcPr>
            <w:tcW w:w="14085" w:type="dxa"/>
            <w:gridSpan w:val="4"/>
          </w:tcPr>
          <w:p w:rsidRPr="00484FF5" w:rsidR="00C21472" w:rsidP="005728B8" w:rsidRDefault="00C21472" w14:paraId="092CECE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Reading Student – Bilingual</w:t>
            </w:r>
          </w:p>
          <w:p w:rsidRPr="005A4394" w:rsidR="00C21472" w:rsidP="005728B8" w:rsidRDefault="00C21472" w14:paraId="1B89D515" w14:textId="77777777"/>
        </w:tc>
      </w:tr>
      <w:tr w:rsidRPr="005A4394" w:rsidR="00C21472" w:rsidTr="04D01A30" w14:paraId="7394C2BC" w14:textId="77777777">
        <w:trPr>
          <w:jc w:val="center"/>
        </w:trPr>
        <w:tc>
          <w:tcPr>
            <w:tcW w:w="5738" w:type="dxa"/>
          </w:tcPr>
          <w:p w:rsidR="00C21472" w:rsidP="005728B8" w:rsidRDefault="00C21472" w14:paraId="15B2F8CB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21472" w:rsidP="005728B8" w:rsidRDefault="00C21472" w14:paraId="0DFF52F3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21472" w:rsidP="005728B8" w:rsidRDefault="00C21472" w14:paraId="171DE78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21472" w:rsidP="005728B8" w:rsidRDefault="00C21472" w14:paraId="7148092C" w14:textId="77777777">
            <w:r>
              <w:rPr>
                <w:b/>
              </w:rPr>
              <w:t>Rationale</w:t>
            </w:r>
          </w:p>
        </w:tc>
      </w:tr>
      <w:tr w:rsidR="00C21472" w:rsidTr="04D01A30" w14:paraId="0E30A394" w14:textId="77777777">
        <w:trPr>
          <w:jc w:val="center"/>
        </w:trPr>
        <w:tc>
          <w:tcPr>
            <w:tcW w:w="5738" w:type="dxa"/>
          </w:tcPr>
          <w:p w:rsidR="00C21472" w:rsidP="005728B8" w:rsidRDefault="00C21472" w14:paraId="2CFF99E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BAA99" wp14:editId="176067A4">
                  <wp:extent cx="2697480" cy="1015365"/>
                  <wp:effectExtent l="0" t="0" r="762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64C063F9" w14:textId="77777777"/>
          <w:p w:rsidR="00C21472" w:rsidP="005728B8" w:rsidRDefault="00C21472" w14:paraId="43C8299D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C21472" w:rsidP="005728B8" w:rsidRDefault="00C21472" w14:paraId="70F143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6ED3A" wp14:editId="575B151E">
                  <wp:extent cx="2743200" cy="1019810"/>
                  <wp:effectExtent l="0" t="0" r="0" b="889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72C7B768" w14:textId="77777777"/>
          <w:p w:rsidR="00C21472" w:rsidP="005728B8" w:rsidRDefault="00C21472" w14:paraId="72D4089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C21472" w:rsidP="005728B8" w:rsidRDefault="00C21472" w14:paraId="4B5A73C7" w14:textId="77777777">
            <w:r>
              <w:t>NC</w:t>
            </w:r>
          </w:p>
        </w:tc>
        <w:tc>
          <w:tcPr>
            <w:tcW w:w="1487" w:type="dxa"/>
          </w:tcPr>
          <w:p w:rsidR="00C21472" w:rsidP="005728B8" w:rsidRDefault="00C21472" w14:paraId="68187AEC" w14:textId="77777777">
            <w:r>
              <w:t>N/A</w:t>
            </w:r>
          </w:p>
        </w:tc>
      </w:tr>
      <w:tr w:rsidR="00C21472" w:rsidTr="04D01A30" w14:paraId="2EA4BDA2" w14:textId="77777777">
        <w:trPr>
          <w:jc w:val="center"/>
        </w:trPr>
        <w:tc>
          <w:tcPr>
            <w:tcW w:w="5738" w:type="dxa"/>
          </w:tcPr>
          <w:p w:rsidR="00C21472" w:rsidP="005728B8" w:rsidRDefault="00C21472" w14:paraId="7B0011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4D949" wp14:editId="4BA266F8">
                  <wp:extent cx="2705100" cy="1951355"/>
                  <wp:effectExtent l="0" t="0" r="0" b="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4CA0A05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C21472" w:rsidP="005728B8" w:rsidRDefault="00C21472" w14:paraId="493479D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6F975" wp14:editId="15036524">
                  <wp:extent cx="2781300" cy="1409607"/>
                  <wp:effectExtent l="0" t="0" r="0" b="635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0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70D75D45" w14:textId="7F0BBC59">
            <w:pPr>
              <w:rPr>
                <w:noProof/>
              </w:rPr>
            </w:pPr>
          </w:p>
          <w:p w:rsidRPr="005728B8" w:rsidR="005728B8" w:rsidP="005728B8" w:rsidRDefault="005728B8" w14:paraId="0045AD07" w14:textId="77777777">
            <w:pPr>
              <w:rPr>
                <w:noProof/>
                <w:sz w:val="10"/>
                <w:szCs w:val="10"/>
              </w:rPr>
            </w:pPr>
          </w:p>
          <w:p w:rsidR="00C21472" w:rsidP="005728B8" w:rsidRDefault="00C21472" w14:paraId="112217A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C21472" w:rsidP="005728B8" w:rsidRDefault="00C21472" w14:paraId="63F2379C" w14:textId="77777777">
            <w:r>
              <w:t>R</w:t>
            </w:r>
          </w:p>
        </w:tc>
        <w:tc>
          <w:tcPr>
            <w:tcW w:w="1487" w:type="dxa"/>
          </w:tcPr>
          <w:p w:rsidR="00C21472" w:rsidP="005728B8" w:rsidRDefault="00C21472" w14:paraId="5E4C429F" w14:textId="77777777">
            <w:r>
              <w:t>To keep student burden low, sub-items d and e were dropped.</w:t>
            </w:r>
          </w:p>
        </w:tc>
      </w:tr>
    </w:tbl>
    <w:p w:rsidR="0052255D" w:rsidRDefault="0052255D" w14:paraId="4CDE1D0F" w14:textId="5DECEEA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D3A47" w:rsidP="00D003EA" w:rsidRDefault="006D3A47" w14:paraId="58BCCD16" w14:textId="77777777"/>
    <w:p w:rsidR="006D3A47" w:rsidRDefault="006D3A47" w14:paraId="54E2F7F0" w14:textId="5CA1777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C1621" w:rsidP="001B6FBF" w:rsidRDefault="00784C88" w14:paraId="542E4CB3" w14:textId="6F1006D4">
      <w:pPr>
        <w:pStyle w:val="Heading3"/>
        <w:rPr>
          <w:b/>
        </w:rPr>
      </w:pPr>
      <w:bookmarkStart w:name="_Toc52526553" w:id="23"/>
      <w:r w:rsidRPr="009973E2">
        <w:rPr>
          <w:b/>
        </w:rPr>
        <w:t xml:space="preserve">Appendix </w:t>
      </w:r>
      <w:r>
        <w:rPr>
          <w:b/>
        </w:rPr>
        <w:t>J-1j</w:t>
      </w:r>
      <w:r w:rsidRPr="009973E2">
        <w:rPr>
          <w:b/>
        </w:rPr>
        <w:t>-</w:t>
      </w:r>
      <w:r>
        <w:rPr>
          <w:b/>
        </w:rPr>
        <w:t>s-BL:</w:t>
      </w:r>
      <w:r>
        <w:t xml:space="preserve"> </w:t>
      </w:r>
      <w:r w:rsidR="0068589C">
        <w:t xml:space="preserve">Operational </w:t>
      </w:r>
      <w:r w:rsidR="00882140">
        <w:t>Grade 8</w:t>
      </w:r>
      <w:r w:rsidR="0068589C">
        <w:t xml:space="preserve"> Reading</w:t>
      </w:r>
      <w:bookmarkEnd w:id="23"/>
    </w:p>
    <w:p w:rsidR="00AC1621" w:rsidP="00483F23" w:rsidRDefault="00AC1621" w14:paraId="57A0924B" w14:textId="77777777"/>
    <w:p w:rsidR="00B72BA6" w:rsidP="00483F23" w:rsidRDefault="00731766" w14:paraId="581D8A88" w14:textId="77777777">
      <w:r>
        <w:rPr>
          <w:noProof/>
        </w:rPr>
        <w:drawing>
          <wp:inline distT="0" distB="0" distL="0" distR="0" wp14:anchorId="021162F0" wp14:editId="3447F4CA">
            <wp:extent cx="5943600" cy="2167255"/>
            <wp:effectExtent l="0" t="0" r="0" b="4445"/>
            <wp:docPr id="841" name="Picture 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B72BA6" w14:paraId="4D143ACB" w14:textId="258AC7BE">
      <w:r>
        <w:rPr>
          <w:noProof/>
        </w:rPr>
        <w:drawing>
          <wp:inline distT="0" distB="0" distL="0" distR="0" wp14:anchorId="01D3083E" wp14:editId="7FDF91A0">
            <wp:extent cx="5939156" cy="5349240"/>
            <wp:effectExtent l="0" t="0" r="4445" b="3810"/>
            <wp:docPr id="842" name="Picture 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6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AC1621" w14:paraId="2059C0D4" w14:textId="77777777"/>
    <w:p w:rsidR="00AC1621" w:rsidP="00483F23" w:rsidRDefault="00AC1621" w14:paraId="01797B78" w14:textId="77777777"/>
    <w:p w:rsidR="00AC1621" w:rsidP="00483F23" w:rsidRDefault="00510AF8" w14:paraId="2126014A" w14:textId="1555D192">
      <w:r>
        <w:rPr>
          <w:noProof/>
        </w:rPr>
        <w:drawing>
          <wp:inline distT="0" distB="0" distL="0" distR="0" wp14:anchorId="10D34544" wp14:editId="2991710B">
            <wp:extent cx="5943600" cy="5531484"/>
            <wp:effectExtent l="0" t="0" r="0" b="0"/>
            <wp:docPr id="843" name="Picture 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B4">
        <w:rPr>
          <w:noProof/>
        </w:rPr>
        <w:drawing>
          <wp:inline distT="0" distB="0" distL="0" distR="0" wp14:anchorId="4C0C93EC" wp14:editId="4B1FE053">
            <wp:extent cx="5943600" cy="7086600"/>
            <wp:effectExtent l="0" t="0" r="0" b="0"/>
            <wp:docPr id="845" name="Picture 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421">
        <w:rPr>
          <w:noProof/>
        </w:rPr>
        <w:drawing>
          <wp:inline distT="0" distB="0" distL="0" distR="0" wp14:anchorId="13392691" wp14:editId="0FAB99D2">
            <wp:extent cx="5939156" cy="4909820"/>
            <wp:effectExtent l="0" t="0" r="4445" b="5080"/>
            <wp:docPr id="846" name="Picture 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6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168">
        <w:rPr>
          <w:noProof/>
        </w:rPr>
        <w:drawing>
          <wp:inline distT="0" distB="0" distL="0" distR="0" wp14:anchorId="18557E25" wp14:editId="6EE5932A">
            <wp:extent cx="5943600" cy="4121150"/>
            <wp:effectExtent l="0" t="0" r="0" b="0"/>
            <wp:docPr id="847" name="Picture 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AF5045" w14:paraId="5457FC17" w14:textId="704ABF2D">
      <w:r>
        <w:rPr>
          <w:noProof/>
        </w:rPr>
        <w:drawing>
          <wp:inline distT="0" distB="0" distL="0" distR="0" wp14:anchorId="7E950FB7" wp14:editId="33022489">
            <wp:extent cx="5943600" cy="2407285"/>
            <wp:effectExtent l="0" t="0" r="0" b="0"/>
            <wp:docPr id="848" name="Picture 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AC1621" w14:paraId="0F31D347" w14:textId="77777777"/>
    <w:p w:rsidR="00AC1621" w:rsidP="00483F23" w:rsidRDefault="00AC1621" w14:paraId="0CDA54D2" w14:textId="77777777"/>
    <w:p w:rsidR="00AC1621" w:rsidP="00483F23" w:rsidRDefault="00AC1621" w14:paraId="7C3E616A" w14:textId="77777777"/>
    <w:p w:rsidR="00AC1621" w:rsidP="00483F23" w:rsidRDefault="00AC1621" w14:paraId="377BBE48" w14:textId="77777777"/>
    <w:p w:rsidR="00AC1621" w:rsidP="00483F23" w:rsidRDefault="00AC1621" w14:paraId="21C5A312" w14:textId="77777777"/>
    <w:p w:rsidR="0027760C" w:rsidRDefault="0027760C" w14:paraId="014719C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1B6FBF" w:rsidRDefault="00690482" w14:paraId="119DA13E" w14:textId="1AC83144">
      <w:pPr>
        <w:pStyle w:val="Heading3"/>
      </w:pPr>
      <w:bookmarkStart w:name="_Toc52526554" w:id="24"/>
      <w:r w:rsidRPr="009973E2">
        <w:rPr>
          <w:b/>
        </w:rPr>
        <w:t xml:space="preserve">Appendix </w:t>
      </w:r>
      <w:r>
        <w:rPr>
          <w:b/>
        </w:rPr>
        <w:t>J</w:t>
      </w:r>
      <w:r w:rsidR="0027760C">
        <w:rPr>
          <w:b/>
        </w:rPr>
        <w:t>-</w:t>
      </w:r>
      <w:r>
        <w:rPr>
          <w:b/>
        </w:rPr>
        <w:t>1</w:t>
      </w:r>
      <w:r w:rsidR="00174482">
        <w:rPr>
          <w:b/>
        </w:rPr>
        <w:t>k</w:t>
      </w:r>
      <w:r w:rsidRPr="009973E2">
        <w:rPr>
          <w:b/>
        </w:rPr>
        <w:t>-</w:t>
      </w:r>
      <w:r w:rsidR="0027760C">
        <w:rPr>
          <w:b/>
        </w:rPr>
        <w:t>s-BL</w:t>
      </w:r>
      <w:r w:rsidRPr="009973E2">
        <w:t xml:space="preserve">: </w:t>
      </w:r>
      <w:r>
        <w:t>Operational Grade 8 Civics</w:t>
      </w:r>
      <w:bookmarkEnd w:id="24"/>
    </w:p>
    <w:p w:rsidRPr="00174482" w:rsidR="00174482" w:rsidP="00174482" w:rsidRDefault="00B45E46" w14:paraId="0D16BF45" w14:textId="380B80DE">
      <w:r>
        <w:rPr>
          <w:noProof/>
        </w:rPr>
        <w:drawing>
          <wp:inline distT="0" distB="0" distL="0" distR="0" wp14:anchorId="575E002E" wp14:editId="3BE82062">
            <wp:extent cx="5943600" cy="7397496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1A1">
        <w:rPr>
          <w:noProof/>
        </w:rPr>
        <w:drawing>
          <wp:inline distT="0" distB="0" distL="0" distR="0" wp14:anchorId="6E11FCC6" wp14:editId="60BE4608">
            <wp:extent cx="5943600" cy="722376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20B">
        <w:rPr>
          <w:noProof/>
        </w:rPr>
        <w:drawing>
          <wp:inline distT="0" distB="0" distL="0" distR="0" wp14:anchorId="7F8C6B19" wp14:editId="31460A5F">
            <wp:extent cx="5940902" cy="5870448"/>
            <wp:effectExtent l="0" t="0" r="3175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02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8C2">
        <w:rPr>
          <w:noProof/>
        </w:rPr>
        <w:drawing>
          <wp:inline distT="0" distB="0" distL="0" distR="0" wp14:anchorId="37A1F3E0" wp14:editId="22AF6159">
            <wp:extent cx="5949196" cy="4590288"/>
            <wp:effectExtent l="0" t="0" r="0" b="127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96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A5">
        <w:rPr>
          <w:noProof/>
        </w:rPr>
        <w:drawing>
          <wp:inline distT="0" distB="0" distL="0" distR="0" wp14:anchorId="18E4070A" wp14:editId="2A3867F6">
            <wp:extent cx="5947116" cy="4507992"/>
            <wp:effectExtent l="0" t="0" r="0" b="6985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16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F3F">
        <w:rPr>
          <w:noProof/>
        </w:rPr>
        <w:drawing>
          <wp:inline distT="0" distB="0" distL="0" distR="0" wp14:anchorId="24FF1770" wp14:editId="798E4730">
            <wp:extent cx="5945904" cy="4590288"/>
            <wp:effectExtent l="0" t="0" r="0" b="127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04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096">
        <w:rPr>
          <w:noProof/>
        </w:rPr>
        <w:drawing>
          <wp:inline distT="0" distB="0" distL="0" distR="0" wp14:anchorId="5837E2B4" wp14:editId="2B2BC28F">
            <wp:extent cx="5941945" cy="3191256"/>
            <wp:effectExtent l="0" t="0" r="1905" b="9525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45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B1">
        <w:rPr>
          <w:noProof/>
        </w:rPr>
        <w:drawing>
          <wp:inline distT="0" distB="0" distL="0" distR="0" wp14:anchorId="2C5B9712" wp14:editId="42466676">
            <wp:extent cx="5941040" cy="6483096"/>
            <wp:effectExtent l="0" t="0" r="3175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4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BF" w:rsidP="00575BBE" w:rsidRDefault="008A17BF" w14:paraId="6D623102" w14:textId="15039B37">
      <w:pPr>
        <w:widowControl/>
        <w:spacing w:after="160" w:line="259" w:lineRule="auto"/>
      </w:pPr>
    </w:p>
    <w:p w:rsidRPr="00174482" w:rsidR="0027760C" w:rsidRDefault="000D239E" w14:paraId="61CCE1A1" w14:textId="7111F3B1">
      <w:pPr>
        <w:widowControl/>
        <w:spacing w:after="160" w:line="259" w:lineRule="auto"/>
      </w:pPr>
      <w:r>
        <w:br w:type="page"/>
      </w:r>
    </w:p>
    <w:p w:rsidRPr="00690482" w:rsidR="00690482" w:rsidP="001B6FBF" w:rsidRDefault="00A71DFF" w14:paraId="29FA1A98" w14:textId="65110C3F">
      <w:pPr>
        <w:pStyle w:val="Heading3"/>
      </w:pPr>
      <w:bookmarkStart w:name="_Toc52526555" w:id="25"/>
      <w:r w:rsidRPr="04D01A30">
        <w:rPr>
          <w:b/>
          <w:bCs/>
        </w:rPr>
        <w:t>Appendix J</w:t>
      </w:r>
      <w:r w:rsidRPr="04D01A30" w:rsidR="0027760C">
        <w:rPr>
          <w:b/>
          <w:bCs/>
        </w:rPr>
        <w:t>-</w:t>
      </w:r>
      <w:r w:rsidRPr="04D01A30">
        <w:rPr>
          <w:b/>
          <w:bCs/>
        </w:rPr>
        <w:t>1</w:t>
      </w:r>
      <w:r w:rsidRPr="04D01A30" w:rsidR="00174482">
        <w:rPr>
          <w:b/>
          <w:bCs/>
        </w:rPr>
        <w:t>l</w:t>
      </w:r>
      <w:r w:rsidRPr="04D01A30">
        <w:rPr>
          <w:b/>
          <w:bCs/>
        </w:rPr>
        <w:t>-</w:t>
      </w:r>
      <w:r w:rsidRPr="04D01A30" w:rsidR="0027760C">
        <w:rPr>
          <w:b/>
          <w:bCs/>
        </w:rPr>
        <w:t>s-BL</w:t>
      </w:r>
      <w:r>
        <w:t>: Operational Grade 8 US History</w:t>
      </w:r>
      <w:r w:rsidR="00A77419">
        <w:rPr>
          <w:noProof/>
        </w:rPr>
        <w:drawing>
          <wp:inline distT="0" distB="0" distL="0" distR="0" wp14:anchorId="548A2840" wp14:editId="7E5BF683">
            <wp:extent cx="5941182" cy="2185416"/>
            <wp:effectExtent l="0" t="0" r="2540" b="571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82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C3D">
        <w:rPr>
          <w:noProof/>
        </w:rPr>
        <w:drawing>
          <wp:inline distT="0" distB="0" distL="0" distR="0" wp14:anchorId="0687B7E6" wp14:editId="63CD478A">
            <wp:extent cx="5943600" cy="5285232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68">
        <w:rPr>
          <w:noProof/>
        </w:rPr>
        <w:drawing>
          <wp:inline distT="0" distB="0" distL="0" distR="0" wp14:anchorId="341364E5" wp14:editId="222874D5">
            <wp:extent cx="5943600" cy="7370064"/>
            <wp:effectExtent l="0" t="0" r="0" b="254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7D">
        <w:rPr>
          <w:noProof/>
        </w:rPr>
        <w:drawing>
          <wp:inline distT="0" distB="0" distL="0" distR="0" wp14:anchorId="73DD11DB" wp14:editId="19E64977">
            <wp:extent cx="5943600" cy="3578225"/>
            <wp:effectExtent l="0" t="0" r="0" b="3175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4A">
        <w:rPr>
          <w:noProof/>
        </w:rPr>
        <w:drawing>
          <wp:inline distT="0" distB="0" distL="0" distR="0" wp14:anchorId="6BA7DA0F" wp14:editId="7F95461C">
            <wp:extent cx="5944396" cy="5696712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96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4B">
        <w:rPr>
          <w:noProof/>
        </w:rPr>
        <w:drawing>
          <wp:inline distT="0" distB="0" distL="0" distR="0" wp14:anchorId="6BD5D9BE" wp14:editId="1EAD2CE8">
            <wp:extent cx="5943600" cy="6671947"/>
            <wp:effectExtent l="0" t="0" r="0" b="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D5">
        <w:rPr>
          <w:noProof/>
        </w:rPr>
        <w:drawing>
          <wp:inline distT="0" distB="0" distL="0" distR="0" wp14:anchorId="71A0850A" wp14:editId="04F3170E">
            <wp:extent cx="5943600" cy="3761105"/>
            <wp:effectExtent l="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D06">
        <w:rPr>
          <w:noProof/>
        </w:rPr>
        <w:drawing>
          <wp:inline distT="0" distB="0" distL="0" distR="0" wp14:anchorId="71DD656B" wp14:editId="64EBBA77">
            <wp:extent cx="5944112" cy="2935224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2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29E">
        <w:rPr>
          <w:noProof/>
        </w:rPr>
        <w:drawing>
          <wp:inline distT="0" distB="0" distL="0" distR="0" wp14:anchorId="5A0FAFCA" wp14:editId="53B58576">
            <wp:extent cx="5949786" cy="1709928"/>
            <wp:effectExtent l="0" t="0" r="0" b="508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86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F36494" w:rsidRDefault="00F36494" w14:paraId="046B33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B6FBF" w:rsidRDefault="00EC4875" w14:paraId="15B00AE7" w14:textId="26BB8F0A">
      <w:pPr>
        <w:pStyle w:val="Heading3"/>
      </w:pPr>
      <w:bookmarkStart w:name="_Toc52526556" w:id="26"/>
      <w:r w:rsidRPr="009973E2">
        <w:rPr>
          <w:b/>
        </w:rPr>
        <w:t xml:space="preserve">Appendix </w:t>
      </w:r>
      <w:r>
        <w:rPr>
          <w:b/>
        </w:rPr>
        <w:t>J</w:t>
      </w:r>
      <w:r w:rsidR="0027760C">
        <w:rPr>
          <w:b/>
        </w:rPr>
        <w:t>-</w:t>
      </w:r>
      <w:r w:rsidRPr="009973E2">
        <w:rPr>
          <w:b/>
        </w:rPr>
        <w:t>1</w:t>
      </w:r>
      <w:r w:rsidR="00174482">
        <w:rPr>
          <w:b/>
        </w:rPr>
        <w:t>m</w:t>
      </w:r>
      <w:r>
        <w:rPr>
          <w:b/>
        </w:rPr>
        <w:t>-</w:t>
      </w:r>
      <w:r w:rsidR="0027760C">
        <w:rPr>
          <w:b/>
        </w:rPr>
        <w:t>s-BL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2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4488"/>
        <w:gridCol w:w="1171"/>
        <w:gridCol w:w="1037"/>
      </w:tblGrid>
      <w:tr w:rsidR="00174482" w:rsidTr="04D01A30" w14:paraId="2DB9D733" w14:textId="77777777">
        <w:trPr>
          <w:jc w:val="center"/>
        </w:trPr>
        <w:tc>
          <w:tcPr>
            <w:tcW w:w="12798" w:type="dxa"/>
            <w:gridSpan w:val="4"/>
          </w:tcPr>
          <w:p w:rsidR="00174482" w:rsidP="00174482" w:rsidRDefault="00174482" w14:paraId="74E26E9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Bilingual</w:t>
            </w:r>
          </w:p>
        </w:tc>
      </w:tr>
      <w:tr w:rsidRPr="00891442" w:rsidR="00174482" w:rsidTr="04D01A30" w14:paraId="14E1410C" w14:textId="77777777">
        <w:trPr>
          <w:jc w:val="center"/>
        </w:trPr>
        <w:tc>
          <w:tcPr>
            <w:tcW w:w="5094" w:type="dxa"/>
          </w:tcPr>
          <w:p w:rsidRPr="00891442" w:rsidR="00174482" w:rsidP="00174482" w:rsidRDefault="00174482" w14:paraId="4D817D7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891442" w:rsidR="00174482" w:rsidP="00174482" w:rsidRDefault="00174482" w14:paraId="7BB82CE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174482" w:rsidP="00174482" w:rsidRDefault="00174482" w14:paraId="63A07E5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891442" w:rsidR="00174482" w:rsidP="00174482" w:rsidRDefault="00174482" w14:paraId="1F1C1F1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174482" w:rsidTr="04D01A30" w14:paraId="158FDB04" w14:textId="77777777">
        <w:trPr>
          <w:jc w:val="center"/>
        </w:trPr>
        <w:tc>
          <w:tcPr>
            <w:tcW w:w="5094" w:type="dxa"/>
          </w:tcPr>
          <w:p w:rsidR="00174482" w:rsidP="00174482" w:rsidRDefault="00174482" w14:paraId="208929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174482" w:rsidP="00174482" w:rsidRDefault="00174482" w14:paraId="491279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B04BC" wp14:editId="443990F0">
                  <wp:extent cx="2060812" cy="1382013"/>
                  <wp:effectExtent l="0" t="0" r="0" b="889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2" cy="13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482" w:rsidP="00174482" w:rsidRDefault="00174482" w14:paraId="64BF5417" w14:textId="77777777">
            <w:pPr>
              <w:rPr>
                <w:sz w:val="20"/>
                <w:szCs w:val="20"/>
              </w:rPr>
            </w:pPr>
          </w:p>
          <w:p w:rsidR="00174482" w:rsidP="00174482" w:rsidRDefault="00174482" w14:paraId="1B09DEA9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96" w:type="dxa"/>
          </w:tcPr>
          <w:p w:rsidR="00174482" w:rsidP="00174482" w:rsidRDefault="00174482" w14:paraId="64AFA6E0" w14:textId="77777777">
            <w:r>
              <w:rPr>
                <w:noProof/>
              </w:rPr>
              <w:t>N/A</w:t>
            </w:r>
          </w:p>
          <w:p w:rsidR="00174482" w:rsidP="00174482" w:rsidRDefault="00174482" w14:paraId="41A1C308" w14:textId="77777777"/>
          <w:p w:rsidR="00174482" w:rsidP="00174482" w:rsidRDefault="00174482" w14:paraId="75C3D3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174482" w:rsidP="00174482" w:rsidRDefault="00174482" w14:paraId="749DC3BB" w14:textId="77777777">
            <w:r>
              <w:t>D</w:t>
            </w:r>
          </w:p>
        </w:tc>
        <w:tc>
          <w:tcPr>
            <w:tcW w:w="1037" w:type="dxa"/>
          </w:tcPr>
          <w:p w:rsidR="00174482" w:rsidP="00174482" w:rsidRDefault="00174482" w14:paraId="636ADC3C" w14:textId="77777777">
            <w:r>
              <w:t xml:space="preserve">To keep student burden low, this item was dropped. </w:t>
            </w:r>
          </w:p>
        </w:tc>
      </w:tr>
      <w:tr w:rsidR="00174482" w:rsidTr="04D01A30" w14:paraId="201FFF1F" w14:textId="77777777">
        <w:trPr>
          <w:jc w:val="center"/>
        </w:trPr>
        <w:tc>
          <w:tcPr>
            <w:tcW w:w="5094" w:type="dxa"/>
          </w:tcPr>
          <w:p w:rsidR="00174482" w:rsidP="00174482" w:rsidRDefault="00174482" w14:paraId="4AD1ED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174482" w:rsidP="00174482" w:rsidRDefault="00174482" w14:paraId="72928C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D36026" wp14:editId="4F2DB78D">
                  <wp:extent cx="2080260" cy="1219096"/>
                  <wp:effectExtent l="0" t="0" r="0" b="63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21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482" w:rsidP="00174482" w:rsidRDefault="00174482" w14:paraId="345016E6" w14:textId="77777777">
            <w:pPr>
              <w:rPr>
                <w:sz w:val="20"/>
                <w:szCs w:val="20"/>
              </w:rPr>
            </w:pPr>
          </w:p>
          <w:p w:rsidR="00174482" w:rsidP="00174482" w:rsidRDefault="00174482" w14:paraId="7F8B51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96" w:type="dxa"/>
          </w:tcPr>
          <w:p w:rsidR="00174482" w:rsidP="00174482" w:rsidRDefault="00174482" w14:paraId="1ECDA33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174482" w:rsidP="0076560C" w:rsidRDefault="00174482" w14:paraId="51FBB0D3" w14:textId="77777777">
            <w:pPr>
              <w:ind w:left="156" w:right="-624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99D348" wp14:editId="29B85FBB">
                  <wp:extent cx="2453640" cy="1355090"/>
                  <wp:effectExtent l="0" t="0" r="381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6560C" w:rsidR="00174482" w:rsidP="00174482" w:rsidRDefault="00174482" w14:paraId="3FBB76CE" w14:textId="77777777">
            <w:pPr>
              <w:rPr>
                <w:b/>
                <w:sz w:val="4"/>
                <w:szCs w:val="4"/>
              </w:rPr>
            </w:pPr>
          </w:p>
          <w:p w:rsidR="00174482" w:rsidP="00174482" w:rsidRDefault="00174482" w14:paraId="15C982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1171" w:type="dxa"/>
          </w:tcPr>
          <w:p w:rsidR="00174482" w:rsidP="00174482" w:rsidRDefault="00174482" w14:paraId="6EA99EEB" w14:textId="77777777">
            <w:r>
              <w:t>NC</w:t>
            </w:r>
          </w:p>
        </w:tc>
        <w:tc>
          <w:tcPr>
            <w:tcW w:w="1037" w:type="dxa"/>
          </w:tcPr>
          <w:p w:rsidR="00174482" w:rsidP="00174482" w:rsidRDefault="00174482" w14:paraId="7C428CC9" w14:textId="77777777">
            <w:r>
              <w:t>N/A</w:t>
            </w:r>
          </w:p>
        </w:tc>
      </w:tr>
    </w:tbl>
    <w:p w:rsidRPr="00174482" w:rsidR="00174482" w:rsidP="00174482" w:rsidRDefault="00174482" w14:paraId="72384CAD" w14:textId="77777777"/>
    <w:p w:rsidR="00495B14" w:rsidRDefault="00495B14" w14:paraId="446FF61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1B6FBF" w:rsidRDefault="00495B14" w14:paraId="6C329B45" w14:textId="19182BF1">
      <w:pPr>
        <w:pStyle w:val="Heading3"/>
      </w:pPr>
      <w:bookmarkStart w:name="_Toc52526557" w:id="27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m</w:t>
      </w:r>
      <w:r>
        <w:rPr>
          <w:b/>
        </w:rPr>
        <w:t>-s-BL</w:t>
      </w:r>
      <w:r w:rsidRPr="009973E2">
        <w:t xml:space="preserve">: </w:t>
      </w:r>
      <w:r>
        <w:t>Operational Grade 4 Debrief</w:t>
      </w:r>
      <w:bookmarkEnd w:id="27"/>
    </w:p>
    <w:p w:rsidRPr="00174482" w:rsidR="00174482" w:rsidP="00174482" w:rsidRDefault="00174482" w14:paraId="4F5A7F29" w14:textId="5DCD3417">
      <w:r>
        <w:rPr>
          <w:noProof/>
        </w:rPr>
        <w:drawing>
          <wp:inline distT="0" distB="0" distL="0" distR="0" wp14:anchorId="24543B49" wp14:editId="3FB73D4E">
            <wp:extent cx="5943600" cy="1709928"/>
            <wp:effectExtent l="0" t="0" r="0" b="508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483F23" w:rsidRDefault="00BE5CD2" w14:paraId="60BEB427" w14:textId="77777777"/>
    <w:p w:rsidRPr="00F57DB9" w:rsidR="00F57DB9" w:rsidP="00575BBE" w:rsidRDefault="00F57DB9" w14:paraId="2C6A23A0" w14:textId="77777777"/>
    <w:p w:rsidR="004F2993" w:rsidP="00575BBE" w:rsidRDefault="004F2993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495B14" w:rsidR="00174482" w:rsidP="001B6FBF" w:rsidRDefault="007A6153" w14:paraId="45D6B2F6" w14:textId="5FE23D09">
      <w:pPr>
        <w:pStyle w:val="Heading3"/>
      </w:pPr>
      <w:bookmarkStart w:name="_Toc52526558" w:id="28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n</w:t>
      </w:r>
      <w:r>
        <w:rPr>
          <w:b/>
        </w:rPr>
        <w:t>-s-PR</w:t>
      </w:r>
      <w:r w:rsidRPr="009973E2">
        <w:t xml:space="preserve">: </w:t>
      </w:r>
      <w:r>
        <w:t>Summary of Operational Grade 4 Debrief</w:t>
      </w:r>
      <w:bookmarkEnd w:id="2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74482" w:rsidTr="04D01A30" w14:paraId="0DB682DC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74482" w:rsidP="00174482" w:rsidRDefault="00174482" w14:paraId="589C549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Puerto Rico</w:t>
            </w:r>
          </w:p>
          <w:p w:rsidR="00174482" w:rsidP="00174482" w:rsidRDefault="00174482" w14:paraId="006715A8" w14:textId="77777777">
            <w:pPr>
              <w:rPr>
                <w:b/>
              </w:rPr>
            </w:pPr>
          </w:p>
        </w:tc>
      </w:tr>
      <w:tr w:rsidRPr="00DB62FC" w:rsidR="00174482" w:rsidTr="04D01A30" w14:paraId="29F4B407" w14:textId="77777777">
        <w:trPr>
          <w:tblHeader/>
          <w:jc w:val="center"/>
        </w:trPr>
        <w:tc>
          <w:tcPr>
            <w:tcW w:w="5738" w:type="dxa"/>
          </w:tcPr>
          <w:p w:rsidRPr="00DB62FC" w:rsidR="00174482" w:rsidP="00174482" w:rsidRDefault="00174482" w14:paraId="2DC6E79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74482" w:rsidP="00174482" w:rsidRDefault="00174482" w14:paraId="42AEB658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74482" w:rsidP="00174482" w:rsidRDefault="00174482" w14:paraId="43962602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74482" w:rsidP="00174482" w:rsidRDefault="00174482" w14:paraId="723D04F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74482" w:rsidTr="04D01A30" w14:paraId="1F6CF631" w14:textId="77777777">
        <w:trPr>
          <w:jc w:val="center"/>
        </w:trPr>
        <w:tc>
          <w:tcPr>
            <w:tcW w:w="5738" w:type="dxa"/>
          </w:tcPr>
          <w:p w:rsidRPr="00B074C5" w:rsidR="00174482" w:rsidP="00174482" w:rsidRDefault="00174482" w14:paraId="2BAB35DA" w14:textId="77777777">
            <w:r>
              <w:rPr>
                <w:noProof/>
              </w:rPr>
              <w:drawing>
                <wp:inline distT="0" distB="0" distL="0" distR="0" wp14:anchorId="4C4B45B4" wp14:editId="76FDDC5C">
                  <wp:extent cx="2674620" cy="1120140"/>
                  <wp:effectExtent l="0" t="0" r="0" b="381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74482" w:rsidP="00174482" w:rsidRDefault="00174482" w14:paraId="623DC6B5" w14:textId="77777777"/>
          <w:p w:rsidRPr="00B074C5" w:rsidR="00174482" w:rsidP="00174482" w:rsidRDefault="00174482" w14:paraId="76FCF7C6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74482" w:rsidP="00174482" w:rsidRDefault="00174482" w14:paraId="61BA67F4" w14:textId="77777777">
            <w:r>
              <w:rPr>
                <w:noProof/>
              </w:rPr>
              <w:t>N/A</w:t>
            </w:r>
          </w:p>
          <w:p w:rsidR="00174482" w:rsidP="00174482" w:rsidRDefault="00174482" w14:paraId="4732F3C0" w14:textId="77777777"/>
          <w:p w:rsidRPr="00230C53" w:rsidR="00174482" w:rsidP="00174482" w:rsidRDefault="00174482" w14:paraId="08BDED1D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74482" w:rsidP="00174482" w:rsidRDefault="00174482" w14:paraId="793E1546" w14:textId="77777777">
            <w:r>
              <w:t>D</w:t>
            </w:r>
          </w:p>
        </w:tc>
        <w:tc>
          <w:tcPr>
            <w:tcW w:w="1487" w:type="dxa"/>
          </w:tcPr>
          <w:p w:rsidR="00174482" w:rsidP="00174482" w:rsidRDefault="00174482" w14:paraId="5DC310EB" w14:textId="77777777">
            <w:r>
              <w:t xml:space="preserve">To keep student burden low, this item was dropped. </w:t>
            </w:r>
          </w:p>
        </w:tc>
      </w:tr>
      <w:tr w:rsidRPr="005A4394" w:rsidR="00174482" w:rsidTr="04D01A30" w14:paraId="003A012A" w14:textId="77777777">
        <w:trPr>
          <w:jc w:val="center"/>
        </w:trPr>
        <w:tc>
          <w:tcPr>
            <w:tcW w:w="5738" w:type="dxa"/>
          </w:tcPr>
          <w:p w:rsidR="00174482" w:rsidP="00174482" w:rsidRDefault="00174482" w14:paraId="322D8214" w14:textId="77777777">
            <w:r>
              <w:rPr>
                <w:noProof/>
              </w:rPr>
              <w:drawing>
                <wp:inline distT="0" distB="0" distL="0" distR="0" wp14:anchorId="581FD203" wp14:editId="552A9A9A">
                  <wp:extent cx="2697480" cy="948055"/>
                  <wp:effectExtent l="0" t="0" r="7620" b="444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74482" w:rsidP="00174482" w:rsidRDefault="00174482" w14:paraId="16E40FA9" w14:textId="77777777"/>
          <w:p w:rsidRPr="00B074C5" w:rsidR="00174482" w:rsidP="00174482" w:rsidRDefault="00174482" w14:paraId="46398A6E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74482" w:rsidP="00174482" w:rsidRDefault="00174482" w14:paraId="2880751B" w14:textId="77777777">
            <w:r>
              <w:rPr>
                <w:noProof/>
              </w:rPr>
              <w:drawing>
                <wp:inline distT="0" distB="0" distL="0" distR="0" wp14:anchorId="495DCB93" wp14:editId="3BB41732">
                  <wp:extent cx="2773680" cy="1019810"/>
                  <wp:effectExtent l="0" t="0" r="7620" b="889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174482" w:rsidP="00174482" w:rsidRDefault="00174482" w14:paraId="631949CC" w14:textId="77777777">
            <w:pPr>
              <w:rPr>
                <w:sz w:val="12"/>
                <w:szCs w:val="12"/>
              </w:rPr>
            </w:pPr>
          </w:p>
          <w:p w:rsidRPr="00B074C5" w:rsidR="00174482" w:rsidP="00174482" w:rsidRDefault="00174482" w14:paraId="5C3111C4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174482" w:rsidP="00174482" w:rsidRDefault="00174482" w14:paraId="6183734D" w14:textId="77777777">
            <w:r>
              <w:t>NC</w:t>
            </w:r>
          </w:p>
        </w:tc>
        <w:tc>
          <w:tcPr>
            <w:tcW w:w="1487" w:type="dxa"/>
          </w:tcPr>
          <w:p w:rsidRPr="005A4394" w:rsidR="00174482" w:rsidP="00174482" w:rsidRDefault="00174482" w14:paraId="0AEB4EC8" w14:textId="77777777">
            <w:r>
              <w:t>N/A</w:t>
            </w:r>
          </w:p>
        </w:tc>
      </w:tr>
    </w:tbl>
    <w:p w:rsidRPr="00495B14" w:rsidR="007A6153" w:rsidRDefault="007A6153" w14:paraId="70702B28" w14:textId="7A31069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74482" w:rsidRDefault="00174482" w14:paraId="617E61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A6153" w:rsidP="001B6FBF" w:rsidRDefault="007A6153" w14:paraId="4F965880" w14:textId="29C8CB07">
      <w:pPr>
        <w:pStyle w:val="Heading3"/>
      </w:pPr>
      <w:bookmarkStart w:name="_Toc52526559" w:id="29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n</w:t>
      </w:r>
      <w:r>
        <w:rPr>
          <w:b/>
        </w:rPr>
        <w:t>-s-PR</w:t>
      </w:r>
      <w:r w:rsidRPr="009973E2">
        <w:t xml:space="preserve">: </w:t>
      </w:r>
      <w:r>
        <w:t>Operational Grade 4 Debrief</w:t>
      </w:r>
      <w:bookmarkEnd w:id="29"/>
    </w:p>
    <w:p w:rsidRPr="00174482" w:rsidR="00174482" w:rsidP="00174482" w:rsidRDefault="00B13E99" w14:paraId="17219E7E" w14:textId="29876999">
      <w:r>
        <w:rPr>
          <w:noProof/>
        </w:rPr>
        <w:drawing>
          <wp:inline distT="0" distB="0" distL="0" distR="0" wp14:anchorId="4AEAEC59" wp14:editId="41BC78D9">
            <wp:extent cx="5943600" cy="1700784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:rsidRDefault="00BE5CD2" w14:paraId="5C4C4CD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A6153" w:rsidRDefault="007A6153" w14:paraId="04B21D2F" w14:textId="2C1DEF8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495B14" w:rsidP="001B6FBF" w:rsidRDefault="004F2993" w14:paraId="3F028949" w14:textId="18108D93">
      <w:pPr>
        <w:pStyle w:val="Heading3"/>
      </w:pPr>
      <w:bookmarkStart w:name="_Toc52526560" w:id="30"/>
      <w:r w:rsidRPr="009973E2">
        <w:rPr>
          <w:b/>
        </w:rPr>
        <w:t xml:space="preserve">Appendix </w:t>
      </w:r>
      <w:r>
        <w:rPr>
          <w:b/>
        </w:rPr>
        <w:t>J</w:t>
      </w:r>
      <w:r w:rsidR="007A6153">
        <w:rPr>
          <w:b/>
        </w:rPr>
        <w:t>-</w:t>
      </w:r>
      <w:r w:rsidRPr="009973E2">
        <w:rPr>
          <w:b/>
        </w:rPr>
        <w:t>1</w:t>
      </w:r>
      <w:r w:rsidR="00B13E99">
        <w:rPr>
          <w:b/>
        </w:rPr>
        <w:t>o</w:t>
      </w:r>
      <w:r w:rsidR="007A6153">
        <w:rPr>
          <w:b/>
        </w:rPr>
        <w:t>-s</w:t>
      </w:r>
      <w:r>
        <w:rPr>
          <w:b/>
        </w:rPr>
        <w:t>-</w:t>
      </w:r>
      <w:r w:rsidR="007A6153">
        <w:rPr>
          <w:b/>
        </w:rPr>
        <w:t>BL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30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012"/>
        <w:gridCol w:w="4598"/>
        <w:gridCol w:w="1176"/>
        <w:gridCol w:w="1014"/>
      </w:tblGrid>
      <w:tr w:rsidR="00B13E99" w:rsidTr="04D01A30" w14:paraId="00DB0AB8" w14:textId="77777777">
        <w:trPr>
          <w:jc w:val="center"/>
        </w:trPr>
        <w:tc>
          <w:tcPr>
            <w:tcW w:w="10511" w:type="dxa"/>
            <w:gridSpan w:val="4"/>
          </w:tcPr>
          <w:p w:rsidR="00B13E99" w:rsidP="001C07A8" w:rsidRDefault="00B13E99" w14:paraId="710C530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Bilingual</w:t>
            </w:r>
          </w:p>
        </w:tc>
      </w:tr>
      <w:tr w:rsidRPr="00891442" w:rsidR="00B13E99" w:rsidTr="04D01A30" w14:paraId="4897A692" w14:textId="77777777">
        <w:trPr>
          <w:jc w:val="center"/>
        </w:trPr>
        <w:tc>
          <w:tcPr>
            <w:tcW w:w="3898" w:type="dxa"/>
          </w:tcPr>
          <w:p w:rsidRPr="00891442" w:rsidR="00B13E99" w:rsidP="001C07A8" w:rsidRDefault="00B13E99" w14:paraId="6E36E50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68" w:type="dxa"/>
          </w:tcPr>
          <w:p w:rsidRPr="00891442" w:rsidR="00B13E99" w:rsidP="001C07A8" w:rsidRDefault="00B13E99" w14:paraId="4AFCE92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46" w:type="dxa"/>
          </w:tcPr>
          <w:p w:rsidRPr="00891442" w:rsidR="00B13E99" w:rsidP="001C07A8" w:rsidRDefault="00B13E99" w14:paraId="6389579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0" w:type="dxa"/>
          </w:tcPr>
          <w:p w:rsidRPr="00891442" w:rsidR="00B13E99" w:rsidP="001C07A8" w:rsidRDefault="00B13E99" w14:paraId="26F2B85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B13E99" w:rsidTr="04D01A30" w14:paraId="45356C90" w14:textId="77777777">
        <w:trPr>
          <w:jc w:val="center"/>
        </w:trPr>
        <w:tc>
          <w:tcPr>
            <w:tcW w:w="3898" w:type="dxa"/>
          </w:tcPr>
          <w:p w:rsidR="00B13E99" w:rsidP="001C07A8" w:rsidRDefault="00B13E99" w14:paraId="7CDE004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B13E99" w:rsidP="001C07A8" w:rsidRDefault="00B13E99" w14:paraId="6BBCE04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C9D71" wp14:editId="4D3BD30C">
                  <wp:extent cx="2060812" cy="1382013"/>
                  <wp:effectExtent l="0" t="0" r="0" b="889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2" cy="13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7F5112F" w14:textId="77777777">
            <w:pPr>
              <w:rPr>
                <w:sz w:val="20"/>
                <w:szCs w:val="20"/>
              </w:rPr>
            </w:pPr>
          </w:p>
          <w:p w:rsidR="00B13E99" w:rsidP="001C07A8" w:rsidRDefault="00B13E99" w14:paraId="1FA108A0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68" w:type="dxa"/>
          </w:tcPr>
          <w:p w:rsidR="00B13E99" w:rsidP="001C07A8" w:rsidRDefault="00B13E99" w14:paraId="7FD49FB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B13E99" w:rsidP="005701B7" w:rsidRDefault="00B13E99" w14:paraId="1B001529" w14:textId="77777777">
            <w:pPr>
              <w:ind w:left="13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2A51A" wp14:editId="391734FE">
                  <wp:extent cx="2060812" cy="1382013"/>
                  <wp:effectExtent l="0" t="0" r="0" b="889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2" cy="13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D388C1A" w14:textId="77777777">
            <w:pPr>
              <w:rPr>
                <w:b/>
              </w:rPr>
            </w:pPr>
          </w:p>
          <w:p w:rsidR="00B13E99" w:rsidP="001C07A8" w:rsidRDefault="00B13E99" w14:paraId="2D63A2DB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  <w:p w:rsidR="00B13E99" w:rsidP="001C07A8" w:rsidRDefault="00B13E99" w14:paraId="626B642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46" w:type="dxa"/>
          </w:tcPr>
          <w:p w:rsidR="00B13E99" w:rsidP="001C07A8" w:rsidRDefault="00B13E99" w14:paraId="4CED2526" w14:textId="77777777">
            <w:r>
              <w:t>NC</w:t>
            </w:r>
          </w:p>
        </w:tc>
        <w:tc>
          <w:tcPr>
            <w:tcW w:w="990" w:type="dxa"/>
          </w:tcPr>
          <w:p w:rsidR="00B13E99" w:rsidP="001C07A8" w:rsidRDefault="00B13E99" w14:paraId="40B6F081" w14:textId="77777777">
            <w:r>
              <w:t>N/A</w:t>
            </w:r>
          </w:p>
        </w:tc>
      </w:tr>
      <w:tr w:rsidR="00B13E99" w:rsidTr="04D01A30" w14:paraId="06E9B9E1" w14:textId="77777777">
        <w:trPr>
          <w:jc w:val="center"/>
        </w:trPr>
        <w:tc>
          <w:tcPr>
            <w:tcW w:w="3898" w:type="dxa"/>
          </w:tcPr>
          <w:p w:rsidR="00B13E99" w:rsidP="001C07A8" w:rsidRDefault="00B13E99" w14:paraId="2D92B92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B13E99" w:rsidP="001C07A8" w:rsidRDefault="00B13E99" w14:paraId="70D551F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BA1BF2" wp14:editId="3FE38963">
                  <wp:extent cx="2392680" cy="1219096"/>
                  <wp:effectExtent l="0" t="0" r="7620" b="635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21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2B6AAA1" w14:textId="77777777">
            <w:pPr>
              <w:rPr>
                <w:sz w:val="20"/>
                <w:szCs w:val="20"/>
              </w:rPr>
            </w:pPr>
          </w:p>
          <w:p w:rsidR="00B13E99" w:rsidP="001C07A8" w:rsidRDefault="00B13E99" w14:paraId="74BCAE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68" w:type="dxa"/>
          </w:tcPr>
          <w:p w:rsidR="00B13E99" w:rsidP="001C07A8" w:rsidRDefault="00B13E99" w14:paraId="05920B3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B13E99" w:rsidP="001C07A8" w:rsidRDefault="00B13E99" w14:paraId="4EC4CE4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4E97F9" wp14:editId="54B8D9EB">
                  <wp:extent cx="2771481" cy="1219246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81" cy="12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B13E99" w:rsidP="001C07A8" w:rsidRDefault="00B13E99" w14:paraId="6F2AC525" w14:textId="77777777">
            <w:pPr>
              <w:rPr>
                <w:b/>
                <w:sz w:val="18"/>
                <w:szCs w:val="18"/>
              </w:rPr>
            </w:pPr>
          </w:p>
          <w:p w:rsidR="00B13E99" w:rsidP="001C07A8" w:rsidRDefault="00B13E99" w14:paraId="56DA1B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1146" w:type="dxa"/>
          </w:tcPr>
          <w:p w:rsidR="00B13E99" w:rsidP="001C07A8" w:rsidRDefault="00B13E99" w14:paraId="08617981" w14:textId="77777777">
            <w:r>
              <w:t>NC</w:t>
            </w:r>
          </w:p>
        </w:tc>
        <w:tc>
          <w:tcPr>
            <w:tcW w:w="990" w:type="dxa"/>
          </w:tcPr>
          <w:p w:rsidR="00B13E99" w:rsidP="001C07A8" w:rsidRDefault="00B13E99" w14:paraId="1E7EF0D4" w14:textId="77777777">
            <w:r>
              <w:t>N/A</w:t>
            </w:r>
          </w:p>
        </w:tc>
      </w:tr>
    </w:tbl>
    <w:p w:rsidRPr="00B13E99" w:rsidR="00B13E99" w:rsidP="00B13E99" w:rsidRDefault="00B13E99" w14:paraId="4E1404E3" w14:textId="77777777"/>
    <w:p w:rsidR="00495B14" w:rsidRDefault="00495B14" w14:paraId="0C60F9E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1B6FBF" w:rsidRDefault="00495B14" w14:paraId="214029C9" w14:textId="5D4984F9">
      <w:pPr>
        <w:pStyle w:val="Heading3"/>
      </w:pPr>
      <w:bookmarkStart w:name="_Toc52526561" w:id="31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o</w:t>
      </w:r>
      <w:r>
        <w:rPr>
          <w:b/>
        </w:rPr>
        <w:t>-s-BL</w:t>
      </w:r>
      <w:r w:rsidRPr="009973E2">
        <w:t>:</w:t>
      </w:r>
      <w:r>
        <w:t xml:space="preserve"> Operational Grade 8 Debrief</w:t>
      </w:r>
      <w:bookmarkEnd w:id="31"/>
    </w:p>
    <w:p w:rsidRPr="00B13E99" w:rsidR="00B13E99" w:rsidP="00B13E99" w:rsidRDefault="00B13E99" w14:paraId="687F2783" w14:textId="711BAB5F">
      <w:r>
        <w:rPr>
          <w:noProof/>
        </w:rPr>
        <w:drawing>
          <wp:inline distT="0" distB="0" distL="0" distR="0" wp14:anchorId="4D8A5319" wp14:editId="7CBFEC70">
            <wp:extent cx="5943600" cy="4050792"/>
            <wp:effectExtent l="0" t="0" r="0" b="698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3" w:rsidP="00483F23" w:rsidRDefault="007A6153" w14:paraId="377797BC" w14:textId="77777777"/>
    <w:p w:rsidR="007A6153" w:rsidRDefault="007A6153" w14:paraId="78BBBF3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A6153" w:rsidP="001B6FBF" w:rsidRDefault="007A6153" w14:paraId="09070E5B" w14:textId="56762B13">
      <w:pPr>
        <w:pStyle w:val="Heading3"/>
      </w:pPr>
      <w:bookmarkStart w:name="_Toc52526562" w:id="32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p</w:t>
      </w:r>
      <w:r>
        <w:rPr>
          <w:b/>
        </w:rPr>
        <w:t>-s-PR</w:t>
      </w:r>
      <w:r w:rsidRPr="009973E2">
        <w:t xml:space="preserve">: </w:t>
      </w:r>
      <w:r>
        <w:t>Summary of Operational Grade 8 Debrief</w:t>
      </w:r>
      <w:bookmarkEnd w:id="32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B13E99" w:rsidTr="04D01A30" w14:paraId="3F7B012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B13E99" w:rsidP="001C07A8" w:rsidRDefault="00B13E99" w14:paraId="7E1126A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Puerto Rico</w:t>
            </w:r>
          </w:p>
          <w:p w:rsidR="00B13E99" w:rsidP="001C07A8" w:rsidRDefault="00B13E99" w14:paraId="7305C59D" w14:textId="77777777">
            <w:pPr>
              <w:rPr>
                <w:b/>
              </w:rPr>
            </w:pPr>
          </w:p>
        </w:tc>
      </w:tr>
      <w:tr w:rsidRPr="00DB62FC" w:rsidR="00B13E99" w:rsidTr="04D01A30" w14:paraId="46B95D72" w14:textId="77777777">
        <w:trPr>
          <w:tblHeader/>
          <w:jc w:val="center"/>
        </w:trPr>
        <w:tc>
          <w:tcPr>
            <w:tcW w:w="5738" w:type="dxa"/>
          </w:tcPr>
          <w:p w:rsidRPr="00DB62FC" w:rsidR="00B13E99" w:rsidP="001C07A8" w:rsidRDefault="00B13E99" w14:paraId="6CE855B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B13E99" w:rsidP="001C07A8" w:rsidRDefault="00B13E99" w14:paraId="282E175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B13E99" w:rsidP="001C07A8" w:rsidRDefault="00B13E99" w14:paraId="0B414862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B13E99" w:rsidP="001C07A8" w:rsidRDefault="00B13E99" w14:paraId="628295CA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B13E99" w:rsidTr="04D01A30" w14:paraId="73C109EA" w14:textId="77777777">
        <w:trPr>
          <w:jc w:val="center"/>
        </w:trPr>
        <w:tc>
          <w:tcPr>
            <w:tcW w:w="5738" w:type="dxa"/>
          </w:tcPr>
          <w:p w:rsidRPr="00B074C5" w:rsidR="00B13E99" w:rsidP="001C07A8" w:rsidRDefault="00B13E99" w14:paraId="5042A9F1" w14:textId="77777777">
            <w:r>
              <w:rPr>
                <w:noProof/>
              </w:rPr>
              <w:drawing>
                <wp:inline distT="0" distB="0" distL="0" distR="0" wp14:anchorId="31D6FF0A" wp14:editId="3034985F">
                  <wp:extent cx="2659380" cy="1120140"/>
                  <wp:effectExtent l="0" t="0" r="7620" b="381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B13E99" w:rsidP="001C07A8" w:rsidRDefault="00B13E99" w14:paraId="287E5FFD" w14:textId="77777777"/>
          <w:p w:rsidRPr="00B074C5" w:rsidR="00B13E99" w:rsidP="001C07A8" w:rsidRDefault="00B13E99" w14:paraId="133533C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B13E99" w:rsidP="001C07A8" w:rsidRDefault="00B13E99" w14:paraId="7B10C623" w14:textId="77777777">
            <w:r>
              <w:rPr>
                <w:noProof/>
              </w:rPr>
              <w:drawing>
                <wp:inline distT="0" distB="0" distL="0" distR="0" wp14:anchorId="2B5AB9A0" wp14:editId="2A74B871">
                  <wp:extent cx="2766060" cy="1120140"/>
                  <wp:effectExtent l="0" t="0" r="0" b="381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D8E3349" w14:textId="77777777">
            <w:pPr>
              <w:rPr>
                <w:b/>
              </w:rPr>
            </w:pPr>
          </w:p>
          <w:p w:rsidRPr="00230C53" w:rsidR="00B13E99" w:rsidP="001C07A8" w:rsidRDefault="00B13E99" w14:paraId="63525A0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B13E99" w:rsidP="001C07A8" w:rsidRDefault="00B13E99" w14:paraId="69557917" w14:textId="77777777">
            <w:r>
              <w:t>NC</w:t>
            </w:r>
          </w:p>
        </w:tc>
        <w:tc>
          <w:tcPr>
            <w:tcW w:w="1487" w:type="dxa"/>
          </w:tcPr>
          <w:p w:rsidR="00B13E99" w:rsidP="001C07A8" w:rsidRDefault="00B13E99" w14:paraId="0F13556E" w14:textId="77777777">
            <w:r>
              <w:t>N/A</w:t>
            </w:r>
          </w:p>
        </w:tc>
      </w:tr>
      <w:tr w:rsidRPr="005A4394" w:rsidR="00B13E99" w:rsidTr="04D01A30" w14:paraId="69530AEC" w14:textId="77777777">
        <w:trPr>
          <w:jc w:val="center"/>
        </w:trPr>
        <w:tc>
          <w:tcPr>
            <w:tcW w:w="5738" w:type="dxa"/>
          </w:tcPr>
          <w:p w:rsidR="00B13E99" w:rsidP="001C07A8" w:rsidRDefault="00B13E99" w14:paraId="4FA6559C" w14:textId="77777777">
            <w:r>
              <w:rPr>
                <w:noProof/>
              </w:rPr>
              <w:drawing>
                <wp:inline distT="0" distB="0" distL="0" distR="0" wp14:anchorId="784AB934" wp14:editId="29AEE02A">
                  <wp:extent cx="2667000" cy="948055"/>
                  <wp:effectExtent l="0" t="0" r="0" b="444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B13E99" w:rsidP="001C07A8" w:rsidRDefault="00B13E99" w14:paraId="3B2F2866" w14:textId="77777777"/>
          <w:p w:rsidRPr="00B074C5" w:rsidR="00B13E99" w:rsidP="001C07A8" w:rsidRDefault="00B13E99" w14:paraId="1B2DAC0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B13E99" w:rsidP="001C07A8" w:rsidRDefault="00B13E99" w14:paraId="422D02EC" w14:textId="77777777">
            <w:r>
              <w:rPr>
                <w:noProof/>
              </w:rPr>
              <w:drawing>
                <wp:inline distT="0" distB="0" distL="0" distR="0" wp14:anchorId="2C7C04FB" wp14:editId="26A7DC0E">
                  <wp:extent cx="2773680" cy="948055"/>
                  <wp:effectExtent l="0" t="0" r="7620" b="444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3D60009" w14:textId="77777777"/>
          <w:p w:rsidRPr="00B074C5" w:rsidR="00B13E99" w:rsidP="001C07A8" w:rsidRDefault="00B13E99" w14:paraId="53CC2D1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B13E99" w:rsidP="001C07A8" w:rsidRDefault="00B13E99" w14:paraId="5AEB9530" w14:textId="77777777">
            <w:r>
              <w:t>NC</w:t>
            </w:r>
          </w:p>
        </w:tc>
        <w:tc>
          <w:tcPr>
            <w:tcW w:w="1487" w:type="dxa"/>
          </w:tcPr>
          <w:p w:rsidRPr="005A4394" w:rsidR="00B13E99" w:rsidP="001C07A8" w:rsidRDefault="00B13E99" w14:paraId="1AC7429C" w14:textId="77777777">
            <w:r>
              <w:t>N/A</w:t>
            </w:r>
          </w:p>
        </w:tc>
      </w:tr>
    </w:tbl>
    <w:p w:rsidRPr="00B13E99" w:rsidR="00B13E99" w:rsidP="00B13E99" w:rsidRDefault="00B13E99" w14:paraId="0E5F6E24" w14:textId="77777777"/>
    <w:p w:rsidR="004F2993" w:rsidP="00483F23" w:rsidRDefault="004F2993" w14:paraId="0AF8C3AD" w14:textId="77777777"/>
    <w:p w:rsidRPr="00F57DB9" w:rsidR="00F57DB9" w:rsidP="00575BBE" w:rsidRDefault="00F57DB9" w14:paraId="47AF104A" w14:textId="77777777"/>
    <w:p w:rsidRPr="00110CAC" w:rsidR="00110CAC" w:rsidP="00575BBE" w:rsidRDefault="00110CAC" w14:paraId="21036218" w14:textId="77777777"/>
    <w:p w:rsidRPr="00495B14" w:rsidR="007A6153" w:rsidRDefault="007A6153" w14:paraId="1CD23042" w14:textId="602466C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495B14" w:rsidP="001B6FBF" w:rsidRDefault="007A6153" w14:paraId="79FAAC6F" w14:textId="2204AD5B">
      <w:pPr>
        <w:pStyle w:val="Heading3"/>
      </w:pPr>
      <w:bookmarkStart w:name="_Toc52526563" w:id="33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p</w:t>
      </w:r>
      <w:r>
        <w:rPr>
          <w:b/>
        </w:rPr>
        <w:t>-s-PR</w:t>
      </w:r>
      <w:r w:rsidRPr="009973E2">
        <w:t>:</w:t>
      </w:r>
      <w:r>
        <w:t xml:space="preserve"> Operational Grade 8 Debrief</w:t>
      </w:r>
      <w:bookmarkEnd w:id="33"/>
    </w:p>
    <w:p w:rsidR="00E67074" w:rsidP="00B13E99" w:rsidRDefault="00B13E99" w14:paraId="287B3156" w14:textId="2E92BC70">
      <w:r>
        <w:rPr>
          <w:noProof/>
        </w:rPr>
        <w:drawing>
          <wp:inline distT="0" distB="0" distL="0" distR="0" wp14:anchorId="3003D898" wp14:editId="34056864">
            <wp:extent cx="5943600" cy="41148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74" w:rsidRDefault="00E67074" w14:paraId="4E53DC65" w14:textId="77777777">
      <w:pPr>
        <w:widowControl/>
        <w:spacing w:after="160" w:line="259" w:lineRule="auto"/>
      </w:pPr>
      <w:r>
        <w:br w:type="page"/>
      </w:r>
    </w:p>
    <w:p w:rsidR="00E67074" w:rsidP="001B6FBF" w:rsidRDefault="00E67074" w14:paraId="5026DB9E" w14:textId="602249E3">
      <w:pPr>
        <w:pStyle w:val="Heading3"/>
      </w:pPr>
      <w:bookmarkStart w:name="_Toc52526564" w:id="34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E314AD">
        <w:rPr>
          <w:b/>
        </w:rPr>
        <w:t>q</w:t>
      </w:r>
      <w:r>
        <w:rPr>
          <w:b/>
        </w:rPr>
        <w:t>-s-</w:t>
      </w:r>
      <w:r w:rsidR="000408CE">
        <w:rPr>
          <w:b/>
        </w:rPr>
        <w:t>BL</w:t>
      </w:r>
      <w:r w:rsidRPr="009973E2">
        <w:t>:</w:t>
      </w:r>
      <w:r>
        <w:t xml:space="preserve"> Operational Grade </w:t>
      </w:r>
      <w:r w:rsidR="000408CE">
        <w:t>4</w:t>
      </w:r>
      <w:r>
        <w:t xml:space="preserve"> </w:t>
      </w:r>
      <w:r w:rsidR="000408CE">
        <w:t>COVID-19 (ELA)</w:t>
      </w:r>
      <w:bookmarkEnd w:id="34"/>
      <w:r w:rsidR="001550E9">
        <w:t xml:space="preserve"> </w:t>
      </w:r>
      <w:r w:rsidR="001B379E">
        <w:rPr>
          <w:rStyle w:val="Heading3Char"/>
        </w:rPr>
        <w:t>(New)</w:t>
      </w:r>
    </w:p>
    <w:p w:rsidRPr="000408CE" w:rsidR="000408CE" w:rsidP="000408CE" w:rsidRDefault="0006589D" w14:paraId="76EB6A4C" w14:textId="3AFCE867">
      <w:r>
        <w:rPr>
          <w:noProof/>
        </w:rPr>
        <w:drawing>
          <wp:inline distT="0" distB="0" distL="0" distR="0" wp14:anchorId="0787E03C" wp14:editId="451237AC">
            <wp:extent cx="5943600" cy="3009265"/>
            <wp:effectExtent l="0" t="0" r="0" b="635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0F5A2E">
        <w:rPr>
          <w:noProof/>
        </w:rPr>
        <w:t xml:space="preserve"> </w:t>
      </w:r>
      <w:r w:rsidR="000F5A2E">
        <w:rPr>
          <w:noProof/>
        </w:rPr>
        <w:drawing>
          <wp:inline distT="0" distB="0" distL="0" distR="0" wp14:anchorId="0564323E" wp14:editId="069E397B">
            <wp:extent cx="5943600" cy="3277870"/>
            <wp:effectExtent l="0" t="0" r="0" b="0"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272103">
        <w:rPr>
          <w:noProof/>
        </w:rPr>
        <w:t xml:space="preserve"> </w:t>
      </w:r>
      <w:r w:rsidR="00272103">
        <w:rPr>
          <w:noProof/>
        </w:rPr>
        <w:drawing>
          <wp:inline distT="0" distB="0" distL="0" distR="0" wp14:anchorId="4CD1C67B" wp14:editId="16444C41">
            <wp:extent cx="5943600" cy="4424045"/>
            <wp:effectExtent l="0" t="0" r="0" b="0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58712E">
        <w:rPr>
          <w:noProof/>
        </w:rPr>
        <w:t xml:space="preserve"> </w:t>
      </w:r>
      <w:r w:rsidR="0058712E">
        <w:rPr>
          <w:noProof/>
        </w:rPr>
        <w:drawing>
          <wp:inline distT="0" distB="0" distL="0" distR="0" wp14:anchorId="16C3C638" wp14:editId="406A0073">
            <wp:extent cx="5943600" cy="1941195"/>
            <wp:effectExtent l="0" t="0" r="0" b="1905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7B068E">
        <w:rPr>
          <w:noProof/>
        </w:rPr>
        <w:t xml:space="preserve"> </w:t>
      </w:r>
      <w:r w:rsidR="007B068E">
        <w:rPr>
          <w:noProof/>
        </w:rPr>
        <w:drawing>
          <wp:inline distT="0" distB="0" distL="0" distR="0" wp14:anchorId="27A61DB1" wp14:editId="09934360">
            <wp:extent cx="5943600" cy="2026920"/>
            <wp:effectExtent l="0" t="0" r="0" b="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31175">
        <w:rPr>
          <w:noProof/>
        </w:rPr>
        <w:t xml:space="preserve"> </w:t>
      </w:r>
      <w:r w:rsidR="00131175">
        <w:rPr>
          <w:noProof/>
        </w:rPr>
        <w:drawing>
          <wp:inline distT="0" distB="0" distL="0" distR="0" wp14:anchorId="5A6249C4" wp14:editId="2EBD02CE">
            <wp:extent cx="6210934" cy="4746623"/>
            <wp:effectExtent l="0" t="0" r="0" b="0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47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3E99" w:rsidR="00B13E99" w:rsidP="00B13E99" w:rsidRDefault="00B13E99" w14:paraId="426EC545" w14:textId="77777777"/>
    <w:p w:rsidR="004F0084" w:rsidP="00495B14" w:rsidRDefault="00495B14" w14:paraId="78A1779C" w14:textId="64E56A71">
      <w:pPr>
        <w:widowControl/>
        <w:spacing w:after="160" w:line="259" w:lineRule="auto"/>
      </w:pPr>
      <w:r>
        <w:br w:type="page"/>
      </w:r>
    </w:p>
    <w:p w:rsidR="004F0084" w:rsidP="001B6FBF" w:rsidRDefault="004F0084" w14:paraId="3877F8B9" w14:textId="34111FEB">
      <w:pPr>
        <w:pStyle w:val="Heading3"/>
      </w:pPr>
      <w:bookmarkStart w:name="_Toc52526565" w:id="35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D5ABC">
        <w:rPr>
          <w:b/>
        </w:rPr>
        <w:t>r</w:t>
      </w:r>
      <w:r>
        <w:rPr>
          <w:b/>
        </w:rPr>
        <w:t>-s-</w:t>
      </w:r>
      <w:r w:rsidR="00BD5ABC">
        <w:rPr>
          <w:b/>
        </w:rPr>
        <w:t>BL</w:t>
      </w:r>
      <w:r w:rsidRPr="009973E2">
        <w:t>:</w:t>
      </w:r>
      <w:r>
        <w:t xml:space="preserve"> Operational Grade </w:t>
      </w:r>
      <w:r w:rsidR="00BD5ABC">
        <w:t>8</w:t>
      </w:r>
      <w:r>
        <w:t xml:space="preserve"> COVID-19 (ELA)</w:t>
      </w:r>
      <w:bookmarkEnd w:id="35"/>
      <w:r w:rsidR="001550E9">
        <w:t xml:space="preserve"> </w:t>
      </w:r>
      <w:r w:rsidR="001B379E">
        <w:rPr>
          <w:rStyle w:val="Heading3Char"/>
        </w:rPr>
        <w:t>(New)</w:t>
      </w:r>
    </w:p>
    <w:p w:rsidR="000F191A" w:rsidP="000F191A" w:rsidRDefault="000F191A" w14:paraId="505EEE21" w14:textId="40C13F4D">
      <w:r>
        <w:rPr>
          <w:noProof/>
        </w:rPr>
        <w:drawing>
          <wp:inline distT="0" distB="0" distL="0" distR="0" wp14:anchorId="7CDE0F90" wp14:editId="52DE6E30">
            <wp:extent cx="5943600" cy="2643505"/>
            <wp:effectExtent l="0" t="0" r="0" b="4445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191A" w:rsidR="00C464A4" w:rsidP="000F191A" w:rsidRDefault="00C464A4" w14:paraId="50A634E7" w14:textId="4801EF58">
      <w:r>
        <w:rPr>
          <w:noProof/>
        </w:rPr>
        <w:drawing>
          <wp:inline distT="0" distB="0" distL="0" distR="0" wp14:anchorId="703B8D51" wp14:editId="0FA3C36A">
            <wp:extent cx="5943600" cy="3251200"/>
            <wp:effectExtent l="0" t="0" r="0" b="6350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45424">
        <w:rPr>
          <w:noProof/>
        </w:rPr>
        <w:t xml:space="preserve"> </w:t>
      </w:r>
      <w:r w:rsidR="00945424">
        <w:rPr>
          <w:noProof/>
        </w:rPr>
        <w:drawing>
          <wp:inline distT="0" distB="0" distL="0" distR="0" wp14:anchorId="22070AD9" wp14:editId="00C77274">
            <wp:extent cx="5948680" cy="3924300"/>
            <wp:effectExtent l="0" t="0" r="0" b="0"/>
            <wp:docPr id="1119" name="Picture 1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1210B">
        <w:rPr>
          <w:noProof/>
        </w:rPr>
        <w:t xml:space="preserve"> </w:t>
      </w:r>
      <w:r w:rsidR="0091210B">
        <w:rPr>
          <w:noProof/>
        </w:rPr>
        <w:drawing>
          <wp:inline distT="0" distB="0" distL="0" distR="0" wp14:anchorId="00E80ED8" wp14:editId="7570E007">
            <wp:extent cx="5943600" cy="4347210"/>
            <wp:effectExtent l="0" t="0" r="0" b="0"/>
            <wp:docPr id="192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8F287B">
        <w:rPr>
          <w:noProof/>
        </w:rPr>
        <w:t xml:space="preserve"> </w:t>
      </w:r>
      <w:r w:rsidR="008F287B">
        <w:rPr>
          <w:noProof/>
        </w:rPr>
        <w:drawing>
          <wp:inline distT="0" distB="0" distL="0" distR="0" wp14:anchorId="015B969E" wp14:editId="140317D0">
            <wp:extent cx="5943600" cy="2045970"/>
            <wp:effectExtent l="0" t="0" r="0" b="0"/>
            <wp:docPr id="193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70660C">
        <w:rPr>
          <w:noProof/>
        </w:rPr>
        <w:t xml:space="preserve"> </w:t>
      </w:r>
      <w:r w:rsidR="0070660C">
        <w:rPr>
          <w:noProof/>
        </w:rPr>
        <w:drawing>
          <wp:inline distT="0" distB="0" distL="0" distR="0" wp14:anchorId="4D81FA23" wp14:editId="528D47F9">
            <wp:extent cx="5943600" cy="4060825"/>
            <wp:effectExtent l="0" t="0" r="0" b="0"/>
            <wp:docPr id="194" name="Pictur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33464">
        <w:rPr>
          <w:noProof/>
        </w:rPr>
        <w:t xml:space="preserve"> </w:t>
      </w:r>
      <w:r w:rsidR="00133464">
        <w:rPr>
          <w:noProof/>
        </w:rPr>
        <w:drawing>
          <wp:inline distT="0" distB="0" distL="0" distR="0" wp14:anchorId="6777B57B" wp14:editId="15ED077D">
            <wp:extent cx="5943600" cy="2413000"/>
            <wp:effectExtent l="0" t="0" r="0" b="6350"/>
            <wp:docPr id="195" name="Pictur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84" w:rsidRDefault="004F0084" w14:paraId="503165DD" w14:textId="097D47BE">
      <w:pPr>
        <w:widowControl/>
        <w:spacing w:after="160" w:line="259" w:lineRule="auto"/>
      </w:pPr>
    </w:p>
    <w:p w:rsidR="00061344" w:rsidP="001B6FBF" w:rsidRDefault="004F0084" w14:paraId="562B1371" w14:textId="453FE376">
      <w:pPr>
        <w:pStyle w:val="Heading3"/>
      </w:pPr>
      <w:r>
        <w:br w:type="page"/>
      </w:r>
      <w:bookmarkStart w:name="_Toc52526566" w:id="36"/>
      <w:r w:rsidRPr="009973E2" w:rsidR="00061344">
        <w:rPr>
          <w:b/>
        </w:rPr>
        <w:t xml:space="preserve">Appendix </w:t>
      </w:r>
      <w:r w:rsidR="00061344">
        <w:rPr>
          <w:b/>
        </w:rPr>
        <w:t>J-</w:t>
      </w:r>
      <w:r w:rsidRPr="009973E2" w:rsidR="00061344">
        <w:rPr>
          <w:b/>
        </w:rPr>
        <w:t>1</w:t>
      </w:r>
      <w:r w:rsidR="00D41FD5">
        <w:rPr>
          <w:b/>
        </w:rPr>
        <w:t>s</w:t>
      </w:r>
      <w:r w:rsidR="00061344">
        <w:rPr>
          <w:b/>
        </w:rPr>
        <w:t>-s-BL</w:t>
      </w:r>
      <w:r w:rsidRPr="009973E2" w:rsidR="00061344">
        <w:t>:</w:t>
      </w:r>
      <w:r w:rsidR="00061344">
        <w:t xml:space="preserve"> Operational Grade </w:t>
      </w:r>
      <w:r w:rsidR="00D41FD5">
        <w:t>4</w:t>
      </w:r>
      <w:r w:rsidR="00061344">
        <w:t xml:space="preserve"> COVID-19 (</w:t>
      </w:r>
      <w:r w:rsidR="00D41FD5">
        <w:t>Math</w:t>
      </w:r>
      <w:r w:rsidR="00061344">
        <w:t>)</w:t>
      </w:r>
      <w:bookmarkEnd w:id="36"/>
      <w:r w:rsidR="001550E9">
        <w:t xml:space="preserve"> </w:t>
      </w:r>
      <w:r w:rsidR="001B379E">
        <w:rPr>
          <w:rStyle w:val="Heading3Char"/>
        </w:rPr>
        <w:t>(New)</w:t>
      </w:r>
    </w:p>
    <w:p w:rsidR="009926F3" w:rsidP="009926F3" w:rsidRDefault="009926F3" w14:paraId="3E2AE451" w14:textId="1DDE5FFF">
      <w:r>
        <w:rPr>
          <w:noProof/>
        </w:rPr>
        <w:drawing>
          <wp:inline distT="0" distB="0" distL="0" distR="0" wp14:anchorId="2E3A8C06" wp14:editId="5A6B6CD9">
            <wp:extent cx="5943600" cy="2868295"/>
            <wp:effectExtent l="0" t="0" r="0" b="8255"/>
            <wp:docPr id="196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4" w:rsidP="009926F3" w:rsidRDefault="00070DE4" w14:paraId="77158516" w14:textId="29223948">
      <w:r>
        <w:rPr>
          <w:noProof/>
        </w:rPr>
        <w:drawing>
          <wp:inline distT="0" distB="0" distL="0" distR="0" wp14:anchorId="59DB6165" wp14:editId="479616D4">
            <wp:extent cx="5943600" cy="3260725"/>
            <wp:effectExtent l="0" t="0" r="0" b="0"/>
            <wp:docPr id="197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1E" w:rsidP="009926F3" w:rsidRDefault="00373B1E" w14:paraId="20FC4059" w14:textId="027CFB6C">
      <w:r>
        <w:rPr>
          <w:noProof/>
        </w:rPr>
        <w:drawing>
          <wp:inline distT="0" distB="0" distL="0" distR="0" wp14:anchorId="4D74EF9F" wp14:editId="088C3378">
            <wp:extent cx="5943600" cy="4138930"/>
            <wp:effectExtent l="0" t="0" r="0" b="0"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F3" w:rsidP="009926F3" w:rsidRDefault="003E4638" w14:paraId="0FC604E7" w14:textId="15183E05">
      <w:pPr>
        <w:rPr>
          <w:noProof/>
        </w:rPr>
      </w:pPr>
      <w:r>
        <w:rPr>
          <w:noProof/>
        </w:rPr>
        <w:drawing>
          <wp:inline distT="0" distB="0" distL="0" distR="0" wp14:anchorId="7EA867DF" wp14:editId="1EDB7E9A">
            <wp:extent cx="5943600" cy="1595755"/>
            <wp:effectExtent l="0" t="0" r="0" b="4445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E0BEB">
        <w:rPr>
          <w:noProof/>
        </w:rPr>
        <w:t xml:space="preserve"> </w:t>
      </w:r>
      <w:r w:rsidR="001E0BEB">
        <w:rPr>
          <w:noProof/>
        </w:rPr>
        <w:drawing>
          <wp:inline distT="0" distB="0" distL="0" distR="0" wp14:anchorId="190A5B5E" wp14:editId="365972EB">
            <wp:extent cx="5943600" cy="1864995"/>
            <wp:effectExtent l="0" t="0" r="0" b="1905"/>
            <wp:docPr id="200" name="Pictur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418D7">
        <w:rPr>
          <w:noProof/>
        </w:rPr>
        <w:t xml:space="preserve"> </w:t>
      </w:r>
      <w:r w:rsidR="009418D7">
        <w:rPr>
          <w:noProof/>
        </w:rPr>
        <w:drawing>
          <wp:inline distT="0" distB="0" distL="0" distR="0" wp14:anchorId="07D1076E" wp14:editId="37F0C079">
            <wp:extent cx="5943600" cy="4351020"/>
            <wp:effectExtent l="0" t="0" r="0" b="0"/>
            <wp:docPr id="201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F3" w:rsidRDefault="00A84CF3" w14:paraId="5E100DAC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3E4638" w:rsidP="001B6FBF" w:rsidRDefault="00A84CF3" w14:paraId="77305ACC" w14:textId="632CE010">
      <w:pPr>
        <w:pStyle w:val="Heading3"/>
      </w:pPr>
      <w:bookmarkStart w:name="_Toc52526567" w:id="37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t</w:t>
      </w:r>
      <w:r>
        <w:rPr>
          <w:b/>
        </w:rPr>
        <w:t>-s-</w:t>
      </w:r>
      <w:r w:rsidR="00E81821">
        <w:rPr>
          <w:b/>
        </w:rPr>
        <w:t>PR</w:t>
      </w:r>
      <w:r w:rsidRPr="009973E2">
        <w:t>:</w:t>
      </w:r>
      <w:r>
        <w:t xml:space="preserve"> Operational Grade 4 COVID-19 (Math)</w:t>
      </w:r>
      <w:bookmarkEnd w:id="37"/>
      <w:r w:rsidR="001550E9">
        <w:t xml:space="preserve"> </w:t>
      </w:r>
      <w:r w:rsidR="001B379E">
        <w:rPr>
          <w:rStyle w:val="Heading3Char"/>
        </w:rPr>
        <w:t>(New)</w:t>
      </w:r>
    </w:p>
    <w:p w:rsidR="006B38B2" w:rsidP="006B38B2" w:rsidRDefault="006B38B2" w14:paraId="6F1184B6" w14:textId="267B0A14">
      <w:r>
        <w:rPr>
          <w:noProof/>
        </w:rPr>
        <w:drawing>
          <wp:inline distT="0" distB="0" distL="0" distR="0" wp14:anchorId="6837A82F" wp14:editId="46C24EB8">
            <wp:extent cx="5943600" cy="2557780"/>
            <wp:effectExtent l="0" t="0" r="0" b="0"/>
            <wp:docPr id="202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B2" w:rsidP="006B38B2" w:rsidRDefault="009E23C3" w14:paraId="593E5710" w14:textId="2B40CD4D">
      <w:pPr>
        <w:rPr>
          <w:noProof/>
        </w:rPr>
      </w:pPr>
      <w:r>
        <w:rPr>
          <w:noProof/>
        </w:rPr>
        <w:drawing>
          <wp:inline distT="0" distB="0" distL="0" distR="0" wp14:anchorId="17A4D40F" wp14:editId="4416431E">
            <wp:extent cx="5943600" cy="3096260"/>
            <wp:effectExtent l="0" t="0" r="0" b="8890"/>
            <wp:docPr id="203" name="Pictur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C453B">
        <w:rPr>
          <w:noProof/>
        </w:rPr>
        <w:t xml:space="preserve"> </w:t>
      </w:r>
      <w:r w:rsidR="001C453B">
        <w:rPr>
          <w:noProof/>
        </w:rPr>
        <w:drawing>
          <wp:inline distT="0" distB="0" distL="0" distR="0" wp14:anchorId="1C2E26CA" wp14:editId="786D24AD">
            <wp:extent cx="5943600" cy="3950970"/>
            <wp:effectExtent l="0" t="0" r="0" b="0"/>
            <wp:docPr id="204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490AAC">
        <w:rPr>
          <w:noProof/>
        </w:rPr>
        <w:t xml:space="preserve"> </w:t>
      </w:r>
      <w:r w:rsidR="00490AAC">
        <w:rPr>
          <w:noProof/>
        </w:rPr>
        <w:drawing>
          <wp:inline distT="0" distB="0" distL="0" distR="0" wp14:anchorId="1684AC7F" wp14:editId="1817ED90">
            <wp:extent cx="5943600" cy="1481455"/>
            <wp:effectExtent l="0" t="0" r="0" b="4445"/>
            <wp:docPr id="205" name="Pictur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3A2C9C">
        <w:rPr>
          <w:noProof/>
        </w:rPr>
        <w:t xml:space="preserve"> </w:t>
      </w:r>
      <w:r w:rsidR="003A2C9C">
        <w:rPr>
          <w:noProof/>
        </w:rPr>
        <w:drawing>
          <wp:inline distT="0" distB="0" distL="0" distR="0" wp14:anchorId="5EBBB0B9" wp14:editId="3B360C1E">
            <wp:extent cx="5943600" cy="1579880"/>
            <wp:effectExtent l="0" t="0" r="0" b="1270"/>
            <wp:docPr id="206" name="Pictur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AF03EF">
        <w:rPr>
          <w:noProof/>
        </w:rPr>
        <w:t xml:space="preserve"> </w:t>
      </w:r>
      <w:r w:rsidR="00AF03EF">
        <w:rPr>
          <w:noProof/>
        </w:rPr>
        <w:drawing>
          <wp:inline distT="0" distB="0" distL="0" distR="0" wp14:anchorId="0A3037F3" wp14:editId="3DB50E15">
            <wp:extent cx="5943600" cy="4364355"/>
            <wp:effectExtent l="0" t="0" r="0" b="0"/>
            <wp:docPr id="1184" name="Picture 1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B2" w:rsidRDefault="00F179B2" w14:paraId="7010C3C8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F179B2" w:rsidP="001B6FBF" w:rsidRDefault="00F179B2" w14:paraId="43174744" w14:textId="566B6FE3">
      <w:pPr>
        <w:pStyle w:val="Heading3"/>
      </w:pPr>
      <w:bookmarkStart w:name="_Toc52526568" w:id="38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u</w:t>
      </w:r>
      <w:r>
        <w:rPr>
          <w:b/>
        </w:rPr>
        <w:t>-s-BL</w:t>
      </w:r>
      <w:r w:rsidRPr="009973E2">
        <w:t>:</w:t>
      </w:r>
      <w:r>
        <w:t xml:space="preserve"> Operational Grade </w:t>
      </w:r>
      <w:r w:rsidR="0088555F">
        <w:t>8</w:t>
      </w:r>
      <w:r>
        <w:t xml:space="preserve"> COVID-19 (Math)</w:t>
      </w:r>
      <w:bookmarkEnd w:id="38"/>
      <w:r w:rsidR="001550E9">
        <w:t xml:space="preserve"> </w:t>
      </w:r>
      <w:r w:rsidR="001B379E">
        <w:rPr>
          <w:rStyle w:val="Heading3Char"/>
        </w:rPr>
        <w:t>(New)</w:t>
      </w:r>
    </w:p>
    <w:p w:rsidR="00FF45BF" w:rsidP="006B38B2" w:rsidRDefault="001413D5" w14:paraId="303562A7" w14:textId="5BD0B812">
      <w:pPr>
        <w:rPr>
          <w:noProof/>
        </w:rPr>
      </w:pPr>
      <w:r>
        <w:rPr>
          <w:noProof/>
        </w:rPr>
        <w:drawing>
          <wp:inline distT="0" distB="0" distL="0" distR="0" wp14:anchorId="374B9467" wp14:editId="3EE82D4A">
            <wp:extent cx="5943600" cy="2658745"/>
            <wp:effectExtent l="0" t="0" r="0" b="8255"/>
            <wp:docPr id="1185" name="Picture 1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00F28">
        <w:rPr>
          <w:noProof/>
        </w:rPr>
        <w:t xml:space="preserve"> </w:t>
      </w:r>
      <w:r w:rsidR="00100F28">
        <w:rPr>
          <w:noProof/>
        </w:rPr>
        <w:drawing>
          <wp:inline distT="0" distB="0" distL="0" distR="0" wp14:anchorId="051F1B47" wp14:editId="0066791C">
            <wp:extent cx="5943600" cy="3279140"/>
            <wp:effectExtent l="0" t="0" r="0" b="0"/>
            <wp:docPr id="1186" name="Picture 1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A815E0">
        <w:rPr>
          <w:noProof/>
        </w:rPr>
        <w:t xml:space="preserve"> </w:t>
      </w:r>
      <w:r w:rsidR="00A815E0">
        <w:rPr>
          <w:noProof/>
        </w:rPr>
        <w:drawing>
          <wp:inline distT="0" distB="0" distL="0" distR="0" wp14:anchorId="0F966EC2" wp14:editId="45875CEA">
            <wp:extent cx="5943600" cy="3761105"/>
            <wp:effectExtent l="0" t="0" r="0" b="0"/>
            <wp:docPr id="1187" name="Picture 1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C664E8">
        <w:rPr>
          <w:noProof/>
        </w:rPr>
        <w:t xml:space="preserve"> </w:t>
      </w:r>
      <w:r w:rsidR="00C664E8">
        <w:rPr>
          <w:noProof/>
        </w:rPr>
        <w:drawing>
          <wp:inline distT="0" distB="0" distL="0" distR="0" wp14:anchorId="04625CB1" wp14:editId="5C817A1F">
            <wp:extent cx="5943600" cy="3956685"/>
            <wp:effectExtent l="0" t="0" r="0" b="5715"/>
            <wp:docPr id="1188" name="Picture 1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643463">
        <w:rPr>
          <w:noProof/>
        </w:rPr>
        <w:t xml:space="preserve"> </w:t>
      </w:r>
      <w:r w:rsidR="00643463">
        <w:rPr>
          <w:noProof/>
        </w:rPr>
        <w:drawing>
          <wp:inline distT="0" distB="0" distL="0" distR="0" wp14:anchorId="620FF952" wp14:editId="07BEA031">
            <wp:extent cx="5943600" cy="1731645"/>
            <wp:effectExtent l="0" t="0" r="0" b="1905"/>
            <wp:docPr id="1189" name="Picture 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CF70C4">
        <w:rPr>
          <w:noProof/>
        </w:rPr>
        <w:t xml:space="preserve"> </w:t>
      </w:r>
      <w:r w:rsidR="00CF70C4">
        <w:rPr>
          <w:noProof/>
        </w:rPr>
        <w:drawing>
          <wp:inline distT="0" distB="0" distL="0" distR="0" wp14:anchorId="303BD124" wp14:editId="42DCE2B0">
            <wp:extent cx="5943600" cy="3959860"/>
            <wp:effectExtent l="0" t="0" r="0" b="2540"/>
            <wp:docPr id="1190" name="Picture 1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3370D2">
        <w:rPr>
          <w:noProof/>
        </w:rPr>
        <w:t xml:space="preserve"> </w:t>
      </w:r>
      <w:r w:rsidR="003370D2">
        <w:rPr>
          <w:noProof/>
        </w:rPr>
        <w:drawing>
          <wp:inline distT="0" distB="0" distL="0" distR="0" wp14:anchorId="68F0E3B3" wp14:editId="610B3BA3">
            <wp:extent cx="5943600" cy="2202180"/>
            <wp:effectExtent l="0" t="0" r="0" b="7620"/>
            <wp:docPr id="1191" name="Picture 1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F" w:rsidRDefault="00FF45BF" w14:paraId="71326CFE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FF45BF" w:rsidP="001B6FBF" w:rsidRDefault="00FF45BF" w14:paraId="0E027238" w14:textId="53543740">
      <w:pPr>
        <w:pStyle w:val="Heading3"/>
      </w:pPr>
      <w:bookmarkStart w:name="_Toc52526569" w:id="39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v</w:t>
      </w:r>
      <w:r>
        <w:rPr>
          <w:b/>
        </w:rPr>
        <w:t>-s-PR</w:t>
      </w:r>
      <w:r w:rsidRPr="009973E2">
        <w:t>:</w:t>
      </w:r>
      <w:r>
        <w:t xml:space="preserve"> Operational Grade 8 COVID-19 (Math)</w:t>
      </w:r>
      <w:bookmarkEnd w:id="39"/>
      <w:r w:rsidR="001550E9">
        <w:t xml:space="preserve"> </w:t>
      </w:r>
      <w:r w:rsidR="001B379E">
        <w:rPr>
          <w:rStyle w:val="Heading3Char"/>
        </w:rPr>
        <w:t>(New)</w:t>
      </w:r>
    </w:p>
    <w:p w:rsidR="008769A4" w:rsidP="00455C58" w:rsidRDefault="00D31EC2" w14:paraId="6F8A06E9" w14:textId="2204FB97">
      <w:pPr>
        <w:rPr>
          <w:noProof/>
        </w:rPr>
      </w:pPr>
      <w:r>
        <w:rPr>
          <w:noProof/>
        </w:rPr>
        <w:drawing>
          <wp:inline distT="0" distB="0" distL="0" distR="0" wp14:anchorId="4C00DE8A" wp14:editId="47D5031E">
            <wp:extent cx="5943600" cy="2590165"/>
            <wp:effectExtent l="0" t="0" r="0" b="635"/>
            <wp:docPr id="1192" name="Picture 1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AE62AA">
        <w:rPr>
          <w:noProof/>
        </w:rPr>
        <w:t xml:space="preserve"> </w:t>
      </w:r>
      <w:r w:rsidR="00AE62AA">
        <w:rPr>
          <w:noProof/>
        </w:rPr>
        <w:drawing>
          <wp:inline distT="0" distB="0" distL="0" distR="0" wp14:anchorId="7573E534" wp14:editId="2CF0C74F">
            <wp:extent cx="5943600" cy="3166745"/>
            <wp:effectExtent l="0" t="0" r="0" b="0"/>
            <wp:docPr id="1193" name="Picture 1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E7386C">
        <w:rPr>
          <w:noProof/>
        </w:rPr>
        <w:t xml:space="preserve"> </w:t>
      </w:r>
      <w:r w:rsidR="00E7386C">
        <w:rPr>
          <w:noProof/>
        </w:rPr>
        <w:drawing>
          <wp:inline distT="0" distB="0" distL="0" distR="0" wp14:anchorId="18AB08E8" wp14:editId="532DF98A">
            <wp:extent cx="5943600" cy="3829050"/>
            <wp:effectExtent l="0" t="0" r="0" b="0"/>
            <wp:docPr id="1195" name="Picture 1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C7E8B">
        <w:rPr>
          <w:noProof/>
        </w:rPr>
        <w:t xml:space="preserve"> </w:t>
      </w:r>
      <w:r w:rsidR="009C7E8B">
        <w:rPr>
          <w:noProof/>
        </w:rPr>
        <w:drawing>
          <wp:inline distT="0" distB="0" distL="0" distR="0" wp14:anchorId="6449E8E7" wp14:editId="6E6C0009">
            <wp:extent cx="5943600" cy="3992245"/>
            <wp:effectExtent l="0" t="0" r="0" b="8255"/>
            <wp:docPr id="1196" name="Picture 1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0866F8">
        <w:rPr>
          <w:noProof/>
        </w:rPr>
        <w:t xml:space="preserve"> </w:t>
      </w:r>
      <w:r w:rsidR="000866F8">
        <w:rPr>
          <w:noProof/>
        </w:rPr>
        <w:drawing>
          <wp:inline distT="0" distB="0" distL="0" distR="0" wp14:anchorId="3CD7329D" wp14:editId="2FEC9BC4">
            <wp:extent cx="5943600" cy="1651000"/>
            <wp:effectExtent l="0" t="0" r="0" b="6350"/>
            <wp:docPr id="1197" name="Picture 1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2A2DCE">
        <w:rPr>
          <w:noProof/>
        </w:rPr>
        <w:t xml:space="preserve"> </w:t>
      </w:r>
      <w:r w:rsidR="002A2DCE">
        <w:rPr>
          <w:noProof/>
        </w:rPr>
        <w:drawing>
          <wp:inline distT="0" distB="0" distL="0" distR="0" wp14:anchorId="1788D93B" wp14:editId="7BA30A3F">
            <wp:extent cx="5943600" cy="3880485"/>
            <wp:effectExtent l="0" t="0" r="0" b="5715"/>
            <wp:docPr id="1198" name="Picture 1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7B2292">
        <w:rPr>
          <w:noProof/>
        </w:rPr>
        <w:t xml:space="preserve"> </w:t>
      </w:r>
      <w:r w:rsidR="007B2292">
        <w:rPr>
          <w:noProof/>
        </w:rPr>
        <w:drawing>
          <wp:inline distT="0" distB="0" distL="0" distR="0" wp14:anchorId="554EF3A4" wp14:editId="54C02AD1">
            <wp:extent cx="5943600" cy="2225675"/>
            <wp:effectExtent l="0" t="0" r="0" b="3175"/>
            <wp:docPr id="1199" name="Picture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A4" w:rsidRDefault="008769A4" w14:paraId="34348488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343FF6" w:rsidP="001B6FBF" w:rsidRDefault="00343FF6" w14:paraId="2AA579DA" w14:textId="365EA4C3">
      <w:pPr>
        <w:pStyle w:val="Heading3"/>
      </w:pPr>
      <w:bookmarkStart w:name="_Toc52526570" w:id="40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w</w:t>
      </w:r>
      <w:r>
        <w:rPr>
          <w:b/>
        </w:rPr>
        <w:t>-s-</w:t>
      </w:r>
      <w:r w:rsidR="00E8455F">
        <w:rPr>
          <w:b/>
        </w:rPr>
        <w:t>BL</w:t>
      </w:r>
      <w:r w:rsidRPr="009973E2">
        <w:t>:</w:t>
      </w:r>
      <w:r>
        <w:t xml:space="preserve"> </w:t>
      </w:r>
      <w:r w:rsidR="00B373AD">
        <w:t>Online</w:t>
      </w:r>
      <w:r>
        <w:t xml:space="preserve"> Grade </w:t>
      </w:r>
      <w:r w:rsidR="00B373AD">
        <w:t>4</w:t>
      </w:r>
      <w:r>
        <w:t xml:space="preserve"> </w:t>
      </w:r>
      <w:r w:rsidR="00EF39AD">
        <w:t>(</w:t>
      </w:r>
      <w:r w:rsidR="00E8455F">
        <w:t>CORE</w:t>
      </w:r>
      <w:r w:rsidR="00EF39AD">
        <w:t>)</w:t>
      </w:r>
      <w:r w:rsidR="00620F3C">
        <w:t xml:space="preserve"> </w:t>
      </w:r>
      <w:bookmarkEnd w:id="40"/>
      <w:r w:rsidR="001B379E">
        <w:rPr>
          <w:rStyle w:val="Heading3Char"/>
        </w:rPr>
        <w:t>(New)</w:t>
      </w:r>
    </w:p>
    <w:p w:rsidRPr="00AF503D" w:rsidR="00AF503D" w:rsidP="00AF503D" w:rsidRDefault="00AF503D" w14:paraId="4DB245E0" w14:textId="7AA9612D">
      <w:r>
        <w:rPr>
          <w:noProof/>
        </w:rPr>
        <w:drawing>
          <wp:inline distT="0" distB="0" distL="0" distR="0" wp14:anchorId="7ADC37B2" wp14:editId="4ACB81CC">
            <wp:extent cx="5943600" cy="5345432"/>
            <wp:effectExtent l="0" t="0" r="0" b="762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120">
        <w:rPr>
          <w:noProof/>
        </w:rPr>
        <w:drawing>
          <wp:inline distT="0" distB="0" distL="0" distR="0" wp14:anchorId="0962D09F" wp14:editId="766CB6E0">
            <wp:extent cx="5943600" cy="5737224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6C2">
        <w:rPr>
          <w:noProof/>
        </w:rPr>
        <w:drawing>
          <wp:inline distT="0" distB="0" distL="0" distR="0" wp14:anchorId="4F01EB71" wp14:editId="6BEFFCC7">
            <wp:extent cx="5943600" cy="293624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C58" w:rsidR="00455C58" w:rsidP="00455C58" w:rsidRDefault="00455C58" w14:paraId="7EC9E28B" w14:textId="77777777"/>
    <w:p w:rsidR="00620F3C" w:rsidP="001B6FBF" w:rsidRDefault="00620F3C" w14:paraId="581AEE29" w14:textId="1FE09C87">
      <w:pPr>
        <w:pStyle w:val="Heading3"/>
      </w:pPr>
      <w:bookmarkStart w:name="_Toc52526571" w:id="41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x</w:t>
      </w:r>
      <w:r>
        <w:rPr>
          <w:b/>
        </w:rPr>
        <w:t>-s-PR</w:t>
      </w:r>
      <w:r w:rsidRPr="009973E2">
        <w:t>:</w:t>
      </w:r>
      <w:r>
        <w:t xml:space="preserve"> Online Grade 4 </w:t>
      </w:r>
      <w:r w:rsidR="00EF39AD">
        <w:t>(</w:t>
      </w:r>
      <w:r>
        <w:t>CORE</w:t>
      </w:r>
      <w:r w:rsidR="00EF39AD">
        <w:t>)</w:t>
      </w:r>
      <w:r>
        <w:t xml:space="preserve"> </w:t>
      </w:r>
      <w:bookmarkEnd w:id="41"/>
      <w:r w:rsidR="001B379E">
        <w:rPr>
          <w:rStyle w:val="Heading3Char"/>
        </w:rPr>
        <w:t>(New)</w:t>
      </w:r>
    </w:p>
    <w:p w:rsidRPr="00E246C3" w:rsidR="00E246C3" w:rsidP="00E246C3" w:rsidRDefault="00E246C3" w14:paraId="7ED01DD7" w14:textId="7385FAD5">
      <w:r>
        <w:rPr>
          <w:noProof/>
        </w:rPr>
        <w:drawing>
          <wp:inline distT="0" distB="0" distL="0" distR="0" wp14:anchorId="3F7D666E" wp14:editId="5692CD91">
            <wp:extent cx="5943600" cy="5469255"/>
            <wp:effectExtent l="0" t="0" r="0" b="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F1D">
        <w:rPr>
          <w:noProof/>
        </w:rPr>
        <w:drawing>
          <wp:inline distT="0" distB="0" distL="0" distR="0" wp14:anchorId="2879DE42" wp14:editId="457644F2">
            <wp:extent cx="5943600" cy="5652770"/>
            <wp:effectExtent l="0" t="0" r="0" b="508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82E">
        <w:rPr>
          <w:noProof/>
        </w:rPr>
        <w:drawing>
          <wp:inline distT="0" distB="0" distL="0" distR="0" wp14:anchorId="75F4AD05" wp14:editId="22AAA734">
            <wp:extent cx="5943600" cy="3197860"/>
            <wp:effectExtent l="0" t="0" r="0" b="254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A" w:rsidP="001B6FBF" w:rsidRDefault="0075490D" w14:paraId="0999FD0D" w14:textId="1B448BB6">
      <w:pPr>
        <w:pStyle w:val="Heading3"/>
        <w:rPr>
          <w:noProof/>
        </w:rPr>
      </w:pPr>
      <w:bookmarkStart w:name="_Toc52526572" w:id="42"/>
      <w:r w:rsidRPr="04D01A30">
        <w:rPr>
          <w:b/>
          <w:bCs/>
        </w:rPr>
        <w:t>Appendix J-1y-s-</w:t>
      </w:r>
      <w:r w:rsidRPr="04D01A30" w:rsidR="001B3D4B">
        <w:rPr>
          <w:b/>
          <w:bCs/>
        </w:rPr>
        <w:t>BL</w:t>
      </w:r>
      <w:r>
        <w:t xml:space="preserve">: Online Grade </w:t>
      </w:r>
      <w:r w:rsidR="00B76A8D">
        <w:t>8</w:t>
      </w:r>
      <w:r>
        <w:t xml:space="preserve"> </w:t>
      </w:r>
      <w:r w:rsidR="00EF39AD">
        <w:t>(</w:t>
      </w:r>
      <w:r>
        <w:t>CORE</w:t>
      </w:r>
      <w:r w:rsidR="00EF39AD">
        <w:t>)</w:t>
      </w:r>
      <w:r>
        <w:t xml:space="preserve"> </w:t>
      </w:r>
      <w:r w:rsidR="001B379E">
        <w:rPr>
          <w:rStyle w:val="Heading3Char"/>
        </w:rPr>
        <w:t>(New)</w:t>
      </w:r>
      <w:r w:rsidR="00A13384">
        <w:rPr>
          <w:noProof/>
        </w:rPr>
        <w:drawing>
          <wp:inline distT="0" distB="0" distL="0" distR="0" wp14:anchorId="3EE6A90F" wp14:editId="41AB96D3">
            <wp:extent cx="5943600" cy="6177280"/>
            <wp:effectExtent l="0" t="0" r="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65">
        <w:rPr>
          <w:noProof/>
        </w:rPr>
        <w:drawing>
          <wp:inline distT="0" distB="0" distL="0" distR="0" wp14:anchorId="0D8AA512" wp14:editId="13ACED1F">
            <wp:extent cx="5943600" cy="5961380"/>
            <wp:effectExtent l="0" t="0" r="0" b="127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64F">
        <w:rPr>
          <w:noProof/>
        </w:rPr>
        <w:drawing>
          <wp:inline distT="0" distB="0" distL="0" distR="0" wp14:anchorId="16030393" wp14:editId="5FBE5728">
            <wp:extent cx="5943600" cy="4114165"/>
            <wp:effectExtent l="0" t="0" r="0" b="63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4DB">
        <w:rPr>
          <w:noProof/>
        </w:rPr>
        <w:drawing>
          <wp:inline distT="0" distB="0" distL="0" distR="0" wp14:anchorId="3BA96B4D" wp14:editId="4B0C4BCF">
            <wp:extent cx="5943600" cy="6734176"/>
            <wp:effectExtent l="0" t="0" r="0" b="9525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7A">
        <w:rPr>
          <w:noProof/>
        </w:rPr>
        <w:drawing>
          <wp:inline distT="0" distB="0" distL="0" distR="0" wp14:anchorId="44598051" wp14:editId="6489B2BB">
            <wp:extent cx="5943600" cy="4471035"/>
            <wp:effectExtent l="0" t="0" r="0" b="571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="0039703A" w:rsidRDefault="0039703A" w14:paraId="48566E9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noProof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75490D" w:rsidP="001B6FBF" w:rsidRDefault="0039703A" w14:paraId="19BC750E" w14:textId="2128E438">
      <w:pPr>
        <w:pStyle w:val="Heading3"/>
      </w:pPr>
      <w:bookmarkStart w:name="_Toc52526573" w:id="43"/>
      <w:r w:rsidRPr="04D01A30">
        <w:rPr>
          <w:b/>
          <w:bCs/>
        </w:rPr>
        <w:t>Appendix J-1z-s-PR</w:t>
      </w:r>
      <w:r>
        <w:t xml:space="preserve">: Online Grade 8 </w:t>
      </w:r>
      <w:r w:rsidR="00EF39AD">
        <w:t>(</w:t>
      </w:r>
      <w:r>
        <w:t>CORE</w:t>
      </w:r>
      <w:r w:rsidR="00EF39AD">
        <w:t>)</w:t>
      </w:r>
      <w:r>
        <w:t xml:space="preserve"> </w:t>
      </w:r>
      <w:r w:rsidR="001B379E">
        <w:rPr>
          <w:rStyle w:val="Heading3Char"/>
        </w:rPr>
        <w:t>(New)</w:t>
      </w:r>
      <w:r w:rsidR="002A053D">
        <w:rPr>
          <w:noProof/>
        </w:rPr>
        <w:drawing>
          <wp:inline distT="0" distB="0" distL="0" distR="0" wp14:anchorId="48D0713B" wp14:editId="37778B26">
            <wp:extent cx="5943600" cy="6386197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ED">
        <w:rPr>
          <w:noProof/>
        </w:rPr>
        <w:drawing>
          <wp:inline distT="0" distB="0" distL="0" distR="0" wp14:anchorId="40454C8D" wp14:editId="4DBF5270">
            <wp:extent cx="5943600" cy="6598283"/>
            <wp:effectExtent l="0" t="0" r="0" b="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79">
        <w:rPr>
          <w:noProof/>
        </w:rPr>
        <w:drawing>
          <wp:inline distT="0" distB="0" distL="0" distR="0" wp14:anchorId="36ECFD04" wp14:editId="14E61F9D">
            <wp:extent cx="5943600" cy="7082792"/>
            <wp:effectExtent l="0" t="0" r="0" b="381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F9">
        <w:rPr>
          <w:noProof/>
        </w:rPr>
        <w:drawing>
          <wp:inline distT="0" distB="0" distL="0" distR="0" wp14:anchorId="026E4FDB" wp14:editId="000C55CD">
            <wp:extent cx="5943600" cy="6880224"/>
            <wp:effectExtent l="0" t="0" r="0" b="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6D7">
        <w:rPr>
          <w:noProof/>
        </w:rPr>
        <w:drawing>
          <wp:inline distT="0" distB="0" distL="0" distR="0" wp14:anchorId="2AECA128" wp14:editId="78A910C5">
            <wp:extent cx="5943600" cy="1458595"/>
            <wp:effectExtent l="0" t="0" r="0" b="8255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Pr="006B38B2" w:rsidR="001413D5" w:rsidP="006B38B2" w:rsidRDefault="001413D5" w14:paraId="49DA6E92" w14:textId="77777777"/>
    <w:p w:rsidR="04D01A30" w:rsidRDefault="04D01A30" w14:paraId="42D5702B" w14:textId="6C619DF4">
      <w:r>
        <w:br w:type="page"/>
      </w:r>
    </w:p>
    <w:p w:rsidR="004F0084" w:rsidRDefault="004F0084" w14:paraId="2635F986" w14:textId="77777777">
      <w:pPr>
        <w:widowControl/>
        <w:spacing w:after="160" w:line="259" w:lineRule="auto"/>
      </w:pPr>
    </w:p>
    <w:p w:rsidR="004F0084" w:rsidP="001B6FBF" w:rsidRDefault="00137F47" w14:paraId="17E6BA14" w14:textId="6B550A70">
      <w:pPr>
        <w:pStyle w:val="Heading3"/>
      </w:pPr>
      <w:bookmarkStart w:name="_Toc52526574" w:id="44"/>
      <w:r w:rsidRPr="001B6FBF">
        <w:rPr>
          <w:b/>
          <w:bCs/>
        </w:rPr>
        <w:t>Appendix J-1aa-s-</w:t>
      </w:r>
      <w:r w:rsidRPr="001B6FBF" w:rsidR="00985F63">
        <w:rPr>
          <w:b/>
          <w:bCs/>
        </w:rPr>
        <w:t>BL</w:t>
      </w:r>
      <w:r w:rsidRPr="001B6FBF">
        <w:t xml:space="preserve">: Online Grade </w:t>
      </w:r>
      <w:r w:rsidRPr="001B6FBF" w:rsidR="00650904">
        <w:t>4</w:t>
      </w:r>
      <w:r w:rsidRPr="001B6FBF">
        <w:t xml:space="preserve"> </w:t>
      </w:r>
      <w:r w:rsidRPr="001B6FBF" w:rsidR="005D0714">
        <w:t>(Math)</w:t>
      </w:r>
      <w:r w:rsidRPr="001B6FBF">
        <w:t xml:space="preserve"> </w:t>
      </w:r>
      <w:r w:rsidR="001B379E">
        <w:rPr>
          <w:rStyle w:val="Heading3Char"/>
        </w:rPr>
        <w:t>(New)</w:t>
      </w:r>
      <w:r w:rsidR="00FA328C">
        <w:rPr>
          <w:noProof/>
        </w:rPr>
        <w:drawing>
          <wp:inline distT="0" distB="0" distL="0" distR="0" wp14:anchorId="2F1C03F9" wp14:editId="3652E800">
            <wp:extent cx="5943600" cy="5898516"/>
            <wp:effectExtent l="0" t="0" r="0" b="6985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4">
        <w:rPr>
          <w:noProof/>
        </w:rPr>
        <w:drawing>
          <wp:inline distT="0" distB="0" distL="0" distR="0" wp14:anchorId="76067DB0" wp14:editId="5639EB29">
            <wp:extent cx="5943600" cy="6721476"/>
            <wp:effectExtent l="0" t="0" r="0" b="317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D6">
        <w:rPr>
          <w:noProof/>
        </w:rPr>
        <w:drawing>
          <wp:inline distT="0" distB="0" distL="0" distR="0" wp14:anchorId="4F35DFD5" wp14:editId="095EC1D2">
            <wp:extent cx="5943600" cy="6557012"/>
            <wp:effectExtent l="0" t="0" r="0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A8">
        <w:rPr>
          <w:noProof/>
        </w:rPr>
        <w:drawing>
          <wp:inline distT="0" distB="0" distL="0" distR="0" wp14:anchorId="0868166F" wp14:editId="1CC74476">
            <wp:extent cx="5943600" cy="3681730"/>
            <wp:effectExtent l="0" t="0" r="0" b="0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:rsidR="001A3D24" w:rsidRDefault="004F0084" w14:paraId="6BEE953C" w14:textId="1A01FB21">
      <w:pPr>
        <w:widowControl/>
        <w:spacing w:after="160" w:line="259" w:lineRule="auto"/>
      </w:pPr>
      <w:r>
        <w:br w:type="page"/>
      </w:r>
    </w:p>
    <w:p w:rsidR="001A3D24" w:rsidP="001B6FBF" w:rsidRDefault="001A3D24" w14:paraId="590BE985" w14:textId="62C0D6A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75" w:id="45"/>
      <w:r w:rsidRPr="001B6FBF">
        <w:rPr>
          <w:b/>
          <w:bCs/>
        </w:rPr>
        <w:t>Appendix J-1</w:t>
      </w:r>
      <w:r w:rsidRPr="001B6FBF" w:rsidR="00535E31">
        <w:rPr>
          <w:b/>
          <w:bCs/>
        </w:rPr>
        <w:t>bb</w:t>
      </w:r>
      <w:r w:rsidRPr="001B6FBF">
        <w:rPr>
          <w:b/>
          <w:bCs/>
        </w:rPr>
        <w:t>-s-</w:t>
      </w:r>
      <w:r w:rsidRPr="001B6FBF" w:rsidR="00535E31">
        <w:rPr>
          <w:b/>
          <w:bCs/>
        </w:rPr>
        <w:t>PR</w:t>
      </w:r>
      <w:r w:rsidRPr="001B6FBF">
        <w:t xml:space="preserve">: Online Grade 4 (Math) </w:t>
      </w:r>
      <w:r w:rsidR="001B379E">
        <w:rPr>
          <w:rStyle w:val="Heading3Char"/>
        </w:rPr>
        <w:t>(New)</w:t>
      </w:r>
      <w:r w:rsidR="006060C0">
        <w:rPr>
          <w:noProof/>
        </w:rPr>
        <w:drawing>
          <wp:inline distT="0" distB="0" distL="0" distR="0" wp14:anchorId="3198D566" wp14:editId="4F3F749C">
            <wp:extent cx="5943600" cy="6043930"/>
            <wp:effectExtent l="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1EC">
        <w:rPr>
          <w:noProof/>
        </w:rPr>
        <w:drawing>
          <wp:inline distT="0" distB="0" distL="0" distR="0" wp14:anchorId="0E4A8279" wp14:editId="5B7C24A3">
            <wp:extent cx="5943600" cy="6932930"/>
            <wp:effectExtent l="0" t="0" r="0" b="127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017">
        <w:rPr>
          <w:noProof/>
        </w:rPr>
        <w:drawing>
          <wp:inline distT="0" distB="0" distL="0" distR="0" wp14:anchorId="4D7E4749" wp14:editId="00819596">
            <wp:extent cx="5943600" cy="630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A5A">
        <w:rPr>
          <w:noProof/>
        </w:rPr>
        <w:drawing>
          <wp:inline distT="0" distB="0" distL="0" distR="0" wp14:anchorId="7635D1E9" wp14:editId="71B76205">
            <wp:extent cx="5943600" cy="3688715"/>
            <wp:effectExtent l="0" t="0" r="0" b="6985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Pr="00535E31" w:rsidR="001A3D24" w:rsidRDefault="001A3D24" w14:paraId="04AC2C60" w14:textId="3BC0B37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0C9" w:rsidP="00B404C9" w:rsidRDefault="00C450C9" w14:paraId="54BFCFF6" w14:textId="06E7963C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76" w:id="46"/>
      <w:r w:rsidRPr="00B404C9">
        <w:rPr>
          <w:b/>
          <w:bCs/>
        </w:rPr>
        <w:t>Appendix J-1cc-s-</w:t>
      </w:r>
      <w:r w:rsidRPr="00B404C9" w:rsidR="005F2C39">
        <w:rPr>
          <w:b/>
          <w:bCs/>
        </w:rPr>
        <w:t>BL</w:t>
      </w:r>
      <w:r w:rsidRPr="00B404C9">
        <w:rPr>
          <w:b/>
          <w:bCs/>
        </w:rPr>
        <w:t>:</w:t>
      </w:r>
      <w:r w:rsidRPr="00B404C9">
        <w:t xml:space="preserve"> Online Grade </w:t>
      </w:r>
      <w:r w:rsidRPr="00B404C9" w:rsidR="00050B73">
        <w:t>8</w:t>
      </w:r>
      <w:r w:rsidRPr="00B404C9">
        <w:t xml:space="preserve"> (Math) </w:t>
      </w:r>
      <w:r w:rsidR="001B379E">
        <w:rPr>
          <w:rStyle w:val="Heading3Char"/>
        </w:rPr>
        <w:t>(New)</w:t>
      </w:r>
      <w:r w:rsidR="00B2223F">
        <w:rPr>
          <w:noProof/>
        </w:rPr>
        <w:drawing>
          <wp:inline distT="0" distB="0" distL="0" distR="0" wp14:anchorId="6D158E2A" wp14:editId="6F41C137">
            <wp:extent cx="5943600" cy="5747384"/>
            <wp:effectExtent l="0" t="0" r="0" b="5715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F3">
        <w:rPr>
          <w:noProof/>
        </w:rPr>
        <w:drawing>
          <wp:inline distT="0" distB="0" distL="0" distR="0" wp14:anchorId="03E3A3BB" wp14:editId="026163BB">
            <wp:extent cx="5943600" cy="6238874"/>
            <wp:effectExtent l="0" t="0" r="0" b="9525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B1">
        <w:rPr>
          <w:noProof/>
        </w:rPr>
        <w:drawing>
          <wp:inline distT="0" distB="0" distL="0" distR="0" wp14:anchorId="39880980" wp14:editId="14B96ECC">
            <wp:extent cx="5943600" cy="6974206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33B">
        <w:rPr>
          <w:noProof/>
        </w:rPr>
        <w:drawing>
          <wp:inline distT="0" distB="0" distL="0" distR="0" wp14:anchorId="2B3A4556" wp14:editId="5A3609AE">
            <wp:extent cx="5943600" cy="5539106"/>
            <wp:effectExtent l="0" t="0" r="0" b="4445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569">
        <w:rPr>
          <w:noProof/>
        </w:rPr>
        <w:drawing>
          <wp:inline distT="0" distB="0" distL="0" distR="0" wp14:anchorId="3DF9DB77" wp14:editId="4DCBD64D">
            <wp:extent cx="5943600" cy="6941818"/>
            <wp:effectExtent l="0" t="0" r="0" b="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CA">
        <w:rPr>
          <w:noProof/>
        </w:rPr>
        <w:drawing>
          <wp:inline distT="0" distB="0" distL="0" distR="0" wp14:anchorId="74D01EA4" wp14:editId="4E51BCB7">
            <wp:extent cx="5943600" cy="4419600"/>
            <wp:effectExtent l="0" t="0" r="0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8D3DB4" w:rsidRDefault="00C450C9" w14:paraId="2E849BEE" w14:textId="2955752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DB4" w:rsidP="00B404C9" w:rsidRDefault="008D3DB4" w14:paraId="4E7D56C7" w14:textId="783094DA">
      <w:pPr>
        <w:pStyle w:val="Heading3"/>
      </w:pPr>
      <w:bookmarkStart w:name="_Toc52526577" w:id="47"/>
      <w:r w:rsidRPr="04D01A30">
        <w:rPr>
          <w:b/>
          <w:bCs/>
        </w:rPr>
        <w:t>Appendix J-1dd-s-</w:t>
      </w:r>
      <w:r w:rsidRPr="04D01A30" w:rsidR="00FE4F57">
        <w:rPr>
          <w:b/>
          <w:bCs/>
        </w:rPr>
        <w:t>PR</w:t>
      </w:r>
      <w:r w:rsidRPr="04D01A30">
        <w:t xml:space="preserve">: Online Grade 8 (Math) </w:t>
      </w:r>
      <w:r w:rsidR="001B379E">
        <w:rPr>
          <w:rStyle w:val="Heading3Char"/>
        </w:rPr>
        <w:t>(New)</w:t>
      </w:r>
      <w:r w:rsidR="00400211">
        <w:rPr>
          <w:noProof/>
        </w:rPr>
        <w:drawing>
          <wp:inline distT="0" distB="0" distL="0" distR="0" wp14:anchorId="37C92A1C" wp14:editId="506B4EA7">
            <wp:extent cx="5943600" cy="5800090"/>
            <wp:effectExtent l="0" t="0" r="0" b="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9E5">
        <w:rPr>
          <w:noProof/>
        </w:rPr>
        <w:drawing>
          <wp:inline distT="0" distB="0" distL="0" distR="0" wp14:anchorId="2F6A50BE" wp14:editId="1B93D8FC">
            <wp:extent cx="5943600" cy="6543675"/>
            <wp:effectExtent l="0" t="0" r="0" b="9525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988">
        <w:rPr>
          <w:noProof/>
        </w:rPr>
        <w:drawing>
          <wp:inline distT="0" distB="0" distL="0" distR="0" wp14:anchorId="36F6B94A" wp14:editId="25E314D4">
            <wp:extent cx="5943600" cy="6926580"/>
            <wp:effectExtent l="0" t="0" r="0" b="762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45">
        <w:rPr>
          <w:noProof/>
        </w:rPr>
        <w:drawing>
          <wp:inline distT="0" distB="0" distL="0" distR="0" wp14:anchorId="4C394409" wp14:editId="1FB1A129">
            <wp:extent cx="5943600" cy="5555616"/>
            <wp:effectExtent l="0" t="0" r="0" b="6985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4B">
        <w:rPr>
          <w:noProof/>
        </w:rPr>
        <w:drawing>
          <wp:inline distT="0" distB="0" distL="0" distR="0" wp14:anchorId="25ABFE73" wp14:editId="7D06856A">
            <wp:extent cx="5943600" cy="6828154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803">
        <w:rPr>
          <w:noProof/>
        </w:rPr>
        <w:drawing>
          <wp:inline distT="0" distB="0" distL="0" distR="0" wp14:anchorId="220D8C6D" wp14:editId="17E57205">
            <wp:extent cx="5943600" cy="450278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855545" w:rsidP="00743BF9" w:rsidRDefault="00855545" w14:paraId="3BCBC177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637E3682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5DBDC728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703F9385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165B7265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38293DEB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4D01A30" w:rsidRDefault="00855545" w14:paraId="4866F5F2" w14:textId="2E035C90">
      <w:pPr>
        <w:widowControl/>
        <w:spacing w:after="160" w:line="259" w:lineRule="auto"/>
      </w:pPr>
      <w:r>
        <w:br w:type="page"/>
      </w:r>
    </w:p>
    <w:p w:rsidR="00855545" w:rsidP="00743BF9" w:rsidRDefault="00855545" w14:paraId="6E73B35C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9FA" w:rsidP="00B404C9" w:rsidRDefault="00855545" w14:paraId="5A750DD0" w14:textId="66FF4A82">
      <w:pPr>
        <w:pStyle w:val="Heading3"/>
      </w:pPr>
      <w:bookmarkStart w:name="_Toc52526578" w:id="48"/>
      <w:r w:rsidRPr="04D01A30">
        <w:rPr>
          <w:b/>
          <w:bCs/>
        </w:rPr>
        <w:t>Appendix J-1ee-s-</w:t>
      </w:r>
      <w:r w:rsidRPr="04D01A30" w:rsidR="00A40520">
        <w:rPr>
          <w:b/>
          <w:bCs/>
        </w:rPr>
        <w:t>BL</w:t>
      </w:r>
      <w:r w:rsidRPr="04D01A30">
        <w:t xml:space="preserve">: Online Grade 4 (Reading) </w:t>
      </w:r>
      <w:r w:rsidR="001B379E">
        <w:rPr>
          <w:rStyle w:val="Heading3Char"/>
        </w:rPr>
        <w:t>(New)</w:t>
      </w:r>
      <w:r w:rsidR="00AE5167">
        <w:rPr>
          <w:noProof/>
        </w:rPr>
        <w:drawing>
          <wp:inline distT="0" distB="0" distL="0" distR="0" wp14:anchorId="64403B7A" wp14:editId="450EDAA6">
            <wp:extent cx="5943600" cy="6023610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D6">
        <w:rPr>
          <w:noProof/>
        </w:rPr>
        <w:drawing>
          <wp:inline distT="0" distB="0" distL="0" distR="0" wp14:anchorId="6E0A0DA4" wp14:editId="0B58AED3">
            <wp:extent cx="5943600" cy="4451350"/>
            <wp:effectExtent l="0" t="0" r="0" b="635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D5">
        <w:rPr>
          <w:noProof/>
        </w:rPr>
        <w:drawing>
          <wp:inline distT="0" distB="0" distL="0" distR="0" wp14:anchorId="0792162A" wp14:editId="3D7301F5">
            <wp:extent cx="5943600" cy="3757295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E06">
        <w:rPr>
          <w:noProof/>
        </w:rPr>
        <w:drawing>
          <wp:inline distT="0" distB="0" distL="0" distR="0" wp14:anchorId="0C32A2D7" wp14:editId="565F9556">
            <wp:extent cx="5943600" cy="6605904"/>
            <wp:effectExtent l="0" t="0" r="0" b="4445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368">
        <w:rPr>
          <w:noProof/>
        </w:rPr>
        <w:drawing>
          <wp:inline distT="0" distB="0" distL="0" distR="0" wp14:anchorId="49D889D5" wp14:editId="2E450759">
            <wp:extent cx="5943600" cy="6353174"/>
            <wp:effectExtent l="0" t="0" r="0" b="9525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8579FA" w:rsidRDefault="008579FA" w14:paraId="012B5172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2C4" w:rsidP="00B404C9" w:rsidRDefault="008579FA" w14:paraId="38F2AFE8" w14:textId="565BD557">
      <w:pPr>
        <w:pStyle w:val="Heading3"/>
      </w:pPr>
      <w:bookmarkStart w:name="_Toc52526579" w:id="49"/>
      <w:r w:rsidRPr="001A3D24">
        <w:rPr>
          <w:b/>
        </w:rPr>
        <w:t>Appendix J-1</w:t>
      </w:r>
      <w:r w:rsidR="00286FFC">
        <w:rPr>
          <w:b/>
        </w:rPr>
        <w:t>ff</w:t>
      </w:r>
      <w:r w:rsidRPr="001A3D24">
        <w:rPr>
          <w:b/>
        </w:rPr>
        <w:t>-s-</w:t>
      </w:r>
      <w:r>
        <w:rPr>
          <w:b/>
        </w:rPr>
        <w:t>BL</w:t>
      </w:r>
      <w:r w:rsidRPr="001A3D24">
        <w:t xml:space="preserve">: Online Grade </w:t>
      </w:r>
      <w:r w:rsidR="00286FFC">
        <w:t>8</w:t>
      </w:r>
      <w:r w:rsidRPr="001A3D24">
        <w:t xml:space="preserve"> (</w:t>
      </w:r>
      <w:r>
        <w:t>Reading</w:t>
      </w:r>
      <w:r w:rsidRPr="001A3D24">
        <w:t xml:space="preserve">) </w:t>
      </w:r>
      <w:bookmarkEnd w:id="49"/>
      <w:r w:rsidR="001B379E">
        <w:rPr>
          <w:rStyle w:val="Heading3Char"/>
        </w:rPr>
        <w:t>(New)</w:t>
      </w:r>
    </w:p>
    <w:p w:rsidR="0094559D" w:rsidP="00743BF9" w:rsidRDefault="0094559D" w14:paraId="5C98D610" w14:textId="65DC07CB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B27FD" wp14:editId="7547F183">
            <wp:extent cx="5943600" cy="5144136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FC" w:rsidP="00743BF9" w:rsidRDefault="00A740FC" w14:paraId="4523EB2F" w14:textId="7A9A57B4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0E7D6" wp14:editId="3516276B">
            <wp:extent cx="5943600" cy="5389880"/>
            <wp:effectExtent l="0" t="0" r="0" b="127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94">
        <w:rPr>
          <w:noProof/>
        </w:rPr>
        <w:drawing>
          <wp:inline distT="0" distB="0" distL="0" distR="0" wp14:anchorId="0E237C52" wp14:editId="026506DF">
            <wp:extent cx="5943600" cy="66744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75">
        <w:rPr>
          <w:noProof/>
        </w:rPr>
        <w:drawing>
          <wp:inline distT="0" distB="0" distL="0" distR="0" wp14:anchorId="2A37DDD5" wp14:editId="620EBB9B">
            <wp:extent cx="5943600" cy="6266813"/>
            <wp:effectExtent l="0" t="0" r="0" b="635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56">
        <w:rPr>
          <w:noProof/>
        </w:rPr>
        <w:drawing>
          <wp:inline distT="0" distB="0" distL="0" distR="0" wp14:anchorId="78BB5901" wp14:editId="32407F7F">
            <wp:extent cx="5943600" cy="6358253"/>
            <wp:effectExtent l="0" t="0" r="0" b="4445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80">
        <w:rPr>
          <w:noProof/>
        </w:rPr>
        <w:drawing>
          <wp:inline distT="0" distB="0" distL="0" distR="0" wp14:anchorId="6415ED5A" wp14:editId="2A57540E">
            <wp:extent cx="5943600" cy="2534285"/>
            <wp:effectExtent l="0" t="0" r="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AE" w:rsidP="00B404C9" w:rsidRDefault="00743BF9" w14:paraId="4A9AD9D8" w14:textId="501420C7">
      <w:pPr>
        <w:pStyle w:val="Heading3"/>
      </w:pPr>
      <w:r w:rsidRPr="04D01A30">
        <w:br w:type="page"/>
      </w:r>
      <w:bookmarkStart w:name="_Toc52526580" w:id="50"/>
      <w:r w:rsidRPr="00697696" w:rsidR="00697696">
        <w:rPr>
          <w:b/>
          <w:bCs/>
        </w:rPr>
        <w:t>A</w:t>
      </w:r>
      <w:r w:rsidRPr="001A3D24" w:rsidR="00542515">
        <w:rPr>
          <w:b/>
        </w:rPr>
        <w:t xml:space="preserve">ppendix </w:t>
      </w:r>
      <w:r w:rsidR="00542515">
        <w:rPr>
          <w:b/>
        </w:rPr>
        <w:t>J</w:t>
      </w:r>
      <w:r w:rsidRPr="00B404C9" w:rsidR="00542515">
        <w:t xml:space="preserve">-1gg-s-BL: Online Grade 4 COVID-19 (ELA) </w:t>
      </w:r>
      <w:r w:rsidR="001B379E">
        <w:rPr>
          <w:rStyle w:val="Heading3Char"/>
        </w:rPr>
        <w:t>(New)</w:t>
      </w:r>
      <w:r w:rsidR="00455022">
        <w:rPr>
          <w:noProof/>
        </w:rPr>
        <w:drawing>
          <wp:inline distT="0" distB="0" distL="0" distR="0" wp14:anchorId="72BB80EC" wp14:editId="52B96EB3">
            <wp:extent cx="5943600" cy="6846570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0D1">
        <w:rPr>
          <w:noProof/>
        </w:rPr>
        <w:drawing>
          <wp:inline distT="0" distB="0" distL="0" distR="0" wp14:anchorId="3703B312" wp14:editId="3D5B6F55">
            <wp:extent cx="5943600" cy="5934712"/>
            <wp:effectExtent l="0" t="0" r="0" b="889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E24">
        <w:rPr>
          <w:noProof/>
        </w:rPr>
        <w:drawing>
          <wp:inline distT="0" distB="0" distL="0" distR="0" wp14:anchorId="0AD813F9" wp14:editId="4851BD8C">
            <wp:extent cx="5943600" cy="3977005"/>
            <wp:effectExtent l="0" t="0" r="0" b="4445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A85FF3" w:rsidP="00A85FF3" w:rsidRDefault="00D252AE" w14:paraId="21F02929" w14:textId="2E373850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4D01A30">
        <w:rPr>
          <w:rFonts w:ascii="Times New Roman" w:hAnsi="Times New Roman" w:cs="Times New Roman"/>
          <w:sz w:val="28"/>
          <w:szCs w:val="28"/>
        </w:rPr>
        <w:br w:type="page"/>
      </w:r>
      <w:bookmarkStart w:name="_Toc52526581" w:id="51"/>
      <w:r w:rsidRPr="04D01A30" w:rsidR="00A85FF3">
        <w:rPr>
          <w:rStyle w:val="Heading3Char"/>
        </w:rPr>
        <w:t>Appendix J-1hh-s-BL: Online Grade 4 COVID-19 (</w:t>
      </w:r>
      <w:r w:rsidRPr="04D01A30" w:rsidR="001B06F9">
        <w:rPr>
          <w:rStyle w:val="Heading3Char"/>
        </w:rPr>
        <w:t>Math</w:t>
      </w:r>
      <w:r w:rsidRPr="04D01A30" w:rsidR="00A85FF3">
        <w:rPr>
          <w:rStyle w:val="Heading3Char"/>
        </w:rPr>
        <w:t xml:space="preserve">) </w:t>
      </w:r>
      <w:r w:rsidR="006713B1">
        <w:rPr>
          <w:rStyle w:val="Heading3Char"/>
        </w:rPr>
        <w:t>(</w:t>
      </w:r>
      <w:r w:rsidRPr="04D01A30" w:rsidR="00A85FF3">
        <w:rPr>
          <w:rStyle w:val="Heading3Char"/>
        </w:rPr>
        <w:t>Ne</w:t>
      </w:r>
      <w:r w:rsidRPr="00697696" w:rsidR="00697696">
        <w:rPr>
          <w:rStyle w:val="Heading3Char"/>
        </w:rPr>
        <w:t>w</w:t>
      </w:r>
      <w:bookmarkEnd w:id="51"/>
      <w:r w:rsidR="006713B1">
        <w:rPr>
          <w:rStyle w:val="Heading3Char"/>
        </w:rPr>
        <w:t>)</w:t>
      </w:r>
      <w:r w:rsidR="00DE0F86">
        <w:rPr>
          <w:noProof/>
        </w:rPr>
        <w:drawing>
          <wp:inline distT="0" distB="0" distL="0" distR="0" wp14:anchorId="56CD01E4" wp14:editId="0B2357A5">
            <wp:extent cx="5943600" cy="6677662"/>
            <wp:effectExtent l="0" t="0" r="0" b="889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EE0">
        <w:rPr>
          <w:noProof/>
        </w:rPr>
        <w:drawing>
          <wp:inline distT="0" distB="0" distL="0" distR="0" wp14:anchorId="486288E5" wp14:editId="207EF587">
            <wp:extent cx="5943600" cy="5678804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D09">
        <w:rPr>
          <w:noProof/>
        </w:rPr>
        <w:drawing>
          <wp:inline distT="0" distB="0" distL="0" distR="0" wp14:anchorId="3906DC36" wp14:editId="0B848DC8">
            <wp:extent cx="5943600" cy="3942080"/>
            <wp:effectExtent l="0" t="0" r="0" b="127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F3" w:rsidRDefault="00A85FF3" w14:paraId="60DF388B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818" w:rsidP="04D01A30" w:rsidRDefault="00276AFD" w14:paraId="16E3165A" w14:textId="76A0FD20">
      <w:pPr>
        <w:widowControl/>
        <w:tabs>
          <w:tab w:val="center" w:pos="5256"/>
          <w:tab w:val="left" w:pos="9795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name="_Toc52526582" w:id="52"/>
      <w:r w:rsidRPr="04D01A30" w:rsidR="00250818">
        <w:rPr>
          <w:rStyle w:val="Heading3Char"/>
        </w:rPr>
        <w:t>Appendix J-1ii-s-</w:t>
      </w:r>
      <w:r w:rsidRPr="04D01A30">
        <w:rPr>
          <w:rStyle w:val="Heading3Char"/>
        </w:rPr>
        <w:t>PR</w:t>
      </w:r>
      <w:r w:rsidRPr="04D01A30" w:rsidR="00250818">
        <w:rPr>
          <w:rStyle w:val="Heading3Char"/>
        </w:rPr>
        <w:t xml:space="preserve">: Online Grade 4 COVID-19 (Math) </w:t>
      </w:r>
      <w:r w:rsidR="006713B1">
        <w:rPr>
          <w:rStyle w:val="Heading3Char"/>
        </w:rPr>
        <w:t>(</w:t>
      </w:r>
      <w:r w:rsidRPr="04D01A30" w:rsidR="00250818">
        <w:rPr>
          <w:rStyle w:val="Heading3Char"/>
        </w:rPr>
        <w:t>Ne</w:t>
      </w:r>
      <w:r w:rsidRPr="00795276" w:rsidR="00250818">
        <w:rPr>
          <w:rStyle w:val="Heading3Char"/>
        </w:rPr>
        <w:t>w</w:t>
      </w:r>
      <w:bookmarkEnd w:id="52"/>
      <w:r w:rsidR="006713B1">
        <w:rPr>
          <w:rStyle w:val="Heading3Char"/>
        </w:rPr>
        <w:t>)</w:t>
      </w:r>
      <w:r w:rsidR="00AF0FD4">
        <w:rPr>
          <w:noProof/>
        </w:rPr>
        <w:drawing>
          <wp:inline distT="0" distB="0" distL="0" distR="0" wp14:anchorId="4C5C1A39" wp14:editId="0466DAE5">
            <wp:extent cx="5943600" cy="6801485"/>
            <wp:effectExtent l="0" t="0" r="0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1D">
        <w:rPr>
          <w:noProof/>
        </w:rPr>
        <w:drawing>
          <wp:inline distT="0" distB="0" distL="0" distR="0" wp14:anchorId="49FB49D3" wp14:editId="484C0BE1">
            <wp:extent cx="5943600" cy="5872480"/>
            <wp:effectExtent l="0" t="0" r="0" b="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306">
        <w:rPr>
          <w:noProof/>
        </w:rPr>
        <w:drawing>
          <wp:inline distT="0" distB="0" distL="0" distR="0" wp14:anchorId="4E839F98" wp14:editId="2A8E6D33">
            <wp:extent cx="5943600" cy="3898900"/>
            <wp:effectExtent l="0" t="0" r="0" b="635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Pr="008D3DB4" w:rsidR="001A3D24" w:rsidRDefault="00250818" w14:paraId="0F05CB54" w14:textId="0004E3E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199" w:rsidP="008E7354" w:rsidRDefault="00EB0199" w14:paraId="1C62EBEF" w14:textId="68E3D8E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83" w:id="53"/>
      <w:r w:rsidRPr="008E7354">
        <w:rPr>
          <w:b/>
          <w:bCs/>
        </w:rPr>
        <w:t>Appendix J-1</w:t>
      </w:r>
      <w:r w:rsidR="00795276">
        <w:rPr>
          <w:b/>
          <w:bCs/>
        </w:rPr>
        <w:t>jj</w:t>
      </w:r>
      <w:r w:rsidRPr="008E7354">
        <w:rPr>
          <w:b/>
          <w:bCs/>
        </w:rPr>
        <w:t>-s-</w:t>
      </w:r>
      <w:r w:rsidRPr="008E7354" w:rsidR="00E04896">
        <w:rPr>
          <w:b/>
          <w:bCs/>
        </w:rPr>
        <w:t>BL</w:t>
      </w:r>
      <w:r w:rsidRPr="008E7354">
        <w:t xml:space="preserve">: Online Grade </w:t>
      </w:r>
      <w:r w:rsidRPr="008E7354" w:rsidR="00E04896">
        <w:t>8</w:t>
      </w:r>
      <w:r w:rsidRPr="008E7354">
        <w:t xml:space="preserve"> COVID-19 (</w:t>
      </w:r>
      <w:r w:rsidRPr="008E7354" w:rsidR="00E04896">
        <w:t>ELA</w:t>
      </w:r>
      <w:r w:rsidRPr="008E7354">
        <w:t xml:space="preserve">) </w:t>
      </w:r>
      <w:r w:rsidR="001B379E">
        <w:rPr>
          <w:rStyle w:val="Heading3Char"/>
        </w:rPr>
        <w:t>(New)</w:t>
      </w:r>
      <w:r w:rsidR="0053517E">
        <w:rPr>
          <w:noProof/>
        </w:rPr>
        <w:drawing>
          <wp:inline distT="0" distB="0" distL="0" distR="0" wp14:anchorId="4F60FDBE" wp14:editId="02F2E837">
            <wp:extent cx="5943600" cy="6763387"/>
            <wp:effectExtent l="0" t="0" r="0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39D">
        <w:rPr>
          <w:noProof/>
        </w:rPr>
        <w:drawing>
          <wp:inline distT="0" distB="0" distL="0" distR="0" wp14:anchorId="7FC882CE" wp14:editId="24726CD0">
            <wp:extent cx="5943600" cy="5713094"/>
            <wp:effectExtent l="0" t="0" r="0" b="1905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86">
        <w:rPr>
          <w:noProof/>
        </w:rPr>
        <w:drawing>
          <wp:inline distT="0" distB="0" distL="0" distR="0" wp14:anchorId="399DB257" wp14:editId="143BF60F">
            <wp:extent cx="5943600" cy="6823710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D7">
        <w:rPr>
          <w:noProof/>
        </w:rPr>
        <w:drawing>
          <wp:inline distT="0" distB="0" distL="0" distR="0" wp14:anchorId="3310CBA5" wp14:editId="1CB7B9AF">
            <wp:extent cx="5943600" cy="166497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:rsidR="00DE5FBF" w:rsidP="00F15831" w:rsidRDefault="00EB0199" w14:paraId="6C895C00" w14:textId="444B8AA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4D01A30">
        <w:rPr>
          <w:rFonts w:ascii="Times New Roman" w:hAnsi="Times New Roman" w:cs="Times New Roman"/>
          <w:sz w:val="28"/>
          <w:szCs w:val="28"/>
        </w:rPr>
        <w:br w:type="page"/>
      </w:r>
      <w:bookmarkStart w:name="_Toc52526584" w:id="54"/>
      <w:r w:rsidRPr="00F15831" w:rsidR="00DE5FBF">
        <w:rPr>
          <w:b/>
          <w:bCs/>
        </w:rPr>
        <w:t>Appendix J-1</w:t>
      </w:r>
      <w:r w:rsidR="00795276">
        <w:rPr>
          <w:b/>
          <w:bCs/>
        </w:rPr>
        <w:t>kk</w:t>
      </w:r>
      <w:r w:rsidRPr="00F15831" w:rsidR="00DE5FBF">
        <w:rPr>
          <w:b/>
          <w:bCs/>
        </w:rPr>
        <w:t>-s-BL</w:t>
      </w:r>
      <w:r w:rsidRPr="00F15831" w:rsidR="00DE5FBF">
        <w:t>: Online Grade 8 COVID-19 (</w:t>
      </w:r>
      <w:r w:rsidRPr="00F15831" w:rsidR="00C954D4">
        <w:t>Math</w:t>
      </w:r>
      <w:r w:rsidRPr="00F15831" w:rsidR="00DE5FBF">
        <w:t xml:space="preserve">) </w:t>
      </w:r>
      <w:r w:rsidR="001B379E">
        <w:rPr>
          <w:rStyle w:val="Heading3Char"/>
        </w:rPr>
        <w:t>(New)</w:t>
      </w:r>
      <w:r w:rsidR="00C64D57">
        <w:rPr>
          <w:noProof/>
        </w:rPr>
        <w:drawing>
          <wp:inline distT="0" distB="0" distL="0" distR="0" wp14:anchorId="78B12023" wp14:editId="6E9A3D33">
            <wp:extent cx="5943600" cy="6711316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CD">
        <w:rPr>
          <w:noProof/>
        </w:rPr>
        <w:drawing>
          <wp:inline distT="0" distB="0" distL="0" distR="0" wp14:anchorId="5BAB22A0" wp14:editId="4C5CEDDF">
            <wp:extent cx="5943600" cy="5694682"/>
            <wp:effectExtent l="0" t="0" r="0" b="127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652">
        <w:rPr>
          <w:noProof/>
        </w:rPr>
        <w:drawing>
          <wp:inline distT="0" distB="0" distL="0" distR="0" wp14:anchorId="2CD0D56F" wp14:editId="44F70275">
            <wp:extent cx="5943600" cy="6456679"/>
            <wp:effectExtent l="0" t="0" r="0" b="127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6F1">
        <w:rPr>
          <w:noProof/>
        </w:rPr>
        <w:drawing>
          <wp:inline distT="0" distB="0" distL="0" distR="0" wp14:anchorId="433010A2" wp14:editId="32B8EAC9">
            <wp:extent cx="5943600" cy="1327150"/>
            <wp:effectExtent l="0" t="0" r="0" b="6350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DE5FBF" w:rsidRDefault="00DE5FBF" w14:paraId="761D3EAD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ADC" w:rsidP="00F15831" w:rsidRDefault="00AF3ADC" w14:paraId="71F8BB2B" w14:textId="7D07402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85" w:id="55"/>
      <w:r w:rsidRPr="00F15831">
        <w:rPr>
          <w:b/>
          <w:bCs/>
        </w:rPr>
        <w:t>Appendix J-1</w:t>
      </w:r>
      <w:r w:rsidR="00795276">
        <w:rPr>
          <w:b/>
          <w:bCs/>
        </w:rPr>
        <w:t>ll</w:t>
      </w:r>
      <w:r w:rsidRPr="00F15831">
        <w:rPr>
          <w:b/>
          <w:bCs/>
        </w:rPr>
        <w:t>-s-</w:t>
      </w:r>
      <w:r w:rsidRPr="00F15831" w:rsidR="00770FAB">
        <w:rPr>
          <w:b/>
          <w:bCs/>
        </w:rPr>
        <w:t>PR</w:t>
      </w:r>
      <w:r w:rsidRPr="00F15831">
        <w:rPr>
          <w:b/>
          <w:bCs/>
        </w:rPr>
        <w:t>:</w:t>
      </w:r>
      <w:r w:rsidRPr="00F15831">
        <w:t xml:space="preserve"> Online Grade 8 COVID-19 (Math) </w:t>
      </w:r>
      <w:r w:rsidR="001B379E">
        <w:rPr>
          <w:rStyle w:val="Heading3Char"/>
        </w:rPr>
        <w:t>(New)</w:t>
      </w:r>
      <w:r w:rsidR="00AB0300">
        <w:rPr>
          <w:noProof/>
        </w:rPr>
        <w:drawing>
          <wp:inline distT="0" distB="0" distL="0" distR="0" wp14:anchorId="136005D3" wp14:editId="74ADC1A1">
            <wp:extent cx="5943600" cy="6515100"/>
            <wp:effectExtent l="0" t="0" r="0" b="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E91">
        <w:rPr>
          <w:noProof/>
        </w:rPr>
        <w:drawing>
          <wp:inline distT="0" distB="0" distL="0" distR="0" wp14:anchorId="7F30D066" wp14:editId="26466C9A">
            <wp:extent cx="5943600" cy="5581013"/>
            <wp:effectExtent l="0" t="0" r="0" b="635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463">
        <w:rPr>
          <w:noProof/>
        </w:rPr>
        <w:drawing>
          <wp:inline distT="0" distB="0" distL="0" distR="0" wp14:anchorId="3116E744" wp14:editId="078EFEC0">
            <wp:extent cx="5943600" cy="6313804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E2">
        <w:rPr>
          <w:noProof/>
        </w:rPr>
        <w:drawing>
          <wp:inline distT="0" distB="0" distL="0" distR="0" wp14:anchorId="4014CD85" wp14:editId="48965EAF">
            <wp:extent cx="5943600" cy="1299845"/>
            <wp:effectExtent l="0" t="0" r="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Pr="006C5207" w:rsidR="00EB0199" w:rsidRDefault="00AF3ADC" w14:paraId="01348A3F" w14:textId="386BEAC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0084" w:rsidRDefault="004F0084" w14:paraId="078FF290" w14:textId="77777777">
      <w:pPr>
        <w:widowControl/>
        <w:spacing w:after="160" w:line="259" w:lineRule="auto"/>
      </w:pPr>
    </w:p>
    <w:p w:rsidR="00495B14" w:rsidP="001B6FBF" w:rsidRDefault="00495B14" w14:paraId="6F1C81DC" w14:textId="718E24DE">
      <w:pPr>
        <w:pStyle w:val="Heading3"/>
      </w:pPr>
      <w:bookmarkStart w:name="_Toc52526586" w:id="56"/>
      <w:r>
        <w:t>Teacher</w:t>
      </w:r>
      <w:r w:rsidRPr="00BD7BF2">
        <w:t xml:space="preserve"> Login Screen</w:t>
      </w:r>
      <w:bookmarkEnd w:id="56"/>
    </w:p>
    <w:p w:rsidR="002063A5" w:rsidP="002063A5" w:rsidRDefault="002063A5" w14:paraId="75295015" w14:textId="4CF22426"/>
    <w:p w:rsidR="002063A5" w:rsidP="002063A5" w:rsidRDefault="002063A5" w14:paraId="00619CA7" w14:textId="3BC353C9"/>
    <w:p w:rsidRPr="002063A5" w:rsidR="002063A5" w:rsidP="002063A5" w:rsidRDefault="002063A5" w14:paraId="4F722ACD" w14:textId="77777777"/>
    <w:p w:rsidR="00C82015" w:rsidRDefault="00B65F50" w14:paraId="7EEEE090" w14:textId="5AAA1A4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90960A0" wp14:editId="7DEB3EB3">
            <wp:extent cx="6419852" cy="2943225"/>
            <wp:effectExtent l="0" t="0" r="0" b="952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9A" w:rsidRDefault="000009BF" w14:paraId="10A809DB" w14:textId="58EB9CA0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A28C83F" wp14:editId="2B9A3589">
            <wp:extent cx="5943600" cy="4423410"/>
            <wp:effectExtent l="0" t="0" r="0" b="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B14">
        <w:rPr>
          <w:b/>
        </w:rPr>
        <w:br w:type="page"/>
      </w:r>
    </w:p>
    <w:p w:rsidRPr="00681AF5" w:rsidR="00495B14" w:rsidP="001B6FBF" w:rsidRDefault="00495B14" w14:paraId="6CC4B4AA" w14:textId="227D4BD6">
      <w:pPr>
        <w:pStyle w:val="Heading3"/>
      </w:pPr>
      <w:bookmarkStart w:name="_Toc52526587" w:id="57"/>
      <w:r w:rsidRPr="00681AF5">
        <w:t>Appendix J-2-s: Spanish Translations of Teacher Questionnaires</w:t>
      </w:r>
      <w:bookmarkEnd w:id="57"/>
    </w:p>
    <w:p w:rsidR="00495B14" w:rsidRDefault="00495B14" w14:paraId="3BD308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1B6FBF" w:rsidRDefault="00495B14" w14:paraId="2F719C0D" w14:textId="25BC0E0F">
      <w:pPr>
        <w:pStyle w:val="Heading3"/>
      </w:pPr>
      <w:bookmarkStart w:name="_Toc52526588" w:id="58"/>
      <w:r w:rsidRPr="009973E2">
        <w:rPr>
          <w:b/>
        </w:rPr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Summary of Changes Operational Grade 4 CORE</w:t>
      </w:r>
      <w:bookmarkEnd w:id="5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4136"/>
        <w:gridCol w:w="1147"/>
        <w:gridCol w:w="990"/>
      </w:tblGrid>
      <w:tr w:rsidR="00B13E99" w:rsidTr="04D01A30" w14:paraId="5FF3EE04" w14:textId="77777777">
        <w:trPr>
          <w:jc w:val="center"/>
        </w:trPr>
        <w:tc>
          <w:tcPr>
            <w:tcW w:w="12955" w:type="dxa"/>
            <w:gridSpan w:val="4"/>
          </w:tcPr>
          <w:p w:rsidR="00B13E99" w:rsidP="001C07A8" w:rsidRDefault="00B13E99" w14:paraId="70D6151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891442" w:rsidR="00B13E99" w:rsidTr="04D01A30" w14:paraId="6804B2DF" w14:textId="77777777">
        <w:trPr>
          <w:jc w:val="center"/>
        </w:trPr>
        <w:tc>
          <w:tcPr>
            <w:tcW w:w="5305" w:type="dxa"/>
          </w:tcPr>
          <w:p w:rsidRPr="00891442" w:rsidR="00B13E99" w:rsidP="001C07A8" w:rsidRDefault="00B13E99" w14:paraId="2BFF079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99" w:type="dxa"/>
          </w:tcPr>
          <w:p w:rsidRPr="00891442" w:rsidR="00B13E99" w:rsidP="001C07A8" w:rsidRDefault="00B13E99" w14:paraId="71D1FFA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B13E99" w:rsidP="001C07A8" w:rsidRDefault="00B13E99" w14:paraId="204A339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891442" w:rsidR="00B13E99" w:rsidP="001C07A8" w:rsidRDefault="00B13E99" w14:paraId="59A9F40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438825F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174F0389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4D474F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148BE" wp14:editId="7758FD14">
                  <wp:extent cx="1132764" cy="748434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3B531DC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1946A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4787368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29434F01" w14:textId="77777777">
            <w:r>
              <w:rPr>
                <w:noProof/>
              </w:rPr>
              <w:drawing>
                <wp:inline distT="0" distB="0" distL="0" distR="0" wp14:anchorId="3422CF14" wp14:editId="46506BB0">
                  <wp:extent cx="1132764" cy="748434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B13E99" w:rsidP="001C07A8" w:rsidRDefault="00B13E99" w14:paraId="163AA62B" w14:textId="77777777">
            <w:pPr>
              <w:rPr>
                <w:b/>
                <w:sz w:val="18"/>
                <w:szCs w:val="18"/>
              </w:rPr>
            </w:pPr>
          </w:p>
          <w:p w:rsidR="00B13E99" w:rsidP="001C07A8" w:rsidRDefault="00B13E99" w14:paraId="63057A10" w14:textId="77777777">
            <w:r w:rsidRPr="00080B7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A7F71">
              <w:t>Gender</w:t>
            </w:r>
          </w:p>
        </w:tc>
        <w:tc>
          <w:tcPr>
            <w:tcW w:w="1171" w:type="dxa"/>
          </w:tcPr>
          <w:p w:rsidRPr="009612EA" w:rsidR="00B13E99" w:rsidP="001C07A8" w:rsidRDefault="00B13E99" w14:paraId="6428ABBA" w14:textId="77777777">
            <w:r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0750D857" w14:textId="77777777">
            <w:r>
              <w:t>N/A</w:t>
            </w:r>
          </w:p>
        </w:tc>
      </w:tr>
      <w:tr w:rsidRPr="009612EA" w:rsidR="00B13E99" w:rsidTr="04D01A30" w14:paraId="0813AB5E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592492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6B122D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4D23B2" wp14:editId="00491B3B">
                  <wp:extent cx="2613660" cy="86614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66640D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A1927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20B7A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7D577C06" w14:textId="77777777">
            <w:r>
              <w:rPr>
                <w:noProof/>
              </w:rPr>
              <w:drawing>
                <wp:inline distT="0" distB="0" distL="0" distR="0" wp14:anchorId="6181D01B" wp14:editId="0594F6F8">
                  <wp:extent cx="2552700" cy="86614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03DF0D0" w14:textId="77777777">
            <w:pPr>
              <w:rPr>
                <w:b/>
              </w:rPr>
            </w:pPr>
          </w:p>
          <w:p w:rsidRPr="00A7223B" w:rsidR="00B13E99" w:rsidP="001C07A8" w:rsidRDefault="00B13E99" w14:paraId="034C0E2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17C745DC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2CFC70A" w14:textId="77777777">
            <w:r w:rsidRPr="009612EA">
              <w:t>N/A</w:t>
            </w:r>
          </w:p>
        </w:tc>
      </w:tr>
      <w:tr w:rsidRPr="009612EA" w:rsidR="00B13E99" w:rsidTr="04D01A30" w14:paraId="6F6102B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75A1FB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624312D1" w14:textId="77777777">
            <w:r>
              <w:rPr>
                <w:noProof/>
              </w:rPr>
              <w:drawing>
                <wp:inline distT="0" distB="0" distL="0" distR="0" wp14:anchorId="0CD95865" wp14:editId="7800D32A">
                  <wp:extent cx="2362200" cy="925830"/>
                  <wp:effectExtent l="0" t="0" r="0" b="762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/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235CCB1" w14:textId="77777777">
            <w:pPr>
              <w:rPr>
                <w:sz w:val="20"/>
                <w:szCs w:val="20"/>
              </w:rPr>
            </w:pPr>
          </w:p>
          <w:p w:rsidRPr="009612EA" w:rsidR="00B13E99" w:rsidP="001C07A8" w:rsidRDefault="00B13E99" w14:paraId="24FA8A4E" w14:textId="77777777"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A988A4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08FEC6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223B2" wp14:editId="73A15A12">
                  <wp:extent cx="2529840" cy="925830"/>
                  <wp:effectExtent l="0" t="0" r="3810" b="762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110FEA1" w14:textId="77777777">
            <w:pPr>
              <w:rPr>
                <w:b/>
              </w:rPr>
            </w:pPr>
          </w:p>
          <w:p w:rsidRPr="009612EA" w:rsidR="00B13E99" w:rsidP="001C07A8" w:rsidRDefault="00B13E99" w14:paraId="740524D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0462B7A7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A2C4507" w14:textId="77777777">
            <w:r w:rsidRPr="009612EA">
              <w:t>N/A</w:t>
            </w:r>
          </w:p>
        </w:tc>
      </w:tr>
    </w:tbl>
    <w:p w:rsidRPr="00B13E99" w:rsidR="00B13E99" w:rsidP="00B13E99" w:rsidRDefault="00B13E99" w14:paraId="3A740D0C" w14:textId="77777777"/>
    <w:p w:rsidRPr="00B13E99" w:rsidR="00B13E99" w:rsidRDefault="00495B14" w14:paraId="1B19D774" w14:textId="0DAA00D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9"/>
        <w:gridCol w:w="4429"/>
        <w:gridCol w:w="1077"/>
        <w:gridCol w:w="925"/>
      </w:tblGrid>
      <w:tr w:rsidR="00B13E99" w:rsidTr="04D01A30" w14:paraId="3317ADD6" w14:textId="77777777">
        <w:trPr>
          <w:jc w:val="center"/>
        </w:trPr>
        <w:tc>
          <w:tcPr>
            <w:tcW w:w="12950" w:type="dxa"/>
            <w:gridSpan w:val="4"/>
          </w:tcPr>
          <w:p w:rsidR="00B13E99" w:rsidP="001C07A8" w:rsidRDefault="00B13E99" w14:paraId="496B43D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197F60" w:rsidR="00B13E99" w:rsidTr="04D01A30" w14:paraId="28B60F5F" w14:textId="77777777">
        <w:trPr>
          <w:jc w:val="center"/>
        </w:trPr>
        <w:tc>
          <w:tcPr>
            <w:tcW w:w="5271" w:type="dxa"/>
          </w:tcPr>
          <w:p w:rsidRPr="00197F60" w:rsidR="00B13E99" w:rsidP="001C07A8" w:rsidRDefault="00B13E99" w14:paraId="2E74ACD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44" w:type="dxa"/>
          </w:tcPr>
          <w:p w:rsidRPr="00197F60" w:rsidR="00B13E99" w:rsidP="001C07A8" w:rsidRDefault="00B13E99" w14:paraId="4D1722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0B9EC7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5" w:type="dxa"/>
          </w:tcPr>
          <w:p w:rsidRPr="00197F60" w:rsidR="00B13E99" w:rsidP="001C07A8" w:rsidRDefault="00B13E99" w14:paraId="65592A3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1A28FCA6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6B78859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09AA59D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37CEA" wp14:editId="1DC1CA38">
                  <wp:extent cx="2659380" cy="1163955"/>
                  <wp:effectExtent l="0" t="0" r="762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/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7452801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31C90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59D596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72042400" w14:textId="77777777">
            <w:r>
              <w:rPr>
                <w:noProof/>
              </w:rPr>
              <w:drawing>
                <wp:inline distT="0" distB="0" distL="0" distR="0" wp14:anchorId="172C68DE" wp14:editId="52224ACC">
                  <wp:extent cx="2712720" cy="1163955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3E60A50" w14:textId="77777777">
            <w:pPr>
              <w:rPr>
                <w:b/>
              </w:rPr>
            </w:pPr>
          </w:p>
          <w:p w:rsidR="00B13E99" w:rsidP="001C07A8" w:rsidRDefault="00B13E99" w14:paraId="4B2671B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CE51402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B3D4FBE" w14:textId="77777777">
            <w:r w:rsidRPr="009612EA">
              <w:t>N/A</w:t>
            </w:r>
          </w:p>
        </w:tc>
      </w:tr>
      <w:tr w:rsidRPr="009612EA" w:rsidR="00B13E99" w:rsidTr="04D01A30" w14:paraId="6623C45A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317130D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5E6C6F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1C816" wp14:editId="28511ABD">
                  <wp:extent cx="2682240" cy="713636"/>
                  <wp:effectExtent l="0" t="0" r="381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71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10B77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00688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5B889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1370E355" w14:textId="77777777">
            <w:r>
              <w:rPr>
                <w:noProof/>
              </w:rPr>
              <w:drawing>
                <wp:inline distT="0" distB="0" distL="0" distR="0" wp14:anchorId="30485D7B" wp14:editId="1735BED3">
                  <wp:extent cx="2697480" cy="732155"/>
                  <wp:effectExtent l="0" t="0" r="762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CCE0224" w14:textId="77777777">
            <w:pPr>
              <w:rPr>
                <w:b/>
              </w:rPr>
            </w:pPr>
          </w:p>
          <w:p w:rsidR="00B13E99" w:rsidP="001C07A8" w:rsidRDefault="00B13E99" w14:paraId="3635017F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2A874246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220648CE" w14:textId="77777777">
            <w:r w:rsidRPr="009612EA">
              <w:t>N/A</w:t>
            </w:r>
          </w:p>
        </w:tc>
      </w:tr>
      <w:tr w:rsidRPr="009612EA" w:rsidR="00B13E99" w:rsidTr="04D01A30" w14:paraId="6FAFD88D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05308F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32FA5309" w14:textId="77777777">
            <w:r>
              <w:rPr>
                <w:noProof/>
              </w:rPr>
              <w:drawing>
                <wp:inline distT="0" distB="0" distL="0" distR="0" wp14:anchorId="503B2F49" wp14:editId="6AE7089A">
                  <wp:extent cx="2674620" cy="777875"/>
                  <wp:effectExtent l="0" t="0" r="0" b="317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05A55" w14:textId="77777777"/>
          <w:p w:rsidRPr="009612EA" w:rsidR="00B13E99" w:rsidP="001C07A8" w:rsidRDefault="00B13E99" w14:paraId="4DA65575" w14:textId="77777777">
            <w: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12936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251DCEC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F976C" wp14:editId="78BBAB43">
                  <wp:extent cx="2705100" cy="791210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91A9AB" w14:textId="77777777">
            <w:pPr>
              <w:rPr>
                <w:b/>
              </w:rPr>
            </w:pPr>
          </w:p>
          <w:p w:rsidRPr="009612EA" w:rsidR="00B13E99" w:rsidP="001C07A8" w:rsidRDefault="00B13E99" w14:paraId="0626C527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8661198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EBDBAB1" w14:textId="77777777">
            <w:r w:rsidRPr="009612EA">
              <w:t>N/A</w:t>
            </w:r>
          </w:p>
        </w:tc>
      </w:tr>
    </w:tbl>
    <w:p w:rsidR="00B13E99" w:rsidRDefault="00B13E99" w14:paraId="36A56DC4" w14:textId="0370D7F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24F902" w14:textId="1CCD52B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117"/>
        <w:gridCol w:w="1154"/>
        <w:gridCol w:w="996"/>
      </w:tblGrid>
      <w:tr w:rsidR="00B13E99" w:rsidTr="04D01A30" w14:paraId="3C4FFC83" w14:textId="77777777">
        <w:trPr>
          <w:jc w:val="center"/>
        </w:trPr>
        <w:tc>
          <w:tcPr>
            <w:tcW w:w="12883" w:type="dxa"/>
            <w:gridSpan w:val="4"/>
          </w:tcPr>
          <w:p w:rsidR="00B13E99" w:rsidP="001C07A8" w:rsidRDefault="00B13E99" w14:paraId="57719AE4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197F60" w:rsidR="00B13E99" w:rsidTr="04D01A30" w14:paraId="0EEB4805" w14:textId="77777777">
        <w:trPr>
          <w:jc w:val="center"/>
        </w:trPr>
        <w:tc>
          <w:tcPr>
            <w:tcW w:w="5446" w:type="dxa"/>
          </w:tcPr>
          <w:p w:rsidRPr="00197F60" w:rsidR="00B13E99" w:rsidP="001C07A8" w:rsidRDefault="00B13E99" w14:paraId="639705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56" w:type="dxa"/>
          </w:tcPr>
          <w:p w:rsidRPr="00197F60" w:rsidR="00B13E99" w:rsidP="001C07A8" w:rsidRDefault="00B13E99" w14:paraId="33C2BB9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50A414C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41BD1C1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5C047759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73369AF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0E4DE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D84C1" wp14:editId="70746883">
                  <wp:extent cx="2560320" cy="93726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736325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5365A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14DBA3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DEE6238" w14:textId="77777777">
            <w:r>
              <w:rPr>
                <w:noProof/>
              </w:rPr>
              <w:drawing>
                <wp:inline distT="0" distB="0" distL="0" distR="0" wp14:anchorId="2F88A407" wp14:editId="48EC122C">
                  <wp:extent cx="2514600" cy="93726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5D3AD0B1" w14:textId="77777777">
            <w:pPr>
              <w:rPr>
                <w:b/>
                <w:sz w:val="20"/>
                <w:szCs w:val="20"/>
              </w:rPr>
            </w:pPr>
          </w:p>
          <w:p w:rsidRPr="00A7223B" w:rsidR="00B13E99" w:rsidP="001C07A8" w:rsidRDefault="00B13E99" w14:paraId="3464ED2E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1EEBDBD3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95CE686" w14:textId="77777777">
            <w:r>
              <w:t>N/A</w:t>
            </w:r>
          </w:p>
        </w:tc>
      </w:tr>
      <w:tr w:rsidRPr="009612EA" w:rsidR="00B13E99" w:rsidTr="04D01A30" w14:paraId="645836AE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326374E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2C88F7D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80EC1C" wp14:editId="30D342B9">
                  <wp:extent cx="2598420" cy="1217930"/>
                  <wp:effectExtent l="0" t="0" r="0" b="127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/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D98F4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0FDD6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3CCAD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4DF07693" w14:textId="77777777">
            <w:r>
              <w:rPr>
                <w:noProof/>
              </w:rPr>
              <w:drawing>
                <wp:inline distT="0" distB="0" distL="0" distR="0" wp14:anchorId="03830896" wp14:editId="21041CF1">
                  <wp:extent cx="2491740" cy="1132205"/>
                  <wp:effectExtent l="0" t="0" r="381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/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1D01D3A0" w14:textId="77777777">
            <w:pPr>
              <w:rPr>
                <w:b/>
                <w:sz w:val="28"/>
                <w:szCs w:val="28"/>
              </w:rPr>
            </w:pPr>
          </w:p>
          <w:p w:rsidR="00B13E99" w:rsidP="001C07A8" w:rsidRDefault="00B13E99" w14:paraId="6A205C04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676FCD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DCD9EF7" w14:textId="77777777">
            <w:r w:rsidRPr="009612EA">
              <w:t>N/A</w:t>
            </w:r>
          </w:p>
        </w:tc>
      </w:tr>
      <w:tr w:rsidRPr="009612EA" w:rsidR="00B13E99" w:rsidTr="04D01A30" w14:paraId="02B7EAF6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27369FF5" w14:textId="77777777">
            <w:r>
              <w:rPr>
                <w:noProof/>
              </w:rPr>
              <w:drawing>
                <wp:inline distT="0" distB="0" distL="0" distR="0" wp14:anchorId="27EC0BB2" wp14:editId="2E45ADAE">
                  <wp:extent cx="2590800" cy="1405890"/>
                  <wp:effectExtent l="0" t="0" r="0" b="381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/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5A33F4F" w14:textId="77777777"/>
          <w:p w:rsidRPr="009612EA" w:rsidR="00B13E99" w:rsidP="001C07A8" w:rsidRDefault="00B13E99" w14:paraId="12C0BA94" w14:textId="77777777">
            <w: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6C283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B9C436" wp14:editId="547C6AE8">
                  <wp:extent cx="2522220" cy="1405890"/>
                  <wp:effectExtent l="0" t="0" r="0" b="381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/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F38C742" w14:textId="77777777">
            <w:pPr>
              <w:rPr>
                <w:b/>
              </w:rPr>
            </w:pPr>
          </w:p>
          <w:p w:rsidRPr="009612EA" w:rsidR="00B13E99" w:rsidP="001C07A8" w:rsidRDefault="00B13E99" w14:paraId="704126EF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0E7F97B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FEAEDF7" w14:textId="77777777">
            <w:r w:rsidRPr="009612EA">
              <w:t>N/A</w:t>
            </w:r>
          </w:p>
        </w:tc>
      </w:tr>
    </w:tbl>
    <w:p w:rsidR="00B13E99" w:rsidRDefault="00B13E99" w14:paraId="1E15637B" w14:textId="3596180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A1C14C5" w14:textId="77F7321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9"/>
        <w:gridCol w:w="4181"/>
        <w:gridCol w:w="1155"/>
        <w:gridCol w:w="997"/>
      </w:tblGrid>
      <w:tr w:rsidR="00B13E99" w:rsidTr="04D01A30" w14:paraId="66FB0606" w14:textId="77777777">
        <w:trPr>
          <w:jc w:val="center"/>
        </w:trPr>
        <w:tc>
          <w:tcPr>
            <w:tcW w:w="12513" w:type="dxa"/>
            <w:gridSpan w:val="4"/>
          </w:tcPr>
          <w:p w:rsidR="00B13E99" w:rsidP="001C07A8" w:rsidRDefault="00B13E99" w14:paraId="42558C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197F60" w:rsidR="00B13E99" w:rsidTr="04D01A30" w14:paraId="612ECE23" w14:textId="77777777">
        <w:trPr>
          <w:jc w:val="center"/>
        </w:trPr>
        <w:tc>
          <w:tcPr>
            <w:tcW w:w="5166" w:type="dxa"/>
          </w:tcPr>
          <w:p w:rsidRPr="00197F60" w:rsidR="00B13E99" w:rsidP="001C07A8" w:rsidRDefault="00B13E99" w14:paraId="47230E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B13E99" w:rsidP="001C07A8" w:rsidRDefault="00B13E99" w14:paraId="2702CE9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31BC1FB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1918A2E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67C0350E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BA6FA7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2FE39AB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1AD1D" wp14:editId="234B81BF">
                  <wp:extent cx="2529840" cy="532130"/>
                  <wp:effectExtent l="0" t="0" r="3810" b="127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B274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E3EA4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243DF6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781EA496" w14:textId="77777777">
            <w:r>
              <w:rPr>
                <w:noProof/>
              </w:rPr>
              <w:drawing>
                <wp:inline distT="0" distB="0" distL="0" distR="0" wp14:anchorId="33D4336F" wp14:editId="0F7D14BE">
                  <wp:extent cx="2560320" cy="532130"/>
                  <wp:effectExtent l="0" t="0" r="0" b="127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/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A9D0CAC" w14:textId="77777777">
            <w:pPr>
              <w:rPr>
                <w:b/>
              </w:rPr>
            </w:pPr>
          </w:p>
          <w:p w:rsidR="00B13E99" w:rsidP="001C07A8" w:rsidRDefault="00B13E99" w14:paraId="05FBF7D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2E5F5596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631F9B" w14:textId="77777777">
            <w:r>
              <w:t>N/A</w:t>
            </w:r>
          </w:p>
        </w:tc>
      </w:tr>
      <w:tr w:rsidRPr="009612EA" w:rsidR="00B13E99" w:rsidTr="04D01A30" w14:paraId="638D5632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3C039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4B04F" wp14:editId="17C63EAD">
                  <wp:extent cx="2545080" cy="1368425"/>
                  <wp:effectExtent l="0" t="0" r="7620" b="317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/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063D37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0B413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774CF5D3" w14:textId="77777777">
            <w:r>
              <w:rPr>
                <w:noProof/>
              </w:rPr>
              <w:drawing>
                <wp:inline distT="0" distB="0" distL="0" distR="0" wp14:anchorId="2280A0D7" wp14:editId="0B3D8E03">
                  <wp:extent cx="2537460" cy="135636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/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E7FA0C1" w14:textId="77777777">
            <w:pPr>
              <w:rPr>
                <w:b/>
              </w:rPr>
            </w:pPr>
          </w:p>
          <w:p w:rsidR="00B13E99" w:rsidP="001C07A8" w:rsidRDefault="00B13E99" w14:paraId="6146E4C0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7C2956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EE99F33" w14:textId="77777777">
            <w:r w:rsidRPr="009612EA">
              <w:t>N/A</w:t>
            </w:r>
          </w:p>
        </w:tc>
      </w:tr>
      <w:tr w:rsidRPr="009612EA" w:rsidR="00B13E99" w:rsidTr="04D01A30" w14:paraId="6B4A57A8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4030A0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249B2328" w14:textId="77777777">
            <w:r>
              <w:rPr>
                <w:noProof/>
              </w:rPr>
              <w:drawing>
                <wp:inline distT="0" distB="0" distL="0" distR="0" wp14:anchorId="1753ACAD" wp14:editId="0187DB36">
                  <wp:extent cx="2415540" cy="699770"/>
                  <wp:effectExtent l="0" t="0" r="381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EA074B1" w14:textId="77777777"/>
          <w:p w:rsidRPr="009612EA" w:rsidR="00B13E99" w:rsidP="001C07A8" w:rsidRDefault="00B13E99" w14:paraId="1CA9AF3A" w14:textId="77777777">
            <w: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34B400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7885780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ABD583" wp14:editId="3FAA23E5">
                  <wp:extent cx="2560320" cy="699770"/>
                  <wp:effectExtent l="0" t="0" r="0" b="508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59E8AD" w14:textId="77777777">
            <w:pPr>
              <w:rPr>
                <w:b/>
              </w:rPr>
            </w:pPr>
          </w:p>
          <w:p w:rsidRPr="009612EA" w:rsidR="00B13E99" w:rsidP="001C07A8" w:rsidRDefault="00B13E99" w14:paraId="1B4009BE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C290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D20B846" w14:textId="77777777">
            <w:r w:rsidRPr="009612EA">
              <w:t>N/A</w:t>
            </w:r>
          </w:p>
        </w:tc>
      </w:tr>
    </w:tbl>
    <w:p w:rsidR="00B13E99" w:rsidRDefault="00B13E99" w14:paraId="249FE680" w14:textId="255A73E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EF8513" w14:textId="2BC5997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79"/>
        <w:gridCol w:w="1151"/>
        <w:gridCol w:w="993"/>
      </w:tblGrid>
      <w:tr w:rsidR="00B13E99" w:rsidTr="04D01A30" w14:paraId="3CE5068A" w14:textId="77777777">
        <w:trPr>
          <w:jc w:val="center"/>
        </w:trPr>
        <w:tc>
          <w:tcPr>
            <w:tcW w:w="13173" w:type="dxa"/>
            <w:gridSpan w:val="4"/>
          </w:tcPr>
          <w:p w:rsidR="00B13E99" w:rsidP="001C07A8" w:rsidRDefault="00B13E99" w14:paraId="31D113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197F60" w:rsidR="00B13E99" w:rsidTr="04D01A30" w14:paraId="2D02663D" w14:textId="77777777">
        <w:trPr>
          <w:jc w:val="center"/>
        </w:trPr>
        <w:tc>
          <w:tcPr>
            <w:tcW w:w="5496" w:type="dxa"/>
          </w:tcPr>
          <w:p w:rsidRPr="00197F60" w:rsidR="00B13E99" w:rsidP="001C07A8" w:rsidRDefault="00B13E99" w14:paraId="3938A0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197F60" w:rsidR="00B13E99" w:rsidP="001C07A8" w:rsidRDefault="00B13E99" w14:paraId="4C6288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7B2A7A4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27A2D64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6C58B02F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018F7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68E8F07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6A1DD" wp14:editId="323007D9">
                  <wp:extent cx="2552700" cy="822325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B5DB44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4DA31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2198CC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7DE7C32B" w14:textId="77777777">
            <w:r>
              <w:rPr>
                <w:noProof/>
              </w:rPr>
              <w:drawing>
                <wp:inline distT="0" distB="0" distL="0" distR="0" wp14:anchorId="24F9D7B8" wp14:editId="6E598B78">
                  <wp:extent cx="2468880" cy="799465"/>
                  <wp:effectExtent l="0" t="0" r="7620" b="635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F374AB2" w14:textId="77777777">
            <w:pPr>
              <w:rPr>
                <w:b/>
              </w:rPr>
            </w:pPr>
          </w:p>
          <w:p w:rsidR="00B13E99" w:rsidP="001C07A8" w:rsidRDefault="00B13E99" w14:paraId="47397517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4DD8D0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F8354C9" w14:textId="77777777">
            <w:r>
              <w:t>N/A</w:t>
            </w:r>
          </w:p>
        </w:tc>
      </w:tr>
      <w:tr w:rsidRPr="009612EA" w:rsidR="00B13E99" w:rsidTr="04D01A30" w14:paraId="2BE0347C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216BF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16B32" wp14:editId="4A1081D9">
                  <wp:extent cx="2567940" cy="1497965"/>
                  <wp:effectExtent l="0" t="0" r="3810" b="698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/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57FB0F4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4EB46C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7AC5F269" w14:textId="77777777">
            <w:r>
              <w:rPr>
                <w:noProof/>
              </w:rPr>
              <w:drawing>
                <wp:inline distT="0" distB="0" distL="0" distR="0" wp14:anchorId="3A4BD92C" wp14:editId="4DD89957">
                  <wp:extent cx="2545080" cy="1497965"/>
                  <wp:effectExtent l="0" t="0" r="7620" b="6985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/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6F19172" w14:textId="77777777">
            <w:pPr>
              <w:rPr>
                <w:b/>
              </w:rPr>
            </w:pPr>
          </w:p>
          <w:p w:rsidR="00B13E99" w:rsidP="001C07A8" w:rsidRDefault="00B13E99" w14:paraId="4C657A16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6C09764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20A9AC4" w14:textId="77777777">
            <w:r w:rsidRPr="009612EA">
              <w:t>N/A</w:t>
            </w:r>
          </w:p>
        </w:tc>
      </w:tr>
      <w:tr w:rsidRPr="009612EA" w:rsidR="00B13E99" w:rsidTr="04D01A30" w14:paraId="772D5303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34A46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637A95BB" w14:textId="77777777">
            <w:r>
              <w:rPr>
                <w:noProof/>
              </w:rPr>
              <w:drawing>
                <wp:inline distT="0" distB="0" distL="0" distR="0" wp14:anchorId="7CEABF2B" wp14:editId="481FEF2F">
                  <wp:extent cx="2407920" cy="8255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0CF245C" w14:textId="77777777"/>
          <w:p w:rsidRPr="009612EA" w:rsidR="00B13E99" w:rsidP="001C07A8" w:rsidRDefault="00B13E99" w14:paraId="55B2E02C" w14:textId="77777777">
            <w: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4A4ED07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4CA09F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E7E24B" wp14:editId="6E18B3E1">
                  <wp:extent cx="2567940" cy="825500"/>
                  <wp:effectExtent l="0" t="0" r="381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A082" w14:textId="77777777">
            <w:pPr>
              <w:rPr>
                <w:b/>
              </w:rPr>
            </w:pPr>
          </w:p>
          <w:p w:rsidRPr="009612EA" w:rsidR="00B13E99" w:rsidP="001C07A8" w:rsidRDefault="00B13E99" w14:paraId="772F8912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75AA5C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23A4751B" w14:textId="77777777">
            <w:r w:rsidRPr="009612EA">
              <w:t>N/A</w:t>
            </w:r>
          </w:p>
        </w:tc>
      </w:tr>
    </w:tbl>
    <w:p w:rsidR="00B13E99" w:rsidRDefault="00B13E99" w14:paraId="66AD05AF" w14:textId="16BFE63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E2B5F42" w14:textId="4A651B4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132"/>
        <w:gridCol w:w="1153"/>
        <w:gridCol w:w="995"/>
      </w:tblGrid>
      <w:tr w:rsidR="00B13E99" w:rsidTr="04D01A30" w14:paraId="67AD8F1B" w14:textId="77777777">
        <w:trPr>
          <w:jc w:val="center"/>
        </w:trPr>
        <w:tc>
          <w:tcPr>
            <w:tcW w:w="13225" w:type="dxa"/>
            <w:gridSpan w:val="4"/>
          </w:tcPr>
          <w:p w:rsidR="00B13E99" w:rsidP="001C07A8" w:rsidRDefault="00B13E99" w14:paraId="00F23A2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197F60" w:rsidR="00B13E99" w:rsidTr="04D01A30" w14:paraId="7F1F4DEE" w14:textId="77777777">
        <w:trPr>
          <w:jc w:val="center"/>
        </w:trPr>
        <w:tc>
          <w:tcPr>
            <w:tcW w:w="5395" w:type="dxa"/>
          </w:tcPr>
          <w:p w:rsidRPr="00197F60" w:rsidR="00B13E99" w:rsidP="001C07A8" w:rsidRDefault="00B13E99" w14:paraId="0857ED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0" w:type="dxa"/>
          </w:tcPr>
          <w:p w:rsidRPr="00197F60" w:rsidR="00B13E99" w:rsidP="001C07A8" w:rsidRDefault="00B13E99" w14:paraId="3046F1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2C9C3CB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260" w:type="dxa"/>
          </w:tcPr>
          <w:p w:rsidRPr="00197F60" w:rsidR="00B13E99" w:rsidP="001C07A8" w:rsidRDefault="00B13E99" w14:paraId="00D179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40BD15B7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6EFD96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11910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7137E" wp14:editId="1BAF0452">
                  <wp:extent cx="2583180" cy="843229"/>
                  <wp:effectExtent l="0" t="0" r="762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8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5680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28813E4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013F1F8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6DA87F69" w14:textId="77777777">
            <w:r>
              <w:rPr>
                <w:noProof/>
              </w:rPr>
              <w:drawing>
                <wp:inline distT="0" distB="0" distL="0" distR="0" wp14:anchorId="4FE6E923" wp14:editId="0EC8FF82">
                  <wp:extent cx="2529840" cy="842645"/>
                  <wp:effectExtent l="0" t="0" r="381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42CE065" w14:textId="77777777">
            <w:pPr>
              <w:rPr>
                <w:b/>
              </w:rPr>
            </w:pPr>
          </w:p>
          <w:p w:rsidR="00B13E99" w:rsidP="001C07A8" w:rsidRDefault="00B13E99" w14:paraId="78A974CE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17F2F541" w14:textId="77777777">
            <w:r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5EB7802D" w14:textId="77777777">
            <w:r>
              <w:t>N/A</w:t>
            </w:r>
          </w:p>
        </w:tc>
      </w:tr>
      <w:tr w:rsidRPr="009612EA" w:rsidR="00B13E99" w:rsidTr="04D01A30" w14:paraId="0AE826D2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30F6DF6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09E454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03FAC" wp14:editId="7ABC9D57">
                  <wp:extent cx="2583180" cy="924560"/>
                  <wp:effectExtent l="0" t="0" r="7620" b="889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/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77DDDD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2B49A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759FF98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15349FD7" w14:textId="77777777">
            <w:r>
              <w:rPr>
                <w:noProof/>
              </w:rPr>
              <w:drawing>
                <wp:inline distT="0" distB="0" distL="0" distR="0" wp14:anchorId="6AFA236D" wp14:editId="2A1AEE99">
                  <wp:extent cx="2484120" cy="924560"/>
                  <wp:effectExtent l="0" t="0" r="0" b="889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/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EE4AEE2" w14:textId="77777777">
            <w:pPr>
              <w:rPr>
                <w:b/>
              </w:rPr>
            </w:pPr>
          </w:p>
          <w:p w:rsidR="00B13E99" w:rsidP="001C07A8" w:rsidRDefault="00B13E99" w14:paraId="4615DB49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4F8A486D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07094D53" w14:textId="77777777">
            <w:r w:rsidRPr="009612EA">
              <w:t>N/A</w:t>
            </w:r>
          </w:p>
        </w:tc>
      </w:tr>
      <w:tr w:rsidRPr="009612EA" w:rsidR="00B13E99" w:rsidTr="04D01A30" w14:paraId="3FD092A8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07260C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59BD256A" w14:textId="77777777">
            <w:r>
              <w:rPr>
                <w:noProof/>
              </w:rPr>
              <w:drawing>
                <wp:inline distT="0" distB="0" distL="0" distR="0" wp14:anchorId="1582F3AC" wp14:editId="0A058128">
                  <wp:extent cx="2400300" cy="935355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12E52" w14:textId="77777777">
            <w:pPr>
              <w:rPr>
                <w:sz w:val="20"/>
                <w:szCs w:val="20"/>
              </w:rPr>
            </w:pPr>
          </w:p>
          <w:p w:rsidRPr="00A7223B" w:rsidR="00B13E99" w:rsidP="001C07A8" w:rsidRDefault="00B13E99" w14:paraId="6D6ADF52" w14:textId="77777777">
            <w:pPr>
              <w:rPr>
                <w:sz w:val="20"/>
                <w:szCs w:val="20"/>
              </w:rPr>
            </w:pPr>
            <w:r w:rsidRPr="00A7223B"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38063D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626BB91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507869" wp14:editId="45D1FF84">
                  <wp:extent cx="2529840" cy="935355"/>
                  <wp:effectExtent l="0" t="0" r="381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9A9D2E5" w14:textId="77777777">
            <w:pPr>
              <w:rPr>
                <w:b/>
              </w:rPr>
            </w:pPr>
          </w:p>
          <w:p w:rsidRPr="009612EA" w:rsidR="00B13E99" w:rsidP="001C07A8" w:rsidRDefault="00B13E99" w14:paraId="630C85F6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727C2859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2024D372" w14:textId="77777777">
            <w:r w:rsidRPr="009612EA">
              <w:t>N/A</w:t>
            </w:r>
          </w:p>
        </w:tc>
      </w:tr>
    </w:tbl>
    <w:p w:rsidR="00B13E99" w:rsidRDefault="00B13E99" w14:paraId="6D704FDE" w14:textId="08B4E11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4F25518C" w14:textId="518B3BF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4299"/>
        <w:gridCol w:w="1163"/>
        <w:gridCol w:w="1004"/>
      </w:tblGrid>
      <w:tr w:rsidR="00B13E99" w:rsidTr="04D01A30" w14:paraId="1A683432" w14:textId="77777777">
        <w:trPr>
          <w:jc w:val="center"/>
        </w:trPr>
        <w:tc>
          <w:tcPr>
            <w:tcW w:w="12813" w:type="dxa"/>
            <w:gridSpan w:val="4"/>
          </w:tcPr>
          <w:p w:rsidR="00B13E99" w:rsidP="001C07A8" w:rsidRDefault="00B13E99" w14:paraId="65B636F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197F60" w:rsidR="00B13E99" w:rsidTr="04D01A30" w14:paraId="35688CA4" w14:textId="77777777">
        <w:trPr>
          <w:jc w:val="center"/>
        </w:trPr>
        <w:tc>
          <w:tcPr>
            <w:tcW w:w="5316" w:type="dxa"/>
          </w:tcPr>
          <w:p w:rsidRPr="00197F60" w:rsidR="00B13E99" w:rsidP="001C07A8" w:rsidRDefault="00B13E99" w14:paraId="2AA7230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6" w:type="dxa"/>
          </w:tcPr>
          <w:p w:rsidRPr="00197F60" w:rsidR="00B13E99" w:rsidP="001C07A8" w:rsidRDefault="00B13E99" w14:paraId="68F88F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2296A91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08E0DC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1B780345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06E8361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10DC82" wp14:editId="1E182A9E">
                  <wp:extent cx="2438400" cy="2144395"/>
                  <wp:effectExtent l="0" t="0" r="0" b="825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/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56FC0E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B48791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265A6E61" w14:textId="77777777">
            <w:r>
              <w:rPr>
                <w:noProof/>
              </w:rPr>
              <w:drawing>
                <wp:inline distT="0" distB="0" distL="0" distR="0" wp14:anchorId="4990C0CC" wp14:editId="1330493A">
                  <wp:extent cx="2545080" cy="2144395"/>
                  <wp:effectExtent l="0" t="0" r="7620" b="825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/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6493F00" w14:textId="77777777">
            <w:pPr>
              <w:rPr>
                <w:b/>
              </w:rPr>
            </w:pPr>
          </w:p>
          <w:p w:rsidR="00B13E99" w:rsidP="001C07A8" w:rsidRDefault="00B13E99" w14:paraId="7302D2F1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4E634FC7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2F8523E" w14:textId="77777777">
            <w:r>
              <w:t>N/A</w:t>
            </w:r>
          </w:p>
        </w:tc>
      </w:tr>
      <w:tr w:rsidRPr="009612EA" w:rsidR="00B13E99" w:rsidTr="04D01A30" w14:paraId="27C17777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6622336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85F9B" wp14:editId="7CA76873">
                  <wp:extent cx="2446020" cy="1725930"/>
                  <wp:effectExtent l="0" t="0" r="0" b="762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/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C463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C8FF3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39900B93" w14:textId="77777777">
            <w:r>
              <w:rPr>
                <w:noProof/>
              </w:rPr>
              <w:drawing>
                <wp:inline distT="0" distB="0" distL="0" distR="0" wp14:anchorId="7D56A80B" wp14:editId="29CDE508">
                  <wp:extent cx="2613660" cy="172593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618D826" w14:textId="77777777">
            <w:pPr>
              <w:rPr>
                <w:b/>
              </w:rPr>
            </w:pPr>
          </w:p>
          <w:p w:rsidR="00B13E99" w:rsidP="001C07A8" w:rsidRDefault="00B13E99" w14:paraId="62290A29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5B77B75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C236EA" w14:textId="77777777">
            <w:r w:rsidRPr="009612EA">
              <w:t>N/A</w:t>
            </w:r>
          </w:p>
        </w:tc>
      </w:tr>
    </w:tbl>
    <w:p w:rsidR="00B13E99" w:rsidRDefault="00B13E99" w14:paraId="7B7435E7" w14:textId="3444D17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0F94BD10" w14:textId="2E7AE00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4128"/>
        <w:gridCol w:w="1143"/>
        <w:gridCol w:w="986"/>
      </w:tblGrid>
      <w:tr w:rsidR="001C07A8" w:rsidTr="04D01A30" w14:paraId="3A92EE74" w14:textId="77777777">
        <w:trPr>
          <w:jc w:val="center"/>
        </w:trPr>
        <w:tc>
          <w:tcPr>
            <w:tcW w:w="12857" w:type="dxa"/>
            <w:gridSpan w:val="4"/>
          </w:tcPr>
          <w:p w:rsidR="001C07A8" w:rsidP="001C07A8" w:rsidRDefault="001C07A8" w14:paraId="5825BB65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197F60" w:rsidR="001C07A8" w:rsidTr="04D01A30" w14:paraId="225EF323" w14:textId="77777777">
        <w:trPr>
          <w:jc w:val="center"/>
        </w:trPr>
        <w:tc>
          <w:tcPr>
            <w:tcW w:w="5496" w:type="dxa"/>
          </w:tcPr>
          <w:p w:rsidRPr="00197F60" w:rsidR="001C07A8" w:rsidP="001C07A8" w:rsidRDefault="001C07A8" w14:paraId="31D2AD0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80" w:type="dxa"/>
          </w:tcPr>
          <w:p w:rsidRPr="00197F60" w:rsidR="001C07A8" w:rsidP="001C07A8" w:rsidRDefault="001C07A8" w14:paraId="7A45046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4C64D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068B203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6920742B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2FA2387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27048" wp14:editId="6E6E7BC4">
                  <wp:extent cx="2636520" cy="132207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/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D5C1F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523B7E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4F6E7F9B" w14:textId="77777777">
            <w:r>
              <w:rPr>
                <w:noProof/>
              </w:rPr>
              <w:drawing>
                <wp:inline distT="0" distB="0" distL="0" distR="0" wp14:anchorId="7411A78C" wp14:editId="4C708DB7">
                  <wp:extent cx="2560320" cy="132207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D222CE2" w14:textId="77777777">
            <w:pPr>
              <w:rPr>
                <w:b/>
              </w:rPr>
            </w:pPr>
          </w:p>
          <w:p w:rsidR="001C07A8" w:rsidP="001C07A8" w:rsidRDefault="001C07A8" w14:paraId="0320B033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8143CB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B691390" w14:textId="77777777">
            <w:r>
              <w:t>N/A</w:t>
            </w:r>
          </w:p>
        </w:tc>
      </w:tr>
      <w:tr w:rsidRPr="009612EA" w:rsidR="001C07A8" w:rsidTr="04D01A30" w14:paraId="6E7994E8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1D1595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35A390" wp14:editId="1F6E3B21">
                  <wp:extent cx="2545080" cy="1153160"/>
                  <wp:effectExtent l="0" t="0" r="7620" b="889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/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00D723A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EE411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0E78CF4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5E3B4C3" wp14:editId="68E53388">
                  <wp:extent cx="2514600" cy="1153160"/>
                  <wp:effectExtent l="0" t="0" r="0" b="889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BB5A173" w14:textId="77777777">
            <w:pPr>
              <w:rPr>
                <w:b/>
              </w:rPr>
            </w:pPr>
          </w:p>
          <w:p w:rsidRPr="00B63B33" w:rsidR="001C07A8" w:rsidP="001C07A8" w:rsidRDefault="001C07A8" w14:paraId="11FFA8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7FE42AA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0502A75" w14:textId="77777777">
            <w:r>
              <w:t>N/A</w:t>
            </w:r>
          </w:p>
        </w:tc>
      </w:tr>
    </w:tbl>
    <w:p w:rsidR="001C07A8" w:rsidRDefault="001C07A8" w14:paraId="6687EA4F" w14:textId="0734CC7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DD15A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B6FBF" w:rsidRDefault="00495B14" w14:paraId="6DFA59BF" w14:textId="31A8F339">
      <w:pPr>
        <w:pStyle w:val="Heading3"/>
      </w:pPr>
      <w:bookmarkStart w:name="_Toc52526589" w:id="59"/>
      <w:r w:rsidRPr="009973E2">
        <w:rPr>
          <w:b/>
        </w:rPr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Operational Grade 4 CORE</w:t>
      </w:r>
      <w:bookmarkEnd w:id="59"/>
    </w:p>
    <w:p w:rsidRPr="001C07A8" w:rsidR="001C07A8" w:rsidP="001C07A8" w:rsidRDefault="001C07A8" w14:paraId="3987AC72" w14:textId="4A5782EA">
      <w:r>
        <w:rPr>
          <w:noProof/>
        </w:rPr>
        <w:drawing>
          <wp:inline distT="0" distB="0" distL="0" distR="0" wp14:anchorId="0FC1907D" wp14:editId="161F7E65">
            <wp:extent cx="5943600" cy="548640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41264" wp14:editId="659EB390">
            <wp:extent cx="5943600" cy="5815584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66B37" wp14:editId="7FB71D97">
            <wp:extent cx="5943600" cy="4443984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62DD7" wp14:editId="44ACE7A4">
            <wp:extent cx="5943600" cy="435165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14" w:rsidRDefault="00495B14" w14:paraId="22DD9FFC" w14:textId="253BC0A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  <w:r w:rsidR="001C07A8">
        <w:rPr>
          <w:noProof/>
        </w:rPr>
        <w:drawing>
          <wp:inline distT="0" distB="0" distL="0" distR="0" wp14:anchorId="005A03B0" wp14:editId="6453A90B">
            <wp:extent cx="5943600" cy="6565392"/>
            <wp:effectExtent l="0" t="0" r="0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35B58210" w14:textId="6538FCD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drawing>
          <wp:inline distT="0" distB="0" distL="0" distR="0" wp14:anchorId="5BFFDEED" wp14:editId="5E306A00">
            <wp:extent cx="5943600" cy="7031736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49E6928C" w14:textId="257BBA3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drawing>
          <wp:inline distT="0" distB="0" distL="0" distR="0" wp14:anchorId="15F947E7" wp14:editId="23CAE1B9">
            <wp:extent cx="5943600" cy="4599432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43ABC" wp14:editId="1F079187">
            <wp:extent cx="5943600" cy="4224528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2CFDE532" w14:textId="6BE4F35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drawing>
          <wp:inline distT="0" distB="0" distL="0" distR="0" wp14:anchorId="3AE5AFA9" wp14:editId="19A6DDE7">
            <wp:extent cx="5943600" cy="3593592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83742" wp14:editId="323DD4B9">
            <wp:extent cx="5943600" cy="5129784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EE" w:rsidRDefault="00263FEE" w14:paraId="651D922C" w14:textId="77777777">
      <w:pPr>
        <w:widowControl/>
        <w:spacing w:after="160" w:line="259" w:lineRule="auto"/>
        <w:rPr>
          <w:b/>
        </w:rPr>
      </w:pPr>
      <w:bookmarkStart w:name="_Toc52526590" w:id="60"/>
      <w:r>
        <w:rPr>
          <w:b/>
        </w:rPr>
        <w:br w:type="page"/>
      </w:r>
    </w:p>
    <w:p w:rsidR="00495B14" w:rsidP="001B6FBF" w:rsidRDefault="00495B14" w14:paraId="2B4F4351" w14:textId="47B77C04">
      <w:pPr>
        <w:pStyle w:val="Heading3"/>
      </w:pPr>
      <w:r w:rsidRPr="009973E2">
        <w:rPr>
          <w:b/>
        </w:rPr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>Summary of Changes Operational Grade 8 CORE</w:t>
      </w:r>
      <w:bookmarkEnd w:id="6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110"/>
        <w:gridCol w:w="1155"/>
        <w:gridCol w:w="997"/>
      </w:tblGrid>
      <w:tr w:rsidR="001C07A8" w:rsidTr="04D01A30" w14:paraId="05DCE163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1151B015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891442" w:rsidR="001C07A8" w:rsidTr="04D01A30" w14:paraId="1B38A4B1" w14:textId="77777777">
        <w:trPr>
          <w:jc w:val="center"/>
        </w:trPr>
        <w:tc>
          <w:tcPr>
            <w:tcW w:w="5395" w:type="dxa"/>
          </w:tcPr>
          <w:p w:rsidRPr="00891442" w:rsidR="001C07A8" w:rsidP="001C07A8" w:rsidRDefault="001C07A8" w14:paraId="05BF389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71" w:type="dxa"/>
          </w:tcPr>
          <w:p w:rsidRPr="00891442" w:rsidR="001C07A8" w:rsidP="001C07A8" w:rsidRDefault="001C07A8" w14:paraId="13EA66A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1C07A8" w:rsidP="001C07A8" w:rsidRDefault="001C07A8" w14:paraId="2270C2D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78" w:type="dxa"/>
          </w:tcPr>
          <w:p w:rsidRPr="00891442" w:rsidR="001C07A8" w:rsidP="001C07A8" w:rsidRDefault="001C07A8" w14:paraId="5AEEEE4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02F4E11E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6712CDED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5772DCB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EF511" wp14:editId="6D736467">
                  <wp:extent cx="1132764" cy="748434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6C89DC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FEC58E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291B0E0D" w14:textId="77777777">
            <w:r>
              <w:rPr>
                <w:noProof/>
              </w:rPr>
              <w:drawing>
                <wp:inline distT="0" distB="0" distL="0" distR="0" wp14:anchorId="65F44B34" wp14:editId="72CC9E29">
                  <wp:extent cx="1132764" cy="748434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DF6DFDE" w14:textId="77777777"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1171" w:type="dxa"/>
          </w:tcPr>
          <w:p w:rsidRPr="009612EA" w:rsidR="001C07A8" w:rsidP="001C07A8" w:rsidRDefault="001C07A8" w14:paraId="52F704A4" w14:textId="77777777">
            <w:r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979DBDF" w14:textId="77777777">
            <w:r>
              <w:t>N/A</w:t>
            </w:r>
          </w:p>
        </w:tc>
      </w:tr>
      <w:tr w:rsidRPr="009612EA" w:rsidR="001C07A8" w:rsidTr="04D01A30" w14:paraId="6F14C097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76CECF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78CC0BA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B4DA0" wp14:editId="712CC669">
                  <wp:extent cx="2598420" cy="946150"/>
                  <wp:effectExtent l="0" t="0" r="0" b="635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E939BE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58FE6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D254B4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1AC4C42C" w14:textId="77777777">
            <w:r>
              <w:rPr>
                <w:noProof/>
              </w:rPr>
              <w:drawing>
                <wp:inline distT="0" distB="0" distL="0" distR="0" wp14:anchorId="3809A9F5" wp14:editId="63C1FFCB">
                  <wp:extent cx="2491740" cy="955675"/>
                  <wp:effectExtent l="0" t="0" r="381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9A69172" w14:textId="77777777">
            <w:pPr>
              <w:rPr>
                <w:b/>
                <w:bCs/>
                <w:noProof/>
              </w:rPr>
            </w:pPr>
          </w:p>
          <w:p w:rsidRPr="00763B54" w:rsidR="001C07A8" w:rsidP="001C07A8" w:rsidRDefault="001C07A8" w14:paraId="56268480" w14:textId="77777777"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1EB60449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47CF1992" w14:textId="77777777">
            <w:r w:rsidRPr="009612EA">
              <w:t>N/A</w:t>
            </w:r>
          </w:p>
        </w:tc>
      </w:tr>
      <w:tr w:rsidRPr="009612EA" w:rsidR="001C07A8" w:rsidTr="04D01A30" w14:paraId="43864E19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A2D56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08677FFE" w14:textId="77777777">
            <w:r>
              <w:rPr>
                <w:noProof/>
              </w:rPr>
              <w:drawing>
                <wp:inline distT="0" distB="0" distL="0" distR="0" wp14:anchorId="1133C245" wp14:editId="3A83D3AF">
                  <wp:extent cx="2339340" cy="982345"/>
                  <wp:effectExtent l="0" t="0" r="3810" b="825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/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5A5E960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48F6C0E5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3D52F3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325FB47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7FD023" wp14:editId="4ACAD16F">
                  <wp:extent cx="2506980" cy="982345"/>
                  <wp:effectExtent l="0" t="0" r="7620" b="825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C9A635D" w14:textId="77777777">
            <w:pPr>
              <w:rPr>
                <w:b/>
                <w:bCs/>
                <w:noProof/>
              </w:rPr>
            </w:pPr>
          </w:p>
          <w:p w:rsidRPr="009612EA" w:rsidR="001C07A8" w:rsidP="001C07A8" w:rsidRDefault="001C07A8" w14:paraId="69E2BA7A" w14:textId="77777777">
            <w:pPr>
              <w:rPr>
                <w:b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3A18D667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5E5FF76" w14:textId="77777777">
            <w:r w:rsidRPr="009612EA">
              <w:t>N/A</w:t>
            </w:r>
          </w:p>
        </w:tc>
      </w:tr>
    </w:tbl>
    <w:p w:rsidRPr="001C07A8" w:rsidR="001C07A8" w:rsidP="001C07A8" w:rsidRDefault="001C07A8" w14:paraId="29613597" w14:textId="77777777"/>
    <w:p w:rsidRPr="001C07A8" w:rsidR="001C07A8" w:rsidRDefault="00495B14" w14:paraId="2CB5A90B" w14:textId="7C6CA5C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233"/>
        <w:gridCol w:w="1156"/>
        <w:gridCol w:w="998"/>
      </w:tblGrid>
      <w:tr w:rsidR="001C07A8" w:rsidTr="04D01A30" w14:paraId="61F4827A" w14:textId="77777777">
        <w:trPr>
          <w:jc w:val="center"/>
        </w:trPr>
        <w:tc>
          <w:tcPr>
            <w:tcW w:w="13057" w:type="dxa"/>
            <w:gridSpan w:val="4"/>
          </w:tcPr>
          <w:p w:rsidR="001C07A8" w:rsidP="001C07A8" w:rsidRDefault="001C07A8" w14:paraId="5022CBE2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4D01A30" w14:paraId="189FB79A" w14:textId="77777777">
        <w:trPr>
          <w:jc w:val="center"/>
        </w:trPr>
        <w:tc>
          <w:tcPr>
            <w:tcW w:w="5438" w:type="dxa"/>
          </w:tcPr>
          <w:p w:rsidRPr="00197F60" w:rsidR="001C07A8" w:rsidP="001C07A8" w:rsidRDefault="001C07A8" w14:paraId="7C3E79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8" w:type="dxa"/>
          </w:tcPr>
          <w:p w:rsidRPr="00197F60" w:rsidR="001C07A8" w:rsidP="001C07A8" w:rsidRDefault="001C07A8" w14:paraId="03C0904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D6B159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6028CF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212BF461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2535D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13412BB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329E72" wp14:editId="57C67127">
                  <wp:extent cx="2514600" cy="1163955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669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08441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5CDA0E8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346D27D7" w14:textId="77777777">
            <w:r>
              <w:rPr>
                <w:noProof/>
              </w:rPr>
              <w:drawing>
                <wp:inline distT="0" distB="0" distL="0" distR="0" wp14:anchorId="6832471B" wp14:editId="23AA3416">
                  <wp:extent cx="2522220" cy="1163955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A9E3D2B" w14:textId="77777777">
            <w:pPr>
              <w:rPr>
                <w:b/>
                <w:bCs/>
              </w:rPr>
            </w:pPr>
          </w:p>
          <w:p w:rsidR="001C07A8" w:rsidP="001C07A8" w:rsidRDefault="001C07A8" w14:paraId="039D8134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C724E8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3C6CEF" w14:textId="77777777">
            <w:r w:rsidRPr="009612EA">
              <w:t>N/A</w:t>
            </w:r>
          </w:p>
        </w:tc>
      </w:tr>
      <w:tr w:rsidRPr="009612EA" w:rsidR="001C07A8" w:rsidTr="04D01A30" w14:paraId="43A2373B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2E4AE1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09C3DC58" w14:textId="7777777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B8249E" wp14:editId="3EC4F47B">
                  <wp:extent cx="2491740" cy="1219835"/>
                  <wp:effectExtent l="0" t="0" r="381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/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E8E207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633FA0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030B2C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5EAE0B1C" w14:textId="77777777">
            <w:r>
              <w:rPr>
                <w:noProof/>
              </w:rPr>
              <w:drawing>
                <wp:inline distT="0" distB="0" distL="0" distR="0" wp14:anchorId="39085CBE" wp14:editId="3ACA2BAB">
                  <wp:extent cx="2590800" cy="121983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5ED2C48" w14:textId="77777777">
            <w:pPr>
              <w:rPr>
                <w:b/>
                <w:bCs/>
              </w:rPr>
            </w:pPr>
          </w:p>
          <w:p w:rsidR="001C07A8" w:rsidP="001C07A8" w:rsidRDefault="001C07A8" w14:paraId="06C8A15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9E288F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2ADE11E" w14:textId="77777777">
            <w:r w:rsidRPr="009612EA">
              <w:t>N/A</w:t>
            </w:r>
          </w:p>
        </w:tc>
      </w:tr>
      <w:tr w:rsidRPr="009612EA" w:rsidR="001C07A8" w:rsidTr="04D01A30" w14:paraId="06DA2E65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12DAB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101A0C66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0D0AA6" wp14:editId="722CEB37">
                  <wp:extent cx="2339340" cy="685165"/>
                  <wp:effectExtent l="0" t="0" r="3810" b="63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/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5A5AED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6F5F26F0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3065B42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48BD3CD2" w14:textId="7777777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047D7A" wp14:editId="1376B701">
                  <wp:extent cx="2545080" cy="685165"/>
                  <wp:effectExtent l="0" t="0" r="7620" b="63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/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ED31969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38291CF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32082A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141DD78" w14:textId="77777777">
            <w:r w:rsidRPr="009612EA">
              <w:t>N/A</w:t>
            </w:r>
          </w:p>
        </w:tc>
      </w:tr>
    </w:tbl>
    <w:p w:rsidR="001C07A8" w:rsidRDefault="001C07A8" w14:paraId="6A83981C" w14:textId="556F5FA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B3358A8" w14:textId="715623D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4235"/>
        <w:gridCol w:w="1154"/>
        <w:gridCol w:w="996"/>
      </w:tblGrid>
      <w:tr w:rsidR="001C07A8" w:rsidTr="04D01A30" w14:paraId="6A7AA81D" w14:textId="77777777">
        <w:trPr>
          <w:jc w:val="center"/>
        </w:trPr>
        <w:tc>
          <w:tcPr>
            <w:tcW w:w="13353" w:type="dxa"/>
            <w:gridSpan w:val="4"/>
          </w:tcPr>
          <w:p w:rsidR="001C07A8" w:rsidP="001C07A8" w:rsidRDefault="001C07A8" w14:paraId="7BDD0E4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4D01A30" w14:paraId="4B11D61E" w14:textId="77777777">
        <w:trPr>
          <w:jc w:val="center"/>
        </w:trPr>
        <w:tc>
          <w:tcPr>
            <w:tcW w:w="5586" w:type="dxa"/>
          </w:tcPr>
          <w:p w:rsidRPr="00197F60" w:rsidR="001C07A8" w:rsidP="001C07A8" w:rsidRDefault="001C07A8" w14:paraId="7E90626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1C07A8" w:rsidP="001C07A8" w:rsidRDefault="001C07A8" w14:paraId="041B417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24AC23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7AE8ABC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18157602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6500F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48826DF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6C99A" wp14:editId="419E39EA">
                  <wp:extent cx="2476500" cy="796925"/>
                  <wp:effectExtent l="0" t="0" r="0" b="317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/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C1B61C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87423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1A7132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03B6487A" w14:textId="77777777">
            <w:r>
              <w:rPr>
                <w:noProof/>
              </w:rPr>
              <w:drawing>
                <wp:inline distT="0" distB="0" distL="0" distR="0" wp14:anchorId="2763F472" wp14:editId="7EC3B677">
                  <wp:extent cx="2567940" cy="796925"/>
                  <wp:effectExtent l="0" t="0" r="3810" b="317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/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0722AD" w14:textId="77777777">
            <w:pPr>
              <w:rPr>
                <w:b/>
                <w:bCs/>
              </w:rPr>
            </w:pPr>
          </w:p>
          <w:p w:rsidR="001C07A8" w:rsidP="001C07A8" w:rsidRDefault="001C07A8" w14:paraId="43C9FCB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6F10FB0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F3B28B" w14:textId="77777777">
            <w:r>
              <w:t>N/A</w:t>
            </w:r>
          </w:p>
        </w:tc>
      </w:tr>
      <w:tr w:rsidRPr="009612EA" w:rsidR="001C07A8" w:rsidTr="04D01A30" w14:paraId="0C37239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A5CF9B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BE4331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6894CF" wp14:editId="00D76DF6">
                  <wp:extent cx="2522220" cy="1000125"/>
                  <wp:effectExtent l="0" t="0" r="0" b="952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/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C89359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6D92D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34A163A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E78A5AE" w14:textId="77777777">
            <w:r>
              <w:rPr>
                <w:noProof/>
              </w:rPr>
              <w:drawing>
                <wp:inline distT="0" distB="0" distL="0" distR="0" wp14:anchorId="54ACF404" wp14:editId="37B38766">
                  <wp:extent cx="2598420" cy="10001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/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578DDE6" w14:textId="77777777">
            <w:pPr>
              <w:rPr>
                <w:b/>
                <w:bCs/>
              </w:rPr>
            </w:pPr>
          </w:p>
          <w:p w:rsidR="001C07A8" w:rsidP="001C07A8" w:rsidRDefault="001C07A8" w14:paraId="68E5AAA7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DD0AA4D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9221973" w14:textId="77777777">
            <w:r w:rsidRPr="009612EA">
              <w:t>N/A</w:t>
            </w:r>
          </w:p>
        </w:tc>
      </w:tr>
      <w:tr w:rsidRPr="009612EA" w:rsidR="001C07A8" w:rsidTr="04D01A30" w14:paraId="60893A8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3A5C8D3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BA2C736" w14:textId="77777777">
            <w:r>
              <w:rPr>
                <w:noProof/>
              </w:rPr>
              <w:drawing>
                <wp:inline distT="0" distB="0" distL="0" distR="0" wp14:anchorId="27B15643" wp14:editId="1E7048E0">
                  <wp:extent cx="2400300" cy="1016635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/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EC10D9F" w14:textId="77777777">
            <w:pPr>
              <w:rPr>
                <w:sz w:val="20"/>
                <w:szCs w:val="20"/>
              </w:rPr>
            </w:pPr>
          </w:p>
          <w:p w:rsidRPr="000A0DB1" w:rsidR="001C07A8" w:rsidP="001C07A8" w:rsidRDefault="001C07A8" w14:paraId="4F3497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2F91E0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A50E30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02E6E3" wp14:editId="402E9BA4">
                  <wp:extent cx="2590800" cy="1016635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/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C22597C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CCFD100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B91B68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01353F8" w14:textId="77777777">
            <w:r w:rsidRPr="009612EA">
              <w:t>N/A</w:t>
            </w:r>
          </w:p>
        </w:tc>
      </w:tr>
    </w:tbl>
    <w:p w:rsidR="001C07A8" w:rsidRDefault="001C07A8" w14:paraId="1C5D2D44" w14:textId="3D9E41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04FF71C" w14:textId="03E37A6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4138"/>
        <w:gridCol w:w="1148"/>
        <w:gridCol w:w="991"/>
      </w:tblGrid>
      <w:tr w:rsidR="001C07A8" w:rsidTr="04D01A30" w14:paraId="7F0CCC11" w14:textId="77777777">
        <w:trPr>
          <w:jc w:val="center"/>
        </w:trPr>
        <w:tc>
          <w:tcPr>
            <w:tcW w:w="13593" w:type="dxa"/>
            <w:gridSpan w:val="4"/>
          </w:tcPr>
          <w:p w:rsidR="001C07A8" w:rsidP="001C07A8" w:rsidRDefault="001C07A8" w14:paraId="46C7EE4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4D01A30" w14:paraId="6D0F1BC9" w14:textId="77777777">
        <w:trPr>
          <w:jc w:val="center"/>
        </w:trPr>
        <w:tc>
          <w:tcPr>
            <w:tcW w:w="5886" w:type="dxa"/>
          </w:tcPr>
          <w:p w:rsidRPr="00197F60" w:rsidR="001C07A8" w:rsidP="001C07A8" w:rsidRDefault="001C07A8" w14:paraId="28FDA3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1C07A8" w:rsidP="001C07A8" w:rsidRDefault="001C07A8" w14:paraId="25820AF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8EAE27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35FE04E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022A848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77A9D0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B4069" wp14:editId="723BC620">
                  <wp:extent cx="2552700" cy="1435735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/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8A7062F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AA518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3AA2635E" w14:textId="77777777">
            <w:r>
              <w:rPr>
                <w:noProof/>
              </w:rPr>
              <w:drawing>
                <wp:inline distT="0" distB="0" distL="0" distR="0" wp14:anchorId="33561FA9" wp14:editId="17240FE3">
                  <wp:extent cx="2545080" cy="1435735"/>
                  <wp:effectExtent l="0" t="0" r="762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/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2CAF0BB" w14:textId="77777777">
            <w:pPr>
              <w:rPr>
                <w:b/>
                <w:bCs/>
              </w:rPr>
            </w:pPr>
          </w:p>
          <w:p w:rsidR="001C07A8" w:rsidP="001C07A8" w:rsidRDefault="001C07A8" w14:paraId="3E81F8C5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1B31784F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3E137E7" w14:textId="77777777">
            <w:r>
              <w:t>N/A</w:t>
            </w:r>
          </w:p>
        </w:tc>
      </w:tr>
      <w:tr w:rsidRPr="009612EA" w:rsidR="001C07A8" w:rsidTr="04D01A30" w14:paraId="1660CB98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342A8F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5FCFE94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C4A98" wp14:editId="598A9961">
                  <wp:extent cx="2606040" cy="575310"/>
                  <wp:effectExtent l="0" t="0" r="381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/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56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8C1E7D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11E797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7CB9F00B" w14:textId="77777777">
            <w:r>
              <w:rPr>
                <w:noProof/>
              </w:rPr>
              <w:drawing>
                <wp:inline distT="0" distB="0" distL="0" distR="0" wp14:anchorId="1DDC5B56" wp14:editId="564E0996">
                  <wp:extent cx="2537460" cy="46418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/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008A1" w:rsidR="001C07A8" w:rsidP="001C07A8" w:rsidRDefault="001C07A8" w14:paraId="043AD262" w14:textId="77777777">
            <w:pPr>
              <w:rPr>
                <w:b/>
                <w:bCs/>
                <w:sz w:val="32"/>
                <w:szCs w:val="32"/>
              </w:rPr>
            </w:pPr>
          </w:p>
          <w:p w:rsidR="001C07A8" w:rsidP="001C07A8" w:rsidRDefault="001C07A8" w14:paraId="5FA59A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F30497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A804842" w14:textId="77777777">
            <w:r w:rsidRPr="009612EA">
              <w:t>N/A</w:t>
            </w:r>
          </w:p>
        </w:tc>
      </w:tr>
      <w:tr w:rsidRPr="009612EA" w:rsidR="001C07A8" w:rsidTr="04D01A30" w14:paraId="631C155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1A6F41DD" w14:textId="77777777">
            <w:r>
              <w:rPr>
                <w:noProof/>
              </w:rPr>
              <w:drawing>
                <wp:inline distT="0" distB="0" distL="0" distR="0" wp14:anchorId="48F27299" wp14:editId="5639B002">
                  <wp:extent cx="2560320" cy="141478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/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3E853D" w14:textId="77777777"/>
          <w:p w:rsidRPr="009612EA" w:rsidR="001C07A8" w:rsidP="001C07A8" w:rsidRDefault="001C07A8" w14:paraId="2E8A59B7" w14:textId="77777777">
            <w: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0CA0922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14CEF2" wp14:editId="6915C55D">
                  <wp:extent cx="2506980" cy="1414780"/>
                  <wp:effectExtent l="0" t="0" r="762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/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714BA3E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41399399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8E01B7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88A77A1" w14:textId="77777777">
            <w:r w:rsidRPr="009612EA">
              <w:t>N/A</w:t>
            </w:r>
          </w:p>
        </w:tc>
      </w:tr>
    </w:tbl>
    <w:p w:rsidR="001C07A8" w:rsidRDefault="001C07A8" w14:paraId="6868BAF6" w14:textId="14D952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284BFBD" w14:textId="71B6E03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262"/>
        <w:gridCol w:w="1147"/>
        <w:gridCol w:w="990"/>
      </w:tblGrid>
      <w:tr w:rsidR="001C07A8" w:rsidTr="04D01A30" w14:paraId="51CB93D1" w14:textId="77777777">
        <w:trPr>
          <w:jc w:val="center"/>
        </w:trPr>
        <w:tc>
          <w:tcPr>
            <w:tcW w:w="13617" w:type="dxa"/>
            <w:gridSpan w:val="4"/>
          </w:tcPr>
          <w:p w:rsidR="001C07A8" w:rsidP="001C07A8" w:rsidRDefault="001C07A8" w14:paraId="79BC8F1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737F98" w:rsidTr="04D01A30" w14:paraId="708E2257" w14:textId="77777777">
        <w:trPr>
          <w:jc w:val="center"/>
        </w:trPr>
        <w:tc>
          <w:tcPr>
            <w:tcW w:w="5718" w:type="dxa"/>
          </w:tcPr>
          <w:p w:rsidRPr="00197F60" w:rsidR="001C07A8" w:rsidP="001C07A8" w:rsidRDefault="001C07A8" w14:paraId="09F2A7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8" w:type="dxa"/>
          </w:tcPr>
          <w:p w:rsidRPr="00197F60" w:rsidR="001C07A8" w:rsidP="001C07A8" w:rsidRDefault="001C07A8" w14:paraId="3CFD57F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5E242B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2C9BD02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37F98" w:rsidTr="04D01A30" w14:paraId="4591058B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17C855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7B7947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81AA45" wp14:editId="62363D53">
                  <wp:extent cx="2429933" cy="732790"/>
                  <wp:effectExtent l="0" t="0" r="889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/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33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A914B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F8CCF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67F7C68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27891C8A" w14:textId="77777777">
            <w:r>
              <w:rPr>
                <w:noProof/>
              </w:rPr>
              <w:drawing>
                <wp:inline distT="0" distB="0" distL="0" distR="0" wp14:anchorId="02687BD2" wp14:editId="4F076B51">
                  <wp:extent cx="2636520" cy="73279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18A3A3" w14:textId="77777777">
            <w:pPr>
              <w:rPr>
                <w:b/>
                <w:bCs/>
              </w:rPr>
            </w:pPr>
          </w:p>
          <w:p w:rsidR="001C07A8" w:rsidP="001C07A8" w:rsidRDefault="001C07A8" w14:paraId="164A8553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43E9843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081FB42" w14:textId="77777777">
            <w:r>
              <w:t>N/A</w:t>
            </w:r>
          </w:p>
        </w:tc>
      </w:tr>
      <w:tr w:rsidRPr="009612EA" w:rsidR="00737F98" w:rsidTr="04D01A30" w14:paraId="0C562C44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78E7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5F2B29C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A409F" wp14:editId="790E1689">
                  <wp:extent cx="2404533" cy="889635"/>
                  <wp:effectExtent l="0" t="0" r="0" b="571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/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33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5EDF07D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42FAC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13F1C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3D1EEE89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75EAF6" wp14:editId="2109C3C5">
                  <wp:extent cx="2616200" cy="889635"/>
                  <wp:effectExtent l="0" t="0" r="0" b="571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6B1C254" w14:textId="77777777">
            <w:pPr>
              <w:rPr>
                <w:b/>
                <w:bCs/>
              </w:rPr>
            </w:pPr>
          </w:p>
          <w:p w:rsidR="001C07A8" w:rsidP="001C07A8" w:rsidRDefault="001C07A8" w14:paraId="4C78F212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6EB8969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5035810" w14:textId="77777777">
            <w:r w:rsidRPr="009612EA">
              <w:t>N/A</w:t>
            </w:r>
          </w:p>
        </w:tc>
      </w:tr>
      <w:tr w:rsidRPr="009612EA" w:rsidR="00737F98" w:rsidTr="04D01A30" w14:paraId="6B2E4107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0ECE6FF" w14:textId="77777777">
            <w:r>
              <w:rPr>
                <w:noProof/>
              </w:rPr>
              <w:drawing>
                <wp:inline distT="0" distB="0" distL="0" distR="0" wp14:anchorId="6BB0CE6D" wp14:editId="42978249">
                  <wp:extent cx="2531533" cy="1570355"/>
                  <wp:effectExtent l="0" t="0" r="254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3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B66AA9C" w14:textId="77777777"/>
          <w:p w:rsidRPr="009612EA" w:rsidR="001C07A8" w:rsidP="001C07A8" w:rsidRDefault="001C07A8" w14:paraId="2CAC2B0B" w14:textId="77777777">
            <w: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A41B6E" w:rsidRDefault="001C07A8" w14:paraId="63FC0EF3" w14:textId="77777777">
            <w:pPr>
              <w:ind w:left="-312" w:right="-1360" w:firstLine="312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81BE6F" wp14:editId="66B31159">
                  <wp:extent cx="2607734" cy="1544098"/>
                  <wp:effectExtent l="0" t="0" r="254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34" cy="15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7D664D4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56E71013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79609AC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0A1F3B2F" w14:textId="77777777">
            <w:r w:rsidRPr="009612EA">
              <w:t>N/A</w:t>
            </w:r>
          </w:p>
        </w:tc>
      </w:tr>
    </w:tbl>
    <w:p w:rsidR="001C07A8" w:rsidRDefault="001C07A8" w14:paraId="6AC8B8CD" w14:textId="3166743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DC541E1" w14:textId="4317296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6"/>
        <w:gridCol w:w="1148"/>
        <w:gridCol w:w="991"/>
      </w:tblGrid>
      <w:tr w:rsidR="001C07A8" w:rsidTr="04D01A30" w14:paraId="1767934C" w14:textId="77777777">
        <w:trPr>
          <w:jc w:val="center"/>
        </w:trPr>
        <w:tc>
          <w:tcPr>
            <w:tcW w:w="13045" w:type="dxa"/>
            <w:gridSpan w:val="4"/>
          </w:tcPr>
          <w:p w:rsidR="001C07A8" w:rsidP="001C07A8" w:rsidRDefault="001C07A8" w14:paraId="237D425C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4D01A30" w14:paraId="692EFD79" w14:textId="77777777">
        <w:trPr>
          <w:jc w:val="center"/>
        </w:trPr>
        <w:tc>
          <w:tcPr>
            <w:tcW w:w="5417" w:type="dxa"/>
          </w:tcPr>
          <w:p w:rsidRPr="00197F60" w:rsidR="001C07A8" w:rsidP="001C07A8" w:rsidRDefault="001C07A8" w14:paraId="7B8A9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17" w:type="dxa"/>
          </w:tcPr>
          <w:p w:rsidRPr="00197F60" w:rsidR="001C07A8" w:rsidP="001C07A8" w:rsidRDefault="001C07A8" w14:paraId="0EB17A0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9A2FA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40" w:type="dxa"/>
          </w:tcPr>
          <w:p w:rsidRPr="00197F60" w:rsidR="001C07A8" w:rsidP="001C07A8" w:rsidRDefault="001C07A8" w14:paraId="0C81C3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730A81AC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4ABEFF3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1C52EA2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75791" wp14:editId="4CC66538">
                  <wp:extent cx="2531533" cy="740927"/>
                  <wp:effectExtent l="0" t="0" r="2540" b="254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3" cy="74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3ECD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1F05AB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378426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63C5D7D6" w14:textId="77777777">
            <w:r>
              <w:rPr>
                <w:noProof/>
              </w:rPr>
              <w:drawing>
                <wp:inline distT="0" distB="0" distL="0" distR="0" wp14:anchorId="03AE7497" wp14:editId="7AF896DE">
                  <wp:extent cx="2531534" cy="741045"/>
                  <wp:effectExtent l="0" t="0" r="2540" b="190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4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7F616B1" w14:textId="77777777">
            <w:pPr>
              <w:rPr>
                <w:b/>
                <w:bCs/>
              </w:rPr>
            </w:pPr>
          </w:p>
          <w:p w:rsidR="001C07A8" w:rsidP="001C07A8" w:rsidRDefault="001C07A8" w14:paraId="76D157F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829A75B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106201B" w14:textId="77777777">
            <w:r>
              <w:t>N/A</w:t>
            </w:r>
          </w:p>
        </w:tc>
      </w:tr>
      <w:tr w:rsidRPr="009612EA" w:rsidR="001C07A8" w:rsidTr="04D01A30" w14:paraId="1BBCF5B6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751DA9D4" w14:textId="77777777">
            <w:pPr>
              <w:tabs>
                <w:tab w:val="left" w:pos="311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  <w:t>VH579690</w:t>
            </w:r>
          </w:p>
          <w:p w:rsidR="001C07A8" w:rsidP="001C07A8" w:rsidRDefault="001C07A8" w14:paraId="0E091E1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20F7A85" wp14:editId="05BB12CE">
                  <wp:extent cx="2565400" cy="889000"/>
                  <wp:effectExtent l="0" t="0" r="6350" b="635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ED3CD0B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E6DE86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97A77B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1C07A8" w:rsidP="001C07A8" w:rsidRDefault="001C07A8" w14:paraId="3A5054EB" w14:textId="77777777">
            <w:r>
              <w:rPr>
                <w:noProof/>
              </w:rPr>
              <w:drawing>
                <wp:inline distT="0" distB="0" distL="0" distR="0" wp14:anchorId="5AA12044" wp14:editId="0B9E36DE">
                  <wp:extent cx="2514600" cy="888930"/>
                  <wp:effectExtent l="0" t="0" r="0" b="698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6D68B3F" w14:textId="77777777">
            <w:pPr>
              <w:rPr>
                <w:b/>
                <w:bCs/>
              </w:rPr>
            </w:pPr>
          </w:p>
          <w:p w:rsidR="001C07A8" w:rsidP="001C07A8" w:rsidRDefault="001C07A8" w14:paraId="5FA8BB7D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672D8ED0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9CCAAB0" w14:textId="77777777">
            <w:r w:rsidRPr="009612EA">
              <w:t>N/A</w:t>
            </w:r>
          </w:p>
        </w:tc>
      </w:tr>
      <w:tr w:rsidRPr="009612EA" w:rsidR="001C07A8" w:rsidTr="04D01A30" w14:paraId="6A57A83A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B2AFD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1C07A8" w:rsidP="001C07A8" w:rsidRDefault="001C07A8" w14:paraId="53713E10" w14:textId="42B8883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1E9C6" wp14:editId="3C4A52E8">
                  <wp:extent cx="2548466" cy="1004562"/>
                  <wp:effectExtent l="0" t="0" r="4445" b="571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/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66" cy="100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A66C859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1420E4B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Pr="001011AC" w:rsidR="001C07A8" w:rsidP="001C07A8" w:rsidRDefault="001C07A8" w14:paraId="77F9D729" w14:textId="51DD2022">
            <w:r>
              <w:rPr>
                <w:noProof/>
              </w:rPr>
              <w:drawing>
                <wp:inline distT="0" distB="0" distL="0" distR="0" wp14:anchorId="6AE9A7D5" wp14:editId="32C156BC">
                  <wp:extent cx="2582333" cy="1003935"/>
                  <wp:effectExtent l="0" t="0" r="8890" b="571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C0265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48AFD51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7324EAFC" w14:textId="77777777">
            <w:r>
              <w:t>N/A</w:t>
            </w:r>
          </w:p>
        </w:tc>
      </w:tr>
      <w:tr w:rsidRPr="009612EA" w:rsidR="001C07A8" w:rsidTr="04D01A30" w14:paraId="2279AA4F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FDD9B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33A17793" w14:textId="7777777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0A6FB" wp14:editId="265D1954">
                  <wp:extent cx="2353733" cy="980440"/>
                  <wp:effectExtent l="0" t="0" r="889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/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33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475125A" w14:textId="77777777">
            <w:pPr>
              <w:rPr>
                <w:sz w:val="20"/>
                <w:szCs w:val="20"/>
              </w:rPr>
            </w:pPr>
          </w:p>
          <w:p w:rsidR="001C07A8" w:rsidP="001C07A8" w:rsidRDefault="001C07A8" w14:paraId="2A4DD94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794E5FD" w14:textId="77777777">
            <w:pPr>
              <w:tabs>
                <w:tab w:val="left" w:pos="219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tab/>
            </w: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7647DE0B" w14:textId="77777777">
            <w:pPr>
              <w:tabs>
                <w:tab w:val="left" w:pos="219"/>
              </w:tabs>
            </w:pPr>
            <w:r>
              <w:rPr>
                <w:noProof/>
              </w:rPr>
              <w:drawing>
                <wp:inline distT="0" distB="0" distL="0" distR="0" wp14:anchorId="67FA7988" wp14:editId="0740F80F">
                  <wp:extent cx="2573866" cy="980374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/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66" cy="98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E1E429C" w14:textId="77777777">
            <w:pPr>
              <w:tabs>
                <w:tab w:val="left" w:pos="219"/>
              </w:tabs>
              <w:rPr>
                <w:b/>
                <w:bCs/>
              </w:rPr>
            </w:pPr>
          </w:p>
          <w:p w:rsidR="001C07A8" w:rsidP="001C07A8" w:rsidRDefault="001C07A8" w14:paraId="29EE22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2FBAF5C9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3273E089" w14:textId="77777777">
            <w:r w:rsidRPr="009612EA">
              <w:t>N/A</w:t>
            </w:r>
          </w:p>
        </w:tc>
      </w:tr>
    </w:tbl>
    <w:p w:rsidR="001C07A8" w:rsidRDefault="001C07A8" w14:paraId="5E90D5C4" w14:textId="3C4DF12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3"/>
        <w:gridCol w:w="4162"/>
        <w:gridCol w:w="1158"/>
        <w:gridCol w:w="999"/>
      </w:tblGrid>
      <w:tr w:rsidR="001C07A8" w:rsidTr="04D01A30" w14:paraId="59A79D91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7565B39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4D01A30" w14:paraId="74E3CF5B" w14:textId="77777777">
        <w:trPr>
          <w:jc w:val="center"/>
        </w:trPr>
        <w:tc>
          <w:tcPr>
            <w:tcW w:w="5575" w:type="dxa"/>
          </w:tcPr>
          <w:p w:rsidRPr="00197F60" w:rsidR="001C07A8" w:rsidP="001C07A8" w:rsidRDefault="001C07A8" w14:paraId="0E54AB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58" w:type="dxa"/>
          </w:tcPr>
          <w:p w:rsidRPr="00197F60" w:rsidR="001C07A8" w:rsidP="001C07A8" w:rsidRDefault="001C07A8" w14:paraId="613C8A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2" w:type="dxa"/>
          </w:tcPr>
          <w:p w:rsidRPr="00197F60" w:rsidR="001C07A8" w:rsidP="001C07A8" w:rsidRDefault="001C07A8" w14:paraId="6AA6C9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1B8914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3646F40A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6296C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DF5E1" wp14:editId="2C10625D">
                  <wp:extent cx="2548466" cy="2224405"/>
                  <wp:effectExtent l="0" t="0" r="4445" b="444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/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66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8FC6B5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C6DE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745F3305" w14:textId="77777777">
            <w:r>
              <w:rPr>
                <w:noProof/>
              </w:rPr>
              <w:drawing>
                <wp:inline distT="0" distB="0" distL="0" distR="0" wp14:anchorId="25EF3C40" wp14:editId="056936FF">
                  <wp:extent cx="2514600" cy="2224861"/>
                  <wp:effectExtent l="0" t="0" r="0" b="444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/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2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353617" w14:textId="77777777">
            <w:pPr>
              <w:rPr>
                <w:b/>
                <w:bCs/>
              </w:rPr>
            </w:pPr>
          </w:p>
          <w:p w:rsidR="001C07A8" w:rsidP="001C07A8" w:rsidRDefault="001C07A8" w14:paraId="2B68B9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BAC656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4FBA39C4" w14:textId="77777777">
            <w:r>
              <w:t>N/A</w:t>
            </w:r>
          </w:p>
        </w:tc>
      </w:tr>
      <w:tr w:rsidRPr="009612EA" w:rsidR="001C07A8" w:rsidTr="04D01A30" w14:paraId="36800C8B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5B0CE3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DAD2C" wp14:editId="7FDBE924">
                  <wp:extent cx="2523066" cy="1854027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/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66" cy="185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879A9C4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E728A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5B266032" w14:textId="77777777">
            <w:r>
              <w:rPr>
                <w:noProof/>
              </w:rPr>
              <w:drawing>
                <wp:inline distT="0" distB="0" distL="0" distR="0" wp14:anchorId="0585008E" wp14:editId="0657CD07">
                  <wp:extent cx="2540000" cy="1854835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/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A4551B4" w14:textId="77777777">
            <w:pPr>
              <w:rPr>
                <w:b/>
                <w:bCs/>
              </w:rPr>
            </w:pPr>
          </w:p>
          <w:p w:rsidR="001C07A8" w:rsidP="001C07A8" w:rsidRDefault="001C07A8" w14:paraId="005C43A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E9D232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D5A912C" w14:textId="77777777">
            <w:r>
              <w:t>N/A</w:t>
            </w:r>
          </w:p>
        </w:tc>
      </w:tr>
    </w:tbl>
    <w:p w:rsidR="001C07A8" w:rsidRDefault="001C07A8" w14:paraId="7510C7E9" w14:textId="1FD236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647801FD" w14:textId="4C7E238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4221"/>
        <w:gridCol w:w="1167"/>
        <w:gridCol w:w="1007"/>
      </w:tblGrid>
      <w:tr w:rsidR="001C07A8" w:rsidTr="04D01A30" w14:paraId="430E8E8E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6AF1386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AD736C" w:rsidTr="04D01A30" w14:paraId="069A1A8C" w14:textId="77777777">
        <w:trPr>
          <w:jc w:val="center"/>
        </w:trPr>
        <w:tc>
          <w:tcPr>
            <w:tcW w:w="5305" w:type="dxa"/>
          </w:tcPr>
          <w:p w:rsidRPr="00197F60" w:rsidR="001C07A8" w:rsidP="001C07A8" w:rsidRDefault="001C07A8" w14:paraId="207FB93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2" w:type="dxa"/>
          </w:tcPr>
          <w:p w:rsidRPr="00197F60" w:rsidR="001C07A8" w:rsidP="001C07A8" w:rsidRDefault="001C07A8" w14:paraId="5EF19F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7673F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7" w:type="dxa"/>
          </w:tcPr>
          <w:p w:rsidRPr="00197F60" w:rsidR="001C07A8" w:rsidP="001C07A8" w:rsidRDefault="001C07A8" w14:paraId="59F77D9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D736C" w:rsidTr="04D01A30" w14:paraId="4D771B53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4EE78599" w14:textId="4424882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8E9495" wp14:editId="6F9CC298">
                  <wp:extent cx="2421255" cy="13716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/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22FD12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61BBA31F" w14:textId="77777777">
            <w:r>
              <w:rPr>
                <w:noProof/>
              </w:rPr>
              <w:drawing>
                <wp:inline distT="0" distB="0" distL="0" distR="0" wp14:anchorId="6B859D58" wp14:editId="7287E261">
                  <wp:extent cx="2531110" cy="1405466"/>
                  <wp:effectExtent l="0" t="0" r="2540" b="444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/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40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6DC84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6CAA55B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5DA63CCB" w14:textId="77777777">
            <w:r>
              <w:t>N/A</w:t>
            </w:r>
          </w:p>
        </w:tc>
      </w:tr>
      <w:tr w:rsidRPr="009612EA" w:rsidR="00AD736C" w:rsidTr="04D01A30" w14:paraId="5611D112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6D6028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1CF8DF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CD0EA" wp14:editId="34A4C0C6">
                  <wp:extent cx="2480733" cy="1136650"/>
                  <wp:effectExtent l="0" t="0" r="0" b="635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/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33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2A07DF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20D42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41A9C89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2981842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76748C" wp14:editId="7D79C2D0">
                  <wp:extent cx="2548255" cy="1136650"/>
                  <wp:effectExtent l="0" t="0" r="4445" b="635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/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8B89015" w14:textId="77777777">
            <w:pPr>
              <w:rPr>
                <w:b/>
                <w:bCs/>
              </w:rPr>
            </w:pPr>
          </w:p>
          <w:p w:rsidRPr="006F5B10" w:rsidR="001C07A8" w:rsidP="001C07A8" w:rsidRDefault="001C07A8" w14:paraId="0B7C586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1171" w:type="dxa"/>
          </w:tcPr>
          <w:p w:rsidRPr="009612EA" w:rsidR="001C07A8" w:rsidP="001C07A8" w:rsidRDefault="001C07A8" w14:paraId="3C5790E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065DC316" w14:textId="77777777">
            <w:r>
              <w:t>N/A</w:t>
            </w:r>
          </w:p>
        </w:tc>
      </w:tr>
    </w:tbl>
    <w:p w:rsidR="001C07A8" w:rsidRDefault="001C07A8" w14:paraId="398D4052" w14:textId="7AE9553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BEBF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1B6FBF" w:rsidRDefault="00495B14" w14:paraId="0EA4E610" w14:textId="18982890">
      <w:pPr>
        <w:pStyle w:val="Heading3"/>
      </w:pPr>
      <w:bookmarkStart w:name="_Toc52526591" w:id="61"/>
      <w:r w:rsidRPr="009973E2">
        <w:rPr>
          <w:b/>
        </w:rPr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 xml:space="preserve">Operational Grade </w:t>
      </w:r>
      <w:r w:rsidR="00394D52">
        <w:t>8</w:t>
      </w:r>
      <w:r>
        <w:t xml:space="preserve"> CORE</w:t>
      </w:r>
      <w:bookmarkEnd w:id="61"/>
    </w:p>
    <w:p w:rsidRPr="001C07A8" w:rsidR="001C07A8" w:rsidP="001C07A8" w:rsidRDefault="001C07A8" w14:paraId="2058D2CA" w14:textId="2E71686F">
      <w:r>
        <w:rPr>
          <w:noProof/>
        </w:rPr>
        <w:drawing>
          <wp:inline distT="0" distB="0" distL="0" distR="0" wp14:anchorId="01AE601B" wp14:editId="569A56F2">
            <wp:extent cx="5943600" cy="5404104"/>
            <wp:effectExtent l="0" t="0" r="0" b="63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55DA8" wp14:editId="67669CAE">
            <wp:extent cx="5943600" cy="6519672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/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FABDC" wp14:editId="4DE44BF0">
            <wp:extent cx="5943600" cy="6254116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/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F3149" wp14:editId="2129FC09">
            <wp:extent cx="5943600" cy="4370832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/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8A6F8" wp14:editId="2883B364">
            <wp:extent cx="5943600" cy="6565392"/>
            <wp:effectExtent l="0" t="0" r="0" b="698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/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8378E" wp14:editId="6B07A043">
            <wp:extent cx="5943600" cy="6894576"/>
            <wp:effectExtent l="0" t="0" r="0" b="190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/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5AA9B" wp14:editId="47491DED">
            <wp:extent cx="5943600" cy="4279392"/>
            <wp:effectExtent l="0" t="0" r="0" b="698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8CFCA" wp14:editId="35C89B5B">
            <wp:extent cx="5943600" cy="4036695"/>
            <wp:effectExtent l="0" t="0" r="0" b="190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F0096" wp14:editId="4A314B39">
            <wp:extent cx="5943600" cy="3456432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03327" wp14:editId="3F049616">
            <wp:extent cx="5940738" cy="5010912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38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6A61F3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394D52" w:rsidP="001B6FBF" w:rsidRDefault="00394D52" w14:paraId="4ACFA00D" w14:textId="26AE081A">
      <w:pPr>
        <w:pStyle w:val="Heading3"/>
      </w:pPr>
      <w:bookmarkStart w:name="_Toc52526592" w:id="62"/>
      <w:r w:rsidRPr="009973E2">
        <w:rPr>
          <w:b/>
        </w:rPr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Summary of Changes Operational Grade 4 Mathematics</w:t>
      </w:r>
      <w:bookmarkEnd w:id="6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3"/>
        <w:gridCol w:w="4206"/>
        <w:gridCol w:w="1150"/>
        <w:gridCol w:w="993"/>
      </w:tblGrid>
      <w:tr w:rsidR="003425CF" w:rsidTr="04D01A30" w14:paraId="5819A9D4" w14:textId="77777777">
        <w:trPr>
          <w:jc w:val="center"/>
        </w:trPr>
        <w:tc>
          <w:tcPr>
            <w:tcW w:w="13413" w:type="dxa"/>
            <w:gridSpan w:val="4"/>
          </w:tcPr>
          <w:p w:rsidR="003425CF" w:rsidP="00BA1C1F" w:rsidRDefault="003425CF" w14:paraId="3BD7927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3425CF" w:rsidTr="04D01A30" w14:paraId="127AD33F" w14:textId="77777777">
        <w:trPr>
          <w:jc w:val="center"/>
        </w:trPr>
        <w:tc>
          <w:tcPr>
            <w:tcW w:w="5616" w:type="dxa"/>
          </w:tcPr>
          <w:p w:rsidRPr="00197F60" w:rsidR="003425CF" w:rsidP="00BA1C1F" w:rsidRDefault="003425CF" w14:paraId="6B950D5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3425CF" w:rsidP="00BA1C1F" w:rsidRDefault="003425CF" w14:paraId="502EC9C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425CF" w:rsidP="00BA1C1F" w:rsidRDefault="003425CF" w14:paraId="2E00CB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425CF" w:rsidP="00BA1C1F" w:rsidRDefault="003425CF" w14:paraId="6F79107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425CF" w:rsidTr="04D01A30" w14:paraId="2E9BDC5C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0D06DC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5B38637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3F598" wp14:editId="11C08029">
                  <wp:extent cx="2556510" cy="919966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9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D4D8968" w14:textId="77777777">
            <w:pPr>
              <w:rPr>
                <w:sz w:val="20"/>
                <w:szCs w:val="20"/>
              </w:rPr>
            </w:pPr>
          </w:p>
          <w:p w:rsidRPr="009B3C69" w:rsidR="003425CF" w:rsidP="00BA1C1F" w:rsidRDefault="003425CF" w14:paraId="429D09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1D8F334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19AF1126" w14:textId="77777777">
            <w:r>
              <w:rPr>
                <w:noProof/>
              </w:rPr>
              <w:drawing>
                <wp:inline distT="0" distB="0" distL="0" distR="0" wp14:anchorId="257253CA" wp14:editId="085F2EC2">
                  <wp:extent cx="2556933" cy="91948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33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C3196EC" w14:textId="77777777">
            <w:pPr>
              <w:rPr>
                <w:b/>
              </w:rPr>
            </w:pPr>
          </w:p>
          <w:p w:rsidR="003425CF" w:rsidP="00BA1C1F" w:rsidRDefault="003425CF" w14:paraId="4577DDC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228534A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3425CF" w:rsidP="00BA1C1F" w:rsidRDefault="003425CF" w14:paraId="6B40C393" w14:textId="77777777">
            <w:r w:rsidRPr="009612EA">
              <w:t>N/A</w:t>
            </w:r>
          </w:p>
        </w:tc>
      </w:tr>
      <w:tr w:rsidRPr="009612EA" w:rsidR="003425CF" w:rsidTr="04D01A30" w14:paraId="5EA0223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2C6175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31F63AB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B52050" wp14:editId="74DC2869">
                  <wp:extent cx="2556933" cy="429191"/>
                  <wp:effectExtent l="0" t="0" r="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33" cy="42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4E37B06F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9787B6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2E21DEA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646873A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D07E2A" wp14:editId="0C42E32C">
                  <wp:extent cx="2590800" cy="429260"/>
                  <wp:effectExtent l="0" t="0" r="0" b="889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629C196" w14:textId="77777777">
            <w:pPr>
              <w:rPr>
                <w:b/>
              </w:rPr>
            </w:pPr>
          </w:p>
          <w:p w:rsidR="003425CF" w:rsidP="00BA1C1F" w:rsidRDefault="003425CF" w14:paraId="5AF44AE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8E9FDE5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3425CF" w:rsidP="00BA1C1F" w:rsidRDefault="003425CF" w14:paraId="73BE17B3" w14:textId="77777777">
            <w:r>
              <w:t>N/A</w:t>
            </w:r>
          </w:p>
        </w:tc>
      </w:tr>
      <w:tr w:rsidRPr="009612EA" w:rsidR="003425CF" w:rsidTr="04D01A30" w14:paraId="5E706C9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404E73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1CC019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FAD7CA" wp14:editId="6CACF621">
                  <wp:extent cx="2497666" cy="54229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66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0A18434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76B1BF7" w14:textId="6985330A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731CA6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2D20D9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01DA26" wp14:editId="4D732BD5">
                  <wp:extent cx="2582333" cy="542290"/>
                  <wp:effectExtent l="0" t="0" r="889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04CACE0" w14:textId="77777777">
            <w:pPr>
              <w:rPr>
                <w:b/>
              </w:rPr>
            </w:pPr>
          </w:p>
          <w:p w:rsidR="003425CF" w:rsidP="00BA1C1F" w:rsidRDefault="003425CF" w14:paraId="7890E9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A4AD76B" w14:textId="77777777">
            <w:r>
              <w:t>N/C</w:t>
            </w:r>
          </w:p>
        </w:tc>
        <w:tc>
          <w:tcPr>
            <w:tcW w:w="1010" w:type="dxa"/>
          </w:tcPr>
          <w:p w:rsidRPr="009612EA" w:rsidR="003425CF" w:rsidP="00BA1C1F" w:rsidRDefault="003425CF" w14:paraId="54370966" w14:textId="77777777">
            <w:r>
              <w:t>N/A</w:t>
            </w:r>
          </w:p>
        </w:tc>
      </w:tr>
      <w:tr w:rsidR="003425CF" w:rsidTr="04D01A30" w14:paraId="1F05B3EB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1A03A5B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2D10E7D9" w14:textId="7DCD97F1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8E6443" wp14:editId="661F2C2A">
                  <wp:extent cx="2506133" cy="1237505"/>
                  <wp:effectExtent l="0" t="0" r="0" b="127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33" cy="123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C9B43E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6B88C7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6196CC4A" w14:textId="66F0E0E5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CBCF28" wp14:editId="2ADD353C">
                  <wp:extent cx="2581910" cy="1237615"/>
                  <wp:effectExtent l="0" t="0" r="8890" b="63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1282A8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3425CF" w:rsidP="00BA1C1F" w:rsidRDefault="003425CF" w14:paraId="2CF4F369" w14:textId="77777777">
            <w:r>
              <w:t>NC</w:t>
            </w:r>
          </w:p>
        </w:tc>
        <w:tc>
          <w:tcPr>
            <w:tcW w:w="1010" w:type="dxa"/>
          </w:tcPr>
          <w:p w:rsidR="003425CF" w:rsidP="00BA1C1F" w:rsidRDefault="003425CF" w14:paraId="4C2ABF9C" w14:textId="77777777">
            <w:r>
              <w:t>N/A</w:t>
            </w:r>
          </w:p>
        </w:tc>
      </w:tr>
    </w:tbl>
    <w:p w:rsidR="003672BB" w:rsidRDefault="003672BB" w14:paraId="343DE2B5" w14:textId="657DC17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141"/>
        <w:gridCol w:w="1142"/>
        <w:gridCol w:w="985"/>
      </w:tblGrid>
      <w:tr w:rsidR="003672BB" w:rsidTr="04D01A30" w14:paraId="375ABF0F" w14:textId="77777777">
        <w:trPr>
          <w:jc w:val="center"/>
        </w:trPr>
        <w:tc>
          <w:tcPr>
            <w:tcW w:w="12843" w:type="dxa"/>
            <w:gridSpan w:val="4"/>
          </w:tcPr>
          <w:p w:rsidR="003672BB" w:rsidP="00BA1C1F" w:rsidRDefault="003672BB" w14:paraId="452F018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3672BB" w:rsidTr="04D01A30" w14:paraId="1CC68CDE" w14:textId="77777777">
        <w:trPr>
          <w:jc w:val="center"/>
        </w:trPr>
        <w:tc>
          <w:tcPr>
            <w:tcW w:w="5331" w:type="dxa"/>
          </w:tcPr>
          <w:p w:rsidRPr="00197F60" w:rsidR="003672BB" w:rsidP="00BA1C1F" w:rsidRDefault="003672BB" w14:paraId="2F60779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3672BB" w:rsidP="00BA1C1F" w:rsidRDefault="003672BB" w14:paraId="22D7DC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672BB" w:rsidP="00BA1C1F" w:rsidRDefault="003672BB" w14:paraId="4E3AB5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672BB" w:rsidP="00BA1C1F" w:rsidRDefault="003672BB" w14:paraId="3D5FBC4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672BB" w:rsidTr="04D01A30" w14:paraId="67727620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816E6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719201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AF4105" wp14:editId="1F368D15">
                  <wp:extent cx="2633133" cy="7048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3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0959A7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4F74D1C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4FA082BA" w14:textId="77777777">
            <w:r>
              <w:rPr>
                <w:noProof/>
              </w:rPr>
              <w:drawing>
                <wp:inline distT="0" distB="0" distL="0" distR="0" wp14:anchorId="76E77FCE" wp14:editId="5B6BBC77">
                  <wp:extent cx="2514600" cy="7048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5BC405B1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0A1B3544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50D71CA3" w14:textId="77777777">
            <w:r>
              <w:t>N/A</w:t>
            </w:r>
          </w:p>
        </w:tc>
      </w:tr>
      <w:tr w:rsidRPr="009612EA" w:rsidR="003672BB" w:rsidTr="04D01A30" w14:paraId="3D9E9201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2D2A8C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545B2E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3F0424" wp14:editId="4B67AC20">
                  <wp:extent cx="2562225" cy="892175"/>
                  <wp:effectExtent l="0" t="0" r="9525" b="317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490F433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9915D4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08B37822" w14:textId="77777777">
            <w:r>
              <w:rPr>
                <w:noProof/>
              </w:rPr>
              <w:drawing>
                <wp:inline distT="0" distB="0" distL="0" distR="0" wp14:anchorId="2F960B0B" wp14:editId="64F89C43">
                  <wp:extent cx="2505075" cy="892175"/>
                  <wp:effectExtent l="0" t="0" r="9525" b="317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8146AF2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7257A166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26D7BDF1" w14:textId="77777777">
            <w:r>
              <w:t>N/A</w:t>
            </w:r>
          </w:p>
        </w:tc>
      </w:tr>
      <w:tr w:rsidRPr="009612EA" w:rsidR="003672BB" w:rsidTr="04D01A30" w14:paraId="05B32287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75406D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3D96E4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CE22B0" wp14:editId="6C6A2307">
                  <wp:extent cx="2552700" cy="73088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60C4569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73BF5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0245B38D" w14:textId="77777777">
            <w:r>
              <w:rPr>
                <w:noProof/>
              </w:rPr>
              <w:drawing>
                <wp:inline distT="0" distB="0" distL="0" distR="0" wp14:anchorId="5A233066" wp14:editId="3F83DB5E">
                  <wp:extent cx="2571750" cy="730885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4705D45B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45B08060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1F39C123" w14:textId="77777777">
            <w:r>
              <w:t>N/A</w:t>
            </w:r>
          </w:p>
        </w:tc>
      </w:tr>
      <w:tr w:rsidRPr="009612EA" w:rsidR="003672BB" w:rsidTr="04D01A30" w14:paraId="1F7BDBE2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44403B1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C36A05" wp14:editId="25C5375B">
                  <wp:extent cx="2571750" cy="143256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/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F285F2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7AD6A3D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F54E688" wp14:editId="02CCBA5E">
                  <wp:extent cx="2543175" cy="1419225"/>
                  <wp:effectExtent l="0" t="0" r="9525" b="952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/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17597A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5EAC2F0B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0E95AF89" w14:textId="77777777">
            <w:r>
              <w:t>N/A</w:t>
            </w:r>
          </w:p>
        </w:tc>
      </w:tr>
    </w:tbl>
    <w:p w:rsidR="00394D52" w:rsidRDefault="00394D52" w14:paraId="033B4892" w14:textId="1412E73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9E59B2" w:rsidRDefault="003672BB" w14:paraId="0F44E693" w14:textId="3226E64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0"/>
        <w:gridCol w:w="4039"/>
        <w:gridCol w:w="1145"/>
        <w:gridCol w:w="988"/>
      </w:tblGrid>
      <w:tr w:rsidR="009E59B2" w:rsidTr="04D01A30" w14:paraId="14C4609A" w14:textId="77777777">
        <w:trPr>
          <w:jc w:val="center"/>
        </w:trPr>
        <w:tc>
          <w:tcPr>
            <w:tcW w:w="13045" w:type="dxa"/>
            <w:gridSpan w:val="4"/>
          </w:tcPr>
          <w:p w:rsidR="009E59B2" w:rsidP="00BA1C1F" w:rsidRDefault="009E59B2" w14:paraId="614E529E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9E59B2" w:rsidTr="04D01A30" w14:paraId="711D8A4C" w14:textId="77777777">
        <w:trPr>
          <w:jc w:val="center"/>
        </w:trPr>
        <w:tc>
          <w:tcPr>
            <w:tcW w:w="5401" w:type="dxa"/>
          </w:tcPr>
          <w:p w:rsidRPr="00197F60" w:rsidR="009E59B2" w:rsidP="00BA1C1F" w:rsidRDefault="009E59B2" w14:paraId="4CBAA85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01" w:type="dxa"/>
          </w:tcPr>
          <w:p w:rsidRPr="00197F60" w:rsidR="009E59B2" w:rsidP="00BA1C1F" w:rsidRDefault="009E59B2" w14:paraId="2FD82A5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53" w:type="dxa"/>
          </w:tcPr>
          <w:p w:rsidRPr="00197F60" w:rsidR="009E59B2" w:rsidP="00BA1C1F" w:rsidRDefault="009E59B2" w14:paraId="12DDB35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90" w:type="dxa"/>
          </w:tcPr>
          <w:p w:rsidRPr="00197F60" w:rsidR="009E59B2" w:rsidP="00BA1C1F" w:rsidRDefault="009E59B2" w14:paraId="5E36A32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E59B2" w:rsidTr="04D01A30" w14:paraId="59CC8C79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54F66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A80EC" wp14:editId="16150D1A">
                  <wp:extent cx="2686050" cy="1359535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/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222A23CC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45AC18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7624C8B3" w14:textId="77777777">
            <w:r>
              <w:rPr>
                <w:noProof/>
              </w:rPr>
              <w:drawing>
                <wp:inline distT="0" distB="0" distL="0" distR="0" wp14:anchorId="22B8E65F" wp14:editId="49518ECF">
                  <wp:extent cx="2486025" cy="1359535"/>
                  <wp:effectExtent l="0" t="0" r="9525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/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7C346A84" w14:textId="77777777">
            <w:pPr>
              <w:rPr>
                <w:b/>
              </w:rPr>
            </w:pPr>
          </w:p>
          <w:p w:rsidR="009E59B2" w:rsidP="00BA1C1F" w:rsidRDefault="009E59B2" w14:paraId="01E754F3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22B29FA8" w14:textId="77777777">
            <w:r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39A3BE69" w14:textId="77777777">
            <w:r>
              <w:t>N/A</w:t>
            </w:r>
          </w:p>
        </w:tc>
      </w:tr>
      <w:tr w:rsidRPr="009612EA" w:rsidR="009E59B2" w:rsidTr="04D01A30" w14:paraId="51BDC850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735D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1FB24" wp14:editId="0689C93A">
                  <wp:extent cx="2609850" cy="2543175"/>
                  <wp:effectExtent l="0" t="0" r="0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/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08B8725F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27084D8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0493E60E" w14:textId="77777777">
            <w:r>
              <w:rPr>
                <w:noProof/>
              </w:rPr>
              <w:drawing>
                <wp:inline distT="0" distB="0" distL="0" distR="0" wp14:anchorId="00F93859" wp14:editId="697A7B86">
                  <wp:extent cx="2466975" cy="2543175"/>
                  <wp:effectExtent l="0" t="0" r="9525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/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38ED53AB" w14:textId="77777777">
            <w:pPr>
              <w:rPr>
                <w:b/>
                <w:noProof/>
              </w:rPr>
            </w:pPr>
          </w:p>
          <w:p w:rsidR="009E59B2" w:rsidP="00BA1C1F" w:rsidRDefault="009E59B2" w14:paraId="03AFA3E3" w14:textId="77777777"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042EEA00" w14:textId="77777777">
            <w:r w:rsidRPr="009612EA"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16D3ADC3" w14:textId="77777777">
            <w:r w:rsidRPr="009612EA">
              <w:t>N/A</w:t>
            </w:r>
          </w:p>
        </w:tc>
      </w:tr>
    </w:tbl>
    <w:p w:rsidR="003672BB" w:rsidRDefault="003672BB" w14:paraId="3C3966AC" w14:textId="42248D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3876D9" w:rsidRDefault="009E59B2" w14:paraId="16CE177F" w14:textId="0C5A2BD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4423"/>
        <w:gridCol w:w="1159"/>
        <w:gridCol w:w="1000"/>
      </w:tblGrid>
      <w:tr w:rsidR="003876D9" w:rsidTr="04D01A30" w14:paraId="6693D009" w14:textId="77777777">
        <w:trPr>
          <w:jc w:val="center"/>
        </w:trPr>
        <w:tc>
          <w:tcPr>
            <w:tcW w:w="13045" w:type="dxa"/>
            <w:gridSpan w:val="4"/>
          </w:tcPr>
          <w:p w:rsidR="003876D9" w:rsidP="00BA1C1F" w:rsidRDefault="003876D9" w14:paraId="7B682D03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2D589A" w:rsidTr="04D01A30" w14:paraId="6ECB1320" w14:textId="77777777">
        <w:trPr>
          <w:jc w:val="center"/>
        </w:trPr>
        <w:tc>
          <w:tcPr>
            <w:tcW w:w="5434" w:type="dxa"/>
          </w:tcPr>
          <w:p w:rsidRPr="00197F60" w:rsidR="003876D9" w:rsidP="00BA1C1F" w:rsidRDefault="003876D9" w14:paraId="4FA0E4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4" w:type="dxa"/>
          </w:tcPr>
          <w:p w:rsidRPr="00197F60" w:rsidR="003876D9" w:rsidP="00BA1C1F" w:rsidRDefault="003876D9" w14:paraId="6A6BE1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17" w:type="dxa"/>
          </w:tcPr>
          <w:p w:rsidRPr="00197F60" w:rsidR="003876D9" w:rsidP="00BA1C1F" w:rsidRDefault="003876D9" w14:paraId="47A9E5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60" w:type="dxa"/>
          </w:tcPr>
          <w:p w:rsidRPr="00197F60" w:rsidR="003876D9" w:rsidP="00BA1C1F" w:rsidRDefault="003876D9" w14:paraId="5BC6A5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2D589A" w:rsidTr="04D01A30" w14:paraId="04406ADF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7FA9B6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2CBF9A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251A8" wp14:editId="4E2B80A5">
                  <wp:extent cx="2381250" cy="122682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4DA5167B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15C52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5DDEDF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4A284643" w14:textId="77777777">
            <w:r>
              <w:rPr>
                <w:noProof/>
              </w:rPr>
              <w:drawing>
                <wp:inline distT="0" distB="0" distL="0" distR="0" wp14:anchorId="3C372099" wp14:editId="0A57E15D">
                  <wp:extent cx="2705100" cy="122682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/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061C5D46" w14:textId="77777777">
            <w:pPr>
              <w:rPr>
                <w:b/>
              </w:rPr>
            </w:pPr>
          </w:p>
          <w:p w:rsidR="003876D9" w:rsidP="00BA1C1F" w:rsidRDefault="003876D9" w14:paraId="0932ED3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01C440D0" w14:textId="77777777">
            <w:r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60F72482" w14:textId="77777777">
            <w:r>
              <w:t>N/A</w:t>
            </w:r>
          </w:p>
        </w:tc>
      </w:tr>
      <w:tr w:rsidRPr="009612EA" w:rsidR="002D589A" w:rsidTr="04D01A30" w14:paraId="45BD6617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365096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BA1C1F" w:rsidRDefault="003876D9" w14:paraId="4CB3FDE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2A2774" wp14:editId="198AACEC">
                  <wp:extent cx="2362200" cy="1880870"/>
                  <wp:effectExtent l="0" t="0" r="0" b="508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/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3020123C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9684B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112C41C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2D589A" w:rsidRDefault="003876D9" w14:paraId="69E45AE3" w14:textId="77777777">
            <w:pPr>
              <w:ind w:right="-1530"/>
            </w:pPr>
            <w:r>
              <w:rPr>
                <w:noProof/>
              </w:rPr>
              <w:drawing>
                <wp:inline distT="0" distB="0" distL="0" distR="0" wp14:anchorId="5812E585" wp14:editId="187E222D">
                  <wp:extent cx="2686050" cy="1880870"/>
                  <wp:effectExtent l="0" t="0" r="0" b="508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/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787FB05F" w14:textId="77777777">
            <w:pPr>
              <w:rPr>
                <w:b/>
              </w:rPr>
            </w:pPr>
          </w:p>
          <w:p w:rsidR="003876D9" w:rsidP="00BA1C1F" w:rsidRDefault="003876D9" w14:paraId="559E1AA8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2D717979" w14:textId="77777777">
            <w:r w:rsidRPr="009612EA"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754DD3A5" w14:textId="77777777">
            <w:r w:rsidRPr="009612EA">
              <w:t>N/A</w:t>
            </w:r>
          </w:p>
        </w:tc>
      </w:tr>
    </w:tbl>
    <w:p w:rsidR="009E59B2" w:rsidRDefault="009E59B2" w14:paraId="616FDD56" w14:textId="21C828B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3876D9" w14:paraId="5ABC18AF" w14:textId="34272A0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4144"/>
        <w:gridCol w:w="1156"/>
        <w:gridCol w:w="998"/>
      </w:tblGrid>
      <w:tr w:rsidR="00BE59E6" w:rsidTr="04D01A30" w14:paraId="4C16AA2F" w14:textId="77777777">
        <w:trPr>
          <w:jc w:val="center"/>
        </w:trPr>
        <w:tc>
          <w:tcPr>
            <w:tcW w:w="13061" w:type="dxa"/>
            <w:gridSpan w:val="4"/>
          </w:tcPr>
          <w:p w:rsidR="00BE59E6" w:rsidP="00BA1C1F" w:rsidRDefault="00BE59E6" w14:paraId="7D0BE32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BE59E6" w:rsidTr="04D01A30" w14:paraId="0CA4CDEF" w14:textId="77777777">
        <w:trPr>
          <w:jc w:val="center"/>
        </w:trPr>
        <w:tc>
          <w:tcPr>
            <w:tcW w:w="5440" w:type="dxa"/>
          </w:tcPr>
          <w:p w:rsidRPr="00197F60" w:rsidR="00BE59E6" w:rsidP="00BA1C1F" w:rsidRDefault="00BE59E6" w14:paraId="1C8BA48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40" w:type="dxa"/>
          </w:tcPr>
          <w:p w:rsidRPr="00197F60" w:rsidR="00BE59E6" w:rsidP="00BA1C1F" w:rsidRDefault="00BE59E6" w14:paraId="343334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2B7E20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20A247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4D01A30" w14:paraId="437BBEC3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297CF6A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3A0E702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ECDD6" wp14:editId="22B2A9E6">
                  <wp:extent cx="2562225" cy="2303780"/>
                  <wp:effectExtent l="0" t="0" r="9525" b="127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/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56F17710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871741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037E35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1BDFBE9E" w14:textId="77777777">
            <w:r>
              <w:rPr>
                <w:noProof/>
              </w:rPr>
              <w:drawing>
                <wp:inline distT="0" distB="0" distL="0" distR="0" wp14:anchorId="120325D5" wp14:editId="533A5FB0">
                  <wp:extent cx="2533650" cy="2303780"/>
                  <wp:effectExtent l="0" t="0" r="0" b="127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/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71A08704" w14:textId="77777777">
            <w:pPr>
              <w:rPr>
                <w:b/>
              </w:rPr>
            </w:pPr>
          </w:p>
          <w:p w:rsidRPr="0022799F" w:rsidR="00BE59E6" w:rsidP="00BA1C1F" w:rsidRDefault="00BE59E6" w14:paraId="36689991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65D825EB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03384D5" w14:textId="77777777">
            <w:r>
              <w:t>N/A</w:t>
            </w:r>
          </w:p>
        </w:tc>
      </w:tr>
      <w:tr w:rsidRPr="009612EA" w:rsidR="00BE59E6" w:rsidTr="04D01A30" w14:paraId="4AD3308F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7D5221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52D9EDC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8077A8" wp14:editId="1C4DFEE5">
                  <wp:extent cx="2505075" cy="2383155"/>
                  <wp:effectExtent l="0" t="0" r="952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/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BE59E6" w:rsidP="00BA1C1F" w:rsidRDefault="00BE59E6" w14:paraId="0D82C8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6D5D2E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2AD14ED1" w14:textId="77777777">
            <w:r>
              <w:rPr>
                <w:noProof/>
              </w:rPr>
              <w:drawing>
                <wp:inline distT="0" distB="0" distL="0" distR="0" wp14:anchorId="60D530A5" wp14:editId="0A9E2DFF">
                  <wp:extent cx="2533650" cy="2383155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/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AC97A6C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BE59E6" w:rsidP="00BA1C1F" w:rsidRDefault="00BE59E6" w14:paraId="5E6A5A8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1209A7B" w14:textId="77777777">
            <w:r w:rsidRPr="009612EA">
              <w:t>N/A</w:t>
            </w:r>
          </w:p>
        </w:tc>
      </w:tr>
    </w:tbl>
    <w:p w:rsidR="00BE59E6" w:rsidRDefault="00BE59E6" w14:paraId="34866CD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BE59E6" w:rsidTr="04D01A30" w14:paraId="05476AA1" w14:textId="77777777">
        <w:trPr>
          <w:jc w:val="center"/>
        </w:trPr>
        <w:tc>
          <w:tcPr>
            <w:tcW w:w="12419" w:type="dxa"/>
            <w:gridSpan w:val="4"/>
          </w:tcPr>
          <w:p w:rsidR="00BE59E6" w:rsidP="00BA1C1F" w:rsidRDefault="00BE59E6" w14:paraId="22FAA98E" w14:textId="5D8438DD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BE59E6" w:rsidTr="04D01A30" w14:paraId="662E7DA0" w14:textId="77777777">
        <w:trPr>
          <w:jc w:val="center"/>
        </w:trPr>
        <w:tc>
          <w:tcPr>
            <w:tcW w:w="5119" w:type="dxa"/>
          </w:tcPr>
          <w:p w:rsidRPr="00197F60" w:rsidR="00BE59E6" w:rsidP="00BA1C1F" w:rsidRDefault="00BE59E6" w14:paraId="1FD265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19" w:type="dxa"/>
          </w:tcPr>
          <w:p w:rsidRPr="00197F60" w:rsidR="00BE59E6" w:rsidP="00BA1C1F" w:rsidRDefault="00BE59E6" w14:paraId="65831C0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71D6C88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57D6CAC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4D01A30" w14:paraId="75CDEC5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20963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3F123CE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2A76A6" wp14:editId="743E256D">
                  <wp:extent cx="2543175" cy="990600"/>
                  <wp:effectExtent l="0" t="0" r="9525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/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9B63FFB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1FC15B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57E0E74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6A14EF65" w14:textId="77777777">
            <w:r>
              <w:rPr>
                <w:noProof/>
              </w:rPr>
              <w:drawing>
                <wp:inline distT="0" distB="0" distL="0" distR="0" wp14:anchorId="7BF0F16A" wp14:editId="08EA7EE5">
                  <wp:extent cx="2552700" cy="99060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/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4030F1C6" w14:textId="77777777">
            <w:pPr>
              <w:rPr>
                <w:b/>
              </w:rPr>
            </w:pPr>
          </w:p>
          <w:p w:rsidR="00BE59E6" w:rsidP="00BA1C1F" w:rsidRDefault="00BE59E6" w14:paraId="30B80AF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1F89EEB1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0996B5ED" w14:textId="77777777">
            <w:r>
              <w:t>N/A</w:t>
            </w:r>
          </w:p>
        </w:tc>
      </w:tr>
      <w:tr w:rsidRPr="009612EA" w:rsidR="00BE59E6" w:rsidTr="04D01A30" w14:paraId="13FFB4F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77F1662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02E8D33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40945D" wp14:editId="34A7C234">
                  <wp:extent cx="2428875" cy="911860"/>
                  <wp:effectExtent l="0" t="0" r="9525" b="254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/>
                        </pic:nvPicPr>
                        <pic:blipFill>
                          <a:blip r:embed="rId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8FABD5E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63F8C5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4EF740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7E70054A" w14:textId="77777777">
            <w:r>
              <w:rPr>
                <w:noProof/>
              </w:rPr>
              <w:drawing>
                <wp:inline distT="0" distB="0" distL="0" distR="0" wp14:anchorId="3FAE8754" wp14:editId="046808BC">
                  <wp:extent cx="2571750" cy="911860"/>
                  <wp:effectExtent l="0" t="0" r="0" b="254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/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2A87EAB6" w14:textId="77777777">
            <w:pPr>
              <w:rPr>
                <w:b/>
              </w:rPr>
            </w:pPr>
          </w:p>
          <w:p w:rsidR="00BE59E6" w:rsidP="00BA1C1F" w:rsidRDefault="00BE59E6" w14:paraId="3B44014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3AF23E1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7A43BEE8" w14:textId="77777777">
            <w:r w:rsidRPr="009612EA">
              <w:t>N/A</w:t>
            </w:r>
          </w:p>
        </w:tc>
      </w:tr>
    </w:tbl>
    <w:p w:rsidR="003876D9" w:rsidRDefault="003876D9" w14:paraId="44513BA5" w14:textId="039A8A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BE59E6" w14:paraId="1FA9822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1B6FBF" w:rsidRDefault="00394D52" w14:paraId="145BB9F8" w14:textId="64F0C8EA">
      <w:pPr>
        <w:pStyle w:val="Heading3"/>
      </w:pPr>
      <w:bookmarkStart w:name="_Toc52526593" w:id="63"/>
      <w:r w:rsidRPr="009973E2">
        <w:rPr>
          <w:b/>
        </w:rPr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Operational Grade 4 Mathematics</w:t>
      </w:r>
      <w:bookmarkEnd w:id="63"/>
    </w:p>
    <w:p w:rsidRPr="00974D5B" w:rsidR="00974D5B" w:rsidP="00974D5B" w:rsidRDefault="00377B49" w14:paraId="0458A19D" w14:textId="0008158E">
      <w:r>
        <w:rPr>
          <w:noProof/>
        </w:rPr>
        <w:drawing>
          <wp:inline distT="0" distB="0" distL="0" distR="0" wp14:anchorId="216D9462" wp14:editId="3BD376E8">
            <wp:extent cx="5943600" cy="4544568"/>
            <wp:effectExtent l="0" t="0" r="0" b="889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/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59">
        <w:rPr>
          <w:noProof/>
        </w:rPr>
        <w:drawing>
          <wp:inline distT="0" distB="0" distL="0" distR="0" wp14:anchorId="2067B703" wp14:editId="511BA29D">
            <wp:extent cx="5943600" cy="2176272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D4F">
        <w:rPr>
          <w:noProof/>
        </w:rPr>
        <w:drawing>
          <wp:inline distT="0" distB="0" distL="0" distR="0" wp14:anchorId="48F23ECA" wp14:editId="0E5DB8F4">
            <wp:extent cx="5943600" cy="5239512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8A6">
        <w:rPr>
          <w:noProof/>
        </w:rPr>
        <w:drawing>
          <wp:inline distT="0" distB="0" distL="0" distR="0" wp14:anchorId="2384C00B" wp14:editId="10EA581E">
            <wp:extent cx="5943600" cy="2724912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/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5EF">
        <w:rPr>
          <w:noProof/>
        </w:rPr>
        <w:drawing>
          <wp:inline distT="0" distB="0" distL="0" distR="0" wp14:anchorId="59AB9CD0" wp14:editId="3F6FD897">
            <wp:extent cx="5943600" cy="2741295"/>
            <wp:effectExtent l="0" t="0" r="0" b="190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0E4">
        <w:rPr>
          <w:noProof/>
        </w:rPr>
        <w:drawing>
          <wp:inline distT="0" distB="0" distL="0" distR="0" wp14:anchorId="1AF7F5AD" wp14:editId="03767DE6">
            <wp:extent cx="5943600" cy="4727448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D5">
        <w:rPr>
          <w:noProof/>
        </w:rPr>
        <w:drawing>
          <wp:inline distT="0" distB="0" distL="0" distR="0" wp14:anchorId="1E85D5CA" wp14:editId="040C7E23">
            <wp:extent cx="5943600" cy="5870448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57">
        <w:rPr>
          <w:noProof/>
        </w:rPr>
        <w:drawing>
          <wp:inline distT="0" distB="0" distL="0" distR="0" wp14:anchorId="5BEE5FF0" wp14:editId="7F536376">
            <wp:extent cx="5943600" cy="4279392"/>
            <wp:effectExtent l="0" t="0" r="0" b="698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/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6B">
        <w:rPr>
          <w:noProof/>
        </w:rPr>
        <w:drawing>
          <wp:inline distT="0" distB="0" distL="0" distR="0" wp14:anchorId="59734723" wp14:editId="6F3C5C81">
            <wp:extent cx="5946023" cy="4361688"/>
            <wp:effectExtent l="0" t="0" r="0" b="127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/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23" cy="4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486">
        <w:rPr>
          <w:noProof/>
        </w:rPr>
        <w:drawing>
          <wp:inline distT="0" distB="0" distL="0" distR="0" wp14:anchorId="74BE4139" wp14:editId="7F5A398F">
            <wp:extent cx="5943600" cy="2039112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4AA">
        <w:rPr>
          <w:noProof/>
        </w:rPr>
        <w:drawing>
          <wp:inline distT="0" distB="0" distL="0" distR="0" wp14:anchorId="512F9265" wp14:editId="2CDC95EB">
            <wp:extent cx="5943600" cy="1876425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/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2984B61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73A23" w:rsidP="001B6FBF" w:rsidRDefault="00394D52" w14:paraId="1243E45B" w14:textId="77777777">
      <w:pPr>
        <w:pStyle w:val="Heading3"/>
      </w:pPr>
      <w:bookmarkStart w:name="_Toc52526594" w:id="64"/>
      <w:r w:rsidRPr="009973E2">
        <w:rPr>
          <w:b/>
        </w:rPr>
        <w:t xml:space="preserve">Appendix </w:t>
      </w:r>
      <w:r>
        <w:rPr>
          <w:b/>
        </w:rPr>
        <w:t>J-2d-s-PR</w:t>
      </w:r>
      <w:r w:rsidRPr="009973E2">
        <w:t xml:space="preserve">: </w:t>
      </w:r>
      <w:r>
        <w:t>Summary of Changes Operational Grade 8 Mathematics</w:t>
      </w:r>
      <w:bookmarkEnd w:id="6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123"/>
        <w:gridCol w:w="1150"/>
        <w:gridCol w:w="993"/>
      </w:tblGrid>
      <w:tr w:rsidR="00773A23" w:rsidTr="04D01A30" w14:paraId="716BA0AB" w14:textId="77777777">
        <w:trPr>
          <w:jc w:val="center"/>
        </w:trPr>
        <w:tc>
          <w:tcPr>
            <w:tcW w:w="13413" w:type="dxa"/>
            <w:gridSpan w:val="4"/>
          </w:tcPr>
          <w:p w:rsidR="00773A23" w:rsidP="00BA1C1F" w:rsidRDefault="00773A23" w14:paraId="519C3A0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773A23" w:rsidTr="04D01A30" w14:paraId="5196DF99" w14:textId="77777777">
        <w:trPr>
          <w:jc w:val="center"/>
        </w:trPr>
        <w:tc>
          <w:tcPr>
            <w:tcW w:w="5616" w:type="dxa"/>
          </w:tcPr>
          <w:p w:rsidRPr="00197F60" w:rsidR="00773A23" w:rsidP="00BA1C1F" w:rsidRDefault="00773A23" w14:paraId="48FFB6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773A23" w:rsidP="00BA1C1F" w:rsidRDefault="00773A23" w14:paraId="1514F2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73A23" w:rsidP="00BA1C1F" w:rsidRDefault="00773A23" w14:paraId="5F9E4C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73A23" w:rsidP="00BA1C1F" w:rsidRDefault="00773A23" w14:paraId="56FA0B7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73A23" w:rsidTr="04D01A30" w14:paraId="534EAB92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40CC4B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18E3EC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96159D" wp14:editId="209D0684">
                  <wp:extent cx="2571750" cy="920115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7AFDC7FA" w14:textId="77777777">
            <w:pPr>
              <w:rPr>
                <w:sz w:val="20"/>
                <w:szCs w:val="20"/>
              </w:rPr>
            </w:pPr>
          </w:p>
          <w:p w:rsidRPr="009B3C69" w:rsidR="00773A23" w:rsidP="00BA1C1F" w:rsidRDefault="00773A23" w14:paraId="74EDC0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FF714D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24E6CE2D" w14:textId="77777777">
            <w:r>
              <w:rPr>
                <w:noProof/>
              </w:rPr>
              <w:drawing>
                <wp:inline distT="0" distB="0" distL="0" distR="0" wp14:anchorId="50DA6D1C" wp14:editId="1CD5BAB2">
                  <wp:extent cx="2536190" cy="920115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458060ED" w14:textId="77777777">
            <w:pPr>
              <w:rPr>
                <w:b/>
              </w:rPr>
            </w:pPr>
          </w:p>
          <w:p w:rsidR="00773A23" w:rsidP="00BA1C1F" w:rsidRDefault="00773A23" w14:paraId="69132FF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202549E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73A23" w:rsidP="00BA1C1F" w:rsidRDefault="00773A23" w14:paraId="51916EA6" w14:textId="77777777">
            <w:r w:rsidRPr="009612EA">
              <w:t>N/A</w:t>
            </w:r>
          </w:p>
        </w:tc>
      </w:tr>
      <w:tr w:rsidRPr="009612EA" w:rsidR="00773A23" w:rsidTr="04D01A30" w14:paraId="0CD91759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0C18F50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347BEF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10A080" wp14:editId="09256FD3">
                  <wp:extent cx="2503714" cy="429260"/>
                  <wp:effectExtent l="0" t="0" r="0" b="889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A377F5" w14:textId="77777777">
            <w:pPr>
              <w:rPr>
                <w:sz w:val="20"/>
                <w:szCs w:val="20"/>
              </w:rPr>
            </w:pPr>
          </w:p>
          <w:p w:rsidR="00773A23" w:rsidP="00BA1C1F" w:rsidRDefault="00773A23" w14:paraId="473DAE6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45841F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68E7826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CDCBD5" wp14:editId="69277BDC">
                  <wp:extent cx="2536371" cy="429260"/>
                  <wp:effectExtent l="0" t="0" r="0" b="889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483D722" w14:textId="77777777">
            <w:pPr>
              <w:rPr>
                <w:b/>
              </w:rPr>
            </w:pPr>
          </w:p>
          <w:p w:rsidR="00773A23" w:rsidP="00BA1C1F" w:rsidRDefault="00773A23" w14:paraId="20E1020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731795B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773A23" w:rsidP="00BA1C1F" w:rsidRDefault="00773A23" w14:paraId="6AD873A3" w14:textId="77777777">
            <w:r>
              <w:t>N/A</w:t>
            </w:r>
          </w:p>
        </w:tc>
      </w:tr>
      <w:tr w:rsidRPr="009612EA" w:rsidR="00773A23" w:rsidTr="04D01A30" w14:paraId="06FC97D5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7F6170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D01DC7" w:rsidR="00773A23" w:rsidP="00BA1C1F" w:rsidRDefault="00773A23" w14:paraId="6E2CB50E" w14:textId="160B821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BD470C" wp14:editId="2510EC29">
                  <wp:extent cx="2600325" cy="542290"/>
                  <wp:effectExtent l="0" t="0" r="952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38DA53AA" w14:textId="7FB5873F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AC87DD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E712FD" w:rsidR="00773A23" w:rsidP="00BA1C1F" w:rsidRDefault="00773A23" w14:paraId="6ABA8D4D" w14:textId="26CE268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051137" wp14:editId="7294B335">
                  <wp:extent cx="2460171" cy="54229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CBA14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4BF82179" w14:textId="77777777">
            <w:r>
              <w:t>N/C</w:t>
            </w:r>
          </w:p>
        </w:tc>
        <w:tc>
          <w:tcPr>
            <w:tcW w:w="1010" w:type="dxa"/>
          </w:tcPr>
          <w:p w:rsidRPr="009612EA" w:rsidR="00773A23" w:rsidP="00BA1C1F" w:rsidRDefault="00773A23" w14:paraId="09290DA1" w14:textId="77777777">
            <w:r>
              <w:t>N/A</w:t>
            </w:r>
          </w:p>
        </w:tc>
      </w:tr>
      <w:tr w:rsidR="00773A23" w:rsidTr="04D01A30" w14:paraId="4745A9F6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3597E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3B5C8FF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F12119F" wp14:editId="2E100B35">
                  <wp:extent cx="2525485" cy="1237529"/>
                  <wp:effectExtent l="0" t="0" r="8255" b="127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123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90B61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  <w:p w:rsidR="00773A23" w:rsidP="00BA1C1F" w:rsidRDefault="00773A23" w14:paraId="74B4C1D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57DBF1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541952D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F304E2" wp14:editId="32BB4DEE">
                  <wp:extent cx="2514600" cy="1237615"/>
                  <wp:effectExtent l="0" t="0" r="0" b="63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A8BC863" w14:textId="77777777">
            <w:pPr>
              <w:rPr>
                <w:b/>
              </w:rPr>
            </w:pPr>
          </w:p>
          <w:p w:rsidR="00773A23" w:rsidP="00BA1C1F" w:rsidRDefault="00773A23" w14:paraId="0F93665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773A23" w:rsidP="00BA1C1F" w:rsidRDefault="00773A23" w14:paraId="24C9F26C" w14:textId="77777777">
            <w:r>
              <w:t>NC</w:t>
            </w:r>
          </w:p>
        </w:tc>
        <w:tc>
          <w:tcPr>
            <w:tcW w:w="1010" w:type="dxa"/>
          </w:tcPr>
          <w:p w:rsidR="00773A23" w:rsidP="00BA1C1F" w:rsidRDefault="00773A23" w14:paraId="7265D267" w14:textId="77777777">
            <w:r>
              <w:t>N/A</w:t>
            </w:r>
          </w:p>
        </w:tc>
      </w:tr>
    </w:tbl>
    <w:p w:rsidR="006C6F03" w:rsidRDefault="006C6F03" w14:paraId="025B5F87" w14:textId="4DA8B4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0"/>
        <w:gridCol w:w="4190"/>
        <w:gridCol w:w="1139"/>
        <w:gridCol w:w="983"/>
      </w:tblGrid>
      <w:tr w:rsidR="006C6F03" w:rsidTr="04D01A30" w14:paraId="7AF60649" w14:textId="77777777">
        <w:trPr>
          <w:jc w:val="center"/>
        </w:trPr>
        <w:tc>
          <w:tcPr>
            <w:tcW w:w="12843" w:type="dxa"/>
            <w:gridSpan w:val="4"/>
          </w:tcPr>
          <w:p w:rsidR="006C6F03" w:rsidP="00BA1C1F" w:rsidRDefault="006C6F03" w14:paraId="19B97624" w14:textId="68B1A6DD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6C6F03" w:rsidTr="04D01A30" w14:paraId="5A8860E4" w14:textId="77777777">
        <w:trPr>
          <w:jc w:val="center"/>
        </w:trPr>
        <w:tc>
          <w:tcPr>
            <w:tcW w:w="5331" w:type="dxa"/>
          </w:tcPr>
          <w:p w:rsidRPr="00197F60" w:rsidR="006C6F03" w:rsidP="00BA1C1F" w:rsidRDefault="006C6F03" w14:paraId="4B5C1C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6C6F03" w:rsidP="00BA1C1F" w:rsidRDefault="006C6F03" w14:paraId="27AED5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6C6F03" w:rsidP="00BA1C1F" w:rsidRDefault="006C6F03" w14:paraId="793DC6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6C6F03" w:rsidP="00BA1C1F" w:rsidRDefault="006C6F03" w14:paraId="520666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6C6F03" w:rsidTr="04D01A30" w14:paraId="7F9F69E0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3CF9FC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5D557CC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9A3A7" wp14:editId="613C1D35">
                  <wp:extent cx="2568575" cy="704730"/>
                  <wp:effectExtent l="0" t="0" r="3175" b="63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7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33A1757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54249B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1B637B47" w14:textId="77777777">
            <w:r>
              <w:rPr>
                <w:noProof/>
              </w:rPr>
              <w:drawing>
                <wp:inline distT="0" distB="0" distL="0" distR="0" wp14:anchorId="4B55A099" wp14:editId="0D6A21E5">
                  <wp:extent cx="2546985" cy="704850"/>
                  <wp:effectExtent l="0" t="0" r="5715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527D14A7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238E3DE9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22E9D50F" w14:textId="77777777">
            <w:r>
              <w:t>N/A</w:t>
            </w:r>
          </w:p>
        </w:tc>
      </w:tr>
      <w:tr w:rsidRPr="009612EA" w:rsidR="006C6F03" w:rsidTr="04D01A30" w14:paraId="40547B5C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1ADB6E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204D9CF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E96A6A" wp14:editId="61D71E83">
                  <wp:extent cx="2612571" cy="892175"/>
                  <wp:effectExtent l="0" t="0" r="0" b="317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5C8CB28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1CA917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1DEB9735" w14:textId="77777777">
            <w:r>
              <w:rPr>
                <w:noProof/>
              </w:rPr>
              <w:drawing>
                <wp:inline distT="0" distB="0" distL="0" distR="0" wp14:anchorId="0A2D453B" wp14:editId="69EC19A4">
                  <wp:extent cx="2481943" cy="892175"/>
                  <wp:effectExtent l="0" t="0" r="0" b="317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2148F03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19BF603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DDB478B" w14:textId="77777777">
            <w:r>
              <w:t>N/A</w:t>
            </w:r>
          </w:p>
        </w:tc>
      </w:tr>
      <w:tr w:rsidRPr="009612EA" w:rsidR="006C6F03" w:rsidTr="04D01A30" w14:paraId="720AE33D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040D4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0C537A7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934C3" wp14:editId="7F4FA285">
                  <wp:extent cx="2569028" cy="730885"/>
                  <wp:effectExtent l="0" t="0" r="3175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798D3FC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3AD3AE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65E8803E" w14:textId="77777777">
            <w:r>
              <w:rPr>
                <w:noProof/>
              </w:rPr>
              <w:drawing>
                <wp:inline distT="0" distB="0" distL="0" distR="0" wp14:anchorId="511F7059" wp14:editId="702DBAE7">
                  <wp:extent cx="2612572" cy="730885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2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38CC58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6A83BC2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AD68075" w14:textId="77777777">
            <w:r>
              <w:t>N/A</w:t>
            </w:r>
          </w:p>
        </w:tc>
      </w:tr>
      <w:tr w:rsidRPr="009612EA" w:rsidR="006C6F03" w:rsidTr="04D01A30" w14:paraId="6A368783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6BC9A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001538A" wp14:editId="7DE54D38">
                  <wp:extent cx="2536371" cy="1380223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/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38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C7032C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6759E97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4A8F22" wp14:editId="6ADBC625">
                  <wp:extent cx="2547257" cy="1380490"/>
                  <wp:effectExtent l="0" t="0" r="571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F5F6C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0ADBE3C3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30BD536F" w14:textId="77777777">
            <w:r>
              <w:t>N/A</w:t>
            </w:r>
          </w:p>
        </w:tc>
      </w:tr>
    </w:tbl>
    <w:p w:rsidR="00394D52" w:rsidP="00483F23" w:rsidRDefault="00394D52" w14:paraId="634983CA" w14:textId="39A88D5C"/>
    <w:p w:rsidRPr="00FF147B" w:rsidR="00FF147B" w:rsidRDefault="00394D52" w14:paraId="112C683C" w14:textId="366D04C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175"/>
        <w:gridCol w:w="1155"/>
        <w:gridCol w:w="997"/>
      </w:tblGrid>
      <w:tr w:rsidR="00FF147B" w:rsidTr="04D01A30" w14:paraId="058B53A0" w14:textId="77777777">
        <w:trPr>
          <w:jc w:val="center"/>
        </w:trPr>
        <w:tc>
          <w:tcPr>
            <w:tcW w:w="13047" w:type="dxa"/>
            <w:gridSpan w:val="4"/>
          </w:tcPr>
          <w:p w:rsidR="00FF147B" w:rsidP="00BA1C1F" w:rsidRDefault="00FF147B" w14:paraId="6FA7704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75591E" w:rsidTr="04D01A30" w14:paraId="4A9C5C49" w14:textId="77777777">
        <w:trPr>
          <w:jc w:val="center"/>
        </w:trPr>
        <w:tc>
          <w:tcPr>
            <w:tcW w:w="5481" w:type="dxa"/>
          </w:tcPr>
          <w:p w:rsidRPr="00197F60" w:rsidR="00FF147B" w:rsidP="00BA1C1F" w:rsidRDefault="00FF147B" w14:paraId="4D13D01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85" w:type="dxa"/>
          </w:tcPr>
          <w:p w:rsidRPr="00197F60" w:rsidR="00FF147B" w:rsidP="00BA1C1F" w:rsidRDefault="00FF147B" w14:paraId="0C23716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F147B" w:rsidP="00BA1C1F" w:rsidRDefault="00FF147B" w14:paraId="46C15A5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F147B" w:rsidP="00BA1C1F" w:rsidRDefault="00FF147B" w14:paraId="02B3E67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5591E" w:rsidTr="04D01A30" w14:paraId="347603A1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6B8D313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A7E1A" wp14:editId="3FB96A9A">
                  <wp:extent cx="2558143" cy="1447552"/>
                  <wp:effectExtent l="0" t="0" r="0" b="63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44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22A4F906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DF214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3B1A89D7" w14:textId="77777777">
            <w:r>
              <w:rPr>
                <w:noProof/>
              </w:rPr>
              <w:drawing>
                <wp:inline distT="0" distB="0" distL="0" distR="0" wp14:anchorId="09ECE8AA" wp14:editId="6FEB1FE7">
                  <wp:extent cx="2557190" cy="1447165"/>
                  <wp:effectExtent l="0" t="0" r="0" b="63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90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0426D59A" w14:textId="77777777">
            <w:pPr>
              <w:rPr>
                <w:b/>
              </w:rPr>
            </w:pPr>
          </w:p>
          <w:p w:rsidR="00FF147B" w:rsidP="00BA1C1F" w:rsidRDefault="00FF147B" w14:paraId="60DD15E9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1C9E88DA" w14:textId="77777777">
            <w:r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08F4DAAE" w14:textId="77777777">
            <w:r>
              <w:t>N/A</w:t>
            </w:r>
          </w:p>
        </w:tc>
      </w:tr>
      <w:tr w:rsidRPr="009612EA" w:rsidR="0075591E" w:rsidTr="04D01A30" w14:paraId="3F1865E9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2E75F6B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E3DC5D" wp14:editId="21D588C7">
                  <wp:extent cx="2481943" cy="310783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31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7E872318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15A54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216DFA69" w14:textId="77777777">
            <w:r>
              <w:rPr>
                <w:noProof/>
              </w:rPr>
              <w:drawing>
                <wp:inline distT="0" distB="0" distL="0" distR="0" wp14:anchorId="060B9332" wp14:editId="24543028">
                  <wp:extent cx="2525485" cy="3108452"/>
                  <wp:effectExtent l="0" t="0" r="8255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310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132C5807" w14:textId="77777777">
            <w:pPr>
              <w:rPr>
                <w:b/>
              </w:rPr>
            </w:pPr>
          </w:p>
          <w:p w:rsidR="00FF147B" w:rsidP="00BA1C1F" w:rsidRDefault="00FF147B" w14:paraId="2739BBC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6CE52305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2D7D6856" w14:textId="77777777">
            <w:r w:rsidRPr="009612EA">
              <w:t>N/A</w:t>
            </w:r>
          </w:p>
        </w:tc>
      </w:tr>
    </w:tbl>
    <w:p w:rsidR="00C73F9E" w:rsidRDefault="00C73F9E" w14:paraId="6704E4D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C73F9E" w:rsidTr="04D01A30" w14:paraId="298BDC45" w14:textId="77777777">
        <w:trPr>
          <w:jc w:val="center"/>
        </w:trPr>
        <w:tc>
          <w:tcPr>
            <w:tcW w:w="13233" w:type="dxa"/>
            <w:gridSpan w:val="4"/>
          </w:tcPr>
          <w:p w:rsidR="00C73F9E" w:rsidP="00BA1C1F" w:rsidRDefault="00C73F9E" w14:paraId="0B17C276" w14:textId="6ACA1E9A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C73F9E" w:rsidTr="04D01A30" w14:paraId="5D114F91" w14:textId="77777777">
        <w:trPr>
          <w:jc w:val="center"/>
        </w:trPr>
        <w:tc>
          <w:tcPr>
            <w:tcW w:w="5526" w:type="dxa"/>
          </w:tcPr>
          <w:p w:rsidRPr="00197F60" w:rsidR="00C73F9E" w:rsidP="00BA1C1F" w:rsidRDefault="00C73F9E" w14:paraId="758E0D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C73F9E" w:rsidP="00BA1C1F" w:rsidRDefault="00C73F9E" w14:paraId="65B31C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C73F9E" w:rsidP="00BA1C1F" w:rsidRDefault="00C73F9E" w14:paraId="2348F9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C73F9E" w:rsidP="00BA1C1F" w:rsidRDefault="00C73F9E" w14:paraId="4189C32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73F9E" w:rsidTr="04D01A30" w14:paraId="3377CECC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7C264CA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CD5FC7" wp14:editId="43FD1676">
                  <wp:extent cx="2546985" cy="1749184"/>
                  <wp:effectExtent l="0" t="0" r="5715" b="381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74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458BBB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3B25B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302C3F0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F86BF4" wp14:editId="5CA221F0">
                  <wp:extent cx="2569029" cy="1749425"/>
                  <wp:effectExtent l="0" t="0" r="3175" b="317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9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2C7B43D1" w14:textId="77777777">
            <w:pPr>
              <w:rPr>
                <w:b/>
              </w:rPr>
            </w:pPr>
          </w:p>
          <w:p w:rsidRPr="008356D9" w:rsidR="00C73F9E" w:rsidP="00BA1C1F" w:rsidRDefault="00C73F9E" w14:paraId="0FE572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7077E629" w14:textId="77777777">
            <w:r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42C5A5D6" w14:textId="77777777">
            <w:r>
              <w:t>N/A</w:t>
            </w:r>
          </w:p>
        </w:tc>
      </w:tr>
      <w:tr w:rsidRPr="009612EA" w:rsidR="00C73F9E" w:rsidTr="04D01A30" w14:paraId="6D223EBA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1645299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C01207" wp14:editId="61D63CF8">
                  <wp:extent cx="2318385" cy="1360715"/>
                  <wp:effectExtent l="0" t="0" r="571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/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13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7CE4D3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70748B7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4216802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73F9E" w:rsidP="00BA1C1F" w:rsidRDefault="00C73F9E" w14:paraId="743F8686" w14:textId="77777777">
            <w:r>
              <w:rPr>
                <w:noProof/>
              </w:rPr>
              <w:drawing>
                <wp:inline distT="0" distB="0" distL="0" distR="0" wp14:anchorId="695B0F34" wp14:editId="4D050EF0">
                  <wp:extent cx="2536190" cy="1099644"/>
                  <wp:effectExtent l="0" t="0" r="0" b="5715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/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0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4418B685" w14:textId="77777777">
            <w:pPr>
              <w:rPr>
                <w:b/>
              </w:rPr>
            </w:pPr>
          </w:p>
          <w:p w:rsidR="00C73F9E" w:rsidP="00BA1C1F" w:rsidRDefault="00C73F9E" w14:paraId="031EDF4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5267EA1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778CBC57" w14:textId="77777777">
            <w:r w:rsidRPr="009612EA">
              <w:t>N/A</w:t>
            </w:r>
          </w:p>
        </w:tc>
      </w:tr>
    </w:tbl>
    <w:p w:rsidR="00FF147B" w:rsidRDefault="00FF147B" w14:paraId="6498E92D" w14:textId="59363F6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4176A" w:rsidRDefault="0004176A" w14:paraId="5EAAECAD" w14:textId="0924101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4"/>
        <w:gridCol w:w="4239"/>
        <w:gridCol w:w="1170"/>
        <w:gridCol w:w="1009"/>
      </w:tblGrid>
      <w:tr w:rsidR="0004176A" w:rsidTr="04D01A30" w14:paraId="55D36049" w14:textId="77777777">
        <w:trPr>
          <w:jc w:val="center"/>
        </w:trPr>
        <w:tc>
          <w:tcPr>
            <w:tcW w:w="13053" w:type="dxa"/>
            <w:gridSpan w:val="4"/>
          </w:tcPr>
          <w:p w:rsidR="0004176A" w:rsidP="00BA1C1F" w:rsidRDefault="0004176A" w14:paraId="5E469BC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04176A" w:rsidTr="04D01A30" w14:paraId="607C3F2D" w14:textId="77777777">
        <w:trPr>
          <w:jc w:val="center"/>
        </w:trPr>
        <w:tc>
          <w:tcPr>
            <w:tcW w:w="5436" w:type="dxa"/>
          </w:tcPr>
          <w:p w:rsidRPr="00197F60" w:rsidR="0004176A" w:rsidP="00BA1C1F" w:rsidRDefault="0004176A" w14:paraId="2921AA6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6" w:type="dxa"/>
          </w:tcPr>
          <w:p w:rsidRPr="00197F60" w:rsidR="0004176A" w:rsidP="00BA1C1F" w:rsidRDefault="0004176A" w14:paraId="0B943C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4176A" w:rsidP="00BA1C1F" w:rsidRDefault="0004176A" w14:paraId="50F3A5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04176A" w:rsidP="00BA1C1F" w:rsidRDefault="0004176A" w14:paraId="2E0DBF9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4176A" w:rsidTr="04D01A30" w14:paraId="5CF43EE1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19907F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4DAE64" wp14:editId="35D7E48D">
                  <wp:extent cx="2460171" cy="1831975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57682B62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525537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2A4D6E15" w14:textId="77777777">
            <w:r>
              <w:rPr>
                <w:noProof/>
              </w:rPr>
              <w:drawing>
                <wp:inline distT="0" distB="0" distL="0" distR="0" wp14:anchorId="05DDFC86" wp14:editId="6EADE7FE">
                  <wp:extent cx="2558143" cy="1831975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7784F012" w14:textId="77777777">
            <w:pPr>
              <w:rPr>
                <w:b/>
              </w:rPr>
            </w:pPr>
          </w:p>
          <w:p w:rsidR="0004176A" w:rsidP="00BA1C1F" w:rsidRDefault="0004176A" w14:paraId="41FAD79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4F2D181D" w14:textId="77777777">
            <w:r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1002F817" w14:textId="77777777">
            <w:r>
              <w:t>N/A</w:t>
            </w:r>
          </w:p>
        </w:tc>
      </w:tr>
      <w:tr w:rsidRPr="009612EA" w:rsidR="0004176A" w:rsidTr="04D01A30" w14:paraId="554B06B8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211D243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7604249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9429D" wp14:editId="7A069B72">
                  <wp:extent cx="2459990" cy="2240017"/>
                  <wp:effectExtent l="0" t="0" r="0" b="825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/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22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17FC3B9A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428743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5A4507A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254277F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1BBF6" wp14:editId="7FAEA4BE">
                  <wp:extent cx="2536371" cy="2240203"/>
                  <wp:effectExtent l="0" t="0" r="0" b="825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/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22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02021036" w14:textId="77777777">
            <w:pPr>
              <w:rPr>
                <w:b/>
              </w:rPr>
            </w:pPr>
          </w:p>
          <w:p w:rsidR="0004176A" w:rsidP="00BA1C1F" w:rsidRDefault="0004176A" w14:paraId="24349F4A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11CFB22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67F24B98" w14:textId="77777777">
            <w:r w:rsidRPr="009612EA">
              <w:t>N/A</w:t>
            </w:r>
          </w:p>
        </w:tc>
      </w:tr>
    </w:tbl>
    <w:p w:rsidR="00D03524" w:rsidRDefault="00D03524" w14:paraId="5D0761E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305"/>
        <w:gridCol w:w="1159"/>
        <w:gridCol w:w="1000"/>
      </w:tblGrid>
      <w:tr w:rsidR="00D03524" w:rsidTr="04D01A30" w14:paraId="3C286011" w14:textId="77777777">
        <w:trPr>
          <w:jc w:val="center"/>
        </w:trPr>
        <w:tc>
          <w:tcPr>
            <w:tcW w:w="12633" w:type="dxa"/>
            <w:gridSpan w:val="4"/>
          </w:tcPr>
          <w:p w:rsidR="00D03524" w:rsidP="00BA1C1F" w:rsidRDefault="00D03524" w14:paraId="11B08699" w14:textId="1C9A0D92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D03524" w:rsidTr="04D01A30" w14:paraId="669B7DA7" w14:textId="77777777">
        <w:trPr>
          <w:jc w:val="center"/>
        </w:trPr>
        <w:tc>
          <w:tcPr>
            <w:tcW w:w="5226" w:type="dxa"/>
          </w:tcPr>
          <w:p w:rsidRPr="00197F60" w:rsidR="00D03524" w:rsidP="00BA1C1F" w:rsidRDefault="00D03524" w14:paraId="73FA46C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26" w:type="dxa"/>
          </w:tcPr>
          <w:p w:rsidRPr="00197F60" w:rsidR="00D03524" w:rsidP="00BA1C1F" w:rsidRDefault="00D03524" w14:paraId="63799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D03524" w:rsidP="00BA1C1F" w:rsidRDefault="00D03524" w14:paraId="4AC29CE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D03524" w:rsidP="00BA1C1F" w:rsidRDefault="00D03524" w14:paraId="270ADB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03524" w:rsidTr="04D01A30" w14:paraId="55916EBD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763053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370AA02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9D992" wp14:editId="3EC65BEA">
                  <wp:extent cx="2449285" cy="2373630"/>
                  <wp:effectExtent l="0" t="0" r="8255" b="762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/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5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2DAFE90B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508C06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26ED4B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786D98BD" w14:textId="77777777">
            <w:r>
              <w:rPr>
                <w:noProof/>
              </w:rPr>
              <w:drawing>
                <wp:inline distT="0" distB="0" distL="0" distR="0" wp14:anchorId="08EF49CB" wp14:editId="46A5CBA0">
                  <wp:extent cx="2579914" cy="2374224"/>
                  <wp:effectExtent l="0" t="0" r="0" b="762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/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23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1F898279" w14:textId="77777777">
            <w:pPr>
              <w:rPr>
                <w:b/>
              </w:rPr>
            </w:pPr>
          </w:p>
          <w:p w:rsidR="00D03524" w:rsidP="00BA1C1F" w:rsidRDefault="00D03524" w14:paraId="795F2083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D4963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D03524" w:rsidP="00BA1C1F" w:rsidRDefault="00D03524" w14:paraId="516F4982" w14:textId="77777777">
            <w:r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3563ED40" w14:textId="77777777">
            <w:r>
              <w:t>N/A</w:t>
            </w:r>
          </w:p>
        </w:tc>
      </w:tr>
      <w:tr w:rsidRPr="009612EA" w:rsidR="00D03524" w:rsidTr="04D01A30" w14:paraId="34C4B0A7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4752353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37D0F9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780C60" wp14:editId="26DAEFF3">
                  <wp:extent cx="2427514" cy="974725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14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670D8C0A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0DC23AC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6F564B7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5C993C1D" w14:textId="77777777">
            <w:r>
              <w:rPr>
                <w:noProof/>
              </w:rPr>
              <w:drawing>
                <wp:inline distT="0" distB="0" distL="0" distR="0" wp14:anchorId="0E5BAF01" wp14:editId="7E738492">
                  <wp:extent cx="2623457" cy="974725"/>
                  <wp:effectExtent l="0" t="0" r="5715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7DA40D5B" w14:textId="77777777">
            <w:pPr>
              <w:rPr>
                <w:b/>
              </w:rPr>
            </w:pPr>
          </w:p>
          <w:p w:rsidR="00D03524" w:rsidP="00BA1C1F" w:rsidRDefault="00D03524" w14:paraId="19A160A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D03524" w:rsidP="00BA1C1F" w:rsidRDefault="00D03524" w14:paraId="5F06E08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25E09BC6" w14:textId="77777777">
            <w:r w:rsidRPr="009612EA">
              <w:t>N/A</w:t>
            </w:r>
          </w:p>
        </w:tc>
      </w:tr>
    </w:tbl>
    <w:p w:rsidR="0078169B" w:rsidRDefault="0078169B" w14:paraId="231DA692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111"/>
        <w:gridCol w:w="1147"/>
        <w:gridCol w:w="990"/>
      </w:tblGrid>
      <w:tr w:rsidR="0078169B" w:rsidTr="04D01A30" w14:paraId="577050EC" w14:textId="77777777">
        <w:trPr>
          <w:jc w:val="center"/>
        </w:trPr>
        <w:tc>
          <w:tcPr>
            <w:tcW w:w="12513" w:type="dxa"/>
            <w:gridSpan w:val="4"/>
          </w:tcPr>
          <w:p w:rsidR="0078169B" w:rsidP="00BA1C1F" w:rsidRDefault="0078169B" w14:paraId="2DBD6FA1" w14:textId="3D6D3F2E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78169B" w:rsidTr="04D01A30" w14:paraId="3F61C748" w14:textId="77777777">
        <w:trPr>
          <w:jc w:val="center"/>
        </w:trPr>
        <w:tc>
          <w:tcPr>
            <w:tcW w:w="5166" w:type="dxa"/>
          </w:tcPr>
          <w:p w:rsidRPr="00197F60" w:rsidR="0078169B" w:rsidP="00BA1C1F" w:rsidRDefault="0078169B" w14:paraId="0ADD5AF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78169B" w:rsidP="00BA1C1F" w:rsidRDefault="0078169B" w14:paraId="68F822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8169B" w:rsidP="00BA1C1F" w:rsidRDefault="0078169B" w14:paraId="125367F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8169B" w:rsidP="00BA1C1F" w:rsidRDefault="0078169B" w14:paraId="24C89D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8169B" w:rsidTr="04D01A30" w14:paraId="0CE20EBA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2526DC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5EF3DD9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D4248" wp14:editId="7919BAC9">
                  <wp:extent cx="2623457" cy="983532"/>
                  <wp:effectExtent l="0" t="0" r="5715" b="762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4C895C8C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4CB04D8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229A6E9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19913BB9" w14:textId="77777777">
            <w:r>
              <w:rPr>
                <w:noProof/>
              </w:rPr>
              <w:drawing>
                <wp:inline distT="0" distB="0" distL="0" distR="0" wp14:anchorId="0F71CABC" wp14:editId="5E08763C">
                  <wp:extent cx="2514600" cy="982980"/>
                  <wp:effectExtent l="0" t="0" r="0" b="762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04DA5" w:rsidR="0078169B" w:rsidP="00BA1C1F" w:rsidRDefault="0078169B" w14:paraId="73ACE9C4" w14:textId="77777777">
            <w:pPr>
              <w:rPr>
                <w:b/>
                <w:sz w:val="18"/>
                <w:szCs w:val="18"/>
              </w:rPr>
            </w:pPr>
          </w:p>
          <w:p w:rsidR="0078169B" w:rsidP="00BA1C1F" w:rsidRDefault="0078169B" w14:paraId="4B9101E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1503FFE0" w14:textId="77777777">
            <w:r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557BE3E1" w14:textId="77777777">
            <w:r>
              <w:t>N/A</w:t>
            </w:r>
          </w:p>
        </w:tc>
      </w:tr>
      <w:tr w:rsidRPr="009612EA" w:rsidR="0078169B" w:rsidTr="04D01A30" w14:paraId="570C386B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575B9CD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709C781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C56F8D" wp14:editId="19176698">
                  <wp:extent cx="2601685" cy="1805705"/>
                  <wp:effectExtent l="0" t="0" r="8255" b="4445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/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18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DB8B71E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7255D7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6249C41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42F47F4C" w14:textId="77777777">
            <w:r>
              <w:rPr>
                <w:noProof/>
              </w:rPr>
              <w:drawing>
                <wp:inline distT="0" distB="0" distL="0" distR="0" wp14:anchorId="12DF739F" wp14:editId="37FD55EC">
                  <wp:extent cx="2536371" cy="1805873"/>
                  <wp:effectExtent l="0" t="0" r="0" b="4445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/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80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8C45163" w14:textId="77777777">
            <w:pPr>
              <w:rPr>
                <w:b/>
                <w:noProof/>
              </w:rPr>
            </w:pPr>
          </w:p>
          <w:p w:rsidR="0078169B" w:rsidP="00BA1C1F" w:rsidRDefault="0078169B" w14:paraId="5E732771" w14:textId="77777777">
            <w:r w:rsidRPr="00766DC5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02BD0A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293AFD18" w14:textId="77777777">
            <w:r w:rsidRPr="009612EA">
              <w:t>N/A</w:t>
            </w:r>
          </w:p>
        </w:tc>
      </w:tr>
    </w:tbl>
    <w:p w:rsidR="0004176A" w:rsidRDefault="0004176A" w14:paraId="6ED91745" w14:textId="195EA34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394D52" w:rsidP="001B6FBF" w:rsidRDefault="00394D52" w14:paraId="15297B4C" w14:textId="7CA53463">
      <w:pPr>
        <w:pStyle w:val="Heading3"/>
      </w:pPr>
      <w:bookmarkStart w:name="_Toc52526595" w:id="65"/>
      <w:r w:rsidRPr="04D01A30">
        <w:rPr>
          <w:b/>
          <w:bCs/>
        </w:rPr>
        <w:t>Appendix J-2d-s-PR</w:t>
      </w:r>
      <w:r>
        <w:t>: Operational Grade 8 Mathematics</w:t>
      </w:r>
      <w:r w:rsidR="0012238F">
        <w:rPr>
          <w:noProof/>
        </w:rPr>
        <w:drawing>
          <wp:inline distT="0" distB="0" distL="0" distR="0" wp14:anchorId="77CE3385" wp14:editId="50E4D9C2">
            <wp:extent cx="5943600" cy="4590288"/>
            <wp:effectExtent l="0" t="0" r="0" b="127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26A">
        <w:rPr>
          <w:noProof/>
        </w:rPr>
        <w:drawing>
          <wp:inline distT="0" distB="0" distL="0" distR="0" wp14:anchorId="65764B37" wp14:editId="6218B6E6">
            <wp:extent cx="5944661" cy="2139696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6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26">
        <w:rPr>
          <w:noProof/>
        </w:rPr>
        <w:drawing>
          <wp:inline distT="0" distB="0" distL="0" distR="0" wp14:anchorId="2A129F06" wp14:editId="3DF8CEDA">
            <wp:extent cx="5943600" cy="5161916"/>
            <wp:effectExtent l="0" t="0" r="0" b="63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8B6">
        <w:rPr>
          <w:noProof/>
        </w:rPr>
        <w:drawing>
          <wp:inline distT="0" distB="0" distL="0" distR="0" wp14:anchorId="2A24F386" wp14:editId="545D00D7">
            <wp:extent cx="5943600" cy="2807208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F7">
        <w:rPr>
          <w:noProof/>
        </w:rPr>
        <w:drawing>
          <wp:inline distT="0" distB="0" distL="0" distR="0" wp14:anchorId="60D3DA23" wp14:editId="2C23FC57">
            <wp:extent cx="5943600" cy="2953512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/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68">
        <w:rPr>
          <w:noProof/>
        </w:rPr>
        <w:drawing>
          <wp:inline distT="0" distB="0" distL="0" distR="0" wp14:anchorId="68D7BF09" wp14:editId="6A7F67DB">
            <wp:extent cx="5939522" cy="5733288"/>
            <wp:effectExtent l="0" t="0" r="4445" b="127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22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151F8C" w:rsidP="00483F23" w:rsidRDefault="00D67F39" w14:paraId="738636F6" w14:textId="2556CFD9">
      <w:r>
        <w:rPr>
          <w:noProof/>
        </w:rPr>
        <w:drawing>
          <wp:inline distT="0" distB="0" distL="0" distR="0" wp14:anchorId="005A056A" wp14:editId="760FD500">
            <wp:extent cx="5941744" cy="3255264"/>
            <wp:effectExtent l="0" t="0" r="1905" b="254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4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FE">
        <w:rPr>
          <w:noProof/>
        </w:rPr>
        <w:drawing>
          <wp:inline distT="0" distB="0" distL="0" distR="0" wp14:anchorId="7DE86CF3" wp14:editId="02F0AFF1">
            <wp:extent cx="5943600" cy="5769864"/>
            <wp:effectExtent l="0" t="0" r="0" b="254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A">
        <w:rPr>
          <w:noProof/>
        </w:rPr>
        <w:drawing>
          <wp:inline distT="0" distB="0" distL="0" distR="0" wp14:anchorId="79818EF0" wp14:editId="5A9F0EE6">
            <wp:extent cx="5949818" cy="425196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/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1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AE">
        <w:rPr>
          <w:noProof/>
        </w:rPr>
        <w:drawing>
          <wp:inline distT="0" distB="0" distL="0" distR="0" wp14:anchorId="6DFAC3BE" wp14:editId="69A2D123">
            <wp:extent cx="5941346" cy="4352544"/>
            <wp:effectExtent l="0" t="0" r="254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46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94">
        <w:rPr>
          <w:noProof/>
        </w:rPr>
        <w:drawing>
          <wp:inline distT="0" distB="0" distL="0" distR="0" wp14:anchorId="6D82B086" wp14:editId="01C27F2D">
            <wp:extent cx="5934017" cy="1965960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1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47">
        <w:rPr>
          <w:noProof/>
        </w:rPr>
        <w:drawing>
          <wp:inline distT="0" distB="0" distL="0" distR="0" wp14:anchorId="17868A26" wp14:editId="5306BD4F">
            <wp:extent cx="5943600" cy="5605272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8C" w:rsidP="001B6FBF" w:rsidRDefault="00151F8C" w14:paraId="0E708E01" w14:textId="77777777">
      <w:pPr>
        <w:pStyle w:val="Heading3"/>
      </w:pPr>
      <w:r>
        <w:br w:type="page"/>
      </w:r>
    </w:p>
    <w:p w:rsidR="00394D52" w:rsidP="001B6FBF" w:rsidRDefault="00151F8C" w14:paraId="4DBEA1ED" w14:textId="7DA8AE8B">
      <w:pPr>
        <w:pStyle w:val="Heading3"/>
      </w:pPr>
      <w:bookmarkStart w:name="_Toc52526596" w:id="66"/>
      <w:r w:rsidRPr="009973E2">
        <w:rPr>
          <w:b/>
        </w:rPr>
        <w:t xml:space="preserve">Appendix </w:t>
      </w:r>
      <w:r>
        <w:rPr>
          <w:b/>
        </w:rPr>
        <w:t>J-2e-s-PR</w:t>
      </w:r>
      <w:r w:rsidRPr="009973E2">
        <w:t xml:space="preserve">: </w:t>
      </w:r>
      <w:r>
        <w:t xml:space="preserve">Operational Grade </w:t>
      </w:r>
      <w:r w:rsidR="002728DA">
        <w:t>4</w:t>
      </w:r>
      <w:r>
        <w:t xml:space="preserve"> </w:t>
      </w:r>
      <w:r w:rsidR="002728DA">
        <w:t>COVID-19</w:t>
      </w:r>
      <w:r w:rsidR="00A02149">
        <w:t xml:space="preserve"> </w:t>
      </w:r>
      <w:r w:rsidR="00883362">
        <w:t>(</w:t>
      </w:r>
      <w:r w:rsidR="00A02149">
        <w:t>New</w:t>
      </w:r>
      <w:bookmarkEnd w:id="66"/>
      <w:r w:rsidR="00883362">
        <w:t>)</w:t>
      </w:r>
    </w:p>
    <w:p w:rsidR="04D01A30" w:rsidP="04D01A30" w:rsidRDefault="00092811" w14:paraId="72EABE91" w14:textId="5123330D">
      <w:r>
        <w:rPr>
          <w:noProof/>
        </w:rPr>
        <w:drawing>
          <wp:inline distT="0" distB="0" distL="0" distR="0" wp14:anchorId="6A5DFBF4" wp14:editId="44A38238">
            <wp:extent cx="5943600" cy="114300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/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F9">
        <w:rPr>
          <w:noProof/>
        </w:rPr>
        <w:drawing>
          <wp:inline distT="0" distB="0" distL="0" distR="0" wp14:anchorId="70805353" wp14:editId="2667422C">
            <wp:extent cx="5943600" cy="1155700"/>
            <wp:effectExtent l="0" t="0" r="0" b="635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48B">
        <w:rPr>
          <w:noProof/>
        </w:rPr>
        <w:drawing>
          <wp:inline distT="0" distB="0" distL="0" distR="0" wp14:anchorId="333F1524" wp14:editId="0842270F">
            <wp:extent cx="5943600" cy="2910205"/>
            <wp:effectExtent l="0" t="0" r="0" b="4445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/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5B">
        <w:rPr>
          <w:noProof/>
        </w:rPr>
        <w:drawing>
          <wp:inline distT="0" distB="0" distL="0" distR="0" wp14:anchorId="4B6A3AAA" wp14:editId="5D39765E">
            <wp:extent cx="5943600" cy="4950461"/>
            <wp:effectExtent l="0" t="0" r="0" b="254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/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BB">
        <w:rPr>
          <w:noProof/>
        </w:rPr>
        <w:drawing>
          <wp:inline distT="0" distB="0" distL="0" distR="0" wp14:anchorId="0F4961C7" wp14:editId="5D6C27E1">
            <wp:extent cx="5943600" cy="5027294"/>
            <wp:effectExtent l="0" t="0" r="0" b="1905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8E">
        <w:rPr>
          <w:noProof/>
        </w:rPr>
        <w:drawing>
          <wp:inline distT="0" distB="0" distL="0" distR="0" wp14:anchorId="5579BC64" wp14:editId="393C55E2">
            <wp:extent cx="5943600" cy="1917065"/>
            <wp:effectExtent l="0" t="0" r="0" b="6985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/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C6E">
        <w:rPr>
          <w:noProof/>
        </w:rPr>
        <w:drawing>
          <wp:inline distT="0" distB="0" distL="0" distR="0" wp14:anchorId="772B2E28" wp14:editId="24AE11A7">
            <wp:extent cx="5943600" cy="6428104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/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146">
        <w:rPr>
          <w:noProof/>
        </w:rPr>
        <w:drawing>
          <wp:inline distT="0" distB="0" distL="0" distR="0" wp14:anchorId="560A62D7" wp14:editId="480946DE">
            <wp:extent cx="5943600" cy="2915920"/>
            <wp:effectExtent l="0" t="0" r="0" b="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/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2">
        <w:rPr>
          <w:noProof/>
        </w:rPr>
        <w:drawing>
          <wp:inline distT="0" distB="0" distL="0" distR="0" wp14:anchorId="3DAA29A9" wp14:editId="12457C0A">
            <wp:extent cx="5943600" cy="5993128"/>
            <wp:effectExtent l="0" t="0" r="0" b="762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/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99" w:rsidP="001B6FBF" w:rsidRDefault="00146B99" w14:paraId="227D1444" w14:textId="7F464CFA">
      <w:pPr>
        <w:pStyle w:val="Heading3"/>
      </w:pPr>
      <w:bookmarkStart w:name="_Toc52526597" w:id="67"/>
      <w:r w:rsidRPr="009973E2">
        <w:rPr>
          <w:b/>
        </w:rPr>
        <w:t xml:space="preserve">Appendix </w:t>
      </w:r>
      <w:r>
        <w:rPr>
          <w:b/>
        </w:rPr>
        <w:t>J-2f-s-PR</w:t>
      </w:r>
      <w:r w:rsidRPr="009973E2">
        <w:t xml:space="preserve">: </w:t>
      </w:r>
      <w:r>
        <w:t>Operational Grade 8 COVID-19</w:t>
      </w:r>
      <w:r w:rsidR="00A02149">
        <w:t xml:space="preserve"> </w:t>
      </w:r>
      <w:r w:rsidR="00883362">
        <w:t>(</w:t>
      </w:r>
      <w:r w:rsidR="00A02149">
        <w:t>New</w:t>
      </w:r>
      <w:bookmarkEnd w:id="67"/>
      <w:r w:rsidR="00883362">
        <w:t>)</w:t>
      </w:r>
    </w:p>
    <w:p w:rsidR="00E25861" w:rsidP="00146B99" w:rsidRDefault="004D7BA1" w14:paraId="762247B8" w14:textId="77777777">
      <w:r>
        <w:rPr>
          <w:noProof/>
        </w:rPr>
        <w:drawing>
          <wp:inline distT="0" distB="0" distL="0" distR="0" wp14:anchorId="02AAD713" wp14:editId="5E50C797">
            <wp:extent cx="5943600" cy="1043940"/>
            <wp:effectExtent l="0" t="0" r="0" b="381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/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40C">
        <w:rPr>
          <w:noProof/>
        </w:rPr>
        <w:drawing>
          <wp:inline distT="0" distB="0" distL="0" distR="0" wp14:anchorId="3D7A6F27" wp14:editId="4A435A28">
            <wp:extent cx="5943600" cy="1141730"/>
            <wp:effectExtent l="0" t="0" r="0" b="127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3F">
        <w:rPr>
          <w:noProof/>
        </w:rPr>
        <w:drawing>
          <wp:inline distT="0" distB="0" distL="0" distR="0" wp14:anchorId="5D18E60D" wp14:editId="72ACB7E0">
            <wp:extent cx="5943600" cy="2928620"/>
            <wp:effectExtent l="0" t="0" r="0" b="508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86">
        <w:rPr>
          <w:noProof/>
        </w:rPr>
        <w:drawing>
          <wp:inline distT="0" distB="0" distL="0" distR="0" wp14:anchorId="6AC06C0B" wp14:editId="792348A8">
            <wp:extent cx="5943600" cy="5015864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7B7">
        <w:rPr>
          <w:noProof/>
        </w:rPr>
        <w:drawing>
          <wp:inline distT="0" distB="0" distL="0" distR="0" wp14:anchorId="610C832D" wp14:editId="20AF4FBC">
            <wp:extent cx="5943600" cy="5061584"/>
            <wp:effectExtent l="0" t="0" r="0" b="5715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884">
        <w:rPr>
          <w:noProof/>
        </w:rPr>
        <w:drawing>
          <wp:inline distT="0" distB="0" distL="0" distR="0" wp14:anchorId="0D1F64A5" wp14:editId="1711533B">
            <wp:extent cx="5943600" cy="183388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/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CF">
        <w:rPr>
          <w:noProof/>
        </w:rPr>
        <w:drawing>
          <wp:inline distT="0" distB="0" distL="0" distR="0" wp14:anchorId="2A46E946" wp14:editId="4081B752">
            <wp:extent cx="5943600" cy="627634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/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903">
        <w:rPr>
          <w:noProof/>
        </w:rPr>
        <w:drawing>
          <wp:inline distT="0" distB="0" distL="0" distR="0" wp14:anchorId="4836B6B0" wp14:editId="5A1C957F">
            <wp:extent cx="5943600" cy="28460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37F" w:rsidR="00394D52" w:rsidP="005B337F" w:rsidRDefault="00E25861" w14:paraId="21C3F704" w14:textId="2371B0B3">
      <w:r>
        <w:rPr>
          <w:noProof/>
        </w:rPr>
        <w:drawing>
          <wp:inline distT="0" distB="0" distL="0" distR="0" wp14:anchorId="3C049FBE" wp14:editId="2403DA82">
            <wp:extent cx="5943600" cy="6014722"/>
            <wp:effectExtent l="0" t="0" r="0" b="508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>
        <w:rPr>
          <w:rFonts w:ascii="Times New Roman" w:hAnsi="Times New Roman" w:eastAsiaTheme="majorEastAsia" w:cstheme="majorBidi"/>
          <w:color w:val="000000" w:themeColor="text1"/>
          <w:sz w:val="28"/>
          <w:szCs w:val="28"/>
        </w:rPr>
        <w:br w:type="page"/>
      </w:r>
    </w:p>
    <w:p w:rsidR="00394D52" w:rsidP="001B6FBF" w:rsidRDefault="00394D52" w14:paraId="2451DCEA" w14:textId="17C77EB0">
      <w:pPr>
        <w:pStyle w:val="Heading3"/>
      </w:pPr>
      <w:bookmarkStart w:name="_Toc52526598" w:id="68"/>
      <w:r>
        <w:t>School Administrator</w:t>
      </w:r>
      <w:r w:rsidRPr="00BD7BF2">
        <w:t xml:space="preserve"> Login Screen</w:t>
      </w:r>
      <w:bookmarkEnd w:id="68"/>
    </w:p>
    <w:p w:rsidRPr="00FC4F6B" w:rsidR="00FC4F6B" w:rsidP="00FC4F6B" w:rsidRDefault="00FC4F6B" w14:paraId="5B53EA45" w14:textId="77777777"/>
    <w:p w:rsidR="00DB1A9A" w:rsidRDefault="0005261E" w14:paraId="6D619511" w14:textId="731C64F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C905E61" wp14:editId="10C2DE2B">
            <wp:extent cx="6419852" cy="2943225"/>
            <wp:effectExtent l="0" t="0" r="0" b="95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A1" w:rsidRDefault="00FB28B1" w14:paraId="1F44790E" w14:textId="2AD76089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239F39D1" wp14:editId="1CA36792">
            <wp:extent cx="5943600" cy="4111625"/>
            <wp:effectExtent l="0" t="0" r="0" b="3175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/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30195D14" w14:textId="7DC5907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681AF5" w:rsidR="00394D52" w:rsidP="001B6FBF" w:rsidRDefault="00394D52" w14:paraId="58148542" w14:textId="7D924C10">
      <w:pPr>
        <w:pStyle w:val="Heading3"/>
      </w:pPr>
      <w:bookmarkStart w:name="_Toc52526599" w:id="69"/>
      <w:r w:rsidRPr="00681AF5">
        <w:t>Appendix J-3-s: Spanish Translations of School Questionnaires</w:t>
      </w:r>
      <w:bookmarkEnd w:id="69"/>
    </w:p>
    <w:p w:rsidR="00394D52" w:rsidP="00483F23" w:rsidRDefault="00394D52" w14:paraId="7BF95E7B" w14:textId="77777777"/>
    <w:p w:rsidR="00394D52" w:rsidRDefault="00394D52" w14:paraId="20EFA321" w14:textId="05A971E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94D52" w:rsidP="001B6FBF" w:rsidRDefault="00394D52" w14:paraId="368FFB92" w14:textId="292BF0A4">
      <w:pPr>
        <w:pStyle w:val="Heading3"/>
      </w:pPr>
      <w:bookmarkStart w:name="_Toc52526600" w:id="70"/>
      <w:r w:rsidRPr="009973E2">
        <w:rPr>
          <w:b/>
        </w:rPr>
        <w:t xml:space="preserve">Appendix </w:t>
      </w:r>
      <w:r>
        <w:rPr>
          <w:b/>
        </w:rPr>
        <w:t>J-3a-s-PR</w:t>
      </w:r>
      <w:r w:rsidRPr="009973E2">
        <w:t xml:space="preserve">: </w:t>
      </w:r>
      <w:r>
        <w:t>Summary of Changes Operational Grade 4 CORE</w:t>
      </w:r>
      <w:bookmarkEnd w:id="7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6"/>
        <w:gridCol w:w="4344"/>
        <w:gridCol w:w="1166"/>
        <w:gridCol w:w="1006"/>
      </w:tblGrid>
      <w:tr w:rsidR="00031988" w:rsidTr="04D01A30" w14:paraId="24AE3C32" w14:textId="77777777">
        <w:trPr>
          <w:jc w:val="center"/>
        </w:trPr>
        <w:tc>
          <w:tcPr>
            <w:tcW w:w="10502" w:type="dxa"/>
            <w:gridSpan w:val="4"/>
          </w:tcPr>
          <w:p w:rsidR="00031988" w:rsidP="00BA1C1F" w:rsidRDefault="00031988" w14:paraId="580075A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891442" w:rsidR="00031988" w:rsidTr="04D01A30" w14:paraId="53D58AF3" w14:textId="77777777">
        <w:trPr>
          <w:jc w:val="center"/>
        </w:trPr>
        <w:tc>
          <w:tcPr>
            <w:tcW w:w="3865" w:type="dxa"/>
          </w:tcPr>
          <w:p w:rsidRPr="00891442" w:rsidR="00031988" w:rsidP="00BA1C1F" w:rsidRDefault="00031988" w14:paraId="4B480A4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91" w:type="dxa"/>
          </w:tcPr>
          <w:p w:rsidRPr="00891442" w:rsidR="00031988" w:rsidP="00BA1C1F" w:rsidRDefault="00031988" w14:paraId="25C0186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52" w:type="dxa"/>
          </w:tcPr>
          <w:p w:rsidRPr="00891442" w:rsidR="00031988" w:rsidP="00BA1C1F" w:rsidRDefault="00031988" w14:paraId="5574AE2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4" w:type="dxa"/>
          </w:tcPr>
          <w:p w:rsidRPr="00891442" w:rsidR="00031988" w:rsidP="00BA1C1F" w:rsidRDefault="00031988" w14:paraId="784A421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31988" w:rsidTr="04D01A30" w14:paraId="364DF83C" w14:textId="77777777">
        <w:trPr>
          <w:jc w:val="center"/>
        </w:trPr>
        <w:tc>
          <w:tcPr>
            <w:tcW w:w="3865" w:type="dxa"/>
          </w:tcPr>
          <w:p w:rsidR="00031988" w:rsidP="00BA1C1F" w:rsidRDefault="00031988" w14:paraId="42406105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031988" w:rsidP="00BA1C1F" w:rsidRDefault="00031988" w14:paraId="3AD6E75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BB0FF5" wp14:editId="0B0FA789">
                  <wp:extent cx="1146412" cy="629403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6176BFDD" w14:textId="77777777">
            <w:pPr>
              <w:rPr>
                <w:sz w:val="20"/>
                <w:szCs w:val="20"/>
              </w:rPr>
            </w:pPr>
          </w:p>
          <w:p w:rsidRPr="009B3C69" w:rsidR="00031988" w:rsidP="00BA1C1F" w:rsidRDefault="00031988" w14:paraId="23AB5C6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4491" w:type="dxa"/>
          </w:tcPr>
          <w:p w:rsidR="00031988" w:rsidP="00BA1C1F" w:rsidRDefault="00031988" w14:paraId="00048A1A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031988" w:rsidP="00BA1C1F" w:rsidRDefault="00031988" w14:paraId="4932C12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43CA1" wp14:editId="277E409E">
                  <wp:extent cx="1146412" cy="629403"/>
                  <wp:effectExtent l="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3B2856AD" w14:textId="77777777">
            <w:pPr>
              <w:rPr>
                <w:b/>
              </w:rPr>
            </w:pPr>
          </w:p>
          <w:p w:rsidRPr="007B2E8D" w:rsidR="00031988" w:rsidP="00BA1C1F" w:rsidRDefault="00031988" w14:paraId="1591EEF6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Gender</w:t>
            </w:r>
          </w:p>
        </w:tc>
        <w:tc>
          <w:tcPr>
            <w:tcW w:w="1152" w:type="dxa"/>
          </w:tcPr>
          <w:p w:rsidRPr="009612EA" w:rsidR="00031988" w:rsidP="00BA1C1F" w:rsidRDefault="00031988" w14:paraId="1A890B1E" w14:textId="77777777">
            <w:r>
              <w:t>NC</w:t>
            </w:r>
          </w:p>
        </w:tc>
        <w:tc>
          <w:tcPr>
            <w:tcW w:w="994" w:type="dxa"/>
          </w:tcPr>
          <w:p w:rsidRPr="009612EA" w:rsidR="00031988" w:rsidP="00BA1C1F" w:rsidRDefault="00031988" w14:paraId="167C36C6" w14:textId="77777777">
            <w:r>
              <w:t>N/A</w:t>
            </w:r>
          </w:p>
        </w:tc>
      </w:tr>
      <w:tr w:rsidRPr="009612EA" w:rsidR="00031988" w:rsidTr="04D01A30" w14:paraId="28602D6A" w14:textId="77777777">
        <w:trPr>
          <w:jc w:val="center"/>
        </w:trPr>
        <w:tc>
          <w:tcPr>
            <w:tcW w:w="3865" w:type="dxa"/>
          </w:tcPr>
          <w:p w:rsidR="00031988" w:rsidP="00BA1C1F" w:rsidRDefault="00031988" w14:paraId="6838F96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031988" w:rsidP="00BA1C1F" w:rsidRDefault="00031988" w14:paraId="6CC3C11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0DD8AA" wp14:editId="14449065">
                  <wp:extent cx="2405743" cy="240201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/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240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72AC" w:rsidR="00031988" w:rsidP="00BA1C1F" w:rsidRDefault="00031988" w14:paraId="2CD2D0A4" w14:textId="77777777">
            <w:pPr>
              <w:rPr>
                <w:sz w:val="16"/>
                <w:szCs w:val="16"/>
              </w:rPr>
            </w:pPr>
          </w:p>
          <w:p w:rsidRPr="009B3C69" w:rsidR="00031988" w:rsidP="00BA1C1F" w:rsidRDefault="00031988" w14:paraId="2E9AFC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4491" w:type="dxa"/>
          </w:tcPr>
          <w:p w:rsidR="00031988" w:rsidP="00BA1C1F" w:rsidRDefault="00031988" w14:paraId="0ACAC59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031988" w:rsidP="00504DA5" w:rsidRDefault="00031988" w14:paraId="200BE6A3" w14:textId="77777777">
            <w:pPr>
              <w:ind w:left="425" w:hanging="42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23B305" wp14:editId="21DFC350">
                  <wp:extent cx="2634342" cy="235204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/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2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039BC373" w14:textId="77777777">
            <w:pPr>
              <w:rPr>
                <w:b/>
              </w:rPr>
            </w:pPr>
          </w:p>
          <w:p w:rsidRPr="00671A72" w:rsidR="00031988" w:rsidP="00BA1C1F" w:rsidRDefault="00031988" w14:paraId="09A5CA27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1152" w:type="dxa"/>
          </w:tcPr>
          <w:p w:rsidRPr="009612EA" w:rsidR="00031988" w:rsidP="00BA1C1F" w:rsidRDefault="00031988" w14:paraId="3848F690" w14:textId="77777777">
            <w:r w:rsidRPr="009612EA">
              <w:t>NC</w:t>
            </w:r>
          </w:p>
        </w:tc>
        <w:tc>
          <w:tcPr>
            <w:tcW w:w="994" w:type="dxa"/>
          </w:tcPr>
          <w:p w:rsidRPr="009612EA" w:rsidR="00031988" w:rsidP="00BA1C1F" w:rsidRDefault="00031988" w14:paraId="6227B539" w14:textId="77777777">
            <w:r w:rsidRPr="009612EA">
              <w:t>N/A</w:t>
            </w:r>
          </w:p>
        </w:tc>
      </w:tr>
    </w:tbl>
    <w:p w:rsidR="00AD0C92" w:rsidRDefault="00AD0C92" w14:paraId="1E27F821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4"/>
        <w:gridCol w:w="4264"/>
        <w:gridCol w:w="1156"/>
        <w:gridCol w:w="998"/>
      </w:tblGrid>
      <w:tr w:rsidR="00AD0C92" w:rsidTr="04D01A30" w14:paraId="2A9DBD62" w14:textId="77777777">
        <w:trPr>
          <w:jc w:val="center"/>
        </w:trPr>
        <w:tc>
          <w:tcPr>
            <w:tcW w:w="13860" w:type="dxa"/>
            <w:gridSpan w:val="4"/>
          </w:tcPr>
          <w:p w:rsidR="00AD0C92" w:rsidP="00BA1C1F" w:rsidRDefault="00AD0C92" w14:paraId="5F96789B" w14:textId="0A70A2F3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AD0C92" w:rsidTr="04D01A30" w14:paraId="512F04D3" w14:textId="77777777">
        <w:trPr>
          <w:jc w:val="center"/>
        </w:trPr>
        <w:tc>
          <w:tcPr>
            <w:tcW w:w="5937" w:type="dxa"/>
          </w:tcPr>
          <w:p w:rsidRPr="00197F60" w:rsidR="00AD0C92" w:rsidP="00BA1C1F" w:rsidRDefault="00AD0C92" w14:paraId="007721B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5" w:type="dxa"/>
          </w:tcPr>
          <w:p w:rsidRPr="00197F60" w:rsidR="00AD0C92" w:rsidP="00BA1C1F" w:rsidRDefault="00AD0C92" w14:paraId="7555E78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D0C92" w:rsidP="00BA1C1F" w:rsidRDefault="00AD0C92" w14:paraId="7BA156F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7" w:type="dxa"/>
          </w:tcPr>
          <w:p w:rsidRPr="00197F60" w:rsidR="00AD0C92" w:rsidP="00BA1C1F" w:rsidRDefault="00AD0C92" w14:paraId="7792AE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D0C92" w:rsidTr="04D01A30" w14:paraId="19144DC4" w14:textId="77777777">
        <w:trPr>
          <w:jc w:val="center"/>
        </w:trPr>
        <w:tc>
          <w:tcPr>
            <w:tcW w:w="5937" w:type="dxa"/>
          </w:tcPr>
          <w:p w:rsidR="00AD0C92" w:rsidP="00BA1C1F" w:rsidRDefault="00AD0C92" w14:paraId="13D8EE9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0445EB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AD0C92" w:rsidP="00BA1C1F" w:rsidRDefault="00AD0C92" w14:paraId="0974D6B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9169FD" wp14:editId="28ED8FDB">
                  <wp:extent cx="2438400" cy="2068686"/>
                  <wp:effectExtent l="0" t="0" r="0" b="8255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/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6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B2" w:rsidR="00AD0C92" w:rsidP="00BA1C1F" w:rsidRDefault="00AD0C92" w14:paraId="625F0FBD" w14:textId="77777777">
            <w:pPr>
              <w:rPr>
                <w:sz w:val="16"/>
                <w:szCs w:val="16"/>
              </w:rPr>
            </w:pPr>
          </w:p>
          <w:p w:rsidRPr="009B3C69" w:rsidR="00AD0C92" w:rsidP="00BA1C1F" w:rsidRDefault="00AD0C92" w14:paraId="73EBA1E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5" w:type="dxa"/>
          </w:tcPr>
          <w:p w:rsidR="00AD0C92" w:rsidP="00BA1C1F" w:rsidRDefault="00AD0C92" w14:paraId="31AEBF0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17E3850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AD0C92" w:rsidP="00BA1C1F" w:rsidRDefault="00AD0C92" w14:paraId="0E731F5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BC9E1" wp14:editId="307F6369">
                  <wp:extent cx="2612107" cy="2024742"/>
                  <wp:effectExtent l="0" t="0" r="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/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07" cy="20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7185C5C9" w14:textId="77777777">
            <w:pPr>
              <w:rPr>
                <w:b/>
              </w:rPr>
            </w:pPr>
          </w:p>
          <w:p w:rsidR="00AD0C92" w:rsidP="00BA1C1F" w:rsidRDefault="00AD0C92" w14:paraId="34019BE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AD0C92" w:rsidP="00BA1C1F" w:rsidRDefault="00AD0C92" w14:paraId="3CC74F6D" w14:textId="77777777">
            <w:r w:rsidRPr="009612EA">
              <w:t>NC</w:t>
            </w:r>
          </w:p>
        </w:tc>
        <w:tc>
          <w:tcPr>
            <w:tcW w:w="1157" w:type="dxa"/>
          </w:tcPr>
          <w:p w:rsidRPr="009612EA" w:rsidR="00AD0C92" w:rsidP="00BA1C1F" w:rsidRDefault="00AD0C92" w14:paraId="453EE642" w14:textId="77777777">
            <w:r w:rsidRPr="009612EA">
              <w:t>N/A</w:t>
            </w:r>
          </w:p>
        </w:tc>
      </w:tr>
      <w:tr w:rsidRPr="009612EA" w:rsidR="00AD0C92" w:rsidTr="04D01A30" w14:paraId="4505621A" w14:textId="77777777">
        <w:trPr>
          <w:jc w:val="center"/>
        </w:trPr>
        <w:tc>
          <w:tcPr>
            <w:tcW w:w="5937" w:type="dxa"/>
          </w:tcPr>
          <w:p w:rsidR="00AD0C92" w:rsidP="00BA1C1F" w:rsidRDefault="00AD0C92" w14:paraId="3AF81F3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5BD3222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AD0C92" w:rsidP="00BA1C1F" w:rsidRDefault="00AD0C92" w14:paraId="4DD123F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5EC977A" wp14:editId="1CDC1F6B">
                  <wp:extent cx="2492828" cy="1760220"/>
                  <wp:effectExtent l="0" t="0" r="3175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/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6B5D2AEB" w14:textId="77777777">
            <w:pPr>
              <w:rPr>
                <w:sz w:val="20"/>
                <w:szCs w:val="20"/>
              </w:rPr>
            </w:pPr>
          </w:p>
          <w:p w:rsidRPr="009B3C69" w:rsidR="00AD0C92" w:rsidP="00BA1C1F" w:rsidRDefault="00AD0C92" w14:paraId="70446D0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5" w:type="dxa"/>
          </w:tcPr>
          <w:p w:rsidR="00AD0C92" w:rsidP="00BA1C1F" w:rsidRDefault="00AD0C92" w14:paraId="0C18C3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AD0C92" w:rsidP="00BA1C1F" w:rsidRDefault="00AD0C92" w14:paraId="2D1774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314A31" wp14:editId="520B989E">
                  <wp:extent cx="2536190" cy="198882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/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77E2017A" w14:textId="77777777"/>
          <w:p w:rsidR="00AD0C92" w:rsidP="00BA1C1F" w:rsidRDefault="00AD0C92" w14:paraId="345F9FF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AD0C92" w:rsidP="00BA1C1F" w:rsidRDefault="00AD0C92" w14:paraId="538920FF" w14:textId="77777777">
            <w:r w:rsidRPr="009612EA">
              <w:t>NC</w:t>
            </w:r>
          </w:p>
        </w:tc>
        <w:tc>
          <w:tcPr>
            <w:tcW w:w="1157" w:type="dxa"/>
          </w:tcPr>
          <w:p w:rsidRPr="009612EA" w:rsidR="00AD0C92" w:rsidP="00BA1C1F" w:rsidRDefault="00AD0C92" w14:paraId="4EC3B50C" w14:textId="77777777">
            <w:r w:rsidRPr="009612EA">
              <w:t>N/A</w:t>
            </w:r>
          </w:p>
        </w:tc>
      </w:tr>
    </w:tbl>
    <w:p w:rsidRPr="00031988" w:rsidR="00031988" w:rsidP="00031988" w:rsidRDefault="00031988" w14:paraId="15BB92EE" w14:textId="77777777"/>
    <w:p w:rsidR="00C27D5E" w:rsidRDefault="00C27D5E" w14:paraId="5920EC1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4289"/>
        <w:gridCol w:w="1156"/>
        <w:gridCol w:w="997"/>
      </w:tblGrid>
      <w:tr w:rsidR="00C27D5E" w:rsidTr="04D01A30" w14:paraId="24B90136" w14:textId="77777777">
        <w:trPr>
          <w:jc w:val="center"/>
        </w:trPr>
        <w:tc>
          <w:tcPr>
            <w:tcW w:w="13860" w:type="dxa"/>
            <w:gridSpan w:val="4"/>
          </w:tcPr>
          <w:p w:rsidR="00C27D5E" w:rsidP="00BA1C1F" w:rsidRDefault="00C27D5E" w14:paraId="366D934F" w14:textId="6FE5ACBE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C27D5E" w:rsidTr="04D01A30" w14:paraId="0CC235A6" w14:textId="77777777">
        <w:trPr>
          <w:jc w:val="center"/>
        </w:trPr>
        <w:tc>
          <w:tcPr>
            <w:tcW w:w="5940" w:type="dxa"/>
          </w:tcPr>
          <w:p w:rsidRPr="00197F60" w:rsidR="00C27D5E" w:rsidP="00BA1C1F" w:rsidRDefault="00C27D5E" w14:paraId="6870415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79" w:type="dxa"/>
          </w:tcPr>
          <w:p w:rsidRPr="00197F60" w:rsidR="00C27D5E" w:rsidP="00BA1C1F" w:rsidRDefault="00C27D5E" w14:paraId="3587A6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C27D5E" w:rsidP="00BA1C1F" w:rsidRDefault="00C27D5E" w14:paraId="301724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C27D5E" w:rsidP="00BA1C1F" w:rsidRDefault="00C27D5E" w14:paraId="02EE58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27D5E" w:rsidTr="04D01A30" w14:paraId="6FCCE836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1190C6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C27D5E" w:rsidP="00BA1C1F" w:rsidRDefault="00C27D5E" w14:paraId="7A237DA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171A367" wp14:editId="798C1D45">
                  <wp:extent cx="2320119" cy="545611"/>
                  <wp:effectExtent l="0" t="0" r="4445" b="6985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3E979EC9" w14:textId="77777777">
            <w:pPr>
              <w:rPr>
                <w:sz w:val="20"/>
                <w:szCs w:val="20"/>
              </w:rPr>
            </w:pPr>
          </w:p>
          <w:p w:rsidRPr="009B3C69" w:rsidR="00C27D5E" w:rsidP="00BA1C1F" w:rsidRDefault="00C27D5E" w14:paraId="59B348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4DF815E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C27D5E" w:rsidP="00BA1C1F" w:rsidRDefault="00C27D5E" w14:paraId="416C03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85C53D6" wp14:editId="001F6EB8">
                  <wp:extent cx="2320119" cy="545611"/>
                  <wp:effectExtent l="0" t="0" r="4445" b="6985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67E139E0" w14:textId="77777777"/>
          <w:p w:rsidR="00C27D5E" w:rsidP="00BA1C1F" w:rsidRDefault="00C27D5E" w14:paraId="46763F16" w14:textId="77777777">
            <w:r w:rsidRPr="00183D38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15EFA5F" w14:textId="77777777">
            <w:r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73B7DE02" w14:textId="77777777">
            <w:r>
              <w:t>N/A</w:t>
            </w:r>
          </w:p>
        </w:tc>
      </w:tr>
      <w:tr w:rsidRPr="009612EA" w:rsidR="00C27D5E" w:rsidTr="04D01A30" w14:paraId="1727313A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22F558A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C27D5E" w:rsidP="00BA1C1F" w:rsidRDefault="00C27D5E" w14:paraId="3955D97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DD55BE3" wp14:editId="0AD673F1">
                  <wp:extent cx="2449285" cy="1552951"/>
                  <wp:effectExtent l="0" t="0" r="8255" b="952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/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5" cy="155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2D83FD20" w14:textId="77777777">
            <w:pPr>
              <w:rPr>
                <w:sz w:val="20"/>
                <w:szCs w:val="20"/>
              </w:rPr>
            </w:pPr>
          </w:p>
          <w:p w:rsidRPr="009B3C69" w:rsidR="00C27D5E" w:rsidP="00BA1C1F" w:rsidRDefault="00C27D5E" w14:paraId="3B9281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7E7093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C27D5E" w:rsidP="00BA1C1F" w:rsidRDefault="00C27D5E" w14:paraId="3FE7A2C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963FBD" wp14:editId="3EC8C25B">
                  <wp:extent cx="2558143" cy="1513840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/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345C37E8" w14:textId="77777777">
            <w:pPr>
              <w:rPr>
                <w:b/>
              </w:rPr>
            </w:pPr>
          </w:p>
          <w:p w:rsidR="00C27D5E" w:rsidP="00BA1C1F" w:rsidRDefault="00C27D5E" w14:paraId="50D99F0A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7B721B7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57955693" w14:textId="77777777">
            <w:r w:rsidRPr="009612EA">
              <w:t>N/A</w:t>
            </w:r>
          </w:p>
        </w:tc>
      </w:tr>
      <w:tr w:rsidRPr="009612EA" w:rsidR="00C27D5E" w:rsidTr="04D01A30" w14:paraId="023DA1B7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5598402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27D5E" w:rsidP="00BA1C1F" w:rsidRDefault="00C27D5E" w14:paraId="4CE2205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1</w:t>
            </w:r>
          </w:p>
          <w:p w:rsidR="00C27D5E" w:rsidP="00BA1C1F" w:rsidRDefault="00C27D5E" w14:paraId="19FE787A" w14:textId="77777777">
            <w:r>
              <w:rPr>
                <w:noProof/>
              </w:rPr>
              <w:drawing>
                <wp:inline distT="0" distB="0" distL="0" distR="0" wp14:anchorId="4831D48A" wp14:editId="25FC6F7E">
                  <wp:extent cx="2481943" cy="527050"/>
                  <wp:effectExtent l="0" t="0" r="0" b="635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/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5260AAE0" w14:textId="77777777"/>
          <w:p w:rsidRPr="009612EA" w:rsidR="00C27D5E" w:rsidP="00BA1C1F" w:rsidRDefault="00C27D5E" w14:paraId="618822F2" w14:textId="77777777">
            <w: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3EB19A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27D5E" w:rsidP="00BA1C1F" w:rsidRDefault="00C27D5E" w14:paraId="3E7BFD0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1</w:t>
            </w:r>
          </w:p>
          <w:p w:rsidR="00C27D5E" w:rsidP="00BA1C1F" w:rsidRDefault="00C27D5E" w14:paraId="35A729E5" w14:textId="77777777">
            <w:r>
              <w:rPr>
                <w:noProof/>
              </w:rPr>
              <w:drawing>
                <wp:inline distT="0" distB="0" distL="0" distR="0" wp14:anchorId="1358B4CA" wp14:editId="06D1F787">
                  <wp:extent cx="2623458" cy="502920"/>
                  <wp:effectExtent l="0" t="0" r="5715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/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8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B2" w:rsidR="00C27D5E" w:rsidP="00BA1C1F" w:rsidRDefault="00C27D5E" w14:paraId="68FF180C" w14:textId="77777777">
            <w:pPr>
              <w:rPr>
                <w:b/>
                <w:sz w:val="28"/>
                <w:szCs w:val="28"/>
              </w:rPr>
            </w:pPr>
          </w:p>
          <w:p w:rsidRPr="009612EA" w:rsidR="00C27D5E" w:rsidP="00BA1C1F" w:rsidRDefault="00C27D5E" w14:paraId="1D4A66B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A544D75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1F2C5174" w14:textId="77777777">
            <w:r w:rsidRPr="009612EA">
              <w:t>N/A</w:t>
            </w:r>
          </w:p>
        </w:tc>
      </w:tr>
    </w:tbl>
    <w:p w:rsidRPr="002742B6" w:rsidR="002742B6" w:rsidP="002742B6" w:rsidRDefault="002742B6" w14:paraId="18DFEBB3" w14:textId="77777777"/>
    <w:p w:rsidR="000B7BF8" w:rsidRDefault="00394D52" w14:paraId="7F5AC93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147"/>
        <w:gridCol w:w="1156"/>
        <w:gridCol w:w="997"/>
      </w:tblGrid>
      <w:tr w:rsidR="000B7BF8" w:rsidTr="04D01A30" w14:paraId="708A13FD" w14:textId="77777777">
        <w:trPr>
          <w:jc w:val="center"/>
        </w:trPr>
        <w:tc>
          <w:tcPr>
            <w:tcW w:w="13953" w:type="dxa"/>
            <w:gridSpan w:val="4"/>
          </w:tcPr>
          <w:p w:rsidR="000B7BF8" w:rsidP="00BA1C1F" w:rsidRDefault="000B7BF8" w14:paraId="58E5521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0B7BF8" w:rsidTr="04D01A30" w14:paraId="582603BD" w14:textId="77777777">
        <w:trPr>
          <w:jc w:val="center"/>
        </w:trPr>
        <w:tc>
          <w:tcPr>
            <w:tcW w:w="5912" w:type="dxa"/>
          </w:tcPr>
          <w:p w:rsidRPr="00197F60" w:rsidR="000B7BF8" w:rsidP="00BA1C1F" w:rsidRDefault="000B7BF8" w14:paraId="7C2DCB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4" w:type="dxa"/>
          </w:tcPr>
          <w:p w:rsidRPr="00197F60" w:rsidR="000B7BF8" w:rsidP="00BA1C1F" w:rsidRDefault="000B7BF8" w14:paraId="03E480E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2" w:type="dxa"/>
          </w:tcPr>
          <w:p w:rsidRPr="00197F60" w:rsidR="000B7BF8" w:rsidP="00BA1C1F" w:rsidRDefault="000B7BF8" w14:paraId="70321FE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5" w:type="dxa"/>
          </w:tcPr>
          <w:p w:rsidRPr="00197F60" w:rsidR="000B7BF8" w:rsidP="00BA1C1F" w:rsidRDefault="000B7BF8" w14:paraId="4DFF59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B7BF8" w:rsidTr="04D01A30" w14:paraId="54DB6427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456A4E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0B7BF8" w:rsidP="00BA1C1F" w:rsidRDefault="000B7BF8" w14:paraId="1A5E63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D639F" wp14:editId="505764B9">
                  <wp:extent cx="2569028" cy="1072296"/>
                  <wp:effectExtent l="0" t="0" r="3175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322181DD" w14:textId="77777777">
            <w:pPr>
              <w:rPr>
                <w:sz w:val="20"/>
                <w:szCs w:val="20"/>
              </w:rPr>
            </w:pPr>
          </w:p>
          <w:p w:rsidRPr="009B3C69" w:rsidR="000B7BF8" w:rsidP="00BA1C1F" w:rsidRDefault="000B7BF8" w14:paraId="4A7FDB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261CF2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0B7BF8" w:rsidP="00BA1C1F" w:rsidRDefault="000B7BF8" w14:paraId="3F9FE96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8B2386" wp14:editId="1CDDE83B">
                  <wp:extent cx="2481580" cy="1071880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74C8F711" w14:textId="77777777">
            <w:pPr>
              <w:rPr>
                <w:b/>
              </w:rPr>
            </w:pPr>
          </w:p>
          <w:p w:rsidR="000B7BF8" w:rsidP="00BA1C1F" w:rsidRDefault="000B7BF8" w14:paraId="5CBB364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151EC379" w14:textId="77777777">
            <w:r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583DC5D5" w14:textId="77777777">
            <w:r>
              <w:t>N/A</w:t>
            </w:r>
          </w:p>
        </w:tc>
      </w:tr>
      <w:tr w:rsidRPr="009612EA" w:rsidR="000B7BF8" w:rsidTr="04D01A30" w14:paraId="72EA2988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7F9E1BF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0B7BF8" w:rsidP="00BA1C1F" w:rsidRDefault="000B7BF8" w14:paraId="6FA3868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B9040E9" wp14:editId="105AAA70">
                  <wp:extent cx="2568575" cy="1294765"/>
                  <wp:effectExtent l="0" t="0" r="3175" b="635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6F6BF07B" w14:textId="77777777">
            <w:pPr>
              <w:rPr>
                <w:sz w:val="20"/>
                <w:szCs w:val="20"/>
              </w:rPr>
            </w:pPr>
          </w:p>
          <w:p w:rsidRPr="009B3C69" w:rsidR="000B7BF8" w:rsidP="00BA1C1F" w:rsidRDefault="000B7BF8" w14:paraId="1AF594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5A61CD4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0B7BF8" w:rsidP="00BA1C1F" w:rsidRDefault="000B7BF8" w14:paraId="750D2A6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3BC1E4" wp14:editId="0AE80D9F">
                  <wp:extent cx="2536372" cy="1256492"/>
                  <wp:effectExtent l="0" t="0" r="0" b="127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2" cy="12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520BD2A" w14:textId="77777777">
            <w:pPr>
              <w:rPr>
                <w:b/>
              </w:rPr>
            </w:pPr>
          </w:p>
          <w:p w:rsidR="000B7BF8" w:rsidP="00BA1C1F" w:rsidRDefault="000B7BF8" w14:paraId="24059E9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06A1F8C0" w14:textId="77777777">
            <w:r w:rsidRPr="009612EA"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0ED094D3" w14:textId="77777777">
            <w:r w:rsidRPr="009612EA">
              <w:t>N/A</w:t>
            </w:r>
          </w:p>
        </w:tc>
      </w:tr>
      <w:tr w:rsidRPr="009612EA" w:rsidR="000B7BF8" w:rsidTr="04D01A30" w14:paraId="7A8A3AC4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1C48402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0B7BF8" w:rsidP="00BA1C1F" w:rsidRDefault="000B7BF8" w14:paraId="1AD26B8B" w14:textId="77777777">
            <w:pPr>
              <w:ind w:right="253"/>
            </w:pPr>
            <w:r>
              <w:rPr>
                <w:noProof/>
              </w:rPr>
              <w:drawing>
                <wp:inline distT="0" distB="0" distL="0" distR="0" wp14:anchorId="359158F4" wp14:editId="70E0E3AA">
                  <wp:extent cx="2231571" cy="1283335"/>
                  <wp:effectExtent l="0" t="0" r="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571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57476A3" w14:textId="77777777"/>
          <w:p w:rsidRPr="009612EA" w:rsidR="000B7BF8" w:rsidP="00BA1C1F" w:rsidRDefault="000B7BF8" w14:paraId="2FF7F51A" w14:textId="77777777">
            <w: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5682AE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0B7BF8" w:rsidP="00BA1C1F" w:rsidRDefault="000B7BF8" w14:paraId="6E6E40D7" w14:textId="77777777">
            <w:r>
              <w:rPr>
                <w:noProof/>
              </w:rPr>
              <w:drawing>
                <wp:inline distT="0" distB="0" distL="0" distR="0" wp14:anchorId="56F059D6" wp14:editId="10D143CB">
                  <wp:extent cx="2481943" cy="1260983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2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6BA631B" w14:textId="77777777">
            <w:pPr>
              <w:rPr>
                <w:b/>
              </w:rPr>
            </w:pPr>
          </w:p>
          <w:p w:rsidRPr="00543B1E" w:rsidR="000B7BF8" w:rsidP="00BA1C1F" w:rsidRDefault="000B7BF8" w14:paraId="0778C4F9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3F2946D8" w14:textId="77777777">
            <w:r w:rsidRPr="009612EA"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2D8FA3C3" w14:textId="77777777">
            <w:r w:rsidRPr="009612EA">
              <w:t>N/A</w:t>
            </w:r>
          </w:p>
        </w:tc>
      </w:tr>
    </w:tbl>
    <w:p w:rsidR="00503A0C" w:rsidRDefault="00503A0C" w14:paraId="58DE3846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186"/>
        <w:gridCol w:w="1149"/>
        <w:gridCol w:w="992"/>
      </w:tblGrid>
      <w:tr w:rsidR="00503A0C" w:rsidTr="04D01A30" w14:paraId="5D13CF12" w14:textId="77777777">
        <w:trPr>
          <w:jc w:val="center"/>
        </w:trPr>
        <w:tc>
          <w:tcPr>
            <w:tcW w:w="13999" w:type="dxa"/>
            <w:gridSpan w:val="4"/>
          </w:tcPr>
          <w:p w:rsidR="00503A0C" w:rsidP="00BA1C1F" w:rsidRDefault="00503A0C" w14:paraId="2A9624F0" w14:textId="2D7E1451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503A0C" w:rsidTr="04D01A30" w14:paraId="39AF8CE6" w14:textId="77777777">
        <w:trPr>
          <w:jc w:val="center"/>
        </w:trPr>
        <w:tc>
          <w:tcPr>
            <w:tcW w:w="5899" w:type="dxa"/>
          </w:tcPr>
          <w:p w:rsidRPr="00197F60" w:rsidR="00503A0C" w:rsidP="00BA1C1F" w:rsidRDefault="00503A0C" w14:paraId="5BFBD51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503A0C" w:rsidP="00BA1C1F" w:rsidRDefault="00503A0C" w14:paraId="672B586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78" w:type="dxa"/>
          </w:tcPr>
          <w:p w:rsidRPr="00197F60" w:rsidR="00503A0C" w:rsidP="00BA1C1F" w:rsidRDefault="00503A0C" w14:paraId="04EB615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197F60" w:rsidR="00503A0C" w:rsidP="00BA1C1F" w:rsidRDefault="00503A0C" w14:paraId="55019B4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03A0C" w:rsidTr="04D01A30" w14:paraId="123F8149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1EBD28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503A0C" w:rsidP="00BA1C1F" w:rsidRDefault="00503A0C" w14:paraId="59CE358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96687" wp14:editId="0D4E9919">
                  <wp:extent cx="2492828" cy="970280"/>
                  <wp:effectExtent l="0" t="0" r="3175" b="127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56E7B310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11CD49C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0B9500E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503A0C" w:rsidP="00BA1C1F" w:rsidRDefault="00503A0C" w14:paraId="6E50B06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5E8609" wp14:editId="53DCBA2B">
                  <wp:extent cx="2579914" cy="963765"/>
                  <wp:effectExtent l="0" t="0" r="0" b="8255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96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A7881" w:rsidR="00503A0C" w:rsidP="00BA1C1F" w:rsidRDefault="00503A0C" w14:paraId="288C3D61" w14:textId="77777777">
            <w:pPr>
              <w:rPr>
                <w:b/>
                <w:noProof/>
                <w:sz w:val="18"/>
                <w:szCs w:val="18"/>
              </w:rPr>
            </w:pPr>
          </w:p>
          <w:p w:rsidR="00503A0C" w:rsidP="00BA1C1F" w:rsidRDefault="00503A0C" w14:paraId="271B83B0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78" w:type="dxa"/>
          </w:tcPr>
          <w:p w:rsidRPr="009612EA" w:rsidR="00503A0C" w:rsidP="00BA1C1F" w:rsidRDefault="00503A0C" w14:paraId="6597BB6C" w14:textId="77777777">
            <w:r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08FDF8D4" w14:textId="77777777">
            <w:r>
              <w:t>N/A</w:t>
            </w:r>
          </w:p>
        </w:tc>
      </w:tr>
      <w:tr w:rsidRPr="009612EA" w:rsidR="00503A0C" w:rsidTr="04D01A30" w14:paraId="3844D778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294F7D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503A0C" w:rsidP="00BA1C1F" w:rsidRDefault="00503A0C" w14:paraId="69960DF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57B9A" wp14:editId="0C0DAABC">
                  <wp:extent cx="2547257" cy="521263"/>
                  <wp:effectExtent l="0" t="0" r="5715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52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3CA3E4E6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76912FA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3ADE33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503A0C" w:rsidP="00BA1C1F" w:rsidRDefault="00503A0C" w14:paraId="79702544" w14:textId="77777777">
            <w:r>
              <w:rPr>
                <w:noProof/>
              </w:rPr>
              <w:drawing>
                <wp:inline distT="0" distB="0" distL="0" distR="0" wp14:anchorId="0499D7B9" wp14:editId="4A0FB078">
                  <wp:extent cx="2557780" cy="520700"/>
                  <wp:effectExtent l="0" t="0" r="0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F5655" w:rsidR="00503A0C" w:rsidP="00BA1C1F" w:rsidRDefault="00503A0C" w14:paraId="5E52AA39" w14:textId="77777777">
            <w:pPr>
              <w:rPr>
                <w:sz w:val="18"/>
                <w:szCs w:val="18"/>
              </w:rPr>
            </w:pPr>
          </w:p>
          <w:p w:rsidR="00503A0C" w:rsidP="00BA1C1F" w:rsidRDefault="00503A0C" w14:paraId="245924C0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0AE39DA3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59233F6B" w14:textId="77777777">
            <w:r w:rsidRPr="009612EA">
              <w:t>N/A</w:t>
            </w:r>
          </w:p>
        </w:tc>
      </w:tr>
      <w:tr w:rsidRPr="009612EA" w:rsidR="00503A0C" w:rsidTr="04D01A30" w14:paraId="29E8E0F3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440AEA2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503A0C" w:rsidP="00BA1C1F" w:rsidRDefault="00503A0C" w14:paraId="34A38836" w14:textId="0791A81B">
            <w:r>
              <w:rPr>
                <w:noProof/>
              </w:rPr>
              <w:drawing>
                <wp:inline distT="0" distB="0" distL="0" distR="0" wp14:anchorId="14E9D927" wp14:editId="4F9E4374">
                  <wp:extent cx="2568575" cy="484420"/>
                  <wp:effectExtent l="0" t="0" r="3175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/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48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503A0C" w:rsidP="00BA1C1F" w:rsidRDefault="00503A0C" w14:paraId="00AD54D1" w14:textId="77777777"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149B77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Pr="00DF5655" w:rsidR="00503A0C" w:rsidP="00BA1C1F" w:rsidRDefault="00503A0C" w14:paraId="326701D1" w14:textId="21F1DB1A">
            <w:r>
              <w:rPr>
                <w:noProof/>
              </w:rPr>
              <w:drawing>
                <wp:inline distT="0" distB="0" distL="0" distR="0" wp14:anchorId="284917A4" wp14:editId="6E980E6A">
                  <wp:extent cx="2503714" cy="483784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/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48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503A0C" w:rsidP="00BA1C1F" w:rsidRDefault="00503A0C" w14:paraId="34BD7D7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6483FC56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36746238" w14:textId="77777777">
            <w:r w:rsidRPr="009612EA">
              <w:t>N/A</w:t>
            </w:r>
          </w:p>
        </w:tc>
      </w:tr>
      <w:tr w:rsidRPr="009612EA" w:rsidR="00503A0C" w:rsidTr="04D01A30" w14:paraId="47E85977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660AA59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Pr="00DF5655" w:rsidR="00503A0C" w:rsidP="00BA1C1F" w:rsidRDefault="00503A0C" w14:paraId="753BD43D" w14:textId="20FA247E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621E3F7" wp14:editId="32C1D63E">
                  <wp:extent cx="2460171" cy="1799449"/>
                  <wp:effectExtent l="0" t="0" r="0" b="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/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79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134A24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1E5D30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Pr="00DF5655" w:rsidR="00503A0C" w:rsidP="00BA1C1F" w:rsidRDefault="00503A0C" w14:paraId="116A7244" w14:textId="32E7339C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3A4B75" wp14:editId="3423303D">
                  <wp:extent cx="2558143" cy="1798767"/>
                  <wp:effectExtent l="0" t="0" r="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/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79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3BAE686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2CE81F1F" w14:textId="77777777">
            <w:r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5FFEAAB9" w14:textId="77777777">
            <w:r>
              <w:t>N/A</w:t>
            </w:r>
          </w:p>
        </w:tc>
      </w:tr>
    </w:tbl>
    <w:p w:rsidR="00503A0C" w:rsidRDefault="00503A0C" w14:paraId="073F5C6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4"/>
        <w:gridCol w:w="4214"/>
        <w:gridCol w:w="1164"/>
        <w:gridCol w:w="1030"/>
      </w:tblGrid>
      <w:tr w:rsidR="00503A0C" w:rsidTr="04D01A30" w14:paraId="6C3796D8" w14:textId="77777777">
        <w:trPr>
          <w:jc w:val="center"/>
        </w:trPr>
        <w:tc>
          <w:tcPr>
            <w:tcW w:w="13999" w:type="dxa"/>
            <w:gridSpan w:val="4"/>
          </w:tcPr>
          <w:p w:rsidR="00503A0C" w:rsidP="00BA1C1F" w:rsidRDefault="00503A0C" w14:paraId="37BD1767" w14:textId="6021AEE4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503A0C" w:rsidTr="04D01A30" w14:paraId="3427060F" w14:textId="77777777">
        <w:trPr>
          <w:jc w:val="center"/>
        </w:trPr>
        <w:tc>
          <w:tcPr>
            <w:tcW w:w="5899" w:type="dxa"/>
          </w:tcPr>
          <w:p w:rsidRPr="00197F60" w:rsidR="00503A0C" w:rsidP="00BA1C1F" w:rsidRDefault="00503A0C" w14:paraId="2BA2C0C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503A0C" w:rsidP="00BA1C1F" w:rsidRDefault="00503A0C" w14:paraId="1DCB345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503A0C" w:rsidP="00BA1C1F" w:rsidRDefault="00503A0C" w14:paraId="17A3CC7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6" w:type="dxa"/>
          </w:tcPr>
          <w:p w:rsidRPr="00197F60" w:rsidR="00503A0C" w:rsidP="00BA1C1F" w:rsidRDefault="00503A0C" w14:paraId="01E7C9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03A0C" w:rsidTr="04D01A30" w14:paraId="538E3191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58202E6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503A0C" w:rsidP="00BA1C1F" w:rsidRDefault="00503A0C" w14:paraId="65A1757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853418" wp14:editId="616CFD0E">
                  <wp:extent cx="2460171" cy="799355"/>
                  <wp:effectExtent l="0" t="0" r="0" b="127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7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7E254C92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77F7692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698A27E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503A0C" w:rsidP="00BA1C1F" w:rsidRDefault="00503A0C" w14:paraId="742AADC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F93508" wp14:editId="767619A1">
                  <wp:extent cx="2481943" cy="787980"/>
                  <wp:effectExtent l="0" t="0" r="0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7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245A713C" w14:textId="77777777">
            <w:pPr>
              <w:rPr>
                <w:b/>
              </w:rPr>
            </w:pPr>
          </w:p>
          <w:p w:rsidR="00503A0C" w:rsidP="00BA1C1F" w:rsidRDefault="00503A0C" w14:paraId="3CB6C3AB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60" w:type="dxa"/>
          </w:tcPr>
          <w:p w:rsidRPr="009612EA" w:rsidR="00503A0C" w:rsidP="00BA1C1F" w:rsidRDefault="00503A0C" w14:paraId="4A7D4BCA" w14:textId="77777777">
            <w:r>
              <w:t>NC</w:t>
            </w:r>
          </w:p>
        </w:tc>
        <w:tc>
          <w:tcPr>
            <w:tcW w:w="1036" w:type="dxa"/>
          </w:tcPr>
          <w:p w:rsidRPr="009612EA" w:rsidR="00503A0C" w:rsidP="00BA1C1F" w:rsidRDefault="00503A0C" w14:paraId="43D167F6" w14:textId="77777777">
            <w:r>
              <w:t>N/A</w:t>
            </w:r>
          </w:p>
        </w:tc>
      </w:tr>
      <w:tr w:rsidRPr="009612EA" w:rsidR="00503A0C" w:rsidTr="04D01A30" w14:paraId="6FB42B1E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111062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03A0C" w:rsidP="00BA1C1F" w:rsidRDefault="00503A0C" w14:paraId="3C9C551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392EFB1" wp14:editId="72DE8A58">
                  <wp:extent cx="2481943" cy="1706880"/>
                  <wp:effectExtent l="0" t="0" r="0" b="762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/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54788834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2F0E05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47FA1FE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03A0C" w:rsidP="00BA1C1F" w:rsidRDefault="00503A0C" w14:paraId="61A64F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DDCD54" wp14:editId="24F02D2E">
                  <wp:extent cx="2492828" cy="1706880"/>
                  <wp:effectExtent l="0" t="0" r="3175" b="762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/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F7386" w:rsidR="00503A0C" w:rsidP="00BA1C1F" w:rsidRDefault="00503A0C" w14:paraId="4434CFFD" w14:textId="77777777">
            <w:pPr>
              <w:jc w:val="right"/>
              <w:rPr>
                <w:rFonts w:ascii="Times-Roman" w:hAnsi="Times-Roman" w:cs="Times-Roman"/>
                <w:sz w:val="18"/>
                <w:szCs w:val="18"/>
              </w:rPr>
            </w:pPr>
          </w:p>
          <w:p w:rsidR="00503A0C" w:rsidP="00BA1C1F" w:rsidRDefault="00503A0C" w14:paraId="391C0450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503A0C" w:rsidP="00BA1C1F" w:rsidRDefault="00503A0C" w14:paraId="02DE3E05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R - “al día en q</w:t>
            </w:r>
            <w:r>
              <w:rPr>
                <w:lang w:val="es-US"/>
              </w:rPr>
              <w:t>ue usted” changed to “el día en que usted” in SL</w:t>
            </w:r>
          </w:p>
          <w:p w:rsidR="00503A0C" w:rsidP="00BA1C1F" w:rsidRDefault="00503A0C" w14:paraId="22FDE7D6" w14:textId="77777777">
            <w:pPr>
              <w:rPr>
                <w:lang w:val="es-US"/>
              </w:rPr>
            </w:pPr>
          </w:p>
          <w:p w:rsidRPr="00993438" w:rsidR="00503A0C" w:rsidP="00BA1C1F" w:rsidRDefault="00503A0C" w14:paraId="01B3C20F" w14:textId="77777777">
            <w:r w:rsidRPr="00993438">
              <w:t>NC – subitems a through d</w:t>
            </w:r>
          </w:p>
        </w:tc>
        <w:tc>
          <w:tcPr>
            <w:tcW w:w="1036" w:type="dxa"/>
          </w:tcPr>
          <w:p w:rsidRPr="009612EA" w:rsidR="00503A0C" w:rsidP="00BA1C1F" w:rsidRDefault="00503A0C" w14:paraId="68285E3D" w14:textId="77777777">
            <w:r>
              <w:t>To correct a grammar error.</w:t>
            </w:r>
          </w:p>
        </w:tc>
      </w:tr>
      <w:tr w:rsidRPr="009612EA" w:rsidR="00503A0C" w:rsidTr="04D01A30" w14:paraId="5A19972C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6DE7106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503A0C" w:rsidP="00BA1C1F" w:rsidRDefault="00503A0C" w14:paraId="546C94C8" w14:textId="77777777">
            <w:r>
              <w:rPr>
                <w:noProof/>
              </w:rPr>
              <w:drawing>
                <wp:inline distT="0" distB="0" distL="0" distR="0" wp14:anchorId="5AB704ED" wp14:editId="3743D08B">
                  <wp:extent cx="2286000" cy="1215390"/>
                  <wp:effectExtent l="0" t="0" r="0" b="381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6494AF5F" w14:textId="77777777"/>
          <w:p w:rsidRPr="009612EA" w:rsidR="00503A0C" w:rsidP="00BA1C1F" w:rsidRDefault="00503A0C" w14:paraId="3718ACE0" w14:textId="77777777"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48ACCD4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503A0C" w:rsidP="00BA1C1F" w:rsidRDefault="00503A0C" w14:paraId="284C6767" w14:textId="77777777">
            <w:r>
              <w:rPr>
                <w:noProof/>
              </w:rPr>
              <w:drawing>
                <wp:inline distT="0" distB="0" distL="0" distR="0" wp14:anchorId="7C733EA6" wp14:editId="15AE00DD">
                  <wp:extent cx="2558143" cy="1202627"/>
                  <wp:effectExtent l="0" t="0" r="0" b="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0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162793E4" w14:textId="77777777"/>
          <w:p w:rsidRPr="00543B1E" w:rsidR="00503A0C" w:rsidP="00BA1C1F" w:rsidRDefault="00503A0C" w14:paraId="07615185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503A0C" w:rsidP="00BA1C1F" w:rsidRDefault="00503A0C" w14:paraId="3B811DEE" w14:textId="77777777">
            <w:r w:rsidRPr="009612EA">
              <w:t>NC</w:t>
            </w:r>
          </w:p>
        </w:tc>
        <w:tc>
          <w:tcPr>
            <w:tcW w:w="1036" w:type="dxa"/>
          </w:tcPr>
          <w:p w:rsidRPr="009612EA" w:rsidR="00503A0C" w:rsidP="00BA1C1F" w:rsidRDefault="00503A0C" w14:paraId="6365F94B" w14:textId="77777777">
            <w:r w:rsidRPr="009612EA">
              <w:t>N/A</w:t>
            </w:r>
          </w:p>
        </w:tc>
      </w:tr>
    </w:tbl>
    <w:p w:rsidR="008B1EF1" w:rsidRDefault="008B1EF1" w14:paraId="17F3B8D8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233"/>
        <w:gridCol w:w="1156"/>
        <w:gridCol w:w="998"/>
      </w:tblGrid>
      <w:tr w:rsidR="008B1EF1" w:rsidTr="04D01A30" w14:paraId="64BCCA19" w14:textId="77777777">
        <w:trPr>
          <w:jc w:val="center"/>
        </w:trPr>
        <w:tc>
          <w:tcPr>
            <w:tcW w:w="13950" w:type="dxa"/>
            <w:gridSpan w:val="4"/>
          </w:tcPr>
          <w:p w:rsidR="008B1EF1" w:rsidP="00BA1C1F" w:rsidRDefault="008B1EF1" w14:paraId="5B805153" w14:textId="0038A3E2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8B1EF1" w:rsidTr="04D01A30" w14:paraId="32F48B4C" w14:textId="77777777">
        <w:trPr>
          <w:jc w:val="center"/>
        </w:trPr>
        <w:tc>
          <w:tcPr>
            <w:tcW w:w="5951" w:type="dxa"/>
          </w:tcPr>
          <w:p w:rsidRPr="00197F60" w:rsidR="008B1EF1" w:rsidP="00BA1C1F" w:rsidRDefault="008B1EF1" w14:paraId="39A1FE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Pr="00197F60" w:rsidR="008B1EF1" w:rsidP="00BA1C1F" w:rsidRDefault="008B1EF1" w14:paraId="16BF3A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8B1EF1" w:rsidP="00BA1C1F" w:rsidRDefault="008B1EF1" w14:paraId="4131224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197F60" w:rsidR="008B1EF1" w:rsidP="00BA1C1F" w:rsidRDefault="008B1EF1" w14:paraId="14FC6D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8B1EF1" w:rsidTr="04D01A30" w14:paraId="7F5143EC" w14:textId="77777777">
        <w:trPr>
          <w:jc w:val="center"/>
        </w:trPr>
        <w:tc>
          <w:tcPr>
            <w:tcW w:w="5951" w:type="dxa"/>
          </w:tcPr>
          <w:p w:rsidR="008B1EF1" w:rsidP="00BA1C1F" w:rsidRDefault="008B1EF1" w14:paraId="6A90AE6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B1EF1" w:rsidP="00BA1C1F" w:rsidRDefault="008B1EF1" w14:paraId="4B80D1A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592098" wp14:editId="23C3BF71">
                  <wp:extent cx="2514600" cy="1287780"/>
                  <wp:effectExtent l="0" t="0" r="0" b="762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/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27F7109D" w14:textId="77777777">
            <w:pPr>
              <w:rPr>
                <w:sz w:val="20"/>
                <w:szCs w:val="20"/>
              </w:rPr>
            </w:pPr>
          </w:p>
          <w:p w:rsidRPr="009B3C69" w:rsidR="008B1EF1" w:rsidP="00BA1C1F" w:rsidRDefault="008B1EF1" w14:paraId="4C452B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8B1EF1" w:rsidP="00BA1C1F" w:rsidRDefault="008B1EF1" w14:paraId="14B31B9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172C74" wp14:editId="1D273A38">
                  <wp:extent cx="2590800" cy="1505495"/>
                  <wp:effectExtent l="0" t="0" r="0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/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5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3635FFF7" w14:textId="77777777">
            <w:pPr>
              <w:rPr>
                <w:b/>
              </w:rPr>
            </w:pPr>
          </w:p>
          <w:p w:rsidR="008B1EF1" w:rsidP="00BA1C1F" w:rsidRDefault="008B1EF1" w14:paraId="50A98298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8B1EF1" w:rsidP="00BA1C1F" w:rsidRDefault="008B1EF1" w14:paraId="1203CF39" w14:textId="77777777">
            <w:r>
              <w:t>NC</w:t>
            </w:r>
          </w:p>
        </w:tc>
        <w:tc>
          <w:tcPr>
            <w:tcW w:w="1080" w:type="dxa"/>
          </w:tcPr>
          <w:p w:rsidRPr="009612EA" w:rsidR="008B1EF1" w:rsidP="00BA1C1F" w:rsidRDefault="008B1EF1" w14:paraId="3731748E" w14:textId="77777777">
            <w:r>
              <w:t>N/A</w:t>
            </w:r>
          </w:p>
        </w:tc>
      </w:tr>
      <w:tr w:rsidRPr="009612EA" w:rsidR="008B1EF1" w:rsidTr="04D01A30" w14:paraId="2C994782" w14:textId="77777777">
        <w:trPr>
          <w:jc w:val="center"/>
        </w:trPr>
        <w:tc>
          <w:tcPr>
            <w:tcW w:w="5951" w:type="dxa"/>
          </w:tcPr>
          <w:p w:rsidR="008B1EF1" w:rsidP="00BA1C1F" w:rsidRDefault="008B1EF1" w14:paraId="6BA7BAD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C2177" w:rsidR="008B1EF1" w:rsidP="00BA1C1F" w:rsidRDefault="008B1EF1" w14:paraId="1CB842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504373C" wp14:editId="525B0F13">
                  <wp:extent cx="2503714" cy="3162598"/>
                  <wp:effectExtent l="0" t="0" r="0" b="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31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63E73A7D" w14:textId="77777777">
            <w:pPr>
              <w:rPr>
                <w:sz w:val="20"/>
                <w:szCs w:val="20"/>
              </w:rPr>
            </w:pPr>
          </w:p>
          <w:p w:rsidRPr="009B3C69" w:rsidR="008B1EF1" w:rsidP="00BA1C1F" w:rsidRDefault="008B1EF1" w14:paraId="38BBB7F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8B1EF1" w:rsidP="00BA1C1F" w:rsidRDefault="008B1EF1" w14:paraId="148D17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C2177" w:rsidR="008B1EF1" w:rsidP="00BA1C1F" w:rsidRDefault="008B1EF1" w14:paraId="03BB5B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41A4E1" wp14:editId="20BC80DC">
                  <wp:extent cx="2547257" cy="3096511"/>
                  <wp:effectExtent l="0" t="0" r="5715" b="889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309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45BB5D11" w14:textId="77777777">
            <w:pPr>
              <w:rPr>
                <w:b/>
              </w:rPr>
            </w:pPr>
          </w:p>
          <w:p w:rsidR="008B1EF1" w:rsidP="00BA1C1F" w:rsidRDefault="008B1EF1" w14:paraId="3FEE353C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8B1EF1" w:rsidP="00BA1C1F" w:rsidRDefault="008B1EF1" w14:paraId="307D1364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8B1EF1" w:rsidP="00BA1C1F" w:rsidRDefault="008B1EF1" w14:paraId="495DBFF0" w14:textId="77777777">
            <w:r w:rsidRPr="009612EA">
              <w:t>N/A</w:t>
            </w:r>
          </w:p>
        </w:tc>
      </w:tr>
    </w:tbl>
    <w:p w:rsidR="00972C02" w:rsidRDefault="00972C02" w14:paraId="72B61277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7"/>
        <w:gridCol w:w="4108"/>
        <w:gridCol w:w="1147"/>
        <w:gridCol w:w="990"/>
      </w:tblGrid>
      <w:tr w:rsidR="00972C02" w:rsidTr="04D01A30" w14:paraId="519580D6" w14:textId="77777777">
        <w:trPr>
          <w:jc w:val="center"/>
        </w:trPr>
        <w:tc>
          <w:tcPr>
            <w:tcW w:w="13950" w:type="dxa"/>
            <w:gridSpan w:val="4"/>
          </w:tcPr>
          <w:p w:rsidR="00972C02" w:rsidP="00BA1C1F" w:rsidRDefault="00972C02" w14:paraId="0292B77A" w14:textId="2E75A7E0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972C02" w:rsidTr="04D01A30" w14:paraId="6938C75B" w14:textId="77777777">
        <w:trPr>
          <w:jc w:val="center"/>
        </w:trPr>
        <w:tc>
          <w:tcPr>
            <w:tcW w:w="6027" w:type="dxa"/>
          </w:tcPr>
          <w:p w:rsidRPr="00197F60" w:rsidR="00972C02" w:rsidP="00BA1C1F" w:rsidRDefault="00972C02" w14:paraId="6F7C707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5" w:type="dxa"/>
          </w:tcPr>
          <w:p w:rsidRPr="00197F60" w:rsidR="00972C02" w:rsidP="00BA1C1F" w:rsidRDefault="00972C02" w14:paraId="13F2F36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972C02" w:rsidP="00BA1C1F" w:rsidRDefault="00972C02" w14:paraId="6A70613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972C02" w:rsidP="00BA1C1F" w:rsidRDefault="00972C02" w14:paraId="744DD6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72C02" w:rsidTr="04D01A30" w14:paraId="15C46A64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4244DDA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972C02" w:rsidP="00BA1C1F" w:rsidRDefault="00972C02" w14:paraId="66F72EB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C637DE8" wp14:editId="0CC523AF">
                  <wp:extent cx="2601685" cy="613919"/>
                  <wp:effectExtent l="0" t="0" r="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61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33C842C1" w14:textId="77777777">
            <w:pPr>
              <w:rPr>
                <w:sz w:val="20"/>
                <w:szCs w:val="20"/>
              </w:rPr>
            </w:pPr>
          </w:p>
          <w:p w:rsidRPr="009B3C69" w:rsidR="00972C02" w:rsidP="00BA1C1F" w:rsidRDefault="00972C02" w14:paraId="24B5AD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8DD047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972C02" w:rsidP="00BA1C1F" w:rsidRDefault="00972C02" w14:paraId="0201B7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CF30509" wp14:editId="70A19D00">
                  <wp:extent cx="2449286" cy="588541"/>
                  <wp:effectExtent l="0" t="0" r="0" b="254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6" cy="58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16F51A8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C02" w:rsidP="00BA1C1F" w:rsidRDefault="00972C02" w14:paraId="540670F9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59" w:type="dxa"/>
          </w:tcPr>
          <w:p w:rsidRPr="009612EA" w:rsidR="00972C02" w:rsidP="00BA1C1F" w:rsidRDefault="00972C02" w14:paraId="1628F473" w14:textId="77777777">
            <w:r>
              <w:t>NC</w:t>
            </w:r>
          </w:p>
        </w:tc>
        <w:tc>
          <w:tcPr>
            <w:tcW w:w="1079" w:type="dxa"/>
          </w:tcPr>
          <w:p w:rsidRPr="009612EA" w:rsidR="00972C02" w:rsidP="00BA1C1F" w:rsidRDefault="00972C02" w14:paraId="3C369A26" w14:textId="77777777">
            <w:r>
              <w:t>N/A</w:t>
            </w:r>
          </w:p>
        </w:tc>
      </w:tr>
      <w:tr w:rsidRPr="009612EA" w:rsidR="00972C02" w:rsidTr="04D01A30" w14:paraId="52A508A9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2B3235D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972C02" w:rsidP="00BA1C1F" w:rsidRDefault="00972C02" w14:paraId="4048B68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E92D215" wp14:editId="73B2914A">
                  <wp:extent cx="2634343" cy="92329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/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408F13B6" w14:textId="77777777">
            <w:pPr>
              <w:rPr>
                <w:sz w:val="20"/>
                <w:szCs w:val="20"/>
              </w:rPr>
            </w:pPr>
          </w:p>
          <w:p w:rsidRPr="009B3C69" w:rsidR="00972C02" w:rsidP="00BA1C1F" w:rsidRDefault="00972C02" w14:paraId="4BF40F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D0647C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972C02" w:rsidP="00BA1C1F" w:rsidRDefault="00972C02" w14:paraId="24FD75A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1EBAB5A" wp14:editId="56C12756">
                  <wp:extent cx="2536371" cy="901640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/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9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2A97CDB4" w14:textId="77777777">
            <w:pPr>
              <w:rPr>
                <w:b/>
              </w:rPr>
            </w:pPr>
          </w:p>
          <w:p w:rsidR="00972C02" w:rsidP="00BA1C1F" w:rsidRDefault="00972C02" w14:paraId="1CBB4F2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972C02" w:rsidP="00BA1C1F" w:rsidRDefault="00972C02" w14:paraId="58D8600F" w14:textId="77777777">
            <w:r>
              <w:t>NC</w:t>
            </w:r>
          </w:p>
        </w:tc>
        <w:tc>
          <w:tcPr>
            <w:tcW w:w="1079" w:type="dxa"/>
          </w:tcPr>
          <w:p w:rsidRPr="009612EA" w:rsidR="00972C02" w:rsidP="00BA1C1F" w:rsidRDefault="00972C02" w14:paraId="7FEA17EE" w14:textId="77777777">
            <w:r>
              <w:t>N/A</w:t>
            </w:r>
          </w:p>
        </w:tc>
      </w:tr>
      <w:tr w:rsidR="00972C02" w:rsidTr="04D01A30" w14:paraId="366BB09E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204A17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972C02" w:rsidP="00BA1C1F" w:rsidRDefault="00972C02" w14:paraId="556DEC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581AF12" wp14:editId="3B8941EE">
                  <wp:extent cx="2275114" cy="1013460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/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4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752419EB" w14:textId="77777777">
            <w:pPr>
              <w:rPr>
                <w:sz w:val="20"/>
                <w:szCs w:val="20"/>
              </w:rPr>
            </w:pPr>
          </w:p>
          <w:p w:rsidR="00972C02" w:rsidP="00BA1C1F" w:rsidRDefault="00972C02" w14:paraId="05034B7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A72570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972C02" w:rsidP="00BA1C1F" w:rsidRDefault="00972C02" w14:paraId="3F80FEE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E4AE86" wp14:editId="7E354CFE">
                  <wp:extent cx="2536190" cy="1024039"/>
                  <wp:effectExtent l="0" t="0" r="0" b="508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/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02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52C0DF6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C02" w:rsidP="00BA1C1F" w:rsidRDefault="00972C02" w14:paraId="4C48592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972C02" w:rsidP="00BA1C1F" w:rsidRDefault="00972C02" w14:paraId="0E91E180" w14:textId="77777777">
            <w:r>
              <w:t>NC</w:t>
            </w:r>
          </w:p>
        </w:tc>
        <w:tc>
          <w:tcPr>
            <w:tcW w:w="1079" w:type="dxa"/>
          </w:tcPr>
          <w:p w:rsidR="00972C02" w:rsidP="00BA1C1F" w:rsidRDefault="00972C02" w14:paraId="0D84B04A" w14:textId="77777777">
            <w:r>
              <w:t>N/A</w:t>
            </w:r>
          </w:p>
        </w:tc>
      </w:tr>
    </w:tbl>
    <w:p w:rsidR="00AA3FB0" w:rsidRDefault="00AA3FB0" w14:paraId="5AC0932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3"/>
        <w:gridCol w:w="4107"/>
        <w:gridCol w:w="1139"/>
        <w:gridCol w:w="983"/>
      </w:tblGrid>
      <w:tr w:rsidR="00AA3FB0" w:rsidTr="04D01A30" w14:paraId="369AD3DC" w14:textId="77777777">
        <w:trPr>
          <w:jc w:val="center"/>
        </w:trPr>
        <w:tc>
          <w:tcPr>
            <w:tcW w:w="13950" w:type="dxa"/>
            <w:gridSpan w:val="4"/>
          </w:tcPr>
          <w:p w:rsidR="00AA3FB0" w:rsidP="00BA1C1F" w:rsidRDefault="00AA3FB0" w14:paraId="163CD3EC" w14:textId="66B577C4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AA3FB0" w:rsidTr="04D01A30" w14:paraId="2C876B42" w14:textId="77777777">
        <w:trPr>
          <w:jc w:val="center"/>
        </w:trPr>
        <w:tc>
          <w:tcPr>
            <w:tcW w:w="6013" w:type="dxa"/>
          </w:tcPr>
          <w:p w:rsidRPr="00197F60" w:rsidR="00AA3FB0" w:rsidP="00BA1C1F" w:rsidRDefault="00AA3FB0" w14:paraId="6CBE71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9" w:type="dxa"/>
          </w:tcPr>
          <w:p w:rsidRPr="00197F60" w:rsidR="00AA3FB0" w:rsidP="00BA1C1F" w:rsidRDefault="00AA3FB0" w14:paraId="6117AE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AA3FB0" w:rsidP="00BA1C1F" w:rsidRDefault="00AA3FB0" w14:paraId="649E9FA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AA3FB0" w:rsidP="00BA1C1F" w:rsidRDefault="00AA3FB0" w14:paraId="345E9B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A3FB0" w:rsidTr="04D01A30" w14:paraId="7D08462E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622A7E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AA3FB0" w:rsidP="00BA1C1F" w:rsidRDefault="00AA3FB0" w14:paraId="1353E33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A80F61" wp14:editId="6B33F32B">
                  <wp:extent cx="2558143" cy="1079500"/>
                  <wp:effectExtent l="0" t="0" r="0" b="635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/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143FEF9A" w14:textId="77777777">
            <w:pPr>
              <w:rPr>
                <w:sz w:val="20"/>
                <w:szCs w:val="20"/>
              </w:rPr>
            </w:pPr>
          </w:p>
          <w:p w:rsidRPr="009B3C69" w:rsidR="00AA3FB0" w:rsidP="00BA1C1F" w:rsidRDefault="00AA3FB0" w14:paraId="73D792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3026C0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AA3FB0" w:rsidP="00BA1C1F" w:rsidRDefault="00AA3FB0" w14:paraId="59A456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4BF683" wp14:editId="48A09DAF">
                  <wp:extent cx="2558143" cy="1049582"/>
                  <wp:effectExtent l="0" t="0" r="0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4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10A3AB08" w14:textId="77777777">
            <w:pPr>
              <w:rPr>
                <w:b/>
              </w:rPr>
            </w:pPr>
          </w:p>
          <w:p w:rsidR="00AA3FB0" w:rsidP="00BA1C1F" w:rsidRDefault="00AA3FB0" w14:paraId="71E5053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A3FB0" w:rsidP="00BA1C1F" w:rsidRDefault="00AA3FB0" w14:paraId="7A069287" w14:textId="77777777">
            <w:r>
              <w:t>NC</w:t>
            </w:r>
          </w:p>
        </w:tc>
        <w:tc>
          <w:tcPr>
            <w:tcW w:w="1079" w:type="dxa"/>
          </w:tcPr>
          <w:p w:rsidRPr="009612EA" w:rsidR="00AA3FB0" w:rsidP="00BA1C1F" w:rsidRDefault="00AA3FB0" w14:paraId="69304D09" w14:textId="77777777">
            <w:r>
              <w:t>N/A</w:t>
            </w:r>
          </w:p>
        </w:tc>
      </w:tr>
      <w:tr w:rsidRPr="009612EA" w:rsidR="00AA3FB0" w:rsidTr="04D01A30" w14:paraId="028EAAC3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417952D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AA3FB0" w:rsidP="00BA1C1F" w:rsidRDefault="00AA3FB0" w14:paraId="666BCC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9F2BF2" wp14:editId="5FC4151E">
                  <wp:extent cx="2667000" cy="603250"/>
                  <wp:effectExtent l="0" t="0" r="0" b="635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50A2BE73" w14:textId="77777777">
            <w:pPr>
              <w:rPr>
                <w:sz w:val="20"/>
                <w:szCs w:val="20"/>
              </w:rPr>
            </w:pPr>
          </w:p>
          <w:p w:rsidRPr="009B3C69" w:rsidR="00AA3FB0" w:rsidP="00BA1C1F" w:rsidRDefault="00AA3FB0" w14:paraId="0E712D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26F4EEC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AA3FB0" w:rsidP="00BA1C1F" w:rsidRDefault="00AA3FB0" w14:paraId="1D78FB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6EDC26" wp14:editId="0C943C70">
                  <wp:extent cx="2547258" cy="592373"/>
                  <wp:effectExtent l="0" t="0" r="5715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8" cy="59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455406C1" w14:textId="77777777">
            <w:pPr>
              <w:rPr>
                <w:b/>
              </w:rPr>
            </w:pPr>
          </w:p>
          <w:p w:rsidR="00AA3FB0" w:rsidP="00BA1C1F" w:rsidRDefault="00AA3FB0" w14:paraId="439403FD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A3FB0" w:rsidP="00BA1C1F" w:rsidRDefault="00AA3FB0" w14:paraId="2069CDA4" w14:textId="77777777">
            <w:r>
              <w:t>NC</w:t>
            </w:r>
          </w:p>
        </w:tc>
        <w:tc>
          <w:tcPr>
            <w:tcW w:w="1079" w:type="dxa"/>
          </w:tcPr>
          <w:p w:rsidRPr="009612EA" w:rsidR="00AA3FB0" w:rsidP="00BA1C1F" w:rsidRDefault="00AA3FB0" w14:paraId="1602C00F" w14:textId="77777777">
            <w:r>
              <w:t>N/A</w:t>
            </w:r>
          </w:p>
        </w:tc>
      </w:tr>
      <w:tr w:rsidR="00AA3FB0" w:rsidTr="04D01A30" w14:paraId="0FC5F72C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3639ADD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AA3FB0" w:rsidP="00BA1C1F" w:rsidRDefault="00AA3FB0" w14:paraId="5DCFEB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5F3694" wp14:editId="067790A6">
                  <wp:extent cx="2481943" cy="1164351"/>
                  <wp:effectExtent l="0" t="0" r="0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16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0C98D322" w14:textId="77777777">
            <w:pPr>
              <w:rPr>
                <w:sz w:val="20"/>
                <w:szCs w:val="20"/>
              </w:rPr>
            </w:pPr>
          </w:p>
          <w:p w:rsidR="00AA3FB0" w:rsidP="00BA1C1F" w:rsidRDefault="00AA3FB0" w14:paraId="5DE8824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3BDA260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AA3FB0" w:rsidP="00BA1C1F" w:rsidRDefault="00AA3FB0" w14:paraId="3AF26E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09E52F8" wp14:editId="0BABC9E9">
                  <wp:extent cx="2536371" cy="1139825"/>
                  <wp:effectExtent l="0" t="0" r="0" b="3175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0191A384" w14:textId="77777777">
            <w:pPr>
              <w:rPr>
                <w:b/>
              </w:rPr>
            </w:pPr>
          </w:p>
          <w:p w:rsidR="00AA3FB0" w:rsidP="00BA1C1F" w:rsidRDefault="00AA3FB0" w14:paraId="4B3AA7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AA3FB0" w:rsidP="00BA1C1F" w:rsidRDefault="00AA3FB0" w14:paraId="2443CA00" w14:textId="77777777">
            <w:r>
              <w:t>NC</w:t>
            </w:r>
          </w:p>
        </w:tc>
        <w:tc>
          <w:tcPr>
            <w:tcW w:w="1079" w:type="dxa"/>
          </w:tcPr>
          <w:p w:rsidR="00AA3FB0" w:rsidP="00BA1C1F" w:rsidRDefault="00AA3FB0" w14:paraId="57A92A3B" w14:textId="77777777">
            <w:r>
              <w:t>N/A</w:t>
            </w:r>
          </w:p>
        </w:tc>
      </w:tr>
    </w:tbl>
    <w:p w:rsidR="007111E5" w:rsidRDefault="007111E5" w14:paraId="5D4E1A58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82"/>
        <w:gridCol w:w="1140"/>
        <w:gridCol w:w="985"/>
      </w:tblGrid>
      <w:tr w:rsidR="007111E5" w:rsidTr="04D01A30" w14:paraId="39C21662" w14:textId="77777777">
        <w:trPr>
          <w:jc w:val="center"/>
        </w:trPr>
        <w:tc>
          <w:tcPr>
            <w:tcW w:w="13950" w:type="dxa"/>
            <w:gridSpan w:val="4"/>
          </w:tcPr>
          <w:p w:rsidR="007111E5" w:rsidP="00BA1C1F" w:rsidRDefault="007111E5" w14:paraId="55ABC56F" w14:textId="5D2B32F0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7111E5" w:rsidTr="04D01A30" w14:paraId="303D68AA" w14:textId="77777777">
        <w:trPr>
          <w:jc w:val="center"/>
        </w:trPr>
        <w:tc>
          <w:tcPr>
            <w:tcW w:w="6026" w:type="dxa"/>
          </w:tcPr>
          <w:p w:rsidRPr="00197F60" w:rsidR="007111E5" w:rsidP="00BA1C1F" w:rsidRDefault="007111E5" w14:paraId="65E17D0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7111E5" w:rsidP="00BA1C1F" w:rsidRDefault="007111E5" w14:paraId="16863D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7111E5" w:rsidP="00BA1C1F" w:rsidRDefault="007111E5" w14:paraId="36F9D2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7111E5" w:rsidP="00BA1C1F" w:rsidRDefault="007111E5" w14:paraId="29189CA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111E5" w:rsidTr="04D01A30" w14:paraId="1524118C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3EE5009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111E5" w:rsidP="00BA1C1F" w:rsidRDefault="007111E5" w14:paraId="7255BCC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12D22EA" wp14:editId="04CB0B28">
                  <wp:extent cx="2601685" cy="1287693"/>
                  <wp:effectExtent l="0" t="0" r="8255" b="8255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128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5E39445D" w14:textId="77777777">
            <w:pPr>
              <w:rPr>
                <w:sz w:val="20"/>
                <w:szCs w:val="20"/>
              </w:rPr>
            </w:pPr>
          </w:p>
          <w:p w:rsidRPr="009B3C69" w:rsidR="007111E5" w:rsidP="00BA1C1F" w:rsidRDefault="007111E5" w14:paraId="560084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6CEE68A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111E5" w:rsidP="00BA1C1F" w:rsidRDefault="007111E5" w14:paraId="1131313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9B7655" wp14:editId="07AD08FE">
                  <wp:extent cx="2557780" cy="1248154"/>
                  <wp:effectExtent l="0" t="0" r="0" b="9525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124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273A22DD" w14:textId="77777777">
            <w:pPr>
              <w:rPr>
                <w:b/>
              </w:rPr>
            </w:pPr>
          </w:p>
          <w:p w:rsidR="007111E5" w:rsidP="00BA1C1F" w:rsidRDefault="007111E5" w14:paraId="7C5832E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7111E5" w:rsidP="00BA1C1F" w:rsidRDefault="007111E5" w14:paraId="5EA4BD39" w14:textId="77777777">
            <w:r>
              <w:t>NC</w:t>
            </w:r>
          </w:p>
        </w:tc>
        <w:tc>
          <w:tcPr>
            <w:tcW w:w="1079" w:type="dxa"/>
          </w:tcPr>
          <w:p w:rsidRPr="009612EA" w:rsidR="007111E5" w:rsidP="00BA1C1F" w:rsidRDefault="007111E5" w14:paraId="70FC2BAA" w14:textId="77777777">
            <w:r>
              <w:t>N/A</w:t>
            </w:r>
          </w:p>
        </w:tc>
      </w:tr>
      <w:tr w:rsidRPr="009612EA" w:rsidR="007111E5" w:rsidTr="04D01A30" w14:paraId="623C64C7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23C1D3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111E5" w:rsidP="00BA1C1F" w:rsidRDefault="007111E5" w14:paraId="5DE8D0D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B78FB78" wp14:editId="78D48266">
                  <wp:extent cx="2601595" cy="530860"/>
                  <wp:effectExtent l="0" t="0" r="8255" b="254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47A0E455" w14:textId="77777777">
            <w:pPr>
              <w:rPr>
                <w:sz w:val="20"/>
                <w:szCs w:val="20"/>
              </w:rPr>
            </w:pPr>
          </w:p>
          <w:p w:rsidRPr="009B3C69" w:rsidR="007111E5" w:rsidP="00BA1C1F" w:rsidRDefault="007111E5" w14:paraId="026460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5FC3D90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111E5" w:rsidP="00BA1C1F" w:rsidRDefault="007111E5" w14:paraId="776908F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06D34E" wp14:editId="5B3B7C38">
                  <wp:extent cx="2601685" cy="526962"/>
                  <wp:effectExtent l="0" t="0" r="0" b="6985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52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138A5B34" w14:textId="77777777">
            <w:pPr>
              <w:rPr>
                <w:b/>
              </w:rPr>
            </w:pPr>
          </w:p>
          <w:p w:rsidR="007111E5" w:rsidP="00BA1C1F" w:rsidRDefault="007111E5" w14:paraId="3DD9A17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7111E5" w:rsidP="00BA1C1F" w:rsidRDefault="007111E5" w14:paraId="61137E29" w14:textId="77777777">
            <w:r>
              <w:t>NC</w:t>
            </w:r>
          </w:p>
        </w:tc>
        <w:tc>
          <w:tcPr>
            <w:tcW w:w="1079" w:type="dxa"/>
          </w:tcPr>
          <w:p w:rsidRPr="009612EA" w:rsidR="007111E5" w:rsidP="00BA1C1F" w:rsidRDefault="007111E5" w14:paraId="43DBCC60" w14:textId="77777777">
            <w:r>
              <w:t>N/A</w:t>
            </w:r>
          </w:p>
        </w:tc>
      </w:tr>
      <w:tr w:rsidR="007111E5" w:rsidTr="04D01A30" w14:paraId="7518BD90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41F301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111E5" w:rsidP="00BA1C1F" w:rsidRDefault="007111E5" w14:paraId="2286E7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D772A36" wp14:editId="4DDBCCC0">
                  <wp:extent cx="2558143" cy="1053465"/>
                  <wp:effectExtent l="0" t="0" r="0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2C7D5FD2" w14:textId="77777777">
            <w:pPr>
              <w:rPr>
                <w:sz w:val="20"/>
                <w:szCs w:val="20"/>
              </w:rPr>
            </w:pPr>
          </w:p>
          <w:p w:rsidR="007111E5" w:rsidP="00BA1C1F" w:rsidRDefault="007111E5" w14:paraId="60D1CF8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6C128E5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111E5" w:rsidP="00BA1C1F" w:rsidRDefault="007111E5" w14:paraId="1EEC3A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C164CD" wp14:editId="1DA8A5FF">
                  <wp:extent cx="2558143" cy="1033073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3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679FAE2F" w14:textId="77777777">
            <w:pPr>
              <w:rPr>
                <w:b/>
              </w:rPr>
            </w:pPr>
          </w:p>
          <w:p w:rsidR="007111E5" w:rsidP="00BA1C1F" w:rsidRDefault="007111E5" w14:paraId="73EA3CB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7111E5" w:rsidP="00BA1C1F" w:rsidRDefault="007111E5" w14:paraId="7C27BA5A" w14:textId="77777777">
            <w:r>
              <w:t>NC</w:t>
            </w:r>
          </w:p>
        </w:tc>
        <w:tc>
          <w:tcPr>
            <w:tcW w:w="1079" w:type="dxa"/>
          </w:tcPr>
          <w:p w:rsidR="007111E5" w:rsidP="00BA1C1F" w:rsidRDefault="007111E5" w14:paraId="1B24FD5E" w14:textId="77777777">
            <w:r>
              <w:t>N/A</w:t>
            </w:r>
          </w:p>
        </w:tc>
      </w:tr>
    </w:tbl>
    <w:p w:rsidR="00AF0442" w:rsidRDefault="00AF0442" w14:paraId="7CE8A3D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4014"/>
        <w:gridCol w:w="1144"/>
        <w:gridCol w:w="988"/>
      </w:tblGrid>
      <w:tr w:rsidR="00AF0442" w:rsidTr="04D01A30" w14:paraId="5FC8F222" w14:textId="77777777">
        <w:trPr>
          <w:jc w:val="center"/>
        </w:trPr>
        <w:tc>
          <w:tcPr>
            <w:tcW w:w="13950" w:type="dxa"/>
            <w:gridSpan w:val="4"/>
          </w:tcPr>
          <w:p w:rsidR="00AF0442" w:rsidP="00BA1C1F" w:rsidRDefault="00AF0442" w14:paraId="15866477" w14:textId="69159B03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AF0442" w:rsidTr="04D01A30" w14:paraId="66A9F3D0" w14:textId="77777777">
        <w:trPr>
          <w:jc w:val="center"/>
        </w:trPr>
        <w:tc>
          <w:tcPr>
            <w:tcW w:w="6026" w:type="dxa"/>
          </w:tcPr>
          <w:p w:rsidRPr="00197F60" w:rsidR="00AF0442" w:rsidP="00BA1C1F" w:rsidRDefault="00AF0442" w14:paraId="3AFDF87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AF0442" w:rsidP="00BA1C1F" w:rsidRDefault="00AF0442" w14:paraId="3C30C4B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AF0442" w:rsidP="00BA1C1F" w:rsidRDefault="00AF0442" w14:paraId="35F78D2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AF0442" w:rsidP="00BA1C1F" w:rsidRDefault="00AF0442" w14:paraId="74EDEC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F0442" w:rsidTr="04D01A30" w14:paraId="61440EE6" w14:textId="77777777">
        <w:trPr>
          <w:jc w:val="center"/>
        </w:trPr>
        <w:tc>
          <w:tcPr>
            <w:tcW w:w="6026" w:type="dxa"/>
          </w:tcPr>
          <w:p w:rsidR="00AF0442" w:rsidP="00BA1C1F" w:rsidRDefault="00AF0442" w14:paraId="20FB52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EB4174" w:rsidR="00AF0442" w:rsidP="00BA1C1F" w:rsidRDefault="00AF0442" w14:paraId="648953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C0A5AF" wp14:editId="3A2D5BE0">
                  <wp:extent cx="2699657" cy="1252855"/>
                  <wp:effectExtent l="0" t="0" r="5715" b="4445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34C0470" w14:textId="77777777">
            <w:pPr>
              <w:rPr>
                <w:sz w:val="20"/>
                <w:szCs w:val="20"/>
              </w:rPr>
            </w:pPr>
          </w:p>
          <w:p w:rsidRPr="009B3C69" w:rsidR="00AF0442" w:rsidP="00BA1C1F" w:rsidRDefault="00AF0442" w14:paraId="165301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AF0442" w:rsidP="00BA1C1F" w:rsidRDefault="00AF0442" w14:paraId="095B0FD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="00AF0442" w:rsidP="00BA1C1F" w:rsidRDefault="00AF0442" w14:paraId="057B48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013B51C" wp14:editId="62CFBD56">
                  <wp:extent cx="2481580" cy="1268550"/>
                  <wp:effectExtent l="0" t="0" r="0" b="8255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2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658FB256" w14:textId="77777777">
            <w:pPr>
              <w:rPr>
                <w:b/>
              </w:rPr>
            </w:pPr>
          </w:p>
          <w:p w:rsidR="00AF0442" w:rsidP="00BA1C1F" w:rsidRDefault="00AF0442" w14:paraId="54B98D72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F0442" w:rsidP="00BA1C1F" w:rsidRDefault="00AF0442" w14:paraId="6D742015" w14:textId="77777777">
            <w:r>
              <w:t>NC</w:t>
            </w:r>
          </w:p>
        </w:tc>
        <w:tc>
          <w:tcPr>
            <w:tcW w:w="1079" w:type="dxa"/>
          </w:tcPr>
          <w:p w:rsidRPr="009612EA" w:rsidR="00AF0442" w:rsidP="00BA1C1F" w:rsidRDefault="00AF0442" w14:paraId="1AFFC562" w14:textId="77777777">
            <w:r>
              <w:t>N/A</w:t>
            </w:r>
          </w:p>
        </w:tc>
      </w:tr>
      <w:tr w:rsidRPr="009612EA" w:rsidR="00AF0442" w:rsidTr="04D01A30" w14:paraId="695D061E" w14:textId="77777777">
        <w:trPr>
          <w:jc w:val="center"/>
        </w:trPr>
        <w:tc>
          <w:tcPr>
            <w:tcW w:w="6026" w:type="dxa"/>
          </w:tcPr>
          <w:p w:rsidR="00AF0442" w:rsidP="00BA1C1F" w:rsidRDefault="00AF0442" w14:paraId="0AFC86A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AF0442" w:rsidP="00BA1C1F" w:rsidRDefault="00AF0442" w14:paraId="14C6097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353CD66" wp14:editId="24BF312E">
                  <wp:extent cx="2699385" cy="854680"/>
                  <wp:effectExtent l="0" t="0" r="5715" b="3175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8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C64C896" w14:textId="77777777">
            <w:pPr>
              <w:rPr>
                <w:sz w:val="20"/>
                <w:szCs w:val="20"/>
              </w:rPr>
            </w:pPr>
          </w:p>
          <w:p w:rsidRPr="009B3C69" w:rsidR="00AF0442" w:rsidP="00BA1C1F" w:rsidRDefault="00AF0442" w14:paraId="116FCD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AF0442" w:rsidP="00BA1C1F" w:rsidRDefault="00AF0442" w14:paraId="091D2C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AF0442" w:rsidP="00BA1C1F" w:rsidRDefault="00AF0442" w14:paraId="3F2ED57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C4C080" wp14:editId="4342FD93">
                  <wp:extent cx="2481943" cy="815340"/>
                  <wp:effectExtent l="0" t="0" r="0" b="381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2C13186" w14:textId="77777777">
            <w:pPr>
              <w:rPr>
                <w:b/>
              </w:rPr>
            </w:pPr>
          </w:p>
          <w:p w:rsidR="00AF0442" w:rsidP="00BA1C1F" w:rsidRDefault="00AF0442" w14:paraId="489580A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F0442" w:rsidP="00BA1C1F" w:rsidRDefault="00AF0442" w14:paraId="2A7454A4" w14:textId="77777777">
            <w:r>
              <w:t>NC</w:t>
            </w:r>
          </w:p>
        </w:tc>
        <w:tc>
          <w:tcPr>
            <w:tcW w:w="1079" w:type="dxa"/>
          </w:tcPr>
          <w:p w:rsidRPr="009612EA" w:rsidR="00AF0442" w:rsidP="00BA1C1F" w:rsidRDefault="00AF0442" w14:paraId="4BDFF23E" w14:textId="77777777">
            <w:r>
              <w:t>N/A</w:t>
            </w:r>
          </w:p>
        </w:tc>
      </w:tr>
    </w:tbl>
    <w:p w:rsidR="00394D52" w:rsidRDefault="00394D52" w14:paraId="50826CAD" w14:textId="1122CE8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F0442" w:rsidRDefault="00AF0442" w14:paraId="494F892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1B6FBF" w:rsidRDefault="00394D52" w14:paraId="7ACEFCC2" w14:textId="20BD7C12">
      <w:pPr>
        <w:pStyle w:val="Heading3"/>
      </w:pPr>
      <w:bookmarkStart w:name="_Toc52526601" w:id="71"/>
      <w:r w:rsidRPr="04D01A30">
        <w:rPr>
          <w:b/>
          <w:bCs/>
        </w:rPr>
        <w:t>Appendix J-3a-s-PR</w:t>
      </w:r>
      <w:r>
        <w:t>: Operational Grade 4 CORE</w:t>
      </w:r>
      <w:r w:rsidR="0040479A">
        <w:rPr>
          <w:noProof/>
        </w:rPr>
        <w:drawing>
          <wp:inline distT="0" distB="0" distL="0" distR="0" wp14:anchorId="284472B1" wp14:editId="0152F32D">
            <wp:extent cx="5943600" cy="5175504"/>
            <wp:effectExtent l="0" t="0" r="0" b="635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508">
        <w:rPr>
          <w:noProof/>
        </w:rPr>
        <w:drawing>
          <wp:inline distT="0" distB="0" distL="0" distR="0" wp14:anchorId="104D77D4" wp14:editId="125108D6">
            <wp:extent cx="5943600" cy="6912864"/>
            <wp:effectExtent l="0" t="0" r="0" b="254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02">
        <w:rPr>
          <w:noProof/>
        </w:rPr>
        <w:drawing>
          <wp:inline distT="0" distB="0" distL="0" distR="0" wp14:anchorId="1128EBC4" wp14:editId="5F5D6030">
            <wp:extent cx="5943600" cy="7333488"/>
            <wp:effectExtent l="0" t="0" r="0" b="127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/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808">
        <w:rPr>
          <w:noProof/>
        </w:rPr>
        <w:drawing>
          <wp:inline distT="0" distB="0" distL="0" distR="0" wp14:anchorId="200B4713" wp14:editId="438DD966">
            <wp:extent cx="5943600" cy="6519672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/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6DE">
        <w:rPr>
          <w:noProof/>
        </w:rPr>
        <w:drawing>
          <wp:inline distT="0" distB="0" distL="0" distR="0" wp14:anchorId="4799FE78" wp14:editId="74186B7E">
            <wp:extent cx="5943600" cy="5650992"/>
            <wp:effectExtent l="0" t="0" r="0" b="698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/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26">
        <w:rPr>
          <w:noProof/>
        </w:rPr>
        <w:drawing>
          <wp:inline distT="0" distB="0" distL="0" distR="0" wp14:anchorId="692B36AC" wp14:editId="58F72576">
            <wp:extent cx="5943600" cy="7443216"/>
            <wp:effectExtent l="0" t="0" r="0" b="571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46D">
        <w:rPr>
          <w:noProof/>
        </w:rPr>
        <w:drawing>
          <wp:inline distT="0" distB="0" distL="0" distR="0" wp14:anchorId="33C7BABF" wp14:editId="702D5DFD">
            <wp:extent cx="5943600" cy="7003417"/>
            <wp:effectExtent l="0" t="0" r="0" b="698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48A">
        <w:rPr>
          <w:noProof/>
        </w:rPr>
        <w:drawing>
          <wp:inline distT="0" distB="0" distL="0" distR="0" wp14:anchorId="0E971021" wp14:editId="06B85851">
            <wp:extent cx="5943600" cy="7260336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/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7F3">
        <w:rPr>
          <w:noProof/>
        </w:rPr>
        <w:drawing>
          <wp:inline distT="0" distB="0" distL="0" distR="0" wp14:anchorId="2CEF72B4" wp14:editId="53B42619">
            <wp:extent cx="5943600" cy="7370064"/>
            <wp:effectExtent l="0" t="0" r="0" b="254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/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24C">
        <w:rPr>
          <w:noProof/>
        </w:rPr>
        <w:drawing>
          <wp:inline distT="0" distB="0" distL="0" distR="0" wp14:anchorId="204D8772" wp14:editId="418725B3">
            <wp:extent cx="5943600" cy="6095363"/>
            <wp:effectExtent l="0" t="0" r="0" b="63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/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:rsidR="00AA2F47" w:rsidRDefault="00AA2F47" w14:paraId="73ACE17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DB11A7" w:rsidP="001B6FBF" w:rsidRDefault="00AA2F47" w14:paraId="39D334AC" w14:textId="77777777">
      <w:pPr>
        <w:pStyle w:val="Heading3"/>
      </w:pPr>
      <w:bookmarkStart w:name="_Toc52526602" w:id="72"/>
      <w:r w:rsidRPr="009973E2">
        <w:rPr>
          <w:b/>
        </w:rPr>
        <w:t xml:space="preserve">Appendix </w:t>
      </w:r>
      <w:r>
        <w:rPr>
          <w:b/>
        </w:rPr>
        <w:t>J-3b-s-PR</w:t>
      </w:r>
      <w:r w:rsidRPr="009973E2">
        <w:t xml:space="preserve">: </w:t>
      </w:r>
      <w:r>
        <w:t>Summary of Changes Operational Grade 8 CORE</w:t>
      </w:r>
      <w:bookmarkEnd w:id="7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4591"/>
        <w:gridCol w:w="1171"/>
        <w:gridCol w:w="1010"/>
      </w:tblGrid>
      <w:tr w:rsidR="00DB11A7" w:rsidTr="04D01A30" w14:paraId="52AF061E" w14:textId="77777777">
        <w:trPr>
          <w:jc w:val="center"/>
        </w:trPr>
        <w:tc>
          <w:tcPr>
            <w:tcW w:w="10635" w:type="dxa"/>
            <w:gridSpan w:val="4"/>
          </w:tcPr>
          <w:p w:rsidR="00DB11A7" w:rsidP="00BA1C1F" w:rsidRDefault="00DB11A7" w14:paraId="76987AE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891442" w:rsidR="00C11568" w:rsidTr="04D01A30" w14:paraId="7B23D0E3" w14:textId="77777777">
        <w:trPr>
          <w:jc w:val="center"/>
        </w:trPr>
        <w:tc>
          <w:tcPr>
            <w:tcW w:w="3685" w:type="dxa"/>
          </w:tcPr>
          <w:p w:rsidRPr="00891442" w:rsidR="00DB11A7" w:rsidP="00BA1C1F" w:rsidRDefault="00DB11A7" w14:paraId="1F8A9AD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68" w:type="dxa"/>
          </w:tcPr>
          <w:p w:rsidRPr="00891442" w:rsidR="00DB11A7" w:rsidP="00BA1C1F" w:rsidRDefault="00DB11A7" w14:paraId="23622FA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15" w:type="dxa"/>
          </w:tcPr>
          <w:p w:rsidRPr="00891442" w:rsidR="00DB11A7" w:rsidP="00BA1C1F" w:rsidRDefault="00DB11A7" w14:paraId="08CBBAF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63" w:type="dxa"/>
          </w:tcPr>
          <w:p w:rsidRPr="00891442" w:rsidR="00DB11A7" w:rsidP="00BA1C1F" w:rsidRDefault="00DB11A7" w14:paraId="0AD07BA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11568" w:rsidTr="04D01A30" w14:paraId="3098A342" w14:textId="77777777">
        <w:trPr>
          <w:jc w:val="center"/>
        </w:trPr>
        <w:tc>
          <w:tcPr>
            <w:tcW w:w="3685" w:type="dxa"/>
          </w:tcPr>
          <w:p w:rsidR="00DB11A7" w:rsidP="00BA1C1F" w:rsidRDefault="00DB11A7" w14:paraId="281188E8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DB11A7" w:rsidP="00BA1C1F" w:rsidRDefault="00DB11A7" w14:paraId="43BDEA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282DE7" wp14:editId="140BE0B6">
                  <wp:extent cx="1146412" cy="629403"/>
                  <wp:effectExtent l="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67D0550A" w14:textId="77777777">
            <w:pPr>
              <w:rPr>
                <w:sz w:val="20"/>
                <w:szCs w:val="20"/>
              </w:rPr>
            </w:pPr>
          </w:p>
          <w:p w:rsidRPr="009B3C69" w:rsidR="00DB11A7" w:rsidP="00BA1C1F" w:rsidRDefault="00DB11A7" w14:paraId="3E5B5E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4868" w:type="dxa"/>
          </w:tcPr>
          <w:p w:rsidR="00DB11A7" w:rsidP="00BA1C1F" w:rsidRDefault="00DB11A7" w14:paraId="525406C7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DB11A7" w:rsidP="00C11568" w:rsidRDefault="00DB11A7" w14:paraId="7C94D1BD" w14:textId="77777777">
            <w:pPr>
              <w:ind w:left="38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F5393F" wp14:editId="53E69012">
                  <wp:extent cx="1146412" cy="629403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743F2A81" w14:textId="77777777">
            <w:pPr>
              <w:rPr>
                <w:sz w:val="20"/>
                <w:szCs w:val="20"/>
              </w:rPr>
            </w:pPr>
          </w:p>
          <w:p w:rsidR="00DB11A7" w:rsidP="00BA1C1F" w:rsidRDefault="00DB11A7" w14:paraId="364E97F7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DC05B5">
              <w:t>Gender</w:t>
            </w:r>
          </w:p>
        </w:tc>
        <w:tc>
          <w:tcPr>
            <w:tcW w:w="1115" w:type="dxa"/>
          </w:tcPr>
          <w:p w:rsidRPr="009612EA" w:rsidR="00DB11A7" w:rsidP="00BA1C1F" w:rsidRDefault="00DB11A7" w14:paraId="0028B760" w14:textId="77777777">
            <w:r>
              <w:t>NC</w:t>
            </w:r>
          </w:p>
        </w:tc>
        <w:tc>
          <w:tcPr>
            <w:tcW w:w="963" w:type="dxa"/>
          </w:tcPr>
          <w:p w:rsidRPr="009612EA" w:rsidR="00DB11A7" w:rsidP="00BA1C1F" w:rsidRDefault="00DB11A7" w14:paraId="350F8CC8" w14:textId="77777777">
            <w:r>
              <w:t>N/A</w:t>
            </w:r>
          </w:p>
        </w:tc>
      </w:tr>
      <w:tr w:rsidRPr="009612EA" w:rsidR="00C11568" w:rsidTr="04D01A30" w14:paraId="790620E0" w14:textId="77777777">
        <w:trPr>
          <w:jc w:val="center"/>
        </w:trPr>
        <w:tc>
          <w:tcPr>
            <w:tcW w:w="3685" w:type="dxa"/>
          </w:tcPr>
          <w:p w:rsidR="00DB11A7" w:rsidP="00BA1C1F" w:rsidRDefault="00DB11A7" w14:paraId="6ABBF1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DB11A7" w:rsidP="00BA1C1F" w:rsidRDefault="00DB11A7" w14:paraId="47302D2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AD25E4" wp14:editId="42D19DF1">
                  <wp:extent cx="2231571" cy="2330399"/>
                  <wp:effectExtent l="0" t="0" r="0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/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571" cy="233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1E4148AD" w14:textId="77777777">
            <w:pPr>
              <w:rPr>
                <w:sz w:val="20"/>
                <w:szCs w:val="20"/>
              </w:rPr>
            </w:pPr>
          </w:p>
          <w:p w:rsidRPr="009B3C69" w:rsidR="00DB11A7" w:rsidP="00BA1C1F" w:rsidRDefault="00DB11A7" w14:paraId="498DD2F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4868" w:type="dxa"/>
          </w:tcPr>
          <w:p w:rsidR="00DB11A7" w:rsidP="00BA1C1F" w:rsidRDefault="00DB11A7" w14:paraId="60E317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DB11A7" w:rsidP="00BA1C1F" w:rsidRDefault="00DB11A7" w14:paraId="0307D985" w14:textId="77777777">
            <w:pPr>
              <w:ind w:firstLine="28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ED8917" wp14:editId="0BE48EE9">
                  <wp:extent cx="2492829" cy="2316480"/>
                  <wp:effectExtent l="0" t="0" r="3175" b="762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/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9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5F307A03" w14:textId="77777777">
            <w:pPr>
              <w:rPr>
                <w:b/>
              </w:rPr>
            </w:pPr>
          </w:p>
          <w:p w:rsidRPr="00671A72" w:rsidR="00DB11A7" w:rsidP="00BA1C1F" w:rsidRDefault="00DB11A7" w14:paraId="61C5B5DC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15" w:type="dxa"/>
          </w:tcPr>
          <w:p w:rsidRPr="009612EA" w:rsidR="00DB11A7" w:rsidP="00BA1C1F" w:rsidRDefault="00DB11A7" w14:paraId="78DE918F" w14:textId="77777777">
            <w:r w:rsidRPr="009612EA">
              <w:t>NC</w:t>
            </w:r>
          </w:p>
        </w:tc>
        <w:tc>
          <w:tcPr>
            <w:tcW w:w="963" w:type="dxa"/>
          </w:tcPr>
          <w:p w:rsidRPr="009612EA" w:rsidR="00DB11A7" w:rsidP="00BA1C1F" w:rsidRDefault="00DB11A7" w14:paraId="0D831696" w14:textId="77777777">
            <w:r w:rsidRPr="009612EA">
              <w:t>N/A</w:t>
            </w:r>
          </w:p>
        </w:tc>
      </w:tr>
    </w:tbl>
    <w:p w:rsidR="00DF2EB4" w:rsidRDefault="00DF2EB4" w14:paraId="6ABADF71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4477"/>
        <w:gridCol w:w="1143"/>
        <w:gridCol w:w="987"/>
      </w:tblGrid>
      <w:tr w:rsidR="00DF2EB4" w:rsidTr="04D01A30" w14:paraId="7C9057BB" w14:textId="77777777">
        <w:trPr>
          <w:jc w:val="center"/>
        </w:trPr>
        <w:tc>
          <w:tcPr>
            <w:tcW w:w="13950" w:type="dxa"/>
            <w:gridSpan w:val="4"/>
          </w:tcPr>
          <w:p w:rsidR="00DF2EB4" w:rsidP="00BA1C1F" w:rsidRDefault="00DF2EB4" w14:paraId="565E5930" w14:textId="27FE882D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DF2EB4" w:rsidTr="04D01A30" w14:paraId="6F716F66" w14:textId="77777777">
        <w:trPr>
          <w:jc w:val="center"/>
        </w:trPr>
        <w:tc>
          <w:tcPr>
            <w:tcW w:w="5850" w:type="dxa"/>
          </w:tcPr>
          <w:p w:rsidRPr="00197F60" w:rsidR="00DF2EB4" w:rsidP="00BA1C1F" w:rsidRDefault="00DF2EB4" w14:paraId="4882A4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197F60" w:rsidR="00DF2EB4" w:rsidP="00BA1C1F" w:rsidRDefault="00DF2EB4" w14:paraId="56E2681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DF2EB4" w:rsidP="00BA1C1F" w:rsidRDefault="00DF2EB4" w14:paraId="46BFDD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DF2EB4" w:rsidP="00BA1C1F" w:rsidRDefault="00DF2EB4" w14:paraId="49AF919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F2EB4" w:rsidTr="04D01A30" w14:paraId="589194FA" w14:textId="77777777">
        <w:trPr>
          <w:jc w:val="center"/>
        </w:trPr>
        <w:tc>
          <w:tcPr>
            <w:tcW w:w="5850" w:type="dxa"/>
          </w:tcPr>
          <w:p w:rsidR="00DF2EB4" w:rsidP="00BA1C1F" w:rsidRDefault="00DF2EB4" w14:paraId="6DCB8D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DF2EB4" w:rsidP="00BA1C1F" w:rsidRDefault="00DF2EB4" w14:paraId="3502FB1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F55237" wp14:editId="577F37D2">
                  <wp:extent cx="2405743" cy="2068830"/>
                  <wp:effectExtent l="0" t="0" r="0" b="762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/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4E66C412" w14:textId="77777777">
            <w:pPr>
              <w:rPr>
                <w:sz w:val="20"/>
                <w:szCs w:val="20"/>
              </w:rPr>
            </w:pPr>
          </w:p>
          <w:p w:rsidRPr="009B3C69" w:rsidR="00DF2EB4" w:rsidP="00BA1C1F" w:rsidRDefault="00DF2EB4" w14:paraId="577CBAE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DF2EB4" w:rsidP="00BA1C1F" w:rsidRDefault="00DF2EB4" w14:paraId="671B445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DF2EB4" w:rsidP="00BA1C1F" w:rsidRDefault="00DF2EB4" w14:paraId="1C1A040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C0A57B" wp14:editId="6D0F0F65">
                  <wp:extent cx="2786380" cy="2046514"/>
                  <wp:effectExtent l="0" t="0" r="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204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2D18E6B2" w14:textId="77777777">
            <w:pPr>
              <w:rPr>
                <w:sz w:val="20"/>
                <w:szCs w:val="20"/>
              </w:rPr>
            </w:pPr>
          </w:p>
          <w:p w:rsidR="00DF2EB4" w:rsidP="00BA1C1F" w:rsidRDefault="00DF2EB4" w14:paraId="2F56FAF4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DF2EB4" w:rsidP="00BA1C1F" w:rsidRDefault="00DF2EB4" w14:paraId="36E636A3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DF2EB4" w:rsidP="00BA1C1F" w:rsidRDefault="00DF2EB4" w14:paraId="38CAD672" w14:textId="77777777">
            <w:r w:rsidRPr="009612EA">
              <w:t>N/A</w:t>
            </w:r>
          </w:p>
        </w:tc>
      </w:tr>
      <w:tr w:rsidRPr="009612EA" w:rsidR="00DF2EB4" w:rsidTr="04D01A30" w14:paraId="5CF78D51" w14:textId="77777777">
        <w:trPr>
          <w:jc w:val="center"/>
        </w:trPr>
        <w:tc>
          <w:tcPr>
            <w:tcW w:w="5850" w:type="dxa"/>
          </w:tcPr>
          <w:p w:rsidR="00DF2EB4" w:rsidP="00BA1C1F" w:rsidRDefault="00DF2EB4" w14:paraId="640D122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DF2EB4" w:rsidP="00BA1C1F" w:rsidRDefault="00DF2EB4" w14:paraId="647F8D5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34C4EC" wp14:editId="11CD7D16">
                  <wp:extent cx="2383971" cy="1839392"/>
                  <wp:effectExtent l="0" t="0" r="0" b="889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/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71" cy="183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0C5DE42D" w14:textId="77777777">
            <w:pPr>
              <w:rPr>
                <w:sz w:val="20"/>
                <w:szCs w:val="20"/>
              </w:rPr>
            </w:pPr>
          </w:p>
          <w:p w:rsidRPr="009B3C69" w:rsidR="00DF2EB4" w:rsidP="00BA1C1F" w:rsidRDefault="00DF2EB4" w14:paraId="0907543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DF2EB4" w:rsidP="00BA1C1F" w:rsidRDefault="00DF2EB4" w14:paraId="793668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DF2EB4" w:rsidP="00BA1C1F" w:rsidRDefault="00DF2EB4" w14:paraId="3753918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B2F864" wp14:editId="0B327763">
                  <wp:extent cx="2666482" cy="1871980"/>
                  <wp:effectExtent l="0" t="0" r="635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/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82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1C0397BB" w14:textId="77777777">
            <w:pPr>
              <w:rPr>
                <w:b/>
              </w:rPr>
            </w:pPr>
          </w:p>
          <w:p w:rsidR="00DF2EB4" w:rsidP="00BA1C1F" w:rsidRDefault="00DF2EB4" w14:paraId="50E09BAD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DF2EB4" w:rsidP="00BA1C1F" w:rsidRDefault="00DF2EB4" w14:paraId="53C12545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DF2EB4" w:rsidP="00BA1C1F" w:rsidRDefault="00DF2EB4" w14:paraId="33BFB7B6" w14:textId="77777777">
            <w:r w:rsidRPr="009612EA">
              <w:t>N/A</w:t>
            </w:r>
          </w:p>
        </w:tc>
      </w:tr>
    </w:tbl>
    <w:p w:rsidR="00AA2F47" w:rsidP="00483F23" w:rsidRDefault="00AA2F47" w14:paraId="4A53B71A" w14:textId="3EAACEFA"/>
    <w:p w:rsidR="00FB1D80" w:rsidRDefault="00AA2F47" w14:paraId="7D27D60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3"/>
        <w:gridCol w:w="4476"/>
        <w:gridCol w:w="1145"/>
        <w:gridCol w:w="988"/>
      </w:tblGrid>
      <w:tr w:rsidR="00FB1D80" w:rsidTr="04D01A30" w14:paraId="786BBAE4" w14:textId="77777777">
        <w:trPr>
          <w:jc w:val="center"/>
        </w:trPr>
        <w:tc>
          <w:tcPr>
            <w:tcW w:w="13912" w:type="dxa"/>
            <w:gridSpan w:val="4"/>
          </w:tcPr>
          <w:p w:rsidR="00FB1D80" w:rsidP="00BA1C1F" w:rsidRDefault="00FB1D80" w14:paraId="7C4B864A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FB1D80" w:rsidTr="04D01A30" w14:paraId="1C6B2EAC" w14:textId="77777777">
        <w:trPr>
          <w:jc w:val="center"/>
        </w:trPr>
        <w:tc>
          <w:tcPr>
            <w:tcW w:w="5850" w:type="dxa"/>
          </w:tcPr>
          <w:p w:rsidRPr="00197F60" w:rsidR="00FB1D80" w:rsidP="00BA1C1F" w:rsidRDefault="00FB1D80" w14:paraId="57EDC0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1" w:type="dxa"/>
          </w:tcPr>
          <w:p w:rsidRPr="00197F60" w:rsidR="00FB1D80" w:rsidP="00BA1C1F" w:rsidRDefault="00FB1D80" w14:paraId="56F827F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B1D80" w:rsidP="00BA1C1F" w:rsidRDefault="00FB1D80" w14:paraId="0921F33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B1D80" w:rsidP="00BA1C1F" w:rsidRDefault="00FB1D80" w14:paraId="767C5F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B1D80" w:rsidTr="04D01A30" w14:paraId="3083D964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56EA2CA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FB1D80" w:rsidP="00BA1C1F" w:rsidRDefault="00FB1D80" w14:paraId="70C047B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9CC9D6" wp14:editId="3A39ABA0">
                  <wp:extent cx="2320119" cy="545611"/>
                  <wp:effectExtent l="0" t="0" r="4445" b="6985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1B8C9FD6" w14:textId="77777777">
            <w:pPr>
              <w:rPr>
                <w:sz w:val="20"/>
                <w:szCs w:val="20"/>
              </w:rPr>
            </w:pPr>
          </w:p>
          <w:p w:rsidRPr="009B3C69" w:rsidR="00FB1D80" w:rsidP="00BA1C1F" w:rsidRDefault="00FB1D80" w14:paraId="7CDC928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34EF4C2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FB1D80" w:rsidP="00BA1C1F" w:rsidRDefault="00FB1D80" w14:paraId="5B49ED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93793EF" wp14:editId="4842E563">
                  <wp:extent cx="2320119" cy="545611"/>
                  <wp:effectExtent l="0" t="0" r="4445" b="6985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3E32E0AD" w14:textId="77777777">
            <w:pPr>
              <w:rPr>
                <w:b/>
              </w:rPr>
            </w:pPr>
          </w:p>
          <w:p w:rsidR="00FB1D80" w:rsidP="00BA1C1F" w:rsidRDefault="00FB1D80" w14:paraId="40E22557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3EBF41F0" w14:textId="77777777">
            <w:r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4A516B07" w14:textId="77777777">
            <w:r>
              <w:t>N/A</w:t>
            </w:r>
          </w:p>
        </w:tc>
      </w:tr>
      <w:tr w:rsidRPr="009612EA" w:rsidR="00FB1D80" w:rsidTr="04D01A30" w14:paraId="2C86E0BD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4D378FB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FB1D80" w:rsidP="00BA1C1F" w:rsidRDefault="00FB1D80" w14:paraId="679251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535744" wp14:editId="07B8467F">
                  <wp:extent cx="2394857" cy="1585595"/>
                  <wp:effectExtent l="0" t="0" r="5715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/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57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73524CA6" w14:textId="77777777">
            <w:pPr>
              <w:rPr>
                <w:sz w:val="20"/>
                <w:szCs w:val="20"/>
              </w:rPr>
            </w:pPr>
          </w:p>
          <w:p w:rsidRPr="009B3C69" w:rsidR="00FB1D80" w:rsidP="00BA1C1F" w:rsidRDefault="00FB1D80" w14:paraId="375381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199170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FB1D80" w:rsidP="00BA1C1F" w:rsidRDefault="00FB1D80" w14:paraId="7BA517C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C635C0" wp14:editId="3DFCC2D0">
                  <wp:extent cx="2699657" cy="1582096"/>
                  <wp:effectExtent l="0" t="0" r="5715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/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58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078ECAB3" w14:textId="77777777">
            <w:pPr>
              <w:rPr>
                <w:b/>
              </w:rPr>
            </w:pPr>
          </w:p>
          <w:p w:rsidR="00FB1D80" w:rsidP="00BA1C1F" w:rsidRDefault="00FB1D80" w14:paraId="0C02E390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65E0B712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78DC0A5F" w14:textId="77777777">
            <w:r w:rsidRPr="009612EA">
              <w:t>N/A</w:t>
            </w:r>
          </w:p>
        </w:tc>
      </w:tr>
      <w:tr w:rsidRPr="009612EA" w:rsidR="00FB1D80" w:rsidTr="04D01A30" w14:paraId="1CBE1E4A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4D6880CF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FB1D80" w:rsidP="00BA1C1F" w:rsidRDefault="00FB1D80" w14:paraId="3D227059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FB1D80" w:rsidP="00BA1C1F" w:rsidRDefault="00FB1D80" w14:paraId="6D3CD66E" w14:textId="77777777">
            <w:r>
              <w:rPr>
                <w:noProof/>
              </w:rPr>
              <w:drawing>
                <wp:inline distT="0" distB="0" distL="0" distR="0" wp14:anchorId="18C0818C" wp14:editId="7BBD54A9">
                  <wp:extent cx="2340428" cy="487680"/>
                  <wp:effectExtent l="0" t="0" r="3175" b="762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/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28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51FB1A78" w14:textId="77777777"/>
          <w:p w:rsidRPr="009612EA" w:rsidR="00FB1D80" w:rsidP="00BA1C1F" w:rsidRDefault="00FB1D80" w14:paraId="293345A3" w14:textId="77777777">
            <w: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2F03421A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FB1D80" w:rsidP="00BA1C1F" w:rsidRDefault="00FB1D80" w14:paraId="2B0BA8A7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FB1D80" w:rsidP="00BA1C1F" w:rsidRDefault="00FB1D80" w14:paraId="7951D3E6" w14:textId="77777777">
            <w:r>
              <w:rPr>
                <w:noProof/>
              </w:rPr>
              <w:drawing>
                <wp:inline distT="0" distB="0" distL="0" distR="0" wp14:anchorId="47240A88" wp14:editId="75667729">
                  <wp:extent cx="2775858" cy="488240"/>
                  <wp:effectExtent l="0" t="0" r="5715" b="762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/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58" cy="4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533B1876" w14:textId="77777777"/>
          <w:p w:rsidRPr="009612EA" w:rsidR="00FB1D80" w:rsidP="00BA1C1F" w:rsidRDefault="00FB1D80" w14:paraId="1D26551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629B0E3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717E7E3F" w14:textId="77777777">
            <w:r w:rsidRPr="009612EA">
              <w:t>N/A</w:t>
            </w:r>
          </w:p>
        </w:tc>
      </w:tr>
    </w:tbl>
    <w:p w:rsidR="008A220D" w:rsidRDefault="008A220D" w14:paraId="08ADC560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1"/>
        <w:gridCol w:w="4143"/>
        <w:gridCol w:w="1142"/>
        <w:gridCol w:w="986"/>
      </w:tblGrid>
      <w:tr w:rsidR="008A220D" w:rsidTr="04D01A30" w14:paraId="1D5FD5DA" w14:textId="77777777">
        <w:trPr>
          <w:jc w:val="center"/>
        </w:trPr>
        <w:tc>
          <w:tcPr>
            <w:tcW w:w="13860" w:type="dxa"/>
            <w:gridSpan w:val="4"/>
          </w:tcPr>
          <w:p w:rsidR="008A220D" w:rsidP="00BA1C1F" w:rsidRDefault="008A220D" w14:paraId="16C84DDD" w14:textId="7A5ACE6B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8A220D" w:rsidTr="04D01A30" w14:paraId="185539C6" w14:textId="77777777">
        <w:trPr>
          <w:jc w:val="center"/>
        </w:trPr>
        <w:tc>
          <w:tcPr>
            <w:tcW w:w="5850" w:type="dxa"/>
          </w:tcPr>
          <w:p w:rsidRPr="00197F60" w:rsidR="008A220D" w:rsidP="00BA1C1F" w:rsidRDefault="008A220D" w14:paraId="009BD96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1" w:type="dxa"/>
          </w:tcPr>
          <w:p w:rsidRPr="00197F60" w:rsidR="008A220D" w:rsidP="00BA1C1F" w:rsidRDefault="008A220D" w14:paraId="75EEEEC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8A220D" w:rsidP="00BA1C1F" w:rsidRDefault="008A220D" w14:paraId="6A4BE76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197F60" w:rsidR="008A220D" w:rsidP="00BA1C1F" w:rsidRDefault="008A220D" w14:paraId="7CF9DB0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8A220D" w:rsidTr="04D01A30" w14:paraId="73ACBD13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18960F5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8A220D" w:rsidP="00BA1C1F" w:rsidRDefault="008A220D" w14:paraId="4FD634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18861" wp14:editId="643A5DD7">
                  <wp:extent cx="2623457" cy="1113155"/>
                  <wp:effectExtent l="0" t="0" r="5715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/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679F39F7" w14:textId="77777777">
            <w:pPr>
              <w:rPr>
                <w:sz w:val="20"/>
                <w:szCs w:val="20"/>
              </w:rPr>
            </w:pPr>
          </w:p>
          <w:p w:rsidRPr="009B3C69" w:rsidR="008A220D" w:rsidP="00BA1C1F" w:rsidRDefault="008A220D" w14:paraId="627F93D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53579A8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8A220D" w:rsidP="00BA1C1F" w:rsidRDefault="008A220D" w14:paraId="62CF73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B42840" wp14:editId="43C93527">
                  <wp:extent cx="2569029" cy="1111023"/>
                  <wp:effectExtent l="0" t="0" r="3175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/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9" cy="111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4B947BE6" w14:textId="77777777">
            <w:pPr>
              <w:rPr>
                <w:b/>
              </w:rPr>
            </w:pPr>
          </w:p>
          <w:p w:rsidR="008A220D" w:rsidP="00BA1C1F" w:rsidRDefault="008A220D" w14:paraId="1A62032B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3D204F94" w14:textId="77777777">
            <w:r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1B99BB22" w14:textId="77777777">
            <w:r>
              <w:t>N/A</w:t>
            </w:r>
          </w:p>
        </w:tc>
      </w:tr>
      <w:tr w:rsidRPr="009612EA" w:rsidR="008A220D" w:rsidTr="04D01A30" w14:paraId="7F015781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44DE64C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8A220D" w:rsidP="00BA1C1F" w:rsidRDefault="008A220D" w14:paraId="22CE2A0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06ECDF" wp14:editId="290D5F60">
                  <wp:extent cx="2579914" cy="1305516"/>
                  <wp:effectExtent l="0" t="0" r="0" b="9525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30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5A2FE7D3" w14:textId="77777777">
            <w:pPr>
              <w:rPr>
                <w:sz w:val="20"/>
                <w:szCs w:val="20"/>
              </w:rPr>
            </w:pPr>
          </w:p>
          <w:p w:rsidRPr="009B3C69" w:rsidR="008A220D" w:rsidP="00BA1C1F" w:rsidRDefault="008A220D" w14:paraId="7ADD5E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198C727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8A220D" w:rsidP="00BA1C1F" w:rsidRDefault="008A220D" w14:paraId="3C100B9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1E841D" wp14:editId="33F092E6">
                  <wp:extent cx="2514600" cy="1303020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4E99307D" w14:textId="77777777">
            <w:pPr>
              <w:rPr>
                <w:b/>
              </w:rPr>
            </w:pPr>
          </w:p>
          <w:p w:rsidR="008A220D" w:rsidP="00BA1C1F" w:rsidRDefault="008A220D" w14:paraId="65E611AF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46416474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55B795F9" w14:textId="77777777">
            <w:r w:rsidRPr="009612EA">
              <w:t>N/A</w:t>
            </w:r>
          </w:p>
        </w:tc>
      </w:tr>
      <w:tr w:rsidRPr="009612EA" w:rsidR="008A220D" w:rsidTr="04D01A30" w14:paraId="5EB0D252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7186FF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8A220D" w:rsidP="00BA1C1F" w:rsidRDefault="008A220D" w14:paraId="62F933CC" w14:textId="77777777">
            <w:r>
              <w:rPr>
                <w:noProof/>
              </w:rPr>
              <w:drawing>
                <wp:inline distT="0" distB="0" distL="0" distR="0" wp14:anchorId="497BC43E" wp14:editId="200513F7">
                  <wp:extent cx="2547257" cy="1293908"/>
                  <wp:effectExtent l="0" t="0" r="5715" b="190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29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0D450516" w14:textId="77777777"/>
          <w:p w:rsidRPr="009612EA" w:rsidR="008A220D" w:rsidP="00BA1C1F" w:rsidRDefault="008A220D" w14:paraId="2BE0C6A7" w14:textId="77777777">
            <w: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6931CE3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8A220D" w:rsidP="00BA1C1F" w:rsidRDefault="008A220D" w14:paraId="36C0A36B" w14:textId="77777777">
            <w:r>
              <w:rPr>
                <w:noProof/>
              </w:rPr>
              <w:drawing>
                <wp:inline distT="0" distB="0" distL="0" distR="0" wp14:anchorId="0C94D479" wp14:editId="0077DD8F">
                  <wp:extent cx="2558143" cy="1290955"/>
                  <wp:effectExtent l="0" t="0" r="0" b="444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174A0362" w14:textId="77777777"/>
          <w:p w:rsidRPr="009612EA" w:rsidR="008A220D" w:rsidP="00BA1C1F" w:rsidRDefault="008A220D" w14:paraId="0D7093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32D0D75B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10E28FBC" w14:textId="77777777">
            <w:r w:rsidRPr="009612EA">
              <w:t>N/A</w:t>
            </w:r>
          </w:p>
        </w:tc>
      </w:tr>
    </w:tbl>
    <w:p w:rsidR="0006206E" w:rsidRDefault="0006206E" w14:paraId="78F062B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168"/>
        <w:gridCol w:w="1133"/>
        <w:gridCol w:w="979"/>
      </w:tblGrid>
      <w:tr w:rsidR="0006206E" w:rsidTr="04D01A30" w14:paraId="2E82D68C" w14:textId="77777777">
        <w:trPr>
          <w:jc w:val="center"/>
        </w:trPr>
        <w:tc>
          <w:tcPr>
            <w:tcW w:w="13883" w:type="dxa"/>
            <w:gridSpan w:val="4"/>
          </w:tcPr>
          <w:p w:rsidR="0006206E" w:rsidP="00BA1C1F" w:rsidRDefault="0006206E" w14:paraId="43E475AA" w14:textId="72AD2EFC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06206E" w:rsidTr="04D01A30" w14:paraId="2242581C" w14:textId="77777777">
        <w:trPr>
          <w:jc w:val="center"/>
        </w:trPr>
        <w:tc>
          <w:tcPr>
            <w:tcW w:w="5875" w:type="dxa"/>
          </w:tcPr>
          <w:p w:rsidRPr="00197F60" w:rsidR="0006206E" w:rsidP="00BA1C1F" w:rsidRDefault="0006206E" w14:paraId="6C6D7F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06206E" w:rsidP="00BA1C1F" w:rsidRDefault="0006206E" w14:paraId="3FD02F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6206E" w:rsidP="00BA1C1F" w:rsidRDefault="0006206E" w14:paraId="30AE0FF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3" w:type="dxa"/>
          </w:tcPr>
          <w:p w:rsidRPr="00197F60" w:rsidR="0006206E" w:rsidP="00BA1C1F" w:rsidRDefault="0006206E" w14:paraId="20A62E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6206E" w:rsidTr="04D01A30" w14:paraId="49A1AD28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663AEF6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06206E" w:rsidP="00BA1C1F" w:rsidRDefault="0006206E" w14:paraId="7DFF3C5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2AE4D" wp14:editId="4B30C085">
                  <wp:extent cx="2645228" cy="1001395"/>
                  <wp:effectExtent l="0" t="0" r="3175" b="8255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43BA2A4C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57F580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003E2F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06206E" w:rsidP="00BA1C1F" w:rsidRDefault="0006206E" w14:paraId="6CADD44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90A2D8" wp14:editId="408CE217">
                  <wp:extent cx="2536190" cy="1001190"/>
                  <wp:effectExtent l="0" t="0" r="0" b="889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0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3B61278" w14:textId="77777777">
            <w:pPr>
              <w:rPr>
                <w:sz w:val="20"/>
                <w:szCs w:val="20"/>
              </w:rPr>
            </w:pPr>
          </w:p>
          <w:p w:rsidR="0006206E" w:rsidP="00BA1C1F" w:rsidRDefault="0006206E" w14:paraId="5AEF69EC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06206E" w:rsidP="00BA1C1F" w:rsidRDefault="0006206E" w14:paraId="2DBF64E4" w14:textId="77777777">
            <w:r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228E56B9" w14:textId="77777777">
            <w:r>
              <w:t>N/A</w:t>
            </w:r>
          </w:p>
        </w:tc>
      </w:tr>
      <w:tr w:rsidRPr="009612EA" w:rsidR="0006206E" w:rsidTr="04D01A30" w14:paraId="3425F40A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5A7CA8F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06206E" w:rsidP="00BA1C1F" w:rsidRDefault="0006206E" w14:paraId="7B6B69A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FE4BE" wp14:editId="21DF30E2">
                  <wp:extent cx="2558143" cy="541020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2C19FB5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3918D3D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0882FCC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06206E" w:rsidP="00BA1C1F" w:rsidRDefault="0006206E" w14:paraId="24291253" w14:textId="77777777">
            <w:r>
              <w:rPr>
                <w:noProof/>
              </w:rPr>
              <w:drawing>
                <wp:inline distT="0" distB="0" distL="0" distR="0" wp14:anchorId="434BEE88" wp14:editId="25E72BEF">
                  <wp:extent cx="2612572" cy="54160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2" cy="5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56B0C96D" w14:textId="77777777"/>
          <w:p w:rsidR="0006206E" w:rsidP="00BA1C1F" w:rsidRDefault="0006206E" w14:paraId="572C3B2E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56E732B8" w14:textId="77777777">
            <w:r w:rsidRPr="009612EA"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7E91A2F8" w14:textId="77777777">
            <w:r w:rsidRPr="009612EA">
              <w:t>N/A</w:t>
            </w:r>
          </w:p>
        </w:tc>
      </w:tr>
      <w:tr w:rsidRPr="009612EA" w:rsidR="0006206E" w:rsidTr="04D01A30" w14:paraId="63B9691B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2F0FE57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06206E" w:rsidP="00BA1C1F" w:rsidRDefault="0006206E" w14:paraId="0FE40604" w14:textId="77777777">
            <w:r>
              <w:rPr>
                <w:noProof/>
              </w:rPr>
              <w:drawing>
                <wp:inline distT="0" distB="0" distL="0" distR="0" wp14:anchorId="596FC1E2" wp14:editId="58E9BB0D">
                  <wp:extent cx="2579914" cy="484435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/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4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39C788DE" w14:textId="77777777"/>
          <w:p w:rsidRPr="009612EA" w:rsidR="0006206E" w:rsidP="00BA1C1F" w:rsidRDefault="0006206E" w14:paraId="36DA7614" w14:textId="77777777">
            <w: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75F0B76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06206E" w:rsidP="00BA1C1F" w:rsidRDefault="0006206E" w14:paraId="2EB8D7F7" w14:textId="77777777">
            <w:r>
              <w:rPr>
                <w:noProof/>
              </w:rPr>
              <w:drawing>
                <wp:inline distT="0" distB="0" distL="0" distR="0" wp14:anchorId="25609E46" wp14:editId="6CEE3133">
                  <wp:extent cx="2514600" cy="484505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/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441E7CA" w14:textId="77777777"/>
          <w:p w:rsidRPr="009612EA" w:rsidR="0006206E" w:rsidP="00BA1C1F" w:rsidRDefault="0006206E" w14:paraId="6F65E7A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3375DA00" w14:textId="77777777">
            <w:r w:rsidRPr="009612EA"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4B38F91B" w14:textId="77777777">
            <w:r w:rsidRPr="009612EA">
              <w:t>N/A</w:t>
            </w:r>
          </w:p>
        </w:tc>
      </w:tr>
      <w:tr w:rsidRPr="009612EA" w:rsidR="0006206E" w:rsidTr="04D01A30" w14:paraId="0EDB1A81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5B022B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06206E" w:rsidP="00BA1C1F" w:rsidRDefault="0006206E" w14:paraId="12F827FB" w14:textId="357EE81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9C6D27" wp14:editId="66DDFC5E">
                  <wp:extent cx="2536371" cy="1673225"/>
                  <wp:effectExtent l="0" t="0" r="0" b="317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/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5522788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267619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06206E" w:rsidP="00BA1C1F" w:rsidRDefault="0006206E" w14:paraId="3E3B8563" w14:textId="276E9CC3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EF6B0A" wp14:editId="688ADB89">
                  <wp:extent cx="2536371" cy="1637030"/>
                  <wp:effectExtent l="0" t="0" r="0" b="127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/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C78ED2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162F9265" w14:textId="77777777">
            <w:r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3A0FE543" w14:textId="77777777">
            <w:r>
              <w:t>N/A</w:t>
            </w:r>
          </w:p>
        </w:tc>
      </w:tr>
    </w:tbl>
    <w:p w:rsidR="0006206E" w:rsidRDefault="0006206E" w14:paraId="2C55E844" w14:textId="7C5001B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4"/>
        <w:gridCol w:w="4179"/>
        <w:gridCol w:w="1156"/>
        <w:gridCol w:w="1023"/>
      </w:tblGrid>
      <w:tr w:rsidR="0006206E" w:rsidTr="04D01A30" w14:paraId="0754823B" w14:textId="77777777">
        <w:trPr>
          <w:jc w:val="center"/>
        </w:trPr>
        <w:tc>
          <w:tcPr>
            <w:tcW w:w="14005" w:type="dxa"/>
            <w:gridSpan w:val="4"/>
          </w:tcPr>
          <w:p w:rsidR="0006206E" w:rsidP="00BA1C1F" w:rsidRDefault="0006206E" w14:paraId="06946E34" w14:textId="39091420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06206E" w:rsidTr="04D01A30" w14:paraId="73CB11B7" w14:textId="77777777">
        <w:trPr>
          <w:jc w:val="center"/>
        </w:trPr>
        <w:tc>
          <w:tcPr>
            <w:tcW w:w="5899" w:type="dxa"/>
          </w:tcPr>
          <w:p w:rsidRPr="00197F60" w:rsidR="0006206E" w:rsidP="00BA1C1F" w:rsidRDefault="0006206E" w14:paraId="5014D3E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99" w:type="dxa"/>
          </w:tcPr>
          <w:p w:rsidRPr="00197F60" w:rsidR="0006206E" w:rsidP="00BA1C1F" w:rsidRDefault="0006206E" w14:paraId="4A11D67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6206E" w:rsidP="00BA1C1F" w:rsidRDefault="0006206E" w14:paraId="295CE6F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6" w:type="dxa"/>
          </w:tcPr>
          <w:p w:rsidRPr="00197F60" w:rsidR="0006206E" w:rsidP="00BA1C1F" w:rsidRDefault="0006206E" w14:paraId="6C14C4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6206E" w:rsidTr="04D01A30" w14:paraId="61150D6F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5073A21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06206E" w:rsidP="00BA1C1F" w:rsidRDefault="0006206E" w14:paraId="7F1D91D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5ADB9C" wp14:editId="0E235BDF">
                  <wp:extent cx="2536371" cy="813353"/>
                  <wp:effectExtent l="0" t="0" r="0" b="635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8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2C709DE7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776674C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309A78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06206E" w:rsidP="00BA1C1F" w:rsidRDefault="0006206E" w14:paraId="311AB0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01A2BD" wp14:editId="1AC22461">
                  <wp:extent cx="2438400" cy="800735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7FEEEB0" w14:textId="77777777">
            <w:pPr>
              <w:rPr>
                <w:sz w:val="20"/>
                <w:szCs w:val="20"/>
              </w:rPr>
            </w:pPr>
          </w:p>
          <w:p w:rsidR="0006206E" w:rsidP="00BA1C1F" w:rsidRDefault="0006206E" w14:paraId="3A17B3D3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3A5A6FFB" w14:textId="77777777">
            <w:r>
              <w:t>NC</w:t>
            </w:r>
          </w:p>
        </w:tc>
        <w:tc>
          <w:tcPr>
            <w:tcW w:w="1036" w:type="dxa"/>
          </w:tcPr>
          <w:p w:rsidRPr="009612EA" w:rsidR="0006206E" w:rsidP="00BA1C1F" w:rsidRDefault="0006206E" w14:paraId="3A86D137" w14:textId="77777777">
            <w:r>
              <w:t>N/A</w:t>
            </w:r>
          </w:p>
        </w:tc>
      </w:tr>
      <w:tr w:rsidRPr="009612EA" w:rsidR="0006206E" w:rsidTr="04D01A30" w14:paraId="49631C7D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7FB14F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622BB" wp14:editId="6DA6515D">
                  <wp:extent cx="2536190" cy="1706245"/>
                  <wp:effectExtent l="0" t="0" r="0" b="825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/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06206E" w:rsidP="00BA1C1F" w:rsidRDefault="0006206E" w14:paraId="5033F1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73B86B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5C8C03" wp14:editId="1097011E">
                  <wp:extent cx="2438400" cy="1729740"/>
                  <wp:effectExtent l="0" t="0" r="0" b="381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/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4EE7B9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6206E" w:rsidP="00BA1C1F" w:rsidRDefault="0006206E" w14:paraId="4C07B1CF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="0006206E" w:rsidP="00BA1C1F" w:rsidRDefault="0006206E" w14:paraId="5E3D3241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R - “al día en q</w:t>
            </w:r>
            <w:r>
              <w:rPr>
                <w:lang w:val="es-US"/>
              </w:rPr>
              <w:t>ue usted” changed to “el día en que usted” in SL</w:t>
            </w:r>
          </w:p>
          <w:p w:rsidR="0006206E" w:rsidP="00BA1C1F" w:rsidRDefault="0006206E" w14:paraId="6CBDE291" w14:textId="77777777">
            <w:pPr>
              <w:rPr>
                <w:lang w:val="es-US"/>
              </w:rPr>
            </w:pPr>
          </w:p>
          <w:p w:rsidRPr="009612EA" w:rsidR="0006206E" w:rsidP="00BA1C1F" w:rsidRDefault="0006206E" w14:paraId="4BA9D7A6" w14:textId="77777777">
            <w:r w:rsidRPr="00993438">
              <w:t>NC – subitems a through d</w:t>
            </w:r>
          </w:p>
        </w:tc>
        <w:tc>
          <w:tcPr>
            <w:tcW w:w="1036" w:type="dxa"/>
          </w:tcPr>
          <w:p w:rsidRPr="009612EA" w:rsidR="0006206E" w:rsidP="00BA1C1F" w:rsidRDefault="0006206E" w14:paraId="4DC2E8A0" w14:textId="77777777">
            <w:r>
              <w:t>To correct a grammar error.</w:t>
            </w:r>
          </w:p>
        </w:tc>
      </w:tr>
      <w:tr w:rsidRPr="009612EA" w:rsidR="0006206E" w:rsidTr="04D01A30" w14:paraId="29EEC7C6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7A48C3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06206E" w:rsidP="00BA1C1F" w:rsidRDefault="0006206E" w14:paraId="5480C20B" w14:textId="77777777">
            <w:r>
              <w:rPr>
                <w:noProof/>
              </w:rPr>
              <w:drawing>
                <wp:inline distT="0" distB="0" distL="0" distR="0" wp14:anchorId="01FD1F09" wp14:editId="314DAC07">
                  <wp:extent cx="2460171" cy="1251285"/>
                  <wp:effectExtent l="0" t="0" r="0" b="635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25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AA0F0D7" w14:textId="77777777"/>
          <w:p w:rsidRPr="009612EA" w:rsidR="0006206E" w:rsidP="00BA1C1F" w:rsidRDefault="0006206E" w14:paraId="3B4467EF" w14:textId="77777777">
            <w: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4A5411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06206E" w:rsidP="00BA1C1F" w:rsidRDefault="0006206E" w14:paraId="161DB473" w14:textId="77777777">
            <w:r>
              <w:rPr>
                <w:noProof/>
              </w:rPr>
              <w:drawing>
                <wp:inline distT="0" distB="0" distL="0" distR="0" wp14:anchorId="179A8DD2" wp14:editId="72D5AC31">
                  <wp:extent cx="2558143" cy="1238885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CA06C22" w14:textId="77777777"/>
          <w:p w:rsidRPr="009612EA" w:rsidR="0006206E" w:rsidP="00BA1C1F" w:rsidRDefault="0006206E" w14:paraId="01610B5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Pr="009612EA" w:rsidR="0006206E" w:rsidP="00BA1C1F" w:rsidRDefault="0006206E" w14:paraId="02FD3B9D" w14:textId="77777777">
            <w:r w:rsidRPr="009612EA">
              <w:t>NC</w:t>
            </w:r>
          </w:p>
        </w:tc>
        <w:tc>
          <w:tcPr>
            <w:tcW w:w="1036" w:type="dxa"/>
          </w:tcPr>
          <w:p w:rsidRPr="009612EA" w:rsidR="0006206E" w:rsidP="00BA1C1F" w:rsidRDefault="0006206E" w14:paraId="47E4A730" w14:textId="77777777">
            <w:r w:rsidRPr="009612EA">
              <w:t>N/A</w:t>
            </w:r>
          </w:p>
        </w:tc>
      </w:tr>
    </w:tbl>
    <w:p w:rsidR="00557847" w:rsidRDefault="00557847" w14:paraId="30CAB35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306"/>
        <w:gridCol w:w="1153"/>
        <w:gridCol w:w="995"/>
      </w:tblGrid>
      <w:tr w:rsidR="00557847" w:rsidTr="04D01A30" w14:paraId="4B68887B" w14:textId="77777777">
        <w:trPr>
          <w:jc w:val="center"/>
        </w:trPr>
        <w:tc>
          <w:tcPr>
            <w:tcW w:w="14218" w:type="dxa"/>
            <w:gridSpan w:val="4"/>
          </w:tcPr>
          <w:p w:rsidR="00557847" w:rsidP="00BA1C1F" w:rsidRDefault="00557847" w14:paraId="227DB3D4" w14:textId="3AB44513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557847" w:rsidTr="04D01A30" w14:paraId="004DE181" w14:textId="77777777">
        <w:trPr>
          <w:jc w:val="center"/>
        </w:trPr>
        <w:tc>
          <w:tcPr>
            <w:tcW w:w="5863" w:type="dxa"/>
          </w:tcPr>
          <w:p w:rsidRPr="00197F60" w:rsidR="00557847" w:rsidP="00BA1C1F" w:rsidRDefault="00557847" w14:paraId="0448C6E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97" w:type="dxa"/>
          </w:tcPr>
          <w:p w:rsidRPr="00197F60" w:rsidR="00557847" w:rsidP="00BA1C1F" w:rsidRDefault="00557847" w14:paraId="77044FA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348" w:type="dxa"/>
          </w:tcPr>
          <w:p w:rsidRPr="00197F60" w:rsidR="00557847" w:rsidP="00BA1C1F" w:rsidRDefault="00557847" w14:paraId="7B71C16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557847" w:rsidP="00BA1C1F" w:rsidRDefault="00557847" w14:paraId="56150AD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57847" w:rsidTr="04D01A30" w14:paraId="51FB2569" w14:textId="77777777">
        <w:trPr>
          <w:jc w:val="center"/>
        </w:trPr>
        <w:tc>
          <w:tcPr>
            <w:tcW w:w="5863" w:type="dxa"/>
          </w:tcPr>
          <w:p w:rsidR="00557847" w:rsidP="00BA1C1F" w:rsidRDefault="00557847" w14:paraId="46D0CD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D32E7C" w:rsidRDefault="00557847" w14:paraId="5379FD68" w14:textId="77777777">
            <w:pPr>
              <w:ind w:right="-28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F960E1" wp14:editId="0FBEC366">
                  <wp:extent cx="2481580" cy="1309274"/>
                  <wp:effectExtent l="0" t="0" r="0" b="5715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/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30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09FB5900" w14:textId="77777777">
            <w:pPr>
              <w:rPr>
                <w:sz w:val="20"/>
                <w:szCs w:val="20"/>
              </w:rPr>
            </w:pPr>
          </w:p>
          <w:p w:rsidRPr="009B3C69" w:rsidR="00557847" w:rsidP="00BA1C1F" w:rsidRDefault="00557847" w14:paraId="0A91FC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997" w:type="dxa"/>
          </w:tcPr>
          <w:p w:rsidR="00557847" w:rsidP="00BA1C1F" w:rsidRDefault="00557847" w14:paraId="1D9B962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74DCBFB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1A829C" wp14:editId="70DA5326">
                  <wp:extent cx="2558143" cy="1297940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/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53B3D65A" w14:textId="77777777">
            <w:pPr>
              <w:rPr>
                <w:sz w:val="20"/>
                <w:szCs w:val="20"/>
              </w:rPr>
            </w:pPr>
          </w:p>
          <w:p w:rsidR="00557847" w:rsidP="00BA1C1F" w:rsidRDefault="00557847" w14:paraId="353312BD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348" w:type="dxa"/>
          </w:tcPr>
          <w:p w:rsidRPr="009612EA" w:rsidR="00557847" w:rsidP="00BA1C1F" w:rsidRDefault="00557847" w14:paraId="0362A08D" w14:textId="77777777">
            <w:r>
              <w:t>NC</w:t>
            </w:r>
          </w:p>
        </w:tc>
        <w:tc>
          <w:tcPr>
            <w:tcW w:w="1010" w:type="dxa"/>
          </w:tcPr>
          <w:p w:rsidRPr="009612EA" w:rsidR="00557847" w:rsidP="00BA1C1F" w:rsidRDefault="00557847" w14:paraId="79B5E410" w14:textId="77777777">
            <w:r>
              <w:t>N/A</w:t>
            </w:r>
          </w:p>
        </w:tc>
      </w:tr>
      <w:tr w:rsidRPr="009612EA" w:rsidR="00557847" w:rsidTr="04D01A30" w14:paraId="0481B64B" w14:textId="77777777">
        <w:trPr>
          <w:jc w:val="center"/>
        </w:trPr>
        <w:tc>
          <w:tcPr>
            <w:tcW w:w="5863" w:type="dxa"/>
          </w:tcPr>
          <w:p w:rsidR="00557847" w:rsidP="00BA1C1F" w:rsidRDefault="00557847" w14:paraId="2AD700B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="00557847" w:rsidP="00BA1C1F" w:rsidRDefault="00557847" w14:paraId="15424E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B2A2A5" wp14:editId="43EBAFEE">
                  <wp:extent cx="2481943" cy="3168947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316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C2177" w:rsidR="00557847" w:rsidP="00BA1C1F" w:rsidRDefault="00557847" w14:paraId="2BBA55E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557847" w:rsidP="00BA1C1F" w:rsidRDefault="00557847" w14:paraId="267EED7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997" w:type="dxa"/>
          </w:tcPr>
          <w:p w:rsidR="00557847" w:rsidP="00BA1C1F" w:rsidRDefault="00557847" w14:paraId="6E69BB6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="00557847" w:rsidP="00BA1C1F" w:rsidRDefault="00557847" w14:paraId="6948882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1484850" wp14:editId="568E7272">
                  <wp:extent cx="2645229" cy="3143592"/>
                  <wp:effectExtent l="0" t="0" r="3175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314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C2177" w:rsidR="00557847" w:rsidP="00BA1C1F" w:rsidRDefault="00557847" w14:paraId="1E9C6A0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719C8647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348" w:type="dxa"/>
          </w:tcPr>
          <w:p w:rsidRPr="009612EA" w:rsidR="00557847" w:rsidP="00BA1C1F" w:rsidRDefault="00557847" w14:paraId="1CD835AD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57847" w:rsidP="00BA1C1F" w:rsidRDefault="00557847" w14:paraId="2D8FE645" w14:textId="77777777">
            <w:r w:rsidRPr="009612EA">
              <w:t>N/A</w:t>
            </w:r>
          </w:p>
        </w:tc>
      </w:tr>
    </w:tbl>
    <w:p w:rsidR="00557847" w:rsidRDefault="00557847" w14:paraId="4210ED00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62"/>
        <w:gridCol w:w="1151"/>
        <w:gridCol w:w="994"/>
      </w:tblGrid>
      <w:tr w:rsidR="00557847" w:rsidTr="04D01A30" w14:paraId="171B279B" w14:textId="77777777">
        <w:trPr>
          <w:jc w:val="center"/>
        </w:trPr>
        <w:tc>
          <w:tcPr>
            <w:tcW w:w="13209" w:type="dxa"/>
            <w:gridSpan w:val="4"/>
          </w:tcPr>
          <w:p w:rsidR="00557847" w:rsidP="00BA1C1F" w:rsidRDefault="00557847" w14:paraId="7F3B0AD2" w14:textId="6B4E9E04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557847" w:rsidTr="04D01A30" w14:paraId="33B56F05" w14:textId="77777777">
        <w:trPr>
          <w:jc w:val="center"/>
        </w:trPr>
        <w:tc>
          <w:tcPr>
            <w:tcW w:w="5761" w:type="dxa"/>
          </w:tcPr>
          <w:p w:rsidRPr="00197F60" w:rsidR="00557847" w:rsidP="00BA1C1F" w:rsidRDefault="00557847" w14:paraId="07CB2E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37" w:type="dxa"/>
          </w:tcPr>
          <w:p w:rsidRPr="00197F60" w:rsidR="00557847" w:rsidP="00BA1C1F" w:rsidRDefault="00557847" w14:paraId="18D5826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557847" w:rsidP="00BA1C1F" w:rsidRDefault="00557847" w14:paraId="51F8D7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40" w:type="dxa"/>
          </w:tcPr>
          <w:p w:rsidRPr="00197F60" w:rsidR="00557847" w:rsidP="00BA1C1F" w:rsidRDefault="00557847" w14:paraId="52697B8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57847" w:rsidTr="04D01A30" w14:paraId="65782106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5270DF6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Pr="000A6B6D" w:rsidR="00557847" w:rsidP="00BA1C1F" w:rsidRDefault="00557847" w14:paraId="09DF2E23" w14:textId="4641A74E">
            <w:pPr>
              <w:rPr>
                <w:rFonts w:ascii="Times-Roman" w:hAnsi="Times-Roman" w:cs="Times-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F80685" wp14:editId="02A28037">
                  <wp:extent cx="2579370" cy="627293"/>
                  <wp:effectExtent l="0" t="0" r="0" b="1905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62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F02B5" w:rsidR="006F02B5" w:rsidP="00BA1C1F" w:rsidRDefault="006F02B5" w14:paraId="2AE6014D" w14:textId="77777777">
            <w:pPr>
              <w:rPr>
                <w:sz w:val="2"/>
                <w:szCs w:val="2"/>
              </w:rPr>
            </w:pPr>
          </w:p>
          <w:p w:rsidRPr="009B3C69" w:rsidR="00557847" w:rsidP="00BA1C1F" w:rsidRDefault="00557847" w14:paraId="51F9A6FE" w14:textId="1029B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718833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Pr="000A6B6D" w:rsidR="00557847" w:rsidP="00BA1C1F" w:rsidRDefault="00557847" w14:paraId="3311C964" w14:textId="5FF52085">
            <w:pPr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6FB7EB" wp14:editId="1D0E5B96">
                  <wp:extent cx="2514600" cy="575270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7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3A98" w:rsidR="000A6B6D" w:rsidP="00BA1C1F" w:rsidRDefault="000A6B6D" w14:paraId="6D55D318" w14:textId="77777777">
            <w:pPr>
              <w:rPr>
                <w:b/>
                <w:sz w:val="6"/>
                <w:szCs w:val="6"/>
              </w:rPr>
            </w:pPr>
          </w:p>
          <w:p w:rsidR="00557847" w:rsidP="00BA1C1F" w:rsidRDefault="00557847" w14:paraId="4C67BFAB" w14:textId="1BE9A46E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Pr="009612EA" w:rsidR="00557847" w:rsidP="00BA1C1F" w:rsidRDefault="00557847" w14:paraId="4330E1C1" w14:textId="77777777">
            <w:r>
              <w:t>NC</w:t>
            </w:r>
          </w:p>
        </w:tc>
        <w:tc>
          <w:tcPr>
            <w:tcW w:w="1140" w:type="dxa"/>
          </w:tcPr>
          <w:p w:rsidRPr="009612EA" w:rsidR="00557847" w:rsidP="00BA1C1F" w:rsidRDefault="00557847" w14:paraId="455192C3" w14:textId="77777777">
            <w:r>
              <w:t>N/A</w:t>
            </w:r>
          </w:p>
        </w:tc>
      </w:tr>
      <w:tr w:rsidRPr="009612EA" w:rsidR="00557847" w:rsidTr="04D01A30" w14:paraId="65C1B2A3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4C97C96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557847" w:rsidP="00BA1C1F" w:rsidRDefault="00557847" w14:paraId="7615852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D24B6E0" wp14:editId="400CD10A">
                  <wp:extent cx="2579914" cy="835660"/>
                  <wp:effectExtent l="0" t="0" r="0" b="254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/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32A1E6C3" w14:textId="77777777">
            <w:pPr>
              <w:rPr>
                <w:sz w:val="20"/>
                <w:szCs w:val="20"/>
              </w:rPr>
            </w:pPr>
          </w:p>
          <w:p w:rsidRPr="009B3C69" w:rsidR="00557847" w:rsidP="00BA1C1F" w:rsidRDefault="00557847" w14:paraId="081E86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161332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557847" w:rsidP="00BA1C1F" w:rsidRDefault="00557847" w14:paraId="798191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B90A969" wp14:editId="7D276E61">
                  <wp:extent cx="2536371" cy="835545"/>
                  <wp:effectExtent l="0" t="0" r="0" b="3175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/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83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3A98" w:rsidR="00557847" w:rsidP="00BA1C1F" w:rsidRDefault="00557847" w14:paraId="7ACA079F" w14:textId="77777777">
            <w:pPr>
              <w:rPr>
                <w:b/>
                <w:sz w:val="18"/>
                <w:szCs w:val="18"/>
              </w:rPr>
            </w:pPr>
          </w:p>
          <w:p w:rsidR="00557847" w:rsidP="00BA1C1F" w:rsidRDefault="00557847" w14:paraId="33935CDE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1" w:type="dxa"/>
          </w:tcPr>
          <w:p w:rsidRPr="009612EA" w:rsidR="00557847" w:rsidP="00BA1C1F" w:rsidRDefault="00557847" w14:paraId="375E7F19" w14:textId="77777777">
            <w:r>
              <w:t>NC</w:t>
            </w:r>
          </w:p>
        </w:tc>
        <w:tc>
          <w:tcPr>
            <w:tcW w:w="1140" w:type="dxa"/>
          </w:tcPr>
          <w:p w:rsidRPr="009612EA" w:rsidR="00557847" w:rsidP="00BA1C1F" w:rsidRDefault="00557847" w14:paraId="3F3EC2BD" w14:textId="77777777">
            <w:r>
              <w:t>N/A</w:t>
            </w:r>
          </w:p>
        </w:tc>
      </w:tr>
      <w:tr w:rsidR="00557847" w:rsidTr="04D01A30" w14:paraId="7DB61966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52EEF93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557847" w:rsidP="00BA1C1F" w:rsidRDefault="00557847" w14:paraId="34DBC9A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B75BAC" wp14:editId="4EB9AF4E">
                  <wp:extent cx="2558143" cy="949289"/>
                  <wp:effectExtent l="0" t="0" r="0" b="381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/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94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6ED43CF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5F3306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439F70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557847" w:rsidP="00BA1C1F" w:rsidRDefault="00557847" w14:paraId="56A8C3A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D0D6E1D" wp14:editId="0EC0530D">
                  <wp:extent cx="2558142" cy="949325"/>
                  <wp:effectExtent l="0" t="0" r="0" b="3175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/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2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23662D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21E6366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1" w:type="dxa"/>
          </w:tcPr>
          <w:p w:rsidR="00557847" w:rsidP="00BA1C1F" w:rsidRDefault="00557847" w14:paraId="17C0DD90" w14:textId="77777777">
            <w:r>
              <w:t>NC</w:t>
            </w:r>
          </w:p>
        </w:tc>
        <w:tc>
          <w:tcPr>
            <w:tcW w:w="1140" w:type="dxa"/>
          </w:tcPr>
          <w:p w:rsidR="00557847" w:rsidP="00BA1C1F" w:rsidRDefault="00557847" w14:paraId="5D00AB3D" w14:textId="77777777">
            <w:r>
              <w:t>N/A</w:t>
            </w:r>
          </w:p>
        </w:tc>
      </w:tr>
    </w:tbl>
    <w:p w:rsidR="002C2FB0" w:rsidRDefault="002C2FB0" w14:paraId="2D461E39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79"/>
        <w:gridCol w:w="1151"/>
        <w:gridCol w:w="993"/>
      </w:tblGrid>
      <w:tr w:rsidR="002C2FB0" w:rsidTr="04D01A30" w14:paraId="5A2449A0" w14:textId="77777777">
        <w:trPr>
          <w:jc w:val="center"/>
        </w:trPr>
        <w:tc>
          <w:tcPr>
            <w:tcW w:w="13680" w:type="dxa"/>
            <w:gridSpan w:val="4"/>
          </w:tcPr>
          <w:p w:rsidR="002C2FB0" w:rsidP="00BA1C1F" w:rsidRDefault="002C2FB0" w14:paraId="24F806A9" w14:textId="3E430C92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2C2FB0" w:rsidTr="04D01A30" w14:paraId="4CEFF07C" w14:textId="77777777">
        <w:trPr>
          <w:jc w:val="center"/>
        </w:trPr>
        <w:tc>
          <w:tcPr>
            <w:tcW w:w="5758" w:type="dxa"/>
          </w:tcPr>
          <w:p w:rsidRPr="00197F60" w:rsidR="002C2FB0" w:rsidP="00BA1C1F" w:rsidRDefault="002C2FB0" w14:paraId="3D295CD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8" w:type="dxa"/>
          </w:tcPr>
          <w:p w:rsidRPr="00197F60" w:rsidR="002C2FB0" w:rsidP="00BA1C1F" w:rsidRDefault="002C2FB0" w14:paraId="76DC46A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6" w:type="dxa"/>
          </w:tcPr>
          <w:p w:rsidRPr="00197F60" w:rsidR="002C2FB0" w:rsidP="00BA1C1F" w:rsidRDefault="002C2FB0" w14:paraId="7B9044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48" w:type="dxa"/>
          </w:tcPr>
          <w:p w:rsidRPr="00197F60" w:rsidR="002C2FB0" w:rsidP="00BA1C1F" w:rsidRDefault="002C2FB0" w14:paraId="68923B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2C2FB0" w:rsidTr="04D01A30" w14:paraId="38E0176A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2BE996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="002C2FB0" w:rsidP="00BA1C1F" w:rsidRDefault="002C2FB0" w14:paraId="3B422A7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87BC0C" wp14:editId="6A750000">
                  <wp:extent cx="2568575" cy="1038082"/>
                  <wp:effectExtent l="0" t="0" r="317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03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B4174" w:rsidR="002C2FB0" w:rsidP="00BA1C1F" w:rsidRDefault="002C2FB0" w14:paraId="7464FA3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2C2FB0" w:rsidP="00BA1C1F" w:rsidRDefault="002C2FB0" w14:paraId="60E0E7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2F1EF92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="002C2FB0" w:rsidP="00BA1C1F" w:rsidRDefault="002C2FB0" w14:paraId="52489E6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A34F47D" wp14:editId="270F789E">
                  <wp:extent cx="2569028" cy="1056495"/>
                  <wp:effectExtent l="0" t="0" r="3175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48F4" w:rsidR="002C2FB0" w:rsidP="00BA1C1F" w:rsidRDefault="002C2FB0" w14:paraId="46F21529" w14:textId="77777777">
            <w:pPr>
              <w:rPr>
                <w:rFonts w:ascii="Times-Roman" w:hAnsi="Times-Roman" w:cs="Times-Roman"/>
                <w:sz w:val="8"/>
                <w:szCs w:val="8"/>
              </w:rPr>
            </w:pPr>
          </w:p>
          <w:p w:rsidR="002C2FB0" w:rsidP="00BA1C1F" w:rsidRDefault="002C2FB0" w14:paraId="502298C4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Pr="009612EA" w:rsidR="002C2FB0" w:rsidP="00BA1C1F" w:rsidRDefault="002C2FB0" w14:paraId="5A4B6CFF" w14:textId="77777777">
            <w:r>
              <w:t>NC</w:t>
            </w:r>
          </w:p>
        </w:tc>
        <w:tc>
          <w:tcPr>
            <w:tcW w:w="1148" w:type="dxa"/>
          </w:tcPr>
          <w:p w:rsidRPr="009612EA" w:rsidR="002C2FB0" w:rsidP="00BA1C1F" w:rsidRDefault="002C2FB0" w14:paraId="1AA14BA7" w14:textId="77777777">
            <w:r>
              <w:t>N/A</w:t>
            </w:r>
          </w:p>
        </w:tc>
      </w:tr>
      <w:tr w:rsidRPr="009612EA" w:rsidR="002C2FB0" w:rsidTr="04D01A30" w14:paraId="65C9703E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07EF1D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2C2FB0" w:rsidP="00BA1C1F" w:rsidRDefault="002C2FB0" w14:paraId="7B5997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B8DC17F" wp14:editId="610F6B69">
                  <wp:extent cx="2569028" cy="603209"/>
                  <wp:effectExtent l="0" t="0" r="3175" b="6985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60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371F933E" w14:textId="77777777">
            <w:pPr>
              <w:rPr>
                <w:sz w:val="20"/>
                <w:szCs w:val="20"/>
              </w:rPr>
            </w:pPr>
          </w:p>
          <w:p w:rsidRPr="009B3C69" w:rsidR="002C2FB0" w:rsidP="00BA1C1F" w:rsidRDefault="002C2FB0" w14:paraId="516079F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7D345E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2C2FB0" w:rsidP="00BA1C1F" w:rsidRDefault="002C2FB0" w14:paraId="5D18AB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DEA60F8" wp14:editId="0EAA464B">
                  <wp:extent cx="2536371" cy="602615"/>
                  <wp:effectExtent l="0" t="0" r="0" b="6985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48F4" w:rsidR="002C2FB0" w:rsidP="00BA1C1F" w:rsidRDefault="002C2FB0" w14:paraId="166EED74" w14:textId="77777777">
            <w:pPr>
              <w:jc w:val="right"/>
              <w:rPr>
                <w:rFonts w:ascii="Times-Roman" w:hAnsi="Times-Roman" w:cs="Times-Roman"/>
                <w:sz w:val="20"/>
                <w:szCs w:val="20"/>
              </w:rPr>
            </w:pPr>
          </w:p>
          <w:p w:rsidR="002C2FB0" w:rsidP="00BA1C1F" w:rsidRDefault="002C2FB0" w14:paraId="389832E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Pr="009612EA" w:rsidR="002C2FB0" w:rsidP="00BA1C1F" w:rsidRDefault="002C2FB0" w14:paraId="41E50DB3" w14:textId="77777777">
            <w:r>
              <w:t>NC</w:t>
            </w:r>
          </w:p>
        </w:tc>
        <w:tc>
          <w:tcPr>
            <w:tcW w:w="1148" w:type="dxa"/>
          </w:tcPr>
          <w:p w:rsidRPr="009612EA" w:rsidR="002C2FB0" w:rsidP="00BA1C1F" w:rsidRDefault="002C2FB0" w14:paraId="0B4B60B3" w14:textId="77777777">
            <w:r>
              <w:t>N/A</w:t>
            </w:r>
          </w:p>
        </w:tc>
      </w:tr>
      <w:tr w:rsidR="002C2FB0" w:rsidTr="04D01A30" w14:paraId="37B2EF01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7BE3E3B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2C2FB0" w:rsidP="00BA1C1F" w:rsidRDefault="002C2FB0" w14:paraId="70A40AF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B5CDDC" wp14:editId="3E257952">
                  <wp:extent cx="2329543" cy="1159510"/>
                  <wp:effectExtent l="0" t="0" r="0" b="254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43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6044BE8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2FB0" w:rsidP="00BA1C1F" w:rsidRDefault="002C2FB0" w14:paraId="484F22E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1EFBDA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2C2FB0" w:rsidP="00BA1C1F" w:rsidRDefault="002C2FB0" w14:paraId="3EE8290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039984" wp14:editId="4DB3DE48">
                  <wp:extent cx="2525486" cy="1139190"/>
                  <wp:effectExtent l="0" t="0" r="8255" b="381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6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6B7A5C9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2FB0" w:rsidP="00BA1C1F" w:rsidRDefault="002C2FB0" w14:paraId="503DDF8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="002C2FB0" w:rsidP="00BA1C1F" w:rsidRDefault="002C2FB0" w14:paraId="70B5D29A" w14:textId="77777777">
            <w:r>
              <w:t>NC</w:t>
            </w:r>
          </w:p>
        </w:tc>
        <w:tc>
          <w:tcPr>
            <w:tcW w:w="1148" w:type="dxa"/>
          </w:tcPr>
          <w:p w:rsidR="002C2FB0" w:rsidP="00BA1C1F" w:rsidRDefault="002C2FB0" w14:paraId="0A5D487F" w14:textId="77777777">
            <w:r>
              <w:t>N/A</w:t>
            </w:r>
          </w:p>
        </w:tc>
      </w:tr>
    </w:tbl>
    <w:p w:rsidR="007C6112" w:rsidRDefault="007C6112" w14:paraId="109A32CC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4167"/>
        <w:gridCol w:w="1153"/>
        <w:gridCol w:w="995"/>
      </w:tblGrid>
      <w:tr w:rsidR="007C6112" w:rsidTr="04D01A30" w14:paraId="5BC24485" w14:textId="77777777">
        <w:trPr>
          <w:jc w:val="center"/>
        </w:trPr>
        <w:tc>
          <w:tcPr>
            <w:tcW w:w="13680" w:type="dxa"/>
            <w:gridSpan w:val="4"/>
          </w:tcPr>
          <w:p w:rsidR="007C6112" w:rsidP="00BA1C1F" w:rsidRDefault="007C6112" w14:paraId="2A71687D" w14:textId="588F681E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7C6112" w:rsidTr="04D01A30" w14:paraId="5A750A21" w14:textId="77777777">
        <w:trPr>
          <w:jc w:val="center"/>
        </w:trPr>
        <w:tc>
          <w:tcPr>
            <w:tcW w:w="5757" w:type="dxa"/>
          </w:tcPr>
          <w:p w:rsidRPr="00197F60" w:rsidR="007C6112" w:rsidP="00BA1C1F" w:rsidRDefault="007C6112" w14:paraId="46CB9C9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197F60" w:rsidR="007C6112" w:rsidP="00BA1C1F" w:rsidRDefault="007C6112" w14:paraId="0C4384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7C6112" w:rsidP="00BA1C1F" w:rsidRDefault="007C6112" w14:paraId="1533AA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68" w:type="dxa"/>
          </w:tcPr>
          <w:p w:rsidRPr="00197F60" w:rsidR="007C6112" w:rsidP="00BA1C1F" w:rsidRDefault="007C6112" w14:paraId="7A31902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C6112" w:rsidTr="04D01A30" w14:paraId="0FE12DD4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571270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C6112" w:rsidP="00BA1C1F" w:rsidRDefault="007C6112" w14:paraId="7973AB0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89A7168" wp14:editId="4A3E6DB2">
                  <wp:extent cx="2569028" cy="1234187"/>
                  <wp:effectExtent l="0" t="0" r="3175" b="4445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23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65753064" w14:textId="77777777">
            <w:pPr>
              <w:rPr>
                <w:sz w:val="20"/>
                <w:szCs w:val="20"/>
              </w:rPr>
            </w:pPr>
          </w:p>
          <w:p w:rsidRPr="009B3C69" w:rsidR="007C6112" w:rsidP="00BA1C1F" w:rsidRDefault="007C6112" w14:paraId="5BCE481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13B16DE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="007C6112" w:rsidP="00BA1C1F" w:rsidRDefault="007C6112" w14:paraId="18D324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D28A53" wp14:editId="1CBF444B">
                  <wp:extent cx="2471057" cy="1228090"/>
                  <wp:effectExtent l="0" t="0" r="5715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/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57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73757B5" w14:textId="77777777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:rsidR="007C6112" w:rsidP="00BA1C1F" w:rsidRDefault="007C6112" w14:paraId="212CC466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7C6112" w:rsidP="00BA1C1F" w:rsidRDefault="007C6112" w14:paraId="4D774A75" w14:textId="77777777">
            <w:r>
              <w:t>NC</w:t>
            </w:r>
          </w:p>
        </w:tc>
        <w:tc>
          <w:tcPr>
            <w:tcW w:w="1168" w:type="dxa"/>
          </w:tcPr>
          <w:p w:rsidRPr="009612EA" w:rsidR="007C6112" w:rsidP="00BA1C1F" w:rsidRDefault="007C6112" w14:paraId="74703654" w14:textId="77777777">
            <w:r>
              <w:t>N/A</w:t>
            </w:r>
          </w:p>
        </w:tc>
      </w:tr>
      <w:tr w:rsidRPr="009612EA" w:rsidR="007C6112" w:rsidTr="04D01A30" w14:paraId="10F351E8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4CA7D4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C6112" w:rsidP="00BA1C1F" w:rsidRDefault="007C6112" w14:paraId="5D8F9B4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575636" wp14:editId="04FE9E0C">
                  <wp:extent cx="2536371" cy="542234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/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54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69449A6E" w14:textId="77777777">
            <w:pPr>
              <w:rPr>
                <w:sz w:val="20"/>
                <w:szCs w:val="20"/>
              </w:rPr>
            </w:pPr>
          </w:p>
          <w:p w:rsidRPr="009B3C69" w:rsidR="007C6112" w:rsidP="00BA1C1F" w:rsidRDefault="007C6112" w14:paraId="07E54B2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0281AF5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="007C6112" w:rsidP="00BA1C1F" w:rsidRDefault="007C6112" w14:paraId="442FE2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FAD606" wp14:editId="4B64E8AD">
                  <wp:extent cx="2557780" cy="527014"/>
                  <wp:effectExtent l="0" t="0" r="0" b="6985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5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C20E3BA" w14:textId="77777777">
            <w:pPr>
              <w:jc w:val="right"/>
              <w:rPr>
                <w:rFonts w:ascii="Times-Roman" w:hAnsi="Times-Roman" w:cs="Times-Roman"/>
                <w:sz w:val="18"/>
                <w:szCs w:val="18"/>
              </w:rPr>
            </w:pPr>
          </w:p>
          <w:p w:rsidR="007C6112" w:rsidP="00BA1C1F" w:rsidRDefault="007C6112" w14:paraId="14CD5AAC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7C6112" w:rsidP="00BA1C1F" w:rsidRDefault="007C6112" w14:paraId="251C34F4" w14:textId="77777777">
            <w:r>
              <w:t>NC</w:t>
            </w:r>
          </w:p>
        </w:tc>
        <w:tc>
          <w:tcPr>
            <w:tcW w:w="1168" w:type="dxa"/>
          </w:tcPr>
          <w:p w:rsidRPr="009612EA" w:rsidR="007C6112" w:rsidP="00BA1C1F" w:rsidRDefault="007C6112" w14:paraId="46283E85" w14:textId="77777777">
            <w:r>
              <w:t>N/A</w:t>
            </w:r>
          </w:p>
        </w:tc>
      </w:tr>
      <w:tr w:rsidR="007C6112" w:rsidTr="04D01A30" w14:paraId="25EC62E3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6199DFB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C6112" w:rsidP="00BA1C1F" w:rsidRDefault="007C6112" w14:paraId="672920D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CA6707C" wp14:editId="49398048">
                  <wp:extent cx="2514600" cy="103739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3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2FDCAC85" w14:textId="77777777">
            <w:pPr>
              <w:rPr>
                <w:sz w:val="20"/>
                <w:szCs w:val="20"/>
              </w:rPr>
            </w:pPr>
          </w:p>
          <w:p w:rsidR="007C6112" w:rsidP="00BA1C1F" w:rsidRDefault="007C6112" w14:paraId="3FD345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2729C15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C6112" w:rsidP="00BA1C1F" w:rsidRDefault="007C6112" w14:paraId="07EBB1E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51F992A" wp14:editId="4E39FE30">
                  <wp:extent cx="2558143" cy="1046480"/>
                  <wp:effectExtent l="0" t="0" r="0" b="127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813B4D7" w14:textId="77777777">
            <w:pPr>
              <w:rPr>
                <w:rFonts w:ascii="Times-Roman" w:hAnsi="Times-Roman" w:cs="Times-Roman"/>
                <w:sz w:val="18"/>
                <w:szCs w:val="18"/>
              </w:rPr>
            </w:pPr>
          </w:p>
          <w:p w:rsidR="007C6112" w:rsidP="00BA1C1F" w:rsidRDefault="007C6112" w14:paraId="270D8D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="007C6112" w:rsidP="00BA1C1F" w:rsidRDefault="007C6112" w14:paraId="4DF92E0D" w14:textId="77777777">
            <w:r>
              <w:t>NC</w:t>
            </w:r>
          </w:p>
        </w:tc>
        <w:tc>
          <w:tcPr>
            <w:tcW w:w="1168" w:type="dxa"/>
          </w:tcPr>
          <w:p w:rsidR="007C6112" w:rsidP="00BA1C1F" w:rsidRDefault="007C6112" w14:paraId="6B68936B" w14:textId="77777777">
            <w:r>
              <w:t>N/A</w:t>
            </w:r>
          </w:p>
        </w:tc>
      </w:tr>
    </w:tbl>
    <w:p w:rsidR="00320671" w:rsidRDefault="00320671" w14:paraId="62A3DAFC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2"/>
        <w:gridCol w:w="4034"/>
        <w:gridCol w:w="1141"/>
        <w:gridCol w:w="985"/>
      </w:tblGrid>
      <w:tr w:rsidR="00320671" w:rsidTr="04D01A30" w14:paraId="6D65D1F3" w14:textId="77777777">
        <w:trPr>
          <w:jc w:val="center"/>
        </w:trPr>
        <w:tc>
          <w:tcPr>
            <w:tcW w:w="13680" w:type="dxa"/>
            <w:gridSpan w:val="4"/>
          </w:tcPr>
          <w:p w:rsidR="00320671" w:rsidP="00BA1C1F" w:rsidRDefault="00320671" w14:paraId="144670E6" w14:textId="25FC7F14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320671" w:rsidTr="04D01A30" w14:paraId="228B53B8" w14:textId="77777777">
        <w:trPr>
          <w:jc w:val="center"/>
        </w:trPr>
        <w:tc>
          <w:tcPr>
            <w:tcW w:w="5770" w:type="dxa"/>
          </w:tcPr>
          <w:p w:rsidRPr="00197F60" w:rsidR="00320671" w:rsidP="00BA1C1F" w:rsidRDefault="00320671" w14:paraId="763439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83" w:type="dxa"/>
          </w:tcPr>
          <w:p w:rsidRPr="00197F60" w:rsidR="00320671" w:rsidP="00BA1C1F" w:rsidRDefault="00320671" w14:paraId="4C84FF9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320671" w:rsidP="00BA1C1F" w:rsidRDefault="00320671" w14:paraId="254D94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68" w:type="dxa"/>
          </w:tcPr>
          <w:p w:rsidRPr="00197F60" w:rsidR="00320671" w:rsidP="00BA1C1F" w:rsidRDefault="00320671" w14:paraId="2C49B40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20671" w:rsidTr="04D01A30" w14:paraId="3591C8CF" w14:textId="77777777">
        <w:trPr>
          <w:jc w:val="center"/>
        </w:trPr>
        <w:tc>
          <w:tcPr>
            <w:tcW w:w="5770" w:type="dxa"/>
          </w:tcPr>
          <w:p w:rsidR="00320671" w:rsidP="00BA1C1F" w:rsidRDefault="00320671" w14:paraId="56178D0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EB4174" w:rsidR="00320671" w:rsidP="00BA1C1F" w:rsidRDefault="00320671" w14:paraId="60899D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079882" wp14:editId="77EAA803">
                  <wp:extent cx="2699657" cy="1261110"/>
                  <wp:effectExtent l="0" t="0" r="5715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671" w:rsidP="00BA1C1F" w:rsidRDefault="00320671" w14:paraId="1A75E403" w14:textId="77777777">
            <w:pPr>
              <w:rPr>
                <w:sz w:val="20"/>
                <w:szCs w:val="20"/>
              </w:rPr>
            </w:pPr>
          </w:p>
          <w:p w:rsidRPr="009B3C69" w:rsidR="00320671" w:rsidP="00BA1C1F" w:rsidRDefault="00320671" w14:paraId="37B8F3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83" w:type="dxa"/>
          </w:tcPr>
          <w:p w:rsidR="00320671" w:rsidP="00BA1C1F" w:rsidRDefault="00320671" w14:paraId="4D7469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="00320671" w:rsidP="00BA1C1F" w:rsidRDefault="00320671" w14:paraId="0608EF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225ECF" wp14:editId="1CD0CFED">
                  <wp:extent cx="2416629" cy="1247140"/>
                  <wp:effectExtent l="0" t="0" r="3175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/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9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3A92" w:rsidR="00320671" w:rsidP="00BA1C1F" w:rsidRDefault="00320671" w14:paraId="1FD2D697" w14:textId="77777777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:rsidR="00320671" w:rsidP="00BA1C1F" w:rsidRDefault="00320671" w14:paraId="767F2D9A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320671" w:rsidP="00BA1C1F" w:rsidRDefault="00320671" w14:paraId="0805697B" w14:textId="77777777">
            <w:r>
              <w:t>NC</w:t>
            </w:r>
          </w:p>
        </w:tc>
        <w:tc>
          <w:tcPr>
            <w:tcW w:w="1168" w:type="dxa"/>
          </w:tcPr>
          <w:p w:rsidRPr="009612EA" w:rsidR="00320671" w:rsidP="00BA1C1F" w:rsidRDefault="00320671" w14:paraId="52AC42F6" w14:textId="77777777">
            <w:r>
              <w:t>N/A</w:t>
            </w:r>
          </w:p>
        </w:tc>
      </w:tr>
      <w:tr w:rsidRPr="009612EA" w:rsidR="00320671" w:rsidTr="04D01A30" w14:paraId="0C18DDF4" w14:textId="77777777">
        <w:trPr>
          <w:jc w:val="center"/>
        </w:trPr>
        <w:tc>
          <w:tcPr>
            <w:tcW w:w="5770" w:type="dxa"/>
          </w:tcPr>
          <w:p w:rsidR="00320671" w:rsidP="00BA1C1F" w:rsidRDefault="00320671" w14:paraId="34D1873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320671" w:rsidP="00BA1C1F" w:rsidRDefault="00320671" w14:paraId="653C1C0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857648" wp14:editId="38ABF717">
                  <wp:extent cx="2569028" cy="833088"/>
                  <wp:effectExtent l="0" t="0" r="3175" b="571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8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671" w:rsidP="00BA1C1F" w:rsidRDefault="00320671" w14:paraId="4E0CC982" w14:textId="77777777">
            <w:pPr>
              <w:rPr>
                <w:sz w:val="20"/>
                <w:szCs w:val="20"/>
              </w:rPr>
            </w:pPr>
          </w:p>
          <w:p w:rsidRPr="009B3C69" w:rsidR="00320671" w:rsidP="00BA1C1F" w:rsidRDefault="00320671" w14:paraId="5B9B4F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83" w:type="dxa"/>
          </w:tcPr>
          <w:p w:rsidR="00320671" w:rsidP="00BA1C1F" w:rsidRDefault="00320671" w14:paraId="703A429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="00320671" w:rsidP="00BA1C1F" w:rsidRDefault="00320671" w14:paraId="0619D71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2047A7" wp14:editId="4D1DA801">
                  <wp:extent cx="2503714" cy="800735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3A92" w:rsidR="00320671" w:rsidP="00BA1C1F" w:rsidRDefault="00320671" w14:paraId="285CD888" w14:textId="77777777">
            <w:pPr>
              <w:jc w:val="right"/>
              <w:rPr>
                <w:rFonts w:ascii="Times-Roman" w:hAnsi="Times-Roman" w:cs="Times-Roman"/>
                <w:sz w:val="16"/>
                <w:szCs w:val="16"/>
              </w:rPr>
            </w:pPr>
          </w:p>
          <w:p w:rsidR="00320671" w:rsidP="00BA1C1F" w:rsidRDefault="00320671" w14:paraId="0CEBB11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320671" w:rsidP="00BA1C1F" w:rsidRDefault="00320671" w14:paraId="48F4ED4F" w14:textId="77777777">
            <w:r>
              <w:t>NC</w:t>
            </w:r>
          </w:p>
        </w:tc>
        <w:tc>
          <w:tcPr>
            <w:tcW w:w="1168" w:type="dxa"/>
          </w:tcPr>
          <w:p w:rsidRPr="009612EA" w:rsidR="00320671" w:rsidP="00BA1C1F" w:rsidRDefault="00320671" w14:paraId="7740CD82" w14:textId="77777777">
            <w:r>
              <w:t>N/A</w:t>
            </w:r>
          </w:p>
        </w:tc>
      </w:tr>
    </w:tbl>
    <w:p w:rsidR="00AA2F47" w:rsidRDefault="00AA2F47" w14:paraId="09347318" w14:textId="0188EE3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20671" w:rsidRDefault="00320671" w14:paraId="134799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1B6FBF" w:rsidRDefault="00AA2F47" w14:paraId="3C3007E2" w14:textId="7D075F73">
      <w:pPr>
        <w:pStyle w:val="Heading3"/>
      </w:pPr>
      <w:bookmarkStart w:name="_Toc52526603" w:id="73"/>
      <w:r w:rsidRPr="04D01A30">
        <w:rPr>
          <w:b/>
          <w:bCs/>
        </w:rPr>
        <w:t>Appendix J-3b-s-PR</w:t>
      </w:r>
      <w:r>
        <w:t>: Operational Grade 8 CORE</w:t>
      </w:r>
      <w:r w:rsidR="003C63A9">
        <w:rPr>
          <w:noProof/>
        </w:rPr>
        <w:drawing>
          <wp:inline distT="0" distB="0" distL="0" distR="0" wp14:anchorId="593713BD" wp14:editId="68B06CEC">
            <wp:extent cx="5943600" cy="5239512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045">
        <w:rPr>
          <w:noProof/>
        </w:rPr>
        <w:drawing>
          <wp:inline distT="0" distB="0" distL="0" distR="0" wp14:anchorId="12C74542" wp14:editId="5458A18A">
            <wp:extent cx="5943600" cy="7077456"/>
            <wp:effectExtent l="0" t="0" r="0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/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223">
        <w:rPr>
          <w:noProof/>
        </w:rPr>
        <w:drawing>
          <wp:inline distT="0" distB="0" distL="0" distR="0" wp14:anchorId="3AD104E7" wp14:editId="2EF02A47">
            <wp:extent cx="5943600" cy="7397496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/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EA4">
        <w:rPr>
          <w:noProof/>
        </w:rPr>
        <w:drawing>
          <wp:inline distT="0" distB="0" distL="0" distR="0" wp14:anchorId="4B2D4310" wp14:editId="5D58B06B">
            <wp:extent cx="5943600" cy="6638544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/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0EF">
        <w:rPr>
          <w:noProof/>
        </w:rPr>
        <w:drawing>
          <wp:inline distT="0" distB="0" distL="0" distR="0" wp14:anchorId="1C0825C4" wp14:editId="3D48076F">
            <wp:extent cx="5943600" cy="585216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7E7">
        <w:rPr>
          <w:noProof/>
        </w:rPr>
        <w:drawing>
          <wp:inline distT="0" distB="0" distL="0" distR="0" wp14:anchorId="3E757D54" wp14:editId="7AD652BB">
            <wp:extent cx="5943600" cy="7461504"/>
            <wp:effectExtent l="0" t="0" r="0" b="635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/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EE9">
        <w:rPr>
          <w:noProof/>
        </w:rPr>
        <w:drawing>
          <wp:inline distT="0" distB="0" distL="0" distR="0" wp14:anchorId="5C585663" wp14:editId="71475A37">
            <wp:extent cx="5943600" cy="7205472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/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307">
        <w:rPr>
          <w:noProof/>
        </w:rPr>
        <w:drawing>
          <wp:inline distT="0" distB="0" distL="0" distR="0" wp14:anchorId="18D1A1A3" wp14:editId="746ACD12">
            <wp:extent cx="5943600" cy="7525512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/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0A">
        <w:rPr>
          <w:noProof/>
        </w:rPr>
        <w:drawing>
          <wp:inline distT="0" distB="0" distL="0" distR="0" wp14:anchorId="1B621741" wp14:editId="2C292B2D">
            <wp:extent cx="5943600" cy="7415784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/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8C4">
        <w:rPr>
          <w:noProof/>
        </w:rPr>
        <w:drawing>
          <wp:inline distT="0" distB="0" distL="0" distR="0" wp14:anchorId="1EE5BF5B" wp14:editId="6962CE98">
            <wp:extent cx="5943600" cy="6062472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/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:rsidR="00AA2F47" w:rsidRDefault="00AA2F47" w14:paraId="53DA30C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F909E9" w:rsidP="001B6FBF" w:rsidRDefault="00AA2F47" w14:paraId="7A6CCFB7" w14:textId="7CF46748">
      <w:pPr>
        <w:pStyle w:val="Heading3"/>
      </w:pPr>
      <w:bookmarkStart w:name="_Toc52526604" w:id="74"/>
      <w:r w:rsidRPr="009973E2">
        <w:rPr>
          <w:b/>
        </w:rPr>
        <w:t xml:space="preserve">Appendix </w:t>
      </w:r>
      <w:r>
        <w:rPr>
          <w:b/>
        </w:rPr>
        <w:t>J-3</w:t>
      </w:r>
      <w:r w:rsidR="00B3500F">
        <w:rPr>
          <w:b/>
        </w:rPr>
        <w:t>c</w:t>
      </w:r>
      <w:r>
        <w:rPr>
          <w:b/>
        </w:rPr>
        <w:t>-s-PR</w:t>
      </w:r>
      <w:r w:rsidRPr="009973E2">
        <w:t xml:space="preserve">: </w:t>
      </w:r>
      <w:r>
        <w:t>Summary of Changes Operational Grade 4 Mathematics</w:t>
      </w:r>
      <w:bookmarkEnd w:id="7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1"/>
        <w:gridCol w:w="4068"/>
        <w:gridCol w:w="1145"/>
        <w:gridCol w:w="988"/>
      </w:tblGrid>
      <w:tr w:rsidR="00F909E9" w:rsidTr="04D01A30" w14:paraId="5D735614" w14:textId="77777777">
        <w:trPr>
          <w:jc w:val="center"/>
        </w:trPr>
        <w:tc>
          <w:tcPr>
            <w:tcW w:w="13955" w:type="dxa"/>
            <w:gridSpan w:val="4"/>
          </w:tcPr>
          <w:p w:rsidR="00F909E9" w:rsidP="00BA1C1F" w:rsidRDefault="00F909E9" w14:paraId="3B699B3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School – Puerto Rico</w:t>
            </w:r>
          </w:p>
        </w:tc>
      </w:tr>
      <w:tr w:rsidRPr="00197F60" w:rsidR="00F909E9" w:rsidTr="04D01A30" w14:paraId="245609FA" w14:textId="77777777">
        <w:trPr>
          <w:jc w:val="center"/>
        </w:trPr>
        <w:tc>
          <w:tcPr>
            <w:tcW w:w="5887" w:type="dxa"/>
          </w:tcPr>
          <w:p w:rsidRPr="00197F60" w:rsidR="00F909E9" w:rsidP="00BA1C1F" w:rsidRDefault="00F909E9" w14:paraId="2CBA2E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F909E9" w:rsidP="00BA1C1F" w:rsidRDefault="00F909E9" w14:paraId="7D9EAFB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909E9" w:rsidP="00BA1C1F" w:rsidRDefault="00F909E9" w14:paraId="4BC8EBA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909E9" w:rsidP="00BA1C1F" w:rsidRDefault="00F909E9" w14:paraId="760476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909E9" w:rsidTr="04D01A30" w14:paraId="1E929E4E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13C980A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345A6A4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243AB" wp14:editId="6913B3DD">
                  <wp:extent cx="2623185" cy="746760"/>
                  <wp:effectExtent l="0" t="0" r="5715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/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BAC022F" w14:textId="77777777">
            <w:pPr>
              <w:rPr>
                <w:sz w:val="20"/>
                <w:szCs w:val="20"/>
              </w:rPr>
            </w:pPr>
          </w:p>
          <w:p w:rsidRPr="009B3C69" w:rsidR="00F909E9" w:rsidP="00BA1C1F" w:rsidRDefault="00F909E9" w14:paraId="60DC77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4D2ED5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2AE870A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DCE5F4" wp14:editId="400BEC5C">
                  <wp:extent cx="2481943" cy="74676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/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3236CA81" w14:textId="77777777">
            <w:pPr>
              <w:rPr>
                <w:b/>
                <w:sz w:val="20"/>
                <w:szCs w:val="20"/>
              </w:rPr>
            </w:pPr>
          </w:p>
          <w:p w:rsidRPr="0041185A" w:rsidR="00F909E9" w:rsidP="00BA1C1F" w:rsidRDefault="00F909E9" w14:paraId="7B0378CC" w14:textId="77777777">
            <w:pPr>
              <w:rPr>
                <w:sz w:val="20"/>
                <w:szCs w:val="20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4F3E24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909E9" w:rsidP="00BA1C1F" w:rsidRDefault="00F909E9" w14:paraId="1E041B28" w14:textId="77777777">
            <w:r w:rsidRPr="009612EA">
              <w:t>N/A</w:t>
            </w:r>
          </w:p>
        </w:tc>
      </w:tr>
      <w:tr w:rsidRPr="009612EA" w:rsidR="00F909E9" w:rsidTr="04D01A30" w14:paraId="679F6C07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79CFE8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38240C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6A47BE" wp14:editId="14DA164E">
                  <wp:extent cx="2667000" cy="922020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/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5A07CFEB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78C060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7470C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4BAEBDE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B36C498" wp14:editId="13216859">
                  <wp:extent cx="2514600" cy="921385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/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09B85D61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00E2FB8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  <w:p w:rsidR="00F909E9" w:rsidP="00BA1C1F" w:rsidRDefault="00F909E9" w14:paraId="1ED820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F909E9" w:rsidP="00BA1C1F" w:rsidRDefault="00F909E9" w14:paraId="646CE36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F909E9" w:rsidP="00BA1C1F" w:rsidRDefault="00F909E9" w14:paraId="405DC01A" w14:textId="77777777">
            <w:r>
              <w:t>N/A</w:t>
            </w:r>
          </w:p>
        </w:tc>
      </w:tr>
      <w:tr w:rsidRPr="009612EA" w:rsidR="00F909E9" w:rsidTr="04D01A30" w14:paraId="7342B492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A002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909E9" w:rsidP="00BA1C1F" w:rsidRDefault="00F909E9" w14:paraId="22CF14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7D4A3B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D6046BE" wp14:editId="06C96CAA">
                  <wp:extent cx="2623457" cy="478758"/>
                  <wp:effectExtent l="0" t="0" r="5715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/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47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23E96277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1EEF9E6C" w14:textId="7C5B479E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699D5F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557657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14AACA" wp14:editId="5CB163F4">
                  <wp:extent cx="2460172" cy="478155"/>
                  <wp:effectExtent l="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/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2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380F3BE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A20612" w:rsidR="00F909E9" w:rsidP="00BA1C1F" w:rsidRDefault="00F909E9" w14:paraId="3B78F603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2A82B1A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72E6F27E" w14:textId="77777777">
            <w:r>
              <w:t>N/C</w:t>
            </w:r>
          </w:p>
        </w:tc>
        <w:tc>
          <w:tcPr>
            <w:tcW w:w="1010" w:type="dxa"/>
          </w:tcPr>
          <w:p w:rsidRPr="009612EA" w:rsidR="00F909E9" w:rsidP="00BA1C1F" w:rsidRDefault="00F909E9" w14:paraId="20F1B1E7" w14:textId="77777777">
            <w:r>
              <w:t>N/A</w:t>
            </w:r>
          </w:p>
        </w:tc>
      </w:tr>
      <w:tr w:rsidR="00F909E9" w:rsidTr="04D01A30" w14:paraId="781885CF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11634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3BBAB755" w14:textId="16E7E6E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A8F3007" wp14:editId="5797E2C5">
                  <wp:extent cx="2558143" cy="810797"/>
                  <wp:effectExtent l="0" t="0" r="0" b="889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/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81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5181B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8D6C13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17B4CDBF" w14:textId="415C0113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EF41DD" wp14:editId="41BE03FB">
                  <wp:extent cx="2503714" cy="810895"/>
                  <wp:effectExtent l="0" t="0" r="0" b="825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/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E45CE6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="00F909E9" w:rsidP="00BA1C1F" w:rsidRDefault="00F909E9" w14:paraId="270C6A90" w14:textId="77777777">
            <w:r>
              <w:t>NC</w:t>
            </w:r>
          </w:p>
        </w:tc>
        <w:tc>
          <w:tcPr>
            <w:tcW w:w="1010" w:type="dxa"/>
          </w:tcPr>
          <w:p w:rsidR="00F909E9" w:rsidP="00BA1C1F" w:rsidRDefault="00F909E9" w14:paraId="2260D6AE" w14:textId="77777777">
            <w:r>
              <w:t>N/A</w:t>
            </w:r>
          </w:p>
        </w:tc>
      </w:tr>
    </w:tbl>
    <w:p w:rsidR="0088036F" w:rsidRDefault="0088036F" w14:paraId="7F93571A" w14:textId="146FDC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5"/>
        <w:gridCol w:w="4370"/>
        <w:gridCol w:w="1147"/>
        <w:gridCol w:w="990"/>
      </w:tblGrid>
      <w:tr w:rsidR="00C96B63" w:rsidTr="04D01A30" w14:paraId="1C894503" w14:textId="77777777">
        <w:trPr>
          <w:jc w:val="center"/>
        </w:trPr>
        <w:tc>
          <w:tcPr>
            <w:tcW w:w="10517" w:type="dxa"/>
            <w:gridSpan w:val="4"/>
          </w:tcPr>
          <w:p w:rsidR="00C96B63" w:rsidP="00BA1C1F" w:rsidRDefault="00C96B63" w14:paraId="168F8FB8" w14:textId="70FEF1E8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School – Puerto Rico</w:t>
            </w:r>
          </w:p>
        </w:tc>
      </w:tr>
      <w:tr w:rsidRPr="00197F60" w:rsidR="00C96B63" w:rsidTr="04D01A30" w14:paraId="748B0352" w14:textId="77777777">
        <w:trPr>
          <w:jc w:val="center"/>
        </w:trPr>
        <w:tc>
          <w:tcPr>
            <w:tcW w:w="3995" w:type="dxa"/>
          </w:tcPr>
          <w:p w:rsidRPr="00197F60" w:rsidR="00C96B63" w:rsidP="00BA1C1F" w:rsidRDefault="00C96B63" w14:paraId="59293C4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70" w:type="dxa"/>
          </w:tcPr>
          <w:p w:rsidRPr="00197F60" w:rsidR="00C96B63" w:rsidP="00BA1C1F" w:rsidRDefault="00C96B63" w14:paraId="1DFA9F3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47" w:type="dxa"/>
          </w:tcPr>
          <w:p w:rsidRPr="00197F60" w:rsidR="00C96B63" w:rsidP="00BA1C1F" w:rsidRDefault="00C96B63" w14:paraId="32BA49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0" w:type="dxa"/>
          </w:tcPr>
          <w:p w:rsidRPr="00197F60" w:rsidR="00C96B63" w:rsidP="00BA1C1F" w:rsidRDefault="00C96B63" w14:paraId="2FAF5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96B63" w:rsidTr="04D01A30" w14:paraId="336331B6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140B595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92C903" wp14:editId="12C0E8D9">
                  <wp:extent cx="2405743" cy="1557020"/>
                  <wp:effectExtent l="0" t="0" r="0" b="508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/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26F8F37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CD5E9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3C5221" w:rsidRDefault="00C96B63" w14:paraId="156505C6" w14:textId="77777777">
            <w:pPr>
              <w:ind w:left="2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285B2A" wp14:editId="53F9EDE0">
                  <wp:extent cx="2579914" cy="1557655"/>
                  <wp:effectExtent l="0" t="0" r="0" b="4445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/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5F9B30A1" w14:textId="77777777">
            <w:pPr>
              <w:rPr>
                <w:sz w:val="20"/>
                <w:szCs w:val="20"/>
              </w:rPr>
            </w:pPr>
          </w:p>
          <w:p w:rsidR="00C96B63" w:rsidP="00BA1C1F" w:rsidRDefault="00C96B63" w14:paraId="5FA57710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69D59433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41A35E3D" w14:textId="77777777">
            <w:r>
              <w:t>N/A</w:t>
            </w:r>
          </w:p>
        </w:tc>
      </w:tr>
      <w:tr w:rsidRPr="009612EA" w:rsidR="00C96B63" w:rsidTr="04D01A30" w14:paraId="5108F38C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7F76EE0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A9B38" wp14:editId="512D64F2">
                  <wp:extent cx="2460171" cy="1160145"/>
                  <wp:effectExtent l="0" t="0" r="0" b="1905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/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09582DE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2CA44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34BAA73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21A00" wp14:editId="5DA3A734">
                  <wp:extent cx="2601686" cy="1160145"/>
                  <wp:effectExtent l="0" t="0" r="8255" b="1905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/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6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77AE1CE1" w14:textId="77777777">
            <w:pPr>
              <w:rPr>
                <w:b/>
                <w:noProof/>
              </w:rPr>
            </w:pPr>
          </w:p>
          <w:p w:rsidR="00C96B63" w:rsidP="00BA1C1F" w:rsidRDefault="00C96B63" w14:paraId="6D96E882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5162BE55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542CAD80" w14:textId="77777777">
            <w:r>
              <w:t>N/A</w:t>
            </w:r>
          </w:p>
        </w:tc>
      </w:tr>
      <w:tr w:rsidRPr="009612EA" w:rsidR="00C96B63" w:rsidTr="04D01A30" w14:paraId="1DE01BAF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5F7418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377332" wp14:editId="34B8BCBF">
                  <wp:extent cx="2405743" cy="1283970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/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03EA389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C96B63" w:rsidP="00BA1C1F" w:rsidRDefault="00C96B63" w14:paraId="4B8ABB9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244AB66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38EC4A" wp14:editId="5DE0C926">
                  <wp:extent cx="2699657" cy="1283733"/>
                  <wp:effectExtent l="0" t="0" r="5715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/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28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6143F8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96B63" w:rsidP="00BA1C1F" w:rsidRDefault="00C96B63" w14:paraId="07AD1F47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1795A6DC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632F0502" w14:textId="77777777">
            <w:r>
              <w:t>N/A</w:t>
            </w:r>
          </w:p>
        </w:tc>
      </w:tr>
    </w:tbl>
    <w:p w:rsidR="00AA2F47" w:rsidP="00483F23" w:rsidRDefault="00AA2F47" w14:paraId="748F2F44" w14:textId="66E1AB12"/>
    <w:p w:rsidR="00A5774E" w:rsidRDefault="00AA2F47" w14:paraId="5326A24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147"/>
        <w:gridCol w:w="1156"/>
        <w:gridCol w:w="997"/>
      </w:tblGrid>
      <w:tr w:rsidR="00A5774E" w:rsidTr="04D01A30" w14:paraId="1DA062B7" w14:textId="77777777">
        <w:trPr>
          <w:jc w:val="center"/>
        </w:trPr>
        <w:tc>
          <w:tcPr>
            <w:tcW w:w="13853" w:type="dxa"/>
            <w:gridSpan w:val="4"/>
          </w:tcPr>
          <w:p w:rsidR="00A5774E" w:rsidP="00BA1C1F" w:rsidRDefault="00A5774E" w14:paraId="0C2C616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School – Puerto Rico</w:t>
            </w:r>
          </w:p>
        </w:tc>
      </w:tr>
      <w:tr w:rsidRPr="00197F60" w:rsidR="00A5774E" w:rsidTr="04D01A30" w14:paraId="030ECB26" w14:textId="77777777">
        <w:trPr>
          <w:jc w:val="center"/>
        </w:trPr>
        <w:tc>
          <w:tcPr>
            <w:tcW w:w="5836" w:type="dxa"/>
          </w:tcPr>
          <w:p w:rsidRPr="00197F60" w:rsidR="00A5774E" w:rsidP="00BA1C1F" w:rsidRDefault="00A5774E" w14:paraId="2CF7BAD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36" w:type="dxa"/>
          </w:tcPr>
          <w:p w:rsidRPr="00197F60" w:rsidR="00A5774E" w:rsidP="00BA1C1F" w:rsidRDefault="00A5774E" w14:paraId="36C83C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5774E" w:rsidP="00BA1C1F" w:rsidRDefault="00A5774E" w14:paraId="3AB765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5774E" w:rsidP="00BA1C1F" w:rsidRDefault="00A5774E" w14:paraId="28CE07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5774E" w:rsidTr="04D01A30" w14:paraId="760FE603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69942BB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974CF0" wp14:editId="67AE1C88">
                  <wp:extent cx="2503714" cy="1039987"/>
                  <wp:effectExtent l="0" t="0" r="0" b="8255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/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03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745D430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A5774E" w:rsidP="00BA1C1F" w:rsidRDefault="00A5774E" w14:paraId="38E13B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BA1C1F" w:rsidRDefault="00A5774E" w14:paraId="33B7AD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EDC580F" wp14:editId="7894B6B7">
                  <wp:extent cx="2536371" cy="1040130"/>
                  <wp:effectExtent l="0" t="0" r="0" b="762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28860B5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5774E" w:rsidP="00BA1C1F" w:rsidRDefault="00A5774E" w14:paraId="396CE38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2161F90E" w14:textId="77777777">
            <w:r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469C5258" w14:textId="77777777">
            <w:r>
              <w:t>N/A</w:t>
            </w:r>
          </w:p>
        </w:tc>
      </w:tr>
      <w:tr w:rsidRPr="009612EA" w:rsidR="00A5774E" w:rsidTr="04D01A30" w14:paraId="21144492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5AF7FE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954150" wp14:editId="38D2C5E0">
                  <wp:extent cx="2569028" cy="1264285"/>
                  <wp:effectExtent l="0" t="0" r="3175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/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74E" w:rsidP="00BA1C1F" w:rsidRDefault="00A5774E" w14:paraId="76E930E7" w14:textId="77777777">
            <w:pPr>
              <w:rPr>
                <w:sz w:val="20"/>
                <w:szCs w:val="20"/>
              </w:rPr>
            </w:pPr>
          </w:p>
          <w:p w:rsidRPr="009B3C69" w:rsidR="00A5774E" w:rsidP="00BA1C1F" w:rsidRDefault="00A5774E" w14:paraId="6B0617C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3B1DE2" w:rsidRDefault="00A5774E" w14:paraId="63CB5C40" w14:textId="77777777">
            <w:pPr>
              <w:ind w:right="-106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271025" wp14:editId="13C15B9E">
                  <wp:extent cx="2492828" cy="1264106"/>
                  <wp:effectExtent l="0" t="0" r="3175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/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2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B1DE2" w:rsidR="00A5774E" w:rsidP="00BA1C1F" w:rsidRDefault="00A5774E" w14:paraId="0B9EE230" w14:textId="77777777">
            <w:pPr>
              <w:rPr>
                <w:b/>
                <w:sz w:val="20"/>
                <w:szCs w:val="20"/>
              </w:rPr>
            </w:pPr>
          </w:p>
          <w:p w:rsidR="00A5774E" w:rsidP="00BA1C1F" w:rsidRDefault="00A5774E" w14:paraId="6958043B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70A73F7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5B3BD2D6" w14:textId="77777777">
            <w:r w:rsidRPr="009612EA">
              <w:t>N/A</w:t>
            </w:r>
          </w:p>
        </w:tc>
      </w:tr>
    </w:tbl>
    <w:p w:rsidR="00AA2F47" w:rsidRDefault="00AA2F47" w14:paraId="73A2CFBD" w14:textId="414D724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830A5" w:rsidRDefault="00D830A5" w14:paraId="3255A53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1B6FBF" w:rsidRDefault="00AA2F47" w14:paraId="48088CD5" w14:textId="5DA710C9">
      <w:pPr>
        <w:pStyle w:val="Heading3"/>
      </w:pPr>
      <w:bookmarkStart w:name="_Toc52526605" w:id="75"/>
      <w:r w:rsidRPr="04D01A30">
        <w:rPr>
          <w:b/>
          <w:bCs/>
        </w:rPr>
        <w:t>Appendix J-3</w:t>
      </w:r>
      <w:r w:rsidR="00B3500F">
        <w:rPr>
          <w:b/>
          <w:bCs/>
        </w:rPr>
        <w:t>c</w:t>
      </w:r>
      <w:r w:rsidRPr="04D01A30">
        <w:rPr>
          <w:b/>
          <w:bCs/>
        </w:rPr>
        <w:t>-s-PR</w:t>
      </w:r>
      <w:r>
        <w:t>: Operational Grade 4 Mathematics</w:t>
      </w:r>
      <w:r w:rsidR="00CE28A2">
        <w:rPr>
          <w:noProof/>
        </w:rPr>
        <w:drawing>
          <wp:inline distT="0" distB="0" distL="0" distR="0" wp14:anchorId="0E4AF111" wp14:editId="29845330">
            <wp:extent cx="5943600" cy="4946904"/>
            <wp:effectExtent l="0" t="0" r="0" b="635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/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79">
        <w:rPr>
          <w:noProof/>
        </w:rPr>
        <w:drawing>
          <wp:inline distT="0" distB="0" distL="0" distR="0" wp14:anchorId="72C6A05B" wp14:editId="17D09899">
            <wp:extent cx="5946978" cy="4690872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/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78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B6">
        <w:rPr>
          <w:noProof/>
        </w:rPr>
        <w:drawing>
          <wp:inline distT="0" distB="0" distL="0" distR="0" wp14:anchorId="0B10EEDE" wp14:editId="52ACDA70">
            <wp:extent cx="5948762" cy="219456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/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6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ADB">
        <w:rPr>
          <w:noProof/>
        </w:rPr>
        <w:drawing>
          <wp:inline distT="0" distB="0" distL="0" distR="0" wp14:anchorId="3FC58BA7" wp14:editId="198806AD">
            <wp:extent cx="5940116" cy="4544568"/>
            <wp:effectExtent l="0" t="0" r="3810" b="889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/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6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D6">
        <w:rPr>
          <w:noProof/>
        </w:rPr>
        <w:drawing>
          <wp:inline distT="0" distB="0" distL="0" distR="0" wp14:anchorId="2B6640C0" wp14:editId="647FB371">
            <wp:extent cx="5937565" cy="2249424"/>
            <wp:effectExtent l="0" t="0" r="635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/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65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:rsidR="00AA2F47" w:rsidRDefault="00AA2F47" w14:paraId="1736920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F1A83" w:rsidP="001B6FBF" w:rsidRDefault="00AA2F47" w14:paraId="393243D6" w14:textId="77777777">
      <w:pPr>
        <w:pStyle w:val="Heading3"/>
      </w:pPr>
      <w:bookmarkStart w:name="_Toc52526606" w:id="76"/>
      <w:r w:rsidRPr="009973E2">
        <w:rPr>
          <w:b/>
        </w:rPr>
        <w:t xml:space="preserve">Appendix </w:t>
      </w:r>
      <w:r>
        <w:rPr>
          <w:b/>
        </w:rPr>
        <w:t>J-3d-s-PR</w:t>
      </w:r>
      <w:r w:rsidRPr="009973E2">
        <w:t xml:space="preserve">: </w:t>
      </w:r>
      <w:r>
        <w:t>Summary of Changes Operational Grade 8 Mathematics</w:t>
      </w:r>
      <w:bookmarkEnd w:id="7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230"/>
        <w:gridCol w:w="1140"/>
        <w:gridCol w:w="984"/>
      </w:tblGrid>
      <w:tr w:rsidR="004F1A83" w:rsidTr="04D01A30" w14:paraId="25F3A36C" w14:textId="77777777">
        <w:trPr>
          <w:jc w:val="center"/>
        </w:trPr>
        <w:tc>
          <w:tcPr>
            <w:tcW w:w="13955" w:type="dxa"/>
            <w:gridSpan w:val="4"/>
          </w:tcPr>
          <w:p w:rsidR="004F1A83" w:rsidP="00BA1C1F" w:rsidRDefault="004F1A83" w14:paraId="5861407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chool – Puerto Rico</w:t>
            </w:r>
          </w:p>
        </w:tc>
      </w:tr>
      <w:tr w:rsidRPr="00197F60" w:rsidR="004F1A83" w:rsidTr="04D01A30" w14:paraId="308F9479" w14:textId="77777777">
        <w:trPr>
          <w:jc w:val="center"/>
        </w:trPr>
        <w:tc>
          <w:tcPr>
            <w:tcW w:w="5887" w:type="dxa"/>
          </w:tcPr>
          <w:p w:rsidRPr="00197F60" w:rsidR="004F1A83" w:rsidP="00BA1C1F" w:rsidRDefault="004F1A83" w14:paraId="0ED13F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4F1A83" w:rsidP="00BA1C1F" w:rsidRDefault="004F1A83" w14:paraId="0C8E2A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4F1A83" w:rsidP="00BA1C1F" w:rsidRDefault="004F1A83" w14:paraId="450E0F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4F1A83" w:rsidP="00BA1C1F" w:rsidRDefault="004F1A83" w14:paraId="4762B3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4F1A83" w:rsidTr="04D01A30" w14:paraId="41C1E77F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0F3FB4C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1A0739C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9B413F" wp14:editId="065512AA">
                  <wp:extent cx="2579914" cy="1624220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/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62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2240F21F" w14:textId="77777777">
            <w:pPr>
              <w:rPr>
                <w:sz w:val="20"/>
                <w:szCs w:val="20"/>
              </w:rPr>
            </w:pPr>
          </w:p>
          <w:p w:rsidRPr="009B3C69" w:rsidR="004F1A83" w:rsidP="00BA1C1F" w:rsidRDefault="004F1A83" w14:paraId="30954C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6AAF4D0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6229E99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5BA8B" wp14:editId="30E1E6B2">
                  <wp:extent cx="2569028" cy="1624275"/>
                  <wp:effectExtent l="0" t="0" r="3175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/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6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7CF42C75" w14:textId="77777777">
            <w:pPr>
              <w:rPr>
                <w:sz w:val="20"/>
                <w:szCs w:val="20"/>
              </w:rPr>
            </w:pPr>
          </w:p>
          <w:p w:rsidRPr="0041185A" w:rsidR="004F1A83" w:rsidP="00BA1C1F" w:rsidRDefault="004F1A83" w14:paraId="3E5A9172" w14:textId="77777777">
            <w:pPr>
              <w:rPr>
                <w:sz w:val="20"/>
                <w:szCs w:val="20"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338A8F84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4F1A83" w:rsidP="00BA1C1F" w:rsidRDefault="004F1A83" w14:paraId="65B09145" w14:textId="77777777">
            <w:r w:rsidRPr="009612EA">
              <w:t>N/A</w:t>
            </w:r>
          </w:p>
        </w:tc>
      </w:tr>
      <w:tr w:rsidRPr="009612EA" w:rsidR="004F1A83" w:rsidTr="04D01A30" w14:paraId="17DD3C88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46DACE6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532D020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3E564" wp14:editId="46325DCD">
                  <wp:extent cx="2492828" cy="540983"/>
                  <wp:effectExtent l="0" t="0" r="3175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/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54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00B3EB17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114E80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0B9E38D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4FF653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7345B0" wp14:editId="26436859">
                  <wp:extent cx="2634343" cy="540948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/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5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7E1ABBE" w14:textId="77777777">
            <w:pPr>
              <w:rPr>
                <w:b/>
              </w:rPr>
            </w:pPr>
          </w:p>
          <w:p w:rsidR="004F1A83" w:rsidP="00BA1C1F" w:rsidRDefault="004F1A83" w14:paraId="678677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2CA85300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4F1A83" w:rsidP="00BA1C1F" w:rsidRDefault="004F1A83" w14:paraId="5084F5F9" w14:textId="77777777">
            <w:r>
              <w:t>N/A</w:t>
            </w:r>
          </w:p>
        </w:tc>
      </w:tr>
      <w:tr w:rsidRPr="009612EA" w:rsidR="004F1A83" w:rsidTr="04D01A30" w14:paraId="031C1697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1D67F6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869CA6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42A7349" wp14:editId="4F0634FD">
                  <wp:extent cx="2514600" cy="1616514"/>
                  <wp:effectExtent l="0" t="0" r="0" b="3175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/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1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C51BA9D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2670F6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  <w:p w:rsidR="004F1A83" w:rsidP="00BA1C1F" w:rsidRDefault="004F1A83" w14:paraId="56BAA63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5887" w:type="dxa"/>
          </w:tcPr>
          <w:p w:rsidR="004F1A83" w:rsidP="00BA1C1F" w:rsidRDefault="004F1A83" w14:paraId="51868AF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18D94B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43E49A" wp14:editId="1630FD34">
                  <wp:extent cx="2623457" cy="1616710"/>
                  <wp:effectExtent l="0" t="0" r="5715" b="254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/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63B84" w:rsidR="004F1A83" w:rsidP="00BA1C1F" w:rsidRDefault="004F1A83" w14:paraId="1F8F4E22" w14:textId="77777777">
            <w:pPr>
              <w:rPr>
                <w:b/>
                <w:sz w:val="16"/>
                <w:szCs w:val="16"/>
              </w:rPr>
            </w:pPr>
          </w:p>
          <w:p w:rsidR="004F1A83" w:rsidP="00BA1C1F" w:rsidRDefault="004F1A83" w14:paraId="57B5286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5BDC884E" w14:textId="77777777">
            <w:r>
              <w:t>N/C</w:t>
            </w:r>
          </w:p>
        </w:tc>
        <w:tc>
          <w:tcPr>
            <w:tcW w:w="1010" w:type="dxa"/>
          </w:tcPr>
          <w:p w:rsidRPr="009612EA" w:rsidR="004F1A83" w:rsidP="00BA1C1F" w:rsidRDefault="004F1A83" w14:paraId="366606B5" w14:textId="77777777">
            <w:r>
              <w:t>N/A</w:t>
            </w:r>
          </w:p>
        </w:tc>
      </w:tr>
    </w:tbl>
    <w:p w:rsidR="00AF1336" w:rsidRDefault="00AF1336" w14:paraId="3E083487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231"/>
        <w:gridCol w:w="1142"/>
        <w:gridCol w:w="986"/>
      </w:tblGrid>
      <w:tr w:rsidR="00AF1336" w:rsidTr="04D01A30" w14:paraId="55C067A6" w14:textId="77777777">
        <w:trPr>
          <w:jc w:val="center"/>
        </w:trPr>
        <w:tc>
          <w:tcPr>
            <w:tcW w:w="14025" w:type="dxa"/>
            <w:gridSpan w:val="4"/>
          </w:tcPr>
          <w:p w:rsidR="00AF1336" w:rsidP="00BA1C1F" w:rsidRDefault="00AF1336" w14:paraId="2A3887D9" w14:textId="2EF9BE59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chool – Puerto Rico</w:t>
            </w:r>
          </w:p>
        </w:tc>
      </w:tr>
      <w:tr w:rsidRPr="00197F60" w:rsidR="00AF1336" w:rsidTr="04D01A30" w14:paraId="6A370AC3" w14:textId="77777777">
        <w:trPr>
          <w:jc w:val="center"/>
        </w:trPr>
        <w:tc>
          <w:tcPr>
            <w:tcW w:w="5922" w:type="dxa"/>
          </w:tcPr>
          <w:p w:rsidRPr="00197F60" w:rsidR="00AF1336" w:rsidP="00BA1C1F" w:rsidRDefault="00AF1336" w14:paraId="515520A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22" w:type="dxa"/>
          </w:tcPr>
          <w:p w:rsidRPr="00197F60" w:rsidR="00AF1336" w:rsidP="00BA1C1F" w:rsidRDefault="00AF1336" w14:paraId="49D255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F1336" w:rsidP="00BA1C1F" w:rsidRDefault="00AF1336" w14:paraId="253536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F1336" w:rsidP="00BA1C1F" w:rsidRDefault="00AF1336" w14:paraId="057811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F1336" w:rsidTr="04D01A30" w14:paraId="6054EE9D" w14:textId="77777777">
        <w:trPr>
          <w:jc w:val="center"/>
        </w:trPr>
        <w:tc>
          <w:tcPr>
            <w:tcW w:w="5922" w:type="dxa"/>
          </w:tcPr>
          <w:p w:rsidRPr="00836A39" w:rsidR="00AF1336" w:rsidP="00BA1C1F" w:rsidRDefault="00AF1336" w14:paraId="3AADAF98" w14:textId="7A76B56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DDD5DF5" wp14:editId="062D33C6">
                  <wp:extent cx="2547257" cy="1745951"/>
                  <wp:effectExtent l="0" t="0" r="5715" b="698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/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74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34361D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836A39" w:rsidR="00AF1336" w:rsidP="00BA1C1F" w:rsidRDefault="00AF1336" w14:paraId="1B057C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EA31B7F" wp14:editId="7A068C18">
                  <wp:extent cx="2579914" cy="1746191"/>
                  <wp:effectExtent l="0" t="0" r="0" b="6985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/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74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3C928338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5BC0C9A4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0E0491AA" w14:textId="77777777">
            <w:r>
              <w:t>N/A</w:t>
            </w:r>
          </w:p>
        </w:tc>
      </w:tr>
      <w:tr w:rsidRPr="009612EA" w:rsidR="00AF1336" w:rsidTr="04D01A30" w14:paraId="7297B594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3552DE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Pr="00013B4E" w:rsidR="00AF1336" w:rsidP="00BA1C1F" w:rsidRDefault="00AF1336" w14:paraId="32DD95ED" w14:textId="5828FD1D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1769E1D" wp14:editId="1D486545">
                  <wp:extent cx="2569028" cy="907352"/>
                  <wp:effectExtent l="0" t="0" r="3175" b="762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/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90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79CD7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="00AF1336" w:rsidP="00BA1C1F" w:rsidRDefault="00AF1336" w14:paraId="599D25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="00AF1336" w:rsidP="00BA1C1F" w:rsidRDefault="00AF1336" w14:paraId="7CA542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33BE9DA" wp14:editId="7157ADAD">
                  <wp:extent cx="2525486" cy="907229"/>
                  <wp:effectExtent l="0" t="0" r="8255" b="762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/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6" cy="90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6AEC132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DA7A119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22DC2582" w14:textId="77777777">
            <w:r>
              <w:t>N/A</w:t>
            </w:r>
          </w:p>
        </w:tc>
      </w:tr>
      <w:tr w:rsidRPr="009612EA" w:rsidR="00AF1336" w:rsidTr="04D01A30" w14:paraId="2F96F90E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411DE8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D28193" wp14:editId="631D1EF8">
                  <wp:extent cx="2546985" cy="1560830"/>
                  <wp:effectExtent l="0" t="0" r="5715" b="127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/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AF1336" w:rsidP="00BA1C1F" w:rsidRDefault="00AF1336" w14:paraId="33659D6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D63B84" w:rsidR="00AF1336" w:rsidP="00BA1C1F" w:rsidRDefault="00AF1336" w14:paraId="5C553510" w14:textId="77777777">
            <w:pPr>
              <w:rPr>
                <w:sz w:val="2"/>
                <w:szCs w:val="2"/>
              </w:rPr>
            </w:pPr>
          </w:p>
          <w:p w:rsidRPr="009B3C69" w:rsidR="00AF1336" w:rsidP="00BA1C1F" w:rsidRDefault="00AF1336" w14:paraId="4BE1982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F56F1F" w:rsidR="00AF1336" w:rsidP="00BA1C1F" w:rsidRDefault="00AF1336" w14:paraId="2897EFB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C2731F" wp14:editId="3D1D732E">
                  <wp:extent cx="2623458" cy="1560830"/>
                  <wp:effectExtent l="0" t="0" r="5715" b="127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/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8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1A5B" w:rsidR="00AF1336" w:rsidP="00BA1C1F" w:rsidRDefault="00AF1336" w14:paraId="67D4BCA9" w14:textId="77777777">
            <w:pPr>
              <w:rPr>
                <w:b/>
                <w:sz w:val="24"/>
                <w:szCs w:val="24"/>
              </w:rPr>
            </w:pPr>
          </w:p>
          <w:p w:rsidR="00AF1336" w:rsidP="00BA1C1F" w:rsidRDefault="00AF1336" w14:paraId="6756968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FD9B1E6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5D8AC43B" w14:textId="77777777">
            <w:r>
              <w:t>N/A</w:t>
            </w:r>
          </w:p>
        </w:tc>
      </w:tr>
    </w:tbl>
    <w:p w:rsidR="00242A2A" w:rsidRDefault="00242A2A" w14:paraId="1A58F1DF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5"/>
        <w:gridCol w:w="4190"/>
        <w:gridCol w:w="1158"/>
        <w:gridCol w:w="999"/>
      </w:tblGrid>
      <w:tr w:rsidR="00242A2A" w:rsidTr="04D01A30" w14:paraId="561E238C" w14:textId="77777777">
        <w:trPr>
          <w:jc w:val="center"/>
        </w:trPr>
        <w:tc>
          <w:tcPr>
            <w:tcW w:w="13893" w:type="dxa"/>
            <w:gridSpan w:val="4"/>
          </w:tcPr>
          <w:p w:rsidR="00242A2A" w:rsidP="00BA1C1F" w:rsidRDefault="00242A2A" w14:paraId="16D3CAF7" w14:textId="74311754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chool – Puerto Rico</w:t>
            </w:r>
          </w:p>
        </w:tc>
      </w:tr>
      <w:tr w:rsidRPr="00197F60" w:rsidR="00A42DD5" w:rsidTr="04D01A30" w14:paraId="4FE807E7" w14:textId="77777777">
        <w:trPr>
          <w:jc w:val="center"/>
        </w:trPr>
        <w:tc>
          <w:tcPr>
            <w:tcW w:w="5766" w:type="dxa"/>
          </w:tcPr>
          <w:p w:rsidRPr="00197F60" w:rsidR="00242A2A" w:rsidP="00BA1C1F" w:rsidRDefault="00242A2A" w14:paraId="5D46861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46" w:type="dxa"/>
          </w:tcPr>
          <w:p w:rsidRPr="00197F60" w:rsidR="00242A2A" w:rsidP="00BA1C1F" w:rsidRDefault="00242A2A" w14:paraId="75928D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242A2A" w:rsidP="00BA1C1F" w:rsidRDefault="00242A2A" w14:paraId="12475D9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242A2A" w:rsidP="00BA1C1F" w:rsidRDefault="00242A2A" w14:paraId="56DF4F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42DD5" w:rsidTr="04D01A30" w14:paraId="76430E16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1383F78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437FC2" wp14:editId="3729DAF5">
                  <wp:extent cx="2492828" cy="1200785"/>
                  <wp:effectExtent l="0" t="0" r="3175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/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579A" w:rsidR="00242A2A" w:rsidP="00BA1C1F" w:rsidRDefault="00242A2A" w14:paraId="59FFE598" w14:textId="77777777"/>
          <w:p w:rsidRPr="009B3C69" w:rsidR="00242A2A" w:rsidP="00BA1C1F" w:rsidRDefault="00242A2A" w14:paraId="4917DA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33386BB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C9574B3" wp14:editId="5843FCCA">
                  <wp:extent cx="2558143" cy="1201166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/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1689C6A5" w14:textId="77777777">
            <w:pPr>
              <w:rPr>
                <w:b/>
                <w:noProof/>
              </w:rPr>
            </w:pPr>
          </w:p>
          <w:p w:rsidR="00242A2A" w:rsidP="00BA1C1F" w:rsidRDefault="00242A2A" w14:paraId="3E965606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286EF2DB" w14:textId="77777777">
            <w:r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43678AC2" w14:textId="77777777">
            <w:r>
              <w:t>N/A</w:t>
            </w:r>
          </w:p>
        </w:tc>
      </w:tr>
      <w:tr w:rsidRPr="009612EA" w:rsidR="00A42DD5" w:rsidTr="04D01A30" w14:paraId="21796495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05806B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2AA859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282CAA5" wp14:editId="4C8380D1">
                  <wp:extent cx="2535094" cy="957943"/>
                  <wp:effectExtent l="0" t="0" r="0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/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94" cy="9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757A2" w:rsidR="00242A2A" w:rsidP="00BA1C1F" w:rsidRDefault="00242A2A" w14:paraId="178CBA7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E8579A" w:rsidR="00242A2A" w:rsidP="00BA1C1F" w:rsidRDefault="00242A2A" w14:paraId="0CD9799D" w14:textId="77777777">
            <w:pPr>
              <w:rPr>
                <w:sz w:val="4"/>
                <w:szCs w:val="4"/>
              </w:rPr>
            </w:pPr>
          </w:p>
          <w:p w:rsidRPr="009B3C69" w:rsidR="00242A2A" w:rsidP="00BA1C1F" w:rsidRDefault="00242A2A" w14:paraId="0E1B397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4578D51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4792953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75CB54" wp14:editId="118B6EA9">
                  <wp:extent cx="2524125" cy="979714"/>
                  <wp:effectExtent l="0" t="0" r="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/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97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242A2A" w:rsidP="00BA1C1F" w:rsidRDefault="00242A2A" w14:paraId="5D722C20" w14:textId="77777777">
            <w:pPr>
              <w:rPr>
                <w:b/>
                <w:noProof/>
                <w:sz w:val="28"/>
                <w:szCs w:val="28"/>
              </w:rPr>
            </w:pPr>
          </w:p>
          <w:p w:rsidR="00242A2A" w:rsidP="00BA1C1F" w:rsidRDefault="00242A2A" w14:paraId="0013B1B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0E95E7D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27EBF096" w14:textId="77777777">
            <w:r w:rsidRPr="009612EA">
              <w:t>N/A</w:t>
            </w:r>
          </w:p>
        </w:tc>
      </w:tr>
      <w:tr w:rsidRPr="009612EA" w:rsidR="00A42DD5" w:rsidTr="04D01A30" w14:paraId="4223D231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491471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304CB57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24882" wp14:editId="2388B570">
                  <wp:extent cx="2514600" cy="1246456"/>
                  <wp:effectExtent l="0" t="0" r="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/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4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09DADCDE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2C57F86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6246972C" w14:textId="2FA4FE1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825F2A" wp14:editId="69F7F616">
                  <wp:extent cx="2525395" cy="1474470"/>
                  <wp:effectExtent l="0" t="0" r="8255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/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7B320D" w:rsidP="00BA1C1F" w:rsidRDefault="007B320D" w14:paraId="67B48B39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492269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48427A4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3959B93B" w14:textId="77777777">
            <w:r w:rsidRPr="009612EA">
              <w:t>N/A</w:t>
            </w:r>
          </w:p>
        </w:tc>
      </w:tr>
    </w:tbl>
    <w:p w:rsidR="00AA2F47" w:rsidP="00483F23" w:rsidRDefault="00AA2F47" w14:paraId="238D7575" w14:textId="7989DEB8"/>
    <w:p w:rsidR="00AA2F47" w:rsidRDefault="00AA2F47" w14:paraId="4E0865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AA2F47" w:rsidP="001B6FBF" w:rsidRDefault="00AA2F47" w14:paraId="331B9A8C" w14:textId="7C349AF2">
      <w:pPr>
        <w:pStyle w:val="Heading3"/>
      </w:pPr>
      <w:bookmarkStart w:name="_Toc52526607" w:id="77"/>
      <w:r w:rsidRPr="04D01A30">
        <w:rPr>
          <w:b/>
          <w:bCs/>
        </w:rPr>
        <w:t>Appendix J-3d-s-PR</w:t>
      </w:r>
      <w:r>
        <w:t>: Operational Grade 8 Mathematics</w:t>
      </w:r>
      <w:r w:rsidR="00532574">
        <w:rPr>
          <w:noProof/>
        </w:rPr>
        <w:drawing>
          <wp:inline distT="0" distB="0" distL="0" distR="0" wp14:anchorId="23B71F8E" wp14:editId="5468D6A3">
            <wp:extent cx="5943600" cy="4133088"/>
            <wp:effectExtent l="0" t="0" r="0" b="127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A9">
        <w:rPr>
          <w:noProof/>
        </w:rPr>
        <w:drawing>
          <wp:inline distT="0" distB="0" distL="0" distR="0" wp14:anchorId="6266C36C" wp14:editId="7DAB2B78">
            <wp:extent cx="5943600" cy="2688336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2E">
        <w:rPr>
          <w:noProof/>
        </w:rPr>
        <w:drawing>
          <wp:inline distT="0" distB="0" distL="0" distR="0" wp14:anchorId="699C2505" wp14:editId="182B3884">
            <wp:extent cx="5943600" cy="3179445"/>
            <wp:effectExtent l="0" t="0" r="0" b="190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34">
        <w:rPr>
          <w:noProof/>
        </w:rPr>
        <w:drawing>
          <wp:inline distT="0" distB="0" distL="0" distR="0" wp14:anchorId="16CC9CBE" wp14:editId="5DE3D913">
            <wp:extent cx="5943600" cy="1490472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10">
        <w:rPr>
          <w:noProof/>
        </w:rPr>
        <w:drawing>
          <wp:inline distT="0" distB="0" distL="0" distR="0" wp14:anchorId="74135C4E" wp14:editId="5EAACB4F">
            <wp:extent cx="5944030" cy="5294376"/>
            <wp:effectExtent l="0" t="0" r="0" b="190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/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3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8E">
        <w:rPr>
          <w:noProof/>
        </w:rPr>
        <w:drawing>
          <wp:inline distT="0" distB="0" distL="0" distR="0" wp14:anchorId="09292470" wp14:editId="13457D3F">
            <wp:extent cx="5943938" cy="4443984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/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:rsidR="00AA2F47" w:rsidP="00483F23" w:rsidRDefault="00AA2F47" w14:paraId="2754FA7E" w14:textId="77777777"/>
    <w:p w:rsidR="00AA2F47" w:rsidP="00483F23" w:rsidRDefault="00AA2F47" w14:paraId="612F535C" w14:textId="77777777"/>
    <w:p w:rsidR="00AA2F47" w:rsidP="00483F23" w:rsidRDefault="00AA2F47" w14:paraId="391F4D79" w14:textId="77777777"/>
    <w:p w:rsidR="00AA2F47" w:rsidP="00483F23" w:rsidRDefault="00AA2F47" w14:paraId="61AE0FCC" w14:textId="77777777"/>
    <w:p w:rsidR="00AA2F47" w:rsidP="00483F23" w:rsidRDefault="00AA2F47" w14:paraId="34B2B9D8" w14:textId="77777777"/>
    <w:p w:rsidR="00394D52" w:rsidP="00483F23" w:rsidRDefault="00394D52" w14:paraId="2BE72876" w14:textId="77777777"/>
    <w:p w:rsidR="005B337F" w:rsidP="00575BBE" w:rsidRDefault="005B337F" w14:paraId="4854DDD5" w14:textId="39F60D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Pr="00681513" w:rsidR="009901E3" w:rsidP="00681513" w:rsidRDefault="009901E3" w14:paraId="60F2BBB1" w14:textId="3F5236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9901E3" w:rsidP="00FE412A" w:rsidRDefault="009901E3" w14:paraId="28FBE17A" w14:textId="6205BD24"/>
    <w:p w:rsidR="00190BEC" w:rsidRDefault="00190BEC" w14:paraId="58176358" w14:textId="0AC20452">
      <w:pPr>
        <w:widowControl/>
        <w:spacing w:after="160" w:line="259" w:lineRule="auto"/>
        <w:rPr>
          <w:sz w:val="24"/>
          <w:szCs w:val="24"/>
        </w:rPr>
      </w:pPr>
    </w:p>
    <w:p w:rsidR="00190BEC" w:rsidP="001B6FBF" w:rsidRDefault="00190BEC" w14:paraId="69E6CCC6" w14:textId="5F156917">
      <w:pPr>
        <w:pStyle w:val="Heading3"/>
      </w:pPr>
      <w:bookmarkStart w:name="_Toc52526608" w:id="78"/>
      <w:r w:rsidRPr="04D01A30">
        <w:rPr>
          <w:b/>
          <w:bCs/>
        </w:rPr>
        <w:t>Appendix J-3</w:t>
      </w:r>
      <w:r w:rsidR="00681513">
        <w:rPr>
          <w:b/>
          <w:bCs/>
        </w:rPr>
        <w:t>e</w:t>
      </w:r>
      <w:r w:rsidRPr="04D01A30">
        <w:rPr>
          <w:b/>
          <w:bCs/>
        </w:rPr>
        <w:t>-s-PR</w:t>
      </w:r>
      <w:r>
        <w:t xml:space="preserve">: Operational Grade </w:t>
      </w:r>
      <w:r w:rsidR="00F31305">
        <w:t>4</w:t>
      </w:r>
      <w:r>
        <w:t xml:space="preserve"> COVID-19</w:t>
      </w:r>
      <w:r w:rsidR="004C3B48">
        <w:t xml:space="preserve"> </w:t>
      </w:r>
      <w:r w:rsidR="009F6DB1">
        <w:t>(</w:t>
      </w:r>
      <w:r w:rsidR="004C3B48">
        <w:t>New</w:t>
      </w:r>
      <w:r w:rsidR="009F6DB1">
        <w:t>)</w:t>
      </w:r>
      <w:r w:rsidR="00103596">
        <w:rPr>
          <w:noProof/>
        </w:rPr>
        <w:drawing>
          <wp:inline distT="0" distB="0" distL="0" distR="0" wp14:anchorId="34957081" wp14:editId="3DB16CFC">
            <wp:extent cx="5943600" cy="7827264"/>
            <wp:effectExtent l="0" t="0" r="0" b="254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/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0E1">
        <w:rPr>
          <w:noProof/>
        </w:rPr>
        <w:drawing>
          <wp:inline distT="0" distB="0" distL="0" distR="0" wp14:anchorId="3E45E55F" wp14:editId="1A7D4B2D">
            <wp:extent cx="5943600" cy="5829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F8">
        <w:rPr>
          <w:noProof/>
        </w:rPr>
        <w:drawing>
          <wp:inline distT="0" distB="0" distL="0" distR="0" wp14:anchorId="5B4BE127" wp14:editId="2A81736D">
            <wp:extent cx="5943600" cy="5617845"/>
            <wp:effectExtent l="0" t="0" r="0" b="1905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/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EC">
        <w:rPr>
          <w:noProof/>
        </w:rPr>
        <w:drawing>
          <wp:inline distT="0" distB="0" distL="0" distR="0" wp14:anchorId="7A481F9D" wp14:editId="5A2D257E">
            <wp:extent cx="5948012" cy="3593592"/>
            <wp:effectExtent l="0" t="0" r="0" b="6985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/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12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2BC">
        <w:rPr>
          <w:noProof/>
        </w:rPr>
        <w:drawing>
          <wp:inline distT="0" distB="0" distL="0" distR="0" wp14:anchorId="028C9387" wp14:editId="775EB9A3">
            <wp:extent cx="5938296" cy="4407408"/>
            <wp:effectExtent l="0" t="0" r="5715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/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96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78">
        <w:rPr>
          <w:noProof/>
        </w:rPr>
        <w:drawing>
          <wp:inline distT="0" distB="0" distL="0" distR="0" wp14:anchorId="2BF5ADC3" wp14:editId="58AF87EF">
            <wp:extent cx="5943600" cy="6757416"/>
            <wp:effectExtent l="0" t="0" r="0" b="5715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/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433">
        <w:rPr>
          <w:noProof/>
        </w:rPr>
        <w:drawing>
          <wp:inline distT="0" distB="0" distL="0" distR="0" wp14:anchorId="427589E3" wp14:editId="70F16004">
            <wp:extent cx="5939586" cy="5824728"/>
            <wp:effectExtent l="0" t="0" r="4445" b="508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/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86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83">
        <w:rPr>
          <w:noProof/>
        </w:rPr>
        <w:drawing>
          <wp:inline distT="0" distB="0" distL="0" distR="0" wp14:anchorId="10EE33D8" wp14:editId="1D4799D9">
            <wp:extent cx="5943600" cy="2779776"/>
            <wp:effectExtent l="0" t="0" r="0" b="1905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55">
        <w:rPr>
          <w:noProof/>
        </w:rPr>
        <w:drawing>
          <wp:inline distT="0" distB="0" distL="0" distR="0" wp14:anchorId="58F1D51F" wp14:editId="5BAF596A">
            <wp:extent cx="5943449" cy="5047488"/>
            <wp:effectExtent l="0" t="0" r="635" b="127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/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9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AE">
        <w:rPr>
          <w:noProof/>
        </w:rPr>
        <w:drawing>
          <wp:inline distT="0" distB="0" distL="0" distR="0" wp14:anchorId="1751B5C4" wp14:editId="38AE7395">
            <wp:extent cx="5945836" cy="6419088"/>
            <wp:effectExtent l="0" t="0" r="0" b="127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/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36" cy="64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:rsidR="003800CD" w:rsidRDefault="003800CD" w14:paraId="640D363E" w14:textId="625CAC72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093F6D" w:rsidR="00093F6D" w:rsidP="001B6FBF" w:rsidRDefault="003800CD" w14:paraId="792EA324" w14:textId="49FCB204">
      <w:pPr>
        <w:pStyle w:val="Heading3"/>
        <w:rPr>
          <w:rStyle w:val="Heading3Char"/>
        </w:rPr>
      </w:pPr>
      <w:bookmarkStart w:name="_Toc52526609" w:id="79"/>
      <w:r w:rsidRPr="00093F6D">
        <w:rPr>
          <w:rStyle w:val="Heading3Char"/>
          <w:b/>
          <w:bCs/>
        </w:rPr>
        <w:t>Appendix J-3</w:t>
      </w:r>
      <w:r w:rsidR="00681513">
        <w:rPr>
          <w:rStyle w:val="Heading3Char"/>
          <w:b/>
          <w:bCs/>
        </w:rPr>
        <w:t>f</w:t>
      </w:r>
      <w:r w:rsidRPr="00093F6D">
        <w:rPr>
          <w:rStyle w:val="Heading3Char"/>
          <w:b/>
          <w:bCs/>
        </w:rPr>
        <w:t>-s-PR</w:t>
      </w:r>
      <w:r w:rsidRPr="00093F6D">
        <w:rPr>
          <w:rStyle w:val="Heading3Char"/>
        </w:rPr>
        <w:t xml:space="preserve">: Operational Grade </w:t>
      </w:r>
      <w:r w:rsidRPr="00093F6D" w:rsidR="00C0510B">
        <w:rPr>
          <w:rStyle w:val="Heading3Char"/>
        </w:rPr>
        <w:t>8</w:t>
      </w:r>
      <w:r w:rsidRPr="00093F6D">
        <w:rPr>
          <w:rStyle w:val="Heading3Char"/>
        </w:rPr>
        <w:t xml:space="preserve"> COVID-19</w:t>
      </w:r>
      <w:r w:rsidR="00BD4C9D">
        <w:rPr>
          <w:rStyle w:val="Heading3Char"/>
        </w:rPr>
        <w:t xml:space="preserve"> </w:t>
      </w:r>
      <w:bookmarkEnd w:id="79"/>
      <w:r w:rsidR="009F6DB1">
        <w:rPr>
          <w:rStyle w:val="Heading3Char"/>
        </w:rPr>
        <w:t>(New)</w:t>
      </w:r>
    </w:p>
    <w:p w:rsidRPr="009901E3" w:rsidR="009901E3" w:rsidP="009901E3" w:rsidRDefault="00937883" w14:paraId="185084CE" w14:textId="31DD3F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9168C7" wp14:editId="0B685B0E">
            <wp:extent cx="5943600" cy="7863840"/>
            <wp:effectExtent l="0" t="0" r="0" b="381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/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360">
        <w:rPr>
          <w:noProof/>
        </w:rPr>
        <w:drawing>
          <wp:inline distT="0" distB="0" distL="0" distR="0" wp14:anchorId="6B48B55A" wp14:editId="5F622971">
            <wp:extent cx="5943600" cy="5829300"/>
            <wp:effectExtent l="0" t="0" r="0" b="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11">
        <w:rPr>
          <w:noProof/>
        </w:rPr>
        <w:drawing>
          <wp:inline distT="0" distB="0" distL="0" distR="0" wp14:anchorId="50CEB9B9" wp14:editId="153487ED">
            <wp:extent cx="5943600" cy="5599429"/>
            <wp:effectExtent l="0" t="0" r="0" b="127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/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7D">
        <w:rPr>
          <w:noProof/>
        </w:rPr>
        <w:drawing>
          <wp:inline distT="0" distB="0" distL="0" distR="0" wp14:anchorId="64E6D319" wp14:editId="0EDD4255">
            <wp:extent cx="5943600" cy="3595370"/>
            <wp:effectExtent l="0" t="0" r="0" b="508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/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594">
        <w:rPr>
          <w:noProof/>
        </w:rPr>
        <w:drawing>
          <wp:inline distT="0" distB="0" distL="0" distR="0" wp14:anchorId="3298D9DA" wp14:editId="75C83B12">
            <wp:extent cx="5943600" cy="4765674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/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49">
        <w:rPr>
          <w:noProof/>
        </w:rPr>
        <w:drawing>
          <wp:inline distT="0" distB="0" distL="0" distR="0" wp14:anchorId="702775C8" wp14:editId="66DB6B64">
            <wp:extent cx="5943600" cy="6775704"/>
            <wp:effectExtent l="0" t="0" r="0" b="635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/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7B">
        <w:rPr>
          <w:noProof/>
        </w:rPr>
        <w:drawing>
          <wp:inline distT="0" distB="0" distL="0" distR="0" wp14:anchorId="5E6D454E" wp14:editId="09637F96">
            <wp:extent cx="5943600" cy="5798818"/>
            <wp:effectExtent l="0" t="0" r="0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/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36B">
        <w:rPr>
          <w:noProof/>
        </w:rPr>
        <w:drawing>
          <wp:inline distT="0" distB="0" distL="0" distR="0" wp14:anchorId="0FCD9544" wp14:editId="5CE4051A">
            <wp:extent cx="5952575" cy="2779776"/>
            <wp:effectExtent l="0" t="0" r="0" b="1905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52575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7E">
        <w:rPr>
          <w:noProof/>
        </w:rPr>
        <w:drawing>
          <wp:inline distT="0" distB="0" distL="0" distR="0" wp14:anchorId="0B790936" wp14:editId="2FE25BE3">
            <wp:extent cx="5943600" cy="5092065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/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49E">
        <w:rPr>
          <w:noProof/>
        </w:rPr>
        <w:drawing>
          <wp:inline distT="0" distB="0" distL="0" distR="0" wp14:anchorId="53EC7967" wp14:editId="5651E4F6">
            <wp:extent cx="5945960" cy="640080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01E3" w:rsidR="009901E3" w:rsidSect="001E6E0F">
      <w:footerReference w:type="default" r:id="rId760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234ED" w14:textId="77777777" w:rsidR="00943542" w:rsidRDefault="00943542" w:rsidP="00F00382">
      <w:pPr>
        <w:spacing w:after="0" w:line="240" w:lineRule="auto"/>
      </w:pPr>
      <w:r>
        <w:separator/>
      </w:r>
    </w:p>
  </w:endnote>
  <w:endnote w:type="continuationSeparator" w:id="0">
    <w:p w14:paraId="39170069" w14:textId="77777777" w:rsidR="00943542" w:rsidRDefault="00943542" w:rsidP="00F00382">
      <w:pPr>
        <w:spacing w:after="0" w:line="240" w:lineRule="auto"/>
      </w:pPr>
      <w:r>
        <w:continuationSeparator/>
      </w:r>
    </w:p>
  </w:endnote>
  <w:endnote w:type="continuationNotice" w:id="1">
    <w:p w14:paraId="027F592E" w14:textId="77777777" w:rsidR="00943542" w:rsidRDefault="00943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FC3C77" w:rsidRDefault="00FC3C77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CB64E" w14:textId="77777777" w:rsidR="00943542" w:rsidRDefault="00943542" w:rsidP="00F00382">
      <w:pPr>
        <w:spacing w:after="0" w:line="240" w:lineRule="auto"/>
      </w:pPr>
      <w:r>
        <w:separator/>
      </w:r>
    </w:p>
  </w:footnote>
  <w:footnote w:type="continuationSeparator" w:id="0">
    <w:p w14:paraId="279D1898" w14:textId="77777777" w:rsidR="00943542" w:rsidRDefault="00943542" w:rsidP="00F00382">
      <w:pPr>
        <w:spacing w:after="0" w:line="240" w:lineRule="auto"/>
      </w:pPr>
      <w:r>
        <w:continuationSeparator/>
      </w:r>
    </w:p>
  </w:footnote>
  <w:footnote w:type="continuationNotice" w:id="1">
    <w:p w14:paraId="3D4CCDC0" w14:textId="77777777" w:rsidR="00943542" w:rsidRDefault="009435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5E3AE8"/>
    <w:multiLevelType w:val="hybridMultilevel"/>
    <w:tmpl w:val="9E2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09BF"/>
    <w:rsid w:val="00004B09"/>
    <w:rsid w:val="00011936"/>
    <w:rsid w:val="00012068"/>
    <w:rsid w:val="0001264E"/>
    <w:rsid w:val="000137CF"/>
    <w:rsid w:val="000149BE"/>
    <w:rsid w:val="0002128A"/>
    <w:rsid w:val="000223DC"/>
    <w:rsid w:val="00022A28"/>
    <w:rsid w:val="000234BD"/>
    <w:rsid w:val="00024A5B"/>
    <w:rsid w:val="00027EBD"/>
    <w:rsid w:val="00031988"/>
    <w:rsid w:val="00033683"/>
    <w:rsid w:val="00040306"/>
    <w:rsid w:val="000408CE"/>
    <w:rsid w:val="00040EAE"/>
    <w:rsid w:val="0004176A"/>
    <w:rsid w:val="00041B8D"/>
    <w:rsid w:val="00043D6D"/>
    <w:rsid w:val="0004414E"/>
    <w:rsid w:val="00045452"/>
    <w:rsid w:val="00046CD7"/>
    <w:rsid w:val="00050993"/>
    <w:rsid w:val="00050B73"/>
    <w:rsid w:val="0005261E"/>
    <w:rsid w:val="0005737A"/>
    <w:rsid w:val="00061344"/>
    <w:rsid w:val="0006141B"/>
    <w:rsid w:val="0006206E"/>
    <w:rsid w:val="00062391"/>
    <w:rsid w:val="00064777"/>
    <w:rsid w:val="000647C2"/>
    <w:rsid w:val="000647DE"/>
    <w:rsid w:val="00064BC6"/>
    <w:rsid w:val="0006542B"/>
    <w:rsid w:val="0006589D"/>
    <w:rsid w:val="00066516"/>
    <w:rsid w:val="00070DE4"/>
    <w:rsid w:val="00071D9A"/>
    <w:rsid w:val="00072BCF"/>
    <w:rsid w:val="000764E0"/>
    <w:rsid w:val="0008126B"/>
    <w:rsid w:val="0008249F"/>
    <w:rsid w:val="000844AA"/>
    <w:rsid w:val="000866F8"/>
    <w:rsid w:val="00086D8B"/>
    <w:rsid w:val="00090C94"/>
    <w:rsid w:val="00091947"/>
    <w:rsid w:val="00091A8B"/>
    <w:rsid w:val="000924A8"/>
    <w:rsid w:val="00092811"/>
    <w:rsid w:val="000934EA"/>
    <w:rsid w:val="00093F6D"/>
    <w:rsid w:val="00095C76"/>
    <w:rsid w:val="000A21F6"/>
    <w:rsid w:val="000A2363"/>
    <w:rsid w:val="000A4ADB"/>
    <w:rsid w:val="000A6B6D"/>
    <w:rsid w:val="000A7A79"/>
    <w:rsid w:val="000B1F41"/>
    <w:rsid w:val="000B4F33"/>
    <w:rsid w:val="000B5D51"/>
    <w:rsid w:val="000B5F43"/>
    <w:rsid w:val="000B65FD"/>
    <w:rsid w:val="000B7BF8"/>
    <w:rsid w:val="000C0379"/>
    <w:rsid w:val="000C149E"/>
    <w:rsid w:val="000C7808"/>
    <w:rsid w:val="000D05BD"/>
    <w:rsid w:val="000D1FC8"/>
    <w:rsid w:val="000D239E"/>
    <w:rsid w:val="000E1024"/>
    <w:rsid w:val="000E2936"/>
    <w:rsid w:val="000E765E"/>
    <w:rsid w:val="000F191A"/>
    <w:rsid w:val="000F1EE9"/>
    <w:rsid w:val="000F47FA"/>
    <w:rsid w:val="000F5A2E"/>
    <w:rsid w:val="00100F28"/>
    <w:rsid w:val="001011AC"/>
    <w:rsid w:val="00103596"/>
    <w:rsid w:val="00106032"/>
    <w:rsid w:val="00110CAC"/>
    <w:rsid w:val="001111CF"/>
    <w:rsid w:val="001114CD"/>
    <w:rsid w:val="0011298F"/>
    <w:rsid w:val="001209D0"/>
    <w:rsid w:val="001213CA"/>
    <w:rsid w:val="00121C72"/>
    <w:rsid w:val="0012238F"/>
    <w:rsid w:val="00125659"/>
    <w:rsid w:val="00131149"/>
    <w:rsid w:val="00131175"/>
    <w:rsid w:val="00133464"/>
    <w:rsid w:val="00133559"/>
    <w:rsid w:val="00137F47"/>
    <w:rsid w:val="001413D5"/>
    <w:rsid w:val="00141B90"/>
    <w:rsid w:val="00145539"/>
    <w:rsid w:val="00145647"/>
    <w:rsid w:val="00146B99"/>
    <w:rsid w:val="00146BEC"/>
    <w:rsid w:val="001517F9"/>
    <w:rsid w:val="00151F8C"/>
    <w:rsid w:val="001538A4"/>
    <w:rsid w:val="001550E9"/>
    <w:rsid w:val="001576ED"/>
    <w:rsid w:val="00161528"/>
    <w:rsid w:val="00162CDE"/>
    <w:rsid w:val="00163B07"/>
    <w:rsid w:val="0016543B"/>
    <w:rsid w:val="00171982"/>
    <w:rsid w:val="00171F7E"/>
    <w:rsid w:val="00174004"/>
    <w:rsid w:val="00174292"/>
    <w:rsid w:val="00174482"/>
    <w:rsid w:val="001746BE"/>
    <w:rsid w:val="00177921"/>
    <w:rsid w:val="00177922"/>
    <w:rsid w:val="00182038"/>
    <w:rsid w:val="00184A6A"/>
    <w:rsid w:val="001855CC"/>
    <w:rsid w:val="00190BEC"/>
    <w:rsid w:val="00191E43"/>
    <w:rsid w:val="0019239D"/>
    <w:rsid w:val="00192857"/>
    <w:rsid w:val="00193C01"/>
    <w:rsid w:val="001A1481"/>
    <w:rsid w:val="001A164F"/>
    <w:rsid w:val="001A24E4"/>
    <w:rsid w:val="001A3D24"/>
    <w:rsid w:val="001A4BB6"/>
    <w:rsid w:val="001A6817"/>
    <w:rsid w:val="001A7A4B"/>
    <w:rsid w:val="001B06F9"/>
    <w:rsid w:val="001B0EB4"/>
    <w:rsid w:val="001B12B7"/>
    <w:rsid w:val="001B2D11"/>
    <w:rsid w:val="001B3106"/>
    <w:rsid w:val="001B342E"/>
    <w:rsid w:val="001B379E"/>
    <w:rsid w:val="001B3D4B"/>
    <w:rsid w:val="001B3DDF"/>
    <w:rsid w:val="001B4B49"/>
    <w:rsid w:val="001B525C"/>
    <w:rsid w:val="001B6FBF"/>
    <w:rsid w:val="001C07A8"/>
    <w:rsid w:val="001C2BDC"/>
    <w:rsid w:val="001C453B"/>
    <w:rsid w:val="001D0A00"/>
    <w:rsid w:val="001D3869"/>
    <w:rsid w:val="001D3EC2"/>
    <w:rsid w:val="001E0326"/>
    <w:rsid w:val="001E0BEB"/>
    <w:rsid w:val="001E6E0F"/>
    <w:rsid w:val="001F1069"/>
    <w:rsid w:val="001F20E1"/>
    <w:rsid w:val="001F2721"/>
    <w:rsid w:val="001F28DE"/>
    <w:rsid w:val="0020036B"/>
    <w:rsid w:val="0020052C"/>
    <w:rsid w:val="00201800"/>
    <w:rsid w:val="00204B5D"/>
    <w:rsid w:val="002063A5"/>
    <w:rsid w:val="00206901"/>
    <w:rsid w:val="00207095"/>
    <w:rsid w:val="00210EE2"/>
    <w:rsid w:val="002111F2"/>
    <w:rsid w:val="002129DD"/>
    <w:rsid w:val="00213F48"/>
    <w:rsid w:val="00215A64"/>
    <w:rsid w:val="002168F6"/>
    <w:rsid w:val="0021715D"/>
    <w:rsid w:val="0022147E"/>
    <w:rsid w:val="00221E06"/>
    <w:rsid w:val="0022685B"/>
    <w:rsid w:val="002305F8"/>
    <w:rsid w:val="002321A5"/>
    <w:rsid w:val="0024221E"/>
    <w:rsid w:val="00242A2A"/>
    <w:rsid w:val="00243AD0"/>
    <w:rsid w:val="002447C1"/>
    <w:rsid w:val="00250818"/>
    <w:rsid w:val="00252A8D"/>
    <w:rsid w:val="00254B1A"/>
    <w:rsid w:val="00254BC5"/>
    <w:rsid w:val="00255218"/>
    <w:rsid w:val="00255454"/>
    <w:rsid w:val="002562EF"/>
    <w:rsid w:val="00257474"/>
    <w:rsid w:val="002624D9"/>
    <w:rsid w:val="002625C2"/>
    <w:rsid w:val="00263FEE"/>
    <w:rsid w:val="002675F3"/>
    <w:rsid w:val="00267A8B"/>
    <w:rsid w:val="0027017E"/>
    <w:rsid w:val="00272103"/>
    <w:rsid w:val="00272889"/>
    <w:rsid w:val="002728DA"/>
    <w:rsid w:val="002742B6"/>
    <w:rsid w:val="00276AFD"/>
    <w:rsid w:val="0027760C"/>
    <w:rsid w:val="00284508"/>
    <w:rsid w:val="00286FFC"/>
    <w:rsid w:val="002907AC"/>
    <w:rsid w:val="002A053D"/>
    <w:rsid w:val="002A2DCE"/>
    <w:rsid w:val="002A4265"/>
    <w:rsid w:val="002A4336"/>
    <w:rsid w:val="002A525E"/>
    <w:rsid w:val="002A66ED"/>
    <w:rsid w:val="002B0492"/>
    <w:rsid w:val="002B278C"/>
    <w:rsid w:val="002C2FB0"/>
    <w:rsid w:val="002C3220"/>
    <w:rsid w:val="002C3B3E"/>
    <w:rsid w:val="002C3F47"/>
    <w:rsid w:val="002C67B8"/>
    <w:rsid w:val="002C6832"/>
    <w:rsid w:val="002C6D1B"/>
    <w:rsid w:val="002C75AC"/>
    <w:rsid w:val="002C7F2A"/>
    <w:rsid w:val="002D0E91"/>
    <w:rsid w:val="002D3924"/>
    <w:rsid w:val="002D589A"/>
    <w:rsid w:val="002D71A5"/>
    <w:rsid w:val="002E098E"/>
    <w:rsid w:val="002E49FE"/>
    <w:rsid w:val="002F0157"/>
    <w:rsid w:val="002F04BA"/>
    <w:rsid w:val="002F0585"/>
    <w:rsid w:val="002F3484"/>
    <w:rsid w:val="002F41EC"/>
    <w:rsid w:val="002F4BF2"/>
    <w:rsid w:val="002F58C2"/>
    <w:rsid w:val="002F6DF8"/>
    <w:rsid w:val="00300755"/>
    <w:rsid w:val="003008A1"/>
    <w:rsid w:val="00301BC4"/>
    <w:rsid w:val="003030D1"/>
    <w:rsid w:val="00312432"/>
    <w:rsid w:val="00314325"/>
    <w:rsid w:val="003157AA"/>
    <w:rsid w:val="00316218"/>
    <w:rsid w:val="00320671"/>
    <w:rsid w:val="003215F5"/>
    <w:rsid w:val="00322041"/>
    <w:rsid w:val="003264DB"/>
    <w:rsid w:val="00332910"/>
    <w:rsid w:val="003339C4"/>
    <w:rsid w:val="00336D37"/>
    <w:rsid w:val="003370D2"/>
    <w:rsid w:val="00337404"/>
    <w:rsid w:val="00337D1E"/>
    <w:rsid w:val="003425CF"/>
    <w:rsid w:val="00343FF6"/>
    <w:rsid w:val="00346C25"/>
    <w:rsid w:val="003472AC"/>
    <w:rsid w:val="00347D91"/>
    <w:rsid w:val="00347EAD"/>
    <w:rsid w:val="00350A10"/>
    <w:rsid w:val="00351300"/>
    <w:rsid w:val="00353F10"/>
    <w:rsid w:val="00355138"/>
    <w:rsid w:val="003573F3"/>
    <w:rsid w:val="00361470"/>
    <w:rsid w:val="00361637"/>
    <w:rsid w:val="003627DB"/>
    <w:rsid w:val="0036389D"/>
    <w:rsid w:val="00365EC2"/>
    <w:rsid w:val="003672BB"/>
    <w:rsid w:val="00370F72"/>
    <w:rsid w:val="003720DB"/>
    <w:rsid w:val="00373B1E"/>
    <w:rsid w:val="00375266"/>
    <w:rsid w:val="0037789A"/>
    <w:rsid w:val="00377B49"/>
    <w:rsid w:val="003800CD"/>
    <w:rsid w:val="0038356D"/>
    <w:rsid w:val="003853E5"/>
    <w:rsid w:val="00386A60"/>
    <w:rsid w:val="003876D9"/>
    <w:rsid w:val="0039080F"/>
    <w:rsid w:val="00393143"/>
    <w:rsid w:val="00394D52"/>
    <w:rsid w:val="00395656"/>
    <w:rsid w:val="0039660D"/>
    <w:rsid w:val="0039703A"/>
    <w:rsid w:val="003A2C4A"/>
    <w:rsid w:val="003A2C9C"/>
    <w:rsid w:val="003B08C4"/>
    <w:rsid w:val="003B1DE2"/>
    <w:rsid w:val="003B220B"/>
    <w:rsid w:val="003B2CF9"/>
    <w:rsid w:val="003B3421"/>
    <w:rsid w:val="003B4592"/>
    <w:rsid w:val="003B591A"/>
    <w:rsid w:val="003C4634"/>
    <w:rsid w:val="003C5221"/>
    <w:rsid w:val="003C63A9"/>
    <w:rsid w:val="003C7045"/>
    <w:rsid w:val="003D5332"/>
    <w:rsid w:val="003E0F01"/>
    <w:rsid w:val="003E4638"/>
    <w:rsid w:val="003E5602"/>
    <w:rsid w:val="003E64EF"/>
    <w:rsid w:val="003E7D39"/>
    <w:rsid w:val="003E7D56"/>
    <w:rsid w:val="003F117D"/>
    <w:rsid w:val="003F1559"/>
    <w:rsid w:val="003F1EEF"/>
    <w:rsid w:val="003F3052"/>
    <w:rsid w:val="003F4A75"/>
    <w:rsid w:val="00400211"/>
    <w:rsid w:val="00403D7B"/>
    <w:rsid w:val="0040479A"/>
    <w:rsid w:val="00404DB5"/>
    <w:rsid w:val="0041044A"/>
    <w:rsid w:val="00423D6E"/>
    <w:rsid w:val="00424929"/>
    <w:rsid w:val="00425BAC"/>
    <w:rsid w:val="00426B91"/>
    <w:rsid w:val="004270F8"/>
    <w:rsid w:val="00427349"/>
    <w:rsid w:val="00431A07"/>
    <w:rsid w:val="00432B6E"/>
    <w:rsid w:val="00434D33"/>
    <w:rsid w:val="004438BD"/>
    <w:rsid w:val="00446660"/>
    <w:rsid w:val="004474B6"/>
    <w:rsid w:val="004513AB"/>
    <w:rsid w:val="004535CE"/>
    <w:rsid w:val="00455022"/>
    <w:rsid w:val="00455C58"/>
    <w:rsid w:val="00460C8B"/>
    <w:rsid w:val="00464295"/>
    <w:rsid w:val="00466C31"/>
    <w:rsid w:val="004727F9"/>
    <w:rsid w:val="00473146"/>
    <w:rsid w:val="00473826"/>
    <w:rsid w:val="00480A85"/>
    <w:rsid w:val="00483F23"/>
    <w:rsid w:val="00486D09"/>
    <w:rsid w:val="00487A56"/>
    <w:rsid w:val="00490AAC"/>
    <w:rsid w:val="00491059"/>
    <w:rsid w:val="00492A6B"/>
    <w:rsid w:val="004940D6"/>
    <w:rsid w:val="00494317"/>
    <w:rsid w:val="00495B14"/>
    <w:rsid w:val="004960AD"/>
    <w:rsid w:val="00497594"/>
    <w:rsid w:val="004A1E4C"/>
    <w:rsid w:val="004A3652"/>
    <w:rsid w:val="004A74BE"/>
    <w:rsid w:val="004B2D18"/>
    <w:rsid w:val="004B321A"/>
    <w:rsid w:val="004B3E80"/>
    <w:rsid w:val="004C0693"/>
    <w:rsid w:val="004C171B"/>
    <w:rsid w:val="004C18A2"/>
    <w:rsid w:val="004C2229"/>
    <w:rsid w:val="004C25EF"/>
    <w:rsid w:val="004C27B7"/>
    <w:rsid w:val="004C2E6A"/>
    <w:rsid w:val="004C3B48"/>
    <w:rsid w:val="004C5C1B"/>
    <w:rsid w:val="004C7FFA"/>
    <w:rsid w:val="004D13C6"/>
    <w:rsid w:val="004D1CBB"/>
    <w:rsid w:val="004D3594"/>
    <w:rsid w:val="004D4433"/>
    <w:rsid w:val="004D7BA1"/>
    <w:rsid w:val="004D7CEB"/>
    <w:rsid w:val="004D7DFE"/>
    <w:rsid w:val="004E1FB6"/>
    <w:rsid w:val="004E3A1A"/>
    <w:rsid w:val="004E4463"/>
    <w:rsid w:val="004E5324"/>
    <w:rsid w:val="004F0084"/>
    <w:rsid w:val="004F17B5"/>
    <w:rsid w:val="004F17E3"/>
    <w:rsid w:val="004F1A83"/>
    <w:rsid w:val="004F28A3"/>
    <w:rsid w:val="004F2993"/>
    <w:rsid w:val="004F5185"/>
    <w:rsid w:val="004F6003"/>
    <w:rsid w:val="00500809"/>
    <w:rsid w:val="00501B29"/>
    <w:rsid w:val="0050282E"/>
    <w:rsid w:val="00502B3F"/>
    <w:rsid w:val="00503A0C"/>
    <w:rsid w:val="00504003"/>
    <w:rsid w:val="00504DA5"/>
    <w:rsid w:val="00510AF8"/>
    <w:rsid w:val="00513D30"/>
    <w:rsid w:val="00516493"/>
    <w:rsid w:val="00516998"/>
    <w:rsid w:val="00521A0B"/>
    <w:rsid w:val="00521DAF"/>
    <w:rsid w:val="0052255D"/>
    <w:rsid w:val="00522DE2"/>
    <w:rsid w:val="00525231"/>
    <w:rsid w:val="005261F9"/>
    <w:rsid w:val="00530840"/>
    <w:rsid w:val="00532574"/>
    <w:rsid w:val="005333C6"/>
    <w:rsid w:val="00533D94"/>
    <w:rsid w:val="005343C2"/>
    <w:rsid w:val="0053517E"/>
    <w:rsid w:val="00535D65"/>
    <w:rsid w:val="00535E31"/>
    <w:rsid w:val="00542515"/>
    <w:rsid w:val="00542602"/>
    <w:rsid w:val="005430EF"/>
    <w:rsid w:val="00543159"/>
    <w:rsid w:val="005437C8"/>
    <w:rsid w:val="00544AEA"/>
    <w:rsid w:val="00551017"/>
    <w:rsid w:val="00551C75"/>
    <w:rsid w:val="0055526A"/>
    <w:rsid w:val="00555306"/>
    <w:rsid w:val="005556D5"/>
    <w:rsid w:val="00555A68"/>
    <w:rsid w:val="00555CCC"/>
    <w:rsid w:val="005571FA"/>
    <w:rsid w:val="00557687"/>
    <w:rsid w:val="00557847"/>
    <w:rsid w:val="00557F45"/>
    <w:rsid w:val="00560679"/>
    <w:rsid w:val="00560D4C"/>
    <w:rsid w:val="00562858"/>
    <w:rsid w:val="00562EE0"/>
    <w:rsid w:val="005701B7"/>
    <w:rsid w:val="00570C5B"/>
    <w:rsid w:val="005728B8"/>
    <w:rsid w:val="00575BBE"/>
    <w:rsid w:val="00576A78"/>
    <w:rsid w:val="00581D02"/>
    <w:rsid w:val="00582B17"/>
    <w:rsid w:val="00583DB6"/>
    <w:rsid w:val="005850AD"/>
    <w:rsid w:val="005850C6"/>
    <w:rsid w:val="0058712E"/>
    <w:rsid w:val="00591660"/>
    <w:rsid w:val="00592A8A"/>
    <w:rsid w:val="005A308A"/>
    <w:rsid w:val="005B23F7"/>
    <w:rsid w:val="005B2CD7"/>
    <w:rsid w:val="005B337F"/>
    <w:rsid w:val="005B3A60"/>
    <w:rsid w:val="005B4EA4"/>
    <w:rsid w:val="005B5E8C"/>
    <w:rsid w:val="005B65DA"/>
    <w:rsid w:val="005B73B1"/>
    <w:rsid w:val="005B7959"/>
    <w:rsid w:val="005C17FA"/>
    <w:rsid w:val="005C1BA0"/>
    <w:rsid w:val="005C4FDE"/>
    <w:rsid w:val="005C509A"/>
    <w:rsid w:val="005D0714"/>
    <w:rsid w:val="005D28BD"/>
    <w:rsid w:val="005D2B72"/>
    <w:rsid w:val="005D3086"/>
    <w:rsid w:val="005D728F"/>
    <w:rsid w:val="005E263E"/>
    <w:rsid w:val="005E38EB"/>
    <w:rsid w:val="005E5317"/>
    <w:rsid w:val="005E7EEB"/>
    <w:rsid w:val="005F1288"/>
    <w:rsid w:val="005F2168"/>
    <w:rsid w:val="005F2C39"/>
    <w:rsid w:val="005F7DE1"/>
    <w:rsid w:val="00600752"/>
    <w:rsid w:val="006060C0"/>
    <w:rsid w:val="00606F8B"/>
    <w:rsid w:val="00607006"/>
    <w:rsid w:val="00607A34"/>
    <w:rsid w:val="00610B7E"/>
    <w:rsid w:val="00614486"/>
    <w:rsid w:val="00614523"/>
    <w:rsid w:val="006147BE"/>
    <w:rsid w:val="0061534A"/>
    <w:rsid w:val="00615EAE"/>
    <w:rsid w:val="00616458"/>
    <w:rsid w:val="00617CD3"/>
    <w:rsid w:val="00620602"/>
    <w:rsid w:val="00620F3C"/>
    <w:rsid w:val="00623894"/>
    <w:rsid w:val="0062437C"/>
    <w:rsid w:val="006265DE"/>
    <w:rsid w:val="00626F83"/>
    <w:rsid w:val="00630D4F"/>
    <w:rsid w:val="006375A3"/>
    <w:rsid w:val="006377F5"/>
    <w:rsid w:val="00641429"/>
    <w:rsid w:val="006432A5"/>
    <w:rsid w:val="00643463"/>
    <w:rsid w:val="00643806"/>
    <w:rsid w:val="00647259"/>
    <w:rsid w:val="00650904"/>
    <w:rsid w:val="00653C26"/>
    <w:rsid w:val="00655F7F"/>
    <w:rsid w:val="00656A99"/>
    <w:rsid w:val="00662800"/>
    <w:rsid w:val="00665361"/>
    <w:rsid w:val="006661D8"/>
    <w:rsid w:val="006679D7"/>
    <w:rsid w:val="006706F4"/>
    <w:rsid w:val="006713B1"/>
    <w:rsid w:val="00676C69"/>
    <w:rsid w:val="00681513"/>
    <w:rsid w:val="00681AF5"/>
    <w:rsid w:val="0068207E"/>
    <w:rsid w:val="00683AD8"/>
    <w:rsid w:val="0068589C"/>
    <w:rsid w:val="006871DB"/>
    <w:rsid w:val="00690482"/>
    <w:rsid w:val="00691BA9"/>
    <w:rsid w:val="006933D6"/>
    <w:rsid w:val="00694586"/>
    <w:rsid w:val="00694A69"/>
    <w:rsid w:val="00697696"/>
    <w:rsid w:val="00697C49"/>
    <w:rsid w:val="00697D86"/>
    <w:rsid w:val="006A3324"/>
    <w:rsid w:val="006A352B"/>
    <w:rsid w:val="006A5D79"/>
    <w:rsid w:val="006A778C"/>
    <w:rsid w:val="006A784A"/>
    <w:rsid w:val="006B38B2"/>
    <w:rsid w:val="006C0DB3"/>
    <w:rsid w:val="006C3360"/>
    <w:rsid w:val="006C5207"/>
    <w:rsid w:val="006C6BE2"/>
    <w:rsid w:val="006C6EFA"/>
    <w:rsid w:val="006C6F03"/>
    <w:rsid w:val="006D0F13"/>
    <w:rsid w:val="006D2785"/>
    <w:rsid w:val="006D2B13"/>
    <w:rsid w:val="006D321C"/>
    <w:rsid w:val="006D3A47"/>
    <w:rsid w:val="006D4307"/>
    <w:rsid w:val="006D4B57"/>
    <w:rsid w:val="006D4CDD"/>
    <w:rsid w:val="006D5B35"/>
    <w:rsid w:val="006D6ED8"/>
    <w:rsid w:val="006D721E"/>
    <w:rsid w:val="006E6F78"/>
    <w:rsid w:val="006E7369"/>
    <w:rsid w:val="006F02B5"/>
    <w:rsid w:val="006F2529"/>
    <w:rsid w:val="006F4E69"/>
    <w:rsid w:val="00701307"/>
    <w:rsid w:val="00702E49"/>
    <w:rsid w:val="007061D2"/>
    <w:rsid w:val="0070660C"/>
    <w:rsid w:val="0071042D"/>
    <w:rsid w:val="007111E5"/>
    <w:rsid w:val="00712379"/>
    <w:rsid w:val="00712606"/>
    <w:rsid w:val="00713A98"/>
    <w:rsid w:val="00716926"/>
    <w:rsid w:val="00717286"/>
    <w:rsid w:val="007207E2"/>
    <w:rsid w:val="007220A9"/>
    <w:rsid w:val="00723845"/>
    <w:rsid w:val="00725746"/>
    <w:rsid w:val="00726800"/>
    <w:rsid w:val="0073083C"/>
    <w:rsid w:val="00731766"/>
    <w:rsid w:val="007328F5"/>
    <w:rsid w:val="0073525D"/>
    <w:rsid w:val="00737D60"/>
    <w:rsid w:val="00737DF1"/>
    <w:rsid w:val="00737F98"/>
    <w:rsid w:val="007402BC"/>
    <w:rsid w:val="007421E8"/>
    <w:rsid w:val="007436C8"/>
    <w:rsid w:val="00743BF9"/>
    <w:rsid w:val="0074413E"/>
    <w:rsid w:val="00747402"/>
    <w:rsid w:val="00747AC1"/>
    <w:rsid w:val="0075490D"/>
    <w:rsid w:val="0075591E"/>
    <w:rsid w:val="0076110D"/>
    <w:rsid w:val="00761ED0"/>
    <w:rsid w:val="00764079"/>
    <w:rsid w:val="00764CDD"/>
    <w:rsid w:val="0076560C"/>
    <w:rsid w:val="007672E4"/>
    <w:rsid w:val="007677F3"/>
    <w:rsid w:val="007700B3"/>
    <w:rsid w:val="00770FAB"/>
    <w:rsid w:val="00771D9C"/>
    <w:rsid w:val="00773A23"/>
    <w:rsid w:val="00776E52"/>
    <w:rsid w:val="0077747A"/>
    <w:rsid w:val="00777594"/>
    <w:rsid w:val="00777988"/>
    <w:rsid w:val="00780012"/>
    <w:rsid w:val="0078169B"/>
    <w:rsid w:val="00782009"/>
    <w:rsid w:val="007827E7"/>
    <w:rsid w:val="00784C88"/>
    <w:rsid w:val="0078768B"/>
    <w:rsid w:val="00791213"/>
    <w:rsid w:val="00794425"/>
    <w:rsid w:val="00795276"/>
    <w:rsid w:val="007953C9"/>
    <w:rsid w:val="007A07B1"/>
    <w:rsid w:val="007A0FD9"/>
    <w:rsid w:val="007A10B7"/>
    <w:rsid w:val="007A2438"/>
    <w:rsid w:val="007A3CC3"/>
    <w:rsid w:val="007A6153"/>
    <w:rsid w:val="007A7881"/>
    <w:rsid w:val="007A7B19"/>
    <w:rsid w:val="007B068E"/>
    <w:rsid w:val="007B18E4"/>
    <w:rsid w:val="007B1E90"/>
    <w:rsid w:val="007B2292"/>
    <w:rsid w:val="007B320D"/>
    <w:rsid w:val="007B66DF"/>
    <w:rsid w:val="007C140F"/>
    <w:rsid w:val="007C6112"/>
    <w:rsid w:val="007C7371"/>
    <w:rsid w:val="007D1090"/>
    <w:rsid w:val="007D1913"/>
    <w:rsid w:val="007D68A3"/>
    <w:rsid w:val="007D6CAD"/>
    <w:rsid w:val="007E101E"/>
    <w:rsid w:val="007E13A8"/>
    <w:rsid w:val="007E33A2"/>
    <w:rsid w:val="007E3F62"/>
    <w:rsid w:val="007E4BE6"/>
    <w:rsid w:val="007E5C81"/>
    <w:rsid w:val="007E6DCA"/>
    <w:rsid w:val="007E6FF9"/>
    <w:rsid w:val="007E7866"/>
    <w:rsid w:val="007E796B"/>
    <w:rsid w:val="007F6CB6"/>
    <w:rsid w:val="00801ECE"/>
    <w:rsid w:val="008114BA"/>
    <w:rsid w:val="008118B6"/>
    <w:rsid w:val="00813AB2"/>
    <w:rsid w:val="0081514A"/>
    <w:rsid w:val="008156F8"/>
    <w:rsid w:val="008163DF"/>
    <w:rsid w:val="00820765"/>
    <w:rsid w:val="00821DDC"/>
    <w:rsid w:val="00821F3F"/>
    <w:rsid w:val="00821FAB"/>
    <w:rsid w:val="00823A95"/>
    <w:rsid w:val="008260C1"/>
    <w:rsid w:val="00835564"/>
    <w:rsid w:val="008411A5"/>
    <w:rsid w:val="00841B6F"/>
    <w:rsid w:val="008424C1"/>
    <w:rsid w:val="008502C4"/>
    <w:rsid w:val="00853183"/>
    <w:rsid w:val="00854341"/>
    <w:rsid w:val="00855545"/>
    <w:rsid w:val="00855865"/>
    <w:rsid w:val="00856668"/>
    <w:rsid w:val="008579FA"/>
    <w:rsid w:val="0086141B"/>
    <w:rsid w:val="00862430"/>
    <w:rsid w:val="00871AFD"/>
    <w:rsid w:val="0087281A"/>
    <w:rsid w:val="008740F8"/>
    <w:rsid w:val="00875049"/>
    <w:rsid w:val="008756C8"/>
    <w:rsid w:val="008769A4"/>
    <w:rsid w:val="0088036F"/>
    <w:rsid w:val="00882140"/>
    <w:rsid w:val="00882996"/>
    <w:rsid w:val="00883362"/>
    <w:rsid w:val="0088555F"/>
    <w:rsid w:val="00886F03"/>
    <w:rsid w:val="0089446D"/>
    <w:rsid w:val="0089603E"/>
    <w:rsid w:val="008A0F5A"/>
    <w:rsid w:val="008A17BF"/>
    <w:rsid w:val="008A2111"/>
    <w:rsid w:val="008A220D"/>
    <w:rsid w:val="008A55D7"/>
    <w:rsid w:val="008A5F1E"/>
    <w:rsid w:val="008A634D"/>
    <w:rsid w:val="008A6A43"/>
    <w:rsid w:val="008B10D2"/>
    <w:rsid w:val="008B19A1"/>
    <w:rsid w:val="008B1EF1"/>
    <w:rsid w:val="008B2904"/>
    <w:rsid w:val="008B2ACA"/>
    <w:rsid w:val="008B477B"/>
    <w:rsid w:val="008C082E"/>
    <w:rsid w:val="008C56D7"/>
    <w:rsid w:val="008C596E"/>
    <w:rsid w:val="008D0862"/>
    <w:rsid w:val="008D2590"/>
    <w:rsid w:val="008D36D6"/>
    <w:rsid w:val="008D3DB4"/>
    <w:rsid w:val="008D6FC9"/>
    <w:rsid w:val="008E4CBF"/>
    <w:rsid w:val="008E50EC"/>
    <w:rsid w:val="008E7354"/>
    <w:rsid w:val="008F0166"/>
    <w:rsid w:val="008F1583"/>
    <w:rsid w:val="008F1B9E"/>
    <w:rsid w:val="008F233A"/>
    <w:rsid w:val="008F287B"/>
    <w:rsid w:val="008F50AA"/>
    <w:rsid w:val="008F76C2"/>
    <w:rsid w:val="009006ED"/>
    <w:rsid w:val="0090348A"/>
    <w:rsid w:val="0090494B"/>
    <w:rsid w:val="009079B7"/>
    <w:rsid w:val="0091210B"/>
    <w:rsid w:val="009170B1"/>
    <w:rsid w:val="00917C14"/>
    <w:rsid w:val="009237C3"/>
    <w:rsid w:val="0092530C"/>
    <w:rsid w:val="00930457"/>
    <w:rsid w:val="00935CEF"/>
    <w:rsid w:val="00937834"/>
    <w:rsid w:val="00937883"/>
    <w:rsid w:val="009378EF"/>
    <w:rsid w:val="009413EE"/>
    <w:rsid w:val="009417B3"/>
    <w:rsid w:val="009418D7"/>
    <w:rsid w:val="00942A4F"/>
    <w:rsid w:val="00942A59"/>
    <w:rsid w:val="00943542"/>
    <w:rsid w:val="009435DB"/>
    <w:rsid w:val="00945424"/>
    <w:rsid w:val="0094559D"/>
    <w:rsid w:val="009506EA"/>
    <w:rsid w:val="0095082C"/>
    <w:rsid w:val="009520CD"/>
    <w:rsid w:val="0095672B"/>
    <w:rsid w:val="00957D9A"/>
    <w:rsid w:val="0096052A"/>
    <w:rsid w:val="009612EA"/>
    <w:rsid w:val="00964F41"/>
    <w:rsid w:val="0096531C"/>
    <w:rsid w:val="009712C7"/>
    <w:rsid w:val="00972808"/>
    <w:rsid w:val="00972C02"/>
    <w:rsid w:val="00972E5F"/>
    <w:rsid w:val="00974D5B"/>
    <w:rsid w:val="00975C8E"/>
    <w:rsid w:val="00977399"/>
    <w:rsid w:val="00980A78"/>
    <w:rsid w:val="00982537"/>
    <w:rsid w:val="0098538D"/>
    <w:rsid w:val="00985A78"/>
    <w:rsid w:val="00985F63"/>
    <w:rsid w:val="00987530"/>
    <w:rsid w:val="009901E3"/>
    <w:rsid w:val="0099089F"/>
    <w:rsid w:val="00990E1D"/>
    <w:rsid w:val="009926F3"/>
    <w:rsid w:val="009929E5"/>
    <w:rsid w:val="00994AC1"/>
    <w:rsid w:val="00996D6B"/>
    <w:rsid w:val="009A36CA"/>
    <w:rsid w:val="009A62D1"/>
    <w:rsid w:val="009A7903"/>
    <w:rsid w:val="009C2D84"/>
    <w:rsid w:val="009C4F36"/>
    <w:rsid w:val="009C5C38"/>
    <w:rsid w:val="009C7E8B"/>
    <w:rsid w:val="009D4AA6"/>
    <w:rsid w:val="009D75C9"/>
    <w:rsid w:val="009E025B"/>
    <w:rsid w:val="009E23C3"/>
    <w:rsid w:val="009E573F"/>
    <w:rsid w:val="009E59B2"/>
    <w:rsid w:val="009E5E3C"/>
    <w:rsid w:val="009E7E5A"/>
    <w:rsid w:val="009F0825"/>
    <w:rsid w:val="009F0DA5"/>
    <w:rsid w:val="009F277B"/>
    <w:rsid w:val="009F4A4A"/>
    <w:rsid w:val="009F6DB1"/>
    <w:rsid w:val="009F7386"/>
    <w:rsid w:val="00A02149"/>
    <w:rsid w:val="00A060D8"/>
    <w:rsid w:val="00A06839"/>
    <w:rsid w:val="00A10389"/>
    <w:rsid w:val="00A13384"/>
    <w:rsid w:val="00A14C4C"/>
    <w:rsid w:val="00A1524C"/>
    <w:rsid w:val="00A15911"/>
    <w:rsid w:val="00A164BC"/>
    <w:rsid w:val="00A20612"/>
    <w:rsid w:val="00A23A93"/>
    <w:rsid w:val="00A2530F"/>
    <w:rsid w:val="00A261D6"/>
    <w:rsid w:val="00A26325"/>
    <w:rsid w:val="00A276F1"/>
    <w:rsid w:val="00A31429"/>
    <w:rsid w:val="00A40520"/>
    <w:rsid w:val="00A41B6E"/>
    <w:rsid w:val="00A42D29"/>
    <w:rsid w:val="00A42DD5"/>
    <w:rsid w:val="00A44B47"/>
    <w:rsid w:val="00A47F85"/>
    <w:rsid w:val="00A515C7"/>
    <w:rsid w:val="00A52281"/>
    <w:rsid w:val="00A568AE"/>
    <w:rsid w:val="00A56CC3"/>
    <w:rsid w:val="00A5774E"/>
    <w:rsid w:val="00A62EA5"/>
    <w:rsid w:val="00A63E83"/>
    <w:rsid w:val="00A71DFF"/>
    <w:rsid w:val="00A72BAE"/>
    <w:rsid w:val="00A740FC"/>
    <w:rsid w:val="00A74A5A"/>
    <w:rsid w:val="00A77419"/>
    <w:rsid w:val="00A809A2"/>
    <w:rsid w:val="00A815E0"/>
    <w:rsid w:val="00A81DEA"/>
    <w:rsid w:val="00A8289A"/>
    <w:rsid w:val="00A828DB"/>
    <w:rsid w:val="00A82D85"/>
    <w:rsid w:val="00A84CF3"/>
    <w:rsid w:val="00A85FF3"/>
    <w:rsid w:val="00A91B58"/>
    <w:rsid w:val="00A941DC"/>
    <w:rsid w:val="00A95480"/>
    <w:rsid w:val="00AA024B"/>
    <w:rsid w:val="00AA09BE"/>
    <w:rsid w:val="00AA0CF1"/>
    <w:rsid w:val="00AA1A1A"/>
    <w:rsid w:val="00AA2746"/>
    <w:rsid w:val="00AA2D47"/>
    <w:rsid w:val="00AA2F47"/>
    <w:rsid w:val="00AA3FB0"/>
    <w:rsid w:val="00AA5E84"/>
    <w:rsid w:val="00AA61C2"/>
    <w:rsid w:val="00AB0300"/>
    <w:rsid w:val="00AB0F8C"/>
    <w:rsid w:val="00AB10FE"/>
    <w:rsid w:val="00AB2D46"/>
    <w:rsid w:val="00AB6F51"/>
    <w:rsid w:val="00AC1621"/>
    <w:rsid w:val="00AC1B07"/>
    <w:rsid w:val="00AC53B6"/>
    <w:rsid w:val="00AC6165"/>
    <w:rsid w:val="00AC722C"/>
    <w:rsid w:val="00AD0C92"/>
    <w:rsid w:val="00AD22D8"/>
    <w:rsid w:val="00AD36D9"/>
    <w:rsid w:val="00AD3A92"/>
    <w:rsid w:val="00AD60BF"/>
    <w:rsid w:val="00AD64D4"/>
    <w:rsid w:val="00AD736C"/>
    <w:rsid w:val="00AD739E"/>
    <w:rsid w:val="00AD7B28"/>
    <w:rsid w:val="00AE5167"/>
    <w:rsid w:val="00AE5867"/>
    <w:rsid w:val="00AE5924"/>
    <w:rsid w:val="00AE62AA"/>
    <w:rsid w:val="00AF03EF"/>
    <w:rsid w:val="00AF0442"/>
    <w:rsid w:val="00AF0C78"/>
    <w:rsid w:val="00AF0FD4"/>
    <w:rsid w:val="00AF1336"/>
    <w:rsid w:val="00AF1F6A"/>
    <w:rsid w:val="00AF3ADC"/>
    <w:rsid w:val="00AF503D"/>
    <w:rsid w:val="00AF5045"/>
    <w:rsid w:val="00B00B48"/>
    <w:rsid w:val="00B0156C"/>
    <w:rsid w:val="00B03610"/>
    <w:rsid w:val="00B045C3"/>
    <w:rsid w:val="00B114C4"/>
    <w:rsid w:val="00B120E4"/>
    <w:rsid w:val="00B1275B"/>
    <w:rsid w:val="00B13303"/>
    <w:rsid w:val="00B13E99"/>
    <w:rsid w:val="00B15AFE"/>
    <w:rsid w:val="00B16480"/>
    <w:rsid w:val="00B20AFF"/>
    <w:rsid w:val="00B2223F"/>
    <w:rsid w:val="00B25E9C"/>
    <w:rsid w:val="00B265BC"/>
    <w:rsid w:val="00B31145"/>
    <w:rsid w:val="00B31D4B"/>
    <w:rsid w:val="00B320B3"/>
    <w:rsid w:val="00B3500F"/>
    <w:rsid w:val="00B373AD"/>
    <w:rsid w:val="00B404C9"/>
    <w:rsid w:val="00B42E75"/>
    <w:rsid w:val="00B43A19"/>
    <w:rsid w:val="00B45B6A"/>
    <w:rsid w:val="00B45E46"/>
    <w:rsid w:val="00B52630"/>
    <w:rsid w:val="00B54035"/>
    <w:rsid w:val="00B543F2"/>
    <w:rsid w:val="00B604F1"/>
    <w:rsid w:val="00B63827"/>
    <w:rsid w:val="00B65DAC"/>
    <w:rsid w:val="00B65F50"/>
    <w:rsid w:val="00B662FC"/>
    <w:rsid w:val="00B712E2"/>
    <w:rsid w:val="00B71D06"/>
    <w:rsid w:val="00B72BA6"/>
    <w:rsid w:val="00B738B0"/>
    <w:rsid w:val="00B76A8D"/>
    <w:rsid w:val="00B80CA4"/>
    <w:rsid w:val="00B82A20"/>
    <w:rsid w:val="00B830BF"/>
    <w:rsid w:val="00B91A7C"/>
    <w:rsid w:val="00B93903"/>
    <w:rsid w:val="00B95C81"/>
    <w:rsid w:val="00B95D2A"/>
    <w:rsid w:val="00B96015"/>
    <w:rsid w:val="00B97706"/>
    <w:rsid w:val="00BA1C1F"/>
    <w:rsid w:val="00BA3138"/>
    <w:rsid w:val="00BA48F4"/>
    <w:rsid w:val="00BA6B7D"/>
    <w:rsid w:val="00BA7A00"/>
    <w:rsid w:val="00BC040C"/>
    <w:rsid w:val="00BC336D"/>
    <w:rsid w:val="00BC392E"/>
    <w:rsid w:val="00BC5078"/>
    <w:rsid w:val="00BC5757"/>
    <w:rsid w:val="00BD1D36"/>
    <w:rsid w:val="00BD4C9D"/>
    <w:rsid w:val="00BD5ABC"/>
    <w:rsid w:val="00BD6A0D"/>
    <w:rsid w:val="00BD7415"/>
    <w:rsid w:val="00BD7BF2"/>
    <w:rsid w:val="00BE1D56"/>
    <w:rsid w:val="00BE283E"/>
    <w:rsid w:val="00BE348B"/>
    <w:rsid w:val="00BE57B4"/>
    <w:rsid w:val="00BE59E6"/>
    <w:rsid w:val="00BE5CD2"/>
    <w:rsid w:val="00BF1294"/>
    <w:rsid w:val="00BF1B57"/>
    <w:rsid w:val="00BF1BC5"/>
    <w:rsid w:val="00BF1D8A"/>
    <w:rsid w:val="00BF2787"/>
    <w:rsid w:val="00BF2ADA"/>
    <w:rsid w:val="00BF35A9"/>
    <w:rsid w:val="00BF519A"/>
    <w:rsid w:val="00BF51FE"/>
    <w:rsid w:val="00BF54CF"/>
    <w:rsid w:val="00BF7EC7"/>
    <w:rsid w:val="00C01751"/>
    <w:rsid w:val="00C01A8F"/>
    <w:rsid w:val="00C02D74"/>
    <w:rsid w:val="00C0510B"/>
    <w:rsid w:val="00C06126"/>
    <w:rsid w:val="00C107F3"/>
    <w:rsid w:val="00C11231"/>
    <w:rsid w:val="00C112B2"/>
    <w:rsid w:val="00C11568"/>
    <w:rsid w:val="00C13038"/>
    <w:rsid w:val="00C151A3"/>
    <w:rsid w:val="00C1573A"/>
    <w:rsid w:val="00C16111"/>
    <w:rsid w:val="00C175A0"/>
    <w:rsid w:val="00C21472"/>
    <w:rsid w:val="00C22939"/>
    <w:rsid w:val="00C27A6E"/>
    <w:rsid w:val="00C27D5E"/>
    <w:rsid w:val="00C303B2"/>
    <w:rsid w:val="00C31FD5"/>
    <w:rsid w:val="00C356BF"/>
    <w:rsid w:val="00C41BFE"/>
    <w:rsid w:val="00C42391"/>
    <w:rsid w:val="00C450C9"/>
    <w:rsid w:val="00C464A4"/>
    <w:rsid w:val="00C47AEE"/>
    <w:rsid w:val="00C47BD6"/>
    <w:rsid w:val="00C500A1"/>
    <w:rsid w:val="00C53EFB"/>
    <w:rsid w:val="00C554D5"/>
    <w:rsid w:val="00C64D57"/>
    <w:rsid w:val="00C664E8"/>
    <w:rsid w:val="00C66AB3"/>
    <w:rsid w:val="00C67504"/>
    <w:rsid w:val="00C6785B"/>
    <w:rsid w:val="00C709B6"/>
    <w:rsid w:val="00C73F9E"/>
    <w:rsid w:val="00C76AD9"/>
    <w:rsid w:val="00C81FE0"/>
    <w:rsid w:val="00C82015"/>
    <w:rsid w:val="00C83F80"/>
    <w:rsid w:val="00C84286"/>
    <w:rsid w:val="00C85A3D"/>
    <w:rsid w:val="00C865FD"/>
    <w:rsid w:val="00C86EF1"/>
    <w:rsid w:val="00C87ED9"/>
    <w:rsid w:val="00C87F26"/>
    <w:rsid w:val="00C904BB"/>
    <w:rsid w:val="00C949BF"/>
    <w:rsid w:val="00C95332"/>
    <w:rsid w:val="00C954D4"/>
    <w:rsid w:val="00C96B63"/>
    <w:rsid w:val="00C97606"/>
    <w:rsid w:val="00CA1F1D"/>
    <w:rsid w:val="00CA25B2"/>
    <w:rsid w:val="00CA3655"/>
    <w:rsid w:val="00CA3794"/>
    <w:rsid w:val="00CA46D7"/>
    <w:rsid w:val="00CA4851"/>
    <w:rsid w:val="00CA4F9C"/>
    <w:rsid w:val="00CA526D"/>
    <w:rsid w:val="00CA55F7"/>
    <w:rsid w:val="00CA6446"/>
    <w:rsid w:val="00CA6803"/>
    <w:rsid w:val="00CA7895"/>
    <w:rsid w:val="00CB26DE"/>
    <w:rsid w:val="00CB2F90"/>
    <w:rsid w:val="00CC13A8"/>
    <w:rsid w:val="00CC31AD"/>
    <w:rsid w:val="00CC5F10"/>
    <w:rsid w:val="00CC611A"/>
    <w:rsid w:val="00CC65DE"/>
    <w:rsid w:val="00CC7598"/>
    <w:rsid w:val="00CC7A62"/>
    <w:rsid w:val="00CD0751"/>
    <w:rsid w:val="00CD123D"/>
    <w:rsid w:val="00CD1C3D"/>
    <w:rsid w:val="00CD5633"/>
    <w:rsid w:val="00CD6E74"/>
    <w:rsid w:val="00CD6EB2"/>
    <w:rsid w:val="00CE2780"/>
    <w:rsid w:val="00CE288E"/>
    <w:rsid w:val="00CE28A2"/>
    <w:rsid w:val="00CE48AD"/>
    <w:rsid w:val="00CF331F"/>
    <w:rsid w:val="00CF70C4"/>
    <w:rsid w:val="00CF7884"/>
    <w:rsid w:val="00CF7E68"/>
    <w:rsid w:val="00D003EA"/>
    <w:rsid w:val="00D01DC7"/>
    <w:rsid w:val="00D022CD"/>
    <w:rsid w:val="00D0319D"/>
    <w:rsid w:val="00D03524"/>
    <w:rsid w:val="00D04271"/>
    <w:rsid w:val="00D073BF"/>
    <w:rsid w:val="00D14D06"/>
    <w:rsid w:val="00D1533E"/>
    <w:rsid w:val="00D1594E"/>
    <w:rsid w:val="00D1634E"/>
    <w:rsid w:val="00D16C0D"/>
    <w:rsid w:val="00D20047"/>
    <w:rsid w:val="00D252AE"/>
    <w:rsid w:val="00D27CDB"/>
    <w:rsid w:val="00D31EC2"/>
    <w:rsid w:val="00D322EA"/>
    <w:rsid w:val="00D32B82"/>
    <w:rsid w:val="00D32E7C"/>
    <w:rsid w:val="00D35368"/>
    <w:rsid w:val="00D35D3E"/>
    <w:rsid w:val="00D36674"/>
    <w:rsid w:val="00D37BC5"/>
    <w:rsid w:val="00D41FD5"/>
    <w:rsid w:val="00D44524"/>
    <w:rsid w:val="00D46D70"/>
    <w:rsid w:val="00D5042C"/>
    <w:rsid w:val="00D53488"/>
    <w:rsid w:val="00D54C50"/>
    <w:rsid w:val="00D63B84"/>
    <w:rsid w:val="00D64031"/>
    <w:rsid w:val="00D6411D"/>
    <w:rsid w:val="00D667BE"/>
    <w:rsid w:val="00D67848"/>
    <w:rsid w:val="00D67F39"/>
    <w:rsid w:val="00D723FC"/>
    <w:rsid w:val="00D7438C"/>
    <w:rsid w:val="00D74F52"/>
    <w:rsid w:val="00D76884"/>
    <w:rsid w:val="00D818AD"/>
    <w:rsid w:val="00D830A5"/>
    <w:rsid w:val="00D83953"/>
    <w:rsid w:val="00D83E76"/>
    <w:rsid w:val="00D8425E"/>
    <w:rsid w:val="00D8533B"/>
    <w:rsid w:val="00D858A6"/>
    <w:rsid w:val="00D87ACE"/>
    <w:rsid w:val="00D87D3E"/>
    <w:rsid w:val="00D905AC"/>
    <w:rsid w:val="00D916F2"/>
    <w:rsid w:val="00D92D15"/>
    <w:rsid w:val="00D9320A"/>
    <w:rsid w:val="00D96CD5"/>
    <w:rsid w:val="00D9700B"/>
    <w:rsid w:val="00DA0223"/>
    <w:rsid w:val="00DA1008"/>
    <w:rsid w:val="00DA3939"/>
    <w:rsid w:val="00DA401F"/>
    <w:rsid w:val="00DA7259"/>
    <w:rsid w:val="00DB11A7"/>
    <w:rsid w:val="00DB1A9A"/>
    <w:rsid w:val="00DB2748"/>
    <w:rsid w:val="00DB278D"/>
    <w:rsid w:val="00DB29B7"/>
    <w:rsid w:val="00DB3875"/>
    <w:rsid w:val="00DC1702"/>
    <w:rsid w:val="00DC5FE2"/>
    <w:rsid w:val="00DD177F"/>
    <w:rsid w:val="00DD1AB9"/>
    <w:rsid w:val="00DD1F21"/>
    <w:rsid w:val="00DD229F"/>
    <w:rsid w:val="00DD320B"/>
    <w:rsid w:val="00DD5096"/>
    <w:rsid w:val="00DD52F9"/>
    <w:rsid w:val="00DD6872"/>
    <w:rsid w:val="00DE0F86"/>
    <w:rsid w:val="00DE3FEC"/>
    <w:rsid w:val="00DE3FF3"/>
    <w:rsid w:val="00DE5FBF"/>
    <w:rsid w:val="00DF0FCF"/>
    <w:rsid w:val="00DF2EB4"/>
    <w:rsid w:val="00DF387A"/>
    <w:rsid w:val="00DF4410"/>
    <w:rsid w:val="00DF5655"/>
    <w:rsid w:val="00DF7381"/>
    <w:rsid w:val="00E00730"/>
    <w:rsid w:val="00E00A96"/>
    <w:rsid w:val="00E03C31"/>
    <w:rsid w:val="00E03ECC"/>
    <w:rsid w:val="00E03F79"/>
    <w:rsid w:val="00E041E4"/>
    <w:rsid w:val="00E04896"/>
    <w:rsid w:val="00E067FD"/>
    <w:rsid w:val="00E12AE2"/>
    <w:rsid w:val="00E17AD0"/>
    <w:rsid w:val="00E207E4"/>
    <w:rsid w:val="00E246C3"/>
    <w:rsid w:val="00E25861"/>
    <w:rsid w:val="00E26870"/>
    <w:rsid w:val="00E314AD"/>
    <w:rsid w:val="00E34881"/>
    <w:rsid w:val="00E35011"/>
    <w:rsid w:val="00E3748E"/>
    <w:rsid w:val="00E375BE"/>
    <w:rsid w:val="00E37AC5"/>
    <w:rsid w:val="00E41587"/>
    <w:rsid w:val="00E418A4"/>
    <w:rsid w:val="00E4324C"/>
    <w:rsid w:val="00E43F74"/>
    <w:rsid w:val="00E447A9"/>
    <w:rsid w:val="00E450F3"/>
    <w:rsid w:val="00E475DD"/>
    <w:rsid w:val="00E50DA1"/>
    <w:rsid w:val="00E578C7"/>
    <w:rsid w:val="00E61CC5"/>
    <w:rsid w:val="00E62AF8"/>
    <w:rsid w:val="00E64794"/>
    <w:rsid w:val="00E67074"/>
    <w:rsid w:val="00E712FD"/>
    <w:rsid w:val="00E73416"/>
    <w:rsid w:val="00E7386C"/>
    <w:rsid w:val="00E74D8D"/>
    <w:rsid w:val="00E770AE"/>
    <w:rsid w:val="00E77E3E"/>
    <w:rsid w:val="00E81821"/>
    <w:rsid w:val="00E81915"/>
    <w:rsid w:val="00E823AE"/>
    <w:rsid w:val="00E8455F"/>
    <w:rsid w:val="00E8579A"/>
    <w:rsid w:val="00E87404"/>
    <w:rsid w:val="00E875B1"/>
    <w:rsid w:val="00E90222"/>
    <w:rsid w:val="00E91DA7"/>
    <w:rsid w:val="00E940D2"/>
    <w:rsid w:val="00EA1A5B"/>
    <w:rsid w:val="00EA3120"/>
    <w:rsid w:val="00EA713C"/>
    <w:rsid w:val="00EB0199"/>
    <w:rsid w:val="00EB25B7"/>
    <w:rsid w:val="00EB3DC6"/>
    <w:rsid w:val="00EB4998"/>
    <w:rsid w:val="00EB5CE1"/>
    <w:rsid w:val="00EB6EDD"/>
    <w:rsid w:val="00EB6FC8"/>
    <w:rsid w:val="00EB70B8"/>
    <w:rsid w:val="00EC12AA"/>
    <w:rsid w:val="00EC2DE2"/>
    <w:rsid w:val="00EC3135"/>
    <w:rsid w:val="00EC41A1"/>
    <w:rsid w:val="00EC4875"/>
    <w:rsid w:val="00EC528B"/>
    <w:rsid w:val="00EC6C6E"/>
    <w:rsid w:val="00EC71F4"/>
    <w:rsid w:val="00ED1876"/>
    <w:rsid w:val="00ED51D6"/>
    <w:rsid w:val="00ED5554"/>
    <w:rsid w:val="00ED6AA1"/>
    <w:rsid w:val="00ED7D17"/>
    <w:rsid w:val="00EE3755"/>
    <w:rsid w:val="00EF030B"/>
    <w:rsid w:val="00EF05A5"/>
    <w:rsid w:val="00EF1F33"/>
    <w:rsid w:val="00EF3459"/>
    <w:rsid w:val="00EF39AD"/>
    <w:rsid w:val="00EF4C24"/>
    <w:rsid w:val="00EF5581"/>
    <w:rsid w:val="00F00382"/>
    <w:rsid w:val="00F03A62"/>
    <w:rsid w:val="00F11ECA"/>
    <w:rsid w:val="00F13B69"/>
    <w:rsid w:val="00F13CAE"/>
    <w:rsid w:val="00F14167"/>
    <w:rsid w:val="00F151C9"/>
    <w:rsid w:val="00F15831"/>
    <w:rsid w:val="00F15E48"/>
    <w:rsid w:val="00F179B2"/>
    <w:rsid w:val="00F213C9"/>
    <w:rsid w:val="00F2338A"/>
    <w:rsid w:val="00F25880"/>
    <w:rsid w:val="00F3117E"/>
    <w:rsid w:val="00F31305"/>
    <w:rsid w:val="00F31E24"/>
    <w:rsid w:val="00F35A8C"/>
    <w:rsid w:val="00F36494"/>
    <w:rsid w:val="00F37A0F"/>
    <w:rsid w:val="00F408C7"/>
    <w:rsid w:val="00F40B41"/>
    <w:rsid w:val="00F54C61"/>
    <w:rsid w:val="00F57D85"/>
    <w:rsid w:val="00F57DB9"/>
    <w:rsid w:val="00F6110F"/>
    <w:rsid w:val="00F61970"/>
    <w:rsid w:val="00F643DA"/>
    <w:rsid w:val="00F6571D"/>
    <w:rsid w:val="00F77E22"/>
    <w:rsid w:val="00F82BD0"/>
    <w:rsid w:val="00F835B7"/>
    <w:rsid w:val="00F844E2"/>
    <w:rsid w:val="00F84BD0"/>
    <w:rsid w:val="00F909E9"/>
    <w:rsid w:val="00F91429"/>
    <w:rsid w:val="00F91489"/>
    <w:rsid w:val="00F91569"/>
    <w:rsid w:val="00F93062"/>
    <w:rsid w:val="00F94872"/>
    <w:rsid w:val="00F95531"/>
    <w:rsid w:val="00F95DB4"/>
    <w:rsid w:val="00F97C04"/>
    <w:rsid w:val="00FA015B"/>
    <w:rsid w:val="00FA26A2"/>
    <w:rsid w:val="00FA328C"/>
    <w:rsid w:val="00FA33F6"/>
    <w:rsid w:val="00FA453C"/>
    <w:rsid w:val="00FA748F"/>
    <w:rsid w:val="00FB0D61"/>
    <w:rsid w:val="00FB11E6"/>
    <w:rsid w:val="00FB1D80"/>
    <w:rsid w:val="00FB2708"/>
    <w:rsid w:val="00FB28B1"/>
    <w:rsid w:val="00FB4035"/>
    <w:rsid w:val="00FC3C77"/>
    <w:rsid w:val="00FC4F6B"/>
    <w:rsid w:val="00FC6155"/>
    <w:rsid w:val="00FC7AD0"/>
    <w:rsid w:val="00FC7FAE"/>
    <w:rsid w:val="00FD0581"/>
    <w:rsid w:val="00FD06A4"/>
    <w:rsid w:val="00FD4360"/>
    <w:rsid w:val="00FD7DCE"/>
    <w:rsid w:val="00FE129E"/>
    <w:rsid w:val="00FE412A"/>
    <w:rsid w:val="00FE4F57"/>
    <w:rsid w:val="00FE4F73"/>
    <w:rsid w:val="00FE6D5D"/>
    <w:rsid w:val="00FF06F3"/>
    <w:rsid w:val="00FF147B"/>
    <w:rsid w:val="00FF228B"/>
    <w:rsid w:val="00FF2DD6"/>
    <w:rsid w:val="00FF3379"/>
    <w:rsid w:val="00FF45BF"/>
    <w:rsid w:val="04D01A30"/>
    <w:rsid w:val="1AB6079B"/>
    <w:rsid w:val="1C78E5ED"/>
    <w:rsid w:val="4AFEDBC7"/>
    <w:rsid w:val="730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BF"/>
    <w:pPr>
      <w:widowControl/>
      <w:spacing w:after="160" w:line="259" w:lineRule="auto"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6FBF"/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F7EC7"/>
    <w:pPr>
      <w:tabs>
        <w:tab w:val="right" w:leader="dot" w:pos="10502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38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B6F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3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671" Type="http://schemas.openxmlformats.org/officeDocument/2006/relationships/image" Target="media/image661.png"/><Relationship Id="rId21" Type="http://schemas.openxmlformats.org/officeDocument/2006/relationships/image" Target="media/image11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629" Type="http://schemas.openxmlformats.org/officeDocument/2006/relationships/image" Target="media/image619.png"/><Relationship Id="rId170" Type="http://schemas.openxmlformats.org/officeDocument/2006/relationships/image" Target="media/image160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81" Type="http://schemas.openxmlformats.org/officeDocument/2006/relationships/image" Target="media/image171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footer" Target="footer1.xml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497" Type="http://schemas.openxmlformats.org/officeDocument/2006/relationships/image" Target="media/image487.png"/><Relationship Id="rId620" Type="http://schemas.openxmlformats.org/officeDocument/2006/relationships/image" Target="media/image610.png"/><Relationship Id="rId718" Type="http://schemas.openxmlformats.org/officeDocument/2006/relationships/image" Target="media/image708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217" Type="http://schemas.openxmlformats.org/officeDocument/2006/relationships/image" Target="media/image207.png"/><Relationship Id="rId564" Type="http://schemas.openxmlformats.org/officeDocument/2006/relationships/image" Target="media/image554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729" Type="http://schemas.openxmlformats.org/officeDocument/2006/relationships/image" Target="media/image719.png"/><Relationship Id="rId270" Type="http://schemas.openxmlformats.org/officeDocument/2006/relationships/image" Target="media/image260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281" Type="http://schemas.openxmlformats.org/officeDocument/2006/relationships/image" Target="media/image271.png"/><Relationship Id="rId502" Type="http://schemas.openxmlformats.org/officeDocument/2006/relationships/image" Target="media/image492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" Type="http://schemas.openxmlformats.org/officeDocument/2006/relationships/settings" Target="settings.xml"/><Relationship Id="rId239" Type="http://schemas.openxmlformats.org/officeDocument/2006/relationships/image" Target="media/image229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87" Type="http://schemas.openxmlformats.org/officeDocument/2006/relationships/image" Target="media/image77.png"/><Relationship Id="rId513" Type="http://schemas.openxmlformats.org/officeDocument/2006/relationships/image" Target="media/image503.png"/><Relationship Id="rId597" Type="http://schemas.openxmlformats.org/officeDocument/2006/relationships/image" Target="media/image587.png"/><Relationship Id="rId720" Type="http://schemas.openxmlformats.org/officeDocument/2006/relationships/image" Target="media/image710.png"/><Relationship Id="rId152" Type="http://schemas.openxmlformats.org/officeDocument/2006/relationships/image" Target="media/image142.png"/><Relationship Id="rId457" Type="http://schemas.openxmlformats.org/officeDocument/2006/relationships/image" Target="media/image447.png"/><Relationship Id="rId664" Type="http://schemas.openxmlformats.org/officeDocument/2006/relationships/image" Target="media/image654.png"/><Relationship Id="rId14" Type="http://schemas.openxmlformats.org/officeDocument/2006/relationships/image" Target="media/image4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98" Type="http://schemas.openxmlformats.org/officeDocument/2006/relationships/image" Target="media/image88.png"/><Relationship Id="rId163" Type="http://schemas.openxmlformats.org/officeDocument/2006/relationships/image" Target="media/image153.png"/><Relationship Id="rId370" Type="http://schemas.openxmlformats.org/officeDocument/2006/relationships/image" Target="media/image360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25" Type="http://schemas.openxmlformats.org/officeDocument/2006/relationships/image" Target="media/image15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602" Type="http://schemas.openxmlformats.org/officeDocument/2006/relationships/image" Target="media/image592.png"/><Relationship Id="rId241" Type="http://schemas.openxmlformats.org/officeDocument/2006/relationships/image" Target="media/image23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36" Type="http://schemas.openxmlformats.org/officeDocument/2006/relationships/image" Target="media/image26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01" Type="http://schemas.openxmlformats.org/officeDocument/2006/relationships/image" Target="media/image91.png"/><Relationship Id="rId185" Type="http://schemas.openxmlformats.org/officeDocument/2006/relationships/image" Target="media/image175.png"/><Relationship Id="rId406" Type="http://schemas.openxmlformats.org/officeDocument/2006/relationships/image" Target="media/image396.png"/><Relationship Id="rId392" Type="http://schemas.openxmlformats.org/officeDocument/2006/relationships/image" Target="media/image382.png"/><Relationship Id="rId613" Type="http://schemas.openxmlformats.org/officeDocument/2006/relationships/image" Target="media/image603.png"/><Relationship Id="rId697" Type="http://schemas.openxmlformats.org/officeDocument/2006/relationships/image" Target="media/image687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112" Type="http://schemas.openxmlformats.org/officeDocument/2006/relationships/image" Target="media/image102.png"/><Relationship Id="rId557" Type="http://schemas.openxmlformats.org/officeDocument/2006/relationships/image" Target="media/image547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568" Type="http://schemas.openxmlformats.org/officeDocument/2006/relationships/image" Target="media/image558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702" Type="http://schemas.openxmlformats.org/officeDocument/2006/relationships/image" Target="media/image692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79" Type="http://schemas.openxmlformats.org/officeDocument/2006/relationships/image" Target="media/image569.png"/><Relationship Id="rId341" Type="http://schemas.openxmlformats.org/officeDocument/2006/relationships/image" Target="media/image331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201" Type="http://schemas.openxmlformats.org/officeDocument/2006/relationships/image" Target="media/image191.png"/><Relationship Id="rId285" Type="http://schemas.openxmlformats.org/officeDocument/2006/relationships/image" Target="media/image275.png"/><Relationship Id="rId506" Type="http://schemas.openxmlformats.org/officeDocument/2006/relationships/image" Target="media/image496.png"/><Relationship Id="rId492" Type="http://schemas.openxmlformats.org/officeDocument/2006/relationships/image" Target="media/image482.png"/><Relationship Id="rId713" Type="http://schemas.openxmlformats.org/officeDocument/2006/relationships/image" Target="media/image703.png"/><Relationship Id="rId145" Type="http://schemas.openxmlformats.org/officeDocument/2006/relationships/image" Target="media/image135.png"/><Relationship Id="rId352" Type="http://schemas.openxmlformats.org/officeDocument/2006/relationships/image" Target="media/image342.png"/><Relationship Id="rId212" Type="http://schemas.openxmlformats.org/officeDocument/2006/relationships/image" Target="media/image202.png"/><Relationship Id="rId657" Type="http://schemas.openxmlformats.org/officeDocument/2006/relationships/image" Target="media/image647.png"/><Relationship Id="rId296" Type="http://schemas.openxmlformats.org/officeDocument/2006/relationships/image" Target="media/image286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668" Type="http://schemas.openxmlformats.org/officeDocument/2006/relationships/image" Target="media/image658.png"/><Relationship Id="rId18" Type="http://schemas.openxmlformats.org/officeDocument/2006/relationships/image" Target="media/image8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167" Type="http://schemas.openxmlformats.org/officeDocument/2006/relationships/image" Target="media/image157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679" Type="http://schemas.openxmlformats.org/officeDocument/2006/relationships/image" Target="media/image66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41" Type="http://schemas.openxmlformats.org/officeDocument/2006/relationships/image" Target="media/image431.png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82" Type="http://schemas.openxmlformats.org/officeDocument/2006/relationships/image" Target="media/image72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606" Type="http://schemas.openxmlformats.org/officeDocument/2006/relationships/image" Target="media/image596.png"/><Relationship Id="rId245" Type="http://schemas.openxmlformats.org/officeDocument/2006/relationships/image" Target="media/image235.png"/><Relationship Id="rId452" Type="http://schemas.openxmlformats.org/officeDocument/2006/relationships/image" Target="media/image442.png"/><Relationship Id="rId105" Type="http://schemas.openxmlformats.org/officeDocument/2006/relationships/image" Target="media/image95.png"/><Relationship Id="rId312" Type="http://schemas.openxmlformats.org/officeDocument/2006/relationships/image" Target="media/image302.png"/><Relationship Id="rId757" Type="http://schemas.openxmlformats.org/officeDocument/2006/relationships/image" Target="media/image747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617" Type="http://schemas.openxmlformats.org/officeDocument/2006/relationships/image" Target="media/image607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16" Type="http://schemas.openxmlformats.org/officeDocument/2006/relationships/image" Target="media/image106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20" Type="http://schemas.openxmlformats.org/officeDocument/2006/relationships/image" Target="media/image10.png"/><Relationship Id="rId628" Type="http://schemas.openxmlformats.org/officeDocument/2006/relationships/image" Target="media/image618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127" Type="http://schemas.openxmlformats.org/officeDocument/2006/relationships/image" Target="media/image117.png"/><Relationship Id="rId681" Type="http://schemas.openxmlformats.org/officeDocument/2006/relationships/image" Target="media/image671.png"/><Relationship Id="rId31" Type="http://schemas.openxmlformats.org/officeDocument/2006/relationships/image" Target="media/image21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639" Type="http://schemas.openxmlformats.org/officeDocument/2006/relationships/image" Target="media/image62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36" Type="http://schemas.openxmlformats.org/officeDocument/2006/relationships/image" Target="media/image226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748" Type="http://schemas.openxmlformats.org/officeDocument/2006/relationships/image" Target="media/image738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594" Type="http://schemas.openxmlformats.org/officeDocument/2006/relationships/image" Target="media/image584.png"/><Relationship Id="rId608" Type="http://schemas.openxmlformats.org/officeDocument/2006/relationships/image" Target="media/image59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661" Type="http://schemas.openxmlformats.org/officeDocument/2006/relationships/image" Target="media/image651.png"/><Relationship Id="rId717" Type="http://schemas.openxmlformats.org/officeDocument/2006/relationships/image" Target="media/image707.png"/><Relationship Id="rId759" Type="http://schemas.openxmlformats.org/officeDocument/2006/relationships/image" Target="media/image749.png"/><Relationship Id="rId11" Type="http://schemas.openxmlformats.org/officeDocument/2006/relationships/image" Target="media/image1.jp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619" Type="http://schemas.openxmlformats.org/officeDocument/2006/relationships/image" Target="media/image60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30" Type="http://schemas.openxmlformats.org/officeDocument/2006/relationships/image" Target="media/image620.png"/><Relationship Id="rId672" Type="http://schemas.openxmlformats.org/officeDocument/2006/relationships/image" Target="media/image662.png"/><Relationship Id="rId728" Type="http://schemas.openxmlformats.org/officeDocument/2006/relationships/image" Target="media/image71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641" Type="http://schemas.openxmlformats.org/officeDocument/2006/relationships/image" Target="media/image631.png"/><Relationship Id="rId683" Type="http://schemas.openxmlformats.org/officeDocument/2006/relationships/image" Target="media/image673.png"/><Relationship Id="rId739" Type="http://schemas.openxmlformats.org/officeDocument/2006/relationships/image" Target="media/image72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585" Type="http://schemas.openxmlformats.org/officeDocument/2006/relationships/image" Target="media/image575.png"/><Relationship Id="rId750" Type="http://schemas.openxmlformats.org/officeDocument/2006/relationships/image" Target="media/image740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610" Type="http://schemas.openxmlformats.org/officeDocument/2006/relationships/image" Target="media/image600.png"/><Relationship Id="rId652" Type="http://schemas.openxmlformats.org/officeDocument/2006/relationships/image" Target="media/image642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image" Target="media/image502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554" Type="http://schemas.openxmlformats.org/officeDocument/2006/relationships/image" Target="media/image544.png"/><Relationship Id="rId596" Type="http://schemas.openxmlformats.org/officeDocument/2006/relationships/image" Target="media/image586.png"/><Relationship Id="rId761" Type="http://schemas.openxmlformats.org/officeDocument/2006/relationships/fontTable" Target="fontTable.xml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621" Type="http://schemas.openxmlformats.org/officeDocument/2006/relationships/image" Target="media/image611.png"/><Relationship Id="rId663" Type="http://schemas.openxmlformats.org/officeDocument/2006/relationships/image" Target="media/image653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719" Type="http://schemas.openxmlformats.org/officeDocument/2006/relationships/image" Target="media/image709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30" Type="http://schemas.openxmlformats.org/officeDocument/2006/relationships/image" Target="media/image720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632" Type="http://schemas.openxmlformats.org/officeDocument/2006/relationships/image" Target="media/image622.png"/><Relationship Id="rId271" Type="http://schemas.openxmlformats.org/officeDocument/2006/relationships/image" Target="media/image261.png"/><Relationship Id="rId674" Type="http://schemas.openxmlformats.org/officeDocument/2006/relationships/image" Target="media/image664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534" Type="http://schemas.openxmlformats.org/officeDocument/2006/relationships/image" Target="media/image524.png"/><Relationship Id="rId576" Type="http://schemas.openxmlformats.org/officeDocument/2006/relationships/image" Target="media/image566.png"/><Relationship Id="rId741" Type="http://schemas.openxmlformats.org/officeDocument/2006/relationships/image" Target="media/image731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601" Type="http://schemas.openxmlformats.org/officeDocument/2006/relationships/image" Target="media/image591.png"/><Relationship Id="rId643" Type="http://schemas.openxmlformats.org/officeDocument/2006/relationships/image" Target="media/image633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587" Type="http://schemas.openxmlformats.org/officeDocument/2006/relationships/image" Target="media/image577.png"/><Relationship Id="rId710" Type="http://schemas.openxmlformats.org/officeDocument/2006/relationships/image" Target="media/image700.png"/><Relationship Id="rId752" Type="http://schemas.openxmlformats.org/officeDocument/2006/relationships/image" Target="media/image742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612" Type="http://schemas.openxmlformats.org/officeDocument/2006/relationships/image" Target="media/image602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654" Type="http://schemas.openxmlformats.org/officeDocument/2006/relationships/image" Target="media/image644.png"/><Relationship Id="rId696" Type="http://schemas.openxmlformats.org/officeDocument/2006/relationships/image" Target="media/image686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721" Type="http://schemas.openxmlformats.org/officeDocument/2006/relationships/image" Target="media/image711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598" Type="http://schemas.openxmlformats.org/officeDocument/2006/relationships/image" Target="media/image588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623" Type="http://schemas.openxmlformats.org/officeDocument/2006/relationships/image" Target="media/image613.png"/><Relationship Id="rId665" Type="http://schemas.openxmlformats.org/officeDocument/2006/relationships/image" Target="media/image655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732" Type="http://schemas.openxmlformats.org/officeDocument/2006/relationships/image" Target="media/image722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634" Type="http://schemas.openxmlformats.org/officeDocument/2006/relationships/image" Target="media/image624.png"/><Relationship Id="rId676" Type="http://schemas.openxmlformats.org/officeDocument/2006/relationships/image" Target="media/image66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36" Type="http://schemas.openxmlformats.org/officeDocument/2006/relationships/image" Target="media/image526.png"/><Relationship Id="rId701" Type="http://schemas.openxmlformats.org/officeDocument/2006/relationships/image" Target="media/image691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578" Type="http://schemas.openxmlformats.org/officeDocument/2006/relationships/image" Target="media/image568.png"/><Relationship Id="rId743" Type="http://schemas.openxmlformats.org/officeDocument/2006/relationships/image" Target="media/image733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603" Type="http://schemas.openxmlformats.org/officeDocument/2006/relationships/image" Target="media/image593.png"/><Relationship Id="rId645" Type="http://schemas.openxmlformats.org/officeDocument/2006/relationships/image" Target="media/image635.png"/><Relationship Id="rId687" Type="http://schemas.openxmlformats.org/officeDocument/2006/relationships/image" Target="media/image677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37.png"/><Relationship Id="rId589" Type="http://schemas.openxmlformats.org/officeDocument/2006/relationships/image" Target="media/image579.png"/><Relationship Id="rId754" Type="http://schemas.openxmlformats.org/officeDocument/2006/relationships/image" Target="media/image74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614" Type="http://schemas.openxmlformats.org/officeDocument/2006/relationships/image" Target="media/image604.png"/><Relationship Id="rId656" Type="http://schemas.openxmlformats.org/officeDocument/2006/relationships/image" Target="media/image646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698" Type="http://schemas.openxmlformats.org/officeDocument/2006/relationships/image" Target="media/image688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558" Type="http://schemas.openxmlformats.org/officeDocument/2006/relationships/image" Target="media/image548.png"/><Relationship Id="rId723" Type="http://schemas.openxmlformats.org/officeDocument/2006/relationships/image" Target="media/image713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667" Type="http://schemas.openxmlformats.org/officeDocument/2006/relationships/image" Target="media/image657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34" Type="http://schemas.openxmlformats.org/officeDocument/2006/relationships/image" Target="media/image72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580" Type="http://schemas.openxmlformats.org/officeDocument/2006/relationships/image" Target="media/image570.png"/><Relationship Id="rId636" Type="http://schemas.openxmlformats.org/officeDocument/2006/relationships/image" Target="media/image626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678" Type="http://schemas.openxmlformats.org/officeDocument/2006/relationships/image" Target="media/image668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538" Type="http://schemas.openxmlformats.org/officeDocument/2006/relationships/image" Target="media/image528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605" Type="http://schemas.openxmlformats.org/officeDocument/2006/relationships/image" Target="media/image595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714" Type="http://schemas.openxmlformats.org/officeDocument/2006/relationships/image" Target="media/image704.png"/><Relationship Id="rId756" Type="http://schemas.openxmlformats.org/officeDocument/2006/relationships/image" Target="media/image74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560" Type="http://schemas.openxmlformats.org/officeDocument/2006/relationships/image" Target="media/image550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616" Type="http://schemas.openxmlformats.org/officeDocument/2006/relationships/image" Target="media/image606.png"/><Relationship Id="rId658" Type="http://schemas.openxmlformats.org/officeDocument/2006/relationships/image" Target="media/image648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571" Type="http://schemas.openxmlformats.org/officeDocument/2006/relationships/image" Target="media/image561.png"/><Relationship Id="rId627" Type="http://schemas.openxmlformats.org/officeDocument/2006/relationships/image" Target="media/image617.png"/><Relationship Id="rId669" Type="http://schemas.openxmlformats.org/officeDocument/2006/relationships/image" Target="media/image65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638" Type="http://schemas.openxmlformats.org/officeDocument/2006/relationships/image" Target="media/image628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705" Type="http://schemas.openxmlformats.org/officeDocument/2006/relationships/image" Target="media/image695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51" Type="http://schemas.openxmlformats.org/officeDocument/2006/relationships/image" Target="media/image541.png"/><Relationship Id="rId593" Type="http://schemas.openxmlformats.org/officeDocument/2006/relationships/image" Target="media/image583.png"/><Relationship Id="rId607" Type="http://schemas.openxmlformats.org/officeDocument/2006/relationships/image" Target="media/image597.png"/><Relationship Id="rId649" Type="http://schemas.openxmlformats.org/officeDocument/2006/relationships/image" Target="media/image63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6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9.png"/><Relationship Id="rId660" Type="http://schemas.openxmlformats.org/officeDocument/2006/relationships/image" Target="media/image650.png"/><Relationship Id="rId106" Type="http://schemas.openxmlformats.org/officeDocument/2006/relationships/image" Target="media/image96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10" Type="http://schemas.openxmlformats.org/officeDocument/2006/relationships/endnotes" Target="endnotes.xml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5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618" Type="http://schemas.openxmlformats.org/officeDocument/2006/relationships/image" Target="media/image608.png"/><Relationship Id="rId215" Type="http://schemas.openxmlformats.org/officeDocument/2006/relationships/image" Target="media/image205.png"/><Relationship Id="rId257" Type="http://schemas.openxmlformats.org/officeDocument/2006/relationships/image" Target="media/image247.png"/><Relationship Id="rId422" Type="http://schemas.openxmlformats.org/officeDocument/2006/relationships/image" Target="media/image412.png"/><Relationship Id="rId464" Type="http://schemas.openxmlformats.org/officeDocument/2006/relationships/image" Target="media/image454.png"/><Relationship Id="rId299" Type="http://schemas.openxmlformats.org/officeDocument/2006/relationships/image" Target="media/image289.png"/><Relationship Id="rId727" Type="http://schemas.openxmlformats.org/officeDocument/2006/relationships/image" Target="media/image717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74" Type="http://schemas.openxmlformats.org/officeDocument/2006/relationships/image" Target="media/image64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84" Type="http://schemas.openxmlformats.org/officeDocument/2006/relationships/image" Target="media/image574.png"/><Relationship Id="rId5" Type="http://schemas.openxmlformats.org/officeDocument/2006/relationships/numbering" Target="numbering.xml"/><Relationship Id="rId237" Type="http://schemas.openxmlformats.org/officeDocument/2006/relationships/image" Target="media/image2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609" Type="http://schemas.openxmlformats.org/officeDocument/2006/relationships/image" Target="media/image59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595" Type="http://schemas.openxmlformats.org/officeDocument/2006/relationships/image" Target="media/image585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2" Type="http://schemas.openxmlformats.org/officeDocument/2006/relationships/image" Target="media/image2.jp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740" Type="http://schemas.openxmlformats.org/officeDocument/2006/relationships/image" Target="media/image730.png"/><Relationship Id="rId172" Type="http://schemas.openxmlformats.org/officeDocument/2006/relationships/image" Target="media/image162.png"/><Relationship Id="rId477" Type="http://schemas.openxmlformats.org/officeDocument/2006/relationships/image" Target="media/image467.png"/><Relationship Id="rId600" Type="http://schemas.openxmlformats.org/officeDocument/2006/relationships/image" Target="media/image590.png"/><Relationship Id="rId684" Type="http://schemas.openxmlformats.org/officeDocument/2006/relationships/image" Target="media/image674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83" Type="http://schemas.openxmlformats.org/officeDocument/2006/relationships/image" Target="media/image173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250" Type="http://schemas.openxmlformats.org/officeDocument/2006/relationships/image" Target="media/image24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35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theme" Target="theme/theme1.xml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56" Type="http://schemas.openxmlformats.org/officeDocument/2006/relationships/image" Target="media/image46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121" Type="http://schemas.openxmlformats.org/officeDocument/2006/relationships/image" Target="media/image111.png"/><Relationship Id="rId219" Type="http://schemas.openxmlformats.org/officeDocument/2006/relationships/image" Target="media/image209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577" Type="http://schemas.openxmlformats.org/officeDocument/2006/relationships/image" Target="media/image567.png"/><Relationship Id="rId700" Type="http://schemas.openxmlformats.org/officeDocument/2006/relationships/image" Target="media/image690.png"/><Relationship Id="rId132" Type="http://schemas.openxmlformats.org/officeDocument/2006/relationships/image" Target="media/image122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78" Type="http://schemas.openxmlformats.org/officeDocument/2006/relationships/image" Target="media/image68.png"/><Relationship Id="rId143" Type="http://schemas.openxmlformats.org/officeDocument/2006/relationships/image" Target="media/image133.png"/><Relationship Id="rId350" Type="http://schemas.openxmlformats.org/officeDocument/2006/relationships/image" Target="media/image340.png"/><Relationship Id="rId588" Type="http://schemas.openxmlformats.org/officeDocument/2006/relationships/image" Target="media/image578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599" Type="http://schemas.openxmlformats.org/officeDocument/2006/relationships/image" Target="media/image589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733" Type="http://schemas.openxmlformats.org/officeDocument/2006/relationships/image" Target="media/image723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677" Type="http://schemas.openxmlformats.org/officeDocument/2006/relationships/image" Target="media/image667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604" Type="http://schemas.openxmlformats.org/officeDocument/2006/relationships/image" Target="media/image594.png"/><Relationship Id="rId243" Type="http://schemas.openxmlformats.org/officeDocument/2006/relationships/image" Target="media/image233.png"/><Relationship Id="rId450" Type="http://schemas.openxmlformats.org/officeDocument/2006/relationships/image" Target="media/image440.jpg"/><Relationship Id="rId688" Type="http://schemas.openxmlformats.org/officeDocument/2006/relationships/image" Target="media/image678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1" Type="http://schemas.openxmlformats.org/officeDocument/2006/relationships/image" Target="media/image81.png"/><Relationship Id="rId187" Type="http://schemas.openxmlformats.org/officeDocument/2006/relationships/image" Target="media/image177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254" Type="http://schemas.openxmlformats.org/officeDocument/2006/relationships/image" Target="media/image244.png"/><Relationship Id="rId699" Type="http://schemas.openxmlformats.org/officeDocument/2006/relationships/image" Target="media/image68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461" Type="http://schemas.openxmlformats.org/officeDocument/2006/relationships/image" Target="media/image451.png"/><Relationship Id="rId559" Type="http://schemas.openxmlformats.org/officeDocument/2006/relationships/image" Target="media/image549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5.png"/><Relationship Id="rId332" Type="http://schemas.openxmlformats.org/officeDocument/2006/relationships/image" Target="media/image322.png"/><Relationship Id="rId637" Type="http://schemas.openxmlformats.org/officeDocument/2006/relationships/image" Target="media/image627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203" Type="http://schemas.openxmlformats.org/officeDocument/2006/relationships/image" Target="media/image193.png"/><Relationship Id="rId648" Type="http://schemas.openxmlformats.org/officeDocument/2006/relationships/image" Target="media/image638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147" Type="http://schemas.openxmlformats.org/officeDocument/2006/relationships/image" Target="media/image137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561" Type="http://schemas.openxmlformats.org/officeDocument/2006/relationships/image" Target="media/image551.png"/><Relationship Id="rId659" Type="http://schemas.openxmlformats.org/officeDocument/2006/relationships/image" Target="media/image649.png"/><Relationship Id="rId214" Type="http://schemas.openxmlformats.org/officeDocument/2006/relationships/image" Target="media/image204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519" Type="http://schemas.openxmlformats.org/officeDocument/2006/relationships/image" Target="media/image509.png"/><Relationship Id="rId158" Type="http://schemas.openxmlformats.org/officeDocument/2006/relationships/image" Target="media/image148.png"/><Relationship Id="rId726" Type="http://schemas.openxmlformats.org/officeDocument/2006/relationships/image" Target="media/image716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25" Type="http://schemas.openxmlformats.org/officeDocument/2006/relationships/image" Target="media/image215.png"/><Relationship Id="rId432" Type="http://schemas.openxmlformats.org/officeDocument/2006/relationships/image" Target="media/image422.png"/><Relationship Id="rId737" Type="http://schemas.openxmlformats.org/officeDocument/2006/relationships/image" Target="media/image727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16FAD-1ABF-47CA-9593-339578BDF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9779-1ACD-43A8-A4C6-8BD34A453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9395</Words>
  <Characters>5355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6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26</cp:revision>
  <dcterms:created xsi:type="dcterms:W3CDTF">2020-10-01T16:03:00Z</dcterms:created>
  <dcterms:modified xsi:type="dcterms:W3CDTF">2021-03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